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97" w:rsidRDefault="005B20B1">
      <w:pPr>
        <w:spacing w:before="66"/>
        <w:ind w:left="112"/>
        <w:rPr>
          <w:sz w:val="24"/>
        </w:rPr>
      </w:pPr>
      <w:r>
        <w:rPr>
          <w:sz w:val="24"/>
        </w:rPr>
        <w:t>ПРИНЯТА:</w:t>
      </w:r>
    </w:p>
    <w:p w:rsidR="00001797" w:rsidRDefault="005B20B1">
      <w:pPr>
        <w:ind w:left="112" w:right="24"/>
        <w:rPr>
          <w:sz w:val="24"/>
        </w:rPr>
      </w:pPr>
      <w:r>
        <w:rPr>
          <w:sz w:val="24"/>
        </w:rPr>
        <w:t>на Педагогическом совете</w:t>
      </w:r>
      <w:r>
        <w:rPr>
          <w:spacing w:val="1"/>
          <w:sz w:val="24"/>
        </w:rPr>
        <w:t xml:space="preserve"> </w:t>
      </w:r>
      <w:r>
        <w:rPr>
          <w:sz w:val="24"/>
        </w:rPr>
        <w:t>МБДОУ «Детский сад №44 «Тополек»</w:t>
      </w:r>
      <w:r>
        <w:rPr>
          <w:spacing w:val="-57"/>
          <w:sz w:val="24"/>
        </w:rPr>
        <w:t xml:space="preserve"> </w:t>
      </w:r>
    </w:p>
    <w:p w:rsidR="00001797" w:rsidRPr="005B20B1" w:rsidRDefault="005B20B1">
      <w:pPr>
        <w:spacing w:before="1"/>
        <w:ind w:left="112"/>
        <w:rPr>
          <w:sz w:val="24"/>
          <w:highlight w:val="yellow"/>
        </w:rPr>
      </w:pPr>
      <w:r>
        <w:rPr>
          <w:sz w:val="24"/>
        </w:rPr>
        <w:t>протокол №</w:t>
      </w:r>
      <w:r>
        <w:rPr>
          <w:spacing w:val="-1"/>
          <w:sz w:val="24"/>
        </w:rPr>
        <w:t xml:space="preserve"> </w:t>
      </w:r>
      <w:r w:rsidR="00E26F07">
        <w:rPr>
          <w:spacing w:val="-1"/>
          <w:sz w:val="24"/>
        </w:rPr>
        <w:t>1</w:t>
      </w:r>
    </w:p>
    <w:p w:rsidR="00001797" w:rsidRDefault="00622DFB">
      <w:pPr>
        <w:ind w:left="112"/>
        <w:rPr>
          <w:sz w:val="24"/>
        </w:rPr>
      </w:pPr>
      <w:r>
        <w:rPr>
          <w:sz w:val="24"/>
        </w:rPr>
        <w:t xml:space="preserve">от </w:t>
      </w:r>
      <w:r w:rsidR="00E26F07">
        <w:rPr>
          <w:sz w:val="24"/>
        </w:rPr>
        <w:t>23.08.</w:t>
      </w:r>
      <w:r>
        <w:rPr>
          <w:sz w:val="24"/>
        </w:rPr>
        <w:t>2023г.</w:t>
      </w:r>
    </w:p>
    <w:p w:rsidR="00001797" w:rsidRDefault="005B20B1">
      <w:pPr>
        <w:spacing w:before="66"/>
        <w:ind w:right="565"/>
        <w:jc w:val="right"/>
        <w:rPr>
          <w:sz w:val="24"/>
        </w:rPr>
      </w:pPr>
      <w:r>
        <w:br w:type="column"/>
      </w:r>
      <w:r>
        <w:rPr>
          <w:sz w:val="24"/>
        </w:rPr>
        <w:lastRenderedPageBreak/>
        <w:t>УТВЕРЖДАЮ:</w:t>
      </w:r>
    </w:p>
    <w:p w:rsidR="00001797" w:rsidRDefault="005B20B1" w:rsidP="005B20B1">
      <w:pPr>
        <w:ind w:right="56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13"/>
          <w:sz w:val="24"/>
        </w:rPr>
        <w:t xml:space="preserve"> </w:t>
      </w:r>
      <w:r>
        <w:rPr>
          <w:sz w:val="24"/>
        </w:rPr>
        <w:t>МБДОУ д/с №44</w:t>
      </w:r>
      <w:r>
        <w:rPr>
          <w:spacing w:val="-9"/>
          <w:sz w:val="24"/>
        </w:rPr>
        <w:t xml:space="preserve"> </w:t>
      </w:r>
    </w:p>
    <w:p w:rsidR="00001797" w:rsidRDefault="005B20B1">
      <w:pPr>
        <w:spacing w:before="1"/>
        <w:ind w:left="1788" w:right="565" w:firstLine="196"/>
        <w:jc w:val="right"/>
        <w:rPr>
          <w:sz w:val="24"/>
        </w:rPr>
      </w:pPr>
      <w:r>
        <w:rPr>
          <w:sz w:val="24"/>
        </w:rPr>
        <w:t>Н.Н.Лаптев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аз</w:t>
      </w:r>
      <w:r>
        <w:rPr>
          <w:spacing w:val="-9"/>
          <w:sz w:val="24"/>
        </w:rPr>
        <w:t xml:space="preserve"> </w:t>
      </w:r>
      <w:r>
        <w:rPr>
          <w:sz w:val="24"/>
        </w:rPr>
        <w:t>№</w:t>
      </w:r>
      <w:r>
        <w:rPr>
          <w:spacing w:val="-9"/>
          <w:sz w:val="24"/>
        </w:rPr>
        <w:t xml:space="preserve"> </w:t>
      </w:r>
      <w:r w:rsidR="00E26F07">
        <w:rPr>
          <w:spacing w:val="-9"/>
          <w:sz w:val="24"/>
        </w:rPr>
        <w:t>42</w:t>
      </w:r>
    </w:p>
    <w:p w:rsidR="00001797" w:rsidRDefault="005B20B1">
      <w:pPr>
        <w:ind w:right="567"/>
        <w:jc w:val="right"/>
        <w:rPr>
          <w:sz w:val="24"/>
        </w:rPr>
      </w:pP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 w:rsidR="00E26F07">
        <w:rPr>
          <w:sz w:val="24"/>
        </w:rPr>
        <w:t>23.08.</w:t>
      </w:r>
      <w:r>
        <w:rPr>
          <w:spacing w:val="-1"/>
          <w:sz w:val="24"/>
        </w:rPr>
        <w:t xml:space="preserve"> </w:t>
      </w:r>
      <w:r>
        <w:rPr>
          <w:sz w:val="24"/>
        </w:rPr>
        <w:t>2023г.</w:t>
      </w:r>
    </w:p>
    <w:p w:rsidR="00001797" w:rsidRDefault="00001797">
      <w:pPr>
        <w:jc w:val="right"/>
        <w:rPr>
          <w:sz w:val="24"/>
        </w:rPr>
        <w:sectPr w:rsidR="00001797">
          <w:type w:val="continuous"/>
          <w:pgSz w:w="11910" w:h="16840"/>
          <w:pgMar w:top="1040" w:right="0" w:bottom="280" w:left="1020" w:header="720" w:footer="720" w:gutter="0"/>
          <w:cols w:num="2" w:space="720" w:equalWidth="0">
            <w:col w:w="3274" w:space="3524"/>
            <w:col w:w="4092"/>
          </w:cols>
        </w:sectPr>
      </w:pPr>
    </w:p>
    <w:p w:rsidR="00001797" w:rsidRDefault="00001797">
      <w:pPr>
        <w:pStyle w:val="a3"/>
        <w:spacing w:before="2"/>
        <w:ind w:left="0"/>
        <w:jc w:val="left"/>
        <w:rPr>
          <w:sz w:val="16"/>
        </w:rPr>
      </w:pPr>
    </w:p>
    <w:p w:rsidR="00001797" w:rsidRDefault="005B20B1">
      <w:pPr>
        <w:spacing w:before="90"/>
        <w:ind w:left="112"/>
        <w:rPr>
          <w:sz w:val="24"/>
        </w:rPr>
      </w:pPr>
      <w:r>
        <w:rPr>
          <w:sz w:val="24"/>
        </w:rPr>
        <w:t>СОГЛАСОВАНА:</w:t>
      </w:r>
    </w:p>
    <w:p w:rsidR="00001797" w:rsidRDefault="005B20B1">
      <w:pPr>
        <w:ind w:left="112"/>
        <w:rPr>
          <w:sz w:val="24"/>
        </w:rPr>
      </w:pP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оветом</w:t>
      </w:r>
      <w:r>
        <w:rPr>
          <w:spacing w:val="57"/>
          <w:sz w:val="24"/>
        </w:rPr>
        <w:t xml:space="preserve"> </w:t>
      </w:r>
      <w:r>
        <w:rPr>
          <w:sz w:val="24"/>
        </w:rPr>
        <w:t>родителей</w:t>
      </w:r>
    </w:p>
    <w:p w:rsidR="00001797" w:rsidRDefault="005B20B1">
      <w:pPr>
        <w:ind w:left="112" w:right="6490"/>
        <w:rPr>
          <w:sz w:val="24"/>
        </w:rPr>
      </w:pPr>
      <w:r>
        <w:rPr>
          <w:sz w:val="24"/>
        </w:rPr>
        <w:t>МБДОУ «Детский сад № 44 «Тополек»</w:t>
      </w:r>
    </w:p>
    <w:p w:rsidR="00001797" w:rsidRDefault="005B20B1">
      <w:pPr>
        <w:ind w:left="112"/>
        <w:rPr>
          <w:sz w:val="24"/>
        </w:rPr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 w:rsidR="00B16394">
        <w:rPr>
          <w:sz w:val="24"/>
        </w:rPr>
        <w:t>18</w:t>
      </w:r>
      <w:r w:rsidR="00E26F07">
        <w:rPr>
          <w:sz w:val="24"/>
        </w:rPr>
        <w:t xml:space="preserve">.08. </w:t>
      </w:r>
      <w:r>
        <w:rPr>
          <w:sz w:val="24"/>
        </w:rPr>
        <w:t>2023г.</w:t>
      </w: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20"/>
        </w:rPr>
      </w:pPr>
    </w:p>
    <w:p w:rsidR="00001797" w:rsidRDefault="00001797">
      <w:pPr>
        <w:pStyle w:val="a3"/>
        <w:ind w:left="0"/>
        <w:jc w:val="left"/>
        <w:rPr>
          <w:sz w:val="17"/>
        </w:rPr>
      </w:pPr>
    </w:p>
    <w:p w:rsidR="00001797" w:rsidRDefault="005B20B1">
      <w:pPr>
        <w:spacing w:line="322" w:lineRule="exact"/>
        <w:ind w:left="429" w:right="879"/>
        <w:jc w:val="center"/>
        <w:rPr>
          <w:b/>
          <w:sz w:val="28"/>
        </w:rPr>
      </w:pPr>
      <w:r>
        <w:rPr>
          <w:b/>
          <w:sz w:val="28"/>
        </w:rPr>
        <w:t>ОБРАЗОВА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ОГРАММА</w:t>
      </w:r>
      <w:r>
        <w:rPr>
          <w:b/>
          <w:spacing w:val="-4"/>
          <w:sz w:val="28"/>
        </w:rPr>
        <w:t xml:space="preserve"> </w:t>
      </w:r>
    </w:p>
    <w:p w:rsidR="00001797" w:rsidRDefault="005B20B1">
      <w:pPr>
        <w:pStyle w:val="Heading1"/>
        <w:spacing w:line="322" w:lineRule="exact"/>
        <w:ind w:left="424" w:right="879"/>
        <w:jc w:val="center"/>
      </w:pPr>
      <w:r>
        <w:t>муниципального</w:t>
      </w:r>
      <w:r>
        <w:rPr>
          <w:spacing w:val="-4"/>
        </w:rPr>
        <w:t xml:space="preserve"> </w:t>
      </w:r>
      <w:r>
        <w:t>бюджетно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</w:p>
    <w:p w:rsidR="00001797" w:rsidRDefault="005B20B1">
      <w:pPr>
        <w:ind w:left="423" w:right="879"/>
        <w:jc w:val="center"/>
        <w:rPr>
          <w:b/>
          <w:sz w:val="28"/>
        </w:rPr>
      </w:pPr>
      <w:r>
        <w:rPr>
          <w:b/>
          <w:sz w:val="28"/>
        </w:rPr>
        <w:t>«Дет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д</w:t>
      </w:r>
      <w:r>
        <w:rPr>
          <w:b/>
          <w:spacing w:val="65"/>
          <w:sz w:val="28"/>
        </w:rPr>
        <w:t xml:space="preserve"> </w:t>
      </w:r>
      <w:r>
        <w:rPr>
          <w:b/>
          <w:sz w:val="28"/>
        </w:rPr>
        <w:t>№</w:t>
      </w:r>
      <w:r w:rsidR="00A83BCD">
        <w:rPr>
          <w:b/>
          <w:spacing w:val="-5"/>
          <w:sz w:val="28"/>
        </w:rPr>
        <w:t>44 «Тополек</w:t>
      </w:r>
      <w:r>
        <w:rPr>
          <w:b/>
          <w:sz w:val="28"/>
        </w:rPr>
        <w:t>»</w:t>
      </w:r>
      <w:r>
        <w:rPr>
          <w:b/>
          <w:spacing w:val="-2"/>
          <w:sz w:val="28"/>
        </w:rPr>
        <w:t xml:space="preserve"> </w:t>
      </w: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B16394">
      <w:pPr>
        <w:pStyle w:val="a3"/>
        <w:ind w:left="0"/>
        <w:jc w:val="left"/>
        <w:rPr>
          <w:b/>
          <w:sz w:val="30"/>
        </w:rPr>
      </w:pPr>
      <w:r>
        <w:rPr>
          <w:b/>
          <w:sz w:val="30"/>
        </w:rPr>
        <w:t>Срок реализации: 2023-2028 гг</w:t>
      </w: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ind w:left="0"/>
        <w:jc w:val="left"/>
        <w:rPr>
          <w:b/>
          <w:sz w:val="30"/>
        </w:rPr>
      </w:pPr>
    </w:p>
    <w:p w:rsidR="00001797" w:rsidRDefault="00001797">
      <w:pPr>
        <w:pStyle w:val="a3"/>
        <w:spacing w:before="3"/>
        <w:ind w:left="0"/>
        <w:jc w:val="left"/>
        <w:rPr>
          <w:b/>
          <w:sz w:val="26"/>
        </w:rPr>
      </w:pPr>
    </w:p>
    <w:p w:rsidR="00001797" w:rsidRDefault="00E77F8A">
      <w:pPr>
        <w:pStyle w:val="Heading2"/>
        <w:ind w:left="427" w:right="879"/>
        <w:jc w:val="center"/>
      </w:pPr>
      <w:r>
        <w:t>г.Таганрог</w:t>
      </w:r>
      <w:r w:rsidR="005B20B1">
        <w:t>,</w:t>
      </w:r>
      <w:r w:rsidR="005B20B1">
        <w:rPr>
          <w:spacing w:val="-4"/>
        </w:rPr>
        <w:t xml:space="preserve"> </w:t>
      </w:r>
      <w:r w:rsidR="005B20B1">
        <w:t>2023г.</w:t>
      </w:r>
    </w:p>
    <w:p w:rsidR="00001797" w:rsidRDefault="00001797">
      <w:pPr>
        <w:jc w:val="center"/>
        <w:sectPr w:rsidR="00001797">
          <w:type w:val="continuous"/>
          <w:pgSz w:w="11910" w:h="16840"/>
          <w:pgMar w:top="1040" w:right="0" w:bottom="280" w:left="1020" w:header="720" w:footer="720" w:gutter="0"/>
          <w:cols w:space="720"/>
        </w:sectPr>
      </w:pPr>
    </w:p>
    <w:p w:rsidR="00001797" w:rsidRDefault="005B20B1">
      <w:pPr>
        <w:spacing w:before="69" w:after="3"/>
        <w:ind w:left="429" w:right="452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Содержание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32"/>
        <w:gridCol w:w="1277"/>
      </w:tblGrid>
      <w:tr w:rsidR="00001797" w:rsidTr="00AE0F71">
        <w:trPr>
          <w:trHeight w:val="441"/>
        </w:trPr>
        <w:tc>
          <w:tcPr>
            <w:tcW w:w="9609" w:type="dxa"/>
            <w:gridSpan w:val="2"/>
          </w:tcPr>
          <w:p w:rsidR="00001797" w:rsidRDefault="00C038A3">
            <w:pPr>
              <w:pStyle w:val="TableParagraph"/>
              <w:tabs>
                <w:tab w:val="left" w:pos="4286"/>
              </w:tabs>
              <w:spacing w:line="256" w:lineRule="exact"/>
              <w:ind w:left="3926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 w:rsidR="005B20B1">
              <w:rPr>
                <w:b/>
                <w:sz w:val="24"/>
              </w:rPr>
              <w:t>Целевой</w:t>
            </w:r>
            <w:r w:rsidR="005B20B1">
              <w:rPr>
                <w:b/>
                <w:spacing w:val="-2"/>
                <w:sz w:val="24"/>
              </w:rPr>
              <w:t xml:space="preserve"> </w:t>
            </w:r>
            <w:r w:rsidR="005B20B1">
              <w:rPr>
                <w:b/>
                <w:sz w:val="24"/>
              </w:rPr>
              <w:t>раздел</w:t>
            </w: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Обяз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125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tabs>
                <w:tab w:val="left" w:pos="815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</w:rPr>
              <w:tab/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</w:p>
        </w:tc>
      </w:tr>
      <w:tr w:rsidR="00001797">
        <w:trPr>
          <w:trHeight w:val="553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1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2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уе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изиру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1104"/>
        </w:trPr>
        <w:tc>
          <w:tcPr>
            <w:tcW w:w="8332" w:type="dxa"/>
          </w:tcPr>
          <w:p w:rsidR="00001797" w:rsidRDefault="005B20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.2. Перечень оценочных материалов (педагогическая диагнос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о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1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бра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ию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9609" w:type="dxa"/>
            <w:gridSpan w:val="2"/>
          </w:tcPr>
          <w:p w:rsidR="00001797" w:rsidRDefault="00C038A3">
            <w:pPr>
              <w:pStyle w:val="TableParagraph"/>
              <w:tabs>
                <w:tab w:val="left" w:pos="3792"/>
              </w:tabs>
              <w:spacing w:line="256" w:lineRule="exact"/>
              <w:ind w:left="3084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 w:rsidR="005B20B1">
              <w:rPr>
                <w:b/>
                <w:sz w:val="24"/>
              </w:rPr>
              <w:t>Содержательный</w:t>
            </w:r>
            <w:r w:rsidR="005B20B1">
              <w:rPr>
                <w:b/>
                <w:spacing w:val="-5"/>
                <w:sz w:val="24"/>
              </w:rPr>
              <w:t xml:space="preserve"> </w:t>
            </w:r>
            <w:r w:rsidR="005B20B1">
              <w:rPr>
                <w:b/>
                <w:sz w:val="24"/>
              </w:rPr>
              <w:t>раздел</w:t>
            </w: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.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56" w:lineRule="exact"/>
              <w:ind w:left="125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1105"/>
        </w:trPr>
        <w:tc>
          <w:tcPr>
            <w:tcW w:w="8332" w:type="dxa"/>
          </w:tcPr>
          <w:p w:rsidR="00001797" w:rsidRDefault="005B20B1">
            <w:pPr>
              <w:pStyle w:val="TableParagraph"/>
              <w:tabs>
                <w:tab w:val="left" w:pos="8103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бластях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</w:t>
            </w:r>
          </w:p>
          <w:p w:rsidR="00001797" w:rsidRDefault="005B20B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ФОП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ого содержания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70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1103"/>
        </w:trPr>
        <w:tc>
          <w:tcPr>
            <w:tcW w:w="8332" w:type="dxa"/>
          </w:tcPr>
          <w:p w:rsidR="00001797" w:rsidRDefault="005B20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.1. Содержание и задачи образования (обучения и воспитания) по 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областям в ракурсе всех возрастных групп с переч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об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551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1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1103"/>
        </w:trPr>
        <w:tc>
          <w:tcPr>
            <w:tcW w:w="8332" w:type="dxa"/>
          </w:tcPr>
          <w:p w:rsidR="00001797" w:rsidRDefault="005B20B1">
            <w:pPr>
              <w:pStyle w:val="TableParagraph"/>
              <w:ind w:right="492"/>
              <w:rPr>
                <w:sz w:val="24"/>
              </w:rPr>
            </w:pPr>
            <w:r>
              <w:rPr>
                <w:sz w:val="24"/>
              </w:rPr>
              <w:t>2.1.3. Особенности взаимодействия педагогического коллектива с 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  <w:p w:rsidR="00001797" w:rsidRDefault="005B20B1" w:rsidP="00DD6957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ДО)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827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001797" w:rsidRDefault="005B20B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Программы с учетом возрастных и индивидуальных 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ф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67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2"/>
        </w:trPr>
        <w:tc>
          <w:tcPr>
            <w:tcW w:w="8332" w:type="dxa"/>
            <w:tcBorders>
              <w:bottom w:val="nil"/>
            </w:tcBorders>
          </w:tcPr>
          <w:p w:rsidR="00001797" w:rsidRDefault="005B20B1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яснительная</w:t>
            </w:r>
          </w:p>
        </w:tc>
        <w:tc>
          <w:tcPr>
            <w:tcW w:w="1277" w:type="dxa"/>
            <w:tcBorders>
              <w:bottom w:val="nil"/>
            </w:tcBorders>
          </w:tcPr>
          <w:p w:rsidR="00001797" w:rsidRPr="00AE0F71" w:rsidRDefault="00001797">
            <w:pPr>
              <w:pStyle w:val="TableParagraph"/>
              <w:spacing w:line="253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писка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1797" w:rsidRPr="00AE0F71" w:rsidRDefault="00001797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001797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Цел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1797" w:rsidRPr="00AE0F71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  <w:tcBorders>
              <w:top w:val="nil"/>
              <w:bottom w:val="nil"/>
            </w:tcBorders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1797" w:rsidRPr="00AE0F71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о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1797" w:rsidRPr="00AE0F71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6"/>
        </w:trPr>
        <w:tc>
          <w:tcPr>
            <w:tcW w:w="8332" w:type="dxa"/>
            <w:tcBorders>
              <w:top w:val="nil"/>
              <w:bottom w:val="nil"/>
            </w:tcBorders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мплексно-темат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живш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001797" w:rsidRPr="00AE0F71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8"/>
        </w:trPr>
        <w:tc>
          <w:tcPr>
            <w:tcW w:w="8332" w:type="dxa"/>
            <w:tcBorders>
              <w:top w:val="nil"/>
            </w:tcBorders>
          </w:tcPr>
          <w:p w:rsidR="00001797" w:rsidRDefault="005B20B1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  <w:tcBorders>
              <w:top w:val="nil"/>
            </w:tcBorders>
          </w:tcPr>
          <w:p w:rsidR="00001797" w:rsidRPr="00AE0F71" w:rsidRDefault="00001797">
            <w:pPr>
              <w:pStyle w:val="TableParagraph"/>
              <w:ind w:left="0"/>
              <w:rPr>
                <w:b/>
                <w:sz w:val="20"/>
              </w:rPr>
            </w:pPr>
          </w:p>
        </w:tc>
      </w:tr>
      <w:tr w:rsidR="00001797">
        <w:trPr>
          <w:trHeight w:val="830"/>
        </w:trPr>
        <w:tc>
          <w:tcPr>
            <w:tcW w:w="8332" w:type="dxa"/>
          </w:tcPr>
          <w:p w:rsidR="00001797" w:rsidRDefault="005D2F5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4</w:t>
            </w:r>
            <w:r w:rsidR="005B20B1">
              <w:rPr>
                <w:sz w:val="24"/>
              </w:rPr>
              <w:t>.Часть</w:t>
            </w:r>
            <w:r w:rsidR="005B20B1">
              <w:rPr>
                <w:spacing w:val="3"/>
                <w:sz w:val="24"/>
              </w:rPr>
              <w:t xml:space="preserve"> </w:t>
            </w:r>
            <w:r w:rsidR="005B20B1">
              <w:rPr>
                <w:sz w:val="24"/>
              </w:rPr>
              <w:t>формируемая</w:t>
            </w:r>
            <w:r w:rsidR="005B20B1">
              <w:rPr>
                <w:spacing w:val="7"/>
                <w:sz w:val="24"/>
              </w:rPr>
              <w:t xml:space="preserve"> </w:t>
            </w:r>
            <w:r w:rsidR="005B20B1">
              <w:rPr>
                <w:sz w:val="24"/>
              </w:rPr>
              <w:t>участниками</w:t>
            </w:r>
            <w:r w:rsidR="005B20B1">
              <w:rPr>
                <w:spacing w:val="3"/>
                <w:sz w:val="24"/>
              </w:rPr>
              <w:t xml:space="preserve"> </w:t>
            </w:r>
            <w:r w:rsidR="005B20B1">
              <w:rPr>
                <w:sz w:val="24"/>
              </w:rPr>
              <w:t>образовательных</w:t>
            </w:r>
            <w:r w:rsidR="005B20B1">
              <w:rPr>
                <w:spacing w:val="6"/>
                <w:sz w:val="24"/>
              </w:rPr>
              <w:t xml:space="preserve"> </w:t>
            </w:r>
            <w:r w:rsidR="005B20B1">
              <w:rPr>
                <w:sz w:val="24"/>
              </w:rPr>
              <w:t>отношений.</w:t>
            </w:r>
            <w:r w:rsidR="005B20B1">
              <w:rPr>
                <w:spacing w:val="4"/>
                <w:sz w:val="24"/>
              </w:rPr>
              <w:t xml:space="preserve"> </w:t>
            </w:r>
            <w:r w:rsidR="005B20B1">
              <w:rPr>
                <w:sz w:val="24"/>
              </w:rPr>
              <w:t>Специфика</w:t>
            </w:r>
          </w:p>
          <w:p w:rsidR="00001797" w:rsidRDefault="005B20B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национальных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70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827"/>
        </w:trPr>
        <w:tc>
          <w:tcPr>
            <w:tcW w:w="8332" w:type="dxa"/>
          </w:tcPr>
          <w:p w:rsidR="00001797" w:rsidRDefault="005D2F5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5</w:t>
            </w:r>
            <w:r w:rsidR="005B20B1">
              <w:rPr>
                <w:sz w:val="24"/>
              </w:rPr>
              <w:t>.</w:t>
            </w:r>
            <w:r w:rsidR="005B20B1">
              <w:rPr>
                <w:spacing w:val="5"/>
                <w:sz w:val="24"/>
              </w:rPr>
              <w:t xml:space="preserve"> </w:t>
            </w:r>
            <w:r w:rsidR="005B20B1">
              <w:rPr>
                <w:sz w:val="24"/>
              </w:rPr>
              <w:t>Направления,</w:t>
            </w:r>
            <w:r w:rsidR="005B20B1">
              <w:rPr>
                <w:spacing w:val="62"/>
                <w:sz w:val="24"/>
              </w:rPr>
              <w:t xml:space="preserve"> </w:t>
            </w:r>
            <w:r w:rsidR="005B20B1">
              <w:rPr>
                <w:sz w:val="24"/>
              </w:rPr>
              <w:t>выбранные</w:t>
            </w:r>
            <w:r w:rsidR="005B20B1">
              <w:rPr>
                <w:spacing w:val="63"/>
                <w:sz w:val="24"/>
              </w:rPr>
              <w:t xml:space="preserve"> </w:t>
            </w:r>
            <w:r w:rsidR="005B20B1">
              <w:rPr>
                <w:sz w:val="24"/>
              </w:rPr>
              <w:t>участниками</w:t>
            </w:r>
            <w:r w:rsidR="005B20B1">
              <w:rPr>
                <w:spacing w:val="64"/>
                <w:sz w:val="24"/>
              </w:rPr>
              <w:t xml:space="preserve"> </w:t>
            </w:r>
            <w:r w:rsidR="005B20B1">
              <w:rPr>
                <w:sz w:val="24"/>
              </w:rPr>
              <w:t>образовательных</w:t>
            </w:r>
            <w:r w:rsidR="005B20B1">
              <w:rPr>
                <w:spacing w:val="62"/>
                <w:sz w:val="24"/>
              </w:rPr>
              <w:t xml:space="preserve"> </w:t>
            </w:r>
            <w:r w:rsidR="005B20B1">
              <w:rPr>
                <w:sz w:val="24"/>
              </w:rPr>
              <w:t>отношений</w:t>
            </w:r>
            <w:r w:rsidR="005B20B1">
              <w:rPr>
                <w:spacing w:val="61"/>
                <w:sz w:val="24"/>
              </w:rPr>
              <w:t xml:space="preserve"> </w:t>
            </w:r>
            <w:r w:rsidR="005B20B1">
              <w:rPr>
                <w:sz w:val="24"/>
              </w:rPr>
              <w:t>из</w:t>
            </w:r>
          </w:p>
          <w:p w:rsidR="00001797" w:rsidRDefault="005B20B1">
            <w:pPr>
              <w:pStyle w:val="TableParagraph"/>
              <w:tabs>
                <w:tab w:val="left" w:pos="6565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числ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арциальных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  <w:t>созданны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9609" w:type="dxa"/>
            <w:gridSpan w:val="2"/>
          </w:tcPr>
          <w:p w:rsidR="00001797" w:rsidRPr="00AE0F71" w:rsidRDefault="005B20B1">
            <w:pPr>
              <w:pStyle w:val="TableParagraph"/>
              <w:spacing w:line="256" w:lineRule="exact"/>
              <w:ind w:left="3165"/>
              <w:rPr>
                <w:b/>
                <w:sz w:val="24"/>
              </w:rPr>
            </w:pPr>
            <w:r w:rsidRPr="00AE0F71">
              <w:rPr>
                <w:b/>
                <w:sz w:val="24"/>
              </w:rPr>
              <w:t>III.</w:t>
            </w:r>
            <w:r w:rsidRPr="00AE0F71">
              <w:rPr>
                <w:b/>
                <w:spacing w:val="-2"/>
                <w:sz w:val="24"/>
              </w:rPr>
              <w:t xml:space="preserve"> </w:t>
            </w:r>
            <w:r w:rsidRPr="00AE0F71">
              <w:rPr>
                <w:b/>
                <w:sz w:val="24"/>
              </w:rPr>
              <w:t>Организационный</w:t>
            </w:r>
            <w:r w:rsidRPr="00AE0F71">
              <w:rPr>
                <w:b/>
                <w:spacing w:val="-4"/>
                <w:sz w:val="24"/>
              </w:rPr>
              <w:t xml:space="preserve"> </w:t>
            </w:r>
            <w:r w:rsidRPr="00AE0F71">
              <w:rPr>
                <w:b/>
                <w:sz w:val="24"/>
              </w:rPr>
              <w:t>раздел.</w:t>
            </w: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</w:p>
        </w:tc>
        <w:tc>
          <w:tcPr>
            <w:tcW w:w="1277" w:type="dxa"/>
          </w:tcPr>
          <w:p w:rsidR="00001797" w:rsidRPr="00AE0F71" w:rsidRDefault="00001797">
            <w:pPr>
              <w:pStyle w:val="TableParagraph"/>
              <w:spacing w:line="256" w:lineRule="exact"/>
              <w:ind w:left="125" w:right="119"/>
              <w:jc w:val="center"/>
              <w:rPr>
                <w:b/>
                <w:sz w:val="24"/>
              </w:rPr>
            </w:pPr>
          </w:p>
        </w:tc>
      </w:tr>
      <w:tr w:rsidR="00001797">
        <w:trPr>
          <w:trHeight w:val="828"/>
        </w:trPr>
        <w:tc>
          <w:tcPr>
            <w:tcW w:w="8332" w:type="dxa"/>
          </w:tcPr>
          <w:p w:rsidR="00001797" w:rsidRDefault="005B20B1">
            <w:pPr>
              <w:pStyle w:val="TableParagraph"/>
              <w:tabs>
                <w:tab w:val="left" w:pos="1098"/>
                <w:tab w:val="left" w:pos="2376"/>
                <w:tab w:val="left" w:pos="5406"/>
                <w:tab w:val="left" w:pos="6960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3.1.1.1.</w:t>
            </w:r>
            <w:r>
              <w:rPr>
                <w:sz w:val="24"/>
              </w:rPr>
              <w:tab/>
              <w:t>Описание</w:t>
            </w:r>
            <w:r>
              <w:rPr>
                <w:sz w:val="24"/>
              </w:rPr>
              <w:tab/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  <w:t>Программы,</w:t>
            </w:r>
          </w:p>
          <w:p w:rsidR="00001797" w:rsidRDefault="005B20B1">
            <w:pPr>
              <w:pStyle w:val="TableParagraph"/>
              <w:tabs>
                <w:tab w:val="left" w:pos="5256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 xml:space="preserve">обеспеченнос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етодическими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z w:val="24"/>
              </w:rPr>
              <w:tab/>
              <w:t>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ня,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827"/>
        </w:trPr>
        <w:tc>
          <w:tcPr>
            <w:tcW w:w="8332" w:type="dxa"/>
          </w:tcPr>
          <w:p w:rsidR="00001797" w:rsidRDefault="005B20B1">
            <w:pPr>
              <w:pStyle w:val="TableParagraph"/>
              <w:tabs>
                <w:tab w:val="left" w:pos="8106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3.1.1.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3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.1.3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комендован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анимационных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70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1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2.Опис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.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2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1.4.Особенност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6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551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2.1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озволяюща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</w:p>
          <w:p w:rsidR="00001797" w:rsidRDefault="005B20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арци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68" w:lineRule="exact"/>
              <w:ind w:left="128" w:right="119"/>
              <w:jc w:val="center"/>
              <w:rPr>
                <w:sz w:val="24"/>
              </w:rPr>
            </w:pPr>
          </w:p>
        </w:tc>
      </w:tr>
      <w:tr w:rsidR="00001797">
        <w:trPr>
          <w:trHeight w:val="275"/>
        </w:trPr>
        <w:tc>
          <w:tcPr>
            <w:tcW w:w="9609" w:type="dxa"/>
            <w:gridSpan w:val="2"/>
          </w:tcPr>
          <w:p w:rsidR="00001797" w:rsidRDefault="005B20B1">
            <w:pPr>
              <w:pStyle w:val="TableParagraph"/>
              <w:spacing w:line="256" w:lineRule="exact"/>
              <w:ind w:left="2551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полните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 Программы.</w:t>
            </w:r>
          </w:p>
        </w:tc>
      </w:tr>
      <w:tr w:rsidR="00001797">
        <w:trPr>
          <w:trHeight w:val="277"/>
        </w:trPr>
        <w:tc>
          <w:tcPr>
            <w:tcW w:w="8332" w:type="dxa"/>
          </w:tcPr>
          <w:p w:rsidR="00001797" w:rsidRDefault="005B20B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.1.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7" w:type="dxa"/>
          </w:tcPr>
          <w:p w:rsidR="00001797" w:rsidRDefault="00001797">
            <w:pPr>
              <w:pStyle w:val="TableParagraph"/>
              <w:spacing w:line="258" w:lineRule="exact"/>
              <w:ind w:left="125" w:right="119"/>
              <w:jc w:val="center"/>
              <w:rPr>
                <w:sz w:val="24"/>
              </w:rPr>
            </w:pPr>
          </w:p>
        </w:tc>
      </w:tr>
    </w:tbl>
    <w:p w:rsidR="00001797" w:rsidRDefault="00001797">
      <w:pPr>
        <w:spacing w:line="258" w:lineRule="exact"/>
        <w:jc w:val="center"/>
        <w:rPr>
          <w:sz w:val="24"/>
        </w:rPr>
        <w:sectPr w:rsidR="00001797">
          <w:footerReference w:type="default" r:id="rId8"/>
          <w:pgSz w:w="11910" w:h="16840"/>
          <w:pgMar w:top="680" w:right="0" w:bottom="1160" w:left="1020" w:header="0" w:footer="978" w:gutter="0"/>
          <w:pgNumType w:start="3"/>
          <w:cols w:space="720"/>
        </w:sectPr>
      </w:pPr>
    </w:p>
    <w:p w:rsidR="00001797" w:rsidRPr="00EE6872" w:rsidRDefault="005B20B1" w:rsidP="00C864D1">
      <w:pPr>
        <w:pStyle w:val="Heading1"/>
        <w:numPr>
          <w:ilvl w:val="0"/>
          <w:numId w:val="161"/>
        </w:numPr>
        <w:tabs>
          <w:tab w:val="left" w:pos="4761"/>
        </w:tabs>
        <w:spacing w:before="67"/>
        <w:ind w:hanging="349"/>
        <w:jc w:val="both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Целев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.</w:t>
      </w:r>
    </w:p>
    <w:p w:rsidR="00001797" w:rsidRPr="00EE6872" w:rsidRDefault="005B20B1">
      <w:pPr>
        <w:spacing w:before="2"/>
        <w:ind w:left="3843" w:right="3502" w:firstLine="278"/>
        <w:jc w:val="both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1. Обязательная часть.</w:t>
      </w:r>
      <w:r w:rsidRPr="00EE6872">
        <w:rPr>
          <w:b/>
          <w:spacing w:val="1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1.1.Пояснительная</w:t>
      </w:r>
      <w:r w:rsidRPr="00EE6872">
        <w:rPr>
          <w:b/>
          <w:spacing w:val="-6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записка.</w:t>
      </w:r>
    </w:p>
    <w:p w:rsidR="00001797" w:rsidRPr="00EE6872" w:rsidRDefault="005B20B1">
      <w:pPr>
        <w:pStyle w:val="a3"/>
        <w:tabs>
          <w:tab w:val="left" w:pos="5309"/>
        </w:tabs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Осно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ницип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юдже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ет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="00E77F8A" w:rsidRPr="00EE6872">
        <w:rPr>
          <w:sz w:val="24"/>
          <w:szCs w:val="24"/>
        </w:rPr>
        <w:t>44 «Тополек</w:t>
      </w:r>
      <w:r w:rsidRPr="00EE6872">
        <w:rPr>
          <w:sz w:val="24"/>
          <w:szCs w:val="24"/>
        </w:rPr>
        <w:t>»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алее Программа) составлена в соответствии 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дарта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образования (далее ФГОС ДО), Федеральной 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а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 учреждения, региона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ниципалитета, 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потребностей    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z w:val="24"/>
          <w:szCs w:val="24"/>
        </w:rPr>
        <w:tab/>
        <w:t>и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ов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.</w:t>
      </w:r>
    </w:p>
    <w:p w:rsidR="00001797" w:rsidRPr="00EE6872" w:rsidRDefault="005B20B1">
      <w:pPr>
        <w:pStyle w:val="a3"/>
        <w:spacing w:line="321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с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Конвен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добре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енер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ссамбле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О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0.11.1989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ступи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л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СС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5.09.1990)</w:t>
      </w:r>
      <w:r w:rsidRPr="00EE6872">
        <w:rPr>
          <w:color w:val="0066CC"/>
          <w:spacing w:val="-67"/>
          <w:sz w:val="24"/>
          <w:szCs w:val="24"/>
        </w:rPr>
        <w:t xml:space="preserve"> </w:t>
      </w:r>
      <w:hyperlink r:id="rId9">
        <w:r w:rsidRPr="00EE6872">
          <w:rPr>
            <w:color w:val="0066CC"/>
            <w:sz w:val="24"/>
            <w:szCs w:val="24"/>
            <w:u w:val="single" w:color="0066CC"/>
          </w:rPr>
          <w:t>https://www.consultant.ru/document/cons_doc_LAW_9959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3851"/>
          <w:tab w:val="left" w:pos="5651"/>
          <w:tab w:val="left" w:pos="8712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Федеральный зако</w:t>
      </w:r>
      <w:r w:rsidR="00E77F8A" w:rsidRPr="00EE6872">
        <w:rPr>
          <w:sz w:val="24"/>
          <w:szCs w:val="24"/>
        </w:rPr>
        <w:t>н от 29 декабря 2012 г. № 273-ФЗ</w:t>
      </w:r>
      <w:r w:rsidRPr="00EE6872">
        <w:rPr>
          <w:sz w:val="24"/>
          <w:szCs w:val="24"/>
        </w:rPr>
        <w:t xml:space="preserve"> (актуальная ред.) «Об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и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Российской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Федерации»</w:t>
      </w:r>
      <w:r w:rsidRPr="00EE6872">
        <w:rPr>
          <w:color w:val="0066CC"/>
          <w:spacing w:val="-68"/>
          <w:sz w:val="24"/>
          <w:szCs w:val="24"/>
        </w:rPr>
        <w:t xml:space="preserve"> </w:t>
      </w:r>
      <w:hyperlink r:id="rId10">
        <w:r w:rsidRPr="00EE6872">
          <w:rPr>
            <w:color w:val="0066CC"/>
            <w:sz w:val="24"/>
            <w:szCs w:val="24"/>
            <w:u w:val="single" w:color="0066CC"/>
          </w:rPr>
          <w:t>http://www.consultant.ru/document/cons_doc_LAW_140174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Федера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4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ю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998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24-Ф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акту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д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4.07.2022) «Об основных гарантиях прав ребенка в Российской Федерации»</w:t>
      </w:r>
      <w:r w:rsidRPr="00EE6872">
        <w:rPr>
          <w:color w:val="0066CC"/>
          <w:spacing w:val="1"/>
          <w:sz w:val="24"/>
          <w:szCs w:val="24"/>
        </w:rPr>
        <w:t xml:space="preserve"> </w:t>
      </w:r>
      <w:hyperlink r:id="rId11">
        <w:r w:rsidRPr="00EE6872">
          <w:rPr>
            <w:color w:val="0066CC"/>
            <w:sz w:val="24"/>
            <w:szCs w:val="24"/>
            <w:u w:val="single" w:color="0066CC"/>
          </w:rPr>
          <w:t>http://www.consultant.ru/document/cons_doc_LAW_19558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Приказ Министерства образования и науки Российской Федерации от 17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тября 2013 г. № 1155 (ред. от 08.11.2022) «Об утверждении федер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дар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»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регистрирован Минюстом России 14 ноября 2013 г., регистрационный №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30384)</w:t>
      </w:r>
      <w:r w:rsidRPr="00EE6872">
        <w:rPr>
          <w:color w:val="0066CC"/>
          <w:spacing w:val="-4"/>
          <w:sz w:val="24"/>
          <w:szCs w:val="24"/>
        </w:rPr>
        <w:t xml:space="preserve"> </w:t>
      </w:r>
      <w:hyperlink r:id="rId12">
        <w:r w:rsidRPr="00EE6872">
          <w:rPr>
            <w:color w:val="0066CC"/>
            <w:sz w:val="24"/>
            <w:szCs w:val="24"/>
            <w:u w:val="single" w:color="0066CC"/>
          </w:rPr>
          <w:t>https://www.consultant.ru/document/cons_doc_LAW_154637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Постановление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тельства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21.02.2022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225</w:t>
      </w:r>
    </w:p>
    <w:p w:rsidR="00001797" w:rsidRPr="00EE6872" w:rsidRDefault="005B20B1">
      <w:pPr>
        <w:pStyle w:val="a3"/>
        <w:tabs>
          <w:tab w:val="left" w:pos="4475"/>
          <w:tab w:val="left" w:pos="8534"/>
        </w:tabs>
        <w:ind w:right="702"/>
        <w:rPr>
          <w:sz w:val="24"/>
          <w:szCs w:val="24"/>
        </w:rPr>
      </w:pPr>
      <w:r w:rsidRPr="00EE6872">
        <w:rPr>
          <w:sz w:val="24"/>
          <w:szCs w:val="24"/>
        </w:rPr>
        <w:t>«Об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твержд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менкла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оводителей</w:t>
      </w:r>
      <w:r w:rsidRPr="00EE6872">
        <w:rPr>
          <w:sz w:val="24"/>
          <w:szCs w:val="24"/>
        </w:rPr>
        <w:tab/>
        <w:t>образовательных</w:t>
      </w:r>
      <w:r w:rsidRPr="00EE6872">
        <w:rPr>
          <w:sz w:val="24"/>
          <w:szCs w:val="24"/>
        </w:rPr>
        <w:tab/>
        <w:t>организаций»</w:t>
      </w:r>
      <w:r w:rsidRPr="00EE6872">
        <w:rPr>
          <w:spacing w:val="-68"/>
          <w:sz w:val="24"/>
          <w:szCs w:val="24"/>
        </w:rPr>
        <w:t xml:space="preserve"> </w:t>
      </w:r>
      <w:hyperlink r:id="rId13">
        <w:r w:rsidRPr="00EE6872">
          <w:rPr>
            <w:color w:val="0066CC"/>
            <w:sz w:val="24"/>
            <w:szCs w:val="24"/>
            <w:u w:val="single" w:color="0066CC"/>
          </w:rPr>
          <w:t>http://publication.pravo.gov.ru/Document/View/0001202202220042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от 28 сентября 2020 года № 28 Об утверждении санитарных правил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П 2.4.3648-20 «Санитарно-эпидемиологические требования к организац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ых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лодежи»</w:t>
      </w:r>
      <w:r w:rsidRPr="00EE6872">
        <w:rPr>
          <w:color w:val="0066CC"/>
          <w:spacing w:val="1"/>
          <w:sz w:val="24"/>
          <w:szCs w:val="24"/>
        </w:rPr>
        <w:t xml:space="preserve"> </w:t>
      </w:r>
      <w:hyperlink r:id="rId14">
        <w:r w:rsidRPr="00EE6872">
          <w:rPr>
            <w:color w:val="0066CC"/>
            <w:sz w:val="24"/>
            <w:szCs w:val="24"/>
            <w:u w:val="single" w:color="0066CC"/>
          </w:rPr>
          <w:t>http://publication.pravo.gov.ru/Document/View/0001202012210122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3464"/>
          <w:tab w:val="left" w:pos="6566"/>
          <w:tab w:val="left" w:pos="8821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от 27 октября 2020 г. № 32 Об утверждении санитарных правил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 СанПиН 2.3/2.4.3590-20 «Санитарно- эпидемиологические требования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z w:val="24"/>
          <w:szCs w:val="24"/>
        </w:rPr>
        <w:tab/>
        <w:t>общественного</w:t>
      </w:r>
      <w:r w:rsidRPr="00EE6872">
        <w:rPr>
          <w:sz w:val="24"/>
          <w:szCs w:val="24"/>
        </w:rPr>
        <w:tab/>
        <w:t>питания</w:t>
      </w:r>
      <w:r w:rsidRPr="00EE6872">
        <w:rPr>
          <w:sz w:val="24"/>
          <w:szCs w:val="24"/>
        </w:rPr>
        <w:tab/>
        <w:t>населения»</w:t>
      </w:r>
      <w:r w:rsidRPr="00EE6872">
        <w:rPr>
          <w:color w:val="0066CC"/>
          <w:spacing w:val="-68"/>
          <w:sz w:val="24"/>
          <w:szCs w:val="24"/>
        </w:rPr>
        <w:t xml:space="preserve"> </w:t>
      </w:r>
      <w:hyperlink r:id="rId15">
        <w:r w:rsidRPr="00EE6872">
          <w:rPr>
            <w:color w:val="0066CC"/>
            <w:sz w:val="24"/>
            <w:szCs w:val="24"/>
            <w:u w:val="single" w:color="0066CC"/>
          </w:rPr>
          <w:t>http://publication.pravo.gov.ru/Document/View/0001202011120001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Постановление Главного государственного санитарного врача 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28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января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2021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г.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2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утверждении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итарных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</w:p>
    <w:p w:rsidR="00001797" w:rsidRPr="00EE6872" w:rsidRDefault="00001797">
      <w:pPr>
        <w:jc w:val="both"/>
        <w:rPr>
          <w:sz w:val="24"/>
          <w:szCs w:val="24"/>
        </w:rPr>
        <w:sectPr w:rsidR="00001797" w:rsidRPr="00EE6872">
          <w:pgSz w:w="11910" w:h="16840"/>
          <w:pgMar w:top="620" w:right="0" w:bottom="1160" w:left="1020" w:header="0" w:footer="978" w:gutter="0"/>
          <w:cols w:space="720"/>
        </w:sectPr>
      </w:pPr>
    </w:p>
    <w:p w:rsidR="00001797" w:rsidRPr="00EE6872" w:rsidRDefault="005B20B1">
      <w:pPr>
        <w:pStyle w:val="a3"/>
        <w:spacing w:before="62"/>
        <w:ind w:right="701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н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Пи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.2.3685-21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Гигиен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ю безопасности и (или) безвредности для человека факторов сре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итания»</w:t>
      </w:r>
      <w:r w:rsidRPr="00EE6872">
        <w:rPr>
          <w:spacing w:val="-7"/>
          <w:sz w:val="24"/>
          <w:szCs w:val="24"/>
        </w:rPr>
        <w:t xml:space="preserve"> </w:t>
      </w:r>
      <w:hyperlink r:id="rId16">
        <w:r w:rsidRPr="00EE6872">
          <w:rPr>
            <w:color w:val="0066CC"/>
            <w:sz w:val="24"/>
            <w:szCs w:val="24"/>
            <w:u w:val="single" w:color="0066CC"/>
          </w:rPr>
          <w:t>http://publication.pravo.gov.ru/Document/View/0001202102030022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5528"/>
          <w:tab w:val="left" w:pos="9382"/>
        </w:tabs>
        <w:spacing w:before="1"/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Приказ Министерства просвещения Российской Федерации от 31.07.2020 №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373 «Об утверждении Порядка организации и осуществления образователь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образовате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регистрирова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31.08.2020</w:t>
      </w:r>
      <w:r w:rsidRPr="00EE6872">
        <w:rPr>
          <w:sz w:val="24"/>
          <w:szCs w:val="24"/>
        </w:rPr>
        <w:tab/>
        <w:t>№</w:t>
      </w:r>
      <w:r w:rsidRPr="00EE6872">
        <w:rPr>
          <w:sz w:val="24"/>
          <w:szCs w:val="24"/>
        </w:rPr>
        <w:tab/>
        <w:t>59599)</w:t>
      </w:r>
      <w:r w:rsidRPr="00EE6872">
        <w:rPr>
          <w:color w:val="0066CC"/>
          <w:spacing w:val="-68"/>
          <w:sz w:val="24"/>
          <w:szCs w:val="24"/>
        </w:rPr>
        <w:t xml:space="preserve"> </w:t>
      </w:r>
      <w:hyperlink r:id="rId17">
        <w:r w:rsidRPr="00EE6872">
          <w:rPr>
            <w:color w:val="0066CC"/>
            <w:sz w:val="24"/>
            <w:szCs w:val="24"/>
            <w:u w:val="single" w:color="0066CC"/>
          </w:rPr>
          <w:t>http://publication.pravo.gov.ru/Document/View/0001202009010021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3309"/>
          <w:tab w:val="left" w:pos="5558"/>
          <w:tab w:val="left" w:pos="7432"/>
          <w:tab w:val="left" w:pos="9389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Приказ Министерство здравоохранения и социального развития 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от 26 августа 2010 г. № 761н (ред. от 31.05.2011) «Об утвержд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валификацио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авочн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оводите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алис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ужащ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Квалифика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стей работников образования» (Зарегистрирован в Минюсте России 6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тября</w:t>
      </w:r>
      <w:r w:rsidRPr="00EE6872">
        <w:rPr>
          <w:sz w:val="24"/>
          <w:szCs w:val="24"/>
        </w:rPr>
        <w:tab/>
        <w:t>2010</w:t>
      </w:r>
      <w:r w:rsidRPr="00EE6872">
        <w:rPr>
          <w:sz w:val="24"/>
          <w:szCs w:val="24"/>
        </w:rPr>
        <w:tab/>
        <w:t>г.</w:t>
      </w:r>
      <w:r w:rsidRPr="00EE6872">
        <w:rPr>
          <w:sz w:val="24"/>
          <w:szCs w:val="24"/>
        </w:rPr>
        <w:tab/>
        <w:t>№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18638)</w:t>
      </w:r>
      <w:r w:rsidRPr="00EE6872">
        <w:rPr>
          <w:color w:val="0066CC"/>
          <w:spacing w:val="-68"/>
          <w:sz w:val="24"/>
          <w:szCs w:val="24"/>
        </w:rPr>
        <w:t xml:space="preserve"> </w:t>
      </w:r>
      <w:hyperlink r:id="rId18">
        <w:r w:rsidRPr="00EE6872">
          <w:rPr>
            <w:color w:val="0066CC"/>
            <w:sz w:val="24"/>
            <w:szCs w:val="24"/>
            <w:u w:val="single" w:color="0066CC"/>
          </w:rPr>
          <w:t>http://www.consultant.ru/document/cons_doc_LAW_105703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Прика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истер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у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2.12.2014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601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ред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3.05.2019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олжи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ч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 (нормах часов педагогической работы за ставку заработной платы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рядк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руз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оварива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говоре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регистрирова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ю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5.02.2015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36204)</w:t>
      </w:r>
      <w:r w:rsidRPr="00EE6872">
        <w:rPr>
          <w:color w:val="0066CC"/>
          <w:spacing w:val="1"/>
          <w:sz w:val="24"/>
          <w:szCs w:val="24"/>
        </w:rPr>
        <w:t xml:space="preserve"> </w:t>
      </w:r>
      <w:hyperlink r:id="rId19">
        <w:r w:rsidRPr="00EE6872">
          <w:rPr>
            <w:color w:val="0066CC"/>
            <w:sz w:val="24"/>
            <w:szCs w:val="24"/>
            <w:u w:val="single" w:color="0066CC"/>
          </w:rPr>
          <w:t>http://www.consultant.ru/document/cons_doc_LAW_175797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8605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Прика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истер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у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07.04.2014 № 276 (ред. от 23.12.2020) Об утверждении Порядка пр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ттест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</w:t>
      </w:r>
      <w:r w:rsidRPr="00EE6872">
        <w:rPr>
          <w:sz w:val="24"/>
          <w:szCs w:val="24"/>
        </w:rPr>
        <w:tab/>
        <w:t>деятельность</w:t>
      </w:r>
    </w:p>
    <w:p w:rsidR="00001797" w:rsidRPr="00EE6872" w:rsidRDefault="008D4BDD">
      <w:pPr>
        <w:pStyle w:val="a3"/>
        <w:spacing w:line="321" w:lineRule="exact"/>
        <w:jc w:val="left"/>
        <w:rPr>
          <w:sz w:val="24"/>
          <w:szCs w:val="24"/>
        </w:rPr>
      </w:pPr>
      <w:hyperlink r:id="rId20">
        <w:r w:rsidR="005B20B1" w:rsidRPr="00EE6872">
          <w:rPr>
            <w:color w:val="0066CC"/>
            <w:sz w:val="24"/>
            <w:szCs w:val="24"/>
            <w:u w:val="single" w:color="0066CC"/>
          </w:rPr>
          <w:t>http://www.consultant.ru/document/cons_doc_LAW_163666/</w:t>
        </w:r>
      </w:hyperlink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8889"/>
        </w:tabs>
        <w:ind w:right="699" w:firstLine="0"/>
        <w:rPr>
          <w:sz w:val="24"/>
          <w:szCs w:val="24"/>
        </w:rPr>
      </w:pPr>
      <w:r w:rsidRPr="00EE6872">
        <w:rPr>
          <w:sz w:val="24"/>
          <w:szCs w:val="24"/>
        </w:rPr>
        <w:t>Приказ Министерства образования и науки Российской Федерации от 2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тября 2013 г. № 1082 «Об утверждении Положения о психолого-медик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z w:val="24"/>
          <w:szCs w:val="24"/>
        </w:rPr>
        <w:tab/>
        <w:t>комиссии»</w:t>
      </w:r>
    </w:p>
    <w:p w:rsidR="00001797" w:rsidRPr="00EE6872" w:rsidRDefault="008D4BDD">
      <w:pPr>
        <w:pStyle w:val="a3"/>
        <w:spacing w:line="322" w:lineRule="exact"/>
        <w:jc w:val="left"/>
        <w:rPr>
          <w:sz w:val="24"/>
          <w:szCs w:val="24"/>
        </w:rPr>
      </w:pPr>
      <w:hyperlink r:id="rId21">
        <w:r w:rsidR="005B20B1" w:rsidRPr="00EE6872">
          <w:rPr>
            <w:color w:val="0066CC"/>
            <w:sz w:val="24"/>
            <w:szCs w:val="24"/>
            <w:u w:val="single" w:color="0066CC"/>
          </w:rPr>
          <w:t>https://docs.edu.gov.ru/document/f9ac867f68a01765ef9ce94ebfe9430e/</w:t>
        </w:r>
      </w:hyperlink>
    </w:p>
    <w:p w:rsidR="00001797" w:rsidRPr="00EE6872" w:rsidRDefault="005B20B1">
      <w:pPr>
        <w:pStyle w:val="a3"/>
        <w:tabs>
          <w:tab w:val="left" w:pos="3135"/>
          <w:tab w:val="left" w:pos="4601"/>
          <w:tab w:val="left" w:pos="6219"/>
          <w:tab w:val="left" w:pos="9085"/>
        </w:tabs>
        <w:ind w:right="741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z w:val="24"/>
          <w:szCs w:val="24"/>
        </w:rPr>
        <w:tab/>
        <w:t>позволяет</w:t>
      </w:r>
      <w:r w:rsidRPr="00EE6872">
        <w:rPr>
          <w:sz w:val="24"/>
          <w:szCs w:val="24"/>
        </w:rPr>
        <w:tab/>
        <w:t>реализовать</w:t>
      </w:r>
      <w:r w:rsidRPr="00EE6872">
        <w:rPr>
          <w:sz w:val="24"/>
          <w:szCs w:val="24"/>
        </w:rPr>
        <w:tab/>
        <w:t>основополагающие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функ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49" w:firstLine="0"/>
        <w:rPr>
          <w:sz w:val="24"/>
          <w:szCs w:val="24"/>
        </w:rPr>
      </w:pPr>
      <w:r w:rsidRPr="00EE6872">
        <w:rPr>
          <w:sz w:val="24"/>
          <w:szCs w:val="24"/>
        </w:rPr>
        <w:t>обу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и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 Федерации, формирование основ его гражданской и культур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нтичности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щем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у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и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ыми</w:t>
      </w:r>
    </w:p>
    <w:p w:rsidR="00001797" w:rsidRPr="00EE6872" w:rsidRDefault="005B20B1">
      <w:pPr>
        <w:pStyle w:val="a3"/>
        <w:spacing w:before="6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редствам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738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 единого ядра содержания дошкольного образования (далее - ДО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ова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м и социокультурным ценностям российского народа, воспитан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растающего поколения как знающего и уважающего историю и культур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,</w:t>
      </w:r>
      <w:r w:rsidRPr="00EE6872">
        <w:rPr>
          <w:spacing w:val="-13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ьшой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 малой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ны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-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уп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образова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вные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 ДО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исим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с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живания.</w:t>
      </w:r>
    </w:p>
    <w:p w:rsidR="00001797" w:rsidRPr="00EE6872" w:rsidRDefault="005B20B1">
      <w:pPr>
        <w:pStyle w:val="Heading2"/>
        <w:spacing w:before="7" w:line="318" w:lineRule="exact"/>
        <w:ind w:left="2686"/>
        <w:rPr>
          <w:sz w:val="24"/>
          <w:szCs w:val="24"/>
        </w:rPr>
      </w:pPr>
      <w:r w:rsidRPr="00EE6872">
        <w:rPr>
          <w:sz w:val="24"/>
          <w:szCs w:val="24"/>
        </w:rPr>
        <w:t>1.1.1.Цел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ind w:right="706" w:firstLine="707"/>
        <w:rPr>
          <w:sz w:val="24"/>
          <w:szCs w:val="24"/>
        </w:rPr>
      </w:pPr>
      <w:r w:rsidRPr="00EE6872">
        <w:rPr>
          <w:sz w:val="24"/>
          <w:szCs w:val="24"/>
        </w:rPr>
        <w:t>Цели и задачи деятельности ДОО по реализации Программы определен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й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 Д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.</w:t>
      </w:r>
    </w:p>
    <w:p w:rsidR="00001797" w:rsidRPr="00EE6872" w:rsidRDefault="005B20B1">
      <w:pPr>
        <w:spacing w:line="322" w:lineRule="exact"/>
        <w:ind w:left="682"/>
        <w:jc w:val="both"/>
        <w:rPr>
          <w:sz w:val="24"/>
          <w:szCs w:val="24"/>
        </w:rPr>
      </w:pPr>
      <w:r w:rsidRPr="00EE6872">
        <w:rPr>
          <w:b/>
          <w:sz w:val="24"/>
          <w:szCs w:val="24"/>
        </w:rPr>
        <w:t>Цели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 ДО:</w:t>
      </w:r>
    </w:p>
    <w:p w:rsidR="00001797" w:rsidRPr="00EE6872" w:rsidRDefault="005B20B1" w:rsidP="00C864D1">
      <w:pPr>
        <w:pStyle w:val="a4"/>
        <w:numPr>
          <w:ilvl w:val="0"/>
          <w:numId w:val="159"/>
        </w:numPr>
        <w:tabs>
          <w:tab w:val="left" w:pos="988"/>
        </w:tabs>
        <w:spacing w:line="322" w:lineRule="exact"/>
        <w:ind w:hanging="306"/>
        <w:rPr>
          <w:sz w:val="24"/>
          <w:szCs w:val="24"/>
        </w:rPr>
      </w:pPr>
      <w:r w:rsidRPr="00EE6872">
        <w:rPr>
          <w:sz w:val="24"/>
          <w:szCs w:val="24"/>
        </w:rPr>
        <w:t>повышен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тус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59"/>
        </w:numPr>
        <w:tabs>
          <w:tab w:val="left" w:pos="1016"/>
        </w:tabs>
        <w:spacing w:line="242" w:lineRule="auto"/>
        <w:ind w:left="682"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 государством равенства возможностей для каждого ребенка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ен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59"/>
        </w:numPr>
        <w:tabs>
          <w:tab w:val="left" w:pos="1066"/>
        </w:tabs>
        <w:ind w:left="682"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арант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яз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результатам 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;</w:t>
      </w:r>
    </w:p>
    <w:p w:rsidR="00001797" w:rsidRPr="00EE6872" w:rsidRDefault="005B20B1" w:rsidP="00C864D1">
      <w:pPr>
        <w:pStyle w:val="a4"/>
        <w:numPr>
          <w:ilvl w:val="0"/>
          <w:numId w:val="159"/>
        </w:numPr>
        <w:tabs>
          <w:tab w:val="left" w:pos="919"/>
        </w:tabs>
        <w:spacing w:line="242" w:lineRule="auto"/>
        <w:ind w:left="682"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сохранение единства образовательного пространства Российской Федера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относительно уровня дошко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.</w:t>
      </w:r>
    </w:p>
    <w:p w:rsidR="00001797" w:rsidRPr="00EE6872" w:rsidRDefault="005B20B1">
      <w:pPr>
        <w:spacing w:line="317" w:lineRule="exact"/>
        <w:ind w:left="682"/>
        <w:jc w:val="both"/>
        <w:rPr>
          <w:sz w:val="24"/>
          <w:szCs w:val="24"/>
        </w:rPr>
      </w:pPr>
      <w:r w:rsidRPr="00EE6872">
        <w:rPr>
          <w:b/>
          <w:sz w:val="24"/>
          <w:szCs w:val="24"/>
        </w:rPr>
        <w:t>Задачи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: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42"/>
        </w:tabs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t>охрана и укрепление физического и психического здоровья детей, в 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го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получия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71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ноц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 от 2 до 7 лет независимо от пола, нации, языка, социального статус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физиол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ен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)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ем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87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прия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 и индивидуальными особенностями и склонностями, 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и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и детьм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ом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999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объединение обучения и воспитания в целостный образовательный процес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 основе духовно-нравственных и социокультурных ценностей и принятых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х человека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59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уальн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сыло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E00456" w:rsidRPr="00EE6872" w:rsidRDefault="005B20B1" w:rsidP="008A3B16">
      <w:pPr>
        <w:pStyle w:val="a4"/>
        <w:numPr>
          <w:ilvl w:val="0"/>
          <w:numId w:val="158"/>
        </w:numPr>
        <w:tabs>
          <w:tab w:val="left" w:pos="1126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риа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онных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</w:t>
      </w:r>
      <w:r w:rsidR="008A3B16" w:rsidRPr="00EE6872">
        <w:rPr>
          <w:sz w:val="24"/>
          <w:szCs w:val="24"/>
        </w:rPr>
        <w:t xml:space="preserve"> </w:t>
      </w:r>
    </w:p>
    <w:p w:rsidR="00001797" w:rsidRPr="00EE6872" w:rsidRDefault="005B20B1" w:rsidP="00E00456">
      <w:pPr>
        <w:tabs>
          <w:tab w:val="left" w:pos="1126"/>
        </w:tabs>
        <w:ind w:left="682" w:right="710"/>
        <w:rPr>
          <w:sz w:val="24"/>
          <w:szCs w:val="24"/>
        </w:rPr>
      </w:pP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ей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оя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141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м, психологическим и физиологическим особенностям детей, 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аксима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леч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тев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ого окружения и и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ов;</w:t>
      </w:r>
    </w:p>
    <w:p w:rsidR="00001797" w:rsidRPr="00EE6872" w:rsidRDefault="005B20B1" w:rsidP="00C864D1">
      <w:pPr>
        <w:pStyle w:val="a4"/>
        <w:numPr>
          <w:ilvl w:val="0"/>
          <w:numId w:val="158"/>
        </w:numPr>
        <w:tabs>
          <w:tab w:val="left" w:pos="108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о-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 родителей (законных представителей) в вопросах развития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 и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укрепления здоровь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b/>
          <w:sz w:val="24"/>
          <w:szCs w:val="24"/>
        </w:rPr>
        <w:t xml:space="preserve">Целью </w:t>
      </w:r>
      <w:r w:rsidRPr="00EE6872">
        <w:rPr>
          <w:sz w:val="24"/>
          <w:szCs w:val="24"/>
        </w:rPr>
        <w:t>Программы: является разностороннее развитие ребёнка в 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детства с учётом возрастных и индивидуальных особенностей 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 духовно-нравственных ценностей российского народа, исторических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ционально-культур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й.</w:t>
      </w:r>
    </w:p>
    <w:p w:rsidR="00001797" w:rsidRPr="00EE6872" w:rsidRDefault="005B20B1">
      <w:pPr>
        <w:pStyle w:val="a3"/>
        <w:ind w:right="810" w:firstLine="566"/>
        <w:rPr>
          <w:sz w:val="24"/>
          <w:szCs w:val="24"/>
        </w:rPr>
      </w:pP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-нравств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сят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ж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оинств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а,.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твен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уж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ечеству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ь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дьб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ал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еп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ид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рит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position w:val="1"/>
          <w:sz w:val="24"/>
          <w:szCs w:val="24"/>
        </w:rPr>
        <w:t>материальным,</w:t>
      </w:r>
      <w:r w:rsidRPr="00EE6872">
        <w:rPr>
          <w:spacing w:val="1"/>
          <w:position w:val="1"/>
          <w:sz w:val="24"/>
          <w:szCs w:val="24"/>
        </w:rPr>
        <w:t xml:space="preserve"> </w:t>
      </w:r>
      <w:r w:rsidRPr="00EE6872">
        <w:rPr>
          <w:position w:val="1"/>
          <w:sz w:val="24"/>
          <w:szCs w:val="24"/>
        </w:rPr>
        <w:t>гуманизм,</w:t>
      </w:r>
      <w:r w:rsidRPr="00EE6872">
        <w:rPr>
          <w:spacing w:val="1"/>
          <w:position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лосерд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аведлив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помощ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уваж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р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емстве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ол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и.</w:t>
      </w:r>
    </w:p>
    <w:p w:rsidR="00001797" w:rsidRPr="00EE6872" w:rsidRDefault="005B20B1">
      <w:pPr>
        <w:pStyle w:val="a3"/>
        <w:spacing w:line="321" w:lineRule="exact"/>
        <w:ind w:left="1248"/>
        <w:rPr>
          <w:b/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гае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ез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следующих </w:t>
      </w:r>
      <w:r w:rsidRPr="00EE6872">
        <w:rPr>
          <w:b/>
          <w:sz w:val="24"/>
          <w:szCs w:val="24"/>
        </w:rPr>
        <w:t>задач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х результато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приоб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)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овым ценностям российского народа - жизнь, достоинство, права и свобод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твен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ал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епкая семья, созидательный труд, приоритет духовного над материаль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уман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лосерд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аведлив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помощ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уваж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р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емственность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ол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о народов России; создание условий для формирования ценно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 к окружающему миру, становления опыта действий и поступков 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мысл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построение (структурирование) содержания 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ё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 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 особеннос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возраста с учётом разнообразия образовательных потребностей 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 возможнос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охрана и укрепление физического и психического здоровья детей, в 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получ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у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-твор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 родителей (законных представителей) в вопросах воспитани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 и развития, охраны и укрепления здоровья детей, обеспечения 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достижение детьми на этапе завершения ДО уровня развития, необходим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аточ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пеш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ьного обще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.</w:t>
      </w:r>
    </w:p>
    <w:p w:rsidR="00001797" w:rsidRPr="00EE6872" w:rsidRDefault="005B20B1">
      <w:pPr>
        <w:pStyle w:val="Heading2"/>
        <w:spacing w:before="7" w:line="318" w:lineRule="exact"/>
        <w:ind w:left="1855"/>
        <w:rPr>
          <w:sz w:val="24"/>
          <w:szCs w:val="24"/>
        </w:rPr>
      </w:pPr>
      <w:r w:rsidRPr="00EE6872">
        <w:rPr>
          <w:sz w:val="24"/>
          <w:szCs w:val="24"/>
        </w:rPr>
        <w:t>1.1.2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spacing w:line="242" w:lineRule="auto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а на принци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подход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, установл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: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полноц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жи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п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младенческ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ов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амплификация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ок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о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содействие и сотрудничество детей и родителей (законных представителей)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ршеннолетних членов семьи, принимающих участие в воспитании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енческ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(дале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ме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е)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spacing w:line="242" w:lineRule="auto"/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t>признание ребёнка полноценным участником (субъектом) 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spacing w:line="317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поддержк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ы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spacing w:line="32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сотрудничеств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й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приобщение детей к социокультурным нормам, традициям семьи, общ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а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  <w:tab w:val="left" w:pos="8257"/>
        </w:tabs>
        <w:spacing w:line="242" w:lineRule="auto"/>
        <w:ind w:left="965" w:right="704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ых</w:t>
      </w:r>
      <w:r w:rsidRPr="00EE6872">
        <w:rPr>
          <w:spacing w:val="12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</w:t>
      </w:r>
      <w:r w:rsidRPr="00EE6872">
        <w:rPr>
          <w:spacing w:val="13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познаватель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 вида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57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возрастная адекватность дошкольного образования (соответствие услов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 особенностям развития);</w:t>
      </w:r>
    </w:p>
    <w:p w:rsidR="00001797" w:rsidRDefault="005B20B1" w:rsidP="00C864D1">
      <w:pPr>
        <w:pStyle w:val="a4"/>
        <w:numPr>
          <w:ilvl w:val="0"/>
          <w:numId w:val="157"/>
        </w:numPr>
        <w:tabs>
          <w:tab w:val="left" w:pos="1390"/>
        </w:tabs>
        <w:spacing w:line="321" w:lineRule="exact"/>
        <w:ind w:left="1390" w:hanging="708"/>
        <w:rPr>
          <w:sz w:val="24"/>
          <w:szCs w:val="24"/>
        </w:rPr>
      </w:pPr>
      <w:r w:rsidRPr="00EE6872">
        <w:rPr>
          <w:sz w:val="24"/>
          <w:szCs w:val="24"/>
        </w:rPr>
        <w:t>учё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нокультур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EE6872" w:rsidRPr="00EE6872" w:rsidRDefault="00EE6872" w:rsidP="00EE6872">
      <w:pPr>
        <w:tabs>
          <w:tab w:val="left" w:pos="1390"/>
        </w:tabs>
        <w:spacing w:line="321" w:lineRule="exact"/>
        <w:ind w:left="682"/>
        <w:rPr>
          <w:sz w:val="24"/>
          <w:szCs w:val="24"/>
        </w:rPr>
      </w:pPr>
    </w:p>
    <w:p w:rsidR="00001797" w:rsidRPr="00EE6872" w:rsidRDefault="005B20B1" w:rsidP="00EE6872">
      <w:pPr>
        <w:pStyle w:val="Heading2"/>
        <w:ind w:left="1570" w:right="684" w:hanging="861"/>
        <w:jc w:val="left"/>
        <w:rPr>
          <w:sz w:val="24"/>
          <w:szCs w:val="24"/>
        </w:rPr>
      </w:pPr>
      <w:r w:rsidRPr="00EE6872">
        <w:rPr>
          <w:i w:val="0"/>
          <w:sz w:val="24"/>
          <w:szCs w:val="24"/>
        </w:rPr>
        <w:t xml:space="preserve">1.1.3. </w:t>
      </w:r>
      <w:r w:rsidRPr="00EE6872">
        <w:rPr>
          <w:sz w:val="24"/>
          <w:szCs w:val="24"/>
        </w:rPr>
        <w:t>Характеристики особенностей развития детей раннего 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онирующи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вом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ингент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 определяет наличие групп: первая младшая, вторая младш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няя,</w:t>
      </w:r>
      <w:r w:rsidRPr="00EE6872">
        <w:rPr>
          <w:spacing w:val="1"/>
          <w:sz w:val="24"/>
          <w:szCs w:val="24"/>
        </w:rPr>
        <w:t xml:space="preserve"> </w:t>
      </w:r>
      <w:r w:rsidR="00EE6872" w:rsidRPr="00EE6872">
        <w:rPr>
          <w:spacing w:val="1"/>
          <w:sz w:val="24"/>
          <w:szCs w:val="24"/>
        </w:rPr>
        <w:t>средне-</w:t>
      </w:r>
      <w:r w:rsidRPr="00EE6872">
        <w:rPr>
          <w:sz w:val="24"/>
          <w:szCs w:val="24"/>
        </w:rPr>
        <w:t>старш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готови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развивающ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ости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ми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 личности детей дошкольного возраста в различных видах общения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с учетом их возрастных, индивидуальных психологических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ол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spacing w:line="311" w:lineRule="exact"/>
        <w:ind w:left="1421" w:right="879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Первая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младшая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руппа</w:t>
      </w:r>
      <w:r w:rsidRPr="00EE6872">
        <w:rPr>
          <w:i/>
          <w:spacing w:val="1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(третий</w:t>
      </w:r>
      <w:r w:rsidRPr="00EE6872">
        <w:rPr>
          <w:i/>
          <w:spacing w:val="-2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од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жизни)</w:t>
      </w:r>
    </w:p>
    <w:p w:rsidR="00001797" w:rsidRPr="00EE6872" w:rsidRDefault="005B20B1">
      <w:pPr>
        <w:pStyle w:val="a3"/>
        <w:spacing w:before="62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Осно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тивность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ма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ова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есь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йчас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 данн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 важен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режи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т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седнев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.</w:t>
      </w:r>
    </w:p>
    <w:p w:rsidR="00001797" w:rsidRPr="00EE6872" w:rsidRDefault="005B20B1">
      <w:pPr>
        <w:pStyle w:val="a3"/>
        <w:spacing w:before="2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Основ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пеш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г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ек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е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.</w:t>
      </w:r>
    </w:p>
    <w:p w:rsidR="00001797" w:rsidRPr="00EE6872" w:rsidRDefault="005B20B1">
      <w:pPr>
        <w:pStyle w:val="a3"/>
        <w:spacing w:before="1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Взрослый интересен ребенку как человек, который раскрывает логику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потреб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ги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бслужив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а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во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-выработ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потреб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азы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ияние на развитие интеллекта, речи, самосознания и эмоциональной сфе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Основ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ов,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анных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ем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ледования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ов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я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стных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,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60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ых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бщений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лон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цвет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личины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Важно учитывать, что ребенок обучается только тому, что затрагивает е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у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 и представлений, что позволяет ребенку преодолеть ситуати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поведения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лады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пеш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ь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о довер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 сверстнику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Основным достижениям возраста является самосознание, положи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«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»)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ая потребнос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сти.</w:t>
      </w:r>
    </w:p>
    <w:p w:rsidR="00001797" w:rsidRPr="00EE6872" w:rsidRDefault="005B20B1">
      <w:pPr>
        <w:spacing w:line="322" w:lineRule="exact"/>
        <w:ind w:left="1416" w:right="879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Вторая</w:t>
      </w:r>
      <w:r w:rsidRPr="00EE6872">
        <w:rPr>
          <w:i/>
          <w:spacing w:val="-7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младшая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руппа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(четвертый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од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жизни)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еле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еч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ан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п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гательных стереотипов.</w:t>
      </w:r>
    </w:p>
    <w:p w:rsidR="00001797" w:rsidRPr="00EE6872" w:rsidRDefault="005B20B1">
      <w:pPr>
        <w:pStyle w:val="a3"/>
        <w:spacing w:line="242" w:lineRule="auto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Продолж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ол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м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ыхания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овообращ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морегуляци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ме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ществ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Данный возраст характеризуется интенсивным созреванием нейро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пара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цион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ссоциатив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ьших полушарий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Псих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и-четы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с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оизвольны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я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оизво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.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ом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ю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оп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 образное мышление, воображение. Продолжается 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опление словаря, развит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ной речи.</w:t>
      </w:r>
    </w:p>
    <w:p w:rsidR="00001797" w:rsidRPr="00EE6872" w:rsidRDefault="005B20B1">
      <w:pPr>
        <w:pStyle w:val="a3"/>
        <w:ind w:right="700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и-четы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с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оизвольны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меч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устороння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е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ируется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ем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(увидел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яркое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тил</w:t>
      </w:r>
    </w:p>
    <w:p w:rsidR="00001797" w:rsidRPr="00EE6872" w:rsidRDefault="005B20B1">
      <w:pPr>
        <w:pStyle w:val="a3"/>
        <w:spacing w:before="62"/>
        <w:ind w:right="704"/>
        <w:rPr>
          <w:sz w:val="24"/>
          <w:szCs w:val="24"/>
        </w:rPr>
      </w:pPr>
      <w:r w:rsidRPr="00EE6872">
        <w:rPr>
          <w:sz w:val="24"/>
          <w:szCs w:val="24"/>
        </w:rPr>
        <w:t>внимание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ш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цептивн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эталон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—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иц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ход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лон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бота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ц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ш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нимать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и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ов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ве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личин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оваться в пространстве группы детского сада, а при определ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 образовательного процесса и во всех знакомых ему помещен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3"/>
        <w:spacing w:before="2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лич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лич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озн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к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цу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з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ж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м ребенка к системе социальных отношений между людьми (мама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ч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ач-пациент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ч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раж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м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й»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тивореч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л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й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возможност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ло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одит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 игр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деятель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 доступ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ображ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ческих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аивает и применяет нормы и правила общения и взаимодействия человека 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 сферах жизни. Игра детей в три-четыре года отличается однообраз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а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е с игрушкой, игра протекает либо в индивидуальной форме, либо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е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у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ки игр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отестовывается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ич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ф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дн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жен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сут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ал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ун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ализированы.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ю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 использова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цвет.</w:t>
      </w:r>
    </w:p>
    <w:p w:rsidR="00001797" w:rsidRPr="00EE6872" w:rsidRDefault="005B20B1">
      <w:pPr>
        <w:pStyle w:val="a3"/>
        <w:spacing w:before="1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Больш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л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ор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 руководств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 вылепи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ы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ы.</w:t>
      </w:r>
    </w:p>
    <w:p w:rsidR="00001797" w:rsidRPr="00EE6872" w:rsidRDefault="005B20B1">
      <w:pPr>
        <w:pStyle w:val="a3"/>
        <w:spacing w:line="242" w:lineRule="auto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Конструкти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ш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е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ведение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лож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цу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замыслу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Коммуник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я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тивно-дел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ситуативно-позна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тивно-деловая форма общения, что определяется становлением игр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и необходимостью согласовывать действия с другим ребенком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 игрового взаимодействия. Положительно-индифферентное отношение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бладающ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ен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урен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ип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уп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познания.</w:t>
      </w:r>
    </w:p>
    <w:p w:rsidR="00001797" w:rsidRPr="00EE6872" w:rsidRDefault="005B20B1">
      <w:pPr>
        <w:pStyle w:val="a3"/>
        <w:ind w:right="707" w:firstLine="566"/>
        <w:rPr>
          <w:sz w:val="24"/>
          <w:szCs w:val="24"/>
        </w:rPr>
      </w:pPr>
      <w:r w:rsidRPr="00EE6872">
        <w:rPr>
          <w:sz w:val="24"/>
          <w:szCs w:val="24"/>
        </w:rPr>
        <w:t>Саморегуля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бладает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тив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,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е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,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м,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ируется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.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</w:p>
    <w:p w:rsidR="00001797" w:rsidRPr="00EE6872" w:rsidRDefault="005B20B1">
      <w:pPr>
        <w:pStyle w:val="a3"/>
        <w:spacing w:before="62"/>
        <w:ind w:right="702"/>
        <w:rPr>
          <w:sz w:val="24"/>
          <w:szCs w:val="24"/>
        </w:rPr>
      </w:pPr>
      <w:r w:rsidRPr="00EE6872">
        <w:rPr>
          <w:sz w:val="24"/>
          <w:szCs w:val="24"/>
        </w:rPr>
        <w:t>этом, ребенок может действовать по инструкции, состоящей из 2-3 указан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о играет в большей степени побудительную функцию, по сравнению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рмож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ирующ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апливается эмоциональный опыт, позволяющий предвосхищать 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spacing w:before="1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Личность и самооценка. У ребенка начинает формироваться перифер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озн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зна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м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ир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м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 начинает сравнивать свои достижения с достижениями сверст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 может повышать конфликтность между детьми. Данный возраст связан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бют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.</w:t>
      </w:r>
    </w:p>
    <w:p w:rsidR="00001797" w:rsidRPr="00EE6872" w:rsidRDefault="005B20B1">
      <w:pPr>
        <w:spacing w:line="322" w:lineRule="exact"/>
        <w:ind w:left="1418" w:right="879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Средняя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руппа</w:t>
      </w:r>
      <w:r w:rsidRPr="00EE6872">
        <w:rPr>
          <w:i/>
          <w:spacing w:val="-2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(пятый</w:t>
      </w:r>
      <w:r w:rsidRPr="00EE6872">
        <w:rPr>
          <w:i/>
          <w:spacing w:val="-2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од</w:t>
      </w:r>
      <w:r w:rsidRPr="00EE6872">
        <w:rPr>
          <w:i/>
          <w:spacing w:val="-5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жизни)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Данный возраст характеризуется интенсивным созреванием нейро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пара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ссоциа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ьш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шар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ализации корковых зон и межполушарных связей. Правое полушар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дущим.</w:t>
      </w:r>
    </w:p>
    <w:p w:rsidR="00001797" w:rsidRPr="00EE6872" w:rsidRDefault="005B20B1">
      <w:pPr>
        <w:pStyle w:val="a3"/>
        <w:spacing w:before="2" w:line="322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Продолжается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04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елета,</w:t>
      </w:r>
      <w:r w:rsidRPr="00EE6872">
        <w:rPr>
          <w:spacing w:val="106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ц,</w:t>
      </w:r>
      <w:r w:rsidRPr="00EE6872">
        <w:rPr>
          <w:spacing w:val="106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яются</w:t>
      </w:r>
      <w:r w:rsidRPr="00EE6872">
        <w:rPr>
          <w:spacing w:val="10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порции</w:t>
      </w:r>
      <w:r w:rsidRPr="00EE6872">
        <w:rPr>
          <w:spacing w:val="107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ла.</w:t>
      </w:r>
    </w:p>
    <w:p w:rsidR="00001797" w:rsidRPr="00EE6872" w:rsidRDefault="005B20B1">
      <w:pPr>
        <w:pStyle w:val="a3"/>
        <w:spacing w:line="322" w:lineRule="exact"/>
        <w:rPr>
          <w:sz w:val="24"/>
          <w:szCs w:val="24"/>
        </w:rPr>
      </w:pPr>
      <w:r w:rsidRPr="00EE6872">
        <w:rPr>
          <w:sz w:val="24"/>
          <w:szCs w:val="24"/>
        </w:rPr>
        <w:t>Слабо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ю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ия 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ен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л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альчико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вочек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Псих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ду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ичес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-п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ая память, но эффективность непроизвольного запоминания выш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го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осредова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е запоминание преобладает. Возрастает объем памяти, 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оминаю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7-8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звани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ов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ц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ы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уализация процессов восприятия – разложение предметов и образ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лон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осред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о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ор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лонов и способами обследования. Наряду с действиями идентификаци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авнивания к образцу, интенсивно формируются перцептивные 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ля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дел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). Дети способны упорядочить группы предметов по сенсор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знаку — величине, цвету; выделить такие параметры, как высота, длина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ирин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ршенств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мыш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х-пя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гоцентриз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я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шир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угозор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лядно-схема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 формируется воображение. Формируются такие его особ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 беглость, гибкость. С четырех лет внимание становится произволь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еличивается устойчивость произвольного внимания. На пятом году 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лучшается произношение звуков и дикция, расширяется словарь, связная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логическая речь. Речь становится предметом активности детей. Для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го возраст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отворчество.</w:t>
      </w:r>
    </w:p>
    <w:p w:rsidR="00001797" w:rsidRPr="00EE6872" w:rsidRDefault="005B20B1">
      <w:pPr>
        <w:pStyle w:val="a3"/>
        <w:spacing w:before="1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Интере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зыв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тм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фм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ммат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х-пя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ознательности.</w:t>
      </w:r>
    </w:p>
    <w:p w:rsidR="00001797" w:rsidRPr="00EE6872" w:rsidRDefault="005B20B1" w:rsidP="00844646">
      <w:pPr>
        <w:pStyle w:val="a3"/>
        <w:spacing w:before="62"/>
        <w:ind w:left="567" w:right="707"/>
        <w:rPr>
          <w:sz w:val="24"/>
          <w:szCs w:val="24"/>
        </w:rPr>
      </w:pP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а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ж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ум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ернутая сюжетно-ролевая игра, где центральным содержанием выступ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делирование системы человеческих отношений в ходе выполнения игр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е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ь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флик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щ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ник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преде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ня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с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уальны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м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дактическ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.</w:t>
      </w:r>
    </w:p>
    <w:p w:rsidR="00001797" w:rsidRPr="00EE6872" w:rsidRDefault="005B20B1">
      <w:pPr>
        <w:pStyle w:val="a3"/>
        <w:spacing w:before="2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Совершенств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мысе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ещ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ц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ов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еометр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гу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ез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жниц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леи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ж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бумаг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т.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Усложн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образцу, доступно конструирование по схеме, по условию и по замыслу, 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овательности действий.</w:t>
      </w:r>
    </w:p>
    <w:p w:rsidR="00001797" w:rsidRPr="00EE6872" w:rsidRDefault="005B20B1">
      <w:pPr>
        <w:pStyle w:val="a3"/>
        <w:spacing w:before="1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л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орик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.</w:t>
      </w:r>
    </w:p>
    <w:p w:rsidR="00001797" w:rsidRPr="00EE6872" w:rsidRDefault="005B20B1">
      <w:pPr>
        <w:pStyle w:val="a3"/>
        <w:ind w:right="699" w:firstLine="566"/>
        <w:rPr>
          <w:sz w:val="24"/>
          <w:szCs w:val="24"/>
        </w:rPr>
      </w:pPr>
      <w:r w:rsidRPr="00EE6872">
        <w:rPr>
          <w:sz w:val="24"/>
          <w:szCs w:val="24"/>
        </w:rPr>
        <w:t>Коммуник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 внеситуативные формы общения, в частности - внеситуатив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ая форма общения, возраст «почемучек» приходится именно 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-пять лет. У детей формируется потребность в уважении со сторо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аз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резвычай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хвал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о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идчив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меч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идчив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номен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олж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тивно-дело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ся развитием развернутой сюжетно-ролевой игры и совмест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ми деятельности со сверстниками. При этом, характер межлично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 отличает ярко выраженный интерес по отношению к сверстни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ую значимость сверстника, ребенок болезненно реагирует на похвал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го ребенка со стороны взрослых, конфликтность со сверстниками 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на для данного возраста. В группе формируется стабильная структур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метр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ту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spacing w:before="1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Саморегуляция. В период от четырех до пяти лет существенно возраст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ханизм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выраж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тремление быть компетентным в доступных видах деятельности) определя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правл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м, опираясь на систему правил, заложенных в данной роли. Ребе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о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знание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х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ум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Интенсивно формируются социальные эмоции (чувство стыда, смущение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рдость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исть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живание успеха-неуспех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.).</w:t>
      </w:r>
    </w:p>
    <w:p w:rsidR="00001797" w:rsidRPr="00EE6872" w:rsidRDefault="005B20B1">
      <w:pPr>
        <w:pStyle w:val="a3"/>
        <w:ind w:right="707" w:firstLine="566"/>
        <w:rPr>
          <w:sz w:val="24"/>
          <w:szCs w:val="24"/>
        </w:rPr>
      </w:pPr>
      <w:r w:rsidRPr="00EE6872">
        <w:rPr>
          <w:sz w:val="24"/>
          <w:szCs w:val="24"/>
        </w:rPr>
        <w:t>Личность и самооценка. У ребенка интенсивно формируется перифер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ознания,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олжает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нная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.</w:t>
      </w:r>
    </w:p>
    <w:p w:rsidR="00001797" w:rsidRPr="00EE6872" w:rsidRDefault="005B20B1">
      <w:pPr>
        <w:pStyle w:val="a3"/>
        <w:spacing w:before="62"/>
        <w:ind w:right="701"/>
        <w:rPr>
          <w:sz w:val="24"/>
          <w:szCs w:val="24"/>
        </w:rPr>
      </w:pPr>
      <w:r w:rsidRPr="00EE6872">
        <w:rPr>
          <w:sz w:val="24"/>
          <w:szCs w:val="24"/>
        </w:rPr>
        <w:t>Оц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ханиз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ав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оказывают существенное влияние на </w:t>
      </w:r>
      <w:r w:rsidRPr="00EE6872">
        <w:rPr>
          <w:sz w:val="24"/>
          <w:szCs w:val="24"/>
        </w:rPr>
        <w:lastRenderedPageBreak/>
        <w:t>характер самооценки и самосозн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ткосроч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спекти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чера-сегодня-завтр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ло-будет).</w:t>
      </w:r>
    </w:p>
    <w:p w:rsidR="00001797" w:rsidRPr="00EE6872" w:rsidRDefault="005B20B1">
      <w:pPr>
        <w:spacing w:before="1" w:line="322" w:lineRule="exact"/>
        <w:ind w:left="1417" w:right="879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Старшая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руппа</w:t>
      </w:r>
      <w:r w:rsidRPr="00EE6872">
        <w:rPr>
          <w:i/>
          <w:spacing w:val="-1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(шестой</w:t>
      </w:r>
      <w:r w:rsidRPr="00EE6872">
        <w:rPr>
          <w:i/>
          <w:spacing w:val="-5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од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жизни)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Развитие центральной нервной и опорно-двигательной систем, зрительно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орной координации позволяет ребенку значительно расширить доступ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ор двигатель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реотипов.</w:t>
      </w:r>
    </w:p>
    <w:p w:rsidR="00001797" w:rsidRPr="00EE6872" w:rsidRDefault="005B20B1">
      <w:pPr>
        <w:pStyle w:val="a3"/>
        <w:spacing w:before="1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Психические функции. В период от пяти до шести лет детям доступ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осредова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омина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ффекти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омин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щ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шн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артин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иктограмм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а.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ршем дошкольном возрасте продолжает развиваться образное мышле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 способны не только решить задачу в наглядном плане, но и соверш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аза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о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овательност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туп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д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гоцентриз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яетс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сли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е является наглядно-схематическое мышление, начинают разви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б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есно-л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ображе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я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браз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еативнос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рб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еати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аметр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гл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бкост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гина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елич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ойчив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пределение, переключаемость внимания. Развитие речи идет в направлен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р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ммат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ен фонематический анализ слова, что является основой для 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ознательность ребенка, расшир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у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ых интересов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ладыва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ичн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.</w:t>
      </w:r>
    </w:p>
    <w:p w:rsidR="00001797" w:rsidRPr="00EE6872" w:rsidRDefault="005B20B1">
      <w:pPr>
        <w:pStyle w:val="a3"/>
        <w:spacing w:before="1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ест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меч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ществ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шир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ч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ж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ая сюжетно-ролевая игра имеет сложную структуру. В игре 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имать участие несколько детей (до 5-6 человек). Дети шестого года жизн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предел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держиваяс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ровожд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ят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онационно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у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им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сновываетс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пределении ролей могут возникать конфликты, связанные с субординаци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ев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уш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ят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ы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.</w:t>
      </w:r>
    </w:p>
    <w:p w:rsidR="00001797" w:rsidRPr="00EE6872" w:rsidRDefault="005B20B1">
      <w:pPr>
        <w:pStyle w:val="a3"/>
        <w:spacing w:before="1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ображен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выраж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Де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ов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плик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цу, условию и по замыслу самого ребенка. Необходимо отметить, 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но-ролевая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ые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ь-шесть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</w:p>
    <w:p w:rsidR="00001797" w:rsidRPr="00EE6872" w:rsidRDefault="005B20B1">
      <w:pPr>
        <w:pStyle w:val="a3"/>
        <w:spacing w:before="62" w:line="242" w:lineRule="auto"/>
        <w:ind w:right="709"/>
        <w:rPr>
          <w:sz w:val="24"/>
          <w:szCs w:val="24"/>
        </w:rPr>
      </w:pPr>
      <w:r w:rsidRPr="00EE6872">
        <w:rPr>
          <w:sz w:val="24"/>
          <w:szCs w:val="24"/>
        </w:rPr>
        <w:t>приобрет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полаг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рол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а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Коммуник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ситуативно-позна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ситуативно-личнос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 общения. У детей формируется потребность в самоутверждении чер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 соответствовать нормам, правилам, ожиданиям, транслируем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ситуативно-дело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ющи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вля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бир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яза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я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б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личностных отношений отличает выраженный интерес по отношению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би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детьми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Саморегуляция. В период от пяти до шести лет начинают 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ойчивые представления о том, «что такое хорошо» и «что такое плохо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я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тор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ю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правля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ми мотивами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Лич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лад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ерарх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ов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бла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адеква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.</w:t>
      </w:r>
    </w:p>
    <w:p w:rsidR="00001797" w:rsidRPr="00EE6872" w:rsidRDefault="005B20B1">
      <w:pPr>
        <w:spacing w:line="317" w:lineRule="exact"/>
        <w:ind w:left="1419" w:right="879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Подготовительная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к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школе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руппа</w:t>
      </w:r>
      <w:r w:rsidRPr="00EE6872">
        <w:rPr>
          <w:i/>
          <w:spacing w:val="-1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(седьмой</w:t>
      </w:r>
      <w:r w:rsidRPr="00EE6872">
        <w:rPr>
          <w:i/>
          <w:spacing w:val="1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год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жизни)</w:t>
      </w:r>
    </w:p>
    <w:p w:rsidR="00001797" w:rsidRPr="00EE6872" w:rsidRDefault="005B20B1">
      <w:pPr>
        <w:pStyle w:val="a3"/>
        <w:spacing w:before="2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ж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ели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орости роста тела ребенка в длину («полуростовой скачок роста»), прич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ечности в это время растут быстрее, чем туловище. Изменяются к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щ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ик лица.</w:t>
      </w:r>
    </w:p>
    <w:p w:rsidR="00001797" w:rsidRPr="00EE6872" w:rsidRDefault="005B20B1">
      <w:pPr>
        <w:pStyle w:val="a3"/>
        <w:spacing w:line="320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Функционально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ревание.</w:t>
      </w:r>
    </w:p>
    <w:p w:rsidR="00001797" w:rsidRPr="00EE6872" w:rsidRDefault="005B20B1">
      <w:pPr>
        <w:pStyle w:val="a3"/>
        <w:spacing w:line="242" w:lineRule="auto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Уровень развития костной и мышечной систем, наработка двиг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реотипов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отвечают требованиям длительных подвижных игр. Скелетные мышц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этого возраста хорошо приспособлены к длительным, но не слиш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и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чности и мощ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рузкам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Каче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лес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олурост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ачок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ще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рвной системе. К шести-семи годам продолжительность необходимого с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ет 9-11 часов, при этом длительность цикла сна возрастает до 60-7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ут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авн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45-5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ут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овал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ближаясь к 90 минутам, характерным для сна детей старшего возраста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Важнейш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зна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рфофункц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рел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нкой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биомеханики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кисти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му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у</w:t>
      </w:r>
    </w:p>
    <w:p w:rsidR="00001797" w:rsidRPr="00EE6872" w:rsidRDefault="005B20B1">
      <w:pPr>
        <w:pStyle w:val="a3"/>
        <w:spacing w:before="62"/>
        <w:ind w:right="702"/>
        <w:rPr>
          <w:sz w:val="24"/>
          <w:szCs w:val="24"/>
        </w:rPr>
      </w:pP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ж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м движения, в том числе к такой важнейшей функции как письму 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ель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менты письм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диняются 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буквы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.</w:t>
      </w:r>
    </w:p>
    <w:p w:rsidR="00001797" w:rsidRPr="00EE6872" w:rsidRDefault="005B20B1">
      <w:pPr>
        <w:pStyle w:val="a3"/>
        <w:spacing w:before="2"/>
        <w:ind w:right="707" w:firstLine="566"/>
        <w:rPr>
          <w:sz w:val="24"/>
          <w:szCs w:val="24"/>
        </w:rPr>
      </w:pPr>
      <w:r w:rsidRPr="00EE6872">
        <w:rPr>
          <w:sz w:val="24"/>
          <w:szCs w:val="24"/>
        </w:rPr>
        <w:t>К пяти-шести годам в значительной степени развивается глазомер. 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зывают более мелкие детали, присутствующие в изображении предме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 дать оценку предметов в отношении их красоты, комбинации тех 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т.</w:t>
      </w:r>
    </w:p>
    <w:p w:rsidR="00001797" w:rsidRPr="00EE6872" w:rsidRDefault="005B20B1">
      <w:pPr>
        <w:pStyle w:val="a3"/>
        <w:spacing w:before="1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Процесс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бу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рмо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я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учш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балансированным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те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йства нервной системы, как сила, подвижность, уравновешенность. В то ж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я все эти свойства нервных процессов характеризуются неустойчивостью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щаемость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р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ов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Псих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ести-се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с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ретает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взрослых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ханизм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аб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ающие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ам и редко появляющиеся сенсорные стимулы. Каче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строй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йрофизиол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ханизм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матри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ситив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гни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черед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редоточ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лечен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к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гае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10-15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ут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Де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я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осредова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уп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ш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артин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иктограммы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сли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е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лассификация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щественно повышается роль словесного мышления, как основы умствен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ребенка, все более обособляющегося от мышления предметн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лядно-образного. Формируются основы словесно-логического мышл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е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лассифик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ри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авн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олжаю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ться навыки обобщения и рассуждения, но они еще ограничи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ляд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зна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елич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и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3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ут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з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нош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ву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зы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ем предложений, способностью составлять рассказ по сюжетным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овате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ка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а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образовательной </w:t>
      </w:r>
      <w:r w:rsidRPr="00EE6872">
        <w:rPr>
          <w:sz w:val="24"/>
          <w:szCs w:val="24"/>
        </w:rPr>
        <w:lastRenderedPageBreak/>
        <w:t>работы у детей развивается диалогическая и некоторые 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нол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сыл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рн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ас достигае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3,5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7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ысяч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у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но-роле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ен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о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 усложняется.</w:t>
      </w:r>
    </w:p>
    <w:p w:rsidR="00001797" w:rsidRPr="00EE6872" w:rsidRDefault="005B20B1">
      <w:pPr>
        <w:pStyle w:val="a3"/>
        <w:spacing w:before="1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Сист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жняет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слеживать поведение партнеров по всему игровому пространству и мен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 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исимости от мест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м.</w:t>
      </w:r>
    </w:p>
    <w:p w:rsidR="00001797" w:rsidRPr="00EE6872" w:rsidRDefault="005B20B1">
      <w:pPr>
        <w:pStyle w:val="a3"/>
        <w:ind w:right="707" w:firstLine="566"/>
        <w:rPr>
          <w:sz w:val="24"/>
          <w:szCs w:val="24"/>
        </w:rPr>
      </w:pPr>
      <w:r w:rsidRPr="00EE6872">
        <w:rPr>
          <w:sz w:val="24"/>
          <w:szCs w:val="24"/>
        </w:rPr>
        <w:t>Прод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уп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направленного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.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унки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ретают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</w:p>
    <w:p w:rsidR="00001797" w:rsidRPr="00EE6872" w:rsidRDefault="005B20B1">
      <w:pPr>
        <w:pStyle w:val="a3"/>
        <w:spacing w:before="62"/>
        <w:ind w:right="702"/>
        <w:rPr>
          <w:sz w:val="24"/>
          <w:szCs w:val="24"/>
        </w:rPr>
      </w:pPr>
      <w:r w:rsidRPr="00EE6872">
        <w:rPr>
          <w:sz w:val="24"/>
          <w:szCs w:val="24"/>
        </w:rPr>
        <w:t>детализирова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вето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амм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готови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п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аив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адеют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бщенными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ами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ализа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жений,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к;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ализир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к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алей, но и определяют их форму на основе сходства со знакомыми 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м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ам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п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ж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йк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ом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мыслу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условиям.</w:t>
      </w:r>
    </w:p>
    <w:p w:rsidR="00001797" w:rsidRPr="00EE6872" w:rsidRDefault="005B20B1">
      <w:pPr>
        <w:pStyle w:val="a3"/>
        <w:spacing w:before="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Коммуник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нс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ситуативно-личнос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 преобладает внеситуативно-деловая форма общения. 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личностных отношений отличает выраженный интерес по отношению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номе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б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пат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чувств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йств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ние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би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ой взаимоотношений межд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Саморегуляц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одчин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ов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ые</w:t>
      </w:r>
      <w:r w:rsidRPr="00EE6872">
        <w:rPr>
          <w:spacing w:val="69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ы</w:t>
      </w:r>
      <w:r w:rsidRPr="00EE6872">
        <w:rPr>
          <w:spacing w:val="68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ируют  личные</w:t>
      </w:r>
      <w:r w:rsidRPr="00EE6872">
        <w:rPr>
          <w:spacing w:val="69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ы,  «надо»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  управлять</w:t>
      </w:r>
    </w:p>
    <w:p w:rsidR="00001797" w:rsidRPr="00EE6872" w:rsidRDefault="005B20B1">
      <w:pPr>
        <w:pStyle w:val="a3"/>
        <w:ind w:right="704"/>
        <w:rPr>
          <w:sz w:val="24"/>
          <w:szCs w:val="24"/>
        </w:rPr>
      </w:pPr>
      <w:r w:rsidRPr="00EE6872">
        <w:rPr>
          <w:sz w:val="24"/>
          <w:szCs w:val="24"/>
        </w:rPr>
        <w:t>«хочу»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же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им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ю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схо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потер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сти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.С.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готскому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осред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ьн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ов, связанных с формированием социальных эмоций, актуализ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эмоц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рекции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п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 предпосылки к произвольной регуляции поведения по внешн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кциям. От преобладающей роли эмоциональных механизмов регуля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пенн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меча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х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циональным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левым формам.</w:t>
      </w:r>
    </w:p>
    <w:p w:rsidR="00001797" w:rsidRPr="00EE6872" w:rsidRDefault="005B20B1">
      <w:pPr>
        <w:pStyle w:val="a3"/>
        <w:spacing w:before="1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Личность и самооценка. Складывается иерархия мотивов. Форм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фференцирова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тязан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бла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адеква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я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ьника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ендер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роле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нтич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нтичност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едставление о принадлежности к своей семье, национальная, религиоз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адлежность, соотнесение с названием своего места жительства, со сво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ной)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ич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м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аведливости.</w:t>
      </w:r>
    </w:p>
    <w:p w:rsidR="00001797" w:rsidRPr="00EE6872" w:rsidRDefault="005B20B1" w:rsidP="00C864D1">
      <w:pPr>
        <w:pStyle w:val="Heading1"/>
        <w:numPr>
          <w:ilvl w:val="1"/>
          <w:numId w:val="156"/>
        </w:numPr>
        <w:tabs>
          <w:tab w:val="left" w:pos="2667"/>
        </w:tabs>
        <w:spacing w:before="4" w:line="319" w:lineRule="exact"/>
        <w:ind w:hanging="709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Планируемы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Планируемые результаты освоения Программы – это целевые ориенти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4.1.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-нормативные возрастные характеристики возможных достиж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пе заверш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образования.</w:t>
      </w:r>
    </w:p>
    <w:p w:rsidR="00001797" w:rsidRPr="00EE6872" w:rsidRDefault="005B20B1" w:rsidP="00EE6872">
      <w:pPr>
        <w:pStyle w:val="Heading1"/>
        <w:numPr>
          <w:ilvl w:val="2"/>
          <w:numId w:val="155"/>
        </w:numPr>
        <w:tabs>
          <w:tab w:val="left" w:pos="2084"/>
        </w:tabs>
        <w:spacing w:before="3"/>
        <w:ind w:right="1014" w:firstLine="388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Планируемые результаты освоения Программы в кажд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ретизирующ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вым</w:t>
      </w:r>
      <w:r w:rsid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а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spacing w:before="62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Целевые ориентиры не подлежат непосредственной оценке, в том числе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 педагогической диагностики (мониторинга), и не являются осно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ав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соответ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овл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м образовательной деятельности и подготовки детей (п. 4.1. 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). Освоение программы не сопровождается проведением промежуто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ттестац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итоговой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аттестации</w:t>
      </w:r>
      <w:r w:rsidRPr="00EE6872">
        <w:rPr>
          <w:spacing w:val="6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.</w:t>
      </w:r>
    </w:p>
    <w:p w:rsidR="00001797" w:rsidRPr="00EE6872" w:rsidRDefault="005B20B1">
      <w:pPr>
        <w:pStyle w:val="a3"/>
        <w:spacing w:before="3"/>
        <w:ind w:right="705" w:firstLine="539"/>
        <w:rPr>
          <w:sz w:val="24"/>
          <w:szCs w:val="24"/>
        </w:rPr>
      </w:pPr>
      <w:r w:rsidRPr="00EE6872">
        <w:rPr>
          <w:sz w:val="24"/>
          <w:szCs w:val="24"/>
        </w:rPr>
        <w:t>В соответствии с п. 4.5 ФГОС ДО целевые ориентиры не могут служ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ым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ие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правленчески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0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аттестацию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дров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оценк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оценку как итогового, так и промежуточного уровня развития детей, в 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ниторинг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стир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ре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ив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распредел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имулирующе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нд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лат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П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ные особенности ДО делают неправомерными требования от 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ре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эт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ют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 эта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ершени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В соответствии с периодизацией психического развития ребёнка согласн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-исторической психологии, дошкольное детство подразделяется н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и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(о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ух</w:t>
      </w:r>
      <w:r w:rsidRPr="00EE6872">
        <w:rPr>
          <w:spacing w:val="68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)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(о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х до се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).</w:t>
      </w:r>
    </w:p>
    <w:p w:rsidR="00001797" w:rsidRPr="00EE6872" w:rsidRDefault="005B20B1">
      <w:pPr>
        <w:pStyle w:val="a3"/>
        <w:spacing w:before="1"/>
        <w:ind w:right="817" w:firstLine="566"/>
        <w:rPr>
          <w:sz w:val="24"/>
          <w:szCs w:val="24"/>
        </w:rPr>
      </w:pPr>
      <w:r w:rsidRPr="00EE6872">
        <w:rPr>
          <w:sz w:val="24"/>
          <w:szCs w:val="24"/>
        </w:rPr>
        <w:t>Обознач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, что предполагает широкий возрастной диапазон для дости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ов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а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устойчивос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етерохронностью и индивидуальным темпом психического развития детей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м детстве, особенно при прохождении критических периодов. 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чи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емонстр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знач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х результатах возрастные характеристики развития раньше 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ов.</w:t>
      </w:r>
    </w:p>
    <w:p w:rsidR="00001797" w:rsidRPr="00EE6872" w:rsidRDefault="005B20B1">
      <w:pPr>
        <w:pStyle w:val="a3"/>
        <w:spacing w:after="8"/>
        <w:ind w:right="820" w:firstLine="566"/>
        <w:rPr>
          <w:sz w:val="24"/>
          <w:szCs w:val="24"/>
        </w:rPr>
      </w:pPr>
      <w:r w:rsidRPr="00EE6872">
        <w:rPr>
          <w:sz w:val="24"/>
          <w:szCs w:val="24"/>
        </w:rPr>
        <w:t>Степ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ж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й может различаться у детей одного возраста по причине высо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изации их психического развития и разных стартовых усло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знач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атирова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разумеваю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 включ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щ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в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у.</w:t>
      </w: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p w:rsidR="00EE6872" w:rsidRDefault="00EE6872">
      <w:pPr>
        <w:pStyle w:val="a3"/>
        <w:spacing w:after="8"/>
        <w:ind w:right="820" w:firstLine="566"/>
        <w:rPr>
          <w:sz w:val="24"/>
          <w:szCs w:val="24"/>
        </w:rPr>
      </w:pPr>
    </w:p>
    <w:p w:rsidR="00EE6872" w:rsidRDefault="00EE6872">
      <w:pPr>
        <w:pStyle w:val="a3"/>
        <w:spacing w:after="8"/>
        <w:ind w:right="820" w:firstLine="566"/>
        <w:rPr>
          <w:sz w:val="24"/>
          <w:szCs w:val="24"/>
        </w:rPr>
      </w:pPr>
    </w:p>
    <w:p w:rsidR="00EE6872" w:rsidRPr="00EE6872" w:rsidRDefault="00EE6872">
      <w:pPr>
        <w:pStyle w:val="a3"/>
        <w:spacing w:after="8"/>
        <w:ind w:right="820" w:firstLine="566"/>
        <w:rPr>
          <w:sz w:val="24"/>
          <w:szCs w:val="24"/>
        </w:rPr>
      </w:pPr>
    </w:p>
    <w:p w:rsidR="00844646" w:rsidRPr="00EE6872" w:rsidRDefault="00844646">
      <w:pPr>
        <w:pStyle w:val="a3"/>
        <w:spacing w:after="8"/>
        <w:ind w:right="820" w:firstLine="566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275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56" w:lineRule="exact"/>
              <w:ind w:left="3601" w:right="3590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pacing w:val="-1"/>
                <w:sz w:val="24"/>
                <w:szCs w:val="24"/>
              </w:rPr>
              <w:lastRenderedPageBreak/>
              <w:t>К</w:t>
            </w:r>
            <w:r w:rsidRPr="00EE6872">
              <w:rPr>
                <w:b/>
                <w:i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>трем</w:t>
            </w:r>
            <w:r w:rsidRPr="00EE6872">
              <w:rPr>
                <w:b/>
                <w:i/>
                <w:spacing w:val="-20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годам:</w:t>
            </w:r>
          </w:p>
        </w:tc>
      </w:tr>
      <w:tr w:rsidR="00001797" w:rsidRPr="00EE6872">
        <w:trPr>
          <w:trHeight w:val="1656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22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п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тори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е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чи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аи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ыж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тор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итационные упражнения, понимает указания взрослого, выполняет движения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рительному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звуковом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ам; 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е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ет 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3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е культурно-гигиенические навы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ейшими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ами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я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девание,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девание,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</w:t>
            </w:r>
          </w:p>
        </w:tc>
      </w:tr>
      <w:tr w:rsidR="00001797" w:rsidRPr="00EE6872">
        <w:trPr>
          <w:trHeight w:val="10765"/>
        </w:trPr>
        <w:tc>
          <w:tcPr>
            <w:tcW w:w="9290" w:type="dxa"/>
          </w:tcPr>
          <w:p w:rsidR="00001797" w:rsidRPr="00EE6872" w:rsidRDefault="005B20B1" w:rsidP="00844646">
            <w:pPr>
              <w:pStyle w:val="TableParagraph"/>
              <w:spacing w:line="270" w:lineRule="exact"/>
              <w:ind w:left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ес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том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обное);</w:t>
            </w:r>
          </w:p>
          <w:p w:rsidR="00001797" w:rsidRPr="00EE6872" w:rsidRDefault="005B20B1">
            <w:pPr>
              <w:pStyle w:val="TableParagraph"/>
              <w:ind w:left="3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ит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ю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гиру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настроение;</w:t>
            </w:r>
          </w:p>
          <w:p w:rsidR="00001797" w:rsidRPr="00EE6872" w:rsidRDefault="005B20B1">
            <w:pPr>
              <w:pStyle w:val="TableParagraph"/>
              <w:tabs>
                <w:tab w:val="left" w:pos="8934"/>
              </w:tabs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;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ает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5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ража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; играет рядом;</w:t>
            </w:r>
          </w:p>
          <w:p w:rsidR="00001797" w:rsidRPr="00EE6872" w:rsidRDefault="005B20B1">
            <w:pPr>
              <w:pStyle w:val="TableParagraph"/>
              <w:ind w:left="3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уч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;</w:t>
            </w:r>
          </w:p>
          <w:p w:rsidR="00001797" w:rsidRPr="00EE6872" w:rsidRDefault="005B20B1">
            <w:pPr>
              <w:pStyle w:val="TableParagraph"/>
              <w:tabs>
                <w:tab w:val="left" w:pos="1498"/>
                <w:tab w:val="left" w:pos="2724"/>
                <w:tab w:val="left" w:pos="4163"/>
                <w:tab w:val="left" w:pos="4918"/>
                <w:tab w:val="left" w:pos="6127"/>
                <w:tab w:val="left" w:pos="6650"/>
                <w:tab w:val="left" w:pos="8153"/>
              </w:tabs>
              <w:ind w:left="390" w:right="23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тремится проявлять самостоятельность в бытовом и игровом поведени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z w:val="24"/>
                <w:szCs w:val="24"/>
              </w:rPr>
              <w:tab/>
              <w:t>способен</w:t>
            </w:r>
            <w:r w:rsidRPr="00EE6872">
              <w:rPr>
                <w:sz w:val="24"/>
                <w:szCs w:val="24"/>
              </w:rPr>
              <w:tab/>
              <w:t>направлять</w:t>
            </w:r>
            <w:r w:rsidRPr="00EE6872">
              <w:rPr>
                <w:sz w:val="24"/>
                <w:szCs w:val="24"/>
              </w:rPr>
              <w:tab/>
              <w:t>свои</w:t>
            </w:r>
            <w:r w:rsidRPr="00EE6872">
              <w:rPr>
                <w:sz w:val="24"/>
                <w:szCs w:val="24"/>
              </w:rPr>
              <w:tab/>
              <w:t>действия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достижен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стой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мостоятельно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авленной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и;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,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щью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их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овательност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вигаться к цели;</w:t>
            </w:r>
          </w:p>
          <w:p w:rsidR="00001797" w:rsidRPr="00EE6872" w:rsidRDefault="005B20B1">
            <w:pPr>
              <w:pStyle w:val="TableParagraph"/>
              <w:ind w:right="23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ь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ти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ожения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-х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ее,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енны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е;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щатьс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ами и просьбами;</w:t>
            </w:r>
          </w:p>
          <w:p w:rsidR="00001797" w:rsidRPr="00EE6872" w:rsidRDefault="005B20B1">
            <w:pPr>
              <w:pStyle w:val="TableParagraph"/>
              <w:ind w:right="23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ам,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м,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торяет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ельные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з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;</w:t>
            </w:r>
          </w:p>
          <w:p w:rsidR="00001797" w:rsidRPr="00EE6872" w:rsidRDefault="005B20B1">
            <w:pPr>
              <w:pStyle w:val="TableParagraph"/>
              <w:ind w:right="26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рассматривает картинки, показывает и называет предметы, изображ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х;</w:t>
            </w:r>
          </w:p>
          <w:p w:rsidR="00001797" w:rsidRPr="00EE6872" w:rsidRDefault="005B20B1">
            <w:pPr>
              <w:pStyle w:val="TableParagraph"/>
              <w:ind w:right="26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различает и называет основные цвета, формы предметов, ориентируетс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нны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енны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ях;</w:t>
            </w:r>
          </w:p>
          <w:p w:rsidR="00001797" w:rsidRPr="00EE6872" w:rsidRDefault="005B20B1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уществля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исков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следовательс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;</w:t>
            </w:r>
          </w:p>
          <w:p w:rsidR="00001797" w:rsidRPr="00EE6872" w:rsidRDefault="005B20B1">
            <w:pPr>
              <w:pStyle w:val="TableParagraph"/>
              <w:ind w:right="23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знает основные особенности внешнего облика человека, его деятельност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зких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воначальны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еленн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нкте, 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о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город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л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так далее);</w:t>
            </w:r>
          </w:p>
          <w:p w:rsidR="00001797" w:rsidRPr="00EE6872" w:rsidRDefault="005B20B1">
            <w:pPr>
              <w:pStyle w:val="TableParagraph"/>
              <w:ind w:right="23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представления об объектах живой и неживой природы ближайш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жи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влени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чиня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д живы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ам;</w:t>
            </w:r>
          </w:p>
          <w:p w:rsidR="00001797" w:rsidRPr="00EE6872" w:rsidRDefault="005B20B1">
            <w:pPr>
              <w:pStyle w:val="TableParagraph"/>
              <w:ind w:right="23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вольств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ш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певает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цеваль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;</w:t>
            </w:r>
          </w:p>
          <w:p w:rsidR="00001797" w:rsidRPr="00EE6872" w:rsidRDefault="005B20B1">
            <w:pPr>
              <w:pStyle w:val="TableParagraph"/>
              <w:ind w:left="390" w:right="24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эмоционально откликается на красоту природы и произведения искусст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аивает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ой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лепка,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сование)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ind w:right="23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труирования: может выполнять уже довольно сложные постройки (гараж, дорог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нему, забор) и играть с ними; рисует дорожки, дождик, шарики; лепит палоч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еч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пешки;</w:t>
            </w:r>
          </w:p>
          <w:p w:rsidR="00001797" w:rsidRPr="00EE6872" w:rsidRDefault="005B20B1">
            <w:pPr>
              <w:pStyle w:val="TableParagraph"/>
              <w:ind w:right="23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в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ст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наче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ногих предмето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ходящих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седневн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иходе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 играх отображает действия окружающих («готовит обед», «ухаживает 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ьным» и другое), воспроизводит не только их последовательность и взаимосвяз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 и социальные отношения (ласково обращается с куклой, делает ей замечания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ране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яет цель («Я буд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чить куклу»).</w:t>
            </w: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70" w:lineRule="atLeast"/>
              <w:ind w:right="238" w:firstLine="283"/>
              <w:jc w:val="both"/>
              <w:rPr>
                <w:sz w:val="24"/>
                <w:szCs w:val="24"/>
              </w:rPr>
            </w:pPr>
          </w:p>
          <w:p w:rsidR="00844646" w:rsidRPr="00EE6872" w:rsidRDefault="00844646" w:rsidP="00844646">
            <w:pPr>
              <w:pStyle w:val="TableParagraph"/>
              <w:spacing w:line="270" w:lineRule="atLeast"/>
              <w:ind w:left="0" w:right="238"/>
              <w:jc w:val="both"/>
              <w:rPr>
                <w:sz w:val="24"/>
                <w:szCs w:val="24"/>
              </w:rPr>
            </w:pPr>
          </w:p>
          <w:p w:rsidR="00844646" w:rsidRPr="00EE6872" w:rsidRDefault="00844646" w:rsidP="00844646">
            <w:pPr>
              <w:pStyle w:val="TableParagraph"/>
              <w:spacing w:line="270" w:lineRule="atLeast"/>
              <w:ind w:left="0" w:right="238"/>
              <w:jc w:val="both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5"/>
        </w:trPr>
        <w:tc>
          <w:tcPr>
            <w:tcW w:w="9290" w:type="dxa"/>
          </w:tcPr>
          <w:p w:rsidR="00844646" w:rsidRPr="00EE6872" w:rsidRDefault="00844646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  <w:p w:rsidR="00844646" w:rsidRPr="00EE6872" w:rsidRDefault="00844646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w w:val="105"/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line="256" w:lineRule="exact"/>
              <w:ind w:left="3601" w:right="359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w w:val="105"/>
                <w:sz w:val="24"/>
                <w:szCs w:val="24"/>
              </w:rPr>
              <w:t>К</w:t>
            </w:r>
            <w:r w:rsidRPr="00EE6872">
              <w:rPr>
                <w:b/>
                <w:i/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четырем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годам:</w:t>
            </w:r>
          </w:p>
        </w:tc>
      </w:tr>
      <w:tr w:rsidR="00001797" w:rsidRPr="00EE6872">
        <w:trPr>
          <w:trHeight w:val="3590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24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демонстрирует положительное отношение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ообразным физичес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биратель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е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броса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вля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яча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дьба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ыжки)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м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м;</w:t>
            </w:r>
          </w:p>
          <w:p w:rsidR="00001797" w:rsidRPr="00EE6872" w:rsidRDefault="005B20B1">
            <w:pPr>
              <w:pStyle w:val="TableParagraph"/>
              <w:ind w:right="249" w:firstLine="283"/>
              <w:jc w:val="both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 xml:space="preserve">ребёнок проявляет элементы самостоятельности </w:t>
            </w:r>
            <w:r w:rsidRPr="00EE6872">
              <w:rPr>
                <w:w w:val="105"/>
                <w:sz w:val="24"/>
                <w:szCs w:val="24"/>
              </w:rPr>
              <w:t>в двигательной деятельности, 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ом включается в подвижные 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ится к выполнению правил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роения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е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;</w:t>
            </w:r>
          </w:p>
          <w:p w:rsidR="00001797" w:rsidRPr="00EE6872" w:rsidRDefault="005B20B1">
            <w:pPr>
              <w:pStyle w:val="TableParagraph"/>
              <w:ind w:right="26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ординац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храняет равновесие при ходьбе, беге, прыжках, способен реагировать на сигнал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ключаться с одного движения на другое, выполнять движения в общем для все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пе;</w:t>
            </w:r>
          </w:p>
          <w:p w:rsidR="00844646" w:rsidRPr="00EE6872" w:rsidRDefault="005B20B1">
            <w:pPr>
              <w:pStyle w:val="TableParagraph"/>
              <w:spacing w:line="270" w:lineRule="atLeast"/>
              <w:ind w:right="255" w:firstLine="28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бёнок владеет культурно-гигиеническими навыками: умывание, одевани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="00844646" w:rsidRPr="00EE6872">
              <w:rPr>
                <w:spacing w:val="19"/>
                <w:w w:val="105"/>
                <w:sz w:val="24"/>
                <w:szCs w:val="24"/>
              </w:rPr>
              <w:t>с</w:t>
            </w:r>
            <w:r w:rsidRPr="00EE6872">
              <w:rPr>
                <w:w w:val="105"/>
                <w:sz w:val="24"/>
                <w:szCs w:val="24"/>
              </w:rPr>
              <w:t>облюдает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бования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ет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ичны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</w:p>
          <w:p w:rsidR="00844646" w:rsidRPr="00EE6872" w:rsidRDefault="00844646" w:rsidP="00844646">
            <w:pPr>
              <w:tabs>
                <w:tab w:val="left" w:pos="2317"/>
              </w:tabs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14630"/>
        </w:trPr>
        <w:tc>
          <w:tcPr>
            <w:tcW w:w="9290" w:type="dxa"/>
          </w:tcPr>
          <w:p w:rsidR="00001797" w:rsidRPr="00EE6872" w:rsidRDefault="005B20B1" w:rsidP="00844646">
            <w:pPr>
              <w:pStyle w:val="TableParagraph"/>
              <w:spacing w:line="270" w:lineRule="exact"/>
              <w:ind w:left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ах,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;</w:t>
            </w:r>
          </w:p>
          <w:p w:rsidR="00001797" w:rsidRPr="00EE6872" w:rsidRDefault="005B20B1">
            <w:pPr>
              <w:pStyle w:val="TableParagraph"/>
              <w:ind w:right="269" w:firstLine="28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бёнок проявляет доверие к миру, положительно оценивает себя, говорит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м лице;</w:t>
            </w:r>
          </w:p>
          <w:p w:rsidR="00001797" w:rsidRPr="00EE6872" w:rsidRDefault="005B20B1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лик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рк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жен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з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в по показу и побуждению взрослых; дружелюбно настроен в отнош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;</w:t>
            </w:r>
          </w:p>
          <w:p w:rsidR="00001797" w:rsidRPr="00EE6872" w:rsidRDefault="005B20B1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ладеет элементарными нормами и правилами поведения, связанными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ен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решени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рет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можно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ельзя»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положительны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ам;</w:t>
            </w:r>
          </w:p>
          <w:p w:rsidR="00001797" w:rsidRPr="00EE6872" w:rsidRDefault="005B20B1">
            <w:pPr>
              <w:pStyle w:val="TableParagraph"/>
              <w:ind w:right="26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демонстрирует интерес к сверстникам в повседневном общении и бытов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 сверстниками;</w:t>
            </w:r>
          </w:p>
          <w:p w:rsidR="00001797" w:rsidRPr="00EE6872" w:rsidRDefault="005B20B1">
            <w:pPr>
              <w:pStyle w:val="TableParagraph"/>
              <w:ind w:right="27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аи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щ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жайше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я;</w:t>
            </w:r>
          </w:p>
          <w:p w:rsidR="00001797" w:rsidRPr="00EE6872" w:rsidRDefault="005B20B1">
            <w:pPr>
              <w:pStyle w:val="TableParagraph"/>
              <w:ind w:right="261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хотно включаетс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ую деятельность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 взрослым, подраж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ве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ент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й деятельности;</w:t>
            </w:r>
          </w:p>
          <w:p w:rsidR="00001797" w:rsidRPr="00EE6872" w:rsidRDefault="005B20B1">
            <w:pPr>
              <w:pStyle w:val="TableParagraph"/>
              <w:ind w:right="26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износит правильно в словах все гласные и согласные звуки, кром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пящих и сонорных, согласовывает слова в предложении в роде, числе и падеж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тор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ни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але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-4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ожени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ев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ы вежливого общения;</w:t>
            </w:r>
          </w:p>
          <w:p w:rsidR="00001797" w:rsidRPr="00EE6872" w:rsidRDefault="005B20B1">
            <w:pPr>
              <w:pStyle w:val="TableParagraph"/>
              <w:ind w:right="263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аматизации, рассматривает иллюстрации в книгах, запоминает небольшие потеш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отворени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 откликается 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х;</w:t>
            </w:r>
          </w:p>
          <w:p w:rsidR="00001797" w:rsidRPr="00EE6872" w:rsidRDefault="005B20B1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туп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е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щенн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ве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пространенны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ожения;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евую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ь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м;</w:t>
            </w:r>
          </w:p>
          <w:p w:rsidR="00001797" w:rsidRPr="00EE6872" w:rsidRDefault="005B20B1">
            <w:pPr>
              <w:pStyle w:val="TableParagraph"/>
              <w:ind w:left="390" w:right="26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овместно со взрослым пересказывает знакомые сказки, короткие стих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ую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ь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</w:p>
          <w:p w:rsidR="00001797" w:rsidRPr="00EE6872" w:rsidRDefault="005B20B1">
            <w:pPr>
              <w:pStyle w:val="TableParagraph"/>
              <w:ind w:right="26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моц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и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раж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 со взрослыми и сверстниками полученные представления о предметах 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ах ближайшего окружения, задает вопросы констатирующего и проблем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а;</w:t>
            </w:r>
          </w:p>
          <w:p w:rsidR="00001797" w:rsidRPr="00EE6872" w:rsidRDefault="005B20B1">
            <w:pPr>
              <w:pStyle w:val="TableParagraph"/>
              <w:ind w:right="26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ени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авнени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следова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ст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ейше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ова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ми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личин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ичеств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ов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авнива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истикам;</w:t>
            </w:r>
          </w:p>
          <w:p w:rsidR="00001797" w:rsidRPr="00EE6872" w:rsidRDefault="005B20B1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у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;</w:t>
            </w:r>
          </w:p>
          <w:p w:rsidR="00001797" w:rsidRPr="00EE6872" w:rsidRDefault="005B20B1">
            <w:pPr>
              <w:pStyle w:val="TableParagraph"/>
              <w:ind w:right="27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знает об объектах ближайшего окружения: о родном населенном пункт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вании, достопримечательностя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ях;</w:t>
            </w:r>
          </w:p>
          <w:p w:rsidR="00001797" w:rsidRPr="00EE6872" w:rsidRDefault="005B20B1">
            <w:pPr>
              <w:pStyle w:val="TableParagraph"/>
              <w:ind w:right="26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представление о разнообразных объектах живой и неживой природ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жайш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де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личите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ств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е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менени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т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уется природой, положительно относится ко всем живым существам, знает 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х поведения в природе, заботится о животных и растениях, не причиняет 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д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6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пособен создавать простые образы в рисовании и аппликации, строи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озиц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коль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вет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лож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ы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ны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ста,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изменять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ашать;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ть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2760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троитель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ал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ройк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ующи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ё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ализом;</w:t>
            </w:r>
          </w:p>
          <w:p w:rsidR="00001797" w:rsidRPr="00EE6872" w:rsidRDefault="005B20B1">
            <w:pPr>
              <w:pStyle w:val="TableParagraph"/>
              <w:ind w:right="26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лушив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оми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зывчив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тм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дает и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и;</w:t>
            </w:r>
          </w:p>
          <w:p w:rsidR="00001797" w:rsidRPr="00EE6872" w:rsidRDefault="005B20B1">
            <w:pPr>
              <w:pStyle w:val="TableParagraph"/>
              <w:ind w:right="259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ует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,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имает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я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ействует от имени героя, строит ролевые высказывания, использует предметы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местител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орачива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лож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коль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пизодов;</w:t>
            </w:r>
          </w:p>
          <w:p w:rsidR="00001797" w:rsidRPr="00EE6872" w:rsidRDefault="005B20B1">
            <w:pPr>
              <w:pStyle w:val="TableParagraph"/>
              <w:ind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их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ует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мках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,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ых</w:t>
            </w:r>
          </w:p>
          <w:p w:rsidR="00001797" w:rsidRPr="00EE6872" w:rsidRDefault="005B20B1">
            <w:pPr>
              <w:pStyle w:val="TableParagraph"/>
              <w:spacing w:line="274" w:lineRule="exact"/>
              <w:ind w:right="26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ах разыгрывает отрывки из знакомых сказок, рассказов, передает интонацию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миче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.</w:t>
            </w:r>
          </w:p>
        </w:tc>
      </w:tr>
      <w:tr w:rsidR="00001797" w:rsidRPr="00EE6872">
        <w:trPr>
          <w:trHeight w:val="277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58" w:lineRule="exact"/>
              <w:ind w:left="3601" w:right="3596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К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пяти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годам:</w:t>
            </w:r>
          </w:p>
        </w:tc>
      </w:tr>
      <w:tr w:rsidR="00001797" w:rsidRPr="00EE6872">
        <w:trPr>
          <w:trHeight w:val="11593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26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интерес к разнообразным физическим упражнениям, действи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физкультурными пособиями, настойчивость для достижения результата, испытыва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;</w:t>
            </w:r>
          </w:p>
          <w:p w:rsidR="00001797" w:rsidRPr="00EE6872" w:rsidRDefault="005B20B1">
            <w:pPr>
              <w:pStyle w:val="TableParagraph"/>
              <w:ind w:right="23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ординаци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строт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л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нослив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бк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вкость, развитие крупной и мелкой моторики, активно и с интересом выполн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, с желанием играет в подвижные игры, ориентируется в пространств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носи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н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у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;</w:t>
            </w:r>
          </w:p>
          <w:p w:rsidR="00001797" w:rsidRPr="00EE6872" w:rsidRDefault="005B20B1">
            <w:pPr>
              <w:pStyle w:val="TableParagraph"/>
              <w:ind w:right="24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тремится узнать о правилах здорового образа жизни, готов элементар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характеризо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чувств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леч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им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ча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омогания;</w:t>
            </w:r>
          </w:p>
          <w:p w:rsidR="00001797" w:rsidRPr="00EE6872" w:rsidRDefault="005B20B1">
            <w:pPr>
              <w:pStyle w:val="TableParagraph"/>
              <w:ind w:right="26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тремится к самостоятельному осуществлению процессов личной гигиены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ьной организации;</w:t>
            </w:r>
          </w:p>
          <w:p w:rsidR="00001797" w:rsidRPr="00EE6872" w:rsidRDefault="005B20B1">
            <w:pPr>
              <w:pStyle w:val="TableParagraph"/>
              <w:ind w:right="25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ыполняет самостоятельно правила общения 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, внимателен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нению, стремится 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му,</w:t>
            </w:r>
          </w:p>
          <w:p w:rsidR="00001797" w:rsidRPr="00EE6872" w:rsidRDefault="005B20B1">
            <w:pPr>
              <w:pStyle w:val="TableParagraph"/>
              <w:ind w:right="23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теллектуальн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исков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а, стремится к одобряемым формам поведения, замечает ярко выражен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мер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чувствие;</w:t>
            </w:r>
          </w:p>
          <w:p w:rsidR="00001797" w:rsidRPr="00EE6872" w:rsidRDefault="005B20B1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оминания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ается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щается,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ворит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пасибо»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жалуйста»;</w:t>
            </w:r>
          </w:p>
          <w:p w:rsidR="00001797" w:rsidRPr="00EE6872" w:rsidRDefault="005B20B1">
            <w:pPr>
              <w:pStyle w:val="TableParagraph"/>
              <w:ind w:right="9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демонстрирует стремление к общению со сверстниками, по предлож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 xml:space="preserve">педагога может договориться с детьми, </w:t>
            </w:r>
            <w:r w:rsidRPr="00EE6872">
              <w:rPr>
                <w:sz w:val="24"/>
                <w:szCs w:val="24"/>
              </w:rPr>
              <w:t>стремится к самовыражению в деятельности,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знани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ению сверстников;</w:t>
            </w:r>
          </w:p>
          <w:p w:rsidR="00001797" w:rsidRPr="00EE6872" w:rsidRDefault="005B20B1">
            <w:pPr>
              <w:pStyle w:val="TableParagraph"/>
              <w:ind w:right="21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седнев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;</w:t>
            </w:r>
          </w:p>
          <w:p w:rsidR="00001797" w:rsidRPr="00EE6872" w:rsidRDefault="005B20B1">
            <w:pPr>
              <w:pStyle w:val="TableParagraph"/>
              <w:ind w:left="3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е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и;</w:t>
            </w:r>
          </w:p>
          <w:p w:rsidR="00001797" w:rsidRPr="00EE6872" w:rsidRDefault="005B20B1">
            <w:pPr>
              <w:pStyle w:val="TableParagraph"/>
              <w:ind w:right="261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фессия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ике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ражает эт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 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;</w:t>
            </w:r>
          </w:p>
          <w:p w:rsidR="00001797" w:rsidRPr="00EE6872" w:rsidRDefault="005B20B1">
            <w:pPr>
              <w:pStyle w:val="TableParagraph"/>
              <w:ind w:right="25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тремится к выполнению трудовых обязанностей, охотно включаетс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 ил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ind w:right="23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говор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п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ли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ясни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е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такт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новя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е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итель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ыми;</w:t>
            </w:r>
          </w:p>
          <w:p w:rsidR="00001797" w:rsidRPr="00EE6872" w:rsidRDefault="005B20B1">
            <w:pPr>
              <w:pStyle w:val="TableParagraph"/>
              <w:ind w:right="269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ьшин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вук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носи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ьн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зу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речевой выразительности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ывает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е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,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большой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щью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авляет описатель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 и загадки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отворчество,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у,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ом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ша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ксты, воспроизводит текст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пособ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ть о предмет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 назнач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 том, к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л создан;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11869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27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ущест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м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ормацие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хот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чает со взрослыми не только в совместной деятельности, но и в свобод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личает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о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ь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ознательностью;</w:t>
            </w:r>
          </w:p>
          <w:p w:rsidR="00001797" w:rsidRPr="00EE6872" w:rsidRDefault="005B20B1">
            <w:pPr>
              <w:pStyle w:val="TableParagraph"/>
              <w:ind w:right="288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активно познает и называет свойства и качества предметов, особен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ов природы, обследовательские действия; объединяет предметы и объекты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тегории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азание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ны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знаков;</w:t>
            </w:r>
          </w:p>
          <w:p w:rsidR="00001797" w:rsidRPr="00EE6872" w:rsidRDefault="005B20B1">
            <w:pPr>
              <w:pStyle w:val="TableParagraph"/>
              <w:ind w:right="26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задает много вопросов поискового характера, включается в 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ов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следователь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риним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ытк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елать логически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воды;</w:t>
            </w:r>
          </w:p>
          <w:p w:rsidR="00001797" w:rsidRPr="00EE6872" w:rsidRDefault="005B20B1">
            <w:pPr>
              <w:pStyle w:val="TableParagraph"/>
              <w:ind w:right="239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вольств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ях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е, семейном быте, традициях; активно участвует в мероприятиях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товящих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н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ва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елен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нкта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иц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мятных местах;</w:t>
            </w:r>
          </w:p>
          <w:p w:rsidR="00001797" w:rsidRPr="00EE6872" w:rsidRDefault="005B20B1">
            <w:pPr>
              <w:pStyle w:val="TableParagraph"/>
              <w:ind w:right="241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ооб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ств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жи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менени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влени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у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ует, положительно относится ко всем живым существам, знает правил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хажи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тени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м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чь их;</w:t>
            </w:r>
          </w:p>
          <w:p w:rsidR="00001797" w:rsidRPr="00EE6872" w:rsidRDefault="005B20B1">
            <w:pPr>
              <w:pStyle w:val="TableParagraph"/>
              <w:ind w:right="24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ладеет количественным и порядковым счетом в пределах пяти, уме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посредственно сравнивать предметы по форме и величине, различает части суток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овательн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енн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ова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чер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годн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втр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у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 окружающе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тельности;</w:t>
            </w:r>
          </w:p>
          <w:p w:rsidR="00001797" w:rsidRPr="00EE6872" w:rsidRDefault="005B20B1">
            <w:pPr>
              <w:pStyle w:val="TableParagraph"/>
              <w:ind w:right="24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ликает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ражен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ытия;</w:t>
            </w:r>
          </w:p>
          <w:p w:rsidR="00001797" w:rsidRPr="00EE6872" w:rsidRDefault="005B20B1">
            <w:pPr>
              <w:pStyle w:val="TableParagraph"/>
              <w:ind w:right="24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о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зите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;</w:t>
            </w:r>
          </w:p>
          <w:p w:rsidR="00001797" w:rsidRPr="00EE6872" w:rsidRDefault="005B20B1">
            <w:pPr>
              <w:pStyle w:val="TableParagraph"/>
              <w:ind w:right="23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коплен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-твор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о-досуг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раздника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лечени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о-досуг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);</w:t>
            </w:r>
          </w:p>
          <w:p w:rsidR="00001797" w:rsidRPr="00EE6872" w:rsidRDefault="005B20B1">
            <w:pPr>
              <w:pStyle w:val="TableParagraph"/>
              <w:ind w:right="249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рой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ообразн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ически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ы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ми;</w:t>
            </w:r>
          </w:p>
          <w:p w:rsidR="00001797" w:rsidRPr="00EE6872" w:rsidRDefault="005B20B1">
            <w:pPr>
              <w:pStyle w:val="TableParagraph"/>
              <w:ind w:right="241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ча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зна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ду игр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 использует предметы-заместители, предлагает игровой замысел и 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е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лог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 обстановки;</w:t>
            </w:r>
          </w:p>
          <w:p w:rsidR="00001797" w:rsidRPr="00EE6872" w:rsidRDefault="005B20B1">
            <w:pPr>
              <w:pStyle w:val="TableParagraph"/>
              <w:ind w:right="246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им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ультату,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игрышу;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дет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громкий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лог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ами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ентирует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ействия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ских играх.</w:t>
            </w:r>
          </w:p>
        </w:tc>
      </w:tr>
      <w:tr w:rsidR="00001797" w:rsidRPr="00EE6872">
        <w:trPr>
          <w:trHeight w:val="275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56" w:lineRule="exact"/>
              <w:ind w:left="3601" w:right="3593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К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шести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годам:</w:t>
            </w:r>
          </w:p>
        </w:tc>
      </w:tr>
      <w:tr w:rsidR="00001797" w:rsidRPr="00EE6872">
        <w:trPr>
          <w:trHeight w:val="2486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304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демонстрирует ярко выраженную потребность в двигательной актив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ы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м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ши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улка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азывает избирательность и инициативу при выполнении упражнений, и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х видах спорт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зм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ыха;</w:t>
            </w:r>
          </w:p>
          <w:p w:rsidR="00001797" w:rsidRPr="00EE6872" w:rsidRDefault="005B20B1">
            <w:pPr>
              <w:pStyle w:val="TableParagraph"/>
              <w:ind w:right="9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зна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нослив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строт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л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бк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вк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ординацию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ет упражнения в заданном ритме и темпе, способен проявить творчество п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авлени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ложных комбинац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ы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;</w:t>
            </w:r>
          </w:p>
          <w:p w:rsidR="00001797" w:rsidRPr="00EE6872" w:rsidRDefault="005B20B1">
            <w:pPr>
              <w:pStyle w:val="TableParagraph"/>
              <w:spacing w:line="266" w:lineRule="exact"/>
              <w:ind w:left="3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упный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у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контроль,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лечь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имание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14630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друг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ова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ую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у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;</w:t>
            </w:r>
          </w:p>
          <w:p w:rsidR="00001797" w:rsidRPr="00EE6872" w:rsidRDefault="005B20B1">
            <w:pPr>
              <w:pStyle w:val="TableParagraph"/>
              <w:ind w:right="100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духовно-нравственные качества и основы патриотизма в процесс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сменов;</w:t>
            </w:r>
          </w:p>
          <w:p w:rsidR="00001797" w:rsidRPr="00EE6872" w:rsidRDefault="005B20B1">
            <w:pPr>
              <w:pStyle w:val="TableParagraph"/>
              <w:ind w:right="99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ладеет основными способами укрепления здоровья (закаливание, утрен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гиен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е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тивирова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береж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;</w:t>
            </w:r>
          </w:p>
          <w:p w:rsidR="00001797" w:rsidRPr="00EE6872" w:rsidRDefault="005B20B1">
            <w:pPr>
              <w:pStyle w:val="TableParagraph"/>
              <w:ind w:right="10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настроен положительно по отношению к окружающим, охотно вступает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ержа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знаком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у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принятые нормы и правила культуры поведения, проявляет в поведении уваж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привязанность к родителям (законным представителям), демонстрирует уважение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м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уется жизнью семь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ОО;</w:t>
            </w:r>
          </w:p>
          <w:p w:rsidR="00001797" w:rsidRPr="00EE6872" w:rsidRDefault="005B20B1">
            <w:pPr>
              <w:pStyle w:val="TableParagraph"/>
              <w:ind w:right="103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ит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лик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ьб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чь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ценк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ов опирает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;</w:t>
            </w:r>
          </w:p>
          <w:p w:rsidR="00001797" w:rsidRPr="00EE6872" w:rsidRDefault="005B20B1">
            <w:pPr>
              <w:pStyle w:val="TableParagraph"/>
              <w:ind w:right="97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фессий, бережно относится к предметному миру как результату труда взрослы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ен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седневного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ч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;</w:t>
            </w:r>
          </w:p>
          <w:p w:rsidR="00001797" w:rsidRPr="00EE6872" w:rsidRDefault="005B20B1">
            <w:pPr>
              <w:pStyle w:val="TableParagraph"/>
              <w:ind w:right="10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 поведения в разных видах деятельности, демонстрирует умения правильн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смотр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тов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бора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знаком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ице;</w:t>
            </w:r>
          </w:p>
          <w:p w:rsidR="00001797" w:rsidRPr="00EE6872" w:rsidRDefault="005B20B1">
            <w:pPr>
              <w:pStyle w:val="TableParagraph"/>
              <w:ind w:right="10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регулирует свою активность в деятельности, умеет соблюдать очередность 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иты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ет вопросы различной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ости, слушает и понимает взрослого, дей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о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;</w:t>
            </w:r>
          </w:p>
          <w:p w:rsidR="00001797" w:rsidRPr="00EE6872" w:rsidRDefault="005B20B1">
            <w:pPr>
              <w:pStyle w:val="TableParagraph"/>
              <w:tabs>
                <w:tab w:val="left" w:pos="1194"/>
                <w:tab w:val="left" w:pos="2177"/>
                <w:tab w:val="left" w:pos="3486"/>
                <w:tab w:val="left" w:pos="4525"/>
                <w:tab w:val="left" w:pos="6080"/>
                <w:tab w:val="left" w:pos="7361"/>
                <w:tab w:val="left" w:pos="9049"/>
              </w:tabs>
              <w:ind w:right="100" w:firstLine="28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ь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думыва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гадок,</w:t>
            </w:r>
            <w:r w:rsidRPr="00EE6872">
              <w:rPr>
                <w:sz w:val="24"/>
                <w:szCs w:val="24"/>
              </w:rPr>
              <w:tab/>
              <w:t>сказок,</w:t>
            </w:r>
            <w:r w:rsidRPr="00EE6872">
              <w:rPr>
                <w:sz w:val="24"/>
                <w:szCs w:val="24"/>
              </w:rPr>
              <w:tab/>
              <w:t>рассказов,</w:t>
            </w:r>
            <w:r w:rsidRPr="00EE6872">
              <w:rPr>
                <w:sz w:val="24"/>
                <w:szCs w:val="24"/>
              </w:rPr>
              <w:tab/>
              <w:t>владеет</w:t>
            </w:r>
            <w:r w:rsidRPr="00EE6872">
              <w:rPr>
                <w:sz w:val="24"/>
                <w:szCs w:val="24"/>
              </w:rPr>
              <w:tab/>
              <w:t>первичными</w:t>
            </w:r>
            <w:r w:rsidRPr="00EE6872">
              <w:rPr>
                <w:sz w:val="24"/>
                <w:szCs w:val="24"/>
              </w:rPr>
              <w:tab/>
              <w:t>приемами</w:t>
            </w:r>
            <w:r w:rsidRPr="00EE6872">
              <w:rPr>
                <w:sz w:val="24"/>
                <w:szCs w:val="24"/>
              </w:rPr>
              <w:tab/>
              <w:t>аргументаци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5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казательства,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гатый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рный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ас,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шибочно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зуетс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бщающими словами и понятиями, самостоятельн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ывает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 избирательное отношение к произведениям определенной тематики и жанра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ытывает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ый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ытиям,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ходящимся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м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го опыта, фантазирует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агает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ти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, имеет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м,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ом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ном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е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танавливает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ономерност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чинно-следственного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а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одит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ческие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казывания;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юбознательность;</w:t>
            </w:r>
          </w:p>
          <w:p w:rsidR="00001797" w:rsidRPr="00EE6872" w:rsidRDefault="005B20B1">
            <w:pPr>
              <w:pStyle w:val="TableParagraph"/>
              <w:ind w:right="10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о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ствен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чески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ерациям анализа, сравнения, обобщения, систематизации, классификации и други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ериру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личин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ичеству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ето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ов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времени;</w:t>
            </w:r>
          </w:p>
          <w:p w:rsidR="00001797" w:rsidRPr="00EE6872" w:rsidRDefault="005B20B1">
            <w:pPr>
              <w:pStyle w:val="TableParagraph"/>
              <w:ind w:right="103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фров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х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держиваяс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щ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ми;</w:t>
            </w:r>
          </w:p>
          <w:p w:rsidR="00001797" w:rsidRPr="00EE6872" w:rsidRDefault="005B20B1">
            <w:pPr>
              <w:pStyle w:val="TableParagraph"/>
              <w:ind w:right="103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познавательный интерес к населенному пункту, в котором живет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опримечательност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ыти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льск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ва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ё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ударствен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волы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гион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ассифицировать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ы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м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знакам;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5244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особенностях и потребностях живого организма, изменениях в жизни природы в раз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хажи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тени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м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жно относится 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м;</w:t>
            </w:r>
          </w:p>
          <w:p w:rsidR="00001797" w:rsidRPr="00EE6872" w:rsidRDefault="005B20B1">
            <w:pPr>
              <w:pStyle w:val="TableParagraph"/>
              <w:ind w:right="101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ли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им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ой, театрализованной деятельностью; различает виды, жанры, формы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ь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-творче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ости;</w:t>
            </w:r>
          </w:p>
          <w:p w:rsidR="00001797" w:rsidRPr="00EE6872" w:rsidRDefault="005B20B1">
            <w:pPr>
              <w:pStyle w:val="TableParagraph"/>
              <w:ind w:right="10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инимает активное участие в праздничных программах и их подготовк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ует с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м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ника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о-досуговых мероприятий;</w:t>
            </w:r>
          </w:p>
          <w:p w:rsidR="00001797" w:rsidRPr="00EE6872" w:rsidRDefault="005B20B1">
            <w:pPr>
              <w:pStyle w:val="TableParagraph"/>
              <w:ind w:right="102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мысе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сун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пликации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п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рой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озицио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ж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иру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ик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зительност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ообраз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;</w:t>
            </w:r>
          </w:p>
          <w:p w:rsidR="00001797" w:rsidRPr="00EE6872" w:rsidRDefault="005B20B1">
            <w:pPr>
              <w:pStyle w:val="TableParagraph"/>
              <w:ind w:right="105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гласов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тнер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 умеет предложить и объяснить замысел игры, комбинировать сюжеты 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ыти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сонаж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с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4" w:firstLine="28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овани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ющ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тов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ответствии 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ей и правилами.</w:t>
            </w:r>
          </w:p>
        </w:tc>
      </w:tr>
      <w:tr w:rsidR="00001797" w:rsidRPr="00EE6872">
        <w:trPr>
          <w:trHeight w:val="553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76" w:lineRule="exact"/>
              <w:ind w:left="2841" w:right="1680" w:hanging="1302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 этапе завершения освоения Федеральной программы</w:t>
            </w:r>
            <w:r w:rsidRPr="00EE687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(к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концу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ошкольного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возраста):</w:t>
            </w:r>
          </w:p>
        </w:tc>
      </w:tr>
      <w:tr w:rsidR="00001797" w:rsidRPr="00EE6872">
        <w:trPr>
          <w:trHeight w:val="8832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формирован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офизическ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-волев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м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тролирова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 движе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ять ими;</w:t>
            </w:r>
          </w:p>
          <w:p w:rsidR="00001797" w:rsidRPr="00EE6872" w:rsidRDefault="005B20B1">
            <w:pPr>
              <w:pStyle w:val="TableParagraph"/>
              <w:ind w:right="996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облюдает элементарные правила здорового образа жизни и лич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гиены;</w:t>
            </w:r>
          </w:p>
          <w:p w:rsidR="00001797" w:rsidRPr="00EE6872" w:rsidRDefault="005B20B1">
            <w:pPr>
              <w:pStyle w:val="TableParagraph"/>
              <w:ind w:right="332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ультативно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щеразвивающи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 движения, спортивные), участвует в туристских пеших прогулка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аива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ейш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ст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ует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стности;</w:t>
            </w:r>
          </w:p>
          <w:p w:rsidR="00001797" w:rsidRPr="00EE6872" w:rsidRDefault="005B20B1">
            <w:pPr>
              <w:pStyle w:val="TableParagraph"/>
              <w:ind w:left="390" w:right="99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элементы творчества в двигательной деятельност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-волев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контрол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уществля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ализ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духовно-нравственные качества и основы патриотизма в хо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начальные представления о правилах безопасного поведени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о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ет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ать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и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сохранить его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а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гиен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лив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ситьс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ю и здоровью окружающих, стремится оказать помощь и поддержку друг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облюдает элементарные социальные нормы и правила поведени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отношения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а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; способен понимать и учитывать интересы и чувства других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говариваться и дружить со сверстниками; старается разрешать возникающ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фликт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ивными способами;</w:t>
            </w:r>
          </w:p>
          <w:p w:rsidR="00001797" w:rsidRPr="00EE6872" w:rsidRDefault="005B20B1">
            <w:pPr>
              <w:pStyle w:val="TableParagraph"/>
              <w:ind w:right="332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пособен понимать свои переживания и причины их возникнов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гулирова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уществля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обряем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крет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ях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сновывать сво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ные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ации;</w:t>
            </w:r>
          </w:p>
          <w:p w:rsidR="00001797" w:rsidRPr="00EE6872" w:rsidRDefault="005B20B1">
            <w:pPr>
              <w:pStyle w:val="TableParagraph"/>
              <w:ind w:left="3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итс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храня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тивную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ценку;</w:t>
            </w:r>
          </w:p>
          <w:p w:rsidR="00001797" w:rsidRPr="00EE6872" w:rsidRDefault="005B20B1">
            <w:pPr>
              <w:pStyle w:val="TableParagraph"/>
              <w:spacing w:line="270" w:lineRule="atLeast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жительн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у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 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м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;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14630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ind w:left="3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же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иматьс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им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ю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ликать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зких людей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патию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сочувствие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переживание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йствие)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пособен к осуществлению социальной навигации как ориентации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ум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ению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ьн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фров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и;</w:t>
            </w:r>
          </w:p>
          <w:p w:rsidR="00001797" w:rsidRPr="00EE6872" w:rsidRDefault="005B20B1">
            <w:pPr>
              <w:pStyle w:val="TableParagraph"/>
              <w:ind w:right="304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ат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декват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ллектуальные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стные задачи; применять накопленный опыт для осуществления различ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 детской деятельности, принимать собственные решения и прояв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ью ка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ци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д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лог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, использует формулы речевого этикета в соответствии с ситуаци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 коммуникативно-речевым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ми;</w:t>
            </w:r>
          </w:p>
          <w:p w:rsidR="00001797" w:rsidRPr="00EE6872" w:rsidRDefault="005B20B1">
            <w:pPr>
              <w:pStyle w:val="TableParagraph"/>
              <w:ind w:right="332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знает и осмысленно воспринимает литературные произведения различн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анров, имеет предпочтения в жанрах литературы, проявляет интерес к книг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го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я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сонаже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тив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ценива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и литерату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оев;</w:t>
            </w:r>
          </w:p>
          <w:p w:rsidR="00001797" w:rsidRPr="00EE6872" w:rsidRDefault="005B20B1">
            <w:pPr>
              <w:pStyle w:val="TableParagraph"/>
              <w:ind w:right="304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обладает начальными знаниями о природном и социальном мире,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ом он живет: элементарными представлениями из области естествозн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ки, истории, искусства и спорта, информатики и инженерии и т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обное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адлежнос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адлежнос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енному полу; составе семьи, родственных отношениях и взаимосвязя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ейных традициях; об обществе, его национально-культурных ценностях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ударств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принадлежности 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у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любознательность, активно задает вопросы взрослым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уетс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бъективно нов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известн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е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 самостоятельно придумывать объяснения явлениям природы и поступка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; склонен наблюдать, экспериментировать; строить смысловую картин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ьност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представление о жизни людей в России, имеет некотор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ж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ческ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ытия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ечества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ногообрази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народов мира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пособен применять в жизненных и игровых ситуациях знания 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ичестве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личин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ов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ен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итать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мерять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авнивать, вычислять и том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обное;</w:t>
            </w:r>
          </w:p>
          <w:p w:rsidR="00001797" w:rsidRPr="00EE6872" w:rsidRDefault="005B20B1">
            <w:pPr>
              <w:pStyle w:val="TableParagraph"/>
              <w:ind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разнообразные познавательные умения: определяет противореч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улирует задачу исследования, использует разные способы и средства провер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ожений: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авн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алонам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ассификацию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стематизацию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фров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ое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имеет представление о некоторых наиболее ярких представителях жи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 России и планеты, их отличительных признаках, среде обит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ях живой природы, росте и развитии живых существ; свойствах нежи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менения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до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ы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ам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ет сформированный познавательный интерес к природе, осознанно соблюд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 поведения в природе, знает способы охраны природы, 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лив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ней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ринимать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ть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, имеет предпочтения в области музыкальной, изобразительн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ind w:right="332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жа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ям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ств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различными видами и жанрами искусства; обладает начальными знаниями об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е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владеет умениями, навыками и средствами художествен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разительнос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е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90"/>
      </w:tblGrid>
      <w:tr w:rsidR="00001797" w:rsidRPr="00EE6872">
        <w:trPr>
          <w:trHeight w:val="5247"/>
        </w:trPr>
        <w:tc>
          <w:tcPr>
            <w:tcW w:w="9290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техничес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ем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бодно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лектив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атических композиций к праздничным утренникам и развлечения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ых проектах;</w:t>
            </w:r>
          </w:p>
          <w:p w:rsidR="00001797" w:rsidRPr="00EE6872" w:rsidRDefault="005B20B1">
            <w:pPr>
              <w:pStyle w:val="TableParagraph"/>
              <w:ind w:right="299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самостоятельно выбирает технику и выразительные средства для наиболе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й передачи образа и своего замысла, способен создавать сложные объекты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озиции, преобразовывать и использовать с учётом игровой ситуации; ребё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ет разными формами и видами игры, различает условную и реальную ситуаци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агает и объясняет замысел игры, комбинирует сюжеты на основе реальны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мышленных событий, выполняет несколько ролей в одной игре, подбирает раз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 для создания игровых образов, согласовывает свои интересы с интерес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тнер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я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сонажа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с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;</w:t>
            </w:r>
          </w:p>
          <w:p w:rsidR="00001797" w:rsidRPr="00EE6872" w:rsidRDefault="005B20B1">
            <w:pPr>
              <w:pStyle w:val="TableParagraph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 проявляет интерес к игровому экспериментированию с предметами,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ющим и познавательным играм, в играх с готовым содержанием и правил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ясни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еди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ы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е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ми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никами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215" w:firstLine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е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нироват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,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кретной цели; демонстрирует сформированные предпосылки к учеб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ы готовност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ьном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ению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 w:rsidP="00EE6872">
      <w:pPr>
        <w:pStyle w:val="Heading1"/>
        <w:numPr>
          <w:ilvl w:val="2"/>
          <w:numId w:val="155"/>
        </w:numPr>
        <w:tabs>
          <w:tab w:val="left" w:pos="1745"/>
        </w:tabs>
        <w:spacing w:before="89"/>
        <w:ind w:right="1013" w:firstLine="57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Перечень оценочных материалов (педагогическая диагностик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го развития детей), с указанием методов и источник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втор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каждо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в</w:t>
      </w:r>
      <w:r w:rsid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В соответствии с пунктом 3.2.3, а также комментарием МИНОБРНАУ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и к ФГОС ДО в рамках реализации данной Программы педагоги обязан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ализ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 для:</w:t>
      </w:r>
    </w:p>
    <w:p w:rsidR="00001797" w:rsidRPr="00EE6872" w:rsidRDefault="005B20B1" w:rsidP="00C864D1">
      <w:pPr>
        <w:pStyle w:val="a4"/>
        <w:numPr>
          <w:ilvl w:val="1"/>
          <w:numId w:val="160"/>
        </w:numPr>
        <w:tabs>
          <w:tab w:val="left" w:pos="1582"/>
        </w:tabs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индивиду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ектор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 также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ющ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рек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;</w:t>
      </w:r>
    </w:p>
    <w:p w:rsidR="00001797" w:rsidRPr="00EE6872" w:rsidRDefault="005B20B1" w:rsidP="00C864D1">
      <w:pPr>
        <w:pStyle w:val="a4"/>
        <w:numPr>
          <w:ilvl w:val="1"/>
          <w:numId w:val="160"/>
        </w:numPr>
        <w:tabs>
          <w:tab w:val="left" w:pos="1412"/>
        </w:tabs>
        <w:spacing w:line="322" w:lineRule="exact"/>
        <w:ind w:left="1411" w:hanging="164"/>
        <w:rPr>
          <w:sz w:val="24"/>
          <w:szCs w:val="24"/>
        </w:rPr>
      </w:pPr>
      <w:r w:rsidRPr="00EE6872">
        <w:rPr>
          <w:sz w:val="24"/>
          <w:szCs w:val="24"/>
        </w:rPr>
        <w:t>оптимизаци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о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ind w:right="700" w:firstLine="566"/>
        <w:rPr>
          <w:sz w:val="24"/>
          <w:szCs w:val="24"/>
        </w:rPr>
      </w:pPr>
      <w:r w:rsidRPr="00EE6872">
        <w:rPr>
          <w:sz w:val="24"/>
          <w:szCs w:val="24"/>
        </w:rPr>
        <w:t>Педаг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у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м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чт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клон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явл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 и динамику развития ребёнка, составлять на основе получ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ршру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врем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ос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е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Педаг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ниторинг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 непрерывный процесс наблюдения, а также учёта критериев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азателей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ксац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тс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ец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Педаг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ью детей в спонтанной и специально организованной 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ментарий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>—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ы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й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p w:rsidR="00001797" w:rsidRPr="00EE6872" w:rsidRDefault="005B20B1">
      <w:pPr>
        <w:pStyle w:val="a3"/>
        <w:spacing w:before="62" w:line="242" w:lineRule="auto"/>
        <w:ind w:right="707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детского развития, позволяющие фиксировать индивидуальную динамику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спектив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 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: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80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коммуник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ня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ак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еше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фликт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.)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</w:rPr>
      </w:pPr>
      <w:r w:rsidRPr="00EE6872">
        <w:rPr>
          <w:sz w:val="24"/>
          <w:szCs w:val="24"/>
        </w:rPr>
        <w:t>игров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51"/>
        </w:tabs>
        <w:spacing w:line="242" w:lineRule="auto"/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позна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)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94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проек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втоном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м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ыва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)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20"/>
        </w:tabs>
        <w:spacing w:line="321" w:lineRule="exact"/>
        <w:ind w:left="919" w:hanging="238"/>
        <w:rPr>
          <w:sz w:val="24"/>
          <w:szCs w:val="24"/>
        </w:rPr>
      </w:pPr>
      <w:r w:rsidRPr="00EE6872">
        <w:rPr>
          <w:sz w:val="24"/>
          <w:szCs w:val="24"/>
        </w:rPr>
        <w:t>художествен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20"/>
        </w:tabs>
        <w:ind w:left="919" w:hanging="238"/>
        <w:rPr>
          <w:sz w:val="24"/>
          <w:szCs w:val="24"/>
        </w:rPr>
      </w:pPr>
      <w:r w:rsidRPr="00EE6872">
        <w:rPr>
          <w:sz w:val="24"/>
          <w:szCs w:val="24"/>
        </w:rPr>
        <w:t>физического развития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сед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яв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чи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уп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лич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 к определенному виду деятельности, уточнить знания о предметах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ения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й действитель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едагогическая диагностика не предполагает специально созданных 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ё проведения мероприятий, которые могут привести к нарушению режима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утомл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ест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к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тивореч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ниторинг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Пособ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уе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го развит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 Программы: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left="965" w:right="708" w:hanging="284"/>
        <w:rPr>
          <w:sz w:val="24"/>
          <w:szCs w:val="24"/>
        </w:rPr>
      </w:pPr>
      <w:r w:rsidRPr="00EE6872">
        <w:rPr>
          <w:sz w:val="24"/>
          <w:szCs w:val="24"/>
        </w:rPr>
        <w:t>Н.В.Верещагин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шей группе (с 2 до 3 лет) дошкольной образовательной организа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о 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 ФГОС.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left="965" w:right="709" w:hanging="284"/>
        <w:rPr>
          <w:sz w:val="24"/>
          <w:szCs w:val="24"/>
        </w:rPr>
      </w:pPr>
      <w:r w:rsidRPr="00EE6872">
        <w:rPr>
          <w:sz w:val="24"/>
          <w:szCs w:val="24"/>
        </w:rPr>
        <w:t>Н.В.Верещагин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то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шей группе (с 3 до 4 лет) дошкольной образовательной организа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о 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 ФГОС.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left="965" w:right="709" w:hanging="284"/>
        <w:rPr>
          <w:sz w:val="24"/>
          <w:szCs w:val="24"/>
        </w:rPr>
      </w:pPr>
      <w:r w:rsidRPr="00EE6872">
        <w:rPr>
          <w:sz w:val="24"/>
          <w:szCs w:val="24"/>
        </w:rPr>
        <w:t>Н.В.Верещагина: «Диагностика педагогического процесса в средней групп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4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5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 ФГОС.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left="965" w:right="709" w:hanging="284"/>
        <w:rPr>
          <w:sz w:val="24"/>
          <w:szCs w:val="24"/>
        </w:rPr>
      </w:pPr>
      <w:r w:rsidRPr="00EE6872">
        <w:rPr>
          <w:sz w:val="24"/>
          <w:szCs w:val="24"/>
        </w:rPr>
        <w:t>Н.В.Верещагина: «Диагностика педагогического процесса в старшей групп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5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6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ота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.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left="965" w:right="705" w:hanging="284"/>
        <w:rPr>
          <w:sz w:val="24"/>
          <w:szCs w:val="24"/>
        </w:rPr>
      </w:pPr>
      <w:r w:rsidRPr="00EE6872">
        <w:rPr>
          <w:sz w:val="24"/>
          <w:szCs w:val="24"/>
        </w:rPr>
        <w:t>Н.В.Верещагин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иагно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готови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6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7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3"/>
        <w:spacing w:line="242" w:lineRule="auto"/>
        <w:ind w:right="841"/>
        <w:rPr>
          <w:sz w:val="24"/>
          <w:szCs w:val="24"/>
        </w:rPr>
      </w:pPr>
      <w:r w:rsidRPr="00EE6872">
        <w:rPr>
          <w:sz w:val="24"/>
          <w:szCs w:val="24"/>
        </w:rPr>
        <w:t>Результаты педагогической диагностики (мониторинга) могут использоваться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лючительно дл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я следующих образовательных задач:</w:t>
      </w:r>
    </w:p>
    <w:p w:rsidR="00001797" w:rsidRPr="00EE6872" w:rsidRDefault="005B20B1" w:rsidP="00C864D1">
      <w:pPr>
        <w:pStyle w:val="a4"/>
        <w:numPr>
          <w:ilvl w:val="0"/>
          <w:numId w:val="153"/>
        </w:numPr>
        <w:tabs>
          <w:tab w:val="left" w:pos="1390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индивиду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ектор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рекц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 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);</w:t>
      </w:r>
    </w:p>
    <w:p w:rsidR="00001797" w:rsidRPr="00EE6872" w:rsidRDefault="005B20B1" w:rsidP="00C864D1">
      <w:pPr>
        <w:pStyle w:val="a4"/>
        <w:numPr>
          <w:ilvl w:val="0"/>
          <w:numId w:val="153"/>
        </w:numPr>
        <w:tabs>
          <w:tab w:val="left" w:pos="1390"/>
        </w:tabs>
        <w:spacing w:line="321" w:lineRule="exact"/>
        <w:ind w:left="1390"/>
        <w:rPr>
          <w:sz w:val="24"/>
          <w:szCs w:val="24"/>
        </w:rPr>
      </w:pPr>
      <w:r w:rsidRPr="00EE6872">
        <w:rPr>
          <w:sz w:val="24"/>
          <w:szCs w:val="24"/>
        </w:rPr>
        <w:t>оптимизаци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о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001797">
      <w:pPr>
        <w:spacing w:line="321" w:lineRule="exact"/>
        <w:jc w:val="both"/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p w:rsidR="00001797" w:rsidRPr="00EE6872" w:rsidRDefault="005B20B1">
      <w:pPr>
        <w:pStyle w:val="a3"/>
        <w:spacing w:before="62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Педагогическая диагностика завершается анализом полученных данн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 основе которых педагог выстраивает взаимодействие с детьми, организ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ирующ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ршру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зна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направл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иру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.</w:t>
      </w:r>
    </w:p>
    <w:p w:rsidR="00001797" w:rsidRPr="00EE6872" w:rsidRDefault="005B20B1">
      <w:pPr>
        <w:pStyle w:val="a3"/>
        <w:spacing w:before="1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Анализ продуктов детской деятельности может осуществляться на основ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зу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ртфоли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рисун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плик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тограф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к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ел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го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али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ществ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изобразительной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ктивной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ю)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ри необходимости используется психологическая диагностика 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(выявление и изучение индивидуально-психологических 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чи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никнов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), которую проводят квалифицированные специалисты (педагоги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уск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глас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 психологической диагностики могут использоваться для ре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 психологического сопровождения и оказания адресной психологическ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щи.</w:t>
      </w:r>
    </w:p>
    <w:p w:rsidR="00001797" w:rsidRPr="00EE6872" w:rsidRDefault="005B20B1" w:rsidP="00C864D1">
      <w:pPr>
        <w:pStyle w:val="Heading1"/>
        <w:numPr>
          <w:ilvl w:val="1"/>
          <w:numId w:val="156"/>
        </w:numPr>
        <w:tabs>
          <w:tab w:val="left" w:pos="1954"/>
        </w:tabs>
        <w:spacing w:before="7"/>
        <w:ind w:left="3865" w:right="775" w:hanging="2403"/>
        <w:jc w:val="both"/>
        <w:rPr>
          <w:b w:val="0"/>
          <w:sz w:val="24"/>
          <w:szCs w:val="24"/>
        </w:rPr>
      </w:pPr>
      <w:r w:rsidRPr="00EE6872">
        <w:rPr>
          <w:sz w:val="24"/>
          <w:szCs w:val="24"/>
        </w:rPr>
        <w:t>Часть, формируемая участниками образовательных отношен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выбран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ю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sz w:val="24"/>
          <w:szCs w:val="24"/>
        </w:rPr>
        <w:t xml:space="preserve">     Согласно ФГОС ДО, вариативная часть Программы (40%), отражает образовательные потребности, интересы и мотивы детей, членов их семей и педагогов. Данная часть ориентирована на: специфику национальных, социокультурных условий, к которых осуществляется образовательная деятельность и на развитие художественно-эстетических качеств личности ребенка. Выбор парциальных образовательных программ и форм организации работы с детьми, которые наиболее соответствуют потребностям и интересам детей, а также возможностям педагогического коллектива; на условия, в которых осуществляется образовательный процесс, и направлена на поддержку областей основной части Программы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sz w:val="24"/>
          <w:szCs w:val="24"/>
        </w:rPr>
        <w:t xml:space="preserve">     Содержания основной ОПП МБДОУ д/с №44 дополняют следующие парциальные программы: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b/>
          <w:sz w:val="24"/>
          <w:szCs w:val="24"/>
        </w:rPr>
        <w:t xml:space="preserve">Образовательная область «Речевое развитие» </w:t>
      </w:r>
      <w:r w:rsidRPr="00EE6872">
        <w:rPr>
          <w:sz w:val="24"/>
          <w:szCs w:val="24"/>
        </w:rPr>
        <w:t>- «Программа развития речи дошкольников» О.С.Ушакова. Цель программы – творческое овладение ребенком нормами и правилами родного языка, умение гибко их применять в конкретных ситуациях, овладение основными коммуникативными способностями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b/>
          <w:sz w:val="24"/>
          <w:szCs w:val="24"/>
        </w:rPr>
        <w:t>Образовательная область «Познавательное развитие»</w:t>
      </w:r>
      <w:r w:rsidRPr="00EE6872">
        <w:rPr>
          <w:sz w:val="24"/>
          <w:szCs w:val="24"/>
        </w:rPr>
        <w:t xml:space="preserve"> - «Экологическое воспитание в детском саду» С.Н.Николаева Цель программы – формирование основ экологической культуры у детей 2-7 лет в условиях детского сада, на развитие в детях гуманного отношения к живым существам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b/>
          <w:sz w:val="24"/>
          <w:szCs w:val="24"/>
        </w:rPr>
        <w:t>Образовательная область «Художественно-эстетическое развитие»</w:t>
      </w:r>
      <w:r w:rsidRPr="00EE6872">
        <w:rPr>
          <w:sz w:val="24"/>
          <w:szCs w:val="24"/>
        </w:rPr>
        <w:t xml:space="preserve"> - 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sz w:val="24"/>
          <w:szCs w:val="24"/>
        </w:rPr>
        <w:t>«Программа Гармония» (музыкальное развитие) К.В.Тарасова, Т.В.Нестеренко, Т.Г.Рубан. Цель программы – общее музыкальное развитие детей, формирование у них музыкальных способностей в процессе основных видов музыкальной деятельности. Особенность программы заключается в том, что она основана на результатах многолетних научных исследований развития музыкальных способностей. В программе реализуется  всесторонний целостный подход к музыкальному развитию дошкольников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sz w:val="24"/>
          <w:szCs w:val="24"/>
        </w:rPr>
        <w:t>«Программа художественного воспитания, обучения и развития детей 2-7 лет «Цветные ладошки». Цель программы –формирование у детей дошкольного возраста эстетического отношения и художественно-творческих способностей в изобразительной деятельности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sz w:val="24"/>
          <w:szCs w:val="24"/>
        </w:rPr>
        <w:t>«Программа «Театр-творчество-дети» Н.Ф.Сорокина,Л.Г.Миланович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  <w:r w:rsidRPr="00EE6872">
        <w:rPr>
          <w:b/>
          <w:sz w:val="24"/>
          <w:szCs w:val="24"/>
        </w:rPr>
        <w:t>Образовательная область «Физическое развитие»</w:t>
      </w:r>
      <w:r w:rsidRPr="00EE6872">
        <w:rPr>
          <w:sz w:val="24"/>
          <w:szCs w:val="24"/>
        </w:rPr>
        <w:t xml:space="preserve"> «Физическая культура дошкольника» Л.Д.Глазырина. Цель программы – приобщение детей к физической культуре.</w:t>
      </w:r>
    </w:p>
    <w:p w:rsidR="00D20652" w:rsidRPr="00EE6872" w:rsidRDefault="00D20652" w:rsidP="00D20652">
      <w:pPr>
        <w:pStyle w:val="a4"/>
        <w:ind w:left="709" w:right="684"/>
        <w:rPr>
          <w:sz w:val="24"/>
          <w:szCs w:val="24"/>
        </w:rPr>
      </w:pPr>
    </w:p>
    <w:p w:rsidR="00D20652" w:rsidRPr="00EE6872" w:rsidRDefault="00D20652" w:rsidP="00D20652">
      <w:pPr>
        <w:ind w:right="684"/>
        <w:rPr>
          <w:sz w:val="24"/>
          <w:szCs w:val="24"/>
        </w:rPr>
      </w:pPr>
    </w:p>
    <w:p w:rsidR="00001797" w:rsidRPr="00EE6872" w:rsidRDefault="005B20B1" w:rsidP="00C864D1">
      <w:pPr>
        <w:pStyle w:val="Heading1"/>
        <w:numPr>
          <w:ilvl w:val="0"/>
          <w:numId w:val="161"/>
        </w:numPr>
        <w:tabs>
          <w:tab w:val="left" w:pos="4191"/>
          <w:tab w:val="left" w:pos="4192"/>
        </w:tabs>
        <w:spacing w:before="2" w:line="322" w:lineRule="exact"/>
        <w:ind w:left="4191" w:hanging="70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держатель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.</w:t>
      </w:r>
    </w:p>
    <w:p w:rsidR="00001797" w:rsidRPr="00EE6872" w:rsidRDefault="005B20B1" w:rsidP="00844646">
      <w:pPr>
        <w:spacing w:line="322" w:lineRule="exact"/>
        <w:ind w:left="3975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2.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бязательная</w:t>
      </w:r>
      <w:r w:rsidRPr="00EE6872">
        <w:rPr>
          <w:b/>
          <w:spacing w:val="-1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часть.</w:t>
      </w:r>
    </w:p>
    <w:p w:rsidR="00001797" w:rsidRPr="00EE6872" w:rsidRDefault="00EE6872" w:rsidP="00EE6872">
      <w:pPr>
        <w:pStyle w:val="Heading1"/>
        <w:tabs>
          <w:tab w:val="left" w:pos="1964"/>
        </w:tabs>
        <w:ind w:right="1496"/>
        <w:rPr>
          <w:sz w:val="24"/>
          <w:szCs w:val="24"/>
        </w:rPr>
      </w:pPr>
      <w:r>
        <w:rPr>
          <w:sz w:val="24"/>
          <w:szCs w:val="24"/>
        </w:rPr>
        <w:t>2.1.</w:t>
      </w:r>
      <w:r w:rsidR="005B20B1" w:rsidRPr="00EE6872">
        <w:rPr>
          <w:sz w:val="24"/>
          <w:szCs w:val="24"/>
        </w:rPr>
        <w:t>Описание образовательной деятельности в соответствии с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правлениями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я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бенка,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едставленными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яти</w:t>
      </w:r>
      <w:r>
        <w:rPr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ых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ластях,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6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ответствии</w:t>
      </w:r>
      <w:r w:rsidR="005B20B1" w:rsidRPr="00EE6872">
        <w:rPr>
          <w:spacing w:val="-2"/>
          <w:sz w:val="24"/>
          <w:szCs w:val="24"/>
        </w:rPr>
        <w:t xml:space="preserve"> </w:t>
      </w:r>
      <w:r w:rsidR="00DD6957" w:rsidRPr="00EE6872">
        <w:rPr>
          <w:sz w:val="24"/>
          <w:szCs w:val="24"/>
        </w:rPr>
        <w:t>с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ОП,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казанием</w:t>
      </w:r>
      <w:r>
        <w:rPr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етодических пособий, обеспечивающих реализацию данного</w:t>
      </w:r>
      <w:r w:rsidR="00844646" w:rsidRPr="00EE6872">
        <w:rPr>
          <w:spacing w:val="-67"/>
          <w:sz w:val="24"/>
          <w:szCs w:val="24"/>
        </w:rPr>
        <w:t xml:space="preserve">   </w:t>
      </w:r>
      <w:r w:rsidR="005B20B1" w:rsidRPr="00EE6872">
        <w:rPr>
          <w:sz w:val="24"/>
          <w:szCs w:val="24"/>
        </w:rPr>
        <w:t>содержания.</w:t>
      </w:r>
    </w:p>
    <w:p w:rsidR="00001797" w:rsidRPr="00EE6872" w:rsidRDefault="00EE6872" w:rsidP="00EE6872">
      <w:pPr>
        <w:pStyle w:val="a4"/>
        <w:tabs>
          <w:tab w:val="left" w:pos="1690"/>
        </w:tabs>
        <w:ind w:left="806" w:right="831"/>
        <w:rPr>
          <w:b/>
          <w:sz w:val="24"/>
          <w:szCs w:val="24"/>
        </w:rPr>
      </w:pPr>
      <w:r>
        <w:rPr>
          <w:b/>
          <w:sz w:val="24"/>
          <w:szCs w:val="24"/>
        </w:rPr>
        <w:t>2.1.1.</w:t>
      </w:r>
      <w:r w:rsidR="005B20B1" w:rsidRPr="00EE6872">
        <w:rPr>
          <w:b/>
          <w:sz w:val="24"/>
          <w:szCs w:val="24"/>
        </w:rPr>
        <w:t>Содержание и задачи образования (обучения и воспитания) по 5</w:t>
      </w:r>
      <w:r w:rsidR="005B20B1" w:rsidRPr="00EE6872">
        <w:rPr>
          <w:b/>
          <w:spacing w:val="1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образовательным</w:t>
      </w:r>
      <w:r w:rsidR="005B20B1" w:rsidRPr="00EE6872">
        <w:rPr>
          <w:b/>
          <w:spacing w:val="-5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областям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в</w:t>
      </w:r>
      <w:r w:rsidR="005B20B1" w:rsidRPr="00EE6872">
        <w:rPr>
          <w:b/>
          <w:spacing w:val="-3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ракурсе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всех возрастных</w:t>
      </w:r>
      <w:r w:rsidR="005B20B1" w:rsidRPr="00EE6872">
        <w:rPr>
          <w:b/>
          <w:spacing w:val="-5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групп</w:t>
      </w:r>
      <w:r w:rsidR="005B20B1" w:rsidRPr="00EE6872">
        <w:rPr>
          <w:b/>
          <w:spacing w:val="-3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с</w:t>
      </w:r>
      <w:r w:rsidR="005B20B1" w:rsidRPr="00EE6872">
        <w:rPr>
          <w:b/>
          <w:spacing w:val="-3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перечнем</w:t>
      </w:r>
      <w:r>
        <w:rPr>
          <w:b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необходимых для воспитательно-образовательного процесса</w:t>
      </w:r>
      <w:r w:rsidR="005B20B1" w:rsidRPr="00EE6872">
        <w:rPr>
          <w:b/>
          <w:spacing w:val="-67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методических пособий</w:t>
      </w:r>
      <w:r w:rsidR="005B20B1" w:rsidRPr="00EE6872">
        <w:rPr>
          <w:b/>
          <w:spacing w:val="69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в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соответствии</w:t>
      </w:r>
      <w:r w:rsidR="005B20B1" w:rsidRPr="00EE6872">
        <w:rPr>
          <w:b/>
          <w:spacing w:val="-1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с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ФОП.</w:t>
      </w:r>
    </w:p>
    <w:p w:rsidR="00001797" w:rsidRPr="00EE6872" w:rsidRDefault="005B20B1">
      <w:pPr>
        <w:pStyle w:val="a3"/>
        <w:tabs>
          <w:tab w:val="left" w:pos="6354"/>
          <w:tab w:val="left" w:pos="8172"/>
        </w:tabs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определяет  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тельные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лини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образовательной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деятельности,     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реализуемые       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z w:val="24"/>
          <w:szCs w:val="24"/>
        </w:rPr>
        <w:tab/>
        <w:t>по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м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оциально-коммуникативн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ев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-эстетическ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)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ажд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разователь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ласт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формулированы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адач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держание образовательной деятельности, предусмотренное для освоения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 каждой возрастной группе детей в возрасте от двух месяцев до семи-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ь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лет.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едставлены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адач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ния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направленны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на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иобщение дете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 ценностям российского народа, формирование у ни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енностного отношения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кружающему</w:t>
      </w:r>
      <w:r w:rsidRPr="00EE6872">
        <w:rPr>
          <w:spacing w:val="38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ир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551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6" w:lineRule="exact"/>
              <w:ind w:left="172" w:right="153" w:firstLine="813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сновные задачи</w:t>
            </w:r>
            <w:r w:rsidRPr="00EE687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образовательной</w:t>
            </w:r>
            <w:r w:rsidRPr="00EE6872">
              <w:rPr>
                <w:b/>
                <w:i/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3" w:lineRule="exact"/>
              <w:ind w:left="333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одержание</w:t>
            </w:r>
            <w:r w:rsidRPr="00EE6872">
              <w:rPr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образовательной</w:t>
            </w:r>
            <w:r w:rsidRPr="00EE687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и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5" w:lineRule="exact"/>
              <w:ind w:left="2295" w:right="2290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105"/>
                <w:sz w:val="24"/>
                <w:szCs w:val="24"/>
              </w:rPr>
              <w:t>Социально</w:t>
            </w:r>
            <w:r w:rsidRPr="00EE6872">
              <w:rPr>
                <w:b/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–</w:t>
            </w:r>
            <w:r w:rsidRPr="00EE687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коммуникативное</w:t>
            </w:r>
            <w:r w:rsidRPr="00EE687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развитие</w:t>
            </w:r>
          </w:p>
        </w:tc>
      </w:tr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78"/>
              </w:tabs>
              <w:spacing w:line="253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держивать</w:t>
            </w:r>
            <w:r w:rsidRPr="00EE6872">
              <w:rPr>
                <w:sz w:val="24"/>
                <w:szCs w:val="24"/>
              </w:rPr>
              <w:tab/>
              <w:t>эмоционально-</w:t>
            </w:r>
          </w:p>
        </w:tc>
        <w:tc>
          <w:tcPr>
            <w:tcW w:w="5528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67"/>
                <w:tab w:val="left" w:pos="3449"/>
                <w:tab w:val="left" w:pos="4850"/>
              </w:tabs>
              <w:spacing w:line="25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z w:val="24"/>
                <w:szCs w:val="24"/>
              </w:rPr>
              <w:tab/>
              <w:t>поддерживает</w:t>
            </w:r>
            <w:r w:rsidRPr="00EE6872">
              <w:rPr>
                <w:sz w:val="24"/>
                <w:szCs w:val="24"/>
              </w:rPr>
              <w:tab/>
              <w:t>желание</w:t>
            </w:r>
            <w:r w:rsidRPr="00EE6872">
              <w:rPr>
                <w:sz w:val="24"/>
                <w:szCs w:val="24"/>
              </w:rPr>
              <w:tab/>
              <w:t>детей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ложительное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е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комиться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8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м,</w:t>
            </w:r>
            <w:r w:rsidRPr="00EE6872">
              <w:rPr>
                <w:spacing w:val="8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знать</w:t>
            </w:r>
            <w:r w:rsidRPr="00EE6872">
              <w:rPr>
                <w:spacing w:val="8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8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я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даптаци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07"/>
                <w:tab w:val="left" w:pos="2472"/>
                <w:tab w:val="left" w:pos="3885"/>
                <w:tab w:val="left" w:pos="428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спользуя</w:t>
            </w:r>
            <w:r w:rsidRPr="00EE6872">
              <w:rPr>
                <w:sz w:val="24"/>
                <w:szCs w:val="24"/>
              </w:rPr>
              <w:tab/>
              <w:t>приемы</w:t>
            </w:r>
            <w:r w:rsidRPr="00EE6872">
              <w:rPr>
                <w:sz w:val="24"/>
                <w:szCs w:val="24"/>
              </w:rPr>
              <w:tab/>
              <w:t>поощрения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одобрения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59"/>
                <w:tab w:val="left" w:pos="3007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z w:val="24"/>
                <w:szCs w:val="24"/>
              </w:rPr>
              <w:tab/>
              <w:t>игровой</w:t>
            </w:r>
            <w:r w:rsidRPr="00EE6872">
              <w:rPr>
                <w:sz w:val="24"/>
                <w:szCs w:val="24"/>
              </w:rPr>
              <w:tab/>
              <w:t>опыт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37"/>
                <w:tab w:val="left" w:pos="2700"/>
                <w:tab w:val="left" w:pos="3643"/>
                <w:tab w:val="left" w:pos="410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азывает</w:t>
            </w:r>
            <w:r w:rsidRPr="00EE6872">
              <w:rPr>
                <w:sz w:val="24"/>
                <w:szCs w:val="24"/>
              </w:rPr>
              <w:tab/>
              <w:t>помощь</w:t>
            </w:r>
            <w:r w:rsidRPr="00EE6872">
              <w:rPr>
                <w:sz w:val="24"/>
                <w:szCs w:val="24"/>
              </w:rPr>
              <w:tab/>
              <w:t>детям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определени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49"/>
                <w:tab w:val="left" w:pos="2928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бёнка,</w:t>
            </w:r>
            <w:r w:rsidRPr="00EE6872">
              <w:rPr>
                <w:sz w:val="24"/>
                <w:szCs w:val="24"/>
              </w:rPr>
              <w:tab/>
              <w:t>помогая</w:t>
            </w:r>
            <w:r w:rsidRPr="00EE6872">
              <w:rPr>
                <w:sz w:val="24"/>
                <w:szCs w:val="24"/>
              </w:rPr>
              <w:tab/>
              <w:t>детя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обенностей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шнего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ьчиков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вочек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тражать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ежды,</w:t>
            </w:r>
            <w:r w:rsidRPr="00EE6872">
              <w:rPr>
                <w:spacing w:val="6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чесок,</w:t>
            </w:r>
            <w:r w:rsidRPr="00EE6872">
              <w:rPr>
                <w:spacing w:val="7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читаемых</w:t>
            </w:r>
            <w:r w:rsidRPr="00EE6872">
              <w:rPr>
                <w:spacing w:val="7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ек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79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</w:t>
            </w:r>
            <w:r w:rsidRPr="00EE6872">
              <w:rPr>
                <w:sz w:val="24"/>
                <w:szCs w:val="24"/>
              </w:rPr>
              <w:tab/>
              <w:t>окружающ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107"/>
                <w:tab w:val="left" w:pos="2062"/>
                <w:tab w:val="left" w:pos="3290"/>
                <w:tab w:val="left" w:pos="504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дает</w:t>
            </w:r>
            <w:r w:rsidRPr="00EE6872">
              <w:rPr>
                <w:sz w:val="24"/>
                <w:szCs w:val="24"/>
              </w:rPr>
              <w:tab/>
              <w:t>детям</w:t>
            </w:r>
            <w:r w:rsidRPr="00EE6872">
              <w:rPr>
                <w:sz w:val="24"/>
                <w:szCs w:val="24"/>
              </w:rPr>
              <w:tab/>
              <w:t>вопросы</w:t>
            </w:r>
            <w:r w:rsidRPr="00EE6872">
              <w:rPr>
                <w:sz w:val="24"/>
                <w:szCs w:val="24"/>
              </w:rPr>
              <w:tab/>
              <w:t>уточняющего</w:t>
            </w:r>
            <w:r w:rsidRPr="00EE6872">
              <w:rPr>
                <w:sz w:val="24"/>
                <w:szCs w:val="24"/>
              </w:rPr>
              <w:tab/>
              <w:t>ил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йстви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блемного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а,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ясняет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личительны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держ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знаки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я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лядный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брожелате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териал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9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седневные</w:t>
            </w:r>
            <w:r w:rsidRPr="00EE6872">
              <w:rPr>
                <w:spacing w:val="9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енные</w:t>
            </w:r>
            <w:r w:rsidRPr="00EE6872">
              <w:rPr>
                <w:spacing w:val="9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и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887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отношения</w:t>
            </w:r>
            <w:r w:rsidRPr="00EE6872">
              <w:rPr>
                <w:sz w:val="24"/>
                <w:szCs w:val="24"/>
              </w:rPr>
              <w:tab/>
              <w:t>де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казывает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7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ывает</w:t>
            </w:r>
            <w:r w:rsidRPr="00EE6872">
              <w:rPr>
                <w:spacing w:val="7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у</w:t>
            </w:r>
            <w:r w:rsidRPr="00EE6872">
              <w:rPr>
                <w:spacing w:val="6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  <w:r w:rsidRPr="00EE6872">
              <w:rPr>
                <w:spacing w:val="7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т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72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z w:val="24"/>
                <w:szCs w:val="24"/>
              </w:rPr>
              <w:tab/>
              <w:t>эмоциональн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л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ца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ка,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.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ивае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37"/>
                <w:tab w:val="left" w:pos="3046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тзывчивость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ход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желание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ывать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ать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98"/>
                <w:tab w:val="left" w:pos="2261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влечения</w:t>
            </w:r>
            <w:r w:rsidRPr="00EE6872">
              <w:rPr>
                <w:sz w:val="24"/>
                <w:szCs w:val="24"/>
              </w:rPr>
              <w:tab/>
              <w:t>к</w:t>
            </w:r>
            <w:r w:rsidRPr="00EE6872">
              <w:rPr>
                <w:sz w:val="24"/>
                <w:szCs w:val="24"/>
              </w:rPr>
              <w:tab/>
              <w:t>конкрет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йств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32"/>
                <w:tab w:val="left" w:pos="2743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йствиям</w:t>
            </w:r>
            <w:r w:rsidRPr="00EE6872">
              <w:rPr>
                <w:sz w:val="24"/>
                <w:szCs w:val="24"/>
              </w:rPr>
              <w:tab/>
              <w:t>помощи,</w:t>
            </w:r>
            <w:r w:rsidRPr="00EE6872">
              <w:rPr>
                <w:sz w:val="24"/>
                <w:szCs w:val="24"/>
              </w:rPr>
              <w:tab/>
              <w:t>забот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ит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ми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ями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астия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47"/>
                <w:tab w:val="left" w:pos="2692"/>
                <w:tab w:val="left" w:pos="4097"/>
                <w:tab w:val="left" w:pos="462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увствами</w:t>
            </w:r>
            <w:r w:rsidRPr="00EE6872">
              <w:rPr>
                <w:sz w:val="24"/>
                <w:szCs w:val="24"/>
              </w:rPr>
              <w:tab/>
              <w:t>человека,</w:t>
            </w:r>
            <w:r w:rsidRPr="00EE6872">
              <w:rPr>
                <w:sz w:val="24"/>
                <w:szCs w:val="24"/>
              </w:rPr>
              <w:tab/>
              <w:t>обозначает</w:t>
            </w:r>
            <w:r w:rsidRPr="00EE6872">
              <w:rPr>
                <w:sz w:val="24"/>
                <w:szCs w:val="24"/>
              </w:rPr>
              <w:tab/>
              <w:t>их</w:t>
            </w:r>
            <w:r w:rsidRPr="00EE6872">
              <w:rPr>
                <w:sz w:val="24"/>
                <w:szCs w:val="24"/>
              </w:rPr>
              <w:tab/>
              <w:t>словом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27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ть</w:t>
            </w:r>
            <w:r w:rsidRPr="00EE6872">
              <w:rPr>
                <w:sz w:val="24"/>
                <w:szCs w:val="24"/>
              </w:rPr>
              <w:tab/>
              <w:t>элемента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ение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микой,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стами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20"/>
                <w:tab w:val="left" w:pos="2918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z w:val="24"/>
                <w:szCs w:val="24"/>
              </w:rPr>
              <w:tab/>
              <w:t>о</w:t>
            </w:r>
            <w:r w:rsidRPr="00EE6872">
              <w:rPr>
                <w:sz w:val="24"/>
                <w:szCs w:val="24"/>
              </w:rPr>
              <w:tab/>
              <w:t>люд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тонацией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лоса.</w:t>
            </w:r>
            <w:r w:rsidRPr="00EE6872">
              <w:rPr>
                <w:spacing w:val="7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агает</w:t>
            </w:r>
            <w:r w:rsidRPr="00EE6872">
              <w:rPr>
                <w:spacing w:val="7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7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торить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взрослые,</w:t>
            </w:r>
            <w:r w:rsidRPr="00EE6872">
              <w:rPr>
                <w:spacing w:val="7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дети),  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их  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шн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ова,</w:t>
            </w:r>
            <w:r w:rsidRPr="00EE6872">
              <w:rPr>
                <w:spacing w:val="6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обозначающие  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эмоциональное  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е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64"/>
                <w:tab w:val="left" w:pos="2357"/>
                <w:tab w:val="left" w:pos="3448"/>
              </w:tabs>
              <w:spacing w:line="255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иде,</w:t>
            </w:r>
            <w:r w:rsidRPr="00EE6872">
              <w:rPr>
                <w:sz w:val="24"/>
                <w:szCs w:val="24"/>
              </w:rPr>
              <w:tab/>
              <w:t>действиях,</w:t>
            </w:r>
            <w:r w:rsidRPr="00EE6872">
              <w:rPr>
                <w:sz w:val="24"/>
                <w:szCs w:val="24"/>
              </w:rPr>
              <w:tab/>
              <w:t>одежде,</w:t>
            </w:r>
            <w:r w:rsidRPr="00EE6872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еловека,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агает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ния,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гающи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15"/>
                <w:tab w:val="left" w:pos="2258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екоторых</w:t>
            </w:r>
            <w:r w:rsidRPr="00EE6872">
              <w:rPr>
                <w:sz w:val="24"/>
                <w:szCs w:val="24"/>
              </w:rPr>
              <w:tab/>
              <w:t>ярко</w:t>
            </w:r>
            <w:r w:rsidRPr="00EE6872">
              <w:rPr>
                <w:sz w:val="24"/>
                <w:szCs w:val="24"/>
              </w:rPr>
              <w:tab/>
              <w:t>выраж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крепить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ях,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сл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15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моциональных</w:t>
            </w:r>
            <w:r w:rsidRPr="00EE6872">
              <w:rPr>
                <w:sz w:val="24"/>
                <w:szCs w:val="24"/>
              </w:rPr>
              <w:tab/>
              <w:t>состоян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х узнав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ках.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287"/>
                <w:tab w:val="left" w:pos="2302"/>
                <w:tab w:val="left" w:pos="2642"/>
                <w:tab w:val="left" w:pos="3438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радость,</w:t>
            </w:r>
            <w:r w:rsidRPr="00EE6872">
              <w:rPr>
                <w:sz w:val="24"/>
                <w:szCs w:val="24"/>
              </w:rPr>
              <w:tab/>
              <w:t>грусть),</w:t>
            </w:r>
            <w:r w:rsidRPr="00EE6872">
              <w:rPr>
                <w:sz w:val="24"/>
                <w:szCs w:val="24"/>
              </w:rPr>
              <w:tab/>
              <w:t>о</w:t>
            </w:r>
            <w:r w:rsidRPr="00EE6872">
              <w:rPr>
                <w:sz w:val="24"/>
                <w:szCs w:val="24"/>
              </w:rPr>
              <w:tab/>
              <w:t>семье</w:t>
            </w:r>
            <w:r w:rsidRPr="00EE687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матривает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месте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ки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ображением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: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законных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57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ть</w:t>
            </w:r>
            <w:r w:rsidRPr="00EE6872">
              <w:rPr>
                <w:sz w:val="24"/>
                <w:szCs w:val="24"/>
              </w:rPr>
              <w:tab/>
              <w:t>первич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10"/>
                <w:tab w:val="left" w:pos="3410"/>
                <w:tab w:val="left" w:pos="484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ставителей).</w:t>
            </w:r>
            <w:r w:rsidRPr="00EE6872">
              <w:rPr>
                <w:sz w:val="24"/>
                <w:szCs w:val="24"/>
              </w:rPr>
              <w:tab/>
              <w:t>Поощряет</w:t>
            </w:r>
            <w:r w:rsidRPr="00EE6872">
              <w:rPr>
                <w:sz w:val="24"/>
                <w:szCs w:val="24"/>
              </w:rPr>
              <w:tab/>
              <w:t>стремление</w:t>
            </w:r>
            <w:r w:rsidRPr="00EE6872">
              <w:rPr>
                <w:sz w:val="24"/>
                <w:szCs w:val="24"/>
              </w:rPr>
              <w:tab/>
              <w:t>детей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знавать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ленов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,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ывать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,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вае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149"/>
                <w:tab w:val="left" w:pos="2498"/>
                <w:tab w:val="left" w:pos="3450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воем</w:t>
            </w:r>
            <w:r w:rsidRPr="00EE6872">
              <w:rPr>
                <w:sz w:val="24"/>
                <w:szCs w:val="24"/>
              </w:rPr>
              <w:tab/>
              <w:t>возрасте,</w:t>
            </w:r>
            <w:r w:rsidRPr="00EE6872">
              <w:rPr>
                <w:sz w:val="24"/>
                <w:szCs w:val="24"/>
              </w:rPr>
              <w:tab/>
              <w:t>поле,</w:t>
            </w:r>
            <w:r w:rsidRPr="00EE6872">
              <w:rPr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6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,</w:t>
            </w:r>
            <w:r w:rsidRPr="00EE6872">
              <w:rPr>
                <w:spacing w:val="6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6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лены</w:t>
            </w:r>
            <w:r w:rsidRPr="00EE6872">
              <w:rPr>
                <w:spacing w:val="6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</w:t>
            </w:r>
            <w:r w:rsidRPr="00EE6872">
              <w:rPr>
                <w:spacing w:val="6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гут</w:t>
            </w:r>
            <w:r w:rsidRPr="00EE6872">
              <w:rPr>
                <w:spacing w:val="6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иться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513"/>
              </w:tabs>
              <w:spacing w:line="256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ях</w:t>
            </w:r>
            <w:r w:rsidRPr="00EE6872">
              <w:rPr>
                <w:sz w:val="24"/>
                <w:szCs w:val="24"/>
              </w:rPr>
              <w:tab/>
              <w:t>(зако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руг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е.</w:t>
            </w:r>
          </w:p>
        </w:tc>
      </w:tr>
      <w:tr w:rsidR="00001797" w:rsidRPr="00EE6872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15"/>
                <w:tab w:val="left" w:pos="2738"/>
              </w:tabs>
              <w:spacing w:line="261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представителях)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близких</w:t>
            </w:r>
          </w:p>
        </w:tc>
        <w:tc>
          <w:tcPr>
            <w:tcW w:w="552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ивает</w:t>
            </w:r>
            <w:r w:rsidRPr="00EE6872">
              <w:rPr>
                <w:spacing w:val="8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е</w:t>
            </w:r>
            <w:r w:rsidRPr="00EE6872">
              <w:rPr>
                <w:spacing w:val="8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8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ь</w:t>
            </w:r>
          </w:p>
        </w:tc>
      </w:tr>
      <w:tr w:rsidR="00001797" w:rsidRPr="00EE6872">
        <w:trPr>
          <w:trHeight w:val="855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ленах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стран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зна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х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ё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полож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аж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ю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матри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 пространство группы, назначение кажд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ещ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олне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г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овать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ы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можно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ельзя»)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аз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аетс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щаетс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вори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пасибо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жалуйст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омин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ж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нных слов в процессе общения со взрослыми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ощр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ь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и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ежлив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»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емы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воляющ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им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азания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азани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ова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 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мер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азу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 организует детей на участие в подвижных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вод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ощряет их активность и инициативность в хо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 формирует представление детей о прост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еж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зна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жд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еж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знач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ежд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я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надевание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готок,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утболок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ом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обное)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5798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</w:t>
            </w:r>
            <w:r w:rsidRPr="00EE6872">
              <w:rPr>
                <w:w w:val="105"/>
                <w:sz w:val="24"/>
                <w:szCs w:val="24"/>
                <w:u w:val="single"/>
              </w:rPr>
              <w:t>)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сфере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  <w:p w:rsidR="00001797" w:rsidRPr="00EE6872" w:rsidRDefault="005B20B1">
            <w:pPr>
              <w:pStyle w:val="TableParagraph"/>
              <w:tabs>
                <w:tab w:val="left" w:pos="1959"/>
                <w:tab w:val="left" w:pos="2180"/>
                <w:tab w:val="left" w:pos="2346"/>
                <w:tab w:val="left" w:pos="319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у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ярко</w:t>
            </w:r>
          </w:p>
          <w:p w:rsidR="00001797" w:rsidRPr="00EE6872" w:rsidRDefault="005B20B1">
            <w:pPr>
              <w:pStyle w:val="TableParagraph"/>
              <w:tabs>
                <w:tab w:val="left" w:pos="541"/>
                <w:tab w:val="left" w:pos="657"/>
                <w:tab w:val="left" w:pos="1527"/>
                <w:tab w:val="left" w:pos="1854"/>
                <w:tab w:val="left" w:pos="1951"/>
                <w:tab w:val="left" w:pos="2201"/>
                <w:tab w:val="left" w:pos="2235"/>
                <w:tab w:val="left" w:pos="2376"/>
                <w:tab w:val="left" w:pos="2600"/>
                <w:tab w:val="left" w:pos="2779"/>
                <w:tab w:val="left" w:pos="2886"/>
                <w:tab w:val="left" w:pos="2989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раж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явл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ь правильно их называт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ставления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йств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тор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забота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лен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емь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ом окруж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установл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нтак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анных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их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х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</w:p>
          <w:p w:rsidR="00001797" w:rsidRPr="00EE6872" w:rsidRDefault="005B20B1" w:rsidP="00080A2D">
            <w:pPr>
              <w:pStyle w:val="TableParagraph"/>
              <w:tabs>
                <w:tab w:val="left" w:pos="1820"/>
                <w:tab w:val="left" w:pos="3549"/>
              </w:tabs>
              <w:spacing w:line="276" w:lineRule="exact"/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ушками,</w:t>
            </w:r>
            <w:r w:rsidRPr="00EE6872">
              <w:rPr>
                <w:w w:val="105"/>
                <w:sz w:val="24"/>
                <w:szCs w:val="24"/>
              </w:rPr>
              <w:tab/>
              <w:t>предмет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заимной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импатии;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ывать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образа Я: закрепляет умение называть св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я и возраст, говорить о себе в первом лиц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овар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неш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чт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)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 эмоций (радость, печаль, грусть, гне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ивлени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у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ением детей, предоставляет возмо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вои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патийного поведения (поддержать, пожале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надежить, отвлечь и порадовать). При чт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нимание 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  проявления,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зующие</w:t>
            </w:r>
          </w:p>
          <w:p w:rsidR="00001797" w:rsidRPr="00EE6872" w:rsidRDefault="005B20B1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настроения,   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моции    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  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увства    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,</w:t>
            </w:r>
          </w:p>
        </w:tc>
      </w:tr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 w:rsidP="00080A2D">
            <w:pPr>
              <w:pStyle w:val="TableParagraph"/>
              <w:tabs>
                <w:tab w:val="left" w:pos="1168"/>
                <w:tab w:val="left" w:pos="1493"/>
                <w:tab w:val="left" w:pos="2699"/>
              </w:tabs>
              <w:ind w:left="0"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мощ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осво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 со сверстни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седневном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бытов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ть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х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ДОО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  <w:p w:rsidR="00001797" w:rsidRPr="00EE6872" w:rsidRDefault="005B20B1">
            <w:pPr>
              <w:pStyle w:val="TableParagraph"/>
              <w:ind w:right="98" w:firstLine="6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 представления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 малой родине и 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отражения в различных 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сфере трудового воспитания</w:t>
            </w:r>
            <w:r w:rsidRPr="00EE6872">
              <w:rPr>
                <w:w w:val="105"/>
                <w:sz w:val="24"/>
                <w:szCs w:val="24"/>
              </w:rPr>
              <w:t>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кретных видах хозяйствен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я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ыть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ор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ещ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;</w:t>
            </w:r>
          </w:p>
          <w:p w:rsidR="00001797" w:rsidRPr="00EE6872" w:rsidRDefault="005B20B1">
            <w:pPr>
              <w:pStyle w:val="TableParagraph"/>
              <w:tabs>
                <w:tab w:val="left" w:pos="2660"/>
              </w:tabs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 как результатам труд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;</w:t>
            </w:r>
          </w:p>
          <w:p w:rsidR="00001797" w:rsidRPr="00EE6872" w:rsidRDefault="005B20B1">
            <w:pPr>
              <w:pStyle w:val="TableParagraph"/>
              <w:tabs>
                <w:tab w:val="left" w:pos="2127"/>
                <w:tab w:val="left" w:pos="2470"/>
                <w:tab w:val="left" w:pos="356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дев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дев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ывание)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ценку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9"/>
              </w:numPr>
              <w:tabs>
                <w:tab w:val="left" w:pos="318"/>
                <w:tab w:val="left" w:pos="1257"/>
                <w:tab w:val="left" w:pos="1606"/>
                <w:tab w:val="left" w:pos="2101"/>
                <w:tab w:val="left" w:pos="2370"/>
                <w:tab w:val="left" w:pos="2736"/>
                <w:tab w:val="left" w:pos="3556"/>
              </w:tabs>
              <w:ind w:right="99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 повед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 повед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быт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ытов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джетов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люч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он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ммент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 подражание детей позитивному опыт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льтипликации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уп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х семьи, близком окружении, о живот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аю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ноше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ежд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 игры и упражнения в кругу, где 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ят и слышат друг друга. Педагог 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ый опыт взаимодействия детей, соз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овольств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ы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. Помогает детям обращаться друг к д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: обращаться к детям по имен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покой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ядом, обмениваться игрушками, объединяться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 и прочее). В совместных игровых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ан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оренности.</w:t>
            </w:r>
          </w:p>
          <w:p w:rsidR="00001797" w:rsidRPr="00EE6872" w:rsidRDefault="005B20B1">
            <w:pPr>
              <w:pStyle w:val="TableParagraph"/>
              <w:tabs>
                <w:tab w:val="left" w:pos="2101"/>
                <w:tab w:val="left" w:pos="420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w w:val="105"/>
                <w:sz w:val="24"/>
                <w:szCs w:val="24"/>
              </w:rPr>
              <w:tab/>
              <w:t>(здороватьс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щатьс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ить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.</w:t>
            </w:r>
          </w:p>
          <w:p w:rsidR="00001797" w:rsidRPr="00EE6872" w:rsidRDefault="005B20B1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формирования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>осн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 и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2017"/>
                <w:tab w:val="left" w:pos="413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обогащает представления детей о мал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я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мин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лежа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даниями,</w:t>
            </w:r>
            <w:r w:rsidRPr="00EE6872">
              <w:rPr>
                <w:w w:val="105"/>
                <w:sz w:val="24"/>
                <w:szCs w:val="24"/>
              </w:rPr>
              <w:tab/>
              <w:t>природ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ъектами)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ми для рассматривания с территори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и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препров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 эмоциональную отзывчивость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 родного края, восхищается прир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явлениями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ддерживает 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ражение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оих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й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й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казыв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лощает образы в играх, разворачивает сюж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далее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рудового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воспитания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1724"/>
                <w:tab w:val="left" w:pos="3658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воначаль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им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 с детьми выделяет 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ния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пример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х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об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ры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рь и прочее). Знакомит детей с основ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териалов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еёнку (картон, бумага, дерево, ткань), соз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 ситуации, вызывающие необходим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 дидактические игры с предмет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ж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дел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.</w:t>
            </w:r>
          </w:p>
          <w:p w:rsidR="00001797" w:rsidRPr="00EE6872" w:rsidRDefault="005B20B1">
            <w:pPr>
              <w:pStyle w:val="TableParagraph"/>
              <w:tabs>
                <w:tab w:val="left" w:pos="1724"/>
                <w:tab w:val="left" w:pos="3657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  <w:t>первоначаль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о-быто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де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е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аккурат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лад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ор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ч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 продуктивных видов деятельности (леп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бир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даточ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ир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чее место после занятий, собирает игруш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гляд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териал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 выполнять отдельные 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ывание после сна или перед приемом пи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х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че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о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я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ние носовым платком и тому подобное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создает условия для приучения детей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мин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ения и одобрения при самостоятельном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ю.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едагог  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рганизует   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пециальные   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гры   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3249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 для развития мелкой моторики 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 целью повышения качества 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ю.</w:t>
            </w:r>
          </w:p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ласт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снов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ведения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ддерживает интерес детей к быт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, объясняет их назначение и 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рек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облю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вол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езоп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использует игровые ситуации, соз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ор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 только вместе со взрослыми: нож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олки, ножницы, лекарства, спички и так далее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ьм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 поведения в группе, рассказыв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ему игрушки нужно убирать на свои мес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 детям, как безопасно вести себ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столом, во 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прогулку, 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 совместных игр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  себ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я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ве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едаго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ч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ину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гровую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йти с участка ДОО. Обсуждает вместе с 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: рядом с бездомными животными (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я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шения взрослых не пробовать не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г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ь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вля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робова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яза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ча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р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 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ть)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ддерживает интерес детей к вопрос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 поведения, поощряет вопросы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шко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ет, привлекая к обсуждению всех 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 приемы упражнения, напомин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 примера для закрепления формируем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110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127"/>
                <w:tab w:val="left" w:pos="2395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сфере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:</w:t>
            </w:r>
          </w:p>
          <w:p w:rsidR="00001797" w:rsidRPr="00EE6872" w:rsidRDefault="005B20B1">
            <w:pPr>
              <w:pStyle w:val="TableParagraph"/>
              <w:tabs>
                <w:tab w:val="left" w:pos="1834"/>
                <w:tab w:val="left" w:pos="1949"/>
                <w:tab w:val="left" w:pos="3563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ожите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ценку,</w:t>
            </w:r>
            <w:r w:rsidRPr="00EE6872">
              <w:rPr>
                <w:w w:val="105"/>
                <w:sz w:val="24"/>
                <w:szCs w:val="24"/>
              </w:rPr>
              <w:tab/>
              <w:t>уверен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и, проговаривает и фиксирует 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гда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во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959"/>
                <w:tab w:val="left" w:pos="2938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у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,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абым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дающимс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ережи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ероя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имаци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обр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;</w:t>
            </w:r>
          </w:p>
          <w:p w:rsidR="00001797" w:rsidRPr="00EE6872" w:rsidRDefault="005B20B1">
            <w:pPr>
              <w:pStyle w:val="TableParagraph"/>
              <w:tabs>
                <w:tab w:val="left" w:pos="1775"/>
                <w:tab w:val="left" w:pos="2000"/>
                <w:tab w:val="left" w:pos="2454"/>
                <w:tab w:val="left" w:pos="2547"/>
                <w:tab w:val="left" w:pos="2847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итив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адле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дителя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ям;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 ко взрослым и детя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tabs>
                <w:tab w:val="left" w:pos="1738"/>
                <w:tab w:val="left" w:pos="1837"/>
                <w:tab w:val="left" w:pos="2984"/>
                <w:tab w:val="left" w:pos="3559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а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ю в паре 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группе,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ю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  <w:tab w:val="left" w:pos="355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:</w:t>
            </w:r>
          </w:p>
          <w:p w:rsidR="00001797" w:rsidRPr="00EE6872" w:rsidRDefault="005B20B1">
            <w:pPr>
              <w:pStyle w:val="TableParagraph"/>
              <w:tabs>
                <w:tab w:val="left" w:pos="2183"/>
              </w:tabs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важитель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ым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атам;</w:t>
            </w:r>
          </w:p>
          <w:p w:rsidR="00001797" w:rsidRPr="00EE6872" w:rsidRDefault="005B20B1">
            <w:pPr>
              <w:pStyle w:val="TableParagraph"/>
              <w:tabs>
                <w:tab w:val="left" w:pos="2945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ь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стижения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и спорта, науки, искус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ях;</w:t>
            </w:r>
          </w:p>
          <w:p w:rsidR="00001797" w:rsidRPr="00EE6872" w:rsidRDefault="005B20B1">
            <w:pPr>
              <w:pStyle w:val="TableParagraph"/>
              <w:tabs>
                <w:tab w:val="left" w:pos="1477"/>
                <w:tab w:val="left" w:pos="2643"/>
                <w:tab w:val="left" w:pos="3564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8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сфере трудового воспита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х профессиях взросл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нкретным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г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нде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х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ей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я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цен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ь в своих силах, отмечает позити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ти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наруж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шиб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й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декват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устранения.</w:t>
            </w:r>
          </w:p>
          <w:p w:rsidR="00001797" w:rsidRPr="00EE6872" w:rsidRDefault="005B20B1">
            <w:pPr>
              <w:pStyle w:val="TableParagraph"/>
              <w:tabs>
                <w:tab w:val="left" w:pos="2221"/>
                <w:tab w:val="left" w:pos="4152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зна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разнообразных проявлений, связи эмоций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упков людей. Создает ситуации пол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ув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йствия (эмпатийного поведения) в ответ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и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тельность к затруднениям и пережива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ы,</w:t>
            </w:r>
            <w:r w:rsidRPr="00EE6872">
              <w:rPr>
                <w:w w:val="105"/>
                <w:sz w:val="24"/>
                <w:szCs w:val="24"/>
              </w:rPr>
              <w:tab/>
              <w:t>просмотре</w:t>
            </w:r>
            <w:r w:rsidRPr="00EE6872">
              <w:rPr>
                <w:w w:val="105"/>
                <w:sz w:val="24"/>
                <w:szCs w:val="24"/>
              </w:rPr>
              <w:tab/>
              <w:t>фрагмент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имаци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ьм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й героев, комментирует и обсуждает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словивши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ины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адле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)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ей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, делах.</w:t>
            </w:r>
          </w:p>
          <w:p w:rsidR="00001797" w:rsidRPr="00EE6872" w:rsidRDefault="005B20B1">
            <w:pPr>
              <w:pStyle w:val="TableParagraph"/>
              <w:tabs>
                <w:tab w:val="left" w:pos="2254"/>
                <w:tab w:val="left" w:pos="2374"/>
                <w:tab w:val="left" w:pos="2640"/>
                <w:tab w:val="left" w:pos="3821"/>
                <w:tab w:val="left" w:pos="3859"/>
                <w:tab w:val="left" w:pos="4717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еспеч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ен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щество,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. 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и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упк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 освоению детьми верб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вербальных средств и способов обращения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а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его</w:t>
            </w:r>
            <w:r w:rsidRPr="00EE6872">
              <w:rPr>
                <w:w w:val="105"/>
                <w:sz w:val="24"/>
                <w:szCs w:val="24"/>
              </w:rPr>
              <w:tab/>
              <w:t>расположения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гд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но выразить собственные потребности и 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регулиров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фликтов</w:t>
            </w:r>
            <w:r w:rsidRPr="00EE6872">
              <w:rPr>
                <w:w w:val="105"/>
                <w:sz w:val="24"/>
                <w:szCs w:val="24"/>
              </w:rPr>
              <w:tab/>
              <w:t>между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монстриру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3-4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ивает развитие личностного 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бёнка   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блюдению  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ли 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ушению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моральных   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орм  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  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заимодействии  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995"/>
                <w:tab w:val="left" w:pos="2658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  <w:t>уваж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ность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у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х;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влекать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о-бытового труд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tabs>
                <w:tab w:val="left" w:pos="1534"/>
                <w:tab w:val="left" w:pos="1703"/>
                <w:tab w:val="left" w:pos="1750"/>
                <w:tab w:val="left" w:pos="1786"/>
                <w:tab w:val="left" w:pos="2129"/>
                <w:tab w:val="left" w:pos="2170"/>
                <w:tab w:val="left" w:pos="2370"/>
                <w:tab w:val="left" w:pos="2556"/>
                <w:tab w:val="left" w:pos="2757"/>
                <w:tab w:val="left" w:pos="355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обслуживан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ела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седне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 дела в ДОО и семь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 повед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чниках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ост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м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 в опасных ситуац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ног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шеход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ассажи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.</w:t>
            </w:r>
          </w:p>
          <w:p w:rsidR="00001797" w:rsidRPr="00EE6872" w:rsidRDefault="005B20B1">
            <w:pPr>
              <w:pStyle w:val="TableParagraph"/>
              <w:tabs>
                <w:tab w:val="left" w:pos="2370"/>
                <w:tab w:val="left" w:pos="254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о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дж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би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стройств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ш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люч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он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ерстником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ет условия для развития детско-взросл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щест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ршим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мин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етств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щ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ия благодарности и просьбы. 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 правилами 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общ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х.</w:t>
            </w:r>
          </w:p>
          <w:p w:rsidR="00001797" w:rsidRPr="00EE6872" w:rsidRDefault="005B20B1">
            <w:pPr>
              <w:pStyle w:val="TableParagraph"/>
              <w:tabs>
                <w:tab w:val="left" w:pos="2418"/>
                <w:tab w:val="left" w:pos="4261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че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ступным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е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у и оборудованию ДОО. 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ещ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ритор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зентацию продуктов деятельности (рисунк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ок) в пространстве группы и прилег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ещениях.</w:t>
            </w:r>
          </w:p>
          <w:p w:rsidR="00001797" w:rsidRPr="00EE6872" w:rsidRDefault="005B20B1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формирования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>осн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 и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ет уважительное отношение к наш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и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а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тн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ед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м праздника, с памятными местами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вященными празднику.</w:t>
            </w:r>
          </w:p>
          <w:p w:rsidR="00001797" w:rsidRPr="00EE6872" w:rsidRDefault="005B20B1">
            <w:pPr>
              <w:pStyle w:val="TableParagraph"/>
              <w:tabs>
                <w:tab w:val="left" w:pos="1391"/>
                <w:tab w:val="left" w:pos="1654"/>
                <w:tab w:val="left" w:pos="3372"/>
                <w:tab w:val="left" w:pos="3694"/>
                <w:tab w:val="left" w:pos="4202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обогащает представления детей о мал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ы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 с названиями улиц, на которых жив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.</w:t>
            </w:r>
            <w:r w:rsidRPr="00EE6872">
              <w:rPr>
                <w:w w:val="105"/>
                <w:sz w:val="24"/>
                <w:szCs w:val="24"/>
              </w:rPr>
              <w:tab/>
              <w:t>Поддерж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у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й о малой родине в различных 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казыв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лощает образы в играх, разворачивает сюж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далее)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радициям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ному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му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ворчест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).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рудового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воспитания.</w:t>
            </w:r>
          </w:p>
          <w:p w:rsidR="00001797" w:rsidRPr="00EE6872" w:rsidRDefault="005B20B1">
            <w:pPr>
              <w:pStyle w:val="TableParagraph"/>
              <w:tabs>
                <w:tab w:val="left" w:pos="431"/>
                <w:tab w:val="left" w:pos="1209"/>
                <w:tab w:val="left" w:pos="1426"/>
                <w:tab w:val="left" w:pos="1475"/>
                <w:tab w:val="left" w:pos="1515"/>
                <w:tab w:val="left" w:pos="1613"/>
                <w:tab w:val="left" w:pos="1681"/>
                <w:tab w:val="left" w:pos="1856"/>
                <w:tab w:val="left" w:pos="1927"/>
                <w:tab w:val="left" w:pos="1957"/>
                <w:tab w:val="left" w:pos="2442"/>
                <w:tab w:val="left" w:pos="2838"/>
                <w:tab w:val="left" w:pos="2887"/>
                <w:tab w:val="left" w:pos="2949"/>
                <w:tab w:val="left" w:pos="3218"/>
                <w:tab w:val="left" w:pos="3274"/>
                <w:tab w:val="left" w:pos="3314"/>
                <w:tab w:val="left" w:pos="3508"/>
                <w:tab w:val="left" w:pos="3589"/>
                <w:tab w:val="left" w:pos="3619"/>
                <w:tab w:val="left" w:pos="3849"/>
                <w:tab w:val="left" w:pos="4133"/>
                <w:tab w:val="left" w:pos="4183"/>
                <w:tab w:val="left" w:pos="4219"/>
                <w:tab w:val="left" w:pos="4523"/>
                <w:tab w:val="left" w:pos="4669"/>
                <w:tab w:val="left" w:pos="5282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держание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о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ов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о­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ециа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о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оделирова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крет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ов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ющи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к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й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водитель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ит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заняти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ь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лектри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н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мпо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нат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ар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ла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д).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седу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остнос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правл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уктив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зультат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ызывает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обры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взрослым,</w:t>
            </w:r>
            <w:r w:rsidRPr="00EE6872">
              <w:rPr>
                <w:w w:val="105"/>
                <w:sz w:val="24"/>
                <w:szCs w:val="24"/>
              </w:rPr>
              <w:tab/>
              <w:t>котор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ятся о жизнедеятельности детей в ДО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й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ммуникатив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ктив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ую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м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мы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пы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тал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л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о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ж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че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е способствует обогащ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ч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омки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окаем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доотталкивающи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и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вердый) материал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 подобное)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ссказывает детям о бытовой техни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ра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омоеч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ш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ылесо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льтивар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кс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соруб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сед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й техники, формирует представление о её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ко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ег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го труда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ения детей в процессы самообслу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им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мен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ность,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доб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ание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помощи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моч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делать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ел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ч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ч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бр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 подобное).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ам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лад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, возвращение игрушек на место 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 педагог напоминает детям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черед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нного результата, демонстрирует 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контро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ение способов самоконтроля в 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 безопас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ведения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1803"/>
                <w:tab w:val="left" w:pos="4058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способ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огащени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фон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а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ет условия для расширения и углуб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бора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ния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, предлагает детям рассказать о том, 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ир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уч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р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е и ДОО необходимо соблюдать не 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сти  челове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 предметы и игрушки необходимо класть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сматр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лгоритм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ой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сторо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р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ющи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у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езаться или уколоться, лучше предупр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мотром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ет игровые ситуации, в которых ребё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ет закрепить опыт безопасного поведения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безопасного поведения в чрезвычай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  на  помощ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вать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бильному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ройств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</w:p>
        </w:tc>
      </w:tr>
    </w:tbl>
    <w:p w:rsidR="00001797" w:rsidRPr="00EE6872" w:rsidRDefault="00001797">
      <w:pPr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5-6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272"/>
        </w:trPr>
        <w:tc>
          <w:tcPr>
            <w:tcW w:w="3795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127"/>
                <w:tab w:val="left" w:pos="2395"/>
              </w:tabs>
              <w:spacing w:line="253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сфере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социальных</w:t>
            </w:r>
          </w:p>
        </w:tc>
        <w:tc>
          <w:tcPr>
            <w:tcW w:w="5528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тношений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265"/>
                <w:tab w:val="left" w:pos="3101"/>
                <w:tab w:val="left" w:pos="401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редоставляет</w:t>
            </w:r>
            <w:r w:rsidRPr="00EE6872">
              <w:rPr>
                <w:w w:val="105"/>
                <w:sz w:val="24"/>
                <w:szCs w:val="24"/>
              </w:rPr>
              <w:tab/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  <w:t>возможнос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ставления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34"/>
                <w:tab w:val="left" w:pos="1951"/>
                <w:tab w:val="left" w:pos="2769"/>
                <w:tab w:val="left" w:pos="404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сказать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  <w:t>себе,</w:t>
            </w:r>
            <w:r w:rsidRPr="00EE6872">
              <w:rPr>
                <w:w w:val="105"/>
                <w:sz w:val="24"/>
                <w:szCs w:val="24"/>
              </w:rPr>
              <w:tab/>
              <w:t>выразить</w:t>
            </w:r>
            <w:r w:rsidRPr="00EE6872">
              <w:rPr>
                <w:w w:val="105"/>
                <w:sz w:val="24"/>
                <w:szCs w:val="24"/>
              </w:rPr>
              <w:tab/>
              <w:t>собственные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х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57"/>
                <w:tab w:val="left" w:pos="2590"/>
                <w:tab w:val="left" w:pos="405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требност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желания,</w:t>
            </w:r>
            <w:r w:rsidRPr="00EE6872">
              <w:rPr>
                <w:w w:val="105"/>
                <w:sz w:val="24"/>
                <w:szCs w:val="24"/>
              </w:rPr>
              <w:tab/>
              <w:t>воспитывает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 в семь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55"/>
                <w:tab w:val="left" w:pos="2609"/>
                <w:tab w:val="left" w:pos="4353"/>
                <w:tab w:val="left" w:pos="489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уважени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увереннос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себе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81"/>
                <w:tab w:val="left" w:pos="3271"/>
                <w:tab w:val="left" w:pos="439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черкивает</w:t>
            </w:r>
            <w:r w:rsidRPr="00EE6872">
              <w:rPr>
                <w:w w:val="105"/>
                <w:sz w:val="24"/>
                <w:szCs w:val="24"/>
              </w:rPr>
              <w:tab/>
              <w:t>достижения</w:t>
            </w:r>
            <w:r w:rsidRPr="00EE6872">
              <w:rPr>
                <w:w w:val="105"/>
                <w:sz w:val="24"/>
                <w:szCs w:val="24"/>
              </w:rPr>
              <w:tab/>
              <w:t>ребёнка.</w:t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2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действовать</w:t>
            </w:r>
            <w:r w:rsidRPr="00EE6872">
              <w:rPr>
                <w:w w:val="105"/>
                <w:sz w:val="24"/>
                <w:szCs w:val="24"/>
              </w:rPr>
              <w:tab/>
              <w:t>поним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ами.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069"/>
                <w:tab w:val="left" w:pos="2657"/>
                <w:tab w:val="left" w:pos="299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  <w:t>собственных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чужи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ени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27"/>
                <w:tab w:val="left" w:pos="354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w w:val="105"/>
                <w:sz w:val="24"/>
                <w:szCs w:val="24"/>
              </w:rPr>
              <w:tab/>
              <w:t>состояни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ени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мощ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50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реживаний,</w:t>
            </w:r>
            <w:r w:rsidRPr="00EE6872">
              <w:rPr>
                <w:w w:val="105"/>
                <w:sz w:val="24"/>
                <w:szCs w:val="24"/>
              </w:rPr>
              <w:tab/>
              <w:t>овладе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в груп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увств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9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w w:val="105"/>
                <w:sz w:val="24"/>
                <w:szCs w:val="24"/>
              </w:rPr>
              <w:tab/>
              <w:t>эмпатий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ВЗ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ладших)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29"/>
                <w:tab w:val="left" w:pos="2353"/>
                <w:tab w:val="left" w:pos="343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ответ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ям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8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w w:val="105"/>
                <w:sz w:val="24"/>
                <w:szCs w:val="24"/>
              </w:rPr>
              <w:tab/>
              <w:t>эмоциональ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517"/>
                <w:tab w:val="left" w:pos="1971"/>
                <w:tab w:val="left" w:pos="2508"/>
                <w:tab w:val="left" w:pos="4135"/>
                <w:tab w:val="left" w:pos="452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чувствами,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  <w:t>выражением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мимике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84"/>
                <w:tab w:val="left" w:pos="354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w w:val="105"/>
                <w:sz w:val="24"/>
                <w:szCs w:val="24"/>
              </w:rPr>
              <w:tab/>
              <w:t>сверстников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21"/>
                <w:tab w:val="left" w:pos="3386"/>
                <w:tab w:val="left" w:pos="485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антомимике,</w:t>
            </w:r>
            <w:r w:rsidRPr="00EE6872">
              <w:rPr>
                <w:w w:val="105"/>
                <w:sz w:val="24"/>
                <w:szCs w:val="24"/>
              </w:rPr>
              <w:tab/>
              <w:t>действиях,</w:t>
            </w:r>
            <w:r w:rsidRPr="00EE6872">
              <w:rPr>
                <w:w w:val="105"/>
                <w:sz w:val="24"/>
                <w:szCs w:val="24"/>
              </w:rPr>
              <w:tab/>
              <w:t>интонации</w:t>
            </w:r>
            <w:r w:rsidRPr="00EE6872">
              <w:rPr>
                <w:w w:val="105"/>
                <w:sz w:val="24"/>
                <w:szCs w:val="24"/>
              </w:rPr>
              <w:tab/>
              <w:t>речи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зрослых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Анализирует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ьми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чины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нтерес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06"/>
                <w:tab w:val="left" w:pos="455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ующие</w:t>
            </w:r>
            <w:r w:rsidRPr="00EE6872">
              <w:rPr>
                <w:w w:val="105"/>
                <w:sz w:val="24"/>
                <w:szCs w:val="24"/>
              </w:rPr>
              <w:tab/>
              <w:t>возникновению</w:t>
            </w:r>
            <w:r w:rsidRPr="00EE6872">
              <w:rPr>
                <w:w w:val="105"/>
                <w:sz w:val="24"/>
                <w:szCs w:val="24"/>
              </w:rPr>
              <w:tab/>
              <w:t>эмоций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60"/>
                <w:tab w:val="left" w:pos="2202"/>
                <w:tab w:val="left" w:pos="356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я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событиям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сматривает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меры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жизненного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7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ллективе,</w:t>
            </w:r>
            <w:r w:rsidRPr="00EE6872">
              <w:rPr>
                <w:w w:val="105"/>
                <w:sz w:val="24"/>
                <w:szCs w:val="24"/>
              </w:rPr>
              <w:tab/>
              <w:t>согласовани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57"/>
                <w:tab w:val="left" w:pos="3442"/>
                <w:tab w:val="left" w:pos="528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w w:val="105"/>
                <w:sz w:val="24"/>
                <w:szCs w:val="24"/>
              </w:rPr>
              <w:tab/>
              <w:t>произведений</w:t>
            </w:r>
            <w:r w:rsidRPr="00EE6872">
              <w:rPr>
                <w:w w:val="105"/>
                <w:sz w:val="24"/>
                <w:szCs w:val="24"/>
              </w:rPr>
              <w:tab/>
              <w:t>литератур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67"/>
                <w:tab w:val="left" w:pos="2544"/>
                <w:tab w:val="left" w:pos="354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w w:val="105"/>
                <w:sz w:val="24"/>
                <w:szCs w:val="24"/>
              </w:rPr>
              <w:tab/>
              <w:t>между</w:t>
            </w:r>
            <w:r w:rsidRPr="00EE6872">
              <w:rPr>
                <w:w w:val="105"/>
                <w:sz w:val="24"/>
                <w:szCs w:val="24"/>
              </w:rPr>
              <w:tab/>
              <w:t>собо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кусства,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инематографа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556"/>
                <w:tab w:val="left" w:pos="296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интересованности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обще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льтипликации.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  свои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3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зультате</w:t>
            </w:r>
            <w:r w:rsidRPr="00EE6872">
              <w:rPr>
                <w:w w:val="105"/>
                <w:sz w:val="24"/>
                <w:szCs w:val="24"/>
              </w:rPr>
              <w:tab/>
              <w:t>совмест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чужи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я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аривать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ры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й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28"/>
                <w:tab w:val="left" w:pos="308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еспечи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23"/>
                <w:tab w:val="left" w:pos="1887"/>
                <w:tab w:val="left" w:pos="3350"/>
                <w:tab w:val="left" w:pos="450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к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адекватные</w:t>
            </w:r>
            <w:r w:rsidRPr="00EE6872">
              <w:rPr>
                <w:w w:val="105"/>
                <w:sz w:val="24"/>
                <w:szCs w:val="24"/>
              </w:rPr>
              <w:tab/>
              <w:t>возрасту</w:t>
            </w:r>
            <w:r w:rsidRPr="00EE6872">
              <w:rPr>
                <w:w w:val="105"/>
                <w:sz w:val="24"/>
                <w:szCs w:val="24"/>
              </w:rPr>
              <w:tab/>
              <w:t>способы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95"/>
                <w:tab w:val="left" w:pos="252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рабатывать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ри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гуляции</w:t>
            </w:r>
            <w:r w:rsidRPr="00EE687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й.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10"/>
                <w:tab w:val="left" w:pos="3564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w w:val="105"/>
                <w:sz w:val="24"/>
                <w:szCs w:val="24"/>
              </w:rPr>
              <w:tab/>
              <w:t>взаимодействи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,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ейных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24"/>
                <w:tab w:val="left" w:pos="2924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руппе,</w:t>
            </w:r>
            <w:r w:rsidRPr="00EE6872">
              <w:rPr>
                <w:w w:val="105"/>
                <w:sz w:val="24"/>
                <w:szCs w:val="24"/>
              </w:rPr>
              <w:tab/>
              <w:t>понимание</w:t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92"/>
                <w:tab w:val="left" w:pos="3662"/>
                <w:tab w:val="left" w:pos="4718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одственных</w:t>
            </w:r>
            <w:r w:rsidRPr="00EE6872">
              <w:rPr>
                <w:w w:val="105"/>
                <w:sz w:val="24"/>
                <w:szCs w:val="24"/>
              </w:rPr>
              <w:tab/>
              <w:t>отношениях:</w:t>
            </w:r>
            <w:r w:rsidRPr="00EE6872">
              <w:rPr>
                <w:w w:val="105"/>
                <w:sz w:val="24"/>
                <w:szCs w:val="24"/>
              </w:rPr>
              <w:tab/>
              <w:t>члены</w:t>
            </w:r>
            <w:r w:rsidRPr="00EE6872">
              <w:rPr>
                <w:w w:val="105"/>
                <w:sz w:val="24"/>
                <w:szCs w:val="24"/>
              </w:rPr>
              <w:tab/>
              <w:t>семьи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3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следствий</w:t>
            </w:r>
            <w:r w:rsidRPr="00EE6872">
              <w:rPr>
                <w:w w:val="105"/>
                <w:sz w:val="24"/>
                <w:szCs w:val="24"/>
              </w:rPr>
              <w:tab/>
              <w:t>несоблю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лижайш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одственники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инии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тери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нятых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34"/>
                <w:tab w:val="left" w:pos="2702"/>
                <w:tab w:val="left" w:pos="4244"/>
                <w:tab w:val="left" w:pos="505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ца.</w:t>
            </w:r>
            <w:r w:rsidRPr="00EE6872">
              <w:rPr>
                <w:w w:val="105"/>
                <w:sz w:val="24"/>
                <w:szCs w:val="24"/>
              </w:rPr>
              <w:tab/>
              <w:t>Способствует</w:t>
            </w:r>
            <w:r w:rsidRPr="00EE6872">
              <w:rPr>
                <w:w w:val="105"/>
                <w:sz w:val="24"/>
                <w:szCs w:val="24"/>
              </w:rPr>
              <w:tab/>
              <w:t>пониманию</w:t>
            </w:r>
            <w:r w:rsidRPr="00EE6872">
              <w:rPr>
                <w:w w:val="105"/>
                <w:sz w:val="24"/>
                <w:szCs w:val="24"/>
              </w:rPr>
              <w:tab/>
              <w:t>того,</w:t>
            </w:r>
            <w:r w:rsidRPr="00EE6872">
              <w:rPr>
                <w:w w:val="105"/>
                <w:sz w:val="24"/>
                <w:szCs w:val="24"/>
              </w:rPr>
              <w:tab/>
              <w:t>как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16"/>
                <w:tab w:val="left" w:pos="355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ются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ственны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ереписка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72"/>
                <w:tab w:val="left" w:pos="356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говор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фону,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я,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й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56"/>
                <w:tab w:val="left" w:pos="343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ственных</w:t>
            </w:r>
            <w:r w:rsidRPr="00EE6872">
              <w:rPr>
                <w:w w:val="105"/>
                <w:sz w:val="24"/>
                <w:szCs w:val="24"/>
              </w:rPr>
              <w:tab/>
              <w:t>местах;</w:t>
            </w:r>
            <w:r w:rsidRPr="00EE6872">
              <w:rPr>
                <w:w w:val="105"/>
                <w:sz w:val="24"/>
                <w:szCs w:val="24"/>
              </w:rPr>
              <w:tab/>
              <w:t>об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дых)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ются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а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вь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язанностя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89"/>
                <w:tab w:val="left" w:pos="2331"/>
                <w:tab w:val="left" w:pos="2815"/>
                <w:tab w:val="left" w:pos="384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w w:val="105"/>
                <w:sz w:val="24"/>
                <w:szCs w:val="24"/>
              </w:rPr>
              <w:tab/>
              <w:t>друг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другу.</w:t>
            </w:r>
            <w:r w:rsidRPr="00EE6872">
              <w:rPr>
                <w:w w:val="105"/>
                <w:sz w:val="24"/>
                <w:szCs w:val="24"/>
              </w:rPr>
              <w:tab/>
              <w:t>Рассматривае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ейных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й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76"/>
                <w:tab w:val="left" w:pos="2995"/>
                <w:tab w:val="left" w:pos="423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жилым</w:t>
            </w:r>
            <w:r w:rsidRPr="00EE6872">
              <w:rPr>
                <w:w w:val="105"/>
                <w:sz w:val="24"/>
                <w:szCs w:val="24"/>
              </w:rPr>
              <w:tab/>
              <w:t>членам</w:t>
            </w:r>
            <w:r w:rsidRPr="00EE6872">
              <w:rPr>
                <w:w w:val="105"/>
                <w:sz w:val="24"/>
                <w:szCs w:val="24"/>
              </w:rPr>
              <w:tab/>
              <w:t>семьи.</w:t>
            </w:r>
            <w:r w:rsidRPr="00EE6872">
              <w:rPr>
                <w:w w:val="105"/>
                <w:sz w:val="24"/>
                <w:szCs w:val="24"/>
              </w:rPr>
              <w:tab/>
              <w:t>Обогащае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атриотизма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21"/>
                <w:tab w:val="left" w:pos="2760"/>
                <w:tab w:val="left" w:pos="3125"/>
                <w:tab w:val="left" w:pos="4050"/>
                <w:tab w:val="left" w:pos="442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  <w:t>забот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равилах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8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  <w:t>уважительно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казания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сильной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мощи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ольному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у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93"/>
                <w:tab w:val="left" w:pos="2318"/>
                <w:tab w:val="left" w:pos="355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Родине,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емьи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юдям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циональносте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членом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го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а: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52"/>
                <w:tab w:val="left" w:pos="244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живающим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территори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13"/>
                <w:tab w:val="left" w:pos="2088"/>
                <w:tab w:val="left" w:pos="3922"/>
                <w:tab w:val="left" w:pos="438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кружени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редпочтени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общении;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77"/>
                <w:tab w:val="left" w:pos="228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  <w:t>культурн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80"/>
                <w:tab w:val="left" w:pos="1968"/>
                <w:tab w:val="left" w:pos="3254"/>
                <w:tab w:val="left" w:pos="529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емиться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деловому</w:t>
            </w:r>
            <w:r w:rsidRPr="00EE6872">
              <w:rPr>
                <w:w w:val="105"/>
                <w:sz w:val="24"/>
                <w:szCs w:val="24"/>
              </w:rPr>
              <w:tab/>
              <w:t>сотрудничеству;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19"/>
                <w:tab w:val="left" w:pos="357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следию;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ятельности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риентироваться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3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держанием</w:t>
            </w:r>
            <w:r w:rsidRPr="00EE6872">
              <w:rPr>
                <w:w w:val="105"/>
                <w:sz w:val="24"/>
                <w:szCs w:val="24"/>
              </w:rPr>
              <w:tab/>
              <w:t>государстве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и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.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здников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26"/>
                <w:tab w:val="left" w:pos="2928"/>
                <w:tab w:val="left" w:pos="416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владению</w:t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  <w:t>умений</w:t>
            </w:r>
            <w:r w:rsidRPr="00EE6872">
              <w:rPr>
                <w:w w:val="105"/>
                <w:sz w:val="24"/>
                <w:szCs w:val="24"/>
              </w:rPr>
              <w:tab/>
              <w:t>совместной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63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зднования,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56"/>
                <w:tab w:val="left" w:pos="3661"/>
                <w:tab w:val="left" w:pos="486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ятельности:</w:t>
            </w:r>
            <w:r w:rsidRPr="00EE6872">
              <w:rPr>
                <w:w w:val="105"/>
                <w:sz w:val="24"/>
                <w:szCs w:val="24"/>
              </w:rPr>
              <w:tab/>
              <w:t>принимать</w:t>
            </w:r>
            <w:r w:rsidRPr="00EE6872">
              <w:rPr>
                <w:w w:val="105"/>
                <w:sz w:val="24"/>
                <w:szCs w:val="24"/>
              </w:rPr>
              <w:tab/>
              <w:t>общую</w:t>
            </w:r>
            <w:r w:rsidRPr="00EE6872">
              <w:rPr>
                <w:w w:val="105"/>
                <w:sz w:val="24"/>
                <w:szCs w:val="24"/>
              </w:rPr>
              <w:tab/>
              <w:t>цель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9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атриотические</w:t>
            </w:r>
            <w:r w:rsidRPr="00EE6872">
              <w:rPr>
                <w:w w:val="105"/>
                <w:sz w:val="24"/>
                <w:szCs w:val="24"/>
              </w:rPr>
              <w:tab/>
              <w:t>чувст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09"/>
                <w:tab w:val="left" w:pos="2378"/>
                <w:tab w:val="left" w:pos="3599"/>
                <w:tab w:val="left" w:pos="528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говариватьс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  <w:t>способах</w:t>
            </w:r>
            <w:r w:rsidRPr="00EE6872">
              <w:rPr>
                <w:w w:val="105"/>
                <w:sz w:val="24"/>
                <w:szCs w:val="24"/>
              </w:rPr>
              <w:tab/>
              <w:t>деятельност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упк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26"/>
                <w:tab w:val="left" w:pos="1973"/>
                <w:tab w:val="left" w:pos="3172"/>
                <w:tab w:val="left" w:pos="4187"/>
                <w:tab w:val="left" w:pos="489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атериалах,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  <w:t>общего</w:t>
            </w:r>
            <w:r w:rsidRPr="00EE6872">
              <w:rPr>
                <w:w w:val="105"/>
                <w:sz w:val="24"/>
                <w:szCs w:val="24"/>
              </w:rPr>
              <w:tab/>
              <w:t>дела</w:t>
            </w:r>
            <w:r w:rsidRPr="00EE6872">
              <w:rPr>
                <w:w w:val="105"/>
                <w:sz w:val="24"/>
                <w:szCs w:val="24"/>
              </w:rPr>
              <w:tab/>
              <w:t>бы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023"/>
                <w:tab w:val="left" w:pos="240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ероев</w:t>
            </w:r>
            <w:r w:rsidRPr="00EE6872">
              <w:rPr>
                <w:w w:val="105"/>
                <w:sz w:val="24"/>
                <w:szCs w:val="24"/>
              </w:rPr>
              <w:tab/>
              <w:t>Отечества,</w:t>
            </w:r>
            <w:r w:rsidRPr="00EE6872">
              <w:rPr>
                <w:w w:val="105"/>
                <w:sz w:val="24"/>
                <w:szCs w:val="24"/>
              </w:rPr>
              <w:tab/>
              <w:t>дост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32"/>
                <w:tab w:val="left" w:pos="2921"/>
                <w:tab w:val="left" w:pos="3348"/>
                <w:tab w:val="left" w:pos="432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нимательными</w:t>
            </w:r>
            <w:r w:rsidRPr="00EE6872">
              <w:rPr>
                <w:w w:val="105"/>
                <w:sz w:val="24"/>
                <w:szCs w:val="24"/>
              </w:rPr>
              <w:tab/>
              <w:t>друг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другу,</w:t>
            </w:r>
            <w:r w:rsidRPr="00EE6872">
              <w:rPr>
                <w:w w:val="105"/>
                <w:sz w:val="24"/>
                <w:szCs w:val="24"/>
              </w:rPr>
              <w:tab/>
              <w:t>проявля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ан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88"/>
                <w:tab w:val="left" w:pos="2556"/>
                <w:tab w:val="left" w:pos="420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интересо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достижении</w:t>
            </w:r>
            <w:r w:rsidRPr="00EE6872">
              <w:rPr>
                <w:w w:val="105"/>
                <w:sz w:val="24"/>
                <w:szCs w:val="24"/>
              </w:rPr>
              <w:tab/>
              <w:t>результата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8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детскую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83"/>
                <w:tab w:val="left" w:pos="2091"/>
                <w:tab w:val="left" w:pos="3515"/>
                <w:tab w:val="left" w:pos="3877"/>
                <w:tab w:val="left" w:pos="527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w w:val="105"/>
                <w:sz w:val="24"/>
                <w:szCs w:val="24"/>
              </w:rPr>
              <w:tab/>
              <w:t>свое</w:t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результату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342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юбознательность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385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заимоотношениям.</w:t>
            </w:r>
            <w:r w:rsidRPr="00EE6872">
              <w:rPr>
                <w:w w:val="105"/>
                <w:sz w:val="24"/>
                <w:szCs w:val="24"/>
              </w:rPr>
              <w:tab/>
              <w:t>Поддерживает</w:t>
            </w:r>
          </w:p>
        </w:tc>
      </w:tr>
      <w:tr w:rsidR="00001797" w:rsidRPr="00EE6872">
        <w:trPr>
          <w:trHeight w:val="278"/>
        </w:trPr>
        <w:tc>
          <w:tcPr>
            <w:tcW w:w="3795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85"/>
                <w:tab w:val="left" w:pos="1925"/>
                <w:tab w:val="left" w:pos="3070"/>
              </w:tabs>
              <w:spacing w:line="259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ю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родному</w:t>
            </w:r>
            <w:r w:rsidRPr="00EE6872">
              <w:rPr>
                <w:w w:val="105"/>
                <w:sz w:val="24"/>
                <w:szCs w:val="24"/>
              </w:rPr>
              <w:tab/>
              <w:t>краю,</w:t>
            </w:r>
          </w:p>
        </w:tc>
        <w:tc>
          <w:tcPr>
            <w:tcW w:w="552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отвраще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ние</w:t>
            </w:r>
          </w:p>
        </w:tc>
      </w:tr>
    </w:tbl>
    <w:p w:rsidR="00001797" w:rsidRPr="00EE6872" w:rsidRDefault="00001797">
      <w:pPr>
        <w:spacing w:line="259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340"/>
                <w:tab w:val="left" w:pos="1443"/>
                <w:tab w:val="left" w:pos="1508"/>
                <w:tab w:val="left" w:pos="1750"/>
                <w:tab w:val="left" w:pos="1841"/>
                <w:tab w:val="left" w:pos="1942"/>
                <w:tab w:val="left" w:pos="2017"/>
                <w:tab w:val="left" w:pos="2079"/>
                <w:tab w:val="left" w:pos="2259"/>
                <w:tab w:val="left" w:pos="2322"/>
                <w:tab w:val="left" w:pos="2655"/>
                <w:tab w:val="left" w:pos="2736"/>
                <w:tab w:val="left" w:pos="3069"/>
                <w:tab w:val="left" w:pos="3427"/>
                <w:tab w:val="left" w:pos="3556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эмоциональ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кли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расо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рхитекту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еден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в сфере трудового воспита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рудов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пи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тру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зультат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;</w:t>
            </w:r>
          </w:p>
          <w:p w:rsidR="00001797" w:rsidRPr="00EE6872" w:rsidRDefault="005B20B1">
            <w:pPr>
              <w:pStyle w:val="TableParagraph"/>
              <w:tabs>
                <w:tab w:val="left" w:pos="3424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tabs>
                <w:tab w:val="left" w:pos="1981"/>
                <w:tab w:val="left" w:pos="2525"/>
                <w:tab w:val="left" w:pos="3547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обслужива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о-бытово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чному</w:t>
            </w:r>
            <w:r w:rsidRPr="00EE6872">
              <w:rPr>
                <w:w w:val="105"/>
                <w:sz w:val="24"/>
                <w:szCs w:val="24"/>
              </w:rPr>
              <w:tab/>
              <w:t>труд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ированию,</w:t>
            </w:r>
            <w:r w:rsidRPr="00EE6872">
              <w:rPr>
                <w:w w:val="105"/>
                <w:sz w:val="24"/>
                <w:szCs w:val="24"/>
              </w:rPr>
              <w:tab/>
              <w:t>труд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;</w:t>
            </w:r>
          </w:p>
          <w:p w:rsidR="00001797" w:rsidRPr="00EE6872" w:rsidRDefault="005B20B1">
            <w:pPr>
              <w:pStyle w:val="TableParagraph"/>
              <w:tabs>
                <w:tab w:val="left" w:pos="2096"/>
                <w:tab w:val="left" w:pos="2264"/>
                <w:tab w:val="left" w:pos="3572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с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ми экономическ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воначальны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нансово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мотности;</w:t>
            </w:r>
          </w:p>
          <w:p w:rsidR="00001797" w:rsidRPr="00EE6872" w:rsidRDefault="005B20B1">
            <w:pPr>
              <w:pStyle w:val="TableParagraph"/>
              <w:tabs>
                <w:tab w:val="left" w:pos="846"/>
                <w:tab w:val="left" w:pos="949"/>
                <w:tab w:val="left" w:pos="1367"/>
                <w:tab w:val="left" w:pos="2048"/>
                <w:tab w:val="left" w:pos="2105"/>
                <w:tab w:val="left" w:pos="2273"/>
                <w:tab w:val="left" w:pos="2616"/>
                <w:tab w:val="left" w:pos="3434"/>
                <w:tab w:val="left" w:pos="3564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формиро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 повед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чниках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пас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быт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ирод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формацион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коммуникационн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и</w:t>
            </w:r>
          </w:p>
          <w:p w:rsidR="00001797" w:rsidRPr="00EE6872" w:rsidRDefault="005B20B1">
            <w:pPr>
              <w:pStyle w:val="TableParagraph"/>
              <w:tabs>
                <w:tab w:val="left" w:pos="1674"/>
                <w:tab w:val="left" w:pos="1705"/>
                <w:tab w:val="left" w:pos="1786"/>
                <w:tab w:val="left" w:pos="1894"/>
                <w:tab w:val="left" w:pos="1954"/>
                <w:tab w:val="left" w:pos="2182"/>
                <w:tab w:val="left" w:pos="2243"/>
                <w:tab w:val="left" w:pos="2556"/>
                <w:tab w:val="left" w:pos="2708"/>
                <w:tab w:val="left" w:pos="2760"/>
                <w:tab w:val="left" w:pos="3237"/>
                <w:tab w:val="left" w:pos="3556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Интернет»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дале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–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е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нет)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ног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шеход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ассажи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ного сред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мотр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тенциа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ловек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м;</w:t>
            </w:r>
          </w:p>
          <w:p w:rsidR="00001797" w:rsidRPr="00EE6872" w:rsidRDefault="005B20B1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не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цифровыми</w:t>
            </w:r>
          </w:p>
          <w:p w:rsidR="00001797" w:rsidRPr="00EE6872" w:rsidRDefault="005B20B1">
            <w:pPr>
              <w:pStyle w:val="TableParagraph"/>
              <w:tabs>
                <w:tab w:val="left" w:pos="2101"/>
                <w:tab w:val="left" w:pos="2648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сурс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люч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онных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нфлик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уп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ения причин несогласия. Обогащает 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о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облюд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ятых правил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ет представления о правилах 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язанност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ми (доброе утро, добрый вечер, хоро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ь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жалуйс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ини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асибо)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желание детей соблюдать порядо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оя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й (праздники, мероприятия), воспиты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жи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ладших детей в ДОО. Поддерживает 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 детей, удовлетворение от провед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й.</w:t>
            </w:r>
          </w:p>
          <w:p w:rsidR="00001797" w:rsidRPr="00EE6872" w:rsidRDefault="005B20B1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формирования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>осн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 и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воспитывает уважительное отношение 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ш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б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ри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форме. Обогащает представления детей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 что Россия – большая многонациона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а, воспитывает уважение к людям 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ос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ультуре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юд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остей, проживающих на территор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 его выражению в различных 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исую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ю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ют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а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живают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ритори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й родины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 праздниках: День России, Ден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 герба Российской Федер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нь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щитника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ечества,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    Победы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Всемирный  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нь 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авиации 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монавтики.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190"/>
                <w:tab w:val="left" w:pos="4121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ования,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ыми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населенном пункте, посвященными празднику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 уважение к защитникам и геро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ографиче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уп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,</w:t>
            </w:r>
            <w:r w:rsidRPr="00EE6872">
              <w:rPr>
                <w:w w:val="105"/>
                <w:sz w:val="24"/>
                <w:szCs w:val="24"/>
              </w:rPr>
              <w:tab/>
              <w:t>вызы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итивны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обогащает представления детей о мал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зна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ро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поло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фраструктуры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сл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ик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аться на проявления красоты в разл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и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г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жа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честв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еран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рудового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воспитания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обогащает представления детей о тру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 знакомит детей дошкольного возраст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д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мышлен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ст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ль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о) и обслуживающего (сфера досуг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ф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иц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рговля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крет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ые связи между профессиями, обращ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жд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и в соответствии с общей структу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го процесса (мотив, цель, инструменты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): продавец продает товар покупател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чий на фабрике изготавливает товар, шоф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оз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газинам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зч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ружае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.</w:t>
            </w:r>
          </w:p>
          <w:p w:rsidR="00001797" w:rsidRPr="00EE6872" w:rsidRDefault="005B20B1">
            <w:pPr>
              <w:pStyle w:val="TableParagraph"/>
              <w:tabs>
                <w:tab w:val="left" w:pos="1196"/>
                <w:tab w:val="left" w:pos="1930"/>
                <w:tab w:val="left" w:pos="2208"/>
                <w:tab w:val="left" w:pos="2640"/>
                <w:tab w:val="left" w:pos="2860"/>
                <w:tab w:val="left" w:pos="3477"/>
                <w:tab w:val="left" w:pos="3589"/>
                <w:tab w:val="left" w:pos="4278"/>
                <w:tab w:val="left" w:pos="4453"/>
                <w:tab w:val="left" w:pos="5060"/>
                <w:tab w:val="left" w:pos="5293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ременной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е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фровой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зд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о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а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крет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ческими</w:t>
            </w:r>
            <w:r w:rsidRPr="00EE6872">
              <w:rPr>
                <w:w w:val="105"/>
                <w:sz w:val="24"/>
                <w:szCs w:val="24"/>
              </w:rPr>
              <w:tab/>
              <w:t>приборами,</w:t>
            </w:r>
            <w:r w:rsidRPr="00EE6872">
              <w:rPr>
                <w:w w:val="105"/>
                <w:sz w:val="24"/>
                <w:szCs w:val="24"/>
              </w:rPr>
              <w:tab/>
              <w:t>показывае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а</w:t>
            </w:r>
            <w:r w:rsidRPr="00EE6872">
              <w:rPr>
                <w:w w:val="105"/>
                <w:sz w:val="24"/>
                <w:szCs w:val="24"/>
              </w:rPr>
              <w:tab/>
              <w:t>способ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корению</w:t>
            </w:r>
            <w:r w:rsidRPr="00EE6872">
              <w:rPr>
                <w:w w:val="105"/>
                <w:sz w:val="24"/>
                <w:szCs w:val="24"/>
              </w:rPr>
              <w:tab/>
              <w:t>получ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 труда и облегчению труда взрослы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а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</w:p>
          <w:p w:rsidR="00001797" w:rsidRPr="00EE6872" w:rsidRDefault="005B20B1">
            <w:pPr>
              <w:pStyle w:val="TableParagraph"/>
              <w:tabs>
                <w:tab w:val="left" w:pos="2209"/>
                <w:tab w:val="left" w:pos="3583"/>
                <w:tab w:val="left" w:pos="5288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кономическими</w:t>
            </w:r>
            <w:r w:rsidRPr="00EE6872">
              <w:rPr>
                <w:w w:val="105"/>
                <w:sz w:val="24"/>
                <w:szCs w:val="24"/>
              </w:rPr>
              <w:tab/>
              <w:t>знаниями,</w:t>
            </w:r>
            <w:r w:rsidRPr="00EE6872">
              <w:rPr>
                <w:w w:val="105"/>
                <w:sz w:val="24"/>
                <w:szCs w:val="24"/>
              </w:rPr>
              <w:tab/>
              <w:t>рассказывает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знач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кла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остра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формации о товаре, формирует представл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нансовой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мотност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рет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у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 проблемные и игровые ситуации 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 развивает умения планировать расходы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уп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уг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  инициатив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ел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 сна, расставить ровно стулья за столам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о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еб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ятельности)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 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, привлекает к решению поставл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 реализовывать элементы хозяйствен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м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рел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д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ер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ы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на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стел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ов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ла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латок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ор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шне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омц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уч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жур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 собой трудовые поручения для получ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го результата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ласт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ведения.</w:t>
            </w:r>
          </w:p>
          <w:p w:rsidR="00001797" w:rsidRPr="00EE6872" w:rsidRDefault="005B20B1">
            <w:pPr>
              <w:pStyle w:val="TableParagraph"/>
              <w:tabs>
                <w:tab w:val="left" w:pos="1923"/>
                <w:tab w:val="left" w:pos="3907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 с людьми, в том числе в сети Интерне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ет с детьми содержание детских кни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ад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ужден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бе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говар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лгорит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 поведения. Рассматривает с 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е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рыва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дума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сторож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 человека и опасными последств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шения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ступил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к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алил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х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кну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 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ьч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а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р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  <w:r w:rsidRPr="00EE6872">
              <w:rPr>
                <w:w w:val="105"/>
                <w:sz w:val="24"/>
                <w:szCs w:val="24"/>
              </w:rPr>
              <w:tab/>
              <w:t>Инициирует</w:t>
            </w:r>
            <w:r w:rsidRPr="00EE6872">
              <w:rPr>
                <w:w w:val="105"/>
                <w:sz w:val="24"/>
                <w:szCs w:val="24"/>
              </w:rPr>
              <w:tab/>
              <w:t>проблемны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ами желание детей рассказать о том, 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беж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ой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ны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картинках.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5796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054"/>
                <w:tab w:val="left" w:pos="1091"/>
                <w:tab w:val="left" w:pos="1177"/>
                <w:tab w:val="left" w:pos="1297"/>
                <w:tab w:val="left" w:pos="1369"/>
                <w:tab w:val="left" w:pos="1462"/>
                <w:tab w:val="left" w:pos="1552"/>
                <w:tab w:val="left" w:pos="1592"/>
                <w:tab w:val="left" w:pos="1657"/>
                <w:tab w:val="left" w:pos="1774"/>
                <w:tab w:val="left" w:pos="1804"/>
                <w:tab w:val="left" w:pos="2232"/>
                <w:tab w:val="left" w:pos="2480"/>
                <w:tab w:val="left" w:pos="2631"/>
                <w:tab w:val="left" w:pos="2700"/>
                <w:tab w:val="left" w:pos="2865"/>
                <w:tab w:val="left" w:pos="3220"/>
                <w:tab w:val="left" w:pos="3329"/>
                <w:tab w:val="left" w:pos="3379"/>
                <w:tab w:val="left" w:pos="3696"/>
                <w:tab w:val="left" w:pos="4085"/>
                <w:tab w:val="left" w:pos="4145"/>
                <w:tab w:val="left" w:pos="4228"/>
                <w:tab w:val="left" w:pos="4308"/>
                <w:tab w:val="left" w:pos="4348"/>
                <w:tab w:val="left" w:pos="4554"/>
                <w:tab w:val="left" w:pos="4663"/>
                <w:tab w:val="left" w:pos="5120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д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ож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ыл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е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ая</w:t>
            </w:r>
            <w:r w:rsidRPr="00EE6872">
              <w:rPr>
                <w:w w:val="105"/>
                <w:sz w:val="24"/>
                <w:szCs w:val="24"/>
              </w:rPr>
              <w:tab/>
              <w:t>которые</w:t>
            </w:r>
            <w:r w:rsidRPr="00EE6872">
              <w:rPr>
                <w:w w:val="105"/>
                <w:sz w:val="24"/>
                <w:szCs w:val="24"/>
              </w:rPr>
              <w:tab/>
              <w:t>ребёно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ож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креп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.</w:t>
            </w:r>
            <w:r w:rsidRPr="00EE6872">
              <w:rPr>
                <w:w w:val="105"/>
                <w:sz w:val="24"/>
                <w:szCs w:val="24"/>
              </w:rPr>
              <w:tab/>
              <w:t>Инициир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здание</w:t>
            </w:r>
            <w:r w:rsidRPr="00EE6872">
              <w:rPr>
                <w:w w:val="105"/>
                <w:sz w:val="24"/>
                <w:szCs w:val="24"/>
              </w:rPr>
              <w:tab/>
              <w:t>общ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ви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людь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нной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е,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к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.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ет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ирует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ение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пизо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и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д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адают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ую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ю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м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ам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ть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о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ти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й ситуации, чтобы избежать опас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сужд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вил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 xml:space="preserve">сетью 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нтернет,</w:t>
            </w:r>
            <w:r w:rsidRPr="00EE6872">
              <w:rPr>
                <w:spacing w:val="100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цифров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сурсами.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855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127"/>
                <w:tab w:val="left" w:pos="2395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сфере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:</w:t>
            </w:r>
          </w:p>
          <w:p w:rsidR="00001797" w:rsidRPr="00EE6872" w:rsidRDefault="005B20B1">
            <w:pPr>
              <w:pStyle w:val="TableParagraph"/>
              <w:tabs>
                <w:tab w:val="left" w:pos="2240"/>
                <w:tab w:val="left" w:pos="2775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ценк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вои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  <w:t>собственн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ин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кольником;</w:t>
            </w:r>
          </w:p>
          <w:p w:rsidR="00001797" w:rsidRPr="00EE6872" w:rsidRDefault="005B20B1">
            <w:pPr>
              <w:pStyle w:val="TableParagraph"/>
              <w:tabs>
                <w:tab w:val="left" w:pos="2700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w w:val="105"/>
                <w:sz w:val="24"/>
                <w:szCs w:val="24"/>
              </w:rPr>
              <w:tab/>
              <w:t>способ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 со взрослы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-значимой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ности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 эмоциональный 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яе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крет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 и обосновывать 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ме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ации;</w:t>
            </w:r>
          </w:p>
          <w:p w:rsidR="00001797" w:rsidRPr="00EE6872" w:rsidRDefault="005B20B1">
            <w:pPr>
              <w:pStyle w:val="TableParagraph"/>
              <w:tabs>
                <w:tab w:val="left" w:pos="1144"/>
                <w:tab w:val="left" w:pos="2581"/>
                <w:tab w:val="left" w:pos="2871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 и учитывать интере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их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решать</w:t>
            </w:r>
          </w:p>
          <w:p w:rsidR="00001797" w:rsidRPr="00EE6872" w:rsidRDefault="005B20B1">
            <w:pPr>
              <w:pStyle w:val="TableParagraph"/>
              <w:tabs>
                <w:tab w:val="left" w:pos="2475"/>
              </w:tabs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зникающие</w:t>
            </w:r>
            <w:r w:rsidRPr="00EE6872">
              <w:rPr>
                <w:w w:val="105"/>
                <w:sz w:val="24"/>
                <w:szCs w:val="24"/>
              </w:rPr>
              <w:tab/>
              <w:t>конфликты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оциальных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тношений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шиб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флек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вл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к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ча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уш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ущ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у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знакомит детей с изменением 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 с возрастом (ребёнок посещает 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дж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уз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жил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ующим поколениям). Объясняет детям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олен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.</w:t>
            </w:r>
          </w:p>
          <w:p w:rsidR="00001797" w:rsidRPr="00EE6872" w:rsidRDefault="005B20B1">
            <w:pPr>
              <w:pStyle w:val="TableParagraph"/>
              <w:spacing w:before="1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ой организации, школьник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еле; поддерживает стремление к школь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сьм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увств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о    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вербальным    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знакам   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бращает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220"/>
                <w:tab w:val="left" w:pos="1379"/>
                <w:tab w:val="left" w:pos="1822"/>
                <w:tab w:val="left" w:pos="1937"/>
                <w:tab w:val="left" w:pos="2208"/>
                <w:tab w:val="left" w:pos="2615"/>
                <w:tab w:val="left" w:pos="3065"/>
                <w:tab w:val="left" w:pos="3547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конструктивными способ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выч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людь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а,</w:t>
            </w:r>
            <w:r w:rsidRPr="00EE6872">
              <w:rPr>
                <w:w w:val="105"/>
                <w:sz w:val="24"/>
                <w:szCs w:val="24"/>
              </w:rPr>
              <w:tab/>
              <w:t>правил</w:t>
            </w:r>
            <w:r w:rsidRPr="00EE6872">
              <w:rPr>
                <w:w w:val="105"/>
                <w:sz w:val="24"/>
                <w:szCs w:val="24"/>
              </w:rPr>
              <w:tab/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енных местах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355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области формирования 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национ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ительное</w:t>
            </w:r>
          </w:p>
          <w:p w:rsidR="00001797" w:rsidRPr="00EE6872" w:rsidRDefault="005B20B1">
            <w:pPr>
              <w:pStyle w:val="TableParagraph"/>
              <w:tabs>
                <w:tab w:val="left" w:pos="2917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ос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бычаям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 государственных праздниках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сходя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 за  достижения стр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 служения и вер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;</w:t>
            </w:r>
          </w:p>
          <w:p w:rsidR="00001797" w:rsidRPr="00EE6872" w:rsidRDefault="005B20B1">
            <w:pPr>
              <w:pStyle w:val="TableParagraph"/>
              <w:tabs>
                <w:tab w:val="left" w:pos="1136"/>
                <w:tab w:val="left" w:pos="1424"/>
                <w:tab w:val="left" w:pos="1477"/>
                <w:tab w:val="left" w:pos="1695"/>
                <w:tab w:val="left" w:pos="1868"/>
                <w:tab w:val="left" w:pos="1916"/>
                <w:tab w:val="left" w:pos="2187"/>
                <w:tab w:val="left" w:pos="2288"/>
                <w:tab w:val="left" w:pos="2374"/>
                <w:tab w:val="left" w:pos="2410"/>
                <w:tab w:val="left" w:pos="2643"/>
                <w:tab w:val="left" w:pos="2859"/>
                <w:tab w:val="left" w:pos="2889"/>
                <w:tab w:val="left" w:pos="3342"/>
                <w:tab w:val="left" w:pos="354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цел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кти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онтер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сс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ые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ц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онтер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роприя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 и в населенном пункт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у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у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ет,</w:t>
            </w:r>
            <w:r w:rsidRPr="00EE6872">
              <w:rPr>
                <w:w w:val="105"/>
                <w:sz w:val="24"/>
                <w:szCs w:val="24"/>
              </w:rPr>
              <w:tab/>
              <w:t>пережи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ивл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хи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шл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ящего;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зднова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яза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живания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7"/>
              </w:numPr>
              <w:tabs>
                <w:tab w:val="left" w:pos="318"/>
                <w:tab w:val="left" w:pos="1750"/>
                <w:tab w:val="left" w:pos="1889"/>
                <w:tab w:val="left" w:pos="2352"/>
                <w:tab w:val="left" w:pos="2447"/>
                <w:tab w:val="left" w:pos="2655"/>
                <w:tab w:val="left" w:pos="3556"/>
              </w:tabs>
              <w:ind w:right="96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в сфере трудового воспита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ценност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 к труду взрослы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и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а,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взаимосвяз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 труда и професс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лементы</w:t>
            </w:r>
          </w:p>
          <w:p w:rsidR="00001797" w:rsidRPr="00EE6872" w:rsidRDefault="005B20B1">
            <w:pPr>
              <w:pStyle w:val="TableParagraph"/>
              <w:tabs>
                <w:tab w:val="left" w:pos="2267"/>
              </w:tabs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инансовой</w:t>
            </w:r>
            <w:r w:rsidRPr="00EE6872">
              <w:rPr>
                <w:w w:val="105"/>
                <w:sz w:val="24"/>
                <w:szCs w:val="24"/>
              </w:rPr>
              <w:tab/>
              <w:t>грамотности,</w:t>
            </w:r>
          </w:p>
          <w:p w:rsidR="00001797" w:rsidRPr="00EE6872" w:rsidRDefault="005B20B1">
            <w:pPr>
              <w:pStyle w:val="TableParagraph"/>
              <w:tabs>
                <w:tab w:val="left" w:pos="2146"/>
                <w:tab w:val="left" w:pos="2576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озн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атери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одителей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нимание на мимику, позу, поведение); помог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ле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я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мен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ет представления о семье, семейных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общения в семье, значимые и памя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ейны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юджет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ступках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х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трудн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: побуждает к обсуждению план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ту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ен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нтере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помо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черк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жд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 и его вклада в общее дело; способств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ир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м; помогает устанавливать детям темп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 действий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мин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ветствие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щание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ьбы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инения).</w:t>
            </w:r>
          </w:p>
          <w:p w:rsidR="00001797" w:rsidRPr="00EE6872" w:rsidRDefault="005B20B1">
            <w:pPr>
              <w:pStyle w:val="TableParagraph"/>
              <w:tabs>
                <w:tab w:val="left" w:pos="1416"/>
                <w:tab w:val="left" w:pos="2294"/>
                <w:tab w:val="left" w:pos="4269"/>
                <w:tab w:val="left" w:pos="4361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овленный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ок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уп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ировать</w:t>
            </w:r>
          </w:p>
          <w:p w:rsidR="00001797" w:rsidRPr="00EE6872" w:rsidRDefault="005B20B1">
            <w:pPr>
              <w:pStyle w:val="TableParagraph"/>
              <w:tabs>
                <w:tab w:val="left" w:pos="1011"/>
                <w:tab w:val="left" w:pos="1395"/>
                <w:tab w:val="left" w:pos="1900"/>
                <w:tab w:val="left" w:pos="2436"/>
                <w:tab w:val="left" w:pos="2723"/>
                <w:tab w:val="left" w:pos="3054"/>
                <w:tab w:val="left" w:pos="3846"/>
                <w:tab w:val="left" w:pos="3987"/>
                <w:tab w:val="left" w:pos="4339"/>
                <w:tab w:val="left" w:pos="4513"/>
                <w:tab w:val="left" w:pos="4637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бственнуюактивность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тар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и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 xml:space="preserve">в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казывают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друг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ший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р,</w:t>
            </w:r>
            <w:r w:rsidRPr="00EE6872">
              <w:rPr>
                <w:w w:val="105"/>
                <w:sz w:val="24"/>
                <w:szCs w:val="24"/>
              </w:rPr>
              <w:tab/>
              <w:t>заботятс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алыш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ют</w:t>
            </w:r>
            <w:r w:rsidRPr="00EE6872">
              <w:rPr>
                <w:w w:val="105"/>
                <w:sz w:val="24"/>
                <w:szCs w:val="24"/>
              </w:rPr>
              <w:tab/>
              <w:t>взрослым,</w:t>
            </w:r>
            <w:r w:rsidRPr="00EE6872">
              <w:rPr>
                <w:w w:val="105"/>
                <w:sz w:val="24"/>
                <w:szCs w:val="24"/>
              </w:rPr>
              <w:tab/>
              <w:t>готовят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уч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.</w:t>
            </w:r>
          </w:p>
          <w:p w:rsidR="00001797" w:rsidRPr="00EE6872" w:rsidRDefault="005B20B1">
            <w:pPr>
              <w:pStyle w:val="TableParagraph"/>
              <w:tabs>
                <w:tab w:val="left" w:pos="1115"/>
                <w:tab w:val="left" w:pos="2595"/>
                <w:tab w:val="left" w:pos="4802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формирования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>осн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жданственности и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атриотизма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национ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 к нашей Родине – России. 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а с учётом возрастных особен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форм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ерритор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а и его границы, столица и так 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ссказывает, 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то 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оссия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– 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ая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а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ана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обусе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е.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854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(зако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ителей)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гранич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сурсов;</w:t>
            </w:r>
          </w:p>
          <w:p w:rsidR="00001797" w:rsidRPr="00EE6872" w:rsidRDefault="005B20B1">
            <w:pPr>
              <w:pStyle w:val="TableParagraph"/>
              <w:tabs>
                <w:tab w:val="left" w:pos="1930"/>
                <w:tab w:val="left" w:pos="3552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 доступного труда, 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ся в реальные труд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tabs>
                <w:tab w:val="left" w:pos="2045"/>
                <w:tab w:val="left" w:pos="2322"/>
                <w:tab w:val="left" w:pos="2412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е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трудничества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вмест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ствен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совестность,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tabs>
                <w:tab w:val="left" w:pos="1148"/>
                <w:tab w:val="left" w:pos="2654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w w:val="105"/>
                <w:sz w:val="24"/>
                <w:szCs w:val="24"/>
              </w:rPr>
              <w:tab/>
              <w:t>взросл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аза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ильн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;</w:t>
            </w:r>
          </w:p>
          <w:p w:rsidR="00001797" w:rsidRPr="00EE6872" w:rsidRDefault="005B20B1">
            <w:pPr>
              <w:pStyle w:val="TableParagraph"/>
              <w:tabs>
                <w:tab w:val="left" w:pos="846"/>
                <w:tab w:val="left" w:pos="1786"/>
                <w:tab w:val="left" w:pos="1871"/>
                <w:tab w:val="left" w:pos="1916"/>
                <w:tab w:val="left" w:pos="1986"/>
                <w:tab w:val="left" w:pos="2105"/>
                <w:tab w:val="left" w:pos="2243"/>
                <w:tab w:val="left" w:pos="2556"/>
                <w:tab w:val="left" w:pos="3312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области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формиро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 повед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асных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зопас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ног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шехода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ассажи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ного сред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торож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мотритель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енциа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ас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м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е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нет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271"/>
                <w:tab w:val="left" w:pos="382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иц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ск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дминистратив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т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ритор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жив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ми</w:t>
            </w:r>
            <w:r w:rsidRPr="00EE6872">
              <w:rPr>
                <w:w w:val="105"/>
                <w:sz w:val="24"/>
                <w:szCs w:val="24"/>
              </w:rPr>
              <w:tab/>
              <w:t>порядка</w:t>
            </w:r>
            <w:r w:rsidRPr="00EE6872">
              <w:rPr>
                <w:w w:val="105"/>
                <w:sz w:val="24"/>
                <w:szCs w:val="24"/>
              </w:rPr>
              <w:tab/>
              <w:t>использова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ре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рани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авать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я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)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ш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ос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ост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аям.</w:t>
            </w:r>
          </w:p>
          <w:p w:rsidR="00001797" w:rsidRPr="00EE6872" w:rsidRDefault="005B20B1">
            <w:pPr>
              <w:pStyle w:val="TableParagraph"/>
              <w:tabs>
                <w:tab w:val="left" w:pos="2043"/>
                <w:tab w:val="left" w:pos="4300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онтер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имости</w:t>
            </w:r>
            <w:r w:rsidRPr="00EE6872">
              <w:rPr>
                <w:w w:val="105"/>
                <w:sz w:val="24"/>
                <w:szCs w:val="24"/>
              </w:rPr>
              <w:tab/>
              <w:t>волонтерского</w:t>
            </w:r>
            <w:r w:rsidRPr="00EE6872">
              <w:rPr>
                <w:w w:val="105"/>
                <w:sz w:val="24"/>
                <w:szCs w:val="24"/>
              </w:rPr>
              <w:tab/>
              <w:t>движения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а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ые акции, волонтерские мероприятия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 пункте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 праздниках: День России, Ден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 герба Российской Федер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тн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ед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и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и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монавти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б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нингра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шист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окады; Международный день родного язы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воль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лонтера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итуции Российской Федерации. 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иумф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мени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жан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сходя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тник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амят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в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йцов.</w:t>
            </w:r>
          </w:p>
          <w:p w:rsidR="00001797" w:rsidRPr="00EE6872" w:rsidRDefault="005B20B1">
            <w:pPr>
              <w:pStyle w:val="TableParagraph"/>
              <w:tabs>
                <w:tab w:val="left" w:pos="4110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у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ивл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хищения</w:t>
            </w:r>
          </w:p>
          <w:p w:rsidR="00001797" w:rsidRPr="00EE6872" w:rsidRDefault="005B20B1">
            <w:pPr>
              <w:pStyle w:val="TableParagraph"/>
              <w:tabs>
                <w:tab w:val="left" w:pos="4431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топримечательност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  прошл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ящег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осред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на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курс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изведений 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ской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итературы,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й</w:t>
            </w:r>
          </w:p>
          <w:p w:rsidR="00001797" w:rsidRPr="00EE6872" w:rsidRDefault="005B20B1">
            <w:pPr>
              <w:pStyle w:val="TableParagraph"/>
              <w:tabs>
                <w:tab w:val="left" w:pos="2307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ставлена</w:t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эстетическая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ценка родного края. Учит детей действовать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аж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к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кац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к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мени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жан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фи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а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фере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рудового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воспитания.</w:t>
            </w:r>
          </w:p>
          <w:p w:rsidR="00001797" w:rsidRPr="00EE6872" w:rsidRDefault="005B20B1">
            <w:pPr>
              <w:pStyle w:val="TableParagraph"/>
              <w:tabs>
                <w:tab w:val="left" w:pos="2035"/>
                <w:tab w:val="left" w:pos="2396"/>
                <w:tab w:val="left" w:pos="3780"/>
                <w:tab w:val="left" w:pos="3880"/>
                <w:tab w:val="left" w:pos="4741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сширяет и углубляет представления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ременных профессиях, возникших в связи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ми людей. Организует встречи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w w:val="105"/>
                <w:sz w:val="24"/>
                <w:szCs w:val="24"/>
              </w:rPr>
              <w:tab/>
              <w:t>экскурс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цель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емонстр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ис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офильм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льтфильм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т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рем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. Организует этические беседы с 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целью обсуждения требований, предъявляем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 человеку определенной профессии, раскры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ть профессионалом и качественно 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ональ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язанности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 для расширения представлений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мене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ями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дств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у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е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фе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ме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у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 умений бережливости, рацион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м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ераци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ги-това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дажа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упк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представления о реальной сто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цене отдельных продуктов питания, 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 книг. В процессе обсуждения с 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нанс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мо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л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го отношения к ресурсам потребл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ичест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укта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е, обув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лищу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ет инициативность и 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в процессах самообслуживания в груп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е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ав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в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лья за столами в зоне учебной деятельност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 умений выполнять отдельные труд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, привлекает к решению поставл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елью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здания 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ма 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словий 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ля 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овывать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о-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ыт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м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рел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д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ер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ы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на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стел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ов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ла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латок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ор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шне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омц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ет коллективное выполнения 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 поручений во время дежурства,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жни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олки 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ласт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ведения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 безопасного поведения в ситуац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ро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га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</w:t>
            </w:r>
          </w:p>
          <w:p w:rsidR="00001797" w:rsidRPr="00EE6872" w:rsidRDefault="005B20B1">
            <w:pPr>
              <w:pStyle w:val="TableParagraph"/>
              <w:tabs>
                <w:tab w:val="left" w:pos="1148"/>
                <w:tab w:val="left" w:pos="2485"/>
                <w:tab w:val="left" w:pos="3977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тался один в темноте, потерялся на улице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су, в магазине, во время массового праздн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л травму (ушиб, порез) и тому подобное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я игровые, проблемные ситуации, досуг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детей,</w:t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активизиру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во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формиров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безопасны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ем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 детей в соблюдении норм и 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д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вал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 оказания первой медицинской помощ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домог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м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шиба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дактических игр, упражнений действия 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ицин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рганизует встречи детей со специалистами, чь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езопасностью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р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матол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ицейс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хранн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жа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о безопасном поведении дома, на улице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 в ДОО, в местах большого ско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: в магазинах, на вокзалах, на праздни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катель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тра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ках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   и  взаимодействия·    со сверс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 детей дошкольного возраста соз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безопас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е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с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фровых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сурсов,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6624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ользова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обильным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елефонами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ё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бов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ит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.4.3648-2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анитарно-эпидемиолог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б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лодежи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верждё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новл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итар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8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тября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20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.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№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8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регистрирова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истер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юсти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8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абр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2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гистрационный   №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1573),    действую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1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январ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2027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 (далее – СП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.4.3648-20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ит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ПиН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.2.3685-21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Гигиен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рм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б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ению безопасности и (или) безвред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тания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верждё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новл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 санитарного врача Россий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8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нвар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21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№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регистрирова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истер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юст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ой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дерации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9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нваря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21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.,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гистрационный № 62296), действующим до 1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т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27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алее –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ПиН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.2.3685-21).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4" w:right="2290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105"/>
                <w:sz w:val="24"/>
                <w:szCs w:val="24"/>
              </w:rPr>
              <w:t>Познавательное</w:t>
            </w:r>
            <w:r w:rsidRPr="00EE6872">
              <w:rPr>
                <w:b/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развитие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7453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878"/>
                <w:tab w:val="left" w:pos="2307"/>
                <w:tab w:val="left" w:pos="3134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Развивать</w:t>
            </w:r>
            <w:r w:rsidRPr="00EE6872">
              <w:rPr>
                <w:w w:val="105"/>
                <w:sz w:val="24"/>
                <w:szCs w:val="24"/>
              </w:rPr>
              <w:tab/>
              <w:t>раз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рительного,</w:t>
            </w:r>
          </w:p>
          <w:p w:rsidR="00001797" w:rsidRPr="00EE6872" w:rsidRDefault="005B20B1">
            <w:pPr>
              <w:pStyle w:val="TableParagraph"/>
              <w:tabs>
                <w:tab w:val="left" w:pos="1933"/>
                <w:tab w:val="left" w:pos="2103"/>
                <w:tab w:val="left" w:pos="2208"/>
                <w:tab w:val="left" w:pos="2621"/>
                <w:tab w:val="left" w:pos="2757"/>
                <w:tab w:val="left" w:pos="3566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уховог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язательног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ового, обонятельног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гляд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енное</w:t>
            </w:r>
            <w:r w:rsidRPr="00EE6872">
              <w:rPr>
                <w:w w:val="105"/>
                <w:sz w:val="24"/>
                <w:szCs w:val="24"/>
              </w:rPr>
              <w:tab/>
              <w:t>мыш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ктиче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405"/>
                <w:tab w:val="left" w:pos="1741"/>
                <w:tab w:val="left" w:pos="2408"/>
                <w:tab w:val="left" w:pos="2475"/>
                <w:tab w:val="left" w:pos="2648"/>
                <w:tab w:val="left" w:pos="2880"/>
                <w:tab w:val="left" w:pos="3564"/>
              </w:tabs>
              <w:ind w:right="98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тель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йств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цвет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ы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ых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личеств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один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w w:val="105"/>
                <w:sz w:val="24"/>
                <w:szCs w:val="24"/>
              </w:rPr>
              <w:tab/>
              <w:t>образц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дбир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ы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6"/>
              </w:numPr>
              <w:tabs>
                <w:tab w:val="left" w:pos="318"/>
                <w:tab w:val="left" w:pos="1693"/>
                <w:tab w:val="left" w:pos="1727"/>
                <w:tab w:val="left" w:pos="1923"/>
                <w:tab w:val="left" w:pos="1969"/>
                <w:tab w:val="left" w:pos="2348"/>
                <w:tab w:val="left" w:pos="2485"/>
                <w:tab w:val="left" w:pos="2729"/>
                <w:tab w:val="left" w:pos="2955"/>
                <w:tab w:val="left" w:pos="3087"/>
                <w:tab w:val="left" w:pos="3557"/>
              </w:tabs>
              <w:ind w:right="98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гур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ли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енного позна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)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воначальные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их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зна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йствия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демонстрирует детям и включает их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ие их сходства-различия, на подбор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е простейших действий, основанных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ановке предметов, изменении способа 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ли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ыпа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-оруди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ч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пач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у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мк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оч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исающим на веревке магнитом для «ловли»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 небольших предметов. Организует 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ую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уд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лач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лоточ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тулоч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стач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р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л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янных или пластмассовых винтов) и 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, создает ситуации для 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-оруд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ощря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йств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метами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аци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2-3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319"/>
                <w:tab w:val="left" w:pos="1588"/>
                <w:tab w:val="left" w:pos="1720"/>
                <w:tab w:val="left" w:pos="1887"/>
                <w:tab w:val="left" w:pos="2060"/>
                <w:tab w:val="left" w:pos="2394"/>
                <w:tab w:val="left" w:pos="2967"/>
                <w:tab w:val="left" w:pos="3093"/>
                <w:tab w:val="left" w:pos="3341"/>
                <w:tab w:val="left" w:pos="3438"/>
                <w:tab w:val="left" w:pos="355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люд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моциона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</w:t>
            </w:r>
            <w:r w:rsidRPr="00EE6872">
              <w:rPr>
                <w:w w:val="105"/>
                <w:sz w:val="24"/>
                <w:szCs w:val="24"/>
              </w:rPr>
              <w:tab/>
              <w:t>семь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юд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круж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 взрослы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)расши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,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бёно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клик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бранств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ом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1820"/>
                <w:tab w:val="left" w:pos="1923"/>
                <w:tab w:val="left" w:pos="2432"/>
                <w:tab w:val="left" w:pos="3422"/>
                <w:tab w:val="left" w:pos="3550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тен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w w:val="105"/>
                <w:sz w:val="24"/>
                <w:szCs w:val="24"/>
              </w:rPr>
              <w:tab/>
              <w:t>окруж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рое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тельными особенностя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5"/>
              </w:numPr>
              <w:tabs>
                <w:tab w:val="left" w:pos="318"/>
                <w:tab w:val="left" w:pos="2346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 воспитывать береж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дновременно;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ира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цветных,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е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разноцветных пирамидок из 4-5 и более кол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ыв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ше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 форм-вкладышей; разбирани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ир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ре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щ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й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р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дакт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-зан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щупы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е, сопоставление; продолжает поощ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йчив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атематические</w:t>
            </w:r>
            <w:r w:rsidRPr="00EE6872">
              <w:rPr>
                <w:spacing w:val="-1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  <w:p w:rsidR="00001797" w:rsidRPr="00EE6872" w:rsidRDefault="005B20B1">
            <w:pPr>
              <w:pStyle w:val="TableParagraph"/>
              <w:tabs>
                <w:tab w:val="left" w:pos="2063"/>
                <w:tab w:val="left" w:pos="3918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дводит детей к освоению простей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w w:val="105"/>
                <w:sz w:val="24"/>
                <w:szCs w:val="24"/>
              </w:rPr>
              <w:tab/>
              <w:t>использу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этало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оре предметов и геометрических фигур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, различению и сравниванию 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величине, выбору среди двух предметов 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и резких различий: большой и маленьк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зкий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интерес детей к колич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ин)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кружающий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ир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енной жизни, с деятельностью взросл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вар варит кашу, шофер водит машину, доктор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чит); развивает представления о себе (о сво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ственников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и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х (у каждого есть голова, руки, ног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цо; на лице - глаза, нос, рот и так далее); о 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голодал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ытил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охнул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мочил - вытер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лака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 засмеялся и 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 о деятельности близких ребёнку 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«Мам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ет пол»;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«Бабушка 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яжет 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осочки»;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«Сестра 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ет»;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Дедушк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ет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зету»;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Брат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раж»;</w:t>
            </w:r>
          </w:p>
          <w:p w:rsidR="00001797" w:rsidRPr="00EE6872" w:rsidRDefault="005B20B1">
            <w:pPr>
              <w:pStyle w:val="TableParagraph"/>
              <w:tabs>
                <w:tab w:val="left" w:pos="1021"/>
                <w:tab w:val="left" w:pos="1705"/>
                <w:tab w:val="left" w:pos="2203"/>
                <w:tab w:val="left" w:pos="2661"/>
                <w:tab w:val="left" w:pos="3048"/>
                <w:tab w:val="left" w:pos="4511"/>
                <w:tab w:val="left" w:pos="4894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Папа</w:t>
            </w:r>
            <w:r w:rsidRPr="00EE6872">
              <w:rPr>
                <w:w w:val="105"/>
                <w:sz w:val="24"/>
                <w:szCs w:val="24"/>
              </w:rPr>
              <w:tab/>
              <w:t>работает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w w:val="105"/>
                <w:sz w:val="24"/>
                <w:szCs w:val="24"/>
              </w:rPr>
              <w:tab/>
              <w:t>компьютером»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;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и:</w:t>
            </w:r>
            <w:r w:rsidRPr="00EE6872">
              <w:rPr>
                <w:w w:val="105"/>
                <w:sz w:val="24"/>
                <w:szCs w:val="24"/>
              </w:rPr>
              <w:tab/>
              <w:t>предметы</w:t>
            </w:r>
            <w:r w:rsidRPr="00EE6872">
              <w:rPr>
                <w:w w:val="105"/>
                <w:sz w:val="24"/>
                <w:szCs w:val="24"/>
              </w:rPr>
              <w:tab/>
              <w:t>домашн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иход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суда, мебель, одежда), игрушки, орудия труд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ник, метла, лопата, ведро, лейка и так 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рода: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цессе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знакомления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родой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414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 явления природы, которые доступ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 непосредственного восприятия. 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о домашних и диких животных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ныш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 тела, питание, способы передвижения),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еревь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ук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рх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 внимание и поддерживает интерес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лн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нег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ждь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уга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ер)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</w:p>
          <w:p w:rsidR="00001797" w:rsidRPr="00EE6872" w:rsidRDefault="005B20B1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.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9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10212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3567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лон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tabs>
                <w:tab w:val="left" w:pos="1170"/>
                <w:tab w:val="left" w:pos="1281"/>
                <w:tab w:val="left" w:pos="1403"/>
                <w:tab w:val="left" w:pos="1510"/>
                <w:tab w:val="left" w:pos="1599"/>
                <w:tab w:val="left" w:pos="1688"/>
                <w:tab w:val="left" w:pos="1954"/>
                <w:tab w:val="left" w:pos="2053"/>
                <w:tab w:val="left" w:pos="2107"/>
                <w:tab w:val="left" w:pos="2253"/>
                <w:tab w:val="left" w:pos="2338"/>
                <w:tab w:val="left" w:pos="2379"/>
                <w:tab w:val="left" w:pos="2561"/>
                <w:tab w:val="left" w:pos="2637"/>
                <w:tab w:val="left" w:pos="2698"/>
                <w:tab w:val="left" w:pos="2885"/>
                <w:tab w:val="left" w:pos="3343"/>
                <w:tab w:val="left" w:pos="3432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стояте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осредств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пар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личеств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отнош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ой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енны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следовательские ум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)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еб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кружающ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моциона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емь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уг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 и сверстника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конкрет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б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лижайш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од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ункт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капл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я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;</w:t>
            </w:r>
          </w:p>
          <w:p w:rsidR="00001797" w:rsidRPr="00EE6872" w:rsidRDefault="005B20B1">
            <w:pPr>
              <w:pStyle w:val="TableParagraph"/>
              <w:tabs>
                <w:tab w:val="left" w:pos="2106"/>
                <w:tab w:val="left" w:pos="2339"/>
                <w:tab w:val="left" w:pos="2645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расширя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тени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лижайше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кружения,  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х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енных</w:t>
            </w:r>
          </w:p>
          <w:p w:rsidR="00001797" w:rsidRPr="00EE6872" w:rsidRDefault="005B20B1">
            <w:pPr>
              <w:pStyle w:val="TableParagraph"/>
              <w:tabs>
                <w:tab w:val="left" w:pos="2519"/>
              </w:tabs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личительных</w:t>
            </w:r>
            <w:r w:rsidRPr="00EE6872">
              <w:rPr>
                <w:w w:val="105"/>
                <w:sz w:val="24"/>
                <w:szCs w:val="24"/>
              </w:rPr>
              <w:tab/>
              <w:t>признаках,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зна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йствия:</w:t>
            </w:r>
          </w:p>
          <w:p w:rsidR="00001797" w:rsidRPr="00EE6872" w:rsidRDefault="005B20B1">
            <w:pPr>
              <w:pStyle w:val="TableParagraph"/>
              <w:tabs>
                <w:tab w:val="left" w:pos="1993"/>
                <w:tab w:val="left" w:pos="3938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язате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лаживание, ощупывание ладонью, пальц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ур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, расширяет содержание представл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 о различных цветах (красный, желт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ле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лы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оз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уб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ы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означающ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я</w:t>
            </w:r>
            <w:r w:rsidRPr="00EE6872">
              <w:rPr>
                <w:w w:val="105"/>
                <w:sz w:val="24"/>
                <w:szCs w:val="24"/>
              </w:rPr>
              <w:tab/>
              <w:t>поисковую</w:t>
            </w:r>
            <w:r w:rsidRPr="00EE6872">
              <w:rPr>
                <w:w w:val="105"/>
                <w:sz w:val="24"/>
                <w:szCs w:val="24"/>
              </w:rPr>
              <w:tab/>
              <w:t>деятельность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крет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 детей, задает детям вопросы, 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н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ели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кц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 стремление самостоятельно заверш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т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tabs>
                <w:tab w:val="left" w:pos="2393"/>
                <w:tab w:val="left" w:pos="440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у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ет внимание детей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ла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еди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ными</w:t>
            </w:r>
            <w:r w:rsidRPr="00EE6872">
              <w:rPr>
                <w:w w:val="105"/>
                <w:sz w:val="24"/>
                <w:szCs w:val="24"/>
              </w:rPr>
              <w:tab/>
              <w:t>признаками</w:t>
            </w:r>
            <w:r w:rsidRPr="00EE6872">
              <w:rPr>
                <w:w w:val="105"/>
                <w:sz w:val="24"/>
                <w:szCs w:val="24"/>
              </w:rPr>
              <w:tab/>
              <w:t>сходств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3"/>
              </w:numPr>
              <w:tabs>
                <w:tab w:val="left" w:pos="318"/>
              </w:tabs>
              <w:spacing w:line="274" w:lineRule="exact"/>
              <w:ind w:left="317"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атематические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едставления: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одолжает работу по освоению 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о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о-колич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 между предметами: больше-меньш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че-длинне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е-уж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ше-ниже,  т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р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е-меньш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овну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овну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у,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риемы 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ложения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ложения;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вла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равни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ра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путем добавления одного предмета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ьшей группе или удаления одного предм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 большей группы; расширяет диапазон 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х свойства, 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, круг, квадрат, треугольник, активизируя 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речи данные названия; обращает внимание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альш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ьш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зж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ров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зад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х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низу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ра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лева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растные особенности утра и вечера, дня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чи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кружающий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ир:</w:t>
            </w:r>
          </w:p>
          <w:p w:rsidR="00001797" w:rsidRPr="00EE6872" w:rsidRDefault="005B20B1">
            <w:pPr>
              <w:pStyle w:val="TableParagraph"/>
              <w:tabs>
                <w:tab w:val="left" w:pos="1920"/>
                <w:tab w:val="left" w:pos="4278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и эмоционально­ поло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) и другим членам семьи, люд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ар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и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ы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. Включая детей в отдельные быт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, (ходят в магазин, убирают квартир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я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я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ботнико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мощн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ател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а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орн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ителя).</w:t>
            </w:r>
            <w:r w:rsidRPr="00EE6872">
              <w:rPr>
                <w:w w:val="105"/>
                <w:sz w:val="24"/>
                <w:szCs w:val="24"/>
              </w:rPr>
              <w:tab/>
              <w:t>Демонстрирует</w:t>
            </w:r>
            <w:r w:rsidRPr="00EE6872">
              <w:rPr>
                <w:w w:val="105"/>
                <w:sz w:val="24"/>
                <w:szCs w:val="24"/>
              </w:rPr>
              <w:tab/>
              <w:t>некотор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сти (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ить, убирать 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, 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ходовать лишние материалы зря и так 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е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ашин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бу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аб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ольш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ст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к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жки-игр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жки-карти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ук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орков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п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блок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на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ельси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исл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ад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леный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2"/>
              </w:numPr>
              <w:tabs>
                <w:tab w:val="left" w:pos="318"/>
              </w:tabs>
              <w:spacing w:line="264" w:lineRule="exact"/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рирода: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552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шн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старник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ков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янис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уктах, ягодах данной местности, помогает 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ов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нешни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мн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  на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явлениями природы в разные сезоны год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в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рову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 в природе (не ломать ветки, не р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, осторожно обращаться с живот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63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.</w:t>
            </w:r>
          </w:p>
        </w:tc>
      </w:tr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8832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639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</w:p>
          <w:p w:rsidR="00001797" w:rsidRPr="00EE6872" w:rsidRDefault="005B20B1">
            <w:pPr>
              <w:pStyle w:val="TableParagraph"/>
              <w:tabs>
                <w:tab w:val="left" w:pos="2556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целенаправленное восприяти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бъектов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ы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32"/>
                <w:tab w:val="left" w:pos="356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исковых</w:t>
            </w:r>
            <w:r w:rsidRPr="00EE6872">
              <w:rPr>
                <w:w w:val="105"/>
                <w:sz w:val="24"/>
                <w:szCs w:val="24"/>
              </w:rPr>
              <w:tab/>
              <w:t>задач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 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170"/>
                <w:tab w:val="left" w:pos="2495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лементар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матические представления 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ых и врем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2405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законны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1"/>
              </w:numPr>
              <w:tabs>
                <w:tab w:val="left" w:pos="318"/>
                <w:tab w:val="left" w:pos="3345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 представления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его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топримечательност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зна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йствия: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 основе обследовательских действий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у детей умение различать и 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 известные цвета (красный, синий, зеле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т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л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ны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оз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убой, серый); знакомит с новыми цвет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ричне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анже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л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леный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у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а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угольник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осред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фикац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иаци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3-4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атематические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едставл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и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аторов (на слух, ощупь, счет движений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, пересчитывать предметы и отсч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по образцу и названному числу; способств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 помогает освоить порядковый счет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 налево, направо, утро, день, вечер, ноч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чер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годн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тр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0"/>
              </w:numPr>
              <w:tabs>
                <w:tab w:val="left" w:pos="318"/>
              </w:tabs>
              <w:spacing w:line="265" w:lineRule="exact"/>
              <w:ind w:left="317"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кружающий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ир:</w:t>
            </w:r>
          </w:p>
        </w:tc>
      </w:tr>
    </w:tbl>
    <w:p w:rsidR="00001797" w:rsidRPr="00EE6872" w:rsidRDefault="00001797">
      <w:pPr>
        <w:spacing w:line="265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373"/>
                <w:tab w:val="left" w:pos="1503"/>
                <w:tab w:val="left" w:pos="1542"/>
                <w:tab w:val="left" w:pos="1720"/>
                <w:tab w:val="left" w:pos="1751"/>
                <w:tab w:val="left" w:pos="1817"/>
                <w:tab w:val="left" w:pos="1923"/>
                <w:tab w:val="left" w:pos="2144"/>
                <w:tab w:val="left" w:pos="2523"/>
                <w:tab w:val="left" w:pos="2626"/>
                <w:tab w:val="left" w:pos="2995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радиц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готовк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моциона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аться на участие в н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)расши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ъек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обенностя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ст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ита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е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явлен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х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7)обу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те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од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 живым существам, 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ч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итьс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136"/>
                <w:tab w:val="left" w:pos="1371"/>
                <w:tab w:val="left" w:pos="1429"/>
                <w:tab w:val="left" w:pos="1670"/>
                <w:tab w:val="left" w:pos="1719"/>
                <w:tab w:val="left" w:pos="1815"/>
                <w:tab w:val="left" w:pos="1899"/>
                <w:tab w:val="left" w:pos="2180"/>
                <w:tab w:val="left" w:pos="2453"/>
                <w:tab w:val="left" w:pos="2971"/>
                <w:tab w:val="left" w:pos="3165"/>
                <w:tab w:val="left" w:pos="3345"/>
                <w:tab w:val="left" w:pos="3434"/>
                <w:tab w:val="left" w:pos="3892"/>
                <w:tab w:val="left" w:pos="3986"/>
                <w:tab w:val="left" w:pos="4202"/>
                <w:tab w:val="left" w:pos="4315"/>
                <w:tab w:val="left" w:pos="4487"/>
                <w:tab w:val="left" w:pos="4686"/>
                <w:tab w:val="left" w:pos="529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монстр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</w:t>
            </w:r>
            <w:r w:rsidRPr="00EE6872">
              <w:rPr>
                <w:w w:val="105"/>
                <w:sz w:val="24"/>
                <w:szCs w:val="24"/>
              </w:rPr>
              <w:tab/>
              <w:t>сверстниками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вле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исков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дач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обсужд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у,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,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ыва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исковых</w:t>
            </w:r>
            <w:r w:rsidRPr="00EE6872">
              <w:rPr>
                <w:w w:val="105"/>
                <w:sz w:val="24"/>
                <w:szCs w:val="24"/>
              </w:rPr>
              <w:tab/>
              <w:t>задач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преде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 совмест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дач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ул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прос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 направленности и так дал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ные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ы</w:t>
            </w:r>
            <w:r w:rsidRPr="00EE6872">
              <w:rPr>
                <w:w w:val="105"/>
                <w:sz w:val="24"/>
                <w:szCs w:val="24"/>
              </w:rPr>
              <w:tab/>
              <w:t>могут</w:t>
            </w:r>
            <w:r w:rsidRPr="00EE6872">
              <w:rPr>
                <w:w w:val="105"/>
                <w:sz w:val="24"/>
                <w:szCs w:val="24"/>
              </w:rPr>
              <w:tab/>
              <w:t>бы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ны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;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увствовать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щутить,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й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м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ъясн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  <w:t>способ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звешива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ав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я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бег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ть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жны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воды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ольш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 не всегда оказывается более тяжелы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бёнк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уществу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ономерности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,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имер: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лодно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пле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ться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но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жечь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ьный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ер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ыть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но.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ы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ь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сообразнос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направленность некоторых действий, виде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ины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ствия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е;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еленном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которы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, некоторых общественных праздниках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. Знакомит детей с трудом взрослых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ль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фикой зданий и их устройством в город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лкон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ф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нн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высок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ч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д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город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а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реждения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иклин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газ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к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дионы 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рода: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, изменениями в их жизни в разные 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ки объектов живой природы на осно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знаков  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дикие 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- 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машние, 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хищные 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равоядные,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летны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имующие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я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4692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устарники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ы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ковы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,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и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- фрукты, ягоды, грибы и другое). Знакомит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мни, песок, глина, почва, вода), с явл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истопа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дох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л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ер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ере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л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ы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е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 процессе труда в природе педагог 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пл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 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.челов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ха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шн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и,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натными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и,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горо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д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оп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й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.</w:t>
            </w:r>
          </w:p>
        </w:tc>
      </w:tr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966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433"/>
                <w:tab w:val="left" w:pos="1338"/>
                <w:tab w:val="left" w:pos="1594"/>
                <w:tab w:val="left" w:pos="2109"/>
                <w:tab w:val="left" w:pos="2370"/>
                <w:tab w:val="left" w:pos="2619"/>
                <w:tab w:val="left" w:pos="2945"/>
                <w:tab w:val="left" w:pos="3088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1)Развивать 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на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простейших зависимост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 цифр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w w:val="105"/>
                <w:sz w:val="24"/>
                <w:szCs w:val="24"/>
              </w:rPr>
              <w:tab/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и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;</w:t>
            </w:r>
          </w:p>
          <w:p w:rsidR="00001797" w:rsidRPr="00EE6872" w:rsidRDefault="005B20B1">
            <w:pPr>
              <w:pStyle w:val="TableParagraph"/>
              <w:tabs>
                <w:tab w:val="left" w:pos="2346"/>
                <w:tab w:val="left" w:pos="2588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)развивать</w:t>
            </w:r>
            <w:r w:rsidRPr="00EE6872">
              <w:rPr>
                <w:w w:val="105"/>
                <w:sz w:val="24"/>
                <w:szCs w:val="24"/>
              </w:rPr>
              <w:tab/>
              <w:t>способ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ма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 и аналитические 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ма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средова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авнение</w:t>
            </w:r>
          </w:p>
          <w:p w:rsidR="00001797" w:rsidRPr="00EE6872" w:rsidRDefault="005B20B1">
            <w:pPr>
              <w:pStyle w:val="TableParagraph"/>
              <w:tabs>
                <w:tab w:val="left" w:pos="1726"/>
                <w:tab w:val="left" w:pos="1803"/>
                <w:tab w:val="left" w:pos="1913"/>
                <w:tab w:val="left" w:pos="2640"/>
                <w:tab w:val="left" w:pos="2883"/>
                <w:tab w:val="left" w:pos="3159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стителей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словной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ы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ания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че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рядочи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фикация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иация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;</w:t>
            </w:r>
          </w:p>
          <w:p w:rsidR="00001797" w:rsidRPr="00EE6872" w:rsidRDefault="005B20B1">
            <w:pPr>
              <w:pStyle w:val="TableParagraph"/>
              <w:tabs>
                <w:tab w:val="left" w:pos="2540"/>
                <w:tab w:val="left" w:pos="2778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 с членами семь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ширять</w:t>
            </w:r>
          </w:p>
          <w:p w:rsidR="00001797" w:rsidRPr="00EE6872" w:rsidRDefault="005B20B1">
            <w:pPr>
              <w:pStyle w:val="TableParagraph"/>
              <w:tabs>
                <w:tab w:val="left" w:pos="1892"/>
                <w:tab w:val="left" w:pos="2720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стоя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правленност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итив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остоятельной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со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зрослым  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зна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йствия:</w:t>
            </w:r>
          </w:p>
          <w:p w:rsidR="00001797" w:rsidRPr="00EE6872" w:rsidRDefault="005B20B1">
            <w:pPr>
              <w:pStyle w:val="TableParagraph"/>
              <w:tabs>
                <w:tab w:val="left" w:pos="1799"/>
                <w:tab w:val="left" w:pos="2422"/>
                <w:tab w:val="left" w:pos="2623"/>
                <w:tab w:val="left" w:pos="2701"/>
                <w:tab w:val="left" w:pos="4142"/>
                <w:tab w:val="left" w:pos="4252"/>
                <w:tab w:val="left" w:pos="4372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хрома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пл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лод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естных цветах, знакомит с новыми цв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иолетовы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луб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з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но-зелены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иреневый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создания фигуры из частей, деления 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 фигур, использовать сенсо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ред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е между группами предметов, сравн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м</w:t>
            </w:r>
            <w:r w:rsidRPr="00EE6872">
              <w:rPr>
                <w:w w:val="105"/>
                <w:sz w:val="24"/>
                <w:szCs w:val="24"/>
              </w:rPr>
              <w:tab/>
              <w:t>основания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имущественно на основе зрительной оцен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ем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авнен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рядоч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фик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  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ф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монстр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рол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оконтроля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заимоконтроля  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в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деятельности   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дельных   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йствий   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 их особенностях, сред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т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х; продолжать уч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  <w:tab w:val="left" w:pos="2850"/>
                <w:tab w:val="left" w:pos="3312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приемы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 природы и их свойств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ам, желание их беречь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итьс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заимодей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 деятельности показывае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го нахождения способов её реш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 проявление инициативы, спосо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в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атематические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едставления:</w:t>
            </w:r>
          </w:p>
          <w:p w:rsidR="00001797" w:rsidRPr="00EE6872" w:rsidRDefault="005B20B1">
            <w:pPr>
              <w:pStyle w:val="TableParagraph"/>
              <w:tabs>
                <w:tab w:val="left" w:pos="4244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ов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е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ся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о-качественных</w:t>
            </w:r>
            <w:r w:rsidRPr="00EE6872">
              <w:rPr>
                <w:w w:val="105"/>
                <w:sz w:val="24"/>
                <w:szCs w:val="24"/>
              </w:rPr>
              <w:tab/>
              <w:t>признаков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 с цифрами для обозначения количеств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е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иц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 отношений между рядом стоя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ами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р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иационные ряды предметов, различа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р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ающ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ывающ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ся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осред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средова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по длине, ширине, высоте с помощ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авл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 при ориентировке на листе бумаг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ленд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ица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: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тки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деля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яц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8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кружающий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ир:</w:t>
            </w:r>
          </w:p>
          <w:p w:rsidR="00001797" w:rsidRPr="00EE6872" w:rsidRDefault="005B20B1">
            <w:pPr>
              <w:pStyle w:val="TableParagraph"/>
              <w:tabs>
                <w:tab w:val="left" w:pos="2157"/>
                <w:tab w:val="left" w:pos="4369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сширяет первичные представления 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ой родине и Отечестве, о населенном пункт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 истории, его особенностях (местах отдых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w w:val="105"/>
                <w:sz w:val="24"/>
                <w:szCs w:val="24"/>
              </w:rPr>
              <w:tab/>
              <w:t>близки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ых</w:t>
            </w:r>
          </w:p>
          <w:p w:rsidR="00001797" w:rsidRPr="00EE6872" w:rsidRDefault="005B20B1">
            <w:pPr>
              <w:pStyle w:val="TableParagraph"/>
              <w:tabs>
                <w:tab w:val="left" w:pos="2014"/>
                <w:tab w:val="left" w:pos="3839"/>
                <w:tab w:val="left" w:pos="4219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топримечательностях)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крепля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и</w:t>
            </w:r>
            <w:r w:rsidRPr="00EE6872">
              <w:rPr>
                <w:w w:val="105"/>
                <w:sz w:val="24"/>
                <w:szCs w:val="24"/>
              </w:rPr>
              <w:tab/>
              <w:t>некоторых</w:t>
            </w:r>
            <w:r w:rsidRPr="00EE6872">
              <w:rPr>
                <w:w w:val="105"/>
                <w:sz w:val="24"/>
                <w:szCs w:val="24"/>
              </w:rPr>
              <w:tab/>
              <w:t>обществен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реждений - магазинов, поликлиники, больниц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нотеатр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ф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иц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г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б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р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я людей разных национальностей 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его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,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0488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радиций; развивает интерес к сказкам, песн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родов;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о других странах и народах ми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и, традиции, свои флаг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бы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рода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ительного мира, их сходстве и различии 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т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ич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пло, вода, воздух, питание); создает 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х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ей;</w:t>
            </w:r>
          </w:p>
          <w:p w:rsidR="00001797" w:rsidRPr="00EE6872" w:rsidRDefault="005B20B1">
            <w:pPr>
              <w:pStyle w:val="TableParagraph"/>
              <w:tabs>
                <w:tab w:val="left" w:pos="1595"/>
                <w:tab w:val="left" w:pos="3451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организ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целенаправлен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пыты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 природы, расширяя представления 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 неживой природы, как среде обит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чв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ы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год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 деревьев, покров, изменений в 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, животных и растений); о 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ращ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, сбор урожая, народ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ьм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спитыва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ти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ю природу.</w:t>
            </w:r>
          </w:p>
        </w:tc>
      </w:tr>
      <w:tr w:rsidR="00001797" w:rsidRPr="00EE6872">
        <w:trPr>
          <w:trHeight w:val="276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386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223"/>
                <w:tab w:val="left" w:pos="1362"/>
                <w:tab w:val="left" w:pos="1724"/>
                <w:tab w:val="left" w:pos="1832"/>
                <w:tab w:val="left" w:pos="1888"/>
                <w:tab w:val="left" w:pos="1921"/>
                <w:tab w:val="left" w:pos="2125"/>
                <w:tab w:val="left" w:pos="2213"/>
                <w:tab w:val="left" w:pos="2758"/>
                <w:tab w:val="left" w:pos="3087"/>
                <w:tab w:val="left" w:pos="3195"/>
                <w:tab w:val="left" w:pos="3343"/>
                <w:tab w:val="left" w:pos="3549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Расширя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о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следователь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биратель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х интерес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2)разви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ллектив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следов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сужд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,</w:t>
            </w:r>
            <w:r w:rsidRPr="00EE6872">
              <w:rPr>
                <w:w w:val="105"/>
                <w:sz w:val="24"/>
                <w:szCs w:val="24"/>
              </w:rPr>
              <w:tab/>
              <w:t>договарив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дуктив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двиг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к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вои</w:t>
            </w:r>
          </w:p>
          <w:p w:rsidR="00001797" w:rsidRPr="00EE6872" w:rsidRDefault="005B20B1">
            <w:pPr>
              <w:pStyle w:val="TableParagraph"/>
              <w:tabs>
                <w:tab w:val="left" w:pos="2262"/>
              </w:tabs>
              <w:spacing w:line="26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положения,</w:t>
            </w:r>
            <w:r w:rsidRPr="00EE6872">
              <w:rPr>
                <w:w w:val="105"/>
                <w:sz w:val="24"/>
                <w:szCs w:val="24"/>
              </w:rPr>
              <w:tab/>
              <w:t>представлять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эталоны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ознав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йствия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следователь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кольких  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-6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а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я свойств материалов. В ходе специ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е у детей способности к различению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хроматических цветов, оттенков цвета, 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шив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и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ного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а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тенка;</w:t>
            </w:r>
          </w:p>
        </w:tc>
      </w:tr>
    </w:tbl>
    <w:p w:rsidR="00001797" w:rsidRPr="00EE6872" w:rsidRDefault="00001797">
      <w:pPr>
        <w:spacing w:line="265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480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овмест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зульта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;</w:t>
            </w:r>
          </w:p>
          <w:p w:rsidR="00001797" w:rsidRPr="00EE6872" w:rsidRDefault="005B20B1">
            <w:pPr>
              <w:pStyle w:val="TableParagraph"/>
              <w:tabs>
                <w:tab w:val="left" w:pos="553"/>
                <w:tab w:val="left" w:pos="1470"/>
                <w:tab w:val="left" w:pos="1540"/>
                <w:tab w:val="left" w:pos="1681"/>
                <w:tab w:val="left" w:pos="1813"/>
                <w:tab w:val="left" w:pos="1976"/>
                <w:tab w:val="left" w:pos="2043"/>
                <w:tab w:val="left" w:pos="2370"/>
                <w:tab w:val="left" w:pos="2492"/>
                <w:tab w:val="left" w:pos="2647"/>
                <w:tab w:val="left" w:pos="2693"/>
                <w:tab w:val="left" w:pos="3087"/>
                <w:tab w:val="left" w:pos="3312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странствен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врем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е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ычислений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змер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ги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ерац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образо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окружающего мир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ть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фр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и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люд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;</w:t>
            </w:r>
          </w:p>
          <w:p w:rsidR="00001797" w:rsidRPr="00EE6872" w:rsidRDefault="005B20B1">
            <w:pPr>
              <w:pStyle w:val="TableParagraph"/>
              <w:tabs>
                <w:tab w:val="left" w:pos="1345"/>
                <w:tab w:val="left" w:pos="1443"/>
                <w:tab w:val="left" w:pos="1720"/>
                <w:tab w:val="left" w:pos="1947"/>
                <w:tab w:val="left" w:pos="1983"/>
                <w:tab w:val="left" w:pos="2108"/>
                <w:tab w:val="left" w:pos="2321"/>
                <w:tab w:val="left" w:pos="2415"/>
                <w:tab w:val="left" w:pos="2531"/>
                <w:tab w:val="left" w:pos="354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й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етентност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х задач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)расширя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истор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ал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дин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ечества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ям р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,</w:t>
            </w:r>
            <w:r w:rsidRPr="00EE6872">
              <w:rPr>
                <w:w w:val="105"/>
                <w:sz w:val="24"/>
                <w:szCs w:val="24"/>
              </w:rPr>
              <w:tab/>
              <w:t>её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радиция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аздникам;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поло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7)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;</w:t>
            </w:r>
          </w:p>
          <w:p w:rsidR="00001797" w:rsidRPr="00EE6872" w:rsidRDefault="005B20B1">
            <w:pPr>
              <w:pStyle w:val="TableParagraph"/>
              <w:tabs>
                <w:tab w:val="left" w:pos="1227"/>
                <w:tab w:val="left" w:pos="1597"/>
                <w:tab w:val="left" w:pos="1668"/>
                <w:tab w:val="left" w:pos="1966"/>
                <w:tab w:val="left" w:pos="2022"/>
                <w:tab w:val="left" w:pos="2057"/>
                <w:tab w:val="left" w:pos="2158"/>
                <w:tab w:val="left" w:pos="2491"/>
                <w:tab w:val="left" w:pos="2611"/>
                <w:tab w:val="left" w:pos="2708"/>
                <w:tab w:val="left" w:pos="2913"/>
                <w:tab w:val="left" w:pos="3006"/>
                <w:tab w:val="left" w:pos="3422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8)расши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точн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гат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ира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х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ете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пособ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ивот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е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тания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изн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,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лассифиц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ы живой природ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9)расши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глуб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её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йства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ловеком,</w:t>
            </w:r>
          </w:p>
          <w:p w:rsidR="00001797" w:rsidRPr="00EE6872" w:rsidRDefault="005B20B1">
            <w:pPr>
              <w:pStyle w:val="TableParagraph"/>
              <w:tabs>
                <w:tab w:val="left" w:pos="2173"/>
                <w:tab w:val="left" w:pos="2674"/>
                <w:tab w:val="left" w:pos="3550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род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  <w:t>береж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864"/>
                <w:tab w:val="left" w:pos="4435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му</w:t>
            </w:r>
            <w:r w:rsidRPr="00EE6872">
              <w:rPr>
                <w:w w:val="105"/>
                <w:sz w:val="24"/>
                <w:szCs w:val="24"/>
              </w:rPr>
              <w:tab/>
              <w:t>выбо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о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контро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контро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;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 представления о цифровых средств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безопас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Математические</w:t>
            </w:r>
            <w:r w:rsidRPr="00EE6872">
              <w:rPr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едставления: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умения 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 познания объектов и явлений 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ма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й: вычисление, измерение, сравнение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 знаков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лоно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 совершенствует умения считать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накоми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е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ь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сят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ф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умение составлять и решать 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ифме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читание;</w:t>
            </w:r>
          </w:p>
          <w:p w:rsidR="00001797" w:rsidRPr="00EE6872" w:rsidRDefault="005B20B1">
            <w:pPr>
              <w:pStyle w:val="TableParagraph"/>
              <w:tabs>
                <w:tab w:val="left" w:pos="3802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ет представления о плоских и объем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игурах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 и устанавливать взаимосвязи между ним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фиц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гл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угольники</w:t>
            </w:r>
            <w:r w:rsidRPr="00EE6872">
              <w:rPr>
                <w:w w:val="105"/>
                <w:sz w:val="24"/>
                <w:szCs w:val="24"/>
              </w:rPr>
              <w:tab/>
              <w:t>(треугольник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ырехугольники и тому подобное), овлад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из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 фигур: наложение, соедин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за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другое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яжен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сс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е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бра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р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риентировк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мерном пространстве, по схеме, плану,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иц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тра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тк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ставления 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 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лендаре 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к 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стеме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змерени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и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заботли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той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мения определять время по часам с точ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ти час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Окружающий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ир:</w:t>
            </w:r>
          </w:p>
          <w:p w:rsidR="00001797" w:rsidRPr="00EE6872" w:rsidRDefault="005B20B1">
            <w:pPr>
              <w:pStyle w:val="TableParagraph"/>
              <w:tabs>
                <w:tab w:val="left" w:pos="3891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 представления о родном насе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з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обенностях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опримечательностей), о стране (герб, гим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а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зиден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и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п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ород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 и населения). Раскрывает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енных учреждений, 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 транспорта, рассказывает   о местах тру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тдых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городе, об истории город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а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жан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ред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ис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р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ающимс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ям России;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ует представление о планете Земля 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 на н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7"/>
              </w:numPr>
              <w:tabs>
                <w:tab w:val="left" w:pos="318"/>
              </w:tabs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рирода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уал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мл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х зон (пустыня, степь, тайга, тундр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 об их образе жизни и приспособлении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т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 свойства объектов, классифиц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по признакам, формирует представления 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п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, об уходе взрослых животных за сво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омств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щ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, животных (в том числе и культур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кар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х;</w:t>
            </w:r>
          </w:p>
          <w:p w:rsidR="00001797" w:rsidRPr="00EE6872" w:rsidRDefault="005B20B1">
            <w:pPr>
              <w:pStyle w:val="TableParagraph"/>
              <w:tabs>
                <w:tab w:val="left" w:pos="2915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и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кспериментированию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ъекто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в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м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образ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дных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сурсов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моря,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кеаны,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зера,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ки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водопады), 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мней 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инералов, 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4692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ле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опае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жи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фть, уголь, серебро, золото, алмазы и другие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жи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зяй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тря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ьницы, водохранилища, солнечные батаре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дя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к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ес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лан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езды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лнеч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пл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 природы;</w:t>
            </w:r>
          </w:p>
          <w:p w:rsidR="00001797" w:rsidRPr="00EE6872" w:rsidRDefault="005B20B1">
            <w:pPr>
              <w:pStyle w:val="TableParagraph"/>
              <w:tabs>
                <w:tab w:val="left" w:pos="1028"/>
                <w:tab w:val="left" w:pos="1347"/>
                <w:tab w:val="left" w:pos="1549"/>
                <w:tab w:val="left" w:pos="2429"/>
                <w:tab w:val="left" w:pos="2551"/>
                <w:tab w:val="left" w:pos="2686"/>
                <w:tab w:val="left" w:pos="2926"/>
                <w:tab w:val="left" w:pos="3528"/>
                <w:tab w:val="left" w:pos="3652"/>
                <w:tab w:val="left" w:pos="3935"/>
                <w:tab w:val="left" w:pos="4031"/>
                <w:tab w:val="left" w:pos="4073"/>
                <w:tab w:val="left" w:pos="4464"/>
                <w:tab w:val="left" w:pos="4947"/>
                <w:tab w:val="left" w:pos="5290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глубля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w w:val="105"/>
                <w:sz w:val="24"/>
                <w:szCs w:val="24"/>
              </w:rPr>
              <w:tab/>
              <w:t>природ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е</w:t>
            </w:r>
            <w:r w:rsidRPr="00EE6872">
              <w:rPr>
                <w:w w:val="105"/>
                <w:sz w:val="24"/>
                <w:szCs w:val="24"/>
              </w:rPr>
              <w:tab/>
              <w:t>сезон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мене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ратуры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а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ь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опада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адков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)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х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w w:val="105"/>
                <w:sz w:val="24"/>
                <w:szCs w:val="24"/>
              </w:rPr>
              <w:tab/>
              <w:t>животных,</w:t>
            </w:r>
            <w:r w:rsidRPr="00EE6872">
              <w:rPr>
                <w:w w:val="105"/>
                <w:sz w:val="24"/>
                <w:szCs w:val="24"/>
              </w:rPr>
              <w:tab/>
              <w:t>раст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ловек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нии деятельности человека на природ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вил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ирод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ное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ливое</w:t>
            </w:r>
          </w:p>
          <w:p w:rsidR="00001797" w:rsidRPr="00EE6872" w:rsidRDefault="005B20B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сурсам.</w:t>
            </w:r>
          </w:p>
        </w:tc>
      </w:tr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105"/>
                <w:sz w:val="24"/>
                <w:szCs w:val="24"/>
              </w:rPr>
              <w:t>Речевое</w:t>
            </w:r>
            <w:r w:rsidRPr="00EE687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развитие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9385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1299"/>
                <w:tab w:val="left" w:pos="1390"/>
                <w:tab w:val="left" w:pos="1821"/>
                <w:tab w:val="left" w:pos="2621"/>
                <w:tab w:val="left" w:pos="2787"/>
                <w:tab w:val="left" w:pos="3088"/>
                <w:tab w:val="left" w:pos="3549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Формирование словар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ч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ловарь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му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ю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w w:val="105"/>
                <w:sz w:val="24"/>
                <w:szCs w:val="24"/>
              </w:rPr>
              <w:tab/>
              <w:t>предметы,</w:t>
            </w:r>
            <w:r w:rsidRPr="00EE6872">
              <w:rPr>
                <w:w w:val="105"/>
                <w:sz w:val="24"/>
                <w:szCs w:val="24"/>
              </w:rPr>
              <w:tab/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стополож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овать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.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уществи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еч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2182"/>
                <w:tab w:val="left" w:pos="2664"/>
                <w:tab w:val="left" w:pos="2791"/>
                <w:tab w:val="left" w:pos="2910"/>
                <w:tab w:val="left" w:pos="3547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 культура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я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и</w:t>
            </w:r>
            <w:r w:rsidRPr="00EE6872">
              <w:rPr>
                <w:w w:val="105"/>
                <w:sz w:val="24"/>
                <w:szCs w:val="24"/>
              </w:rPr>
              <w:tab/>
              <w:t>глас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вук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одражан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е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.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одража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с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  <w:tab w:val="left" w:pos="493"/>
                <w:tab w:val="left" w:pos="1743"/>
                <w:tab w:val="left" w:pos="2088"/>
                <w:tab w:val="left" w:pos="2153"/>
                <w:tab w:val="left" w:pos="2518"/>
                <w:tab w:val="left" w:pos="2906"/>
              </w:tabs>
              <w:ind w:right="99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 строй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местоим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лагол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ы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6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tabs>
                <w:tab w:val="left" w:pos="1746"/>
                <w:tab w:val="left" w:pos="2700"/>
              </w:tabs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 понимать речь педаго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вопросы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Формирова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«Принес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ик»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полож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 словарь детей: существительны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зва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нспорт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, частей автомобиля, растений, фрук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ей, домашних животных и их детеныш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ами, обозначающими труд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ы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рать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мочь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еч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ейча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ко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и действий с предметами, 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ения личностных качеств, особен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5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вор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ят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ропяс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роизнош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олог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яг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произнош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 пытается произнести все слова, котор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ы для выражения его мысли.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ощряет  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ть  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ные  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сложности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лова,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спроизводить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итм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рассказывать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  <w:tc>
          <w:tcPr>
            <w:tcW w:w="5528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ускать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4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х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овах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ражать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вое 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ношение 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у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96"/>
                <w:tab w:val="left" w:pos="190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Интерес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к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художествен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13"/>
                <w:tab w:val="left" w:pos="2465"/>
                <w:tab w:val="left" w:pos="379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говора</w:t>
            </w:r>
            <w:r w:rsidRPr="00EE6872">
              <w:rPr>
                <w:w w:val="105"/>
                <w:sz w:val="24"/>
                <w:szCs w:val="24"/>
              </w:rPr>
              <w:tab/>
              <w:t>при</w:t>
            </w:r>
            <w:r w:rsidRPr="00EE6872">
              <w:rPr>
                <w:w w:val="105"/>
                <w:sz w:val="24"/>
                <w:szCs w:val="24"/>
              </w:rPr>
              <w:tab/>
              <w:t>помощи</w:t>
            </w:r>
            <w:r w:rsidRPr="00EE6872">
              <w:rPr>
                <w:w w:val="105"/>
                <w:sz w:val="24"/>
                <w:szCs w:val="24"/>
              </w:rPr>
              <w:tab/>
              <w:t>разнообразных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литературе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ербальных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вербальных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редств.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43"/>
                <w:tab w:val="left" w:pos="2088"/>
                <w:tab w:val="left" w:pos="290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41"/>
                <w:tab w:val="left" w:pos="370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является</w:t>
            </w:r>
            <w:r w:rsidRPr="00EE6872">
              <w:rPr>
                <w:w w:val="105"/>
                <w:sz w:val="24"/>
                <w:szCs w:val="24"/>
              </w:rPr>
              <w:tab/>
              <w:t>эмоциональная</w:t>
            </w:r>
            <w:r w:rsidRPr="00EE6872">
              <w:rPr>
                <w:w w:val="105"/>
                <w:sz w:val="24"/>
                <w:szCs w:val="24"/>
              </w:rPr>
              <w:tab/>
              <w:t>непроизвольная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30"/>
                <w:tab w:val="left" w:pos="342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ринимать</w:t>
            </w:r>
            <w:r w:rsidRPr="00EE6872">
              <w:rPr>
                <w:w w:val="105"/>
                <w:sz w:val="24"/>
                <w:szCs w:val="24"/>
              </w:rPr>
              <w:tab/>
              <w:t>небольшие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208"/>
                <w:tab w:val="left" w:pos="2525"/>
                <w:tab w:val="left" w:pos="354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ъему</w:t>
            </w:r>
            <w:r w:rsidRPr="00EE6872">
              <w:rPr>
                <w:w w:val="105"/>
                <w:sz w:val="24"/>
                <w:szCs w:val="24"/>
              </w:rPr>
              <w:tab/>
              <w:t>потешки,</w:t>
            </w:r>
            <w:r w:rsidRPr="00EE6872">
              <w:rPr>
                <w:w w:val="105"/>
                <w:sz w:val="24"/>
                <w:szCs w:val="24"/>
              </w:rPr>
              <w:tab/>
              <w:t>сказк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матический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трой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31"/>
                <w:tab w:val="left" w:pos="250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наглядным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175"/>
                <w:tab w:val="left" w:pos="2407"/>
                <w:tab w:val="left" w:pos="3285"/>
                <w:tab w:val="left" w:pos="448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омогает</w:t>
            </w:r>
            <w:r w:rsidRPr="00EE6872">
              <w:rPr>
                <w:w w:val="105"/>
                <w:sz w:val="24"/>
                <w:szCs w:val="24"/>
              </w:rPr>
              <w:tab/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  <w:t>овладеть</w:t>
            </w:r>
            <w:r w:rsidRPr="00EE6872">
              <w:rPr>
                <w:w w:val="105"/>
                <w:sz w:val="24"/>
                <w:szCs w:val="24"/>
              </w:rPr>
              <w:tab/>
              <w:t>умением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провождение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)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инство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90"/>
                <w:tab w:val="left" w:pos="3549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w w:val="105"/>
                <w:sz w:val="24"/>
                <w:szCs w:val="24"/>
              </w:rPr>
              <w:tab/>
              <w:t>договаривать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87"/>
                <w:tab w:val="left" w:pos="4265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рамматических</w:t>
            </w:r>
            <w:r w:rsidRPr="00EE6872">
              <w:rPr>
                <w:w w:val="105"/>
                <w:sz w:val="24"/>
                <w:szCs w:val="24"/>
              </w:rPr>
              <w:tab/>
              <w:t>категорий:</w:t>
            </w:r>
            <w:r w:rsidRPr="00EE6872">
              <w:rPr>
                <w:w w:val="105"/>
                <w:sz w:val="24"/>
                <w:szCs w:val="24"/>
              </w:rPr>
              <w:tab/>
              <w:t>окончаний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остишия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уществительных;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ьшительно-ласкательных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67"/>
                <w:tab w:val="left" w:pos="2575"/>
                <w:tab w:val="left" w:pos="354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звестных</w:t>
            </w:r>
            <w:r w:rsidRPr="00EE6872">
              <w:rPr>
                <w:w w:val="105"/>
                <w:sz w:val="24"/>
                <w:szCs w:val="24"/>
              </w:rPr>
              <w:tab/>
              <w:t>ребёнку</w:t>
            </w:r>
            <w:r w:rsidRPr="00EE6872">
              <w:rPr>
                <w:w w:val="105"/>
                <w:sz w:val="24"/>
                <w:szCs w:val="24"/>
              </w:rPr>
              <w:tab/>
              <w:t>стихов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33"/>
                <w:tab w:val="left" w:pos="356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уффиксов;</w:t>
            </w:r>
            <w:r w:rsidRPr="00EE6872">
              <w:rPr>
                <w:w w:val="105"/>
                <w:sz w:val="24"/>
                <w:szCs w:val="24"/>
              </w:rPr>
              <w:tab/>
              <w:t>поощряет</w:t>
            </w:r>
            <w:r w:rsidRPr="00EE6872">
              <w:rPr>
                <w:w w:val="105"/>
                <w:sz w:val="24"/>
                <w:szCs w:val="24"/>
              </w:rPr>
              <w:tab/>
              <w:t>словотворчество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7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сенок,</w:t>
            </w:r>
            <w:r w:rsidRPr="00EE6872">
              <w:rPr>
                <w:w w:val="105"/>
                <w:sz w:val="24"/>
                <w:szCs w:val="24"/>
              </w:rPr>
              <w:tab/>
              <w:t>воспроизвод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сл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297"/>
                <w:tab w:val="left" w:pos="263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w w:val="105"/>
                <w:sz w:val="24"/>
                <w:szCs w:val="24"/>
              </w:rPr>
              <w:tab/>
              <w:t>действия,</w:t>
            </w:r>
            <w:r w:rsidRPr="00EE6872">
              <w:rPr>
                <w:w w:val="105"/>
                <w:sz w:val="24"/>
                <w:szCs w:val="24"/>
              </w:rPr>
              <w:tab/>
              <w:t>движ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35"/>
                <w:tab w:val="left" w:pos="362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средством</w:t>
            </w:r>
            <w:r w:rsidRPr="00EE6872">
              <w:rPr>
                <w:w w:val="105"/>
                <w:sz w:val="24"/>
                <w:szCs w:val="24"/>
              </w:rPr>
              <w:tab/>
              <w:t>трех-,</w:t>
            </w:r>
            <w:r w:rsidRPr="00EE6872">
              <w:rPr>
                <w:w w:val="105"/>
                <w:sz w:val="24"/>
                <w:szCs w:val="24"/>
              </w:rPr>
              <w:tab/>
              <w:t>четырехсловных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рсонаже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ложений.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72"/>
                <w:tab w:val="left" w:pos="2333"/>
                <w:tab w:val="left" w:pos="2800"/>
                <w:tab w:val="left" w:pos="354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  <w:t>отклик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рит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14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елодичность</w:t>
            </w:r>
            <w:r w:rsidRPr="00EE6872">
              <w:rPr>
                <w:w w:val="105"/>
                <w:sz w:val="24"/>
                <w:szCs w:val="24"/>
              </w:rPr>
              <w:tab/>
              <w:t>стихотворений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ть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тешек;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505"/>
                <w:tab w:val="left" w:pos="1122"/>
                <w:tab w:val="left" w:pos="2952"/>
                <w:tab w:val="left" w:pos="3358"/>
                <w:tab w:val="left" w:pos="517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2-4</w:t>
            </w:r>
            <w:r w:rsidRPr="00EE6872">
              <w:rPr>
                <w:w w:val="105"/>
                <w:sz w:val="24"/>
                <w:szCs w:val="24"/>
              </w:rPr>
              <w:tab/>
              <w:t>предложениях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  <w:t>нарисованном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роцессе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я   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ртинке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виденном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гулке,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вторя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ые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ы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99"/>
                <w:tab w:val="left" w:pos="2362"/>
                <w:tab w:val="left" w:pos="364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ключатьс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речевое</w:t>
            </w:r>
            <w:r w:rsidRPr="00EE6872">
              <w:rPr>
                <w:w w:val="105"/>
                <w:sz w:val="24"/>
                <w:szCs w:val="24"/>
              </w:rPr>
              <w:tab/>
              <w:t>взаимодействие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развивать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  произноси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96"/>
                <w:tab w:val="left" w:pos="2249"/>
                <w:tab w:val="left" w:pos="3400"/>
                <w:tab w:val="left" w:pos="438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правленное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развитие</w:t>
            </w:r>
            <w:r w:rsidRPr="00EE6872">
              <w:rPr>
                <w:w w:val="105"/>
                <w:sz w:val="24"/>
                <w:szCs w:val="24"/>
              </w:rPr>
              <w:tab/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  <w:t>понимать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59"/>
                <w:tab w:val="left" w:pos="356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вукоподражания,</w:t>
            </w:r>
            <w:r w:rsidRPr="00EE6872">
              <w:rPr>
                <w:w w:val="105"/>
                <w:sz w:val="24"/>
                <w:szCs w:val="24"/>
              </w:rPr>
              <w:tab/>
              <w:t>связанные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ращенную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ь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порой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ез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поры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1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держанием</w:t>
            </w:r>
            <w:r w:rsidRPr="00EE6872">
              <w:rPr>
                <w:w w:val="105"/>
                <w:sz w:val="24"/>
                <w:szCs w:val="24"/>
              </w:rPr>
              <w:tab/>
              <w:t>литературно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56"/>
                <w:tab w:val="left" w:pos="3372"/>
                <w:tab w:val="left" w:pos="433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глядность;</w:t>
            </w:r>
            <w:r w:rsidRPr="00EE6872">
              <w:rPr>
                <w:w w:val="105"/>
                <w:sz w:val="24"/>
                <w:szCs w:val="24"/>
              </w:rPr>
              <w:tab/>
              <w:t>побуждае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проявля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01"/>
                <w:tab w:val="left" w:pos="282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атериала</w:t>
            </w:r>
            <w:r w:rsidRPr="00EE6872">
              <w:rPr>
                <w:w w:val="105"/>
                <w:sz w:val="24"/>
                <w:szCs w:val="24"/>
              </w:rPr>
              <w:tab/>
              <w:t>(мяу-мяу,</w:t>
            </w:r>
            <w:r w:rsidRPr="00EE6872">
              <w:rPr>
                <w:w w:val="105"/>
                <w:sz w:val="24"/>
                <w:szCs w:val="24"/>
              </w:rPr>
              <w:tab/>
              <w:t>тик-так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06"/>
                <w:tab w:val="left" w:pos="1786"/>
                <w:tab w:val="left" w:pos="3159"/>
                <w:tab w:val="left" w:pos="3753"/>
                <w:tab w:val="left" w:pos="528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  <w:t>общению</w:t>
            </w:r>
            <w:r w:rsidRPr="00EE6872">
              <w:rPr>
                <w:w w:val="105"/>
                <w:sz w:val="24"/>
                <w:szCs w:val="24"/>
              </w:rPr>
              <w:tab/>
              <w:t>со</w:t>
            </w:r>
            <w:r w:rsidRPr="00EE6872">
              <w:rPr>
                <w:w w:val="105"/>
                <w:sz w:val="24"/>
                <w:szCs w:val="24"/>
              </w:rPr>
              <w:tab/>
              <w:t>взрослым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48"/>
                <w:tab w:val="left" w:pos="2634"/>
                <w:tab w:val="left" w:pos="316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аю-бай,</w:t>
            </w:r>
            <w:r w:rsidRPr="00EE6872">
              <w:rPr>
                <w:w w:val="105"/>
                <w:sz w:val="24"/>
                <w:szCs w:val="24"/>
              </w:rPr>
              <w:tab/>
              <w:t>ква-ква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тому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96"/>
                <w:tab w:val="left" w:pos="3473"/>
                <w:tab w:val="left" w:pos="4030"/>
                <w:tab w:val="left" w:pos="530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w w:val="105"/>
                <w:sz w:val="24"/>
                <w:szCs w:val="24"/>
              </w:rPr>
              <w:tab/>
              <w:t>вступ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контакт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обное)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кружающими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сли,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633"/>
                <w:tab w:val="left" w:pos="224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w w:val="105"/>
                <w:sz w:val="24"/>
                <w:szCs w:val="24"/>
              </w:rPr>
              <w:tab/>
              <w:t>содержанию</w:t>
            </w:r>
            <w:r w:rsidRPr="00EE6872">
              <w:rPr>
                <w:w w:val="105"/>
                <w:sz w:val="24"/>
                <w:szCs w:val="24"/>
              </w:rPr>
              <w:tab/>
              <w:t>прочитанных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27"/>
                <w:tab w:val="left" w:pos="3034"/>
                <w:tab w:val="left" w:pos="4132"/>
                <w:tab w:val="left" w:pos="528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печатления,</w:t>
            </w:r>
            <w:r w:rsidRPr="00EE6872">
              <w:rPr>
                <w:w w:val="105"/>
                <w:sz w:val="24"/>
                <w:szCs w:val="24"/>
              </w:rPr>
              <w:tab/>
              <w:t>используя</w:t>
            </w:r>
            <w:r w:rsidRPr="00EE6872">
              <w:rPr>
                <w:w w:val="105"/>
                <w:sz w:val="24"/>
                <w:szCs w:val="24"/>
              </w:rPr>
              <w:tab/>
              <w:t>речевые</w:t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изведений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46"/>
                <w:tab w:val="left" w:pos="3186"/>
                <w:tab w:val="left" w:pos="440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арные</w:t>
            </w:r>
            <w:r w:rsidRPr="00EE6872">
              <w:rPr>
                <w:w w:val="105"/>
                <w:sz w:val="24"/>
                <w:szCs w:val="24"/>
              </w:rPr>
              <w:tab/>
              <w:t>этикетные</w:t>
            </w:r>
            <w:r w:rsidRPr="00EE6872">
              <w:rPr>
                <w:w w:val="105"/>
                <w:sz w:val="24"/>
                <w:szCs w:val="24"/>
              </w:rPr>
              <w:tab/>
              <w:t>формулы</w:t>
            </w:r>
            <w:r w:rsidRPr="00EE6872">
              <w:rPr>
                <w:w w:val="105"/>
                <w:sz w:val="24"/>
                <w:szCs w:val="24"/>
              </w:rPr>
              <w:tab/>
              <w:t>общения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агироват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ращение 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м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630"/>
                <w:tab w:val="left" w:pos="2458"/>
                <w:tab w:val="left" w:pos="3571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иллюстрации</w:t>
            </w:r>
            <w:r w:rsidRPr="00EE6872">
              <w:rPr>
                <w:w w:val="105"/>
                <w:sz w:val="24"/>
                <w:szCs w:val="24"/>
              </w:rPr>
              <w:tab/>
              <w:t>вместе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70"/>
                <w:tab w:val="left" w:pos="2762"/>
                <w:tab w:val="left" w:pos="3942"/>
                <w:tab w:val="left" w:pos="517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тупных</w:t>
            </w:r>
            <w:r w:rsidRPr="00EE6872">
              <w:rPr>
                <w:w w:val="105"/>
                <w:sz w:val="24"/>
                <w:szCs w:val="24"/>
              </w:rPr>
              <w:tab/>
              <w:t>речевых</w:t>
            </w:r>
            <w:r w:rsidRPr="00EE6872">
              <w:rPr>
                <w:w w:val="105"/>
                <w:sz w:val="24"/>
                <w:szCs w:val="24"/>
              </w:rPr>
              <w:tab/>
              <w:t>средств,</w:t>
            </w:r>
            <w:r w:rsidRPr="00EE6872">
              <w:rPr>
                <w:w w:val="105"/>
                <w:sz w:val="24"/>
                <w:szCs w:val="24"/>
              </w:rPr>
              <w:tab/>
              <w:t>отвечать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дагога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нием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овой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5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восприяти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11"/>
                <w:tab w:val="left" w:pos="1609"/>
                <w:tab w:val="left" w:pos="2659"/>
                <w:tab w:val="left" w:pos="392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w w:val="105"/>
                <w:sz w:val="24"/>
                <w:szCs w:val="24"/>
              </w:rPr>
              <w:tab/>
              <w:t>или</w:t>
            </w:r>
            <w:r w:rsidRPr="00EE6872">
              <w:rPr>
                <w:w w:val="105"/>
                <w:sz w:val="24"/>
                <w:szCs w:val="24"/>
              </w:rPr>
              <w:tab/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  <w:t>простого</w:t>
            </w:r>
            <w:r w:rsidRPr="00EE6872">
              <w:rPr>
                <w:w w:val="105"/>
                <w:sz w:val="24"/>
                <w:szCs w:val="24"/>
              </w:rPr>
              <w:tab/>
              <w:t>предложения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355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просительных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сить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  себ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енную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52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клицательных</w:t>
            </w:r>
            <w:r w:rsidRPr="00EE6872">
              <w:rPr>
                <w:w w:val="105"/>
                <w:sz w:val="24"/>
                <w:szCs w:val="24"/>
              </w:rPr>
              <w:tab/>
              <w:t>интонаци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рупп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;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удожественного</w:t>
            </w:r>
            <w:r w:rsidRPr="00EE6872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ициативную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говорную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ь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к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о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33"/>
                <w:tab w:val="left" w:pos="1753"/>
                <w:tab w:val="left" w:pos="3028"/>
                <w:tab w:val="left" w:pos="482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ознания</w:t>
            </w:r>
            <w:r w:rsidRPr="00EE6872">
              <w:rPr>
                <w:w w:val="105"/>
                <w:sz w:val="24"/>
                <w:szCs w:val="24"/>
              </w:rPr>
              <w:tab/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  <w:t>мира,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ов,</w:t>
            </w:r>
          </w:p>
        </w:tc>
      </w:tr>
      <w:tr w:rsidR="00001797" w:rsidRPr="00EE6872">
        <w:trPr>
          <w:trHeight w:val="279"/>
        </w:trPr>
        <w:tc>
          <w:tcPr>
            <w:tcW w:w="3795" w:type="dxa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ражающи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</w:tc>
        <w:tc>
          <w:tcPr>
            <w:tcW w:w="5528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452"/>
                <w:tab w:val="left" w:pos="1270"/>
                <w:tab w:val="left" w:pos="2268"/>
                <w:tab w:val="left" w:pos="3549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08"/>
                <w:tab w:val="left" w:pos="1323"/>
                <w:tab w:val="left" w:pos="1989"/>
                <w:tab w:val="left" w:pos="3489"/>
                <w:tab w:val="left" w:pos="5290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w w:val="105"/>
                <w:sz w:val="24"/>
                <w:szCs w:val="24"/>
              </w:rPr>
              <w:tab/>
              <w:t>счет</w:t>
            </w:r>
            <w:r w:rsidRPr="00EE6872">
              <w:rPr>
                <w:w w:val="105"/>
                <w:sz w:val="24"/>
                <w:szCs w:val="24"/>
              </w:rPr>
              <w:tab/>
              <w:t>расширения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й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</w:p>
        </w:tc>
      </w:tr>
      <w:tr w:rsidR="00001797" w:rsidRPr="00EE6872">
        <w:trPr>
          <w:trHeight w:val="274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87"/>
                <w:tab w:val="left" w:pos="2494"/>
              </w:tabs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w w:val="105"/>
                <w:sz w:val="24"/>
                <w:szCs w:val="24"/>
              </w:rPr>
              <w:tab/>
              <w:t>части</w:t>
            </w:r>
            <w:r w:rsidRPr="00EE6872">
              <w:rPr>
                <w:w w:val="105"/>
                <w:sz w:val="24"/>
                <w:szCs w:val="24"/>
              </w:rPr>
              <w:tab/>
              <w:t>предметов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юдях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ях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башки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ны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549"/>
                <w:tab w:val="left" w:pos="1686"/>
                <w:tab w:val="left" w:pos="3105"/>
                <w:tab w:val="left" w:pos="460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w w:val="105"/>
                <w:sz w:val="24"/>
                <w:szCs w:val="24"/>
              </w:rPr>
              <w:tab/>
              <w:t>рукава,</w:t>
            </w:r>
            <w:r w:rsidRPr="00EE6872">
              <w:rPr>
                <w:w w:val="105"/>
                <w:sz w:val="24"/>
                <w:szCs w:val="24"/>
              </w:rPr>
              <w:tab/>
              <w:t>воротник,</w:t>
            </w:r>
            <w:r w:rsidRPr="00EE6872">
              <w:rPr>
                <w:w w:val="105"/>
                <w:sz w:val="24"/>
                <w:szCs w:val="24"/>
              </w:rPr>
              <w:tab/>
              <w:t>пуговица),</w:t>
            </w:r>
            <w:r w:rsidRPr="00EE6872">
              <w:rPr>
                <w:w w:val="105"/>
                <w:sz w:val="24"/>
                <w:szCs w:val="24"/>
              </w:rPr>
              <w:tab/>
              <w:t>качеств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значению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величина,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вет,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орма,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),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бщающ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;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ходных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значению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7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изация</w:t>
            </w:r>
            <w:r w:rsidRPr="00EE6872">
              <w:rPr>
                <w:w w:val="105"/>
                <w:sz w:val="24"/>
                <w:szCs w:val="24"/>
              </w:rPr>
              <w:tab/>
              <w:t>словаря: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стул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бурет)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91"/>
                <w:tab w:val="left" w:pos="2317"/>
                <w:tab w:val="left" w:pos="302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изиро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речи</w:t>
            </w:r>
            <w:r w:rsidRPr="00EE6872">
              <w:rPr>
                <w:w w:val="105"/>
                <w:sz w:val="24"/>
                <w:szCs w:val="24"/>
              </w:rPr>
              <w:tab/>
              <w:t>слова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окружения,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х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йствиях, 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ярко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ных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06"/>
                <w:tab w:val="left" w:pos="3364"/>
                <w:tab w:val="left" w:pos="3765"/>
                <w:tab w:val="left" w:pos="463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обенностях,</w:t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</w:p>
        </w:tc>
      </w:tr>
      <w:tr w:rsidR="00001797" w:rsidRPr="00EE6872">
        <w:trPr>
          <w:trHeight w:val="276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33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  <w:t>ближайшего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ающ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бель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а);</w:t>
            </w:r>
          </w:p>
        </w:tc>
      </w:tr>
      <w:tr w:rsidR="00001797" w:rsidRPr="00EE6872">
        <w:trPr>
          <w:trHeight w:val="275"/>
        </w:trPr>
        <w:tc>
          <w:tcPr>
            <w:tcW w:w="3795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кружения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изац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281"/>
        </w:trPr>
        <w:tc>
          <w:tcPr>
            <w:tcW w:w="3795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</w:tc>
        <w:tc>
          <w:tcPr>
            <w:tcW w:w="552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</w:p>
        </w:tc>
      </w:tr>
    </w:tbl>
    <w:p w:rsidR="00001797" w:rsidRPr="00EE6872" w:rsidRDefault="00001797">
      <w:pPr>
        <w:spacing w:line="261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136"/>
                <w:tab w:val="left" w:pos="2008"/>
                <w:tab w:val="left" w:pos="2132"/>
                <w:tab w:val="left" w:pos="2594"/>
                <w:tab w:val="left" w:pos="3123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родолж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ятно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х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е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,</w:t>
            </w:r>
            <w:r w:rsidRPr="00EE6872">
              <w:rPr>
                <w:w w:val="105"/>
                <w:sz w:val="24"/>
                <w:szCs w:val="24"/>
              </w:rPr>
              <w:tab/>
              <w:t>кром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шипящ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норных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аба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ый</w:t>
            </w:r>
            <w:r w:rsidRPr="00EE6872">
              <w:rPr>
                <w:w w:val="105"/>
                <w:sz w:val="24"/>
                <w:szCs w:val="24"/>
              </w:rPr>
              <w:tab/>
              <w:t>темп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четли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  <w:tab w:val="left" w:pos="1023"/>
                <w:tab w:val="left" w:pos="1763"/>
                <w:tab w:val="left" w:pos="2122"/>
                <w:tab w:val="left" w:pos="3551"/>
              </w:tabs>
              <w:ind w:right="96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 строй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  <w:t>соглас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е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еж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гами, использовать в реч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а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141"/>
                <w:tab w:val="left" w:pos="1304"/>
                <w:tab w:val="left" w:pos="1359"/>
                <w:tab w:val="left" w:pos="1412"/>
                <w:tab w:val="left" w:pos="1803"/>
                <w:tab w:val="left" w:pos="2142"/>
                <w:tab w:val="left" w:pos="2189"/>
                <w:tab w:val="left" w:pos="2222"/>
                <w:tab w:val="left" w:pos="2350"/>
                <w:tab w:val="left" w:pos="2540"/>
                <w:tab w:val="left" w:pos="2725"/>
                <w:tab w:val="left" w:pos="2808"/>
                <w:tab w:val="left" w:pos="3010"/>
                <w:tab w:val="left" w:pos="3086"/>
                <w:tab w:val="left" w:pos="3182"/>
                <w:tab w:val="left" w:pos="357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ножеств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исл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ныш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х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же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ьном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еже;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днород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и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лительную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ставоч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о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одражательных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ов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пользов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образова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4"/>
              </w:numPr>
              <w:tabs>
                <w:tab w:val="left" w:pos="318"/>
              </w:tabs>
              <w:ind w:left="317"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tabs>
                <w:tab w:val="left" w:pos="2712"/>
                <w:tab w:val="left" w:pos="288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ртин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й; свободно вступ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а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й об игрушке или 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ртины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аматизации     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рывков     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    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    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нию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ай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, части и свойства, действия с ни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ы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п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х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tabs>
                <w:tab w:val="left" w:pos="877"/>
                <w:tab w:val="left" w:pos="3244"/>
                <w:tab w:val="left" w:pos="485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одолжает развивать у детей звук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интонационную</w:t>
            </w:r>
            <w:r w:rsidRPr="00EE6872">
              <w:rPr>
                <w:w w:val="105"/>
                <w:sz w:val="24"/>
                <w:szCs w:val="24"/>
              </w:rPr>
              <w:tab/>
              <w:t>культу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матиче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ерд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е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[м]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б]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п]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т]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д]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н]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к]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г],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[х], [ф], [в], [л], [с]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ц]); слы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ируемый в речи педагога звук, 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х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о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ори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ара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тро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умения 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еж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гами (в, на, под, за), использовать в 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ныш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енном и множественном числе (кошка 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е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ят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остран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;</w:t>
            </w:r>
          </w:p>
          <w:p w:rsidR="00001797" w:rsidRPr="00EE6872" w:rsidRDefault="005B20B1">
            <w:pPr>
              <w:pStyle w:val="TableParagraph"/>
              <w:tabs>
                <w:tab w:val="left" w:pos="1579"/>
                <w:tab w:val="left" w:pos="2378"/>
                <w:tab w:val="left" w:pos="3956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ла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обра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имен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ффиксов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умение образовывать повелите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очный способ для образования глаго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шел</w:t>
            </w:r>
            <w:r w:rsidRPr="00EE6872">
              <w:rPr>
                <w:w w:val="105"/>
                <w:sz w:val="24"/>
                <w:szCs w:val="24"/>
              </w:rPr>
              <w:tab/>
              <w:t>-</w:t>
            </w:r>
            <w:r w:rsidRPr="00EE6872">
              <w:rPr>
                <w:w w:val="105"/>
                <w:sz w:val="24"/>
                <w:szCs w:val="24"/>
              </w:rPr>
              <w:tab/>
              <w:t>вышел),</w:t>
            </w:r>
            <w:r w:rsidRPr="00EE6872">
              <w:rPr>
                <w:w w:val="105"/>
                <w:sz w:val="24"/>
                <w:szCs w:val="24"/>
              </w:rPr>
              <w:tab/>
              <w:t>образовы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одражательные глаголы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чирикает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3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tabs>
                <w:tab w:val="left" w:pos="2038"/>
                <w:tab w:val="left" w:pos="405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звивает у детей следующие умения: 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говари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имых</w:t>
            </w:r>
            <w:r w:rsidRPr="00EE6872">
              <w:rPr>
                <w:w w:val="105"/>
                <w:sz w:val="24"/>
                <w:szCs w:val="24"/>
              </w:rPr>
              <w:tab/>
              <w:t>игрушк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лементарн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жале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есели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ск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 использовать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основные 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ормы 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евого 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тикета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354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чала по вопросам педагога, 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е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ни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одготовка детей к обу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tabs>
                <w:tab w:val="left" w:pos="290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лушиваться в звучание 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ами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слово», «звук» в практичес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е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литературе:</w:t>
            </w:r>
          </w:p>
          <w:p w:rsidR="00001797" w:rsidRPr="00EE6872" w:rsidRDefault="005B20B1">
            <w:pPr>
              <w:pStyle w:val="TableParagraph"/>
              <w:tabs>
                <w:tab w:val="left" w:pos="241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теш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аут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небольш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р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я);</w:t>
            </w:r>
          </w:p>
          <w:p w:rsidR="00001797" w:rsidRPr="00EE6872" w:rsidRDefault="005B20B1">
            <w:pPr>
              <w:pStyle w:val="TableParagraph"/>
              <w:tabs>
                <w:tab w:val="left" w:pos="1971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 навык совмест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разительн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гляд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);</w:t>
            </w:r>
          </w:p>
          <w:p w:rsidR="00001797" w:rsidRPr="00EE6872" w:rsidRDefault="005B20B1">
            <w:pPr>
              <w:pStyle w:val="TableParagraph"/>
              <w:tabs>
                <w:tab w:val="left" w:pos="1153"/>
                <w:tab w:val="left" w:pos="1470"/>
                <w:tab w:val="left" w:pos="1667"/>
                <w:tab w:val="left" w:pos="1818"/>
                <w:tab w:val="left" w:pos="2007"/>
                <w:tab w:val="left" w:pos="2053"/>
                <w:tab w:val="left" w:pos="2599"/>
                <w:tab w:val="left" w:pos="2705"/>
                <w:tab w:val="left" w:pos="2767"/>
                <w:tab w:val="left" w:pos="2998"/>
                <w:tab w:val="left" w:pos="3473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прият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держ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кст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поступ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, последователь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й в сказках, рассказах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ятно, н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ша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еш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тихотвор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корот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ауто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ах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то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чк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фмы</w:t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их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сен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чиковых игр;</w:t>
            </w:r>
          </w:p>
          <w:p w:rsidR="00001797" w:rsidRPr="00EE6872" w:rsidRDefault="005B20B1">
            <w:pPr>
              <w:pStyle w:val="TableParagraph"/>
              <w:tabs>
                <w:tab w:val="left" w:pos="1885"/>
                <w:tab w:val="left" w:pos="1983"/>
                <w:tab w:val="left" w:pos="2346"/>
                <w:tab w:val="left" w:pos="2441"/>
                <w:tab w:val="left" w:pos="2801"/>
                <w:tab w:val="left" w:pos="308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общ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м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вмест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нижек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ок, иллюстрац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ожи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лыбки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х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ы)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го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ния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итуациях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;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гляд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елюб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кой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щ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и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ьб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ся, развивает у детей умения 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 или высказывания из 2-3 прос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нолог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ш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зу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я, слушать чтение детских книг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и.</w:t>
            </w:r>
          </w:p>
          <w:p w:rsidR="00001797" w:rsidRPr="00EE6872" w:rsidRDefault="005B20B1">
            <w:pPr>
              <w:pStyle w:val="TableParagraph"/>
              <w:tabs>
                <w:tab w:val="left" w:pos="908"/>
                <w:tab w:val="left" w:pos="1376"/>
                <w:tab w:val="left" w:pos="1808"/>
                <w:tab w:val="left" w:pos="3012"/>
                <w:tab w:val="left" w:pos="3053"/>
                <w:tab w:val="left" w:pos="3590"/>
                <w:tab w:val="left" w:pos="4276"/>
                <w:tab w:val="left" w:pos="4638"/>
                <w:tab w:val="left" w:pos="529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Подготовка</w:t>
            </w:r>
            <w:r w:rsidRPr="00EE6872">
              <w:rPr>
                <w:spacing w:val="1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тей</w:t>
            </w:r>
            <w:r w:rsidRPr="00EE6872">
              <w:rPr>
                <w:spacing w:val="1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18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учению</w:t>
            </w:r>
            <w:r w:rsidRPr="00EE6872">
              <w:rPr>
                <w:spacing w:val="1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лушиватьс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е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термин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«слово»,</w:t>
            </w:r>
            <w:r w:rsidRPr="00EE6872">
              <w:rPr>
                <w:w w:val="105"/>
                <w:sz w:val="24"/>
                <w:szCs w:val="24"/>
              </w:rPr>
              <w:tab/>
              <w:t>«звук»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о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е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</w:tbl>
    <w:p w:rsidR="00001797" w:rsidRPr="00EE6872" w:rsidRDefault="00001797">
      <w:pPr>
        <w:spacing w:line="256" w:lineRule="exact"/>
        <w:jc w:val="center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</w:tabs>
              <w:spacing w:line="270" w:lineRule="exact"/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lastRenderedPageBreak/>
              <w:t>Развитие</w:t>
            </w:r>
            <w:r w:rsidRPr="00EE6872">
              <w:rPr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  <w:p w:rsidR="00001797" w:rsidRPr="00EE6872" w:rsidRDefault="005B20B1">
            <w:pPr>
              <w:pStyle w:val="TableParagraph"/>
              <w:tabs>
                <w:tab w:val="left" w:pos="952"/>
                <w:tab w:val="left" w:pos="1000"/>
                <w:tab w:val="left" w:pos="1278"/>
                <w:tab w:val="left" w:pos="1336"/>
                <w:tab w:val="left" w:pos="1724"/>
                <w:tab w:val="left" w:pos="1920"/>
                <w:tab w:val="left" w:pos="1952"/>
                <w:tab w:val="left" w:pos="2465"/>
                <w:tab w:val="left" w:pos="2629"/>
                <w:tab w:val="left" w:pos="2697"/>
                <w:tab w:val="left" w:pos="2756"/>
                <w:tab w:val="left" w:pos="3087"/>
                <w:tab w:val="left" w:pos="3572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оди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фесс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рудов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йствия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полож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уто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и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 и настроение люд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ация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уществите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звания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детал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наи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лагол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ечия и предлоги; употреб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ающим значение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493"/>
                <w:tab w:val="left" w:pos="1616"/>
                <w:tab w:val="left" w:pos="1724"/>
                <w:tab w:val="left" w:pos="2007"/>
                <w:tab w:val="left" w:pos="2170"/>
                <w:tab w:val="left" w:pos="2444"/>
                <w:tab w:val="left" w:pos="2518"/>
                <w:tab w:val="left" w:pos="2660"/>
                <w:tab w:val="left" w:pos="3069"/>
                <w:tab w:val="left" w:pos="3310"/>
                <w:tab w:val="left" w:pos="3547"/>
              </w:tabs>
              <w:ind w:left="107"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 культура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ви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лас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х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,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ба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истящи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пя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но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бот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кцией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вершен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четливо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  сл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словосочетаний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у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матическ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ух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ч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ым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м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1"/>
              </w:numPr>
              <w:tabs>
                <w:tab w:val="left" w:pos="318"/>
                <w:tab w:val="left" w:pos="1242"/>
                <w:tab w:val="left" w:pos="1763"/>
                <w:tab w:val="left" w:pos="2319"/>
                <w:tab w:val="left" w:pos="2557"/>
                <w:tab w:val="left" w:pos="3559"/>
              </w:tabs>
              <w:ind w:left="107"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 строй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и.</w:t>
            </w:r>
          </w:p>
          <w:p w:rsidR="00001797" w:rsidRPr="00EE6872" w:rsidRDefault="005B20B1">
            <w:pPr>
              <w:pStyle w:val="TableParagraph"/>
              <w:tabs>
                <w:tab w:val="left" w:pos="1047"/>
                <w:tab w:val="left" w:pos="1631"/>
                <w:tab w:val="left" w:pos="1906"/>
                <w:tab w:val="left" w:pos="2253"/>
                <w:tab w:val="left" w:pos="2285"/>
                <w:tab w:val="left" w:pos="2477"/>
                <w:tab w:val="left" w:pos="2830"/>
                <w:tab w:val="left" w:pos="3072"/>
                <w:tab w:val="left" w:pos="3331"/>
                <w:tab w:val="left" w:pos="3565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г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;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ножествен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чис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ныш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w w:val="105"/>
                <w:sz w:val="24"/>
                <w:szCs w:val="24"/>
              </w:rPr>
              <w:tab/>
              <w:t>употреб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э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тельно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одительном</w:t>
            </w:r>
          </w:p>
          <w:p w:rsidR="00001797" w:rsidRPr="00EE6872" w:rsidRDefault="005B20B1">
            <w:pPr>
              <w:pStyle w:val="TableParagraph"/>
              <w:tabs>
                <w:tab w:val="left" w:pos="2557"/>
              </w:tabs>
              <w:spacing w:before="1"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адежах;</w:t>
            </w:r>
            <w:r w:rsidRPr="00EE6872">
              <w:rPr>
                <w:w w:val="105"/>
                <w:sz w:val="24"/>
                <w:szCs w:val="24"/>
              </w:rPr>
              <w:tab/>
              <w:t>правильно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0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умение 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итания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 процессы; слова, обозначающие ч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 и качества: цветовые оттенки, вкус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п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овые и видовые обобщения, а также лежащ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и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увств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лад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зы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произноше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матиче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истя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пя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тиче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рфологиче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вор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ят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н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с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иру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ю, тембр, силу голоса и ритм реч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тро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tabs>
                <w:tab w:val="left" w:pos="1632"/>
                <w:tab w:val="left" w:pos="3443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умение 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остран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р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оподчин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ен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инно-следств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ффик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ки при словообразовании; 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стему</w:t>
            </w:r>
            <w:r w:rsidRPr="00EE6872">
              <w:rPr>
                <w:w w:val="105"/>
                <w:sz w:val="24"/>
                <w:szCs w:val="24"/>
              </w:rPr>
              <w:tab/>
              <w:t>оконча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уществительных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фор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30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ну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мматиче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нолог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иск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«Почему?», «Зачем?», «Для чего?»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яснитель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;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ять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тельные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уш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а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гадки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грушках,   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ъектах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984"/>
              </w:tabs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форму</w:t>
            </w:r>
          </w:p>
          <w:p w:rsidR="00001797" w:rsidRPr="00EE6872" w:rsidRDefault="005B20B1">
            <w:pPr>
              <w:pStyle w:val="TableParagraph"/>
              <w:tabs>
                <w:tab w:val="left" w:pos="3072"/>
              </w:tabs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ножественного</w:t>
            </w:r>
            <w:r w:rsidRPr="00EE6872">
              <w:rPr>
                <w:w w:val="105"/>
                <w:sz w:val="24"/>
                <w:szCs w:val="24"/>
              </w:rPr>
              <w:tab/>
              <w:t>числа</w:t>
            </w:r>
          </w:p>
          <w:p w:rsidR="00001797" w:rsidRPr="00EE6872" w:rsidRDefault="005B20B1">
            <w:pPr>
              <w:pStyle w:val="TableParagraph"/>
              <w:tabs>
                <w:tab w:val="left" w:pos="1979"/>
                <w:tab w:val="left" w:pos="2674"/>
                <w:tab w:val="left" w:pos="2912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од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адеж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велительн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лаголов;</w:t>
            </w:r>
          </w:p>
          <w:p w:rsidR="00001797" w:rsidRPr="00EE6872" w:rsidRDefault="005B20B1">
            <w:pPr>
              <w:pStyle w:val="TableParagraph"/>
              <w:tabs>
                <w:tab w:val="left" w:pos="1316"/>
                <w:tab w:val="left" w:pos="1556"/>
                <w:tab w:val="left" w:pos="1649"/>
                <w:tab w:val="left" w:pos="2144"/>
                <w:tab w:val="left" w:pos="2353"/>
                <w:tab w:val="left" w:pos="2557"/>
                <w:tab w:val="left" w:pos="2794"/>
                <w:tab w:val="left" w:pos="2920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осочин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оподчин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потреб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ги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странстве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е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в,</w:t>
            </w:r>
            <w:r w:rsidRPr="00EE6872">
              <w:rPr>
                <w:w w:val="105"/>
                <w:sz w:val="24"/>
                <w:szCs w:val="24"/>
              </w:rPr>
              <w:tab/>
              <w:t>под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ежд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оло)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line="274" w:lineRule="exact"/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tabs>
                <w:tab w:val="left" w:pos="1801"/>
                <w:tab w:val="left" w:pos="2181"/>
                <w:tab w:val="left" w:pos="2883"/>
                <w:tab w:val="left" w:pos="3422"/>
                <w:tab w:val="left" w:pos="357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седу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ду  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с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ю  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 детей рассказывать 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блюдениях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жива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ов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итанны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е,</w:t>
            </w:r>
            <w:r w:rsidRPr="00EE6872">
              <w:rPr>
                <w:w w:val="105"/>
                <w:sz w:val="24"/>
                <w:szCs w:val="24"/>
              </w:rPr>
              <w:tab/>
              <w:t>игрушк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ю сюжетной картины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 культуру общ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й</w:t>
            </w:r>
          </w:p>
          <w:p w:rsidR="00001797" w:rsidRPr="00EE6872" w:rsidRDefault="005B20B1">
            <w:pPr>
              <w:pStyle w:val="TableParagraph"/>
              <w:tabs>
                <w:tab w:val="left" w:pos="1293"/>
                <w:tab w:val="left" w:pos="1395"/>
                <w:tab w:val="left" w:pos="1486"/>
                <w:tab w:val="left" w:pos="1705"/>
                <w:tab w:val="left" w:pos="1820"/>
                <w:tab w:val="left" w:pos="1971"/>
                <w:tab w:val="left" w:pos="2352"/>
                <w:tab w:val="left" w:pos="2623"/>
                <w:tab w:val="left" w:pos="2811"/>
                <w:tab w:val="left" w:pos="2882"/>
                <w:tab w:val="left" w:pos="3286"/>
                <w:tab w:val="left" w:pos="3550"/>
              </w:tabs>
              <w:spacing w:before="1"/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вет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одн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уппе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ы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фон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юдь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реч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остей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муникативно-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и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дер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ерши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9"/>
              </w:numPr>
              <w:tabs>
                <w:tab w:val="left" w:pos="318"/>
              </w:tabs>
              <w:spacing w:before="1"/>
              <w:ind w:left="107" w:right="100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одготовка</w:t>
            </w:r>
            <w:r w:rsidRPr="00EE6872">
              <w:rPr>
                <w:spacing w:val="38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тей</w:t>
            </w:r>
            <w:r w:rsidRPr="00EE6872">
              <w:rPr>
                <w:spacing w:val="38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39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уч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лово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вук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578"/>
                <w:tab w:val="left" w:pos="528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w w:val="105"/>
                <w:sz w:val="24"/>
                <w:szCs w:val="24"/>
              </w:rPr>
              <w:tab/>
              <w:t>инициатив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 ребёнка в речевом общ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нол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яснительно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;</w:t>
            </w:r>
          </w:p>
          <w:p w:rsidR="00001797" w:rsidRPr="00EE6872" w:rsidRDefault="005B20B1">
            <w:pPr>
              <w:pStyle w:val="TableParagraph"/>
              <w:tabs>
                <w:tab w:val="left" w:pos="918"/>
                <w:tab w:val="left" w:pos="1184"/>
                <w:tab w:val="left" w:pos="1707"/>
                <w:tab w:val="left" w:pos="1770"/>
                <w:tab w:val="left" w:pos="1853"/>
                <w:tab w:val="left" w:pos="2008"/>
                <w:tab w:val="left" w:pos="2042"/>
                <w:tab w:val="left" w:pos="2182"/>
                <w:tab w:val="left" w:pos="2221"/>
                <w:tab w:val="left" w:pos="2345"/>
                <w:tab w:val="left" w:pos="2391"/>
                <w:tab w:val="left" w:pos="2428"/>
                <w:tab w:val="left" w:pos="2669"/>
                <w:tab w:val="left" w:pos="2789"/>
                <w:tab w:val="left" w:pos="3200"/>
                <w:tab w:val="left" w:pos="3313"/>
                <w:tab w:val="left" w:pos="3478"/>
                <w:tab w:val="left" w:pos="3803"/>
                <w:tab w:val="left" w:pos="4149"/>
                <w:tab w:val="left" w:pos="4274"/>
                <w:tab w:val="left" w:pos="4323"/>
                <w:tab w:val="left" w:pos="4384"/>
                <w:tab w:val="left" w:pos="4485"/>
                <w:tab w:val="left" w:pos="4633"/>
                <w:tab w:val="left" w:pos="5171"/>
                <w:tab w:val="left" w:pos="5283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тивные</w:t>
            </w:r>
            <w:r w:rsidRPr="00EE6872">
              <w:rPr>
                <w:w w:val="105"/>
                <w:sz w:val="24"/>
                <w:szCs w:val="24"/>
              </w:rPr>
              <w:tab/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  <w:t>приветств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ща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ност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сьб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за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ирова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вопрос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лемен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яснитель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чи,</w:t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,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 о предметах и объектах, по картинка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омог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ва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а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в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ы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плик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х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глашат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декват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аг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еседника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нием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 xml:space="preserve">Педагог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м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седу,</w:t>
            </w:r>
            <w:r w:rsidRPr="00EE6872">
              <w:rPr>
                <w:w w:val="105"/>
                <w:sz w:val="24"/>
                <w:szCs w:val="24"/>
              </w:rPr>
              <w:tab/>
              <w:t>н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еби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еседник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евой</w:t>
            </w:r>
            <w:r w:rsidRPr="00EE6872">
              <w:rPr>
                <w:spacing w:val="84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выразитель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яснительной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ш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конфликтов,</w:t>
            </w:r>
            <w:r w:rsidRPr="00EE6872">
              <w:rPr>
                <w:spacing w:val="98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00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у 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80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в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7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8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ариативные</w:t>
            </w:r>
            <w:r w:rsidRPr="00EE6872">
              <w:rPr>
                <w:spacing w:val="79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етствия;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щания;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ения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ьбой,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дар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иды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лобы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тьс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у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му</w:t>
            </w:r>
          </w:p>
          <w:p w:rsidR="00001797" w:rsidRPr="00EE6872" w:rsidRDefault="005B20B1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честву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Подготовк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тей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учению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tabs>
                <w:tab w:val="left" w:pos="2605"/>
                <w:tab w:val="left" w:pos="4759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лово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вук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; формирует представления о том, что 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ми; формирует умение сравнивать 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яжен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  <w:t>произнос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о подчеркивая в них первый зву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заданны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.</w:t>
            </w:r>
          </w:p>
        </w:tc>
      </w:tr>
    </w:tbl>
    <w:p w:rsidR="00001797" w:rsidRPr="00EE6872" w:rsidRDefault="00001797">
      <w:pPr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328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х играх. Знакомить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-раз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и, могут 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я (короткие и длинны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ерд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ов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лированно</w:t>
            </w:r>
            <w:r w:rsidRPr="00EE6872">
              <w:rPr>
                <w:w w:val="105"/>
                <w:sz w:val="24"/>
                <w:szCs w:val="24"/>
              </w:rPr>
              <w:tab/>
              <w:t>произноси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 голосом звук в слов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яжно, громче, четче, чем 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лированно.</w:t>
            </w:r>
          </w:p>
          <w:p w:rsidR="00001797" w:rsidRPr="00EE6872" w:rsidRDefault="005B20B1">
            <w:pPr>
              <w:pStyle w:val="TableParagraph"/>
              <w:tabs>
                <w:tab w:val="left" w:pos="1496"/>
                <w:tab w:val="left" w:pos="1908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)</w:t>
            </w:r>
            <w:r w:rsidRPr="00EE6872">
              <w:rPr>
                <w:w w:val="105"/>
                <w:sz w:val="24"/>
                <w:szCs w:val="24"/>
                <w:u w:val="single"/>
              </w:rPr>
              <w:t>Интерес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  <w:t>к</w:t>
            </w:r>
            <w:r w:rsidRPr="00EE6872">
              <w:rPr>
                <w:w w:val="105"/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художеств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литературе:</w:t>
            </w:r>
          </w:p>
          <w:p w:rsidR="00001797" w:rsidRPr="00EE6872" w:rsidRDefault="005B20B1">
            <w:pPr>
              <w:pStyle w:val="TableParagraph"/>
              <w:tabs>
                <w:tab w:val="left" w:pos="1240"/>
                <w:tab w:val="left" w:pos="1372"/>
                <w:tab w:val="left" w:pos="1521"/>
                <w:tab w:val="left" w:pos="1573"/>
                <w:tab w:val="left" w:pos="1851"/>
                <w:tab w:val="left" w:pos="1949"/>
                <w:tab w:val="left" w:pos="2057"/>
                <w:tab w:val="left" w:pos="2348"/>
                <w:tab w:val="left" w:pos="2431"/>
                <w:tab w:val="left" w:pos="2634"/>
                <w:tab w:val="left" w:pos="2727"/>
                <w:tab w:val="left" w:pos="2764"/>
                <w:tab w:val="left" w:pos="2893"/>
                <w:tab w:val="left" w:pos="3122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ы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при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</w:t>
            </w:r>
            <w:r w:rsidRPr="00EE6872">
              <w:rPr>
                <w:w w:val="105"/>
                <w:sz w:val="24"/>
                <w:szCs w:val="24"/>
              </w:rPr>
              <w:tab/>
              <w:t>фольклор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загад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итал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клич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каз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шебны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)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автор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каз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сказ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я);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анр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 произвед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ним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держ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устанавл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инно-след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н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ним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вны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у</w:t>
            </w:r>
            <w:r w:rsidRPr="00EE6872">
              <w:rPr>
                <w:w w:val="105"/>
                <w:sz w:val="24"/>
                <w:szCs w:val="24"/>
              </w:rPr>
              <w:tab/>
              <w:t>поэтическ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истик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явлений);</w:t>
            </w:r>
          </w:p>
          <w:p w:rsidR="00001797" w:rsidRPr="00EE6872" w:rsidRDefault="005B20B1">
            <w:pPr>
              <w:pStyle w:val="TableParagraph"/>
              <w:tabs>
                <w:tab w:val="left" w:pos="1959"/>
                <w:tab w:val="left" w:pos="2154"/>
                <w:tab w:val="left" w:pos="2754"/>
                <w:tab w:val="left" w:pos="356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итель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раз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зу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е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аут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л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к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есказ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х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);</w:t>
            </w:r>
          </w:p>
          <w:p w:rsidR="00001797" w:rsidRPr="00EE6872" w:rsidRDefault="005B20B1">
            <w:pPr>
              <w:pStyle w:val="TableParagraph"/>
              <w:tabs>
                <w:tab w:val="left" w:pos="2447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  <w:t>ценностное</w:t>
            </w:r>
          </w:p>
        </w:tc>
        <w:tc>
          <w:tcPr>
            <w:tcW w:w="552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8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875"/>
                <w:tab w:val="left" w:pos="3550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тношени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е,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у</w:t>
            </w:r>
            <w:r w:rsidRPr="00EE6872">
              <w:rPr>
                <w:w w:val="105"/>
                <w:sz w:val="24"/>
                <w:szCs w:val="24"/>
              </w:rPr>
              <w:tab/>
              <w:t>писател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ллюстраторов.</w:t>
            </w:r>
          </w:p>
        </w:tc>
        <w:tc>
          <w:tcPr>
            <w:tcW w:w="552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13525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278"/>
                <w:tab w:val="left" w:pos="1892"/>
                <w:tab w:val="left" w:pos="2365"/>
                <w:tab w:val="left" w:pos="2530"/>
                <w:tab w:val="left" w:pos="2684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Формирование словар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оди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ь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фесс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менщ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кторист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вея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</w:t>
            </w:r>
            <w:r w:rsidRPr="00EE6872">
              <w:rPr>
                <w:w w:val="105"/>
                <w:sz w:val="24"/>
                <w:szCs w:val="24"/>
              </w:rPr>
              <w:tab/>
              <w:t>техники</w:t>
            </w:r>
            <w:r w:rsidRPr="00EE6872">
              <w:rPr>
                <w:w w:val="105"/>
                <w:sz w:val="24"/>
                <w:szCs w:val="24"/>
              </w:rPr>
              <w:tab/>
              <w:t>(экскавато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айн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лагате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знаки</w:t>
            </w:r>
          </w:p>
          <w:p w:rsidR="00001797" w:rsidRPr="00EE6872" w:rsidRDefault="005B20B1">
            <w:pPr>
              <w:pStyle w:val="TableParagraph"/>
              <w:tabs>
                <w:tab w:val="left" w:pos="2757"/>
                <w:tab w:val="left" w:pos="3551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реч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з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таратель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);</w:t>
            </w:r>
            <w:r w:rsidRPr="00EE6872">
              <w:rPr>
                <w:w w:val="105"/>
                <w:sz w:val="24"/>
                <w:szCs w:val="24"/>
              </w:rPr>
              <w:tab/>
              <w:t>глаголы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з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 людей. Упраж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в умении подбирать 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инонимы)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тивополож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ен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антонимы);</w:t>
            </w:r>
          </w:p>
          <w:p w:rsidR="00001797" w:rsidRPr="00EE6872" w:rsidRDefault="005B20B1">
            <w:pPr>
              <w:pStyle w:val="TableParagraph"/>
              <w:tabs>
                <w:tab w:val="left" w:pos="2559"/>
                <w:tab w:val="left" w:pos="2756"/>
                <w:tab w:val="left" w:pos="3572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изация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 умение правильно, точ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слу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лагол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ечия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ги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ающим</w:t>
            </w:r>
            <w:r w:rsidRPr="00EE6872">
              <w:rPr>
                <w:w w:val="105"/>
                <w:sz w:val="24"/>
                <w:szCs w:val="24"/>
              </w:rPr>
              <w:tab/>
              <w:t>значени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троитель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ебороб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947"/>
                <w:tab w:val="left" w:pos="1727"/>
                <w:tab w:val="left" w:pos="1952"/>
                <w:tab w:val="left" w:pos="2380"/>
                <w:tab w:val="left" w:pos="2480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 культура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вильно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четливое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зыка;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четли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шивае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w w:val="105"/>
                <w:sz w:val="24"/>
                <w:szCs w:val="24"/>
              </w:rPr>
              <w:tab/>
              <w:t>(с-ш,</w:t>
            </w:r>
            <w:r w:rsidRPr="00EE6872">
              <w:rPr>
                <w:w w:val="105"/>
                <w:sz w:val="24"/>
                <w:szCs w:val="24"/>
              </w:rPr>
              <w:tab/>
              <w:t>ж-з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а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.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матический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ба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8"/>
              </w:numPr>
              <w:tabs>
                <w:tab w:val="left" w:pos="318"/>
                <w:tab w:val="left" w:pos="1895"/>
                <w:tab w:val="left" w:pos="2221"/>
                <w:tab w:val="left" w:pos="3058"/>
                <w:tab w:val="left" w:pos="3572"/>
              </w:tabs>
              <w:ind w:right="96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 строй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едлож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и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м,</w:t>
            </w:r>
            <w:r w:rsidRPr="00EE6872">
              <w:rPr>
                <w:w w:val="105"/>
                <w:sz w:val="24"/>
                <w:szCs w:val="24"/>
              </w:rPr>
              <w:tab/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же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исл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х,</w:t>
            </w:r>
          </w:p>
          <w:p w:rsidR="00001797" w:rsidRPr="00EE6872" w:rsidRDefault="005B20B1">
            <w:pPr>
              <w:pStyle w:val="TableParagraph"/>
              <w:tabs>
                <w:tab w:val="left" w:pos="2477"/>
              </w:tabs>
              <w:spacing w:line="26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значающих</w:t>
            </w:r>
            <w:r w:rsidRPr="00EE6872">
              <w:rPr>
                <w:w w:val="105"/>
                <w:sz w:val="24"/>
                <w:szCs w:val="24"/>
              </w:rPr>
              <w:tab/>
              <w:t>детенышей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68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Формирова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  <w:p w:rsidR="00001797" w:rsidRPr="00EE6872" w:rsidRDefault="005B20B1">
            <w:pPr>
              <w:pStyle w:val="TableParagraph"/>
              <w:tabs>
                <w:tab w:val="left" w:pos="2041"/>
                <w:tab w:val="left" w:pos="4212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х людей; за счет слов, обозначающи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я профессий, учреждений, предметов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утренние</w:t>
            </w:r>
            <w:r w:rsidRPr="00EE6872">
              <w:rPr>
                <w:w w:val="105"/>
                <w:sz w:val="24"/>
                <w:szCs w:val="24"/>
              </w:rPr>
              <w:tab/>
              <w:t>пережива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циаль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ые категории, оттенки цвета, тон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фференц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ов объекта; названия обследователь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, необходимых для выявления качеств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 предметов. Педагог закрепляет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енны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нака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before="1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tabs>
                <w:tab w:val="left" w:pos="2170"/>
                <w:tab w:val="left" w:pos="3739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 культуру речи, фонематическ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но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[л]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л']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р]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[р']); упражняет в чистом звукопроизношени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 повседневного речевого общения и 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тонационн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 при чтении стихов, переска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амостоя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а речи, силы и тембра голоса в 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тро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мматически правильно использовать в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клоняе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же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енно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о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ы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одеть»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before="1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надеть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же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еж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уяс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ффиксам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кам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7"/>
              </w:numPr>
              <w:tabs>
                <w:tab w:val="left" w:pos="318"/>
              </w:tabs>
              <w:spacing w:line="274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нолог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 и доброжелательно исправлять ошиб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е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блюдать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тику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щения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х</w:t>
            </w:r>
          </w:p>
          <w:p w:rsidR="00001797" w:rsidRPr="00EE6872" w:rsidRDefault="005B20B1">
            <w:pPr>
              <w:pStyle w:val="TableParagraph"/>
              <w:spacing w:before="1"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коллективного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заимодействия,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552"/>
                <w:tab w:val="left" w:pos="1966"/>
                <w:tab w:val="left" w:pos="2069"/>
                <w:tab w:val="left" w:pos="2110"/>
                <w:tab w:val="left" w:pos="2221"/>
                <w:tab w:val="left" w:pos="2813"/>
                <w:tab w:val="left" w:pos="2902"/>
                <w:tab w:val="left" w:pos="3158"/>
                <w:tab w:val="left" w:pos="3550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животных.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есклоняем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метро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кор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кот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енок-котище)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личи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ьши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скательными</w:t>
            </w:r>
            <w:r w:rsidRPr="00EE6872">
              <w:rPr>
                <w:w w:val="105"/>
                <w:sz w:val="24"/>
                <w:szCs w:val="24"/>
              </w:rPr>
              <w:tab/>
              <w:t>суффикс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авливать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;</w:t>
            </w:r>
          </w:p>
          <w:p w:rsidR="00001797" w:rsidRPr="00EE6872" w:rsidRDefault="005B20B1">
            <w:pPr>
              <w:pStyle w:val="TableParagraph"/>
              <w:tabs>
                <w:tab w:val="left" w:pos="3289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 совершенствовать 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ю.</w:t>
            </w:r>
          </w:p>
          <w:p w:rsidR="00001797" w:rsidRPr="00EE6872" w:rsidRDefault="005B20B1">
            <w:pPr>
              <w:pStyle w:val="TableParagraph"/>
              <w:tabs>
                <w:tab w:val="left" w:pos="3548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Связная реч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103"/>
                <w:tab w:val="left" w:pos="1866"/>
                <w:tab w:val="left" w:pos="2178"/>
                <w:tab w:val="left" w:pos="2676"/>
                <w:tab w:val="left" w:pos="2903"/>
                <w:tab w:val="left" w:pos="2995"/>
                <w:tab w:val="left" w:pos="3126"/>
                <w:tab w:val="left" w:pos="3547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онолог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ринужден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сед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 отвечать на вопро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 и детей; объединять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остранен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вет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плики других детей, отв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и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кратк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остраненно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се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еседника, не перебивать е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лекатьс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ы детей по поводу 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ита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ниг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е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льмов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улы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тикет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w w:val="105"/>
                <w:sz w:val="24"/>
                <w:szCs w:val="24"/>
              </w:rPr>
              <w:tab/>
              <w:t>бе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поминания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 культуру общ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честву, на «вы», называть дру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ск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емя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говора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 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ть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оло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отр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ц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беседнику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мешиваться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терес детей к рассказыванию по соб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е, поощряет использование в диалог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ов реплик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фо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ов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т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а, этикет взаимодействия в общ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верб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им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ы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я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жли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евог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;</w:t>
            </w:r>
          </w:p>
          <w:p w:rsidR="00001797" w:rsidRPr="00EE6872" w:rsidRDefault="005B20B1">
            <w:pPr>
              <w:pStyle w:val="TableParagraph"/>
              <w:tabs>
                <w:tab w:val="left" w:pos="1702"/>
                <w:tab w:val="left" w:pos="3919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;</w:t>
            </w:r>
            <w:r w:rsidRPr="00EE6872">
              <w:rPr>
                <w:w w:val="105"/>
                <w:sz w:val="24"/>
                <w:szCs w:val="24"/>
              </w:rPr>
              <w:tab/>
              <w:t>переск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итератур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де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 и косвенной речью; с помощью педагог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ги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еч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е, из личного опыта; с помощью педаго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 свой рассказ в соответствии с логи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;</w:t>
            </w:r>
          </w:p>
          <w:p w:rsidR="00001797" w:rsidRPr="00EE6872" w:rsidRDefault="005B20B1">
            <w:pPr>
              <w:pStyle w:val="TableParagraph"/>
              <w:tabs>
                <w:tab w:val="left" w:pos="2019"/>
                <w:tab w:val="left" w:pos="2252"/>
                <w:tab w:val="left" w:pos="3823"/>
                <w:tab w:val="left" w:pos="4452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е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w w:val="105"/>
                <w:sz w:val="24"/>
                <w:szCs w:val="24"/>
              </w:rPr>
              <w:tab/>
              <w:t>рассказов:</w:t>
            </w:r>
            <w:r w:rsidRPr="00EE6872">
              <w:rPr>
                <w:w w:val="105"/>
                <w:sz w:val="24"/>
                <w:szCs w:val="24"/>
              </w:rPr>
              <w:tab/>
              <w:t>придумыва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ения и окончания к рассказу, 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ог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дел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слуш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сказы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шиб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р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казательств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гады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гад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  совме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 в повседневном общении, помогает 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 произведений сравнения, эпитеты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 их при сочинении загадок, сказ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Подготовк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тей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учению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я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о существовании разных язы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ы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лово»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вук»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буква»,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предложение»,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гласный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»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соглас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ить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и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-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слоговые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997"/>
                <w:tab w:val="left" w:pos="1165"/>
                <w:tab w:val="left" w:pos="1299"/>
                <w:tab w:val="left" w:pos="1352"/>
                <w:tab w:val="left" w:pos="1391"/>
                <w:tab w:val="left" w:pos="1501"/>
                <w:tab w:val="left" w:pos="1544"/>
                <w:tab w:val="left" w:pos="2034"/>
                <w:tab w:val="left" w:pos="2206"/>
                <w:tab w:val="left" w:pos="2342"/>
                <w:tab w:val="left" w:pos="2501"/>
                <w:tab w:val="left" w:pos="2622"/>
                <w:tab w:val="left" w:pos="2691"/>
                <w:tab w:val="left" w:pos="2907"/>
                <w:tab w:val="left" w:pos="3227"/>
                <w:tab w:val="left" w:pos="3423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разговор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зрослых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муникативно-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вязн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 и вырази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казки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)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дагог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ующ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лиц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сонаж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  <w:t>состав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у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ц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 о предмете, по картин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о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ртино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сьм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едагог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угу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орош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го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 тем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но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одготовка детей к обу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;</w:t>
            </w:r>
          </w:p>
          <w:p w:rsidR="00001797" w:rsidRPr="00EE6872" w:rsidRDefault="005B20B1">
            <w:pPr>
              <w:pStyle w:val="TableParagraph"/>
              <w:tabs>
                <w:tab w:val="left" w:pos="2708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 словес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ест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н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е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лас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ерд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удар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ующ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ы. Познакомить детей 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ставо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о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6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литературе:</w:t>
            </w:r>
          </w:p>
          <w:p w:rsidR="00001797" w:rsidRPr="00EE6872" w:rsidRDefault="005B20B1">
            <w:pPr>
              <w:pStyle w:val="TableParagraph"/>
              <w:tabs>
                <w:tab w:val="left" w:pos="1177"/>
                <w:tab w:val="left" w:pos="1244"/>
                <w:tab w:val="left" w:pos="1573"/>
                <w:tab w:val="left" w:pos="1607"/>
                <w:tab w:val="left" w:pos="1938"/>
                <w:tab w:val="left" w:pos="2431"/>
                <w:tab w:val="left" w:pos="2601"/>
                <w:tab w:val="left" w:pos="2645"/>
                <w:tab w:val="left" w:pos="2918"/>
                <w:tab w:val="left" w:pos="3558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ыт</w:t>
            </w:r>
            <w:r w:rsidRPr="00EE6872">
              <w:rPr>
                <w:w w:val="105"/>
                <w:sz w:val="24"/>
                <w:szCs w:val="24"/>
              </w:rPr>
              <w:tab/>
              <w:t>воспри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</w:t>
            </w:r>
            <w:r w:rsidRPr="00EE6872">
              <w:rPr>
                <w:w w:val="105"/>
                <w:sz w:val="24"/>
                <w:szCs w:val="24"/>
              </w:rPr>
              <w:tab/>
              <w:t>фольклор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отеш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баутки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сказ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шебны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)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больш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втор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каз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, стихотворения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го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арактера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595"/>
                <w:tab w:val="left" w:pos="3435"/>
                <w:tab w:val="left" w:pos="5282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о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звук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сло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ерд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ных, составлять схемы звукового соста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дели;</w:t>
            </w:r>
            <w:r w:rsidRPr="00EE6872">
              <w:rPr>
                <w:w w:val="105"/>
                <w:sz w:val="24"/>
                <w:szCs w:val="24"/>
              </w:rPr>
              <w:tab/>
              <w:t>определять</w:t>
            </w:r>
            <w:r w:rsidRPr="00EE6872">
              <w:rPr>
                <w:w w:val="105"/>
                <w:sz w:val="24"/>
                <w:szCs w:val="24"/>
              </w:rPr>
              <w:tab/>
              <w:t>количество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развивает мелкую моторику кистей 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раши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рихов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заик.</w:t>
            </w:r>
          </w:p>
        </w:tc>
      </w:tr>
    </w:tbl>
    <w:p w:rsidR="00001797" w:rsidRPr="00EE6872" w:rsidRDefault="00001797">
      <w:pPr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269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</w:p>
          <w:p w:rsidR="00001797" w:rsidRPr="00EE6872" w:rsidRDefault="005B20B1">
            <w:pPr>
              <w:pStyle w:val="TableParagraph"/>
              <w:tabs>
                <w:tab w:val="left" w:pos="496"/>
                <w:tab w:val="left" w:pos="1407"/>
                <w:tab w:val="left" w:pos="1443"/>
                <w:tab w:val="left" w:pos="1489"/>
                <w:tab w:val="left" w:pos="1539"/>
                <w:tab w:val="left" w:pos="1576"/>
                <w:tab w:val="left" w:pos="1750"/>
                <w:tab w:val="left" w:pos="1800"/>
                <w:tab w:val="left" w:pos="1841"/>
                <w:tab w:val="left" w:pos="1966"/>
                <w:tab w:val="left" w:pos="2074"/>
                <w:tab w:val="left" w:pos="2113"/>
                <w:tab w:val="left" w:pos="2367"/>
                <w:tab w:val="left" w:pos="2459"/>
                <w:tab w:val="left" w:pos="2533"/>
                <w:tab w:val="left" w:pos="2635"/>
                <w:tab w:val="left" w:pos="2693"/>
                <w:tab w:val="left" w:pos="2752"/>
                <w:tab w:val="left" w:pos="2853"/>
                <w:tab w:val="left" w:pos="2941"/>
                <w:tab w:val="left" w:pos="3314"/>
                <w:tab w:val="left" w:pos="3545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чт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должением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казка-повесть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кл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 сквозным персонаже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бира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вест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фольклор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выбор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едений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г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ния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но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анров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онн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языков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особенностях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произведений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оворк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гадк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читал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говорка,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ая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, стихотворе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прия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ценк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ор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трет,</w:t>
            </w:r>
            <w:r w:rsidRPr="00EE6872">
              <w:rPr>
                <w:w w:val="105"/>
                <w:sz w:val="24"/>
                <w:szCs w:val="24"/>
              </w:rPr>
              <w:tab/>
              <w:t>поступ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отив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угие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ры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а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итм</w:t>
            </w:r>
            <w:r w:rsidRPr="00EE6872">
              <w:rPr>
                <w:spacing w:val="10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этическом</w:t>
            </w:r>
            <w:r w:rsidRPr="00EE6872">
              <w:rPr>
                <w:spacing w:val="69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текст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ссматривание</w:t>
            </w:r>
            <w:r w:rsidRPr="00EE6872">
              <w:rPr>
                <w:spacing w:val="81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иллюстрац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ов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 же произведению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-речевые</w:t>
            </w:r>
            <w:r w:rsidRPr="00EE6872">
              <w:rPr>
                <w:spacing w:val="78"/>
                <w:w w:val="105"/>
                <w:sz w:val="24"/>
                <w:szCs w:val="24"/>
              </w:rPr>
              <w:t xml:space="preserve">     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нительские</w:t>
            </w:r>
            <w:r w:rsidRPr="00EE6872">
              <w:rPr>
                <w:spacing w:val="73"/>
                <w:w w:val="105"/>
                <w:sz w:val="24"/>
                <w:szCs w:val="24"/>
              </w:rPr>
              <w:t xml:space="preserve">      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разительно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зу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тешек,</w:t>
            </w:r>
            <w:r w:rsidRPr="00EE6872">
              <w:rPr>
                <w:spacing w:val="66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прибаут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тихотворений;</w:t>
            </w:r>
            <w:r w:rsidRPr="00EE6872">
              <w:rPr>
                <w:spacing w:val="93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выраз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чтение</w:t>
            </w:r>
            <w:r w:rsidRPr="00EE6872">
              <w:rPr>
                <w:spacing w:val="89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</w:t>
            </w:r>
            <w:r w:rsidRPr="00EE6872">
              <w:rPr>
                <w:spacing w:val="88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олям</w:t>
            </w:r>
            <w:r w:rsidRPr="00EE6872">
              <w:rPr>
                <w:spacing w:val="88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8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ках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у)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ицы, понимать их значени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 короткие рассказы 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ешке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аутке).</w:t>
            </w:r>
          </w:p>
        </w:tc>
        <w:tc>
          <w:tcPr>
            <w:tcW w:w="552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1658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е словар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ря: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а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знаков. 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креплять 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tabs>
                <w:tab w:val="left" w:pos="1137"/>
                <w:tab w:val="left" w:pos="2818"/>
                <w:tab w:val="left" w:pos="3185"/>
              </w:tabs>
              <w:spacing w:line="26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реч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Формирова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ловаря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ир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ные слова для выражения мысли; 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ерацию классификации - деления ос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нятий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руппы 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снове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явленных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ризнаков,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ть 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и 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381"/>
                <w:tab w:val="left" w:pos="1875"/>
                <w:tab w:val="left" w:pos="2355"/>
                <w:tab w:val="left" w:pos="2779"/>
                <w:tab w:val="left" w:pos="3084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инонимы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ающи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чениям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оди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словар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тонимы, многозначные сло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ац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ловаря:</w:t>
            </w:r>
          </w:p>
          <w:p w:rsidR="00001797" w:rsidRPr="00EE6872" w:rsidRDefault="005B20B1">
            <w:pPr>
              <w:pStyle w:val="TableParagraph"/>
              <w:tabs>
                <w:tab w:val="left" w:pos="2907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 разные части 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н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сл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920"/>
                <w:tab w:val="left" w:pos="1234"/>
                <w:tab w:val="left" w:pos="1272"/>
                <w:tab w:val="left" w:pos="1483"/>
                <w:tab w:val="left" w:pos="1549"/>
                <w:tab w:val="left" w:pos="1669"/>
                <w:tab w:val="left" w:pos="2079"/>
                <w:tab w:val="left" w:pos="2177"/>
                <w:tab w:val="left" w:pos="2218"/>
                <w:tab w:val="left" w:pos="2287"/>
                <w:tab w:val="left" w:pos="2543"/>
                <w:tab w:val="left" w:pos="2595"/>
                <w:tab w:val="left" w:pos="2907"/>
                <w:tab w:val="left" w:pos="3048"/>
                <w:tab w:val="left" w:pos="3082"/>
                <w:tab w:val="left" w:pos="3182"/>
                <w:tab w:val="left" w:pos="3547"/>
              </w:tabs>
              <w:ind w:right="98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 культура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у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с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w w:val="105"/>
                <w:sz w:val="24"/>
                <w:szCs w:val="24"/>
              </w:rPr>
              <w:tab/>
              <w:t>языка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раба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кцию:</w:t>
            </w:r>
            <w:r w:rsidRPr="00EE6872">
              <w:rPr>
                <w:w w:val="105"/>
                <w:sz w:val="24"/>
                <w:szCs w:val="24"/>
              </w:rPr>
              <w:tab/>
              <w:t>внят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четли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сочетания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теств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ей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ематиче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ым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м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м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и,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а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е</w:t>
            </w:r>
            <w:r w:rsidRPr="00EE6872">
              <w:rPr>
                <w:w w:val="105"/>
                <w:sz w:val="24"/>
                <w:szCs w:val="24"/>
              </w:rPr>
              <w:tab/>
              <w:t>(в</w:t>
            </w:r>
            <w:r w:rsidRPr="00EE6872">
              <w:rPr>
                <w:w w:val="105"/>
                <w:sz w:val="24"/>
                <w:szCs w:val="24"/>
              </w:rPr>
              <w:tab/>
              <w:t>начал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едине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е).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w w:val="105"/>
                <w:sz w:val="24"/>
                <w:szCs w:val="24"/>
              </w:rPr>
              <w:tab/>
              <w:t>сторон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(мелодика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рит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мбр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ил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с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1929"/>
                <w:tab w:val="left" w:pos="1976"/>
                <w:tab w:val="left" w:pos="2108"/>
                <w:tab w:val="left" w:pos="2908"/>
                <w:tab w:val="left" w:pos="3141"/>
                <w:tab w:val="left" w:pos="3570"/>
              </w:tabs>
              <w:ind w:right="98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 строй реч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числительны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ми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ффикс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лагол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ками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тельную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восход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епен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мен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х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ть умение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корен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5"/>
              </w:numPr>
              <w:tabs>
                <w:tab w:val="left" w:pos="318"/>
                <w:tab w:val="left" w:pos="3548"/>
              </w:tabs>
              <w:ind w:right="99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 реч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450"/>
                <w:tab w:val="left" w:pos="2018"/>
                <w:tab w:val="left" w:pos="2151"/>
                <w:tab w:val="left" w:pos="3120"/>
                <w:tab w:val="left" w:pos="3359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онологи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ч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ча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за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. 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муникативно-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.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 учить детей</w:t>
            </w:r>
          </w:p>
          <w:p w:rsidR="00001797" w:rsidRPr="00EE6872" w:rsidRDefault="005B20B1">
            <w:pPr>
              <w:pStyle w:val="TableParagraph"/>
              <w:tabs>
                <w:tab w:val="left" w:pos="2137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стоятельно,</w:t>
            </w:r>
            <w:r w:rsidRPr="00EE6872">
              <w:rPr>
                <w:w w:val="105"/>
                <w:sz w:val="24"/>
                <w:szCs w:val="24"/>
              </w:rPr>
              <w:tab/>
              <w:t>выразительно,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язы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тони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нони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зна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фор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лицетвор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Звуков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мат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фференци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 в речи; проводит работу по испра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хся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ушений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произношени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spacing w:line="275" w:lineRule="exact"/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Грамматически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строй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и:</w:t>
            </w:r>
          </w:p>
          <w:p w:rsidR="00001797" w:rsidRPr="00EE6872" w:rsidRDefault="005B20B1">
            <w:pPr>
              <w:pStyle w:val="TableParagraph"/>
              <w:tabs>
                <w:tab w:val="left" w:pos="2669"/>
                <w:tab w:val="left" w:pos="2777"/>
                <w:tab w:val="left" w:pos="3446"/>
                <w:tab w:val="left" w:pos="366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звивает у детей умения 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ред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ия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еч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ислительным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лагательным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ффикс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го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восход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п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лагательны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4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Связ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речь:</w:t>
            </w:r>
          </w:p>
          <w:p w:rsidR="00001797" w:rsidRPr="00EE6872" w:rsidRDefault="005B20B1">
            <w:pPr>
              <w:pStyle w:val="TableParagraph"/>
              <w:tabs>
                <w:tab w:val="left" w:pos="2338"/>
                <w:tab w:val="left" w:pos="2506"/>
                <w:tab w:val="left" w:pos="2545"/>
                <w:tab w:val="left" w:pos="2671"/>
                <w:tab w:val="left" w:pos="4406"/>
                <w:tab w:val="left" w:pos="4552"/>
                <w:tab w:val="left" w:pos="4596"/>
                <w:tab w:val="left" w:pos="4638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дводит детей к осознанному выбо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еседн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языков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 при сочинении загадок, сказ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я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 коллективного речевого взаимо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 выполнении поручений и игровых зада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треб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к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ь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этикета в новых ситуациях. Наприм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я коммуникативно-речевых ум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ям, близко к тексту, от лица литератур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де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w w:val="105"/>
                <w:sz w:val="24"/>
                <w:szCs w:val="24"/>
              </w:rPr>
              <w:tab/>
              <w:t>воспроизвод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иалог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у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омина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втор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е, в собственной речи, умению заме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 описательных рассказах педагог формиру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я   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давать   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языковой      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разительности:        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форы,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825"/>
                <w:tab w:val="left" w:pos="2051"/>
                <w:tab w:val="left" w:pos="2413"/>
                <w:tab w:val="left" w:pos="2519"/>
                <w:tab w:val="left" w:pos="2595"/>
                <w:tab w:val="left" w:pos="2690"/>
                <w:tab w:val="left" w:pos="2905"/>
                <w:tab w:val="left" w:pos="2942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следователь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держа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кст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ка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 рассказы о предме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картине, по серии сюже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ок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гляд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атериала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пис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вествование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ужден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уктуру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 предложениями и 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ям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одготовка детей к обу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ленении простых пред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и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слож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рыт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квам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 из 2-3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3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литературе:</w:t>
            </w:r>
          </w:p>
          <w:p w:rsidR="00001797" w:rsidRPr="00EE6872" w:rsidRDefault="005B20B1">
            <w:pPr>
              <w:pStyle w:val="TableParagraph"/>
              <w:tabs>
                <w:tab w:val="left" w:pos="1526"/>
                <w:tab w:val="left" w:pos="1885"/>
                <w:tab w:val="left" w:pos="2163"/>
                <w:tab w:val="left" w:pos="2609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 отношение  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w w:val="105"/>
                <w:sz w:val="24"/>
                <w:szCs w:val="24"/>
              </w:rPr>
              <w:tab/>
              <w:t>эстетическ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д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овольствие</w:t>
            </w:r>
            <w:r w:rsidRPr="00EE6872">
              <w:rPr>
                <w:w w:val="105"/>
                <w:sz w:val="24"/>
                <w:szCs w:val="24"/>
              </w:rPr>
              <w:tab/>
              <w:t>пр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луша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);</w:t>
            </w:r>
          </w:p>
          <w:p w:rsidR="00001797" w:rsidRPr="00EE6872" w:rsidRDefault="005B20B1">
            <w:pPr>
              <w:pStyle w:val="TableParagraph"/>
              <w:tabs>
                <w:tab w:val="left" w:pos="3550"/>
              </w:tabs>
              <w:ind w:right="97" w:firstLine="6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а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нциклопеди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tabs>
                <w:tab w:val="left" w:pos="1676"/>
                <w:tab w:val="left" w:pos="2713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жанру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тематике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211"/>
                <w:tab w:val="left" w:pos="1273"/>
                <w:tab w:val="left" w:pos="1383"/>
                <w:tab w:val="left" w:pos="1954"/>
                <w:tab w:val="left" w:pos="2140"/>
                <w:tab w:val="left" w:pos="2343"/>
                <w:tab w:val="left" w:pos="2386"/>
                <w:tab w:val="left" w:pos="2478"/>
                <w:tab w:val="left" w:pos="2639"/>
                <w:tab w:val="left" w:pos="2683"/>
                <w:tab w:val="left" w:pos="3136"/>
                <w:tab w:val="left" w:pos="3460"/>
                <w:tab w:val="left" w:pos="3505"/>
                <w:tab w:val="left" w:pos="3573"/>
                <w:tab w:val="left" w:pos="3794"/>
                <w:tab w:val="left" w:pos="3928"/>
                <w:tab w:val="left" w:pos="3965"/>
                <w:tab w:val="left" w:pos="4051"/>
                <w:tab w:val="left" w:pos="4081"/>
                <w:tab w:val="left" w:pos="4260"/>
                <w:tab w:val="left" w:pos="4331"/>
                <w:tab w:val="left" w:pos="4368"/>
                <w:tab w:val="left" w:pos="4450"/>
                <w:tab w:val="left" w:pos="4680"/>
                <w:tab w:val="left" w:pos="5185"/>
                <w:tab w:val="left" w:pos="5282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равнения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питеты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перболы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лицетворени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реде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оги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сказа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азительност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сказ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ртин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г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о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</w:t>
            </w:r>
            <w:r w:rsidRPr="00EE6872">
              <w:rPr>
                <w:w w:val="105"/>
                <w:sz w:val="24"/>
                <w:szCs w:val="24"/>
              </w:rPr>
              <w:tab/>
              <w:t>рассказ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люд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рукту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став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сказы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амина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сочет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ис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ствования; описания и рассуждения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</w:t>
            </w:r>
            <w:r w:rsidRPr="00EE6872">
              <w:rPr>
                <w:w w:val="105"/>
                <w:sz w:val="24"/>
                <w:szCs w:val="24"/>
              </w:rPr>
              <w:tab/>
              <w:t>взросл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ерстни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яснитель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чь,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­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казательст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чевое</w:t>
            </w:r>
            <w:r w:rsidRPr="00EE6872">
              <w:rPr>
                <w:spacing w:val="8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ланирование,</w:t>
            </w:r>
            <w:r w:rsidRPr="00EE6872">
              <w:rPr>
                <w:spacing w:val="8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8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8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.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ссказах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ый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й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ых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ов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ей;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у     детей     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нимательно</w:t>
            </w:r>
            <w:r w:rsidRPr="00EE6872">
              <w:rPr>
                <w:spacing w:val="64"/>
                <w:w w:val="105"/>
                <w:sz w:val="24"/>
                <w:szCs w:val="24"/>
              </w:rPr>
              <w:t xml:space="preserve">  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выслушивать</w:t>
            </w:r>
            <w:r w:rsidRPr="00EE6872">
              <w:rPr>
                <w:spacing w:val="65"/>
                <w:w w:val="105"/>
                <w:sz w:val="24"/>
                <w:szCs w:val="24"/>
              </w:rPr>
              <w:t xml:space="preserve">      </w:t>
            </w:r>
            <w:r w:rsidRPr="00EE6872">
              <w:rPr>
                <w:w w:val="105"/>
                <w:sz w:val="24"/>
                <w:szCs w:val="24"/>
              </w:rPr>
              <w:t>рассказ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ча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рудне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9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чевые</w:t>
            </w:r>
            <w:r w:rsidRPr="00EE6872">
              <w:rPr>
                <w:spacing w:val="95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и   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лоrические</w:t>
            </w:r>
            <w:r w:rsidRPr="00EE6872">
              <w:rPr>
                <w:spacing w:val="9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ошиб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р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.</w:t>
            </w:r>
          </w:p>
          <w:p w:rsidR="00001797" w:rsidRPr="00EE6872" w:rsidRDefault="005B20B1">
            <w:pPr>
              <w:pStyle w:val="TableParagraph"/>
              <w:spacing w:line="27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Подготовка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тей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обучению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грамоте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зы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зыковым явлениям, помогает освоить зву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ырехзвук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извук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нтонационн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сный звука в слове; определять количество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 графические диктанты; штриховку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 направл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водку; знать наз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кв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ть слоги.</w:t>
            </w:r>
          </w:p>
        </w:tc>
      </w:tr>
    </w:tbl>
    <w:p w:rsidR="00001797" w:rsidRPr="00EE6872" w:rsidRDefault="00001797">
      <w:pPr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9384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694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lastRenderedPageBreak/>
              <w:t>художествен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;</w:t>
            </w:r>
          </w:p>
          <w:p w:rsidR="00001797" w:rsidRPr="00EE6872" w:rsidRDefault="005B20B1">
            <w:pPr>
              <w:pStyle w:val="TableParagraph"/>
              <w:tabs>
                <w:tab w:val="left" w:pos="2026"/>
                <w:tab w:val="left" w:pos="2067"/>
                <w:tab w:val="left" w:pos="3561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</w:p>
          <w:p w:rsidR="00001797" w:rsidRPr="00EE6872" w:rsidRDefault="005B20B1">
            <w:pPr>
              <w:pStyle w:val="TableParagraph"/>
              <w:tabs>
                <w:tab w:val="left" w:pos="1076"/>
                <w:tab w:val="left" w:pos="1446"/>
                <w:tab w:val="left" w:pos="1750"/>
                <w:tab w:val="left" w:pos="1966"/>
                <w:tab w:val="left" w:pos="2237"/>
                <w:tab w:val="left" w:pos="2568"/>
                <w:tab w:val="left" w:pos="3546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чт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должением»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казка-повесть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кл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 сквозным персонаже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ых,</w:t>
            </w:r>
            <w:r w:rsidRPr="00EE6872">
              <w:rPr>
                <w:w w:val="105"/>
                <w:sz w:val="24"/>
                <w:szCs w:val="24"/>
              </w:rPr>
              <w:tab/>
              <w:t>композицио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зыковых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х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ы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н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ка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отвор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сня,</w:t>
            </w:r>
            <w:r w:rsidRPr="00EE6872">
              <w:rPr>
                <w:w w:val="105"/>
                <w:sz w:val="24"/>
                <w:szCs w:val="24"/>
              </w:rPr>
              <w:tab/>
              <w:t>пословиц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ебылиц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ина;</w:t>
            </w:r>
          </w:p>
          <w:p w:rsidR="00001797" w:rsidRPr="00EE6872" w:rsidRDefault="005B20B1">
            <w:pPr>
              <w:pStyle w:val="TableParagraph"/>
              <w:tabs>
                <w:tab w:val="left" w:pos="1407"/>
                <w:tab w:val="left" w:pos="1443"/>
                <w:tab w:val="left" w:pos="1489"/>
                <w:tab w:val="left" w:pos="1597"/>
                <w:tab w:val="left" w:pos="1800"/>
                <w:tab w:val="left" w:pos="1841"/>
                <w:tab w:val="left" w:pos="2069"/>
                <w:tab w:val="left" w:pos="2297"/>
                <w:tab w:val="left" w:pos="2459"/>
                <w:tab w:val="left" w:pos="2736"/>
                <w:tab w:val="left" w:pos="2853"/>
                <w:tab w:val="left" w:pos="2941"/>
                <w:tab w:val="left" w:pos="3340"/>
                <w:tab w:val="left" w:pos="3549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глуб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ценк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ор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трет,</w:t>
            </w:r>
            <w:r w:rsidRPr="00EE6872">
              <w:rPr>
                <w:w w:val="105"/>
                <w:sz w:val="24"/>
                <w:szCs w:val="24"/>
              </w:rPr>
              <w:tab/>
              <w:t>поступ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отив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ры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а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этического слух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бира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ы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анр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и;</w:t>
            </w:r>
          </w:p>
          <w:p w:rsidR="00001797" w:rsidRPr="00EE6872" w:rsidRDefault="005B20B1">
            <w:pPr>
              <w:pStyle w:val="TableParagraph"/>
              <w:tabs>
                <w:tab w:val="left" w:pos="2499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тво</w:t>
            </w:r>
          </w:p>
          <w:p w:rsidR="00001797" w:rsidRPr="00EE6872" w:rsidRDefault="005B20B1">
            <w:pPr>
              <w:pStyle w:val="TableParagraph"/>
              <w:tabs>
                <w:tab w:val="left" w:pos="2501"/>
                <w:tab w:val="left" w:pos="2563"/>
                <w:tab w:val="left" w:pos="2818"/>
              </w:tabs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состав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авнени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ф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фори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агадок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ение текстов сказочного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стическ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арактер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фмован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к).</w:t>
            </w:r>
          </w:p>
        </w:tc>
        <w:tc>
          <w:tcPr>
            <w:tcW w:w="552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105"/>
                <w:sz w:val="24"/>
                <w:szCs w:val="24"/>
              </w:rPr>
              <w:t>Художественно</w:t>
            </w:r>
            <w:r w:rsidRPr="00EE6872">
              <w:rPr>
                <w:b/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–</w:t>
            </w:r>
            <w:r w:rsidRPr="00EE6872">
              <w:rPr>
                <w:b/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развитие</w:t>
            </w:r>
          </w:p>
        </w:tc>
      </w:tr>
      <w:tr w:rsidR="00001797" w:rsidRPr="00EE6872">
        <w:trPr>
          <w:trHeight w:val="277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4692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938"/>
                <w:tab w:val="left" w:pos="2058"/>
                <w:tab w:val="left" w:pos="2459"/>
                <w:tab w:val="left" w:pos="3089"/>
                <w:tab w:val="left" w:pos="3549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 к искусству</w:t>
            </w:r>
            <w:r w:rsidRPr="00EE6872">
              <w:rPr>
                <w:w w:val="105"/>
                <w:sz w:val="24"/>
                <w:szCs w:val="24"/>
              </w:rPr>
              <w:t>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сприя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мотреть,</w:t>
            </w:r>
            <w:r w:rsidRPr="00EE6872">
              <w:rPr>
                <w:w w:val="105"/>
                <w:sz w:val="24"/>
                <w:szCs w:val="24"/>
              </w:rPr>
              <w:tab/>
              <w:t>слуш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ытывать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сть)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ой;</w:t>
            </w:r>
          </w:p>
          <w:p w:rsidR="00001797" w:rsidRPr="00EE6872" w:rsidRDefault="005B20B1">
            <w:pPr>
              <w:pStyle w:val="TableParagraph"/>
              <w:tabs>
                <w:tab w:val="left" w:pos="2269"/>
                <w:tab w:val="left" w:pos="2581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терес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нимание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знательность, стремление 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 и качества предметов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;</w:t>
            </w:r>
          </w:p>
          <w:p w:rsidR="00001797" w:rsidRPr="00EE6872" w:rsidRDefault="005B20B1">
            <w:pPr>
              <w:pStyle w:val="TableParagraph"/>
              <w:tabs>
                <w:tab w:val="left" w:pos="2501"/>
              </w:tabs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нимание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line="268" w:lineRule="exact"/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скусству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 с народными игрушками: дымковс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город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реш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нькой-встань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ующ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обращает внимание детей на 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сел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а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формлен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печатлени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2"/>
              </w:numPr>
              <w:tabs>
                <w:tab w:val="left" w:pos="358"/>
              </w:tabs>
              <w:spacing w:before="1"/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1)   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: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едагог  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олжает    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ть   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   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453"/>
                <w:tab w:val="left" w:pos="2561"/>
                <w:tab w:val="left" w:pos="2725"/>
                <w:tab w:val="left" w:pos="2807"/>
                <w:tab w:val="left" w:pos="3548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роизведений</w:t>
            </w:r>
            <w:r w:rsidRPr="00EE6872">
              <w:rPr>
                <w:w w:val="105"/>
                <w:sz w:val="24"/>
                <w:szCs w:val="24"/>
              </w:rPr>
              <w:tab/>
              <w:t>искусств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ушивани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ческо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и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му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  <w:t>рассматри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расо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й, рисунков, издел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);</w:t>
            </w:r>
          </w:p>
          <w:p w:rsidR="00001797" w:rsidRPr="00EE6872" w:rsidRDefault="005B20B1">
            <w:pPr>
              <w:pStyle w:val="TableParagraph"/>
              <w:tabs>
                <w:tab w:val="left" w:pos="2216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знакомить детей с нар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дымковско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город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реш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);</w:t>
            </w:r>
          </w:p>
          <w:p w:rsidR="00001797" w:rsidRPr="00EE6872" w:rsidRDefault="005B20B1">
            <w:pPr>
              <w:pStyle w:val="TableParagraph"/>
              <w:tabs>
                <w:tab w:val="left" w:pos="1460"/>
                <w:tab w:val="left" w:pos="1506"/>
                <w:tab w:val="left" w:pos="1640"/>
                <w:tab w:val="left" w:pos="1741"/>
                <w:tab w:val="left" w:pos="1983"/>
                <w:tab w:val="left" w:pos="2094"/>
                <w:tab w:val="left" w:pos="2188"/>
                <w:tab w:val="left" w:pos="2247"/>
                <w:tab w:val="left" w:pos="2288"/>
                <w:tab w:val="left" w:pos="2359"/>
                <w:tab w:val="left" w:pos="2581"/>
                <w:tab w:val="left" w:pos="2825"/>
                <w:tab w:val="left" w:pos="2955"/>
                <w:tab w:val="left" w:pos="3312"/>
                <w:tab w:val="left" w:pos="354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м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а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естуш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лички, прибаутк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но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те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оступ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ед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ми явления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 деятельность</w:t>
            </w:r>
            <w:r w:rsidRPr="00EE6872">
              <w:rPr>
                <w:w w:val="105"/>
                <w:sz w:val="24"/>
                <w:szCs w:val="24"/>
              </w:rPr>
              <w:t>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исованию, лепке) совместно 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 и самостоятельн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ложите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и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лож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исова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епить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уч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w w:val="105"/>
                <w:sz w:val="24"/>
                <w:szCs w:val="24"/>
              </w:rPr>
              <w:tab/>
              <w:t>дер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рандаш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чи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растных цветов);</w:t>
            </w:r>
          </w:p>
          <w:p w:rsidR="00001797" w:rsidRPr="00EE6872" w:rsidRDefault="005B20B1">
            <w:pPr>
              <w:pStyle w:val="TableParagraph"/>
              <w:tabs>
                <w:tab w:val="left" w:pos="2276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клю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 знаком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ссы; 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 отклик детей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2703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х объектов, 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377"/>
                <w:tab w:val="left" w:pos="4226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я формы предметов, обведения их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уру поочередно то одной, то другой ру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ю</w:t>
            </w:r>
            <w:r w:rsidRPr="00EE6872">
              <w:rPr>
                <w:w w:val="105"/>
                <w:sz w:val="24"/>
                <w:szCs w:val="24"/>
              </w:rPr>
              <w:tab/>
              <w:t>знаком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оставля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у выбора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 (кисть, фломастер) оставляет след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е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оч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фломастером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с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м  карандаш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е;</w:t>
            </w:r>
          </w:p>
          <w:p w:rsidR="00001797" w:rsidRPr="00EE6872" w:rsidRDefault="005B20B1">
            <w:pPr>
              <w:pStyle w:val="TableParagraph"/>
              <w:tabs>
                <w:tab w:val="left" w:pos="1256"/>
                <w:tab w:val="left" w:pos="1307"/>
                <w:tab w:val="left" w:pos="1379"/>
                <w:tab w:val="left" w:pos="1453"/>
                <w:tab w:val="left" w:pos="1707"/>
                <w:tab w:val="left" w:pos="1739"/>
                <w:tab w:val="left" w:pos="2005"/>
                <w:tab w:val="left" w:pos="2089"/>
                <w:tab w:val="left" w:pos="2134"/>
                <w:tab w:val="left" w:pos="2326"/>
                <w:tab w:val="left" w:pos="2633"/>
                <w:tab w:val="left" w:pos="2897"/>
                <w:tab w:val="left" w:pos="3091"/>
                <w:tab w:val="left" w:pos="3302"/>
                <w:tab w:val="left" w:pos="3688"/>
                <w:tab w:val="left" w:pos="3862"/>
                <w:tab w:val="left" w:pos="3961"/>
                <w:tab w:val="left" w:pos="4019"/>
                <w:tab w:val="left" w:pos="4267"/>
                <w:tab w:val="left" w:pos="4317"/>
                <w:tab w:val="left" w:pos="4818"/>
                <w:tab w:val="left" w:pos="5093"/>
                <w:tab w:val="left" w:pos="529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влек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ным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фигурациям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умываться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,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исовали,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же;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сти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рихов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исова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и;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нарисован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ям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ознанному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повтор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не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вшихся штрихов, линий, пятен, фор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цвет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рандаше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ломастер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 называть 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линны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ротк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ертика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ьны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клонные),</w:t>
            </w:r>
            <w:r w:rsidRPr="00EE6872">
              <w:rPr>
                <w:w w:val="105"/>
                <w:sz w:val="24"/>
                <w:szCs w:val="24"/>
              </w:rPr>
              <w:tab/>
              <w:t>пересек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добл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нточ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точка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кам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чейкам,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улькам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рчику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;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ю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гл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;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ид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я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з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ыш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 и кисть свободно: карандаш - т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ами выше отточенного конца, кисть - чу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ше железного наконечника; набирать крас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с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ноч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имать лишнюю краску, прикасаясь ворсом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ю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ночки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Лепка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 с пластическими материалами: глин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сс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т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чт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амывать комочки глины от большого кус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ить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очк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баски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атыва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очек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между      ладонями   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ямыми   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;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149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б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рпич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гран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линдр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полож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ости;</w:t>
            </w:r>
          </w:p>
          <w:p w:rsidR="00001797" w:rsidRPr="00EE6872" w:rsidRDefault="005B20B1">
            <w:pPr>
              <w:pStyle w:val="TableParagraph"/>
              <w:tabs>
                <w:tab w:val="left" w:pos="1467"/>
                <w:tab w:val="left" w:pos="1904"/>
                <w:tab w:val="left" w:pos="1938"/>
                <w:tab w:val="left" w:pos="2185"/>
                <w:tab w:val="left" w:pos="2533"/>
                <w:tab w:val="left" w:pos="2817"/>
                <w:tab w:val="left" w:pos="3087"/>
                <w:tab w:val="left" w:pos="3564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жел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 самостоятельн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w w:val="105"/>
                <w:sz w:val="24"/>
                <w:szCs w:val="24"/>
              </w:rPr>
              <w:tab/>
              <w:t>слуш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ева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полнять</w:t>
            </w:r>
          </w:p>
          <w:p w:rsidR="00001797" w:rsidRPr="00EE6872" w:rsidRDefault="005B20B1">
            <w:pPr>
              <w:pStyle w:val="TableParagraph"/>
              <w:tabs>
                <w:tab w:val="left" w:pos="2194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анцева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;</w:t>
            </w:r>
          </w:p>
          <w:p w:rsidR="00001797" w:rsidRPr="00EE6872" w:rsidRDefault="005B20B1">
            <w:pPr>
              <w:pStyle w:val="TableParagraph"/>
              <w:tabs>
                <w:tab w:val="left" w:pos="2302"/>
                <w:tab w:val="left" w:pos="2649"/>
                <w:tab w:val="left" w:pos="3209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блюда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нач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е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луш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е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;</w:t>
            </w:r>
          </w:p>
          <w:p w:rsidR="00001797" w:rsidRPr="00EE6872" w:rsidRDefault="005B20B1">
            <w:pPr>
              <w:pStyle w:val="TableParagraph"/>
              <w:ind w:right="1569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5)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498"/>
                <w:tab w:val="left" w:pos="1091"/>
                <w:tab w:val="left" w:pos="1268"/>
                <w:tab w:val="left" w:pos="1388"/>
                <w:tab w:val="left" w:pos="1441"/>
                <w:tab w:val="left" w:pos="1885"/>
                <w:tab w:val="left" w:pos="1945"/>
                <w:tab w:val="left" w:pos="2053"/>
                <w:tab w:val="left" w:pos="2129"/>
                <w:tab w:val="left" w:pos="2284"/>
                <w:tab w:val="left" w:pos="2367"/>
                <w:tab w:val="left" w:pos="2400"/>
                <w:tab w:val="left" w:pos="2592"/>
                <w:tab w:val="left" w:pos="2672"/>
                <w:tab w:val="left" w:pos="2810"/>
                <w:tab w:val="left" w:pos="2991"/>
                <w:tab w:val="left" w:pos="3042"/>
                <w:tab w:val="left" w:pos="3177"/>
                <w:tab w:val="left" w:pos="3292"/>
                <w:tab w:val="left" w:pos="3444"/>
                <w:tab w:val="left" w:pos="3479"/>
                <w:tab w:val="left" w:pos="3562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пробужд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гр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пыт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кукл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т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онцерт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так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абушк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глаш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енский  двор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-дейст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ву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живо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ежив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роды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ажать движениям живот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тиц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</w:t>
            </w:r>
            <w:r w:rsidRPr="00EE6872">
              <w:rPr>
                <w:w w:val="105"/>
                <w:sz w:val="24"/>
                <w:szCs w:val="24"/>
              </w:rPr>
              <w:tab/>
              <w:t>музык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ще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ал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ных фор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явл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, активности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 с персонажами-игрушкам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ед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,</w:t>
            </w:r>
          </w:p>
          <w:p w:rsidR="00001797" w:rsidRPr="00EE6872" w:rsidRDefault="005B20B1">
            <w:pPr>
              <w:pStyle w:val="TableParagraph"/>
              <w:tabs>
                <w:tab w:val="left" w:pos="1316"/>
                <w:tab w:val="left" w:pos="1796"/>
                <w:tab w:val="left" w:pos="2034"/>
                <w:tab w:val="left" w:pos="3312"/>
                <w:tab w:val="left" w:pos="3564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декватно реагировать на н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а</w:t>
            </w:r>
            <w:r w:rsidRPr="00EE6872">
              <w:rPr>
                <w:w w:val="105"/>
                <w:sz w:val="24"/>
                <w:szCs w:val="24"/>
              </w:rPr>
              <w:tab/>
              <w:t>перевопло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 сказочных герое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tabs>
                <w:tab w:val="left" w:pos="2456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истематического</w:t>
            </w:r>
            <w:r w:rsidRPr="00EE6872">
              <w:rPr>
                <w:w w:val="105"/>
                <w:sz w:val="24"/>
                <w:szCs w:val="24"/>
              </w:rPr>
              <w:tab/>
              <w:t>восприятия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единять концы палочки, плотно прижимая 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 к другу (колечко, бараночка, колесо и 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 педагог учит раскатывать комочек глин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 предметов круглой формы (шар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блок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ющ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оче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епе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чень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ники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ед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ющенного комочка (миска, блюдце). 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 соединять две вылепленные формы в оди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о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гремуш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ибок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валяшка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т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у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щеч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ьную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ранее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ленную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енк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1621"/>
                <w:tab w:val="left" w:pos="2765"/>
                <w:tab w:val="left" w:pos="4011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 детей с деталями (кубик, кирпич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гран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линдр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ых  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плоскости. Педагог продолжает 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-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й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азмерными масштабам построек (малень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ши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раж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 По окончании игры приучает убир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масс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ор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 с взрослым конструировать башен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шин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интерес у детей к строительным игр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использованием природного материала (пес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а, желуд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мешк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 подобно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1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узыкаль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  <w:tab w:val="left" w:pos="1808"/>
                <w:tab w:val="left" w:pos="409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уш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кой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д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ье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, о чем (о ком) поется, и эмоцион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з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е</w:t>
            </w:r>
            <w:r w:rsidRPr="00EE6872">
              <w:rPr>
                <w:w w:val="105"/>
                <w:sz w:val="24"/>
                <w:szCs w:val="24"/>
              </w:rPr>
              <w:tab/>
              <w:t>колокольчика,</w:t>
            </w:r>
            <w:r w:rsidRPr="00EE6872">
              <w:rPr>
                <w:w w:val="105"/>
                <w:sz w:val="24"/>
                <w:szCs w:val="24"/>
              </w:rPr>
              <w:tab/>
              <w:t>фортепьяно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ллофон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ние: педагог вызывает активность детей 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е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)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льно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0"/>
              </w:numPr>
              <w:tabs>
                <w:tab w:val="left" w:pos="318"/>
              </w:tabs>
              <w:spacing w:line="270" w:lineRule="atLeast"/>
              <w:ind w:right="9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ст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ость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3249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3003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театрализов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уп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ческ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зрослых).</w:t>
            </w:r>
          </w:p>
          <w:p w:rsidR="00001797" w:rsidRPr="00EE6872" w:rsidRDefault="005B20B1">
            <w:pPr>
              <w:pStyle w:val="TableParagraph"/>
              <w:ind w:right="153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6)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2062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й климат в групп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форт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ю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щен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самостоятельной раб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ми;</w:t>
            </w:r>
          </w:p>
          <w:p w:rsidR="00001797" w:rsidRPr="00EE6872" w:rsidRDefault="005B20B1">
            <w:pPr>
              <w:pStyle w:val="TableParagraph"/>
              <w:tabs>
                <w:tab w:val="left" w:pos="1388"/>
                <w:tab w:val="left" w:pos="1959"/>
                <w:tab w:val="left" w:pos="2400"/>
                <w:tab w:val="left" w:pos="2813"/>
                <w:tab w:val="left" w:pos="3020"/>
                <w:tab w:val="left" w:pos="3472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влекать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иль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бав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 и праздни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след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, адекватно реагировать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;</w:t>
            </w:r>
          </w:p>
          <w:p w:rsidR="00001797" w:rsidRPr="00EE6872" w:rsidRDefault="005B20B1">
            <w:pPr>
              <w:pStyle w:val="TableParagraph"/>
              <w:tabs>
                <w:tab w:val="left" w:pos="3027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воплощения детей в обр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риятия музыки через движения; продолж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 у детей способность воспри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оиз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хлоп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топ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приседать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ать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ей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так далее); учит детей начинать движение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ом музыки и заканчивать с её окончание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ти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етает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й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га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ш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олап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дет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х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з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лопо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полня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яс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ассыпную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 с изменением характера музыки 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 песн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 игре, создает условия для 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ед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 и старших детей. Педагог учи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овать характерные действия персонаж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ти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аю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зле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чет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ими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м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ко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 желание  дей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элементами  костюмов (шапочки,  воротни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волам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9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8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положите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имат в группе и ДОО для обеспечения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форт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ю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щищенност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 детей с художественными материал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 детей к посильному участию в игр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ко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ав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ематически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е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декват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воплощения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ероев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110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 к искусству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</w:p>
          <w:p w:rsidR="00001797" w:rsidRPr="00EE6872" w:rsidRDefault="005B20B1">
            <w:pPr>
              <w:pStyle w:val="TableParagraph"/>
              <w:tabs>
                <w:tab w:val="left" w:pos="2395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дводить 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ю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.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59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скусству.</w:t>
            </w:r>
          </w:p>
          <w:p w:rsidR="00001797" w:rsidRPr="00EE6872" w:rsidRDefault="005B20B1">
            <w:pPr>
              <w:pStyle w:val="TableParagraph"/>
              <w:tabs>
                <w:tab w:val="left" w:pos="1484"/>
                <w:tab w:val="left" w:pos="2043"/>
                <w:tab w:val="left" w:pos="2794"/>
                <w:tab w:val="left" w:pos="3693"/>
                <w:tab w:val="left" w:pos="4062"/>
                <w:tab w:val="left" w:pos="4118"/>
                <w:tab w:val="left" w:pos="5170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Педагог</w:t>
            </w:r>
            <w:r w:rsidRPr="00EE6872">
              <w:rPr>
                <w:w w:val="105"/>
                <w:sz w:val="24"/>
                <w:szCs w:val="24"/>
              </w:rPr>
              <w:tab/>
              <w:t>подвод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 искусства, содей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ю</w:t>
            </w:r>
            <w:r w:rsidRPr="00EE6872">
              <w:rPr>
                <w:w w:val="105"/>
                <w:sz w:val="24"/>
                <w:szCs w:val="24"/>
              </w:rPr>
              <w:tab/>
              <w:t>эмоционального</w:t>
            </w:r>
            <w:r w:rsidRPr="00EE6872">
              <w:rPr>
                <w:w w:val="105"/>
                <w:sz w:val="24"/>
                <w:szCs w:val="24"/>
              </w:rPr>
              <w:tab/>
              <w:t>отклик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83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094"/>
                <w:tab w:val="left" w:pos="2628"/>
                <w:tab w:val="left" w:pos="3564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роизвед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зглядывать и чувствовать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;</w:t>
            </w:r>
          </w:p>
          <w:p w:rsidR="00001797" w:rsidRPr="00EE6872" w:rsidRDefault="005B20B1">
            <w:pPr>
              <w:pStyle w:val="TableParagraph"/>
              <w:tabs>
                <w:tab w:val="left" w:pos="2187"/>
                <w:tab w:val="left" w:pos="2501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й</w:t>
            </w:r>
          </w:p>
          <w:p w:rsidR="00001797" w:rsidRPr="00EE6872" w:rsidRDefault="005B20B1">
            <w:pPr>
              <w:pStyle w:val="TableParagraph"/>
              <w:tabs>
                <w:tab w:val="left" w:pos="1259"/>
                <w:tab w:val="left" w:pos="1753"/>
                <w:tab w:val="left" w:pos="2079"/>
                <w:tab w:val="left" w:pos="2149"/>
                <w:tab w:val="left" w:pos="2228"/>
                <w:tab w:val="left" w:pos="2348"/>
                <w:tab w:val="left" w:pos="2568"/>
                <w:tab w:val="left" w:pos="3086"/>
                <w:tab w:val="left" w:pos="343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треб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 с  искусств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и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го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дей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ю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клик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w w:val="105"/>
                <w:sz w:val="24"/>
                <w:szCs w:val="24"/>
              </w:rPr>
              <w:tab/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  <w:t>ми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енного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оизведен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tabs>
                <w:tab w:val="left" w:pos="1801"/>
                <w:tab w:val="left" w:pos="1983"/>
                <w:tab w:val="left" w:pos="2096"/>
                <w:tab w:val="left" w:pos="2245"/>
                <w:tab w:val="left" w:pos="2461"/>
                <w:tab w:val="left" w:pos="2561"/>
                <w:tab w:val="left" w:pos="2752"/>
                <w:tab w:val="left" w:pos="2796"/>
                <w:tab w:val="left" w:pos="2847"/>
                <w:tab w:val="left" w:pos="3572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атрио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ичаст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род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элементарными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музык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);</w:t>
            </w:r>
          </w:p>
          <w:p w:rsidR="00001797" w:rsidRPr="00EE6872" w:rsidRDefault="005B20B1">
            <w:pPr>
              <w:pStyle w:val="TableParagraph"/>
              <w:tabs>
                <w:tab w:val="left" w:pos="1132"/>
                <w:tab w:val="left" w:pos="1273"/>
                <w:tab w:val="left" w:pos="1638"/>
                <w:tab w:val="left" w:pos="1864"/>
                <w:tab w:val="left" w:pos="2093"/>
                <w:tab w:val="left" w:pos="2177"/>
                <w:tab w:val="left" w:pos="2288"/>
                <w:tab w:val="left" w:pos="2436"/>
                <w:tab w:val="left" w:pos="2686"/>
                <w:tab w:val="left" w:pos="2834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отов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сещ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ого</w:t>
            </w:r>
            <w:r w:rsidRPr="00EE6872">
              <w:rPr>
                <w:w w:val="105"/>
                <w:sz w:val="24"/>
                <w:szCs w:val="24"/>
              </w:rPr>
              <w:tab/>
              <w:t>теат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став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 работ и так дале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ертах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: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е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а,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ение стих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 деятельность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ю;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ла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;</w:t>
            </w:r>
          </w:p>
          <w:p w:rsidR="00001797" w:rsidRPr="00EE6872" w:rsidRDefault="005B20B1">
            <w:pPr>
              <w:pStyle w:val="TableParagraph"/>
              <w:tabs>
                <w:tab w:val="left" w:pos="1745"/>
                <w:tab w:val="left" w:pos="2744"/>
                <w:tab w:val="left" w:pos="3089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цельный</w:t>
            </w:r>
          </w:p>
          <w:p w:rsidR="00001797" w:rsidRPr="00EE6872" w:rsidRDefault="005B20B1">
            <w:pPr>
              <w:pStyle w:val="TableParagraph"/>
              <w:tabs>
                <w:tab w:val="left" w:pos="1916"/>
                <w:tab w:val="left" w:pos="2149"/>
                <w:tab w:val="left" w:pos="2501"/>
                <w:tab w:val="left" w:pos="2709"/>
                <w:tab w:val="left" w:pos="2865"/>
                <w:tab w:val="left" w:pos="3563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художественный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обра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ств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едст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ристиче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онно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мысловой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189"/>
                <w:tab w:val="left" w:pos="3293"/>
                <w:tab w:val="left" w:pos="4040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фессиональн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 искусства. Знакомит детей с</w:t>
            </w:r>
            <w:r w:rsidRPr="00EE6872">
              <w:rPr>
                <w:spacing w:val="-6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едствами</w:t>
            </w:r>
            <w:r w:rsidRPr="00EE6872">
              <w:rPr>
                <w:spacing w:val="-6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 в разных видах 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я), подводит к различению 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.</w:t>
            </w:r>
            <w:r w:rsidRPr="00EE6872">
              <w:rPr>
                <w:spacing w:val="-6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редотач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о-простран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х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3487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 и чувства сопричастности к прир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 края, к семье в процессе музыкаль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в процессе ознакомления с народ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м: глиняными игрушками, игруш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 соломы и дерева, предметами быта и одежд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орм;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продукц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ллюстр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Ю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снец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тее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арушина)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ми, формирует у ребёнка эстетическо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нрав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  <w:tab w:val="left" w:pos="2367"/>
                <w:tab w:val="left" w:pos="3691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образ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положительный эмоциональный отклик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об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ивных</w:t>
            </w:r>
            <w:r w:rsidRPr="00EE6872">
              <w:rPr>
                <w:w w:val="105"/>
                <w:sz w:val="24"/>
                <w:szCs w:val="24"/>
              </w:rPr>
              <w:tab/>
              <w:t>видах</w:t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ин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 выставок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интерес к занят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ью; воспитыва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художественный вкус и чувство гармони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, закрепляет у детей умение выде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 группировать однородные 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нескольким сенсорным признакам: велич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увств; 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идеть 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хищатьс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красотой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ображенных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метов 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ормой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трактовки;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 простые предметы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, передавая их образ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;</w:t>
            </w:r>
          </w:p>
          <w:p w:rsidR="00001797" w:rsidRPr="00EE6872" w:rsidRDefault="005B20B1">
            <w:pPr>
              <w:pStyle w:val="TableParagraph"/>
              <w:tabs>
                <w:tab w:val="left" w:pos="1755"/>
                <w:tab w:val="left" w:pos="2984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w w:val="105"/>
                <w:sz w:val="24"/>
                <w:szCs w:val="24"/>
              </w:rPr>
              <w:tab/>
              <w:t>связ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);</w:t>
            </w:r>
          </w:p>
          <w:p w:rsidR="00001797" w:rsidRPr="00EE6872" w:rsidRDefault="005B20B1">
            <w:pPr>
              <w:pStyle w:val="TableParagraph"/>
              <w:tabs>
                <w:tab w:val="left" w:pos="1096"/>
                <w:tab w:val="left" w:pos="1350"/>
                <w:tab w:val="left" w:pos="1592"/>
                <w:tab w:val="left" w:pos="1640"/>
                <w:tab w:val="left" w:pos="1822"/>
                <w:tab w:val="left" w:pos="1962"/>
                <w:tab w:val="left" w:pos="2041"/>
                <w:tab w:val="left" w:pos="2268"/>
                <w:tab w:val="left" w:pos="2362"/>
                <w:tab w:val="left" w:pos="2456"/>
                <w:tab w:val="left" w:pos="2530"/>
                <w:tab w:val="left" w:pos="2626"/>
                <w:tab w:val="left" w:pos="2676"/>
                <w:tab w:val="left" w:pos="2877"/>
                <w:tab w:val="left" w:pos="3087"/>
                <w:tab w:val="left" w:pos="3437"/>
                <w:tab w:val="left" w:pos="3549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ожите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й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ую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ображат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  представл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е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м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фическ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живописными средств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р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акти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ога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форм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й, цвета, фактур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расот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род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нижные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и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слов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 и другое);</w:t>
            </w:r>
          </w:p>
          <w:p w:rsidR="00001797" w:rsidRPr="00EE6872" w:rsidRDefault="005B20B1">
            <w:pPr>
              <w:pStyle w:val="TableParagraph"/>
              <w:tabs>
                <w:tab w:val="left" w:pos="1386"/>
                <w:tab w:val="left" w:pos="1463"/>
                <w:tab w:val="left" w:pos="1743"/>
                <w:tab w:val="left" w:pos="1774"/>
                <w:tab w:val="left" w:pos="1815"/>
                <w:tab w:val="left" w:pos="1873"/>
                <w:tab w:val="left" w:pos="2250"/>
                <w:tab w:val="left" w:pos="2305"/>
                <w:tab w:val="left" w:pos="2395"/>
                <w:tab w:val="left" w:pos="2662"/>
                <w:tab w:val="left" w:pos="2743"/>
                <w:tab w:val="left" w:pos="3088"/>
                <w:tab w:val="left" w:pos="3546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рисунках, лепке, апплика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нар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филимоновс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мковск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еменовс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городской)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ога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ри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ечатлени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а</w:t>
            </w:r>
            <w:r w:rsidRPr="00EE6872">
              <w:rPr>
                <w:w w:val="105"/>
                <w:sz w:val="24"/>
                <w:szCs w:val="24"/>
              </w:rPr>
              <w:tab/>
              <w:t>условно-обобщ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ктов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реводить детей от рисования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ажания к самостоятель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у;</w:t>
            </w:r>
          </w:p>
          <w:p w:rsidR="00001797" w:rsidRPr="00EE6872" w:rsidRDefault="005B20B1">
            <w:pPr>
              <w:pStyle w:val="TableParagraph"/>
              <w:tabs>
                <w:tab w:val="left" w:pos="2513"/>
                <w:tab w:val="left" w:pos="3086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цветом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сование: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нтере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лубое небо с белыми облаками; кружащие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мл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цвет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ья;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жинки 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;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ет учить правильно держать карандаш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омаст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я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жим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ю во время рисования; учит детей набир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ку на кисть: аккуратно обмакивать её 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сом в баночку с краской, снимать лишню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ку о край баночки легким прикоснов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с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ш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ж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т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гкую  тряпоч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ж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лфетк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ас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ле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т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л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ный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оз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уб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ый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у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у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нес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рих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е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з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пад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е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д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жд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не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ит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л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а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дожд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жд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п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п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п...»)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 детей умение изоб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ротк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рещивать их (полоски, ленточки, дорож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рч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тчат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точ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ображению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кругл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ая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а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 и линий (неваляшка, снеговик, цыпле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жка, вагончик и другое); формирует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 (елочки на нашем участке, неваля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уляют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обража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 насекомых и тому подобное (в тра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ют жучки и червячки; колобок катится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всему лист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7"/>
              </w:numPr>
              <w:tabs>
                <w:tab w:val="left" w:pos="318"/>
              </w:tabs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епка: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х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904"/>
                <w:tab w:val="left" w:pos="2588"/>
                <w:tab w:val="left" w:pos="2653"/>
                <w:tab w:val="left" w:pos="3552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,</w:t>
            </w:r>
            <w:r w:rsidRPr="00EE6872">
              <w:rPr>
                <w:w w:val="105"/>
                <w:sz w:val="24"/>
                <w:szCs w:val="24"/>
              </w:rPr>
              <w:tab/>
              <w:t>н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б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рпичи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ластины,</w:t>
            </w:r>
          </w:p>
          <w:p w:rsidR="00001797" w:rsidRPr="00EE6872" w:rsidRDefault="005B20B1">
            <w:pPr>
              <w:pStyle w:val="TableParagraph"/>
              <w:tabs>
                <w:tab w:val="left" w:pos="2317"/>
                <w:tab w:val="left" w:pos="259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цилиндр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рехгран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мы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клады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л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кладывание);</w:t>
            </w:r>
          </w:p>
          <w:p w:rsidR="00001797" w:rsidRPr="00EE6872" w:rsidRDefault="005B20B1">
            <w:pPr>
              <w:pStyle w:val="TableParagraph"/>
              <w:tabs>
                <w:tab w:val="left" w:pos="1743"/>
                <w:tab w:val="left" w:pos="1935"/>
                <w:tab w:val="left" w:pos="2058"/>
                <w:tab w:val="left" w:pos="2453"/>
                <w:tab w:val="left" w:pos="2743"/>
                <w:tab w:val="left" w:pos="3088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стройк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 разного цве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ую отзывчивость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;</w:t>
            </w:r>
          </w:p>
          <w:p w:rsidR="00001797" w:rsidRPr="00EE6872" w:rsidRDefault="005B20B1">
            <w:pPr>
              <w:pStyle w:val="TableParagraph"/>
              <w:tabs>
                <w:tab w:val="left" w:pos="2223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ей, танц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шем;</w:t>
            </w:r>
          </w:p>
          <w:p w:rsidR="00001797" w:rsidRPr="00EE6872" w:rsidRDefault="005B20B1">
            <w:pPr>
              <w:pStyle w:val="TableParagraph"/>
              <w:tabs>
                <w:tab w:val="left" w:pos="2360"/>
                <w:tab w:val="left" w:pos="3326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вать знакомые песни, пьесы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сел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др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койны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е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;</w:t>
            </w:r>
          </w:p>
          <w:p w:rsidR="00001797" w:rsidRPr="00EE6872" w:rsidRDefault="005B20B1">
            <w:pPr>
              <w:pStyle w:val="TableParagraph"/>
              <w:tabs>
                <w:tab w:val="left" w:pos="1055"/>
                <w:tab w:val="left" w:pos="1597"/>
                <w:tab w:val="left" w:pos="1825"/>
                <w:tab w:val="left" w:pos="1894"/>
                <w:tab w:val="left" w:pos="1988"/>
                <w:tab w:val="left" w:pos="2348"/>
                <w:tab w:val="left" w:pos="2559"/>
                <w:tab w:val="left" w:pos="2739"/>
                <w:tab w:val="left" w:pos="2794"/>
                <w:tab w:val="left" w:pos="2862"/>
                <w:tab w:val="left" w:pos="3422"/>
                <w:tab w:val="left" w:pos="3573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чи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ст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е</w:t>
            </w:r>
            <w:r w:rsidRPr="00EE6872">
              <w:rPr>
                <w:w w:val="105"/>
                <w:sz w:val="24"/>
                <w:szCs w:val="24"/>
              </w:rPr>
              <w:tab/>
              <w:t>песн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пев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баут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дав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ение и характер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немузыкальными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(шумовы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ми)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ами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следовани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вук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сот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тельност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инами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бра;</w:t>
            </w:r>
          </w:p>
          <w:p w:rsidR="00001797" w:rsidRPr="00EE6872" w:rsidRDefault="005B20B1">
            <w:pPr>
              <w:pStyle w:val="TableParagraph"/>
              <w:ind w:right="1569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5)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1503"/>
                <w:tab w:val="left" w:pos="1957"/>
                <w:tab w:val="left" w:pos="2726"/>
                <w:tab w:val="left" w:pos="3144"/>
                <w:tab w:val="left" w:pos="3458"/>
                <w:tab w:val="left" w:pos="3562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 у детей устойчив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её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ед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положите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е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заимоотношения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с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ка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о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вшей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ющ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и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оч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оч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 состоящие из 2-3 частей, соединяя 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 прижимания друг к другу; закрепля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о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щечк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лож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коль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валяш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ыпле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рамид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а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валя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я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в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бло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рел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 общей работ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</w:tabs>
              <w:spacing w:line="275" w:lineRule="exact"/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ппликация:</w:t>
            </w:r>
          </w:p>
          <w:p w:rsidR="00001797" w:rsidRPr="00EE6872" w:rsidRDefault="005B20B1">
            <w:pPr>
              <w:pStyle w:val="TableParagraph"/>
              <w:tabs>
                <w:tab w:val="left" w:pos="2012"/>
                <w:tab w:val="left" w:pos="2609"/>
                <w:tab w:val="left" w:pos="3912"/>
                <w:tab w:val="left" w:pos="4423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вари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клад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пределенн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овательност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дума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е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ем: намазывать его кисточкой тонким сло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обратную сторону наклеиваемой фигуры 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ально</w:t>
            </w:r>
            <w:r w:rsidRPr="00EE6872">
              <w:rPr>
                <w:w w:val="105"/>
                <w:sz w:val="24"/>
                <w:szCs w:val="24"/>
              </w:rPr>
              <w:tab/>
              <w:t>приготовл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леенке)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клад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маз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ж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лфеткой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; учит детей создавать в аппликации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е разной формы (квадрат, розетта и другое)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х форм и природных 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у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е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6"/>
              </w:numPr>
              <w:tabs>
                <w:tab w:val="left" w:pos="318"/>
                <w:tab w:val="left" w:pos="1203"/>
                <w:tab w:val="left" w:pos="1407"/>
                <w:tab w:val="left" w:pos="1880"/>
                <w:tab w:val="left" w:pos="2648"/>
                <w:tab w:val="left" w:pos="2714"/>
                <w:tab w:val="left" w:pos="3535"/>
                <w:tab w:val="left" w:pos="3934"/>
                <w:tab w:val="left" w:pos="4113"/>
              </w:tabs>
              <w:ind w:left="107" w:right="96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родное декоративно-прикладное искус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риобщае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коратив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: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украш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ымковск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илуэ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груше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еза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тичка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злик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людечко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вички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1237"/>
                <w:tab w:val="left" w:pos="2000"/>
                <w:tab w:val="left" w:pos="2861"/>
                <w:tab w:val="left" w:pos="4571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простейшему</w:t>
            </w:r>
            <w:r w:rsidRPr="00EE6872">
              <w:rPr>
                <w:w w:val="105"/>
                <w:sz w:val="24"/>
                <w:szCs w:val="24"/>
              </w:rPr>
              <w:tab/>
              <w:t>анализу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314"/>
                <w:tab w:val="left" w:pos="1400"/>
                <w:tab w:val="left" w:pos="1445"/>
                <w:tab w:val="left" w:pos="1563"/>
                <w:tab w:val="left" w:pos="1743"/>
                <w:tab w:val="left" w:pos="1820"/>
                <w:tab w:val="left" w:pos="1887"/>
                <w:tab w:val="left" w:pos="2037"/>
                <w:tab w:val="left" w:pos="2089"/>
                <w:tab w:val="left" w:pos="2228"/>
                <w:tab w:val="left" w:pos="2271"/>
                <w:tab w:val="left" w:pos="2322"/>
                <w:tab w:val="left" w:pos="2516"/>
                <w:tab w:val="left" w:pos="2565"/>
                <w:tab w:val="left" w:pos="2611"/>
                <w:tab w:val="left" w:pos="2644"/>
                <w:tab w:val="left" w:pos="2743"/>
                <w:tab w:val="left" w:pos="2777"/>
                <w:tab w:val="left" w:pos="2834"/>
                <w:tab w:val="left" w:pos="2907"/>
                <w:tab w:val="left" w:pos="2995"/>
                <w:tab w:val="left" w:pos="3088"/>
                <w:tab w:val="left" w:pos="3571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формирова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йст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грах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уко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зд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 и старших 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w w:val="105"/>
                <w:sz w:val="24"/>
                <w:szCs w:val="24"/>
              </w:rPr>
              <w:tab/>
              <w:t>персонаж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тич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аю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злено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качет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ловек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мими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ой, жестом, движением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теат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кольны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стольны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чиковы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атро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тен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ом на фланелеграф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ем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ждения настольных кукол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 прост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кой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ействовать</w:t>
            </w:r>
            <w:r w:rsidRPr="00EE6872">
              <w:rPr>
                <w:spacing w:val="88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 xml:space="preserve">с   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тюмов (шапочки, воротнич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ам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ими символами рол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у</w:t>
            </w:r>
            <w:r w:rsidRPr="00EE6872">
              <w:rPr>
                <w:spacing w:val="68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80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чи</w:t>
            </w:r>
            <w:r w:rsidRPr="00EE6872">
              <w:rPr>
                <w:spacing w:val="79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95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театрально-игро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2058"/>
                <w:tab w:val="left" w:pos="3089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ическую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-игр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 за развитием действия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ях;</w:t>
            </w:r>
          </w:p>
          <w:p w:rsidR="00001797" w:rsidRPr="00EE6872" w:rsidRDefault="005B20B1">
            <w:pPr>
              <w:pStyle w:val="TableParagraph"/>
              <w:tabs>
                <w:tab w:val="left" w:pos="1283"/>
                <w:tab w:val="left" w:pos="1979"/>
                <w:tab w:val="left" w:pos="2905"/>
                <w:tab w:val="left" w:pos="3564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импровизационные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логов</w:t>
            </w:r>
            <w:r w:rsidRPr="00EE6872">
              <w:rPr>
                <w:w w:val="105"/>
                <w:sz w:val="24"/>
                <w:szCs w:val="24"/>
              </w:rPr>
              <w:tab/>
              <w:t xml:space="preserve">действующих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ц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шо знакомых сказ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)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</w:t>
            </w:r>
            <w:r w:rsidRPr="00EE6872">
              <w:rPr>
                <w:w w:val="105"/>
                <w:sz w:val="24"/>
                <w:szCs w:val="24"/>
              </w:rPr>
              <w:t>:</w:t>
            </w:r>
          </w:p>
          <w:p w:rsidR="00001797" w:rsidRPr="00EE6872" w:rsidRDefault="005B20B1">
            <w:pPr>
              <w:pStyle w:val="TableParagraph"/>
              <w:tabs>
                <w:tab w:val="left" w:pos="233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  <w:t>организа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деятельности </w:t>
            </w:r>
            <w:r w:rsidRPr="00EE6872">
              <w:rPr>
                <w:w w:val="105"/>
                <w:sz w:val="24"/>
                <w:szCs w:val="24"/>
              </w:rPr>
              <w:t>детей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еспечи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получи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;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нных построек; вызывает чувство рад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вшей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рпич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ны  вертика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я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имет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ырехугольник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в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борчи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а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ов конструкций, добавляя другие 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б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ро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ави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гр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змы, рядом со столбами - кубики и 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стра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из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ая башенка, короткий и длинный поезд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у детей желание сооружать построй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ысл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гр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, объединять их по сюжету: дорожка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иц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ва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бе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 складывать детали в коробки. 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а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.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5"/>
              </w:numPr>
              <w:tabs>
                <w:tab w:val="left" w:pos="816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уш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е произведение до конца, 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лько частей в произведении; выражать 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уш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 октавы - септимы, замечать изме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ромк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хо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узыка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лоточ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ма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раба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бен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ллофон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ние: педагог способствует развитию у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в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я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пазоне ре (ми) - ля (си), в одном темпе 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с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сел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яж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сково, напевно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с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ев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ыб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г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баю-баю» и веселых мелодий на слог «ля-ля»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ительства веселых и грустных мелодий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5"/>
              </w:numPr>
              <w:tabs>
                <w:tab w:val="left" w:pos="318"/>
              </w:tabs>
              <w:ind w:left="317"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детей двигаться в соответствии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частно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о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о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вобо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условия для актив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ссивного отдыха;</w:t>
            </w:r>
          </w:p>
          <w:p w:rsidR="00001797" w:rsidRPr="00EE6872" w:rsidRDefault="005B20B1">
            <w:pPr>
              <w:pStyle w:val="TableParagraph"/>
              <w:tabs>
                <w:tab w:val="left" w:pos="2538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атмосфе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го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получия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307"/>
                <w:tab w:val="left" w:pos="1662"/>
                <w:tab w:val="left" w:pos="2048"/>
                <w:tab w:val="left" w:pos="2423"/>
                <w:tab w:val="left" w:pos="2665"/>
                <w:tab w:val="left" w:pos="2780"/>
                <w:tab w:val="left" w:pos="3193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ектакл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ушиванию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 произвед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праздник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осно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аздничной</w:t>
            </w:r>
            <w:r w:rsidRPr="00EE6872">
              <w:rPr>
                <w:spacing w:val="-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  <w:t>общ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од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963"/>
                <w:tab w:val="left" w:pos="1316"/>
                <w:tab w:val="left" w:pos="1422"/>
                <w:tab w:val="left" w:pos="1506"/>
                <w:tab w:val="left" w:pos="1568"/>
                <w:tab w:val="left" w:pos="1822"/>
                <w:tab w:val="left" w:pos="1908"/>
                <w:tab w:val="left" w:pos="2127"/>
                <w:tab w:val="left" w:pos="2166"/>
                <w:tab w:val="left" w:pos="2242"/>
                <w:tab w:val="left" w:pos="2496"/>
                <w:tab w:val="left" w:pos="2570"/>
                <w:tab w:val="left" w:pos="2657"/>
                <w:tab w:val="left" w:pos="2876"/>
                <w:tab w:val="left" w:pos="3036"/>
                <w:tab w:val="left" w:pos="3120"/>
                <w:tab w:val="left" w:pos="3335"/>
                <w:tab w:val="left" w:pos="3405"/>
                <w:tab w:val="left" w:pos="3504"/>
                <w:tab w:val="left" w:pos="3539"/>
                <w:tab w:val="left" w:pos="3667"/>
                <w:tab w:val="left" w:pos="3866"/>
                <w:tab w:val="left" w:pos="3940"/>
                <w:tab w:val="left" w:pos="4062"/>
                <w:tab w:val="left" w:pos="4224"/>
                <w:tab w:val="left" w:pos="4343"/>
                <w:tab w:val="left" w:pos="4729"/>
                <w:tab w:val="left" w:pos="4821"/>
                <w:tab w:val="left" w:pos="5281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вучания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ромко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хо)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её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ончание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нов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ходьб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г)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широв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о,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ренном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ом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.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лучшает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о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й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топыв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переменно 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г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одной</w:t>
            </w:r>
            <w:r w:rsidRPr="00EE6872">
              <w:rPr>
                <w:w w:val="105"/>
                <w:sz w:val="24"/>
                <w:szCs w:val="24"/>
              </w:rPr>
              <w:tab/>
              <w:t>ногой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итьс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 прямой галоп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ься 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глас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мп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и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.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развит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азительно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й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и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х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: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дет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ведь,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детс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шка,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ю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ата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чет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йка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ит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ушок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ю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рнышки цыплята, летают птички и так дале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7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20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о-игров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у    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ясовы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;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ност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ющ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;</w:t>
            </w:r>
          </w:p>
          <w:p w:rsidR="00001797" w:rsidRPr="00EE6872" w:rsidRDefault="005B20B1">
            <w:pPr>
              <w:pStyle w:val="TableParagraph"/>
              <w:tabs>
                <w:tab w:val="left" w:pos="4283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ощряет детей в использовании песе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седне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аздни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);</w:t>
            </w:r>
          </w:p>
          <w:p w:rsidR="00001797" w:rsidRPr="00EE6872" w:rsidRDefault="005B20B1">
            <w:pPr>
              <w:pStyle w:val="TableParagraph"/>
              <w:tabs>
                <w:tab w:val="left" w:pos="985"/>
                <w:tab w:val="left" w:pos="1717"/>
                <w:tab w:val="left" w:pos="1872"/>
                <w:tab w:val="left" w:pos="1918"/>
                <w:tab w:val="left" w:pos="2165"/>
                <w:tab w:val="left" w:pos="2287"/>
                <w:tab w:val="left" w:pos="2724"/>
                <w:tab w:val="left" w:pos="2769"/>
                <w:tab w:val="left" w:pos="2880"/>
                <w:tab w:val="left" w:pos="3194"/>
                <w:tab w:val="left" w:pos="3564"/>
                <w:tab w:val="left" w:pos="3710"/>
                <w:tab w:val="left" w:pos="3884"/>
                <w:tab w:val="left" w:pos="4297"/>
                <w:tab w:val="left" w:pos="4334"/>
                <w:tab w:val="left" w:pos="4492"/>
                <w:tab w:val="left" w:pos="4552"/>
                <w:tab w:val="left" w:pos="4647"/>
                <w:tab w:val="left" w:pos="5298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Игра на детских музыкальных инструмент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м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струментами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удоч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ллофоно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локольчико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убно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ой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рабаном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е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ыгрыв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.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ю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струмен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редметы)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 манипулирования, звукоизвлеч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амостоятель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и</w:t>
            </w:r>
            <w:r w:rsidRPr="00EE6872">
              <w:rPr>
                <w:w w:val="105"/>
                <w:sz w:val="24"/>
                <w:szCs w:val="24"/>
              </w:rPr>
              <w:tab/>
              <w:t>со</w:t>
            </w:r>
            <w:r w:rsidRPr="00EE6872">
              <w:rPr>
                <w:w w:val="105"/>
                <w:sz w:val="24"/>
                <w:szCs w:val="24"/>
              </w:rPr>
              <w:tab/>
              <w:t>звуками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w w:val="105"/>
                <w:sz w:val="24"/>
                <w:szCs w:val="24"/>
              </w:rPr>
              <w:tab/>
              <w:t>деятельности,</w:t>
            </w:r>
            <w:r w:rsidRPr="00EE6872">
              <w:rPr>
                <w:w w:val="105"/>
                <w:sz w:val="24"/>
                <w:szCs w:val="24"/>
              </w:rPr>
              <w:tab/>
              <w:t>исследов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вук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сот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итель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бра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 деятельности, знакоми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столь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ост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ть 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х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остоятельной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деятельности. 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   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давать    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ные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6348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анцев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ст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аско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шеч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ишк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олапы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использовать в игре различные шапоч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ники, атрибуты. Педагог поощряет учас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в играх-драматизациях, формирует 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сюжетом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6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досуг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и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получ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детей организовывать свобо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матр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алее)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мосфе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гополуч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грах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ав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о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е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аздничных</w:t>
            </w:r>
            <w:r w:rsidRPr="00EE687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й.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8004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400"/>
                <w:tab w:val="left" w:pos="1618"/>
                <w:tab w:val="left" w:pos="1743"/>
                <w:tab w:val="left" w:pos="1964"/>
                <w:tab w:val="left" w:pos="2088"/>
                <w:tab w:val="left" w:pos="2207"/>
                <w:tab w:val="left" w:pos="2269"/>
                <w:tab w:val="left" w:pos="2554"/>
                <w:tab w:val="left" w:pos="2717"/>
                <w:tab w:val="left" w:pos="2906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 к искусству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w w:val="105"/>
                <w:sz w:val="24"/>
                <w:szCs w:val="24"/>
              </w:rPr>
              <w:tab/>
              <w:t>вид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ображ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й вкус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 видов искус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зывчив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ереживани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314"/>
                <w:tab w:val="left" w:pos="1364"/>
                <w:tab w:val="left" w:pos="1700"/>
                <w:tab w:val="left" w:pos="2508"/>
                <w:tab w:val="left" w:pos="2695"/>
                <w:tab w:val="left" w:pos="356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у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 челове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коми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</w:t>
            </w:r>
            <w:r w:rsidRPr="00EE6872">
              <w:rPr>
                <w:w w:val="105"/>
                <w:sz w:val="24"/>
                <w:szCs w:val="24"/>
              </w:rPr>
              <w:tab/>
              <w:t>искус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тори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я,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tabs>
                <w:tab w:val="left" w:pos="2187"/>
                <w:tab w:val="left" w:pos="2501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нима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 потребность об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м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 у детей интерес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м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кам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ям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.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скусств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нтере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му; поощряет выражение эстетических чувст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кла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уши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 творческими професс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артис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сатель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зм и чувства гордости за свою стран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3"/>
              </w:numPr>
              <w:tabs>
                <w:tab w:val="left" w:pos="318"/>
                <w:tab w:val="left" w:pos="1980"/>
                <w:tab w:val="left" w:pos="2108"/>
                <w:tab w:val="left" w:pos="3621"/>
                <w:tab w:val="left" w:pos="4002"/>
              </w:tabs>
              <w:spacing w:before="1"/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узнавать и называть предметы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</w:t>
            </w:r>
            <w:r w:rsidRPr="00EE6872">
              <w:rPr>
                <w:w w:val="105"/>
                <w:sz w:val="24"/>
                <w:szCs w:val="24"/>
              </w:rPr>
              <w:tab/>
              <w:t>природ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итерату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); развивает у детей умение 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ы и виды искусства: стихи, проза, загад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итератур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узык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епродукция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образ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), здание и сооружение (архитектур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й</w:t>
            </w:r>
          </w:p>
          <w:p w:rsidR="00001797" w:rsidRPr="00EE6872" w:rsidRDefault="005B20B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</w:tc>
      </w:tr>
    </w:tbl>
    <w:p w:rsidR="00001797" w:rsidRPr="00EE6872" w:rsidRDefault="00001797">
      <w:pPr>
        <w:spacing w:line="265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8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желание посещать театр, музей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 подобное;</w:t>
            </w:r>
          </w:p>
          <w:p w:rsidR="00001797" w:rsidRPr="00EE6872" w:rsidRDefault="005B20B1">
            <w:pPr>
              <w:pStyle w:val="TableParagraph"/>
              <w:tabs>
                <w:tab w:val="left" w:pos="1273"/>
                <w:tab w:val="left" w:pos="1364"/>
                <w:tab w:val="left" w:pos="1493"/>
                <w:tab w:val="left" w:pos="1558"/>
                <w:tab w:val="left" w:pos="1590"/>
                <w:tab w:val="left" w:pos="1763"/>
                <w:tab w:val="left" w:pos="1866"/>
                <w:tab w:val="left" w:pos="1928"/>
                <w:tab w:val="left" w:pos="1960"/>
                <w:tab w:val="left" w:pos="2036"/>
                <w:tab w:val="left" w:pos="2125"/>
                <w:tab w:val="left" w:pos="2276"/>
                <w:tab w:val="left" w:pos="2359"/>
                <w:tab w:val="left" w:pos="2395"/>
                <w:tab w:val="left" w:pos="2427"/>
                <w:tab w:val="left" w:pos="2562"/>
                <w:tab w:val="left" w:pos="2818"/>
                <w:tab w:val="left" w:pos="3032"/>
                <w:tab w:val="left" w:pos="3081"/>
                <w:tab w:val="left" w:pos="3136"/>
                <w:tab w:val="left" w:pos="3544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учш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ечественного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ов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атриотиз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  <w:t>горд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у, край в 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лич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 искус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 деятельность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и положительный отклик 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ид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ображе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сте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 способ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следова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нимательно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ир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с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вид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м опыт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65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 помощью ру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м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ллюстраци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етской</w:t>
            </w:r>
            <w:r w:rsidRPr="00EE6872">
              <w:rPr>
                <w:spacing w:val="66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литератур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епродукции</w:t>
            </w:r>
            <w:r w:rsidRPr="00EE6872">
              <w:rPr>
                <w:spacing w:val="73"/>
                <w:w w:val="105"/>
                <w:sz w:val="24"/>
                <w:szCs w:val="24"/>
              </w:rPr>
              <w:t xml:space="preserve">    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2"/>
                <w:w w:val="105"/>
                <w:sz w:val="24"/>
                <w:szCs w:val="24"/>
              </w:rPr>
              <w:t>живописи,</w:t>
            </w:r>
            <w:r w:rsidRPr="00EE6872">
              <w:rPr>
                <w:spacing w:val="69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народное</w:t>
            </w:r>
          </w:p>
          <w:p w:rsidR="00001797" w:rsidRPr="00EE6872" w:rsidRDefault="005B20B1">
            <w:pPr>
              <w:pStyle w:val="TableParagraph"/>
              <w:tabs>
                <w:tab w:val="left" w:pos="2547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коратив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о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;</w:t>
            </w:r>
          </w:p>
          <w:p w:rsidR="00001797" w:rsidRPr="00EE6872" w:rsidRDefault="005B20B1">
            <w:pPr>
              <w:pStyle w:val="TableParagraph"/>
              <w:tabs>
                <w:tab w:val="left" w:pos="1290"/>
                <w:tab w:val="left" w:pos="1381"/>
                <w:tab w:val="left" w:pos="1580"/>
                <w:tab w:val="left" w:pos="1743"/>
                <w:tab w:val="left" w:pos="1854"/>
                <w:tab w:val="left" w:pos="2007"/>
                <w:tab w:val="left" w:pos="2088"/>
                <w:tab w:val="left" w:pos="2252"/>
                <w:tab w:val="left" w:pos="2652"/>
                <w:tab w:val="left" w:pos="2904"/>
                <w:tab w:val="left" w:pos="3559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ази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 лепке, апплика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 лепке, апплика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хранять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ую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у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знакомит детей с жанрами живопис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тюрмор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йзаж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трет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р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; знакомит детей со 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ц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я); многообразием цветов и оттен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ласт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екан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бъем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обр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 (анималистика), портреты человек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ценк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  <w:tab w:val="left" w:pos="1405"/>
                <w:tab w:val="left" w:pos="2900"/>
                <w:tab w:val="left" w:pos="3667"/>
                <w:tab w:val="left" w:pos="4644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х они живут (ДОО, общеобразовате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я, другие здания) - это архитектур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ения;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 быв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н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личество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ж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ъездов и так далее; способствует развитию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н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ным вокруг ДОО (дома, в 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</w:t>
            </w:r>
            <w:r w:rsidRPr="00EE6872">
              <w:rPr>
                <w:w w:val="105"/>
                <w:sz w:val="24"/>
                <w:szCs w:val="24"/>
              </w:rPr>
              <w:tab/>
              <w:t>ребёнок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его</w:t>
            </w:r>
            <w:r w:rsidRPr="00EE6872">
              <w:rPr>
                <w:w w:val="105"/>
                <w:sz w:val="24"/>
                <w:szCs w:val="24"/>
              </w:rPr>
              <w:tab/>
              <w:t>друзь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нотеатр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а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е частей здания, 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 детей замечать различия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ходных по форме и строению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аниях   (форм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велич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р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);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   в рисунках,  аппликации  ре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е стро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е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вместн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родителями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зако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)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и музея; развивает у детей интерес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ю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ок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ж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блиоте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т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ра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сателям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этам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 искусства (потешки, сказки, загад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, хороводы, заклички, изделия 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­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клад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едпочтений: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бор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ьми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юбимых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,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ллюстраций, предметов народных промы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не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а;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рисован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би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яться низко над столом,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льберту; сидеть свободно, 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ягаясь;</w:t>
            </w:r>
          </w:p>
          <w:p w:rsidR="00001797" w:rsidRPr="00EE6872" w:rsidRDefault="005B20B1">
            <w:pPr>
              <w:pStyle w:val="TableParagraph"/>
              <w:tabs>
                <w:tab w:val="left" w:pos="1828"/>
                <w:tab w:val="left" w:pos="3161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уча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ы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ч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онч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ирать  в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ла;</w:t>
            </w:r>
          </w:p>
          <w:p w:rsidR="00001797" w:rsidRPr="00EE6872" w:rsidRDefault="005B20B1">
            <w:pPr>
              <w:pStyle w:val="TableParagraph"/>
              <w:tabs>
                <w:tab w:val="left" w:pos="1050"/>
                <w:tab w:val="left" w:pos="1372"/>
                <w:tab w:val="left" w:pos="1796"/>
                <w:tab w:val="left" w:pos="1959"/>
                <w:tab w:val="left" w:pos="2187"/>
                <w:tab w:val="left" w:pos="2334"/>
                <w:tab w:val="left" w:pos="2456"/>
                <w:tab w:val="left" w:pos="2511"/>
                <w:tab w:val="left" w:pos="2686"/>
                <w:tab w:val="left" w:pos="3065"/>
                <w:tab w:val="left" w:pos="3189"/>
                <w:tab w:val="left" w:pos="3312"/>
                <w:tab w:val="left" w:pos="3564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вопло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жива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сли;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стно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о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красного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ств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различ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w w:val="105"/>
                <w:sz w:val="24"/>
                <w:szCs w:val="24"/>
              </w:rPr>
              <w:tab/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елюб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1086"/>
                <w:tab w:val="left" w:pos="1292"/>
                <w:tab w:val="left" w:pos="1964"/>
                <w:tab w:val="left" w:pos="2586"/>
                <w:tab w:val="left" w:pos="2934"/>
                <w:tab w:val="left" w:pos="3017"/>
                <w:tab w:val="left" w:pos="3552"/>
              </w:tabs>
              <w:ind w:right="95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конструктив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w w:val="105"/>
                <w:sz w:val="24"/>
                <w:szCs w:val="24"/>
              </w:rPr>
              <w:tab/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ы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б,</w:t>
            </w:r>
            <w:r w:rsidRPr="00EE6872">
              <w:rPr>
                <w:w w:val="105"/>
                <w:sz w:val="24"/>
                <w:szCs w:val="24"/>
              </w:rPr>
              <w:tab/>
              <w:t>пластин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ирпичи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усок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ётом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ых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стойчивос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а);</w:t>
            </w:r>
          </w:p>
          <w:p w:rsidR="00001797" w:rsidRPr="00EE6872" w:rsidRDefault="005B20B1">
            <w:pPr>
              <w:pStyle w:val="TableParagraph"/>
              <w:tabs>
                <w:tab w:val="left" w:pos="1232"/>
                <w:tab w:val="left" w:pos="1743"/>
                <w:tab w:val="left" w:pos="1777"/>
                <w:tab w:val="left" w:pos="1890"/>
                <w:tab w:val="left" w:pos="2743"/>
                <w:tab w:val="left" w:pos="2811"/>
                <w:tab w:val="left" w:pos="3088"/>
                <w:tab w:val="left" w:pos="3446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ооруж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построй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п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елк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ого материал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ть</w:t>
            </w:r>
            <w:r w:rsidRPr="00EE6872">
              <w:rPr>
                <w:w w:val="105"/>
                <w:sz w:val="24"/>
                <w:szCs w:val="24"/>
              </w:rPr>
              <w:tab/>
              <w:t>конструированию</w:t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;</w:t>
            </w:r>
          </w:p>
          <w:p w:rsidR="00001797" w:rsidRPr="00EE6872" w:rsidRDefault="005B20B1">
            <w:pPr>
              <w:pStyle w:val="TableParagraph"/>
              <w:tabs>
                <w:tab w:val="left" w:pos="2127"/>
                <w:tab w:val="left" w:pos="356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1"/>
              </w:numPr>
              <w:tabs>
                <w:tab w:val="left" w:pos="318"/>
                <w:tab w:val="left" w:pos="738"/>
                <w:tab w:val="left" w:pos="2215"/>
                <w:tab w:val="left" w:pos="2673"/>
              </w:tabs>
              <w:ind w:right="98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узыкаль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ую</w:t>
            </w:r>
            <w:r w:rsidRPr="00EE6872">
              <w:rPr>
                <w:w w:val="105"/>
                <w:sz w:val="24"/>
                <w:szCs w:val="24"/>
              </w:rPr>
              <w:tab/>
              <w:t>отзывчив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w w:val="105"/>
                <w:sz w:val="24"/>
                <w:szCs w:val="24"/>
              </w:rPr>
              <w:tab/>
              <w:t>восприят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ых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изведений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578"/>
                <w:tab w:val="left" w:pos="3211"/>
                <w:tab w:val="left" w:pos="3782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</w:p>
          <w:p w:rsidR="00001797" w:rsidRPr="00EE6872" w:rsidRDefault="005B20B1">
            <w:pPr>
              <w:pStyle w:val="TableParagraph"/>
              <w:ind w:right="177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.</w:t>
            </w:r>
            <w:r w:rsidRPr="00EE687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)Рисование:</w:t>
            </w:r>
          </w:p>
          <w:p w:rsidR="00001797" w:rsidRPr="00EE6872" w:rsidRDefault="005B20B1">
            <w:pPr>
              <w:pStyle w:val="TableParagraph"/>
              <w:tabs>
                <w:tab w:val="left" w:pos="5282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тор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валяшки гуляют, деревья на нашем участ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имой,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ыплята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уляют   по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ке)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бавля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им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ие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лнышк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ающ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так далее); формирует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угл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альн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н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угольная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 передаче сюжета располагать 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 и включенными в действие объект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е, куст ниже дерева, цветы ниже кус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 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ест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ав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ричне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анже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ло-зеленый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шивать краски для получения нужных цве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 цвета, обращает внимание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огоцве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омаст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здани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аш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ом, проводя линии и штрихи только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верх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); ритмично наносить мазки, штрихи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ход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ур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ь широкие линии всей кистью, а уз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 и точки - концом ворса кисти; 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м краски другого цвета; к конц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тл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яя нажим на карандаш; формирует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е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авильно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давать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кукла,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йчик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ие)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относить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х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238"/>
                <w:tab w:val="left" w:pos="3026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  <w:t>музыкаль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ьнейше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;</w:t>
            </w:r>
          </w:p>
          <w:p w:rsidR="00001797" w:rsidRPr="00EE6872" w:rsidRDefault="005B20B1">
            <w:pPr>
              <w:pStyle w:val="TableParagraph"/>
              <w:tabs>
                <w:tab w:val="left" w:pos="1223"/>
                <w:tab w:val="left" w:pos="1381"/>
                <w:tab w:val="left" w:pos="1525"/>
                <w:tab w:val="left" w:pos="1686"/>
                <w:tab w:val="left" w:pos="2003"/>
                <w:tab w:val="left" w:pos="2267"/>
                <w:tab w:val="left" w:pos="2553"/>
                <w:tab w:val="left" w:pos="2623"/>
                <w:tab w:val="left" w:pos="3419"/>
                <w:tab w:val="left" w:pos="356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лушательск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сть 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вь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художественной музы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ази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w w:val="105"/>
                <w:sz w:val="24"/>
                <w:szCs w:val="24"/>
              </w:rPr>
              <w:tab/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  <w:t>звуки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 у детей интерес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ю;</w:t>
            </w:r>
          </w:p>
          <w:p w:rsidR="00001797" w:rsidRPr="00EE6872" w:rsidRDefault="005B20B1">
            <w:pPr>
              <w:pStyle w:val="TableParagraph"/>
              <w:tabs>
                <w:tab w:val="left" w:pos="2077"/>
                <w:tab w:val="left" w:pos="2631"/>
                <w:tab w:val="left" w:pos="3550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воени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ов</w:t>
            </w:r>
            <w:r w:rsidRPr="00EE6872">
              <w:rPr>
                <w:w w:val="105"/>
                <w:sz w:val="24"/>
                <w:szCs w:val="24"/>
              </w:rPr>
              <w:tab/>
              <w:t>танц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опласт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 в играх, драматизац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и;</w:t>
            </w:r>
          </w:p>
          <w:p w:rsidR="00001797" w:rsidRPr="00EE6872" w:rsidRDefault="005B20B1">
            <w:pPr>
              <w:pStyle w:val="TableParagraph"/>
              <w:tabs>
                <w:tab w:val="left" w:pos="1667"/>
                <w:tab w:val="left" w:pos="2480"/>
                <w:tab w:val="left" w:pos="2631"/>
                <w:tab w:val="left" w:pos="3086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во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ов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 инструмент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  <w:t>жел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анимать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 деятельность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2267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зда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</w:p>
          <w:p w:rsidR="00001797" w:rsidRPr="00EE6872" w:rsidRDefault="005B20B1">
            <w:pPr>
              <w:pStyle w:val="TableParagraph"/>
              <w:ind w:right="931" w:firstLine="62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учить элементам</w:t>
            </w:r>
            <w:r w:rsidRPr="00EE6872">
              <w:rPr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-образных</w:t>
            </w:r>
          </w:p>
          <w:p w:rsidR="00001797" w:rsidRPr="00EE6872" w:rsidRDefault="005B20B1">
            <w:pPr>
              <w:pStyle w:val="TableParagraph"/>
              <w:tabs>
                <w:tab w:val="left" w:pos="280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интонац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ими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нтомимика);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разительных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</w:t>
            </w:r>
          </w:p>
          <w:p w:rsidR="00001797" w:rsidRPr="00EE6872" w:rsidRDefault="00001797">
            <w:pPr>
              <w:pStyle w:val="TableParagraph"/>
              <w:spacing w:before="6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tabs>
                <w:tab w:val="left" w:pos="1820"/>
                <w:tab w:val="left" w:pos="1986"/>
                <w:tab w:val="left" w:pos="2151"/>
                <w:tab w:val="left" w:pos="2228"/>
                <w:tab w:val="left" w:pos="2659"/>
                <w:tab w:val="left" w:pos="3002"/>
                <w:tab w:val="left" w:pos="357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ктивиз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овар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вуков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й, диалогическую реч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w w:val="105"/>
                <w:sz w:val="24"/>
                <w:szCs w:val="24"/>
              </w:rPr>
              <w:tab/>
              <w:t>вид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кольны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альны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й,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ер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;</w:t>
            </w:r>
          </w:p>
          <w:p w:rsidR="00001797" w:rsidRPr="00EE6872" w:rsidRDefault="005B20B1">
            <w:pPr>
              <w:pStyle w:val="TableParagraph"/>
              <w:spacing w:before="1"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еличине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  <w:tab w:val="left" w:pos="981"/>
                <w:tab w:val="left" w:pos="1055"/>
                <w:tab w:val="left" w:pos="1194"/>
                <w:tab w:val="left" w:pos="1244"/>
                <w:tab w:val="left" w:pos="1306"/>
                <w:tab w:val="left" w:pos="1546"/>
                <w:tab w:val="left" w:pos="1865"/>
                <w:tab w:val="left" w:pos="1902"/>
                <w:tab w:val="left" w:pos="2288"/>
                <w:tab w:val="left" w:pos="2329"/>
                <w:tab w:val="left" w:pos="2479"/>
                <w:tab w:val="left" w:pos="2518"/>
                <w:tab w:val="left" w:pos="2638"/>
                <w:tab w:val="left" w:pos="2738"/>
                <w:tab w:val="left" w:pos="3131"/>
                <w:tab w:val="left" w:pos="3340"/>
                <w:tab w:val="left" w:pos="3441"/>
                <w:tab w:val="left" w:pos="3566"/>
                <w:tab w:val="left" w:pos="3617"/>
                <w:tab w:val="left" w:pos="3653"/>
                <w:tab w:val="left" w:pos="3997"/>
                <w:tab w:val="left" w:pos="4384"/>
                <w:tab w:val="left" w:pos="4464"/>
                <w:tab w:val="left" w:pos="4506"/>
                <w:tab w:val="left" w:pos="4790"/>
                <w:tab w:val="left" w:pos="4921"/>
                <w:tab w:val="left" w:pos="5284"/>
              </w:tabs>
              <w:ind w:right="96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родное декоративно-прикладное искус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е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мковских,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имоновских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ов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ымков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имонов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дел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го</w:t>
            </w:r>
            <w:r w:rsidRPr="00EE6872">
              <w:rPr>
                <w:w w:val="105"/>
                <w:sz w:val="24"/>
                <w:szCs w:val="24"/>
              </w:rPr>
              <w:tab/>
              <w:t>восприя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крас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ов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ов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л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спис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спис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огу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ся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уэ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груше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резанные</w:t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умаги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ородецк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ми.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выделять</w:t>
            </w:r>
            <w:r w:rsidRPr="00EE6872">
              <w:rPr>
                <w:w w:val="105"/>
                <w:sz w:val="24"/>
                <w:szCs w:val="24"/>
              </w:rPr>
              <w:tab/>
              <w:t>элемен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ецкой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утоны,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павки,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зан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ья);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line="275" w:lineRule="exact"/>
              <w:ind w:left="317"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епка:</w:t>
            </w:r>
          </w:p>
          <w:p w:rsidR="00001797" w:rsidRPr="00EE6872" w:rsidRDefault="005B20B1">
            <w:pPr>
              <w:pStyle w:val="TableParagraph"/>
              <w:tabs>
                <w:tab w:val="left" w:pos="2120"/>
                <w:tab w:val="left" w:pos="3687"/>
                <w:tab w:val="left" w:pos="4819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одолжает развивать интерес детей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; совершенствует у детей умение лепить 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ссы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 у детей приемы лепки, освоенные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ыдущих</w:t>
            </w:r>
            <w:r w:rsidRPr="00EE6872">
              <w:rPr>
                <w:w w:val="105"/>
                <w:sz w:val="24"/>
                <w:szCs w:val="24"/>
              </w:rPr>
              <w:tab/>
              <w:t>группах;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щипы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яги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е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юсну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яги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с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щипы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ушк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е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чки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лаживать пальцами поверхность вылеплен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авл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ед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линд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ия полой формы. Знакомит с прием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10"/>
              </w:numPr>
              <w:tabs>
                <w:tab w:val="left" w:pos="318"/>
              </w:tabs>
              <w:spacing w:before="1"/>
              <w:ind w:left="317"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ппликация:</w:t>
            </w:r>
          </w:p>
          <w:p w:rsidR="00001797" w:rsidRPr="00EE6872" w:rsidRDefault="005B20B1">
            <w:pPr>
              <w:pStyle w:val="TableParagraph"/>
              <w:tabs>
                <w:tab w:val="left" w:pos="2180"/>
                <w:tab w:val="left" w:pos="3797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звивает у детей интерес к аппликац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ж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и</w:t>
            </w:r>
            <w:r w:rsidRPr="00EE6872">
              <w:rPr>
                <w:w w:val="105"/>
                <w:sz w:val="24"/>
                <w:szCs w:val="24"/>
              </w:rPr>
              <w:tab/>
              <w:t>создания</w:t>
            </w:r>
            <w:r w:rsidRPr="00EE6872">
              <w:rPr>
                <w:w w:val="105"/>
                <w:sz w:val="24"/>
                <w:szCs w:val="24"/>
              </w:rPr>
              <w:tab/>
              <w:t>разнообраз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жниц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езыва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и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з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чала коротких, а затем длинных полос.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оставлять из полос изображения 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б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се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стик и другое). Учит детей вырезать кругл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руг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пользовать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тот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ем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ля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ображения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пплик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ощ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ук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г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434"/>
                <w:tab w:val="left" w:pos="2324"/>
                <w:tab w:val="left" w:pos="2846"/>
                <w:tab w:val="left" w:pos="3143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бразно-выразительные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 сказочных животны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эстетическ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кус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о</w:t>
            </w:r>
          </w:p>
          <w:p w:rsidR="00001797" w:rsidRPr="00EE6872" w:rsidRDefault="005B20B1">
            <w:pPr>
              <w:pStyle w:val="TableParagraph"/>
              <w:tabs>
                <w:tab w:val="left" w:pos="2530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красног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-эстет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е пережива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м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ю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.</w:t>
            </w:r>
          </w:p>
          <w:p w:rsidR="00001797" w:rsidRPr="00EE6872" w:rsidRDefault="005B20B1">
            <w:pPr>
              <w:pStyle w:val="TableParagraph"/>
              <w:ind w:right="153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6)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290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 свободное врем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й;</w:t>
            </w:r>
          </w:p>
          <w:p w:rsidR="00001797" w:rsidRPr="00EE6872" w:rsidRDefault="005B20B1">
            <w:pPr>
              <w:pStyle w:val="TableParagraph"/>
              <w:tabs>
                <w:tab w:val="left" w:pos="2248"/>
                <w:tab w:val="left" w:pos="2713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имать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ю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меч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у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нежинок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ц, шелест деревьев и проче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образитель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);</w:t>
            </w:r>
          </w:p>
          <w:p w:rsidR="00001797" w:rsidRPr="00EE6872" w:rsidRDefault="005B20B1">
            <w:pPr>
              <w:pStyle w:val="TableParagraph"/>
              <w:tabs>
                <w:tab w:val="left" w:pos="1938"/>
                <w:tab w:val="left" w:pos="356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я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;</w:t>
            </w:r>
          </w:p>
          <w:p w:rsidR="00001797" w:rsidRPr="00EE6872" w:rsidRDefault="005B20B1">
            <w:pPr>
              <w:pStyle w:val="TableParagraph"/>
              <w:tabs>
                <w:tab w:val="left" w:pos="1431"/>
                <w:tab w:val="left" w:pos="1537"/>
                <w:tab w:val="left" w:pos="1729"/>
                <w:tab w:val="left" w:pos="1909"/>
                <w:tab w:val="left" w:pos="2294"/>
                <w:tab w:val="left" w:pos="2391"/>
                <w:tab w:val="left" w:pos="2668"/>
                <w:tab w:val="left" w:pos="2779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о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ит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к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му творчеств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азднич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лендарных,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);</w:t>
            </w:r>
          </w:p>
          <w:p w:rsidR="00001797" w:rsidRPr="00EE6872" w:rsidRDefault="005B20B1">
            <w:pPr>
              <w:pStyle w:val="TableParagraph"/>
              <w:tabs>
                <w:tab w:val="left" w:pos="1875"/>
                <w:tab w:val="left" w:pos="286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час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сходя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дивидуаль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;</w:t>
            </w:r>
          </w:p>
          <w:p w:rsidR="00001797" w:rsidRPr="00EE6872" w:rsidRDefault="005B20B1">
            <w:pPr>
              <w:pStyle w:val="TableParagraph"/>
              <w:tabs>
                <w:tab w:val="left" w:pos="1645"/>
                <w:tab w:val="left" w:pos="2264"/>
                <w:tab w:val="left" w:pos="2559"/>
                <w:tab w:val="left" w:pos="356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влек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й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w w:val="105"/>
                <w:sz w:val="24"/>
                <w:szCs w:val="24"/>
              </w:rPr>
              <w:tab/>
              <w:t>участвовать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ектакле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музыкальных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ли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(птицы, животные, цветы, насекомы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ь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ображаемы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ых форм. Учит детей преобразовывать э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рез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ы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кру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угольники и так далее). Закрепляет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резыва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еива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247"/>
                <w:tab w:val="left" w:pos="3640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 различать и называть стро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ал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куб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ластина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ирпичик,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усок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ёт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ых свойств (устойчивость, фор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авл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ссоциа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аг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помни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ж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идели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анализиро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е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стройки: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деля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сновны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лич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соотноси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по величин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авл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е этих частей относ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мах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-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ены,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у  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крытие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ыша; в автомобиле - каб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з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дале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обуждает детей создавать построй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араж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коль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маши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аж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о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ез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моби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ездов, идущих в двух направлениях и 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о-роле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остоятельн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меря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стройк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е и ширине), соблюдать зада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 принцип конструкции (построй та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 домик, но высокий). Учит детей соору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 из крупного и мелкого стро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украш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к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детей договариваться о том, 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м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илиям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га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9"/>
              </w:numPr>
              <w:tabs>
                <w:tab w:val="left" w:pos="318"/>
                <w:tab w:val="left" w:pos="1621"/>
                <w:tab w:val="left" w:pos="2674"/>
                <w:tab w:val="left" w:pos="4534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ол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щ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альб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жки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украш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частк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здравительная  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крытка), 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клеивать 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основной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орме  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у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на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ри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композициях,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ертах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рубу; к автобусу - колеса; к стулу - спинку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ье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шек, каштанов, ореховой скорлупы, соло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од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ёж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бк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ы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.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уш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лек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луш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ограф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 и зарубежных композиторов, о истор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 оркестра, о истории развития музыки, 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узыки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ушанн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 выразительные средства музык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: тихо, громко, медленно, быстр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у детей способность различать зв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высоте (высокий, низкий в пределах секс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птимы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чат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нтомим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яж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а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й октавы); развивает у детей умение 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х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яг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 характер музыки; учит детей петь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льным сопровождением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  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с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 сочинять мелодию колыб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 и отвечать на музыкальные вопросы («К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бя зовут?», «Что ты хочешь, кошечка?», «Г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ы?»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ировать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ы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ом музыки; учит детей 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ча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лоп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ужинка, кружение по одному и в парах;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гаться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арах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ругу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анцах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роводах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ави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у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осок  и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у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тми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ш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 перестроения (из круга врассып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но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ско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ходьба:</w:t>
            </w:r>
          </w:p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торжественная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койн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таинственная»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: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ительный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2038"/>
                <w:tab w:val="left" w:pos="3958"/>
                <w:tab w:val="left" w:pos="4151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о-игр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образ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н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игр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ужа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д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жинк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це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у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нтомиму (зайка  весел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грустный, хитрая лисичка, сердитый волк и т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новке</w:t>
            </w:r>
            <w:r w:rsidRPr="00EE6872">
              <w:rPr>
                <w:w w:val="105"/>
                <w:sz w:val="24"/>
                <w:szCs w:val="24"/>
              </w:rPr>
              <w:tab/>
              <w:t>небольших</w:t>
            </w:r>
            <w:r w:rsidRPr="00EE6872">
              <w:rPr>
                <w:w w:val="105"/>
                <w:sz w:val="24"/>
                <w:szCs w:val="24"/>
              </w:rPr>
              <w:tab/>
              <w:t>музыкаль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7"/>
              </w:numPr>
              <w:tabs>
                <w:tab w:val="left" w:pos="318"/>
                <w:tab w:val="left" w:pos="1594"/>
                <w:tab w:val="left" w:pos="2132"/>
                <w:tab w:val="left" w:pos="2546"/>
                <w:tab w:val="left" w:pos="3958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а на детских музыкальных инструмент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ыгр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янных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жк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ах, барабане, металлофон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еализа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седневно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w w:val="105"/>
                <w:sz w:val="24"/>
                <w:szCs w:val="24"/>
              </w:rPr>
              <w:tab/>
              <w:t>видах</w:t>
            </w:r>
            <w:r w:rsidRPr="00EE6872">
              <w:rPr>
                <w:w w:val="105"/>
                <w:sz w:val="24"/>
                <w:szCs w:val="24"/>
              </w:rPr>
              <w:tab/>
              <w:t>досуговой</w:t>
            </w:r>
            <w:r w:rsidRPr="00EE6872">
              <w:rPr>
                <w:w w:val="105"/>
                <w:sz w:val="24"/>
                <w:szCs w:val="24"/>
              </w:rPr>
              <w:tab/>
              <w:t>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аздники, развлеч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.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2656"/>
                <w:tab w:val="left" w:pos="4526"/>
                <w:tab w:val="left" w:pos="5280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едагог       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олжает        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рет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способнос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да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развитием и взаимодействи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ю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обра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л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ыгрывать про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на 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ого литературного и сказочного сюже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 для воплощения образа изве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нтонац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иссер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, создавая для этого специальные 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сто, материалы, атрибуты). Побуждае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еатрализованны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ибаб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ль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остной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ки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ластмассы, пластилина. Поощряет 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,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2697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южета, средств перевоплощения; предоставл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уп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  разностороннему развитию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леж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яемых каждым ребёнком ролей.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зрослых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о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чув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лек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емых 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е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2437"/>
                <w:tab w:val="left" w:pos="3981"/>
                <w:tab w:val="left" w:pos="4167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звивает умение детей органи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ко-эмоционально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у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ранного</w:t>
            </w:r>
            <w:r w:rsidRPr="00EE6872">
              <w:rPr>
                <w:w w:val="105"/>
                <w:sz w:val="24"/>
                <w:szCs w:val="24"/>
              </w:rPr>
              <w:tab/>
              <w:t>вида</w:t>
            </w:r>
            <w:r w:rsidRPr="00EE6872">
              <w:rPr>
                <w:w w:val="105"/>
                <w:sz w:val="24"/>
                <w:szCs w:val="24"/>
              </w:rPr>
              <w:tab/>
              <w:t>деятельност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художественной, познавательной, музык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другое). Вовлекает детей в процесс подготов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 развлечениям (концерт, кукольный спектак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чер загадок и прочее). Знакомит с традиц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селен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нкт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лендар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я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ерта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 и проведения развлечений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иматься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ным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тельным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лом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1658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636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1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 искусству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</w:p>
          <w:p w:rsidR="00001797" w:rsidRPr="00EE6872" w:rsidRDefault="005B20B1">
            <w:pPr>
              <w:pStyle w:val="TableParagraph"/>
              <w:tabs>
                <w:tab w:val="left" w:pos="1726"/>
                <w:tab w:val="left" w:pos="2398"/>
                <w:tab w:val="left" w:pos="2823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w w:val="105"/>
                <w:sz w:val="24"/>
                <w:szCs w:val="24"/>
              </w:rPr>
              <w:tab/>
              <w:t>чув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и,</w:t>
            </w:r>
          </w:p>
          <w:p w:rsidR="00001797" w:rsidRPr="00EE6872" w:rsidRDefault="005B20B1">
            <w:pPr>
              <w:pStyle w:val="TableParagraph"/>
              <w:tabs>
                <w:tab w:val="left" w:pos="1750"/>
                <w:tab w:val="left" w:pos="2506"/>
                <w:tab w:val="left" w:pos="3561"/>
              </w:tabs>
              <w:spacing w:line="270" w:lineRule="atLeast"/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стетический</w:t>
            </w:r>
            <w:r w:rsidRPr="00EE6872">
              <w:rPr>
                <w:w w:val="105"/>
                <w:sz w:val="24"/>
                <w:szCs w:val="24"/>
              </w:rPr>
              <w:tab/>
              <w:t>вкус,</w:t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;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6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.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скусству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, воспитывать бережное отношение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изведениям 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кусства. 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ет 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эстетические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увства,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моции, 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й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цен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крас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е;</w:t>
            </w:r>
          </w:p>
          <w:p w:rsidR="00001797" w:rsidRPr="00EE6872" w:rsidRDefault="005B20B1">
            <w:pPr>
              <w:pStyle w:val="TableParagraph"/>
              <w:tabs>
                <w:tab w:val="left" w:pos="1969"/>
                <w:tab w:val="left" w:pos="2021"/>
                <w:tab w:val="left" w:pos="2470"/>
                <w:tab w:val="left" w:pos="309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 на проявления красоты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ире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ств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ждений;</w:t>
            </w:r>
          </w:p>
          <w:p w:rsidR="00001797" w:rsidRPr="00EE6872" w:rsidRDefault="005B20B1">
            <w:pPr>
              <w:pStyle w:val="TableParagraph"/>
              <w:tabs>
                <w:tab w:val="left" w:pos="1574"/>
                <w:tab w:val="left" w:pos="1633"/>
                <w:tab w:val="left" w:pos="2087"/>
                <w:tab w:val="left" w:pos="2626"/>
                <w:tab w:val="left" w:pos="2715"/>
                <w:tab w:val="left" w:pos="3564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ухов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че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w w:val="105"/>
                <w:sz w:val="24"/>
                <w:szCs w:val="24"/>
              </w:rPr>
              <w:tab/>
              <w:t>ознаком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ид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-нравств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;</w:t>
            </w:r>
          </w:p>
          <w:p w:rsidR="00001797" w:rsidRPr="00EE6872" w:rsidRDefault="005B20B1">
            <w:pPr>
              <w:pStyle w:val="TableParagraph"/>
              <w:tabs>
                <w:tab w:val="left" w:pos="2010"/>
                <w:tab w:val="left" w:pos="266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активизировать</w:t>
            </w:r>
          </w:p>
          <w:p w:rsidR="00001797" w:rsidRPr="00EE6872" w:rsidRDefault="005B20B1">
            <w:pPr>
              <w:pStyle w:val="TableParagraph"/>
              <w:tabs>
                <w:tab w:val="left" w:pos="2168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ческ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у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искусству, природе, предме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ям);</w:t>
            </w:r>
          </w:p>
          <w:p w:rsidR="00001797" w:rsidRPr="00EE6872" w:rsidRDefault="005B20B1">
            <w:pPr>
              <w:pStyle w:val="TableParagraph"/>
              <w:tabs>
                <w:tab w:val="left" w:pos="2278"/>
              </w:tabs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эстетические</w:t>
            </w:r>
          </w:p>
          <w:p w:rsidR="00001797" w:rsidRPr="00EE6872" w:rsidRDefault="005B20B1">
            <w:pPr>
              <w:pStyle w:val="TableParagraph"/>
              <w:tabs>
                <w:tab w:val="left" w:pos="1340"/>
                <w:tab w:val="left" w:pos="1676"/>
                <w:tab w:val="left" w:pos="1921"/>
                <w:tab w:val="left" w:pos="2279"/>
                <w:tab w:val="left" w:pos="2417"/>
                <w:tab w:val="left" w:pos="2619"/>
                <w:tab w:val="left" w:pos="2780"/>
                <w:tab w:val="left" w:pos="2983"/>
                <w:tab w:val="left" w:pos="3550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терес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чт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ь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ую деятельност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зн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ых</w:t>
            </w:r>
            <w:r w:rsidRPr="00EE6872">
              <w:rPr>
                <w:w w:val="105"/>
                <w:sz w:val="24"/>
                <w:szCs w:val="24"/>
              </w:rPr>
              <w:tab/>
              <w:t>традиц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а</w:t>
            </w:r>
            <w:r w:rsidRPr="00EE6872">
              <w:rPr>
                <w:w w:val="105"/>
                <w:sz w:val="24"/>
                <w:szCs w:val="24"/>
              </w:rPr>
              <w:tab/>
              <w:t>чере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;</w:t>
            </w:r>
          </w:p>
          <w:p w:rsidR="00001797" w:rsidRPr="00EE6872" w:rsidRDefault="005B20B1">
            <w:pPr>
              <w:pStyle w:val="TableParagraph"/>
              <w:tabs>
                <w:tab w:val="left" w:pos="1021"/>
                <w:tab w:val="left" w:pos="1237"/>
                <w:tab w:val="left" w:pos="1345"/>
                <w:tab w:val="left" w:pos="1448"/>
                <w:tab w:val="left" w:pos="1887"/>
                <w:tab w:val="left" w:pos="2267"/>
                <w:tab w:val="left" w:pos="2343"/>
                <w:tab w:val="left" w:pos="2554"/>
                <w:tab w:val="left" w:pos="2650"/>
                <w:tab w:val="left" w:pos="3033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деля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зыва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ировать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</w:t>
            </w:r>
            <w:r w:rsidRPr="00EE6872">
              <w:rPr>
                <w:w w:val="105"/>
                <w:sz w:val="24"/>
                <w:szCs w:val="24"/>
              </w:rPr>
              <w:tab/>
              <w:t>искус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литерату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о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архитекту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бале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, цирк, фотография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образ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ой;</w:t>
            </w:r>
          </w:p>
          <w:p w:rsidR="00001797" w:rsidRPr="00EE6872" w:rsidRDefault="005B20B1">
            <w:pPr>
              <w:pStyle w:val="TableParagraph"/>
              <w:tabs>
                <w:tab w:val="left" w:pos="873"/>
                <w:tab w:val="left" w:pos="256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w w:val="105"/>
                <w:sz w:val="24"/>
                <w:szCs w:val="24"/>
              </w:rPr>
              <w:tab/>
              <w:t>народном</w:t>
            </w:r>
            <w:r w:rsidRPr="00EE6872">
              <w:rPr>
                <w:w w:val="105"/>
                <w:sz w:val="24"/>
                <w:szCs w:val="24"/>
              </w:rPr>
              <w:tab/>
              <w:t>искусстве,</w:t>
            </w:r>
          </w:p>
          <w:p w:rsidR="00001797" w:rsidRPr="00EE6872" w:rsidRDefault="005B20B1">
            <w:pPr>
              <w:pStyle w:val="TableParagraph"/>
              <w:tabs>
                <w:tab w:val="left" w:pos="2422"/>
                <w:tab w:val="left" w:pos="2480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льклор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мыслах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ку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из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ег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 видах искусства, подбирать материал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об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, называть, группировать 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е искусство, архитектура, теат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09"/>
                <w:tab w:val="left" w:pos="3876"/>
                <w:tab w:val="left" w:pos="4001"/>
              </w:tabs>
              <w:ind w:right="93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w w:val="105"/>
                <w:sz w:val="24"/>
                <w:szCs w:val="24"/>
              </w:rPr>
              <w:tab/>
              <w:t>твор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ятель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образительную,</w:t>
            </w:r>
            <w:r w:rsidRPr="00EE6872">
              <w:rPr>
                <w:w w:val="105"/>
                <w:sz w:val="24"/>
                <w:szCs w:val="24"/>
              </w:rPr>
              <w:tab/>
              <w:t>музыкальную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ую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досуговую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6"/>
              </w:numPr>
              <w:tabs>
                <w:tab w:val="left" w:pos="318"/>
                <w:tab w:val="left" w:pos="1715"/>
                <w:tab w:val="left" w:pos="2134"/>
                <w:tab w:val="left" w:pos="2685"/>
                <w:tab w:val="left" w:pos="3929"/>
                <w:tab w:val="left" w:pos="4143"/>
                <w:tab w:val="left" w:pos="4286"/>
                <w:tab w:val="left" w:pos="4480"/>
                <w:tab w:val="left" w:pos="454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-нрав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 в процессе ознакомления с различ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-нравствен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4)      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оминания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рафик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тоискусство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основ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</w:t>
            </w:r>
            <w:r w:rsidRPr="00EE6872">
              <w:rPr>
                <w:w w:val="105"/>
                <w:sz w:val="24"/>
                <w:szCs w:val="24"/>
              </w:rPr>
              <w:tab/>
              <w:t>изобраз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: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тюрморт, пейзаж, портрет. Формирует у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  <w:tab w:val="left" w:pos="4262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шкин, И.И. Левитан, В.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р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.Э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бар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.П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чалов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ртинах      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ов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фи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х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ов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ллюстраторо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ски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Ю.А. Васнец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Е.М. Рачев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Е.И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руши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.Я. Билибин и другие). Знакомит с творчеств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рубе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-песен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.С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.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цар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йковс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.С.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офьев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.Я.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ински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ой. Закрепляет у детей знания о 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дания: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жилые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ома,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газины,      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ы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кинотеатры 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ое. 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ращает 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712"/>
                <w:tab w:val="left" w:pos="1484"/>
                <w:tab w:val="left" w:pos="1530"/>
                <w:tab w:val="left" w:pos="1801"/>
                <w:tab w:val="left" w:pos="2072"/>
                <w:tab w:val="left" w:pos="2185"/>
                <w:tab w:val="left" w:pos="2267"/>
                <w:tab w:val="left" w:pos="2318"/>
                <w:tab w:val="left" w:pos="2712"/>
                <w:tab w:val="left" w:pos="2754"/>
                <w:tab w:val="left" w:pos="3055"/>
                <w:tab w:val="left" w:pos="3303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развивать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ных праздни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сво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w w:val="105"/>
                <w:sz w:val="24"/>
                <w:szCs w:val="24"/>
              </w:rPr>
              <w:tab/>
              <w:t>зн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на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ы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разных</w:t>
            </w:r>
            <w:r w:rsidRPr="00EE6872">
              <w:rPr>
                <w:w w:val="105"/>
                <w:sz w:val="24"/>
                <w:szCs w:val="24"/>
              </w:rPr>
              <w:tab/>
              <w:t>ви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и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ю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ют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ом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tabs>
                <w:tab w:val="left" w:pos="1225"/>
                <w:tab w:val="left" w:pos="1566"/>
                <w:tab w:val="left" w:pos="1787"/>
                <w:tab w:val="left" w:pos="1868"/>
                <w:tab w:val="left" w:pos="2378"/>
                <w:tab w:val="left" w:pos="2470"/>
                <w:tab w:val="left" w:pos="2513"/>
                <w:tab w:val="left" w:pos="2714"/>
                <w:tab w:val="left" w:pos="2844"/>
                <w:tab w:val="left" w:pos="354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ичност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ость,творчеств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сещ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ки, театра, музея, цир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 деятельность</w:t>
            </w:r>
            <w:r w:rsidRPr="00EE6872">
              <w:rPr>
                <w:w w:val="105"/>
                <w:sz w:val="24"/>
                <w:szCs w:val="24"/>
              </w:rPr>
              <w:t>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959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343"/>
                <w:tab w:val="left" w:pos="1878"/>
                <w:tab w:val="left" w:pos="2914"/>
                <w:tab w:val="left" w:pos="3132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,</w:t>
            </w:r>
            <w:r w:rsidRPr="00EE6872">
              <w:rPr>
                <w:w w:val="105"/>
                <w:sz w:val="24"/>
                <w:szCs w:val="24"/>
              </w:rPr>
              <w:tab/>
              <w:t>развив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орган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:</w:t>
            </w:r>
            <w:r w:rsidRPr="00EE6872">
              <w:rPr>
                <w:w w:val="105"/>
                <w:sz w:val="24"/>
                <w:szCs w:val="24"/>
              </w:rPr>
              <w:tab/>
              <w:t>зре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лу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няние, осязание, вкус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х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ерц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;</w:t>
            </w:r>
          </w:p>
          <w:p w:rsidR="00001797" w:rsidRPr="00EE6872" w:rsidRDefault="005B20B1">
            <w:pPr>
              <w:pStyle w:val="TableParagraph"/>
              <w:tabs>
                <w:tab w:val="left" w:pos="230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цесс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 и явлений развивать 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сл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ерац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, сравнение, уподоб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ж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о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 и различия предметов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частей, выделение общего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ичног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арактерных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знаков,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ение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инак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и (высота, длина, украшения - декор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я: жилой дом, театр, храм и так дале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тельно рассматривать здания, замечать 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й, конструкций, украшающих детал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 чтении литературных произведений, сказ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ерем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вич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бушка н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рь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жках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орц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  <w:tab w:val="left" w:pos="1916"/>
                <w:tab w:val="left" w:pos="3806"/>
                <w:tab w:val="left" w:pos="5281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е,</w:t>
            </w:r>
            <w:r w:rsidRPr="00EE6872">
              <w:rPr>
                <w:w w:val="105"/>
                <w:sz w:val="24"/>
                <w:szCs w:val="24"/>
              </w:rPr>
              <w:tab/>
              <w:t>фольклоре,</w:t>
            </w:r>
            <w:r w:rsidRPr="00EE6872">
              <w:rPr>
                <w:w w:val="105"/>
                <w:sz w:val="24"/>
                <w:szCs w:val="24"/>
              </w:rPr>
              <w:tab/>
              <w:t>музык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 промыслах. Педагог 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 видами и жанрами фольклора. Поощр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лькло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му желанию, так и под руковод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4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ч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х: художник, композитор, музыкан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ти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л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евид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е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блиотеке;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 посеща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Педагог продолжает развивать интерес детей 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ятельности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я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т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эстетическое восприятие, учит созерц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 окружающего мира. Развивает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матр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слушиваться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я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ы прир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прим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яются форма и цвет медленно плыву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ков, как постепенно раскрывается утром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ыва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че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нч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яется освещение предметов на солнце 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ни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явлений   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ет  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  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слительны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перац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доб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же)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ановле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ор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), но и характерные детал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 друга;</w:t>
            </w:r>
          </w:p>
          <w:p w:rsidR="00001797" w:rsidRPr="00EE6872" w:rsidRDefault="005B20B1">
            <w:pPr>
              <w:pStyle w:val="TableParagraph"/>
              <w:tabs>
                <w:tab w:val="left" w:pos="2267"/>
                <w:tab w:val="left" w:pos="2350"/>
                <w:tab w:val="left" w:pos="2513"/>
                <w:tab w:val="left" w:pos="3086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-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;</w:t>
            </w:r>
          </w:p>
          <w:p w:rsidR="00001797" w:rsidRPr="00EE6872" w:rsidRDefault="005B20B1">
            <w:pPr>
              <w:pStyle w:val="TableParagraph"/>
              <w:tabs>
                <w:tab w:val="left" w:pos="1373"/>
                <w:tab w:val="left" w:pos="1477"/>
                <w:tab w:val="left" w:pos="1681"/>
                <w:tab w:val="left" w:pos="1925"/>
                <w:tab w:val="left" w:pos="1988"/>
                <w:tab w:val="left" w:pos="2293"/>
                <w:tab w:val="left" w:pos="2420"/>
                <w:tab w:val="left" w:pos="2746"/>
                <w:tab w:val="left" w:pos="2777"/>
                <w:tab w:val="left" w:pos="2846"/>
                <w:tab w:val="left" w:pos="3087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 цвета, пропорц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ть</w:t>
            </w:r>
            <w:r w:rsidRPr="00EE6872">
              <w:rPr>
                <w:w w:val="105"/>
                <w:sz w:val="24"/>
                <w:szCs w:val="24"/>
              </w:rPr>
              <w:tab/>
              <w:t>знаком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ехни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,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ициати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;</w:t>
            </w:r>
          </w:p>
          <w:p w:rsidR="00001797" w:rsidRPr="00EE6872" w:rsidRDefault="005B20B1">
            <w:pPr>
              <w:pStyle w:val="TableParagraph"/>
              <w:tabs>
                <w:tab w:val="left" w:pos="2413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</w:p>
          <w:p w:rsidR="00001797" w:rsidRPr="00EE6872" w:rsidRDefault="005B20B1">
            <w:pPr>
              <w:pStyle w:val="TableParagraph"/>
              <w:tabs>
                <w:tab w:val="left" w:pos="1268"/>
                <w:tab w:val="left" w:pos="1544"/>
                <w:tab w:val="left" w:pos="1772"/>
                <w:tab w:val="left" w:pos="1935"/>
                <w:tab w:val="left" w:pos="2248"/>
                <w:tab w:val="left" w:pos="2451"/>
                <w:tab w:val="left" w:pos="2578"/>
                <w:tab w:val="left" w:pos="2608"/>
                <w:tab w:val="left" w:pos="2666"/>
                <w:tab w:val="left" w:pos="2701"/>
                <w:tab w:val="left" w:pos="3010"/>
                <w:tab w:val="left" w:pos="3548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ициирова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ов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ье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ов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ественных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явления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оскрес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н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емь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е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зких</w:t>
            </w:r>
            <w:r w:rsidRPr="00EE6872">
              <w:rPr>
                <w:w w:val="105"/>
                <w:sz w:val="24"/>
                <w:szCs w:val="24"/>
              </w:rPr>
              <w:tab/>
              <w:t>взросл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юбим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и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но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лощении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ерм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оопарк,</w:t>
            </w:r>
            <w:r w:rsidRPr="00EE6872">
              <w:rPr>
                <w:w w:val="105"/>
                <w:sz w:val="24"/>
                <w:szCs w:val="24"/>
              </w:rPr>
              <w:tab/>
              <w:t>лес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уг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квариу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рои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пизоды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им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 и мультфильмов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коратив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клад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ом</w:t>
            </w:r>
          </w:p>
          <w:p w:rsidR="00001797" w:rsidRPr="00EE6872" w:rsidRDefault="005B20B1">
            <w:pPr>
              <w:pStyle w:val="TableParagraph"/>
              <w:tabs>
                <w:tab w:val="left" w:pos="276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Городецк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оспись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ховско-майдан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жель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родец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городская игрушка, матреш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рюльки);</w:t>
            </w:r>
          </w:p>
          <w:p w:rsidR="00001797" w:rsidRPr="00EE6872" w:rsidRDefault="005B20B1">
            <w:pPr>
              <w:pStyle w:val="TableParagraph"/>
              <w:tabs>
                <w:tab w:val="left" w:pos="2221"/>
              </w:tabs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коратив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е);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162"/>
                <w:tab w:val="left" w:pos="1266"/>
                <w:tab w:val="left" w:pos="1340"/>
                <w:tab w:val="left" w:pos="1458"/>
                <w:tab w:val="left" w:pos="1652"/>
                <w:tab w:val="left" w:pos="1786"/>
                <w:tab w:val="left" w:pos="2149"/>
                <w:tab w:val="left" w:pos="2561"/>
                <w:tab w:val="left" w:pos="2602"/>
                <w:tab w:val="left" w:pos="2705"/>
                <w:tab w:val="left" w:pos="2808"/>
                <w:tab w:val="left" w:pos="2841"/>
                <w:tab w:val="left" w:pos="3079"/>
                <w:tab w:val="left" w:pos="3213"/>
                <w:tab w:val="left" w:pos="3296"/>
                <w:tab w:val="left" w:pos="3628"/>
                <w:tab w:val="left" w:pos="3710"/>
                <w:tab w:val="left" w:pos="3905"/>
                <w:tab w:val="left" w:pos="3986"/>
                <w:tab w:val="left" w:pos="4141"/>
                <w:tab w:val="left" w:pos="4243"/>
                <w:tab w:val="left" w:pos="4290"/>
                <w:tab w:val="left" w:pos="4353"/>
                <w:tab w:val="left" w:pos="5156"/>
                <w:tab w:val="left" w:pos="5296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ение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г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иничног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арактер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знак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бщения.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w w:val="105"/>
                <w:sz w:val="24"/>
                <w:szCs w:val="24"/>
              </w:rPr>
              <w:tab/>
              <w:t>пропорц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снов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й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орма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а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)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а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,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,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ю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и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а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матр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рисун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епк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ппликации)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ватьс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гнутому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у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 выразительные решения изображе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исование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з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ъект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казо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терату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.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еличин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ям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ия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х.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е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-разному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ся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ост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тоять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ть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е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ые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а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ься,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ть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о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рены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яться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66"/>
                <w:w w:val="105"/>
                <w:sz w:val="24"/>
                <w:szCs w:val="24"/>
              </w:rPr>
              <w:t xml:space="preserve">     </w:t>
            </w:r>
            <w:r w:rsidRPr="00EE6872">
              <w:rPr>
                <w:w w:val="105"/>
                <w:sz w:val="24"/>
                <w:szCs w:val="24"/>
              </w:rPr>
              <w:t xml:space="preserve">у      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   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ладе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онным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м: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ётом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й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ес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янут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у,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тикали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сл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янут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ин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имер,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чень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й,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й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и).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я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ыми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материалами</w:t>
            </w:r>
            <w:r w:rsidRPr="00EE6872">
              <w:rPr>
                <w:spacing w:val="81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(цвет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и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уашь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варель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ные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астель,</w:t>
            </w:r>
            <w:r w:rsidRPr="00EE6872">
              <w:rPr>
                <w:spacing w:val="9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ангина,</w:t>
            </w:r>
            <w:r w:rsidRPr="00EE6872">
              <w:rPr>
                <w:spacing w:val="90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угольный</w:t>
            </w:r>
            <w:r w:rsidRPr="00EE6872">
              <w:rPr>
                <w:spacing w:val="90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карандаш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омастеры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и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добное).</w:t>
            </w:r>
            <w:r w:rsidRPr="00EE6872">
              <w:rPr>
                <w:spacing w:val="74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Вырабатывает</w:t>
            </w:r>
            <w:r w:rsidRPr="00EE6872">
              <w:rPr>
                <w:spacing w:val="75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у  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исования</w:t>
            </w:r>
            <w:r w:rsidRPr="00EE6872">
              <w:rPr>
                <w:spacing w:val="93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контура</w:t>
            </w:r>
            <w:r w:rsidRPr="00EE6872">
              <w:rPr>
                <w:spacing w:val="94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9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95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прост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ом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им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жимом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ующем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ашивани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не</w:t>
            </w:r>
            <w:r w:rsidRPr="00EE6872">
              <w:rPr>
                <w:spacing w:val="116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оставалось</w:t>
            </w:r>
            <w:r w:rsidRPr="00EE6872">
              <w:rPr>
                <w:spacing w:val="11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жестких,</w:t>
            </w:r>
            <w:r w:rsidRPr="00EE6872">
              <w:rPr>
                <w:spacing w:val="30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грубых</w:t>
            </w:r>
            <w:r w:rsidRPr="00EE6872">
              <w:rPr>
                <w:spacing w:val="11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чкающ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ок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вар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 с её спецификой (прозрачностью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 в другой). Учит рисовать кистью 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о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се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с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онкие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-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нцом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исти;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носить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зки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прикладывая  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исть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сем  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рсом  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е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942"/>
                <w:tab w:val="left" w:pos="1143"/>
                <w:tab w:val="left" w:pos="1268"/>
                <w:tab w:val="left" w:pos="1413"/>
                <w:tab w:val="left" w:pos="1489"/>
                <w:tab w:val="left" w:pos="1580"/>
                <w:tab w:val="left" w:pos="1621"/>
                <w:tab w:val="left" w:pos="1714"/>
                <w:tab w:val="left" w:pos="1763"/>
                <w:tab w:val="left" w:pos="1801"/>
                <w:tab w:val="left" w:pos="1908"/>
                <w:tab w:val="left" w:pos="1959"/>
                <w:tab w:val="left" w:pos="2058"/>
                <w:tab w:val="left" w:pos="2140"/>
                <w:tab w:val="left" w:pos="2435"/>
                <w:tab w:val="left" w:pos="2639"/>
                <w:tab w:val="left" w:pos="2714"/>
                <w:tab w:val="left" w:pos="2772"/>
                <w:tab w:val="left" w:pos="2906"/>
                <w:tab w:val="left" w:pos="3089"/>
                <w:tab w:val="left" w:pos="3122"/>
                <w:tab w:val="left" w:pos="3288"/>
                <w:tab w:val="left" w:pos="3559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lastRenderedPageBreak/>
              <w:t>воплощ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 представ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ереживания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чув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ысл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личност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о;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 рабочее место, готовить в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нятий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ккуратн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эконом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сходо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материал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боче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ст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те,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ончании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одить его в порядо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танавл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яз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здаваем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т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н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ят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кружающ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изн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 и конструк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w w:val="105"/>
                <w:sz w:val="24"/>
                <w:szCs w:val="24"/>
              </w:rPr>
              <w:tab/>
              <w:t>творчест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, дружелюб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82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жанры</w:t>
            </w:r>
            <w:r w:rsidRPr="00EE6872">
              <w:rPr>
                <w:spacing w:val="64"/>
                <w:w w:val="105"/>
                <w:sz w:val="24"/>
                <w:szCs w:val="24"/>
              </w:rPr>
              <w:t xml:space="preserve">          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102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(песня,</w:t>
            </w:r>
            <w:r w:rsidRPr="00EE6872">
              <w:rPr>
                <w:spacing w:val="103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танец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ш);</w:t>
            </w:r>
          </w:p>
          <w:p w:rsidR="00001797" w:rsidRPr="00EE6872" w:rsidRDefault="005B20B1">
            <w:pPr>
              <w:pStyle w:val="TableParagraph"/>
              <w:tabs>
                <w:tab w:val="left" w:pos="1067"/>
                <w:tab w:val="left" w:pos="1144"/>
                <w:tab w:val="left" w:pos="1580"/>
                <w:tab w:val="left" w:pos="1709"/>
                <w:tab w:val="left" w:pos="2021"/>
                <w:tab w:val="left" w:pos="2074"/>
                <w:tab w:val="left" w:pos="2139"/>
                <w:tab w:val="left" w:pos="2242"/>
                <w:tab w:val="left" w:pos="2511"/>
                <w:tab w:val="left" w:pos="2676"/>
                <w:tab w:val="left" w:pos="2873"/>
                <w:tab w:val="left" w:pos="3089"/>
                <w:tab w:val="left" w:pos="3434"/>
                <w:tab w:val="left" w:pos="354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лич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</w:t>
            </w:r>
            <w:r w:rsidRPr="00EE6872">
              <w:rPr>
                <w:w w:val="105"/>
                <w:sz w:val="24"/>
                <w:szCs w:val="24"/>
              </w:rPr>
              <w:tab/>
              <w:t>звук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сот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 инструмент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ую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ческ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родной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рем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ой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апл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в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;</w:t>
            </w:r>
          </w:p>
          <w:p w:rsidR="00001797" w:rsidRPr="00EE6872" w:rsidRDefault="005B20B1">
            <w:pPr>
              <w:pStyle w:val="TableParagraph"/>
              <w:tabs>
                <w:tab w:val="left" w:pos="1955"/>
                <w:tab w:val="left" w:pos="2329"/>
                <w:tab w:val="left" w:pos="2434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вуковысотны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мбровы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намически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;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развивать 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  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ныш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естных цветах, знакомить с новыми цв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иолетовы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луб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з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но-зеле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реневы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ш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 гуашью) и высветлять цвет, добавл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краску воду (при рисовании акварелью). 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чи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 цвета, регулируя нажим на карандаш.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ном исполнении дети могут, регулиру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жим, перед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 тре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южет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 («Кого встретил Колобок», «Д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дных медвежонка», «Где обедал воробей?»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он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зображе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се внизу листа, по всему листу. 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о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я высокие и низкие; люди меньше дом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 больше растущих на лугу цветов).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 они загораживали друг друга (расту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ь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гораживающ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</w:p>
          <w:p w:rsidR="00001797" w:rsidRPr="00EE6872" w:rsidRDefault="005B20B1">
            <w:pPr>
              <w:pStyle w:val="TableParagraph"/>
              <w:tabs>
                <w:tab w:val="left" w:pos="2285"/>
                <w:tab w:val="left" w:pos="409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кора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с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мков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имонов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; предлагает создавать изображения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мых</w:t>
            </w:r>
            <w:r w:rsidRPr="00EE6872">
              <w:rPr>
                <w:w w:val="105"/>
                <w:sz w:val="24"/>
                <w:szCs w:val="24"/>
              </w:rPr>
              <w:tab/>
              <w:t>элементов.</w:t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ец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фи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жив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олжае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хов-Майдан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ец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хов-майдан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фи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стным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ец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хов-майдан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жель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и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м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утоны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цветы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ья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ка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ики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тки,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живки).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868"/>
                <w:tab w:val="left" w:pos="1221"/>
                <w:tab w:val="left" w:pos="1438"/>
                <w:tab w:val="left" w:pos="1875"/>
                <w:tab w:val="left" w:pos="2065"/>
                <w:tab w:val="left" w:pos="2225"/>
                <w:tab w:val="left" w:pos="2461"/>
                <w:tab w:val="left" w:pos="2782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творческ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прета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</w:t>
            </w:r>
            <w:r w:rsidRPr="00EE6872">
              <w:rPr>
                <w:w w:val="105"/>
                <w:sz w:val="24"/>
                <w:szCs w:val="24"/>
              </w:rPr>
              <w:tab/>
              <w:t>раз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альнейше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я,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аци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дет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</w:p>
          <w:p w:rsidR="00001797" w:rsidRPr="00EE6872" w:rsidRDefault="005B20B1">
            <w:pPr>
              <w:pStyle w:val="TableParagraph"/>
              <w:tabs>
                <w:tab w:val="left" w:pos="1496"/>
                <w:tab w:val="left" w:pos="1964"/>
                <w:tab w:val="left" w:pos="2904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трудничества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)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кольный театр, балет, опера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;</w:t>
            </w:r>
          </w:p>
          <w:p w:rsidR="00001797" w:rsidRPr="00EE6872" w:rsidRDefault="005B20B1">
            <w:pPr>
              <w:pStyle w:val="TableParagraph"/>
              <w:tabs>
                <w:tab w:val="left" w:pos="1623"/>
                <w:tab w:val="left" w:pos="1923"/>
                <w:tab w:val="left" w:pos="2091"/>
                <w:tab w:val="left" w:pos="2278"/>
                <w:tab w:val="left" w:pos="2538"/>
                <w:tab w:val="left" w:pos="2794"/>
                <w:tab w:val="left" w:pos="3038"/>
                <w:tab w:val="left" w:pos="354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рминологи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ак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кте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трак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и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так дал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ценическому искусств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тмосфе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бор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жд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; 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коммуникати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, партнер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;</w:t>
            </w:r>
          </w:p>
          <w:p w:rsidR="00001797" w:rsidRPr="00EE6872" w:rsidRDefault="005B20B1">
            <w:pPr>
              <w:pStyle w:val="TableParagraph"/>
              <w:tabs>
                <w:tab w:val="left" w:pos="3547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брожелатель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актност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х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;</w:t>
            </w:r>
          </w:p>
          <w:p w:rsidR="00001797" w:rsidRPr="00EE6872" w:rsidRDefault="005B20B1">
            <w:pPr>
              <w:pStyle w:val="TableParagraph"/>
              <w:tabs>
                <w:tab w:val="left" w:pos="1259"/>
                <w:tab w:val="left" w:pos="1366"/>
                <w:tab w:val="left" w:pos="1501"/>
                <w:tab w:val="left" w:pos="1669"/>
                <w:tab w:val="left" w:pos="2098"/>
                <w:tab w:val="left" w:pos="2372"/>
                <w:tab w:val="left" w:pos="2660"/>
                <w:tab w:val="left" w:pos="2982"/>
                <w:tab w:val="left" w:pos="3057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  <w:t>действ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ображаемыми предмет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дач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реч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а,</w:t>
            </w:r>
            <w:r w:rsidRPr="00EE6872">
              <w:rPr>
                <w:w w:val="105"/>
                <w:sz w:val="24"/>
                <w:szCs w:val="24"/>
              </w:rPr>
              <w:tab/>
              <w:t>жест,</w:t>
            </w:r>
            <w:r w:rsidRPr="00EE6872">
              <w:rPr>
                <w:w w:val="105"/>
                <w:sz w:val="24"/>
                <w:szCs w:val="24"/>
              </w:rPr>
              <w:tab/>
              <w:t>пантомим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;</w:t>
            </w:r>
          </w:p>
          <w:p w:rsidR="00001797" w:rsidRPr="00EE6872" w:rsidRDefault="005B20B1">
            <w:pPr>
              <w:pStyle w:val="TableParagraph"/>
              <w:tabs>
                <w:tab w:val="left" w:pos="2240"/>
                <w:tab w:val="left" w:pos="247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w w:val="105"/>
                <w:sz w:val="24"/>
                <w:szCs w:val="24"/>
              </w:rPr>
              <w:tab/>
              <w:t>изготовл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ций, элементов костюм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ов;</w:t>
            </w:r>
          </w:p>
          <w:p w:rsidR="00001797" w:rsidRPr="00EE6872" w:rsidRDefault="005B20B1">
            <w:pPr>
              <w:pStyle w:val="TableParagraph"/>
              <w:ind w:right="153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6)</w:t>
            </w: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2781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создавать узоры на листах в форм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дно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ло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шк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зет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й деятельности, педагог учи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 декоративные ткани, предоставл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о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кош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т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и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алфет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тенц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 располагать узор. Педагог предла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уэ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м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.</w:t>
            </w:r>
          </w:p>
          <w:p w:rsidR="00001797" w:rsidRPr="00EE6872" w:rsidRDefault="005B20B1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Лепка:</w:t>
            </w:r>
          </w:p>
          <w:p w:rsidR="00001797" w:rsidRPr="00EE6872" w:rsidRDefault="005B20B1">
            <w:pPr>
              <w:pStyle w:val="TableParagraph"/>
              <w:tabs>
                <w:tab w:val="left" w:pos="2571"/>
                <w:tab w:val="left" w:pos="5280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ой массы. Развивает у детей 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ить с натуры и по представлению 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во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ук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иб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уд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. Педагог продолжает 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у детей лепить посуду из целого кус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нточ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ческим,</w:t>
            </w:r>
            <w:r w:rsidRPr="00EE6872">
              <w:rPr>
                <w:w w:val="105"/>
                <w:sz w:val="24"/>
                <w:szCs w:val="24"/>
              </w:rPr>
              <w:tab/>
              <w:t>конструктивны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ированным способами. Учит сгла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рх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ойчивы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епи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движ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ы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х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ях):</w:t>
            </w:r>
          </w:p>
          <w:p w:rsidR="00001797" w:rsidRPr="00EE6872" w:rsidRDefault="005B20B1">
            <w:pPr>
              <w:pStyle w:val="TableParagraph"/>
              <w:tabs>
                <w:tab w:val="left" w:pos="2482"/>
                <w:tab w:val="left" w:pos="3905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Кури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ыплятами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Д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вежонка нашли сыр», «Дети на прогулке»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. Формировать у детей умения лепить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ю</w:t>
            </w:r>
            <w:r w:rsidRPr="00EE6872">
              <w:rPr>
                <w:w w:val="105"/>
                <w:sz w:val="24"/>
                <w:szCs w:val="24"/>
              </w:rPr>
              <w:tab/>
              <w:t>героев</w:t>
            </w:r>
            <w:r w:rsidRPr="00EE6872">
              <w:rPr>
                <w:w w:val="105"/>
                <w:sz w:val="24"/>
                <w:szCs w:val="24"/>
              </w:rPr>
              <w:tab/>
              <w:t>литературн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двед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б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йчик, Машенька и Медведь и тому подобн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. 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лепить мелкие детали; пользуясь сте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носить рисунок чешуек у рыбки, обозна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а, шерсть животного, перышки птицы, уз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лад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ми для лепки; побуждает исполь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териалы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сточ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рны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си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 у детей навык тщательно мыть 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ончании лепк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корати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 детей с особенностями декора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.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647"/>
                <w:tab w:val="left" w:pos="1064"/>
                <w:tab w:val="left" w:pos="1544"/>
                <w:tab w:val="left" w:pos="1578"/>
                <w:tab w:val="left" w:pos="1649"/>
                <w:tab w:val="left" w:pos="1756"/>
                <w:tab w:val="left" w:pos="1860"/>
                <w:tab w:val="left" w:pos="1899"/>
                <w:tab w:val="left" w:pos="1978"/>
                <w:tab w:val="left" w:pos="2120"/>
                <w:tab w:val="left" w:pos="2199"/>
                <w:tab w:val="left" w:pos="2282"/>
                <w:tab w:val="left" w:pos="2382"/>
                <w:tab w:val="left" w:pos="2595"/>
                <w:tab w:val="left" w:pos="2638"/>
                <w:tab w:val="left" w:pos="2696"/>
                <w:tab w:val="left" w:pos="2760"/>
                <w:tab w:val="left" w:pos="2813"/>
                <w:tab w:val="left" w:pos="3129"/>
                <w:tab w:val="left" w:pos="3257"/>
                <w:tab w:val="left" w:pos="3314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интерес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ьзой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w w:val="105"/>
                <w:sz w:val="24"/>
                <w:szCs w:val="24"/>
              </w:rPr>
              <w:tab/>
              <w:t>в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рем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, прогулки и проче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ультур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отребностей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ов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 своего досуг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нят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аздничный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уд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н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ним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личи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тори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нов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зднико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 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род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аям;</w:t>
            </w:r>
          </w:p>
          <w:p w:rsidR="00001797" w:rsidRPr="00EE6872" w:rsidRDefault="005B20B1">
            <w:pPr>
              <w:pStyle w:val="TableParagraph"/>
              <w:tabs>
                <w:tab w:val="left" w:pos="1649"/>
                <w:tab w:val="left" w:pos="247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рамм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дготовк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ещ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кра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жками, гирляндами, цв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;</w:t>
            </w:r>
          </w:p>
          <w:p w:rsidR="00001797" w:rsidRPr="00EE6872" w:rsidRDefault="005B20B1">
            <w:pPr>
              <w:pStyle w:val="TableParagraph"/>
              <w:tabs>
                <w:tab w:val="left" w:pos="1683"/>
                <w:tab w:val="left" w:pos="1834"/>
                <w:tab w:val="left" w:pos="1878"/>
                <w:tab w:val="left" w:pos="1950"/>
                <w:tab w:val="left" w:pos="2014"/>
                <w:tab w:val="left" w:pos="2173"/>
                <w:tab w:val="left" w:pos="2221"/>
                <w:tab w:val="left" w:pos="2470"/>
                <w:tab w:val="left" w:pos="2626"/>
                <w:tab w:val="left" w:pos="3550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ружающ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ям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оздравля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глаш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здни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ить подарки и проч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род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 и развлеч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096"/>
                <w:tab w:val="left" w:pos="395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стетическое отношение к предметам 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ого искусства. Учит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п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w w:val="105"/>
                <w:sz w:val="24"/>
                <w:szCs w:val="24"/>
              </w:rPr>
              <w:tab/>
              <w:t>игруше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(дымковско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имонов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гополь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 декоративного искусства. Учи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уашь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п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льеф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мак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д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лад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ров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г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 передач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.</w:t>
            </w:r>
          </w:p>
          <w:p w:rsidR="00001797" w:rsidRPr="00EE6872" w:rsidRDefault="005B20B1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Аппликация: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зрез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е полоски; вырезать круги из квадра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ва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бра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еометрические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: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- в два - четыре треугольника, прямоугольник -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с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ик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е композиции. Учит детей вырез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инак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рмош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метрич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–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, сложенной попол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така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з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ыва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предметные и сюжетные компози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ющ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е и бережное отношение к материалам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Прикладно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совершенствует у детей умение работ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о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четвер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крой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шапочка, лодочка, домик, кошелек). 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 умение создавать из бумаги объем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: делить квадратный лист на неск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ых частей, сглаживать сгибы, надрезать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ом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зи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ик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вени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ого материала (шишки, ветки, ягоды)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ат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ло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мот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с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б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еди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о-роле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лаж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м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шапочки,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лфетки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ое); 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увениры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tabs>
                <w:tab w:val="left" w:pos="1846"/>
                <w:tab w:val="left" w:pos="3585"/>
              </w:tabs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w w:val="105"/>
                <w:sz w:val="24"/>
                <w:szCs w:val="24"/>
              </w:rPr>
              <w:tab/>
              <w:t>(зако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ставителей)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трудников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лочные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шения.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влекает детей к изготовлению пособий 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роб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чет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мон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льно-печа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оном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цион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ход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2166"/>
                <w:tab w:val="left" w:pos="2218"/>
                <w:tab w:val="left" w:pos="2914"/>
                <w:tab w:val="left" w:pos="4289"/>
                <w:tab w:val="left" w:pos="4360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учит детей выделять основные част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я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нами, брусками, цилиндрами, конус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различные по величине и конструк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 одного и того же объекта. Учит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 по рисунку, самостоятельно подби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роитель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атериал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 развивать у детей умение рабо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е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общим</w:t>
            </w:r>
            <w:r w:rsidRPr="00EE6872">
              <w:rPr>
                <w:w w:val="105"/>
                <w:sz w:val="24"/>
                <w:szCs w:val="24"/>
              </w:rPr>
              <w:tab/>
              <w:t>замыслом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, кто какую часть работы буд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3"/>
              </w:numPr>
              <w:tabs>
                <w:tab w:val="left" w:pos="358"/>
              </w:tabs>
              <w:spacing w:line="275" w:lineRule="exact"/>
              <w:ind w:hanging="25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  <w:u w:val="single"/>
              </w:rPr>
              <w:t>Музыкаль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луш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изведени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есн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ш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ую пам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 узнавание мелод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гмен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ступл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люче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а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у детей навык различения звуков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ин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ч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 инструментов (клавишно-уда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струнные: фортепиано, скрипка, виолонче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лалайка). Знакомит с творчеством 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2"/>
              </w:numPr>
              <w:tabs>
                <w:tab w:val="left" w:pos="318"/>
                <w:tab w:val="left" w:pos="1755"/>
                <w:tab w:val="left" w:pos="2065"/>
                <w:tab w:val="left" w:pos="3132"/>
                <w:tab w:val="left" w:pos="3926"/>
                <w:tab w:val="left" w:pos="4037"/>
                <w:tab w:val="left" w:pos="4821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ние: педагог формирует у детей пев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, умение петь легким звуком в диапазо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 «ре» первой октавы до «до» второй октав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х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ал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 фразами, произносить отчетли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врем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ин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анч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рен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ом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ихо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льного</w:t>
            </w:r>
            <w:r w:rsidRPr="00EE6872">
              <w:rPr>
                <w:w w:val="105"/>
                <w:sz w:val="24"/>
                <w:szCs w:val="24"/>
              </w:rPr>
              <w:tab/>
              <w:t>пения,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ы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го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й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явл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самостоятельности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ворческому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ю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с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ны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с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ск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лыбельную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ор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др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ш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ль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ел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ясовую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1928"/>
                <w:tab w:val="left" w:pos="2254"/>
                <w:tab w:val="left" w:pos="2503"/>
                <w:tab w:val="left" w:pos="3900"/>
                <w:tab w:val="left" w:pos="3967"/>
                <w:tab w:val="left" w:pos="4149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 через движения характер музыки, 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_наль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вободно ориентироваться в пространств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w w:val="105"/>
                <w:sz w:val="24"/>
                <w:szCs w:val="24"/>
              </w:rPr>
              <w:tab/>
              <w:t>простейш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естроен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р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л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раз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н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оочеред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расывание ног вперед в прыжке; приста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ви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). Знакомит детей с русским хоровод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яс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ц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ошад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з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а, медведь, заяц, журавль, ворон и другие)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я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1"/>
              </w:numPr>
              <w:tabs>
                <w:tab w:val="left" w:pos="318"/>
                <w:tab w:val="left" w:pos="503"/>
                <w:tab w:val="left" w:pos="1172"/>
                <w:tab w:val="left" w:pos="1460"/>
                <w:tab w:val="left" w:pos="1729"/>
                <w:tab w:val="left" w:pos="1885"/>
                <w:tab w:val="left" w:pos="1918"/>
                <w:tab w:val="left" w:pos="2016"/>
                <w:tab w:val="left" w:pos="2226"/>
                <w:tab w:val="left" w:pos="2762"/>
                <w:tab w:val="left" w:pos="2846"/>
                <w:tab w:val="left" w:pos="2916"/>
                <w:tab w:val="left" w:pos="3132"/>
                <w:tab w:val="left" w:pos="3219"/>
                <w:tab w:val="left" w:pos="3722"/>
                <w:tab w:val="left" w:pos="3970"/>
                <w:tab w:val="left" w:pos="4029"/>
                <w:tab w:val="left" w:pos="4117"/>
                <w:tab w:val="left" w:pos="4260"/>
                <w:tab w:val="left" w:pos="4326"/>
                <w:tab w:val="left" w:pos="4818"/>
                <w:tab w:val="left" w:pos="5293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игров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анцева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ое творчество; помогает придумы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ляска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анца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ю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а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я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творчестве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тражающ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сни.</w:t>
            </w:r>
            <w:r w:rsidRPr="00EE6872">
              <w:rPr>
                <w:w w:val="105"/>
                <w:sz w:val="24"/>
                <w:szCs w:val="24"/>
              </w:rPr>
              <w:tab/>
              <w:t>Побужд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ю содержания песен, хороводов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6)Игра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исполн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стей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 на детских музыкальных инструментах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 песенки индивидуально и небольши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ами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я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м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ую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нами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.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ы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 видов музыки в повседневной 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различных видах досуговой деятельности 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ации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.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го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9384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(куко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л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й терминологии (акт, актер, антрак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и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ценическ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мосфе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 иници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 каждого ребёнка, поддерживает 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 группы детей. Развивает лич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 (коммуникативные навыки, партнёр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 передачи образа различными способам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еч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нтоми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 изготовления декораций, эле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тюмо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атрибутов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чт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. Знакомит с историей возникнов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 праздничным традициям и обычая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форм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ещ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никам праздничного действия (сверстни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, гости). Педагог знакомит с рус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а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.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ча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497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556"/>
                <w:tab w:val="left" w:pos="1335"/>
                <w:tab w:val="left" w:pos="1688"/>
                <w:tab w:val="left" w:pos="1801"/>
                <w:tab w:val="left" w:pos="2183"/>
                <w:tab w:val="left" w:pos="2357"/>
                <w:tab w:val="left" w:pos="2547"/>
                <w:tab w:val="left" w:pos="2714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 к искусству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скусств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й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чтения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зительн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важ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w w:val="105"/>
                <w:sz w:val="24"/>
                <w:szCs w:val="24"/>
              </w:rPr>
              <w:tab/>
              <w:t>свою</w:t>
            </w:r>
            <w:r w:rsidRPr="00EE6872">
              <w:rPr>
                <w:w w:val="105"/>
                <w:sz w:val="24"/>
                <w:szCs w:val="24"/>
              </w:rPr>
              <w:tab/>
              <w:t>стран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tabs>
                <w:tab w:val="left" w:pos="2427"/>
              </w:tabs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креплять знания детей о 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изобразительн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­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кладно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, музыка, архитекту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ец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);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-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</w:t>
            </w:r>
            <w:r w:rsidRPr="00EE6872">
              <w:rPr>
                <w:w w:val="105"/>
                <w:sz w:val="24"/>
                <w:szCs w:val="24"/>
                <w:u w:val="single"/>
              </w:rPr>
              <w:t>.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Приобщение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</w:t>
            </w:r>
            <w:r w:rsidRPr="00EE6872">
              <w:rPr>
                <w:spacing w:val="-2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скусству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787"/>
                <w:tab w:val="left" w:pos="438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 восприятие, художественный вку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 Поощряет активное участие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ятельност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водств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ого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  <w:tab w:val="left" w:pos="1952"/>
                <w:tab w:val="left" w:pos="4082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воспитывает</w:t>
            </w:r>
            <w:r w:rsidRPr="00EE6872">
              <w:rPr>
                <w:w w:val="105"/>
                <w:sz w:val="24"/>
                <w:szCs w:val="24"/>
              </w:rPr>
              <w:tab/>
              <w:t>гражданск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жанро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00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торией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идами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кусства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екоративно-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кладн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а,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,  архитектура,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ец,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нравственные качества и чув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ичас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лед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а в процессе ознако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различными видами и жанр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</w:p>
          <w:p w:rsidR="00001797" w:rsidRPr="00EE6872" w:rsidRDefault="005B20B1">
            <w:pPr>
              <w:pStyle w:val="TableParagraph"/>
              <w:tabs>
                <w:tab w:val="left" w:pos="2847"/>
              </w:tabs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чувство</w:t>
            </w:r>
          </w:p>
          <w:p w:rsidR="00001797" w:rsidRPr="00EE6872" w:rsidRDefault="005B20B1">
            <w:pPr>
              <w:pStyle w:val="TableParagraph"/>
              <w:tabs>
                <w:tab w:val="left" w:pos="3548"/>
              </w:tabs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атриотизма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763"/>
                <w:tab w:val="left" w:pos="1928"/>
                <w:tab w:val="left" w:pos="2358"/>
                <w:tab w:val="left" w:pos="2624"/>
                <w:tab w:val="left" w:pos="2676"/>
                <w:tab w:val="left" w:pos="2727"/>
                <w:tab w:val="left" w:pos="2808"/>
                <w:tab w:val="left" w:pos="3548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ражданств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различ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жданствен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ого содержа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уман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юд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ироде;</w:t>
            </w:r>
          </w:p>
          <w:p w:rsidR="00001797" w:rsidRPr="00EE6872" w:rsidRDefault="005B20B1">
            <w:pPr>
              <w:pStyle w:val="TableParagraph"/>
              <w:tabs>
                <w:tab w:val="left" w:pos="1719"/>
                <w:tab w:val="left" w:pos="1962"/>
                <w:tab w:val="left" w:pos="2715"/>
                <w:tab w:val="left" w:pos="2985"/>
                <w:tab w:val="left" w:pos="3550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ухов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 сопричастности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му</w:t>
            </w:r>
            <w:r w:rsidRPr="00EE6872">
              <w:rPr>
                <w:w w:val="105"/>
                <w:sz w:val="24"/>
                <w:szCs w:val="24"/>
              </w:rPr>
              <w:tab/>
              <w:t>наследию</w:t>
            </w:r>
            <w:r w:rsidRPr="00EE6872">
              <w:rPr>
                <w:w w:val="105"/>
                <w:sz w:val="24"/>
                <w:szCs w:val="24"/>
              </w:rPr>
              <w:tab/>
              <w:t>сво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а;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;</w:t>
            </w:r>
          </w:p>
          <w:p w:rsidR="00001797" w:rsidRPr="00EE6872" w:rsidRDefault="005B20B1">
            <w:pPr>
              <w:pStyle w:val="TableParagraph"/>
              <w:tabs>
                <w:tab w:val="left" w:pos="1909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она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; формировать у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;</w:t>
            </w:r>
          </w:p>
          <w:p w:rsidR="00001797" w:rsidRPr="00EE6872" w:rsidRDefault="005B20B1">
            <w:pPr>
              <w:pStyle w:val="TableParagraph"/>
              <w:tabs>
                <w:tab w:val="left" w:pos="1153"/>
                <w:tab w:val="left" w:pos="1371"/>
                <w:tab w:val="left" w:pos="1535"/>
                <w:tab w:val="left" w:pos="1580"/>
                <w:tab w:val="left" w:pos="1727"/>
                <w:tab w:val="left" w:pos="2058"/>
                <w:tab w:val="left" w:pos="2177"/>
                <w:tab w:val="left" w:pos="2216"/>
                <w:tab w:val="left" w:pos="2405"/>
                <w:tab w:val="left" w:pos="2469"/>
                <w:tab w:val="left" w:pos="2511"/>
                <w:tab w:val="left" w:pos="2549"/>
                <w:tab w:val="left" w:pos="2938"/>
                <w:tab w:val="left" w:pos="3089"/>
                <w:tab w:val="left" w:pos="3429"/>
                <w:tab w:val="left" w:pos="354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об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атре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ест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ни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композиторов; расширять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 её особенност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ывать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фесс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я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;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ставки,</w:t>
            </w:r>
            <w:r w:rsidRPr="00EE6872">
              <w:rPr>
                <w:w w:val="105"/>
                <w:sz w:val="24"/>
                <w:szCs w:val="24"/>
              </w:rPr>
              <w:tab/>
              <w:t>теат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музея,</w:t>
            </w:r>
            <w:r w:rsidRPr="00EE6872">
              <w:rPr>
                <w:spacing w:val="-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цирк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(совместно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закон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)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 деятельность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ойчив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ятельност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й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оображ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ельность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знательность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и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онально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о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411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воспитывает интерес к национа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человечес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нност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сической и народной музыкой, с шедевр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-прикладным</w:t>
            </w:r>
            <w:r w:rsidRPr="00EE6872">
              <w:rPr>
                <w:w w:val="105"/>
                <w:sz w:val="24"/>
                <w:szCs w:val="24"/>
              </w:rPr>
              <w:tab/>
              <w:t>искусством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в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 культуры, закрепляет знания об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 организует посещение выставки, теат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е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м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ями)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 профессиях (художник, композит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тис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в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анис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рипач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исс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рект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представление о знач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узы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ю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артины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ссматривают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х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тают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ют и так дале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  <w:tab w:val="left" w:pos="2249"/>
                <w:tab w:val="left" w:pos="4250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расширяет знания детей об 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живопис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фика, скульптура), развивает художествен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,</w:t>
            </w:r>
            <w:r w:rsidRPr="00EE6872">
              <w:rPr>
                <w:w w:val="105"/>
                <w:sz w:val="24"/>
                <w:szCs w:val="24"/>
              </w:rPr>
              <w:tab/>
              <w:t>расширя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вич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об основных живописных жанр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ртр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йзаж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тюрмор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та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о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ь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пис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шки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ита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.К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врас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.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.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снец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то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й книги (И.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либин, Ю.А. Васнец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.М. Конашевич, В.В. Лебедев, Т.А. Маврин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.И.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рушин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.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мский-Корса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йковс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.П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роди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рубе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торов (А. Вивальди, Ф. Шуберт, Э. Григ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. Сен-Санс другие), композиторов-песен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Г.А.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руве,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А.Л.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ыбников,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.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дков, М.И. Дунаевски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9"/>
              </w:numPr>
              <w:tabs>
                <w:tab w:val="left" w:pos="57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кульптуре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лых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форм,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деляя  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ы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ред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ор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вет,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характерные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али,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зы,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ения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035"/>
                <w:tab w:val="left" w:pos="1470"/>
                <w:tab w:val="left" w:pos="1945"/>
                <w:tab w:val="left" w:pos="2041"/>
                <w:tab w:val="left" w:pos="2223"/>
                <w:tab w:val="left" w:pos="2264"/>
                <w:tab w:val="left" w:pos="2381"/>
                <w:tab w:val="left" w:pos="2576"/>
                <w:tab w:val="left" w:pos="2676"/>
                <w:tab w:val="left" w:pos="2826"/>
                <w:tab w:val="left" w:pos="3550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нсорны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,</w:t>
            </w:r>
            <w:r w:rsidRPr="00EE6872">
              <w:rPr>
                <w:w w:val="105"/>
                <w:sz w:val="24"/>
                <w:szCs w:val="24"/>
              </w:rPr>
              <w:tab/>
              <w:t>включ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цес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 рук по предмет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уждени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гументирова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ернут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зобра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им ребёнко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язательн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оброжелательного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итель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ищей;</w:t>
            </w:r>
          </w:p>
          <w:p w:rsidR="00001797" w:rsidRPr="00EE6872" w:rsidRDefault="005B20B1">
            <w:pPr>
              <w:pStyle w:val="TableParagraph"/>
              <w:tabs>
                <w:tab w:val="left" w:pos="1196"/>
                <w:tab w:val="left" w:pos="1398"/>
                <w:tab w:val="left" w:pos="1761"/>
                <w:tab w:val="left" w:pos="1863"/>
                <w:tab w:val="left" w:pos="1895"/>
                <w:tab w:val="left" w:pos="1942"/>
                <w:tab w:val="left" w:pos="2089"/>
                <w:tab w:val="left" w:pos="2242"/>
                <w:tab w:val="left" w:pos="2290"/>
                <w:tab w:val="left" w:pos="2636"/>
                <w:tab w:val="left" w:pos="2667"/>
                <w:tab w:val="left" w:pos="2834"/>
                <w:tab w:val="left" w:pos="2866"/>
                <w:tab w:val="left" w:pos="3089"/>
                <w:tab w:val="left" w:pos="3283"/>
                <w:tab w:val="left" w:pos="3421"/>
                <w:tab w:val="left" w:pos="3559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каз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я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личаются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е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зыва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м</w:t>
            </w:r>
            <w:r w:rsidRPr="00EE6872">
              <w:rPr>
                <w:w w:val="105"/>
                <w:sz w:val="24"/>
                <w:szCs w:val="24"/>
              </w:rPr>
              <w:tab/>
              <w:t>вид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анра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го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ятс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сужд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ощр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ые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их  произведен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явл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и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кус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-твор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745"/>
                <w:tab w:val="left" w:pos="1167"/>
                <w:tab w:val="left" w:pos="1333"/>
                <w:tab w:val="left" w:pos="1501"/>
                <w:tab w:val="left" w:pos="1695"/>
                <w:tab w:val="left" w:pos="1796"/>
                <w:tab w:val="left" w:pos="2211"/>
                <w:tab w:val="left" w:pos="2595"/>
                <w:tab w:val="left" w:pos="2774"/>
                <w:tab w:val="left" w:pos="3089"/>
                <w:tab w:val="left" w:pos="3313"/>
                <w:tab w:val="left" w:pos="3571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во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аппликац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у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е средст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го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г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плано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иров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ми материал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дел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вое</w:t>
            </w:r>
            <w:r w:rsidRPr="00EE6872">
              <w:rPr>
                <w:w w:val="105"/>
                <w:sz w:val="24"/>
                <w:szCs w:val="24"/>
              </w:rPr>
              <w:tab/>
              <w:t>произвед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ивы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держательны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м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му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158"/>
                <w:tab w:val="left" w:pos="4260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 декоративно-прикладным искус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жель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хлом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остов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зенск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ерамиче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ми</w:t>
            </w:r>
            <w:r w:rsidRPr="00EE6872">
              <w:rPr>
                <w:w w:val="105"/>
                <w:sz w:val="24"/>
                <w:szCs w:val="24"/>
              </w:rPr>
              <w:tab/>
              <w:t>игрушками.</w:t>
            </w:r>
            <w:r w:rsidRPr="00EE6872">
              <w:rPr>
                <w:w w:val="105"/>
                <w:sz w:val="24"/>
                <w:szCs w:val="24"/>
              </w:rPr>
              <w:tab/>
              <w:t>Расширяет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мысл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а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ного кра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  <w:tab w:val="left" w:pos="2096"/>
                <w:tab w:val="left" w:pos="2551"/>
                <w:tab w:val="left" w:pos="3094"/>
                <w:tab w:val="left" w:pos="4135"/>
                <w:tab w:val="left" w:pos="4327"/>
                <w:tab w:val="left" w:pos="4659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 и обогащает 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о том, что существуют здания раз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значения   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жил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ом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агазины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нотеат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образов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од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ений</w:t>
            </w:r>
            <w:r w:rsidRPr="00EE6872">
              <w:rPr>
                <w:w w:val="105"/>
                <w:sz w:val="24"/>
                <w:szCs w:val="24"/>
              </w:rPr>
              <w:tab/>
              <w:t>одинакового</w:t>
            </w:r>
            <w:r w:rsidRPr="00EE6872">
              <w:rPr>
                <w:w w:val="105"/>
                <w:sz w:val="24"/>
                <w:szCs w:val="24"/>
              </w:rPr>
              <w:tab/>
              <w:t>назначения.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умение выделять одинаковые ч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собенности детал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цифи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рам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по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кату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иметр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ания, барабан (круглая часть под куполом)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далее. Знакомит с архитектурой с опорой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собенност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естности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ут дети. 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 о 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ж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е есть памятники, которые извест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ем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сил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аженног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им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ор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аакиев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ергоф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оло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ь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друг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 в каждом гор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ятельн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оружений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к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 построек (наличники, резной подзор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ур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ыши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8"/>
              </w:numPr>
              <w:tabs>
                <w:tab w:val="left" w:pos="44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е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ирк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жать в речи свои впечатления, вы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ждения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и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Изобразитель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2519"/>
                <w:tab w:val="left" w:pos="4597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Предметное</w:t>
            </w:r>
            <w:r w:rsidRPr="00EE6872">
              <w:rPr>
                <w:w w:val="105"/>
                <w:sz w:val="24"/>
                <w:szCs w:val="24"/>
              </w:rPr>
              <w:tab/>
              <w:t>рисование:</w:t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тур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ор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)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дагог 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вершенствует 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у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изображения. 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олжает 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вать 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810"/>
                <w:tab w:val="left" w:pos="930"/>
                <w:tab w:val="left" w:pos="1160"/>
                <w:tab w:val="left" w:pos="1266"/>
                <w:tab w:val="left" w:pos="1402"/>
                <w:tab w:val="left" w:pos="1585"/>
                <w:tab w:val="left" w:pos="1928"/>
                <w:tab w:val="left" w:pos="1959"/>
                <w:tab w:val="left" w:pos="2178"/>
                <w:tab w:val="left" w:pos="2267"/>
                <w:tab w:val="left" w:pos="2597"/>
                <w:tab w:val="left" w:pos="2630"/>
                <w:tab w:val="left" w:pos="2690"/>
                <w:tab w:val="left" w:pos="2907"/>
                <w:tab w:val="left" w:pos="3087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нимать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и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ситьс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ам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туры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т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равн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о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дел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жд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у,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у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и, цвет, композици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е творчеств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ейство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согласован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вариваться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т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ь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ет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w w:val="105"/>
                <w:sz w:val="24"/>
                <w:szCs w:val="24"/>
              </w:rPr>
              <w:tab/>
              <w:t>отдель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ображ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ду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ъединятьс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щ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у;</w:t>
            </w:r>
          </w:p>
          <w:p w:rsidR="00001797" w:rsidRPr="00EE6872" w:rsidRDefault="005B20B1">
            <w:pPr>
              <w:pStyle w:val="TableParagraph"/>
              <w:tabs>
                <w:tab w:val="left" w:pos="594"/>
                <w:tab w:val="left" w:pos="1705"/>
                <w:tab w:val="left" w:pos="1743"/>
                <w:tab w:val="left" w:pos="1842"/>
                <w:tab w:val="left" w:pos="1872"/>
                <w:tab w:val="left" w:pos="1918"/>
                <w:tab w:val="left" w:pos="2088"/>
                <w:tab w:val="left" w:pos="2132"/>
                <w:tab w:val="left" w:pos="2400"/>
                <w:tab w:val="left" w:pos="2833"/>
                <w:tab w:val="left" w:pos="2906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достатк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исправ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носи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ения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остиж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емого образ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дивидуа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бо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ческ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мпозиц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тренник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художестве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ектах);</w:t>
            </w:r>
          </w:p>
          <w:p w:rsidR="00001797" w:rsidRPr="00EE6872" w:rsidRDefault="005B20B1">
            <w:pPr>
              <w:pStyle w:val="TableParagraph"/>
              <w:tabs>
                <w:tab w:val="left" w:pos="1194"/>
                <w:tab w:val="left" w:pos="1743"/>
                <w:tab w:val="left" w:pos="1880"/>
                <w:tab w:val="left" w:pos="2045"/>
                <w:tab w:val="left" w:pos="2650"/>
                <w:tab w:val="left" w:pos="2743"/>
                <w:tab w:val="left" w:pos="3088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 деятельность</w:t>
            </w:r>
            <w:r w:rsidRPr="00EE6872">
              <w:rPr>
                <w:w w:val="105"/>
                <w:sz w:val="24"/>
                <w:szCs w:val="24"/>
              </w:rPr>
              <w:t>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ю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её</w:t>
            </w:r>
            <w:r w:rsidRPr="00EE6872">
              <w:rPr>
                <w:w w:val="105"/>
                <w:sz w:val="24"/>
                <w:szCs w:val="24"/>
              </w:rPr>
              <w:tab/>
              <w:t>осно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,</w:t>
            </w:r>
            <w:r w:rsidRPr="00EE6872">
              <w:rPr>
                <w:w w:val="105"/>
                <w:sz w:val="24"/>
                <w:szCs w:val="24"/>
              </w:rPr>
              <w:tab/>
              <w:t>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ункциона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;</w:t>
            </w:r>
          </w:p>
          <w:p w:rsidR="00001797" w:rsidRPr="00EE6872" w:rsidRDefault="005B20B1">
            <w:pPr>
              <w:pStyle w:val="TableParagraph"/>
              <w:tabs>
                <w:tab w:val="left" w:pos="2286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реде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язанности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ответстви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им замыслом, не мешая дру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вобо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врем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рол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р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сть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 которые дети могут использовать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уаш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варе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х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р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стель, сангина, угольный карандаш и 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а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еди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 материалы для создания выраз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  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приме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вар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сырому слою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ы: при рисовании акварелью и гуашью 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стел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н может быть подготовлен как в начале, так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ерш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 владеть карандашом при 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ей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ам руки при рисовании округлых л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тков в разном направлении (от веточки и 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т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оч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тика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ьно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 крупных форм, одними пальцами - 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 небольших форм и мелких детал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рих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хохлом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жив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родец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г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итности линий 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 тонкости, изящ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е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мер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аш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вать плавные переходы оттенков цв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вшие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мерном  закрашива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регулировании нажима на карандаш. Разви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детей представление о разнообразии цветов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р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ас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. Педагог постепенно подводит детей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имер,  включ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а оттенка (желто­ зеленый, серо-голубо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добл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алин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иков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чив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пример, в процессе роста помидоры зеле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рев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сны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е цвета в природе в связи с изменени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оды (небо голубое  в солнечный день и сер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смурный).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о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целях   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огащения 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лористической 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ммы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978"/>
                <w:tab w:val="left" w:pos="2166"/>
                <w:tab w:val="left" w:pos="354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видами конструктор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зайне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структор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хитектора,</w:t>
            </w:r>
            <w:r w:rsidRPr="00EE6872">
              <w:rPr>
                <w:w w:val="105"/>
                <w:sz w:val="24"/>
                <w:szCs w:val="24"/>
              </w:rPr>
              <w:tab/>
              <w:t>строител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;</w:t>
            </w:r>
          </w:p>
          <w:p w:rsidR="00001797" w:rsidRPr="00EE6872" w:rsidRDefault="005B20B1">
            <w:pPr>
              <w:pStyle w:val="TableParagraph"/>
              <w:tabs>
                <w:tab w:val="left" w:pos="1731"/>
                <w:tab w:val="left" w:pos="1890"/>
                <w:tab w:val="left" w:pos="2050"/>
                <w:tab w:val="left" w:pos="2348"/>
                <w:tab w:val="left" w:pos="2659"/>
                <w:tab w:val="left" w:pos="3089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-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самостоятель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структив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 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 деятельность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ажданск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уч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осударствен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 Российской Федерац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ультуре,</w:t>
            </w:r>
          </w:p>
          <w:p w:rsidR="00001797" w:rsidRPr="00EE6872" w:rsidRDefault="005B20B1">
            <w:pPr>
              <w:pStyle w:val="TableParagraph"/>
              <w:tabs>
                <w:tab w:val="left" w:pos="231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ац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овлетвор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выражении;</w:t>
            </w:r>
          </w:p>
          <w:p w:rsidR="00001797" w:rsidRPr="00EE6872" w:rsidRDefault="005B20B1">
            <w:pPr>
              <w:pStyle w:val="TableParagraph"/>
              <w:tabs>
                <w:tab w:val="left" w:pos="1544"/>
                <w:tab w:val="left" w:pos="1645"/>
                <w:tab w:val="left" w:pos="1861"/>
                <w:tab w:val="left" w:pos="1933"/>
                <w:tab w:val="left" w:pos="2022"/>
                <w:tab w:val="left" w:pos="2136"/>
                <w:tab w:val="left" w:pos="2213"/>
                <w:tab w:val="left" w:pos="2269"/>
                <w:tab w:val="left" w:pos="2350"/>
                <w:tab w:val="left" w:pos="2513"/>
                <w:tab w:val="left" w:pos="2559"/>
                <w:tab w:val="left" w:pos="2846"/>
                <w:tab w:val="left" w:pos="3086"/>
                <w:tab w:val="left" w:pos="3552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этическ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лу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а, музыкальную памят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 впечатления дет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зывать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ркий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ли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го характер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о-эстетич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w w:val="105"/>
                <w:sz w:val="24"/>
                <w:szCs w:val="24"/>
              </w:rPr>
              <w:tab/>
              <w:t>ми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ановл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ог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я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кружающ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тельности в музы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ысотны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итмическ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бров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инамическ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ьнейше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ован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вческ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са;</w:t>
            </w:r>
          </w:p>
          <w:p w:rsidR="00001797" w:rsidRPr="00EE6872" w:rsidRDefault="005B20B1">
            <w:pPr>
              <w:pStyle w:val="TableParagraph"/>
              <w:tabs>
                <w:tab w:val="left" w:pos="1537"/>
                <w:tab w:val="left" w:pos="2045"/>
                <w:tab w:val="left" w:pos="3026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 музыку;</w:t>
            </w:r>
          </w:p>
          <w:p w:rsidR="00001797" w:rsidRPr="00EE6872" w:rsidRDefault="005B20B1">
            <w:pPr>
              <w:pStyle w:val="TableParagraph"/>
              <w:tabs>
                <w:tab w:val="left" w:pos="2115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уча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w w:val="105"/>
                <w:sz w:val="24"/>
                <w:szCs w:val="24"/>
              </w:rPr>
              <w:tab/>
              <w:t>инструментах;</w:t>
            </w:r>
          </w:p>
          <w:p w:rsidR="00001797" w:rsidRPr="00EE6872" w:rsidRDefault="005B20B1">
            <w:pPr>
              <w:pStyle w:val="TableParagraph"/>
              <w:tabs>
                <w:tab w:val="left" w:pos="2055"/>
                <w:tab w:val="left" w:pos="2096"/>
                <w:tab w:val="left" w:pos="3572"/>
              </w:tabs>
              <w:spacing w:line="270" w:lineRule="atLeast"/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ым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сунка. Учит детей различать оттенки цветов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 их в рисунке, развивает восприят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ж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ле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вившие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едно-зеленые стебли одуванчиков и их тем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леные листья и тому подобное). Развива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художественно-творческие способност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ив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южет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ьным расположением (ближе или дальше 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ющег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ли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жн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ьш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ере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быш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еньк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на большая и тому подобное). Формиру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ений, склоняющихся от ветра. 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х, как сюжеты народных сказ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вторских произведений (стихотворений, сказ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ов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о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коратив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е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родец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жель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хлом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остовск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зен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м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создавать композиции на листах 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 формы, силуэтах предметов и игруше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ую гамму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</w:t>
            </w:r>
            <w:r w:rsidRPr="00EE6872">
              <w:rPr>
                <w:w w:val="105"/>
                <w:sz w:val="24"/>
                <w:szCs w:val="24"/>
                <w:u w:val="single"/>
              </w:rPr>
              <w:t>Лепка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, объектов природы,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казочных     персонажей  разно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иемы,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своенные 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нее; 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е 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порции,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зу,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характерные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нятиями;</w:t>
            </w:r>
          </w:p>
          <w:p w:rsidR="00001797" w:rsidRPr="00EE6872" w:rsidRDefault="005B20B1">
            <w:pPr>
              <w:pStyle w:val="TableParagraph"/>
              <w:tabs>
                <w:tab w:val="left" w:pos="238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е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ind w:right="1570" w:firstLine="0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 приобщение детей 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ри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ройст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ми;</w:t>
            </w:r>
          </w:p>
          <w:p w:rsidR="00001797" w:rsidRPr="00EE6872" w:rsidRDefault="005B20B1">
            <w:pPr>
              <w:pStyle w:val="TableParagraph"/>
              <w:tabs>
                <w:tab w:val="left" w:pos="2898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идами</w:t>
            </w:r>
          </w:p>
          <w:p w:rsidR="00001797" w:rsidRPr="00EE6872" w:rsidRDefault="005B20B1">
            <w:pPr>
              <w:pStyle w:val="TableParagraph"/>
              <w:tabs>
                <w:tab w:val="left" w:pos="1496"/>
                <w:tab w:val="left" w:pos="1904"/>
                <w:tab w:val="left" w:pos="1964"/>
                <w:tab w:val="left" w:pos="2113"/>
                <w:tab w:val="left" w:pos="2905"/>
                <w:tab w:val="left" w:pos="3449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еатрализованной деятель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едложен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е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к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ци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ерсонаж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умаг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кань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ового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;</w:t>
            </w:r>
          </w:p>
          <w:p w:rsidR="00001797" w:rsidRPr="00EE6872" w:rsidRDefault="005B20B1">
            <w:pPr>
              <w:pStyle w:val="TableParagraph"/>
              <w:tabs>
                <w:tab w:val="left" w:pos="1280"/>
                <w:tab w:val="left" w:pos="1614"/>
                <w:tab w:val="left" w:pos="2091"/>
                <w:tab w:val="left" w:pos="2230"/>
                <w:tab w:val="left" w:pos="2341"/>
                <w:tab w:val="left" w:pos="2530"/>
                <w:tab w:val="left" w:pos="2708"/>
                <w:tab w:val="left" w:pos="2892"/>
                <w:tab w:val="left" w:pos="354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а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и,</w:t>
            </w:r>
            <w:r w:rsidRPr="00EE6872">
              <w:rPr>
                <w:w w:val="105"/>
                <w:sz w:val="24"/>
                <w:szCs w:val="24"/>
              </w:rPr>
              <w:tab/>
              <w:t>жест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я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онно-образной реч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в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ловождения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л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истем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ерчаточны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ростевы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рионеткам и так дале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ами, приучать прави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ива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е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  разыгр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иссер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с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ние новых сюжет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;</w:t>
            </w:r>
          </w:p>
          <w:p w:rsidR="00001797" w:rsidRPr="00EE6872" w:rsidRDefault="005B20B1">
            <w:pPr>
              <w:pStyle w:val="TableParagraph"/>
              <w:tabs>
                <w:tab w:val="left" w:pos="2015"/>
                <w:tab w:val="left" w:pos="2346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нос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аматизациях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ях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7"/>
              </w:numPr>
              <w:tabs>
                <w:tab w:val="left" w:pos="318"/>
              </w:tabs>
              <w:spacing w:before="1"/>
              <w:ind w:right="1201" w:firstLine="0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:</w:t>
            </w:r>
          </w:p>
          <w:p w:rsidR="00001797" w:rsidRPr="00EE6872" w:rsidRDefault="005B20B1">
            <w:pPr>
              <w:pStyle w:val="TableParagraph"/>
              <w:tabs>
                <w:tab w:val="left" w:pos="2267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153"/>
                <w:tab w:val="left" w:pos="1405"/>
                <w:tab w:val="left" w:pos="1578"/>
                <w:tab w:val="left" w:pos="1789"/>
                <w:tab w:val="left" w:pos="1868"/>
                <w:tab w:val="left" w:pos="2106"/>
                <w:tab w:val="left" w:pos="2295"/>
                <w:tab w:val="left" w:pos="2675"/>
                <w:tab w:val="left" w:pos="2741"/>
                <w:tab w:val="left" w:pos="2772"/>
                <w:tab w:val="left" w:pos="2842"/>
                <w:tab w:val="left" w:pos="2911"/>
                <w:tab w:val="left" w:pos="3224"/>
                <w:tab w:val="left" w:pos="3393"/>
                <w:tab w:val="left" w:pos="3466"/>
                <w:tab w:val="left" w:pos="3948"/>
                <w:tab w:val="left" w:pos="4187"/>
                <w:tab w:val="left" w:pos="4228"/>
                <w:tab w:val="left" w:pos="4385"/>
                <w:tab w:val="left" w:pos="4425"/>
                <w:tab w:val="left" w:pos="4636"/>
                <w:tab w:val="left" w:pos="4701"/>
                <w:tab w:val="left" w:pos="4818"/>
                <w:tab w:val="left" w:pos="5157"/>
                <w:tab w:val="left" w:pos="5283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зображаем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ъектов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раба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рхность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альце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ой.</w:t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 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а и животных, создавать выраз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птичк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нял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рылыш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готовилась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еть;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злик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чет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вочк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ует;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ют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у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я)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зда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ульптур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упп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ух-тре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гу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мпозиц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порц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ноше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ичине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корати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 у детей навыки декоративной леп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 использовать разные способы лепки (налеп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льеф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у. 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н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и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цвет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ил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Аппликация: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одолжает формировать умение 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предметные и сюжетные 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натуры и по представлению: развивать 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раси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олаг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ующ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рц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ае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ые композиции из геометрических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ти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иста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 формы; изображать птиц, животных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ысл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ез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мметричных предметов из бумаги, слож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во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коль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е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рмошко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 приемов вырезания, обрывания бумаг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еивания изображений (намазывая их кле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ич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з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м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заич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варитель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г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 картинки. Продолжает развивать у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 цвета, колорита, композиции. 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г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6"/>
              </w:numPr>
              <w:tabs>
                <w:tab w:val="left" w:pos="318"/>
              </w:tabs>
              <w:ind w:hanging="21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кладное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о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лад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угольной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дратной,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лой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·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760"/>
                <w:tab w:val="left" w:pos="2433"/>
                <w:tab w:val="left" w:pos="2691"/>
              </w:tabs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лезно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 в свободное 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тды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тво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разование);</w:t>
            </w:r>
          </w:p>
          <w:p w:rsidR="00001797" w:rsidRPr="00EE6872" w:rsidRDefault="005B20B1">
            <w:pPr>
              <w:pStyle w:val="TableParagraph"/>
              <w:tabs>
                <w:tab w:val="left" w:pos="2628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 желание участвовать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я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блюдай</w:t>
            </w:r>
          </w:p>
          <w:p w:rsidR="00001797" w:rsidRPr="00EE6872" w:rsidRDefault="005B20B1">
            <w:pPr>
              <w:pStyle w:val="TableParagraph"/>
              <w:tabs>
                <w:tab w:val="left" w:pos="1616"/>
                <w:tab w:val="left" w:pos="2043"/>
                <w:tab w:val="left" w:pos="2132"/>
                <w:tab w:val="left" w:pos="2183"/>
                <w:tab w:val="left" w:pos="2503"/>
                <w:tab w:val="left" w:pos="2586"/>
                <w:tab w:val="left" w:pos="2740"/>
                <w:tab w:val="left" w:pos="2847"/>
                <w:tab w:val="left" w:pos="3557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ультур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оброжела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зывчивость, такт, уважени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ой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календарны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х, народных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важите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н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раздничной подготов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овлетворения</w:t>
            </w:r>
            <w:r w:rsidRPr="00EE6872">
              <w:rPr>
                <w:w w:val="105"/>
                <w:sz w:val="24"/>
                <w:szCs w:val="24"/>
              </w:rPr>
              <w:tab/>
              <w:t>от</w:t>
            </w:r>
            <w:r w:rsidRPr="00EE6872">
              <w:rPr>
                <w:w w:val="105"/>
                <w:sz w:val="24"/>
                <w:szCs w:val="24"/>
              </w:rPr>
              <w:tab/>
              <w:t>учас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1954"/>
                <w:tab w:val="left" w:pos="229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бъедин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правленност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танцева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студ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)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4653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илотк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у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ет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блон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ав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ишка-физкультур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ющ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уш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 из полосок цветной бумаг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врик, дорожка, закладка), подбирать цвета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гото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венир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тюм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украш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ец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объемные игрушки в технике оригам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 работе с тканью, педагог формирует у 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т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ол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яз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ело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ш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говиц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шалк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дел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шоч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мян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ртучек для кукол, игольница) швом «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олку»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ликац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соч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ка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шел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бо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й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йч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так  далее)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ту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ез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ума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е с природным материал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ных, птиц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 желудей, шишек, косточе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давать   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w w:val="105"/>
                <w:sz w:val="24"/>
                <w:szCs w:val="24"/>
              </w:rPr>
              <w:tab/>
              <w:t>образ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зда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щ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мпозици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«Лес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яна»,</w:t>
            </w:r>
          </w:p>
          <w:p w:rsidR="00001797" w:rsidRPr="00EE6872" w:rsidRDefault="005B20B1">
            <w:pPr>
              <w:pStyle w:val="TableParagraph"/>
              <w:tabs>
                <w:tab w:val="left" w:pos="1755"/>
                <w:tab w:val="left" w:pos="1819"/>
                <w:tab w:val="left" w:pos="2967"/>
                <w:tab w:val="left" w:pos="3197"/>
                <w:tab w:val="left" w:pos="4247"/>
                <w:tab w:val="left" w:pos="4473"/>
                <w:tab w:val="left" w:pos="4818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Сказоч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ерои»).</w:t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эконом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материалы.</w:t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нтазию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ображение.</w:t>
            </w:r>
          </w:p>
          <w:p w:rsidR="00001797" w:rsidRPr="00EE6872" w:rsidRDefault="005B20B1">
            <w:pPr>
              <w:pStyle w:val="TableParagraph"/>
              <w:tabs>
                <w:tab w:val="left" w:pos="760"/>
                <w:tab w:val="left" w:pos="1074"/>
                <w:tab w:val="left" w:pos="1225"/>
                <w:tab w:val="left" w:pos="1355"/>
                <w:tab w:val="left" w:pos="1470"/>
                <w:tab w:val="left" w:pos="1551"/>
                <w:tab w:val="left" w:pos="1901"/>
                <w:tab w:val="left" w:pos="2341"/>
                <w:tab w:val="left" w:pos="2495"/>
                <w:tab w:val="left" w:pos="2554"/>
                <w:tab w:val="left" w:pos="2654"/>
                <w:tab w:val="left" w:pos="2789"/>
                <w:tab w:val="left" w:pos="3271"/>
                <w:tab w:val="left" w:pos="3592"/>
                <w:tab w:val="left" w:pos="3729"/>
                <w:tab w:val="left" w:pos="3842"/>
                <w:tab w:val="left" w:pos="4067"/>
                <w:tab w:val="left" w:pos="4259"/>
                <w:tab w:val="left" w:pos="4368"/>
                <w:tab w:val="left" w:pos="4451"/>
                <w:tab w:val="left" w:pos="4657"/>
                <w:tab w:val="left" w:pos="4820"/>
                <w:tab w:val="left" w:pos="4919"/>
                <w:tab w:val="left" w:pos="5020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Народное декоративно-прикладное искусство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;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ы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тива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род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осписе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ж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в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городецка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жельска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хломская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остовская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зенска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пись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.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олж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адеть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андашом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ь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w w:val="105"/>
                <w:sz w:val="24"/>
                <w:szCs w:val="24"/>
              </w:rPr>
              <w:tab/>
              <w:t>выполнении</w:t>
            </w:r>
            <w:r w:rsidRPr="00EE6872">
              <w:rPr>
                <w:w w:val="105"/>
                <w:sz w:val="24"/>
                <w:szCs w:val="24"/>
              </w:rPr>
              <w:tab/>
              <w:t>линей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исунка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ворота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w w:val="105"/>
                <w:sz w:val="24"/>
                <w:szCs w:val="24"/>
              </w:rPr>
              <w:tab/>
              <w:t>пр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гл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н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витк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т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очк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а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тка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точке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тикально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ьно),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w w:val="105"/>
                <w:sz w:val="24"/>
                <w:szCs w:val="24"/>
              </w:rPr>
              <w:tab/>
              <w:t>движение</w:t>
            </w:r>
            <w:r w:rsidRPr="00EE6872">
              <w:rPr>
                <w:w w:val="105"/>
                <w:sz w:val="24"/>
                <w:szCs w:val="24"/>
              </w:rPr>
              <w:tab/>
              <w:t>вс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и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иний,</w:t>
            </w:r>
            <w:r w:rsidRPr="00EE6872">
              <w:rPr>
                <w:w w:val="105"/>
                <w:sz w:val="24"/>
                <w:szCs w:val="24"/>
              </w:rPr>
              <w:tab/>
              <w:t>крупных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ам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х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,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отких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рихов,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к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хохлома),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живок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ородец)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347"/>
                <w:tab w:val="left" w:pos="2352"/>
                <w:tab w:val="left" w:pos="3407"/>
                <w:tab w:val="left" w:pos="4580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ругое.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видеть</w:t>
            </w:r>
            <w:r w:rsidRPr="00EE6872">
              <w:rPr>
                <w:w w:val="105"/>
                <w:sz w:val="24"/>
                <w:szCs w:val="24"/>
              </w:rPr>
              <w:tab/>
              <w:t>красоту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жения и в передаче 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ит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нкос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ящности, ритмичности расположения линий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е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мер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аш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увствова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лавные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ходы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ен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те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елять 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м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ус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ме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ум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луэт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пис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леп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ози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ого искусства использовать 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о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мм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 продолжает развивать у детей 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тивной лепки; учит использовать 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п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леп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убл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льеф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ку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онструктивная</w:t>
            </w:r>
            <w:r w:rsidRPr="00EE6872">
              <w:rPr>
                <w:spacing w:val="-4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 зданиям и сооружениям (жил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м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 Предлагает детям 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ить отдельные конструктивные решения 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из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уществующи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ени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нструирование из строительного материала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к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нач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о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шеходов, мост для транспорта). Педагог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я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ходят для постройки, как их целесообраз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мбинировать; продолжает развивать 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ру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й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дин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лиц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шины, дома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5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нстру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оров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массов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ор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различные модели (здания, самол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ез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 далее)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унку, по словес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кции педагога, по собственному замысл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евя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ор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еп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тифтам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бе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шины) по рисунку и по словесной инструкц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нструкции, 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ъединенные    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бщей  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ой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(детская 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лощадка,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оянка 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шин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чит детей разбирать конструкции при помо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ян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стмасс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кторах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.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Музыкальная</w:t>
            </w:r>
            <w:r w:rsidRPr="00EE6872">
              <w:rPr>
                <w:spacing w:val="-3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Слуш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риятия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уков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инты</w:t>
            </w:r>
          </w:p>
          <w:p w:rsidR="00001797" w:rsidRPr="00EE6872" w:rsidRDefault="005B20B1">
            <w:pPr>
              <w:pStyle w:val="TableParagraph"/>
              <w:tabs>
                <w:tab w:val="left" w:pos="393"/>
                <w:tab w:val="left" w:pos="939"/>
                <w:tab w:val="left" w:pos="1196"/>
                <w:tab w:val="left" w:pos="1335"/>
                <w:tab w:val="left" w:pos="1379"/>
                <w:tab w:val="left" w:pos="1417"/>
                <w:tab w:val="left" w:pos="1554"/>
                <w:tab w:val="left" w:pos="1647"/>
                <w:tab w:val="left" w:pos="2122"/>
                <w:tab w:val="left" w:pos="2382"/>
                <w:tab w:val="left" w:pos="2427"/>
                <w:tab w:val="left" w:pos="2460"/>
                <w:tab w:val="left" w:pos="2801"/>
                <w:tab w:val="left" w:pos="3336"/>
                <w:tab w:val="left" w:pos="3472"/>
                <w:tab w:val="left" w:pos="3679"/>
                <w:tab w:val="left" w:pos="3719"/>
                <w:tab w:val="left" w:pos="3835"/>
                <w:tab w:val="left" w:pos="4372"/>
                <w:tab w:val="left" w:pos="4420"/>
                <w:tab w:val="left" w:pos="4732"/>
                <w:tab w:val="left" w:pos="4818"/>
                <w:tab w:val="left" w:pos="5281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w w:val="105"/>
                <w:sz w:val="24"/>
                <w:szCs w:val="24"/>
              </w:rPr>
              <w:tab/>
              <w:t>терци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 xml:space="preserve">обогащает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печатления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узыкаль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кус,</w:t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ую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ь;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мышления,</w:t>
            </w:r>
            <w:r w:rsidRPr="00EE6872">
              <w:rPr>
                <w:w w:val="105"/>
                <w:sz w:val="24"/>
                <w:szCs w:val="24"/>
              </w:rPr>
              <w:tab/>
              <w:t>фантази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амяти,</w:t>
            </w:r>
            <w:r w:rsidRPr="00EE6872">
              <w:rPr>
                <w:w w:val="105"/>
                <w:sz w:val="24"/>
                <w:szCs w:val="24"/>
              </w:rPr>
              <w:tab/>
              <w:t>слух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элементарны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w w:val="105"/>
                <w:sz w:val="24"/>
                <w:szCs w:val="24"/>
              </w:rPr>
              <w:tab/>
              <w:t>понят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темп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итм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анр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опер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нцер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имфоническ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ерт)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ворчеством</w:t>
            </w:r>
            <w:r w:rsidRPr="00EE6872">
              <w:rPr>
                <w:w w:val="105"/>
                <w:sz w:val="24"/>
                <w:szCs w:val="24"/>
              </w:rPr>
              <w:tab/>
              <w:t>композитор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нтов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усских,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рубежных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накоми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елоди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ого гимна Российской Федераци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)Пение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вершен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евческий</w:t>
            </w:r>
            <w:r w:rsidRPr="00EE6872">
              <w:rPr>
                <w:spacing w:val="110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2"/>
                <w:w w:val="105"/>
                <w:sz w:val="24"/>
                <w:szCs w:val="24"/>
              </w:rPr>
              <w:t>голос</w:t>
            </w:r>
            <w:r w:rsidRPr="00EE6872">
              <w:rPr>
                <w:spacing w:val="110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и    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окально­</w:t>
            </w:r>
            <w:r w:rsidRPr="00EE6872">
              <w:rPr>
                <w:spacing w:val="108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слухов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ординацию;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го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я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а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о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тавы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тор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тавы;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ать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ыхани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ивать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конца</w:t>
            </w:r>
            <w:r w:rsidRPr="00EE6872">
              <w:rPr>
                <w:spacing w:val="73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фразы;</w:t>
            </w:r>
            <w:r w:rsidRPr="00EE6872">
              <w:rPr>
                <w:spacing w:val="74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обращает</w:t>
            </w:r>
            <w:r w:rsidRPr="00EE6872">
              <w:rPr>
                <w:spacing w:val="74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7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73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ртикуляцию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икцию)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,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о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лективн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музыкальным сопровождением и без нег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)Песенное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88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придумывать</w:t>
            </w:r>
            <w:r w:rsidRPr="00EE6872">
              <w:rPr>
                <w:spacing w:val="87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w w:val="105"/>
                <w:sz w:val="24"/>
                <w:szCs w:val="24"/>
              </w:rPr>
              <w:t>мелод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;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ировать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одии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ую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у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цу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 песни, музыкальные пьесы и танц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ьнейшему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  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танцевальных</w:t>
            </w:r>
            <w:r w:rsidRPr="00EE6872">
              <w:rPr>
                <w:spacing w:val="64"/>
                <w:w w:val="105"/>
                <w:sz w:val="24"/>
                <w:szCs w:val="24"/>
              </w:rPr>
              <w:t xml:space="preserve">      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70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 xml:space="preserve">умение    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spacing w:val="70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итмично</w:t>
            </w:r>
            <w:r w:rsidRPr="00EE6872">
              <w:rPr>
                <w:spacing w:val="66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двигаться</w:t>
            </w:r>
            <w:r w:rsidRPr="00EE6872">
              <w:rPr>
                <w:spacing w:val="67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 xml:space="preserve">в  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68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ом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танце</w:t>
            </w:r>
            <w:r w:rsidRPr="00EE6872">
              <w:rPr>
                <w:spacing w:val="6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20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эмоционально-образное</w:t>
            </w:r>
            <w:r w:rsidRPr="00EE6872">
              <w:rPr>
                <w:spacing w:val="69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w w:val="105"/>
                <w:sz w:val="24"/>
                <w:szCs w:val="24"/>
              </w:rPr>
              <w:t>содержани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иональным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яск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усские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лорусские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аински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о-игров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; формирует навыки художествен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2"/>
                <w:w w:val="105"/>
                <w:sz w:val="24"/>
                <w:szCs w:val="24"/>
              </w:rPr>
              <w:t>исполнения</w:t>
            </w:r>
            <w:r w:rsidRPr="00EE6872">
              <w:rPr>
                <w:spacing w:val="77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76"/>
                <w:w w:val="105"/>
                <w:sz w:val="24"/>
                <w:szCs w:val="24"/>
              </w:rPr>
              <w:t xml:space="preserve">    </w:t>
            </w:r>
            <w:r w:rsidRPr="00EE6872">
              <w:rPr>
                <w:spacing w:val="-1"/>
                <w:w w:val="105"/>
                <w:sz w:val="24"/>
                <w:szCs w:val="24"/>
              </w:rPr>
              <w:t>образов</w:t>
            </w:r>
            <w:r w:rsidRPr="00EE6872">
              <w:rPr>
                <w:spacing w:val="76"/>
                <w:w w:val="105"/>
                <w:sz w:val="24"/>
                <w:szCs w:val="24"/>
              </w:rPr>
              <w:t xml:space="preserve">   </w:t>
            </w:r>
            <w:r w:rsidRPr="00EE6872">
              <w:rPr>
                <w:spacing w:val="7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ценировании песен, театральных постановок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5)Музыкально-игровое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    </w:t>
            </w:r>
            <w:r w:rsidRPr="00EE6872">
              <w:rPr>
                <w:w w:val="105"/>
                <w:sz w:val="24"/>
                <w:szCs w:val="24"/>
              </w:rPr>
              <w:t>и          танцеваль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: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х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музыкальной</w:t>
            </w:r>
            <w:r w:rsidRPr="00EE6872">
              <w:rPr>
                <w:spacing w:val="86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spacing w:val="-1"/>
                <w:w w:val="105"/>
                <w:sz w:val="24"/>
                <w:szCs w:val="24"/>
              </w:rPr>
              <w:t>исполнительской</w:t>
            </w:r>
            <w:r w:rsidRPr="00EE6872">
              <w:rPr>
                <w:spacing w:val="88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(игра</w:t>
            </w:r>
            <w:r w:rsidRPr="00EE6872">
              <w:rPr>
                <w:spacing w:val="118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 xml:space="preserve">в   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оркестре,</w:t>
            </w:r>
            <w:r w:rsidRPr="00EE6872">
              <w:rPr>
                <w:spacing w:val="1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1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пение,</w:t>
            </w:r>
            <w:r w:rsidRPr="00EE6872">
              <w:rPr>
                <w:spacing w:val="117"/>
                <w:w w:val="105"/>
                <w:sz w:val="24"/>
                <w:szCs w:val="24"/>
              </w:rPr>
              <w:t xml:space="preserve">  </w:t>
            </w:r>
            <w:r w:rsidRPr="00EE6872">
              <w:rPr>
                <w:w w:val="105"/>
                <w:sz w:val="24"/>
                <w:szCs w:val="24"/>
              </w:rPr>
              <w:t>танцевальные</w:t>
            </w:r>
          </w:p>
          <w:p w:rsidR="00001797" w:rsidRPr="00EE6872" w:rsidRDefault="005B20B1">
            <w:pPr>
              <w:pStyle w:val="TableParagraph"/>
              <w:tabs>
                <w:tab w:val="left" w:pos="1643"/>
                <w:tab w:val="left" w:pos="2262"/>
                <w:tab w:val="left" w:pos="3267"/>
                <w:tab w:val="left" w:pos="4920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тому</w:t>
            </w:r>
            <w:r w:rsidRPr="00EE6872">
              <w:rPr>
                <w:w w:val="105"/>
                <w:sz w:val="24"/>
                <w:szCs w:val="24"/>
              </w:rPr>
              <w:tab/>
              <w:t>подобное);</w:t>
            </w:r>
            <w:r w:rsidRPr="00EE6872">
              <w:rPr>
                <w:w w:val="105"/>
                <w:sz w:val="24"/>
                <w:szCs w:val="24"/>
              </w:rPr>
              <w:tab/>
              <w:t>учит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мпровизировать под музыку соответствующ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лыж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ькобежец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ездн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ыбак; лукавый котик и сердитый козлик и 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раж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н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овать с воображаемыми предметами; учи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самостоятельно искать способ передач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х музыкальных образов. Формиру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й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ю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а на детских музыкальных инструмент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 и в оркестровой обработке; 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играть на металлофоне, свирели, уд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ктр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сских народных музыкальных инструмент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щот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угольни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изведе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кестр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самбле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4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е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мен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ую деятельность в повседне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.</w:t>
            </w:r>
            <w:r w:rsidRPr="00EE6872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Театрализованная</w:t>
            </w:r>
            <w:r w:rsidRPr="00EE6872">
              <w:rPr>
                <w:spacing w:val="-5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tabs>
                <w:tab w:val="left" w:pos="2237"/>
                <w:tab w:val="left" w:pos="2403"/>
                <w:tab w:val="left" w:pos="4487"/>
                <w:tab w:val="left" w:pos="4983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w w:val="105"/>
                <w:sz w:val="24"/>
                <w:szCs w:val="24"/>
              </w:rPr>
              <w:tab/>
              <w:t>театрализован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гр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жела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и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 для театральной постановки; развив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 инициативы изготовления атрибу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декораций к спектаклю; умение распре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яза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етическ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у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четливос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ношения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пользовать</w:t>
            </w:r>
            <w:r w:rsidRPr="00EE6872">
              <w:rPr>
                <w:w w:val="105"/>
                <w:sz w:val="24"/>
                <w:szCs w:val="24"/>
              </w:rPr>
              <w:tab/>
              <w:t>средств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з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с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ов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у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ибаб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чиков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ж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ртин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чаточны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ко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, приобщает к театральному искусст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нов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оматериал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я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у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удоже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ы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узыка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о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еография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корации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костюм,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рим  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ругое)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ями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0765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позн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дагог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ова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  воображ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нтаз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з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тера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ед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аматиз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ектакл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ми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нтомими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он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тюм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 умение действовать и говорить от им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чью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умение проводить анализ сыгра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ей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енных спектаклей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.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Культурно-досуговая</w:t>
            </w:r>
            <w:r w:rsidRPr="00EE6872">
              <w:rPr>
                <w:spacing w:val="-7"/>
                <w:w w:val="10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w w:val="105"/>
                <w:sz w:val="24"/>
                <w:szCs w:val="24"/>
                <w:u w:val="single"/>
              </w:rPr>
              <w:t>деятельность</w:t>
            </w:r>
            <w:r w:rsidRPr="00EE6872">
              <w:rPr>
                <w:w w:val="105"/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проводить свободное время с интерес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матр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люстрац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мот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имаци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льм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стру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так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лече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 общения со сверстниками, педагог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гостями. Педагог расширяет знания детей 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а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диц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носов. Формирует чувство удовлетворения 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интерес к подготовке и участию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ир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лизацию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й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ъединениях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ого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ования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7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105"/>
                <w:sz w:val="24"/>
                <w:szCs w:val="24"/>
              </w:rPr>
              <w:t>Физическое</w:t>
            </w:r>
            <w:r w:rsidRPr="00EE6872">
              <w:rPr>
                <w:b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w w:val="105"/>
                <w:sz w:val="24"/>
                <w:szCs w:val="24"/>
              </w:rPr>
              <w:t>развитие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5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3312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256"/>
                <w:tab w:val="left" w:pos="1326"/>
                <w:tab w:val="left" w:pos="1438"/>
                <w:tab w:val="left" w:pos="1671"/>
                <w:tab w:val="left" w:pos="2623"/>
                <w:tab w:val="left" w:pos="2672"/>
                <w:tab w:val="left" w:pos="3007"/>
                <w:tab w:val="left" w:pos="3141"/>
                <w:tab w:val="left" w:pos="3547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гатель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w w:val="105"/>
                <w:sz w:val="24"/>
                <w:szCs w:val="24"/>
              </w:rPr>
              <w:tab/>
              <w:t>помог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ва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: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рос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т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овл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ье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)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бщеразвива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;</w:t>
            </w:r>
          </w:p>
          <w:p w:rsidR="00001797" w:rsidRPr="00EE6872" w:rsidRDefault="005B20B1">
            <w:pPr>
              <w:pStyle w:val="TableParagraph"/>
              <w:tabs>
                <w:tab w:val="left" w:pos="1798"/>
              </w:tabs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психофизическ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;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формирует умение выполнять основ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и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утрен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дивидуаль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сихофиз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ординацию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движные  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гры, 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йствовать  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анно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реагировать    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  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игнал.      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тимизирует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ть в подвижные игры вмест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руппах;</w:t>
            </w:r>
          </w:p>
          <w:p w:rsidR="00001797" w:rsidRPr="00EE6872" w:rsidRDefault="005B20B1">
            <w:pPr>
              <w:pStyle w:val="TableParagraph"/>
              <w:tabs>
                <w:tab w:val="left" w:pos="2418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зических</w:t>
            </w:r>
          </w:p>
          <w:p w:rsidR="00001797" w:rsidRPr="00EE6872" w:rsidRDefault="005B20B1">
            <w:pPr>
              <w:pStyle w:val="TableParagraph"/>
              <w:tabs>
                <w:tab w:val="left" w:pos="1664"/>
                <w:tab w:val="left" w:pos="2324"/>
                <w:tab w:val="left" w:pos="2370"/>
                <w:tab w:val="left" w:pos="3086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й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овмест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м действия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ять</w:t>
            </w:r>
            <w:r w:rsidRPr="00EE6872">
              <w:rPr>
                <w:w w:val="105"/>
                <w:sz w:val="24"/>
                <w:szCs w:val="24"/>
              </w:rPr>
              <w:tab/>
              <w:t>здоровь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зического</w:t>
            </w:r>
          </w:p>
          <w:p w:rsidR="00001797" w:rsidRPr="00EE6872" w:rsidRDefault="005B20B1">
            <w:pPr>
              <w:pStyle w:val="TableParagraph"/>
              <w:tabs>
                <w:tab w:val="left" w:pos="1828"/>
                <w:tab w:val="left" w:pos="2267"/>
                <w:tab w:val="left" w:pos="2893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спита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гигиен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у образ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вига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упрежд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мление, осуществляет помощь и страхов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 личной гигиены и проявлять культур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иче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.</w:t>
            </w:r>
          </w:p>
          <w:p w:rsidR="00001797" w:rsidRPr="00EE6872" w:rsidRDefault="005B20B1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Осно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рос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т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 доске; прокатывание мяча педагогу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-10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ц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а катящегося мяча; передача мячей дру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,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изу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-з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а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0-12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дно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 мяча через сетку, натянутую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ровне роста ребёнка с расстояния 1-1,5 м; лов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,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шенного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я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флажка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зя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рямиться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поднят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-3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л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гой (30-40 см); влезание на лесенку-стремян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льны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м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й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 шагом вперед, в сторону, назад;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 в руке (флажок, платочек, ленто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, взявшис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руки;</w:t>
            </w:r>
          </w:p>
          <w:p w:rsidR="00001797" w:rsidRPr="00EE6872" w:rsidRDefault="005B20B1">
            <w:pPr>
              <w:pStyle w:val="TableParagraph"/>
              <w:tabs>
                <w:tab w:val="left" w:pos="877"/>
                <w:tab w:val="left" w:pos="1270"/>
                <w:tab w:val="left" w:pos="2313"/>
                <w:tab w:val="left" w:pos="3022"/>
                <w:tab w:val="left" w:pos="3146"/>
                <w:tab w:val="left" w:pos="3394"/>
                <w:tab w:val="left" w:pos="4090"/>
                <w:tab w:val="left" w:pos="4220"/>
                <w:tab w:val="left" w:pos="4492"/>
                <w:tab w:val="left" w:pos="5078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бег: 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ег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йкой</w:t>
            </w:r>
            <w:r w:rsidRPr="00EE6872">
              <w:rPr>
                <w:w w:val="105"/>
                <w:sz w:val="24"/>
                <w:szCs w:val="24"/>
              </w:rPr>
              <w:tab/>
              <w:t xml:space="preserve">за 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,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тояни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и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0-30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ящимс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ом;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ом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у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но;</w:t>
            </w:r>
            <w:r w:rsidRPr="00EE6872">
              <w:rPr>
                <w:w w:val="105"/>
                <w:sz w:val="24"/>
                <w:szCs w:val="24"/>
              </w:rPr>
              <w:tab/>
              <w:t>непрерывный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ечение</w:t>
            </w:r>
            <w:r w:rsidRPr="00EE6872">
              <w:rPr>
                <w:w w:val="105"/>
                <w:sz w:val="24"/>
                <w:szCs w:val="24"/>
              </w:rPr>
              <w:tab/>
              <w:t>20-30-40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кунд; медленный бег на расстояние 40-80 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: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10-15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);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продвиже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еред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рез</w:t>
            </w:r>
            <w:r w:rsidRPr="00EE6872">
              <w:rPr>
                <w:w w:val="105"/>
                <w:sz w:val="24"/>
                <w:szCs w:val="24"/>
              </w:rPr>
              <w:tab/>
              <w:t>1-2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ллельны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асстояни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-20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ьше,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ллельные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20-30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,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саяс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,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ящегося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ше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ятых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-1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к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шир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  накло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поднятой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им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ом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имнастической скамейке; перешагивание ли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-1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илист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рож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ъем без помощи рук на скамейку, удерж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месте.</w:t>
            </w:r>
          </w:p>
          <w:p w:rsidR="00001797" w:rsidRPr="00EE6872" w:rsidRDefault="005B20B1">
            <w:pPr>
              <w:pStyle w:val="TableParagraph"/>
              <w:tabs>
                <w:tab w:val="left" w:pos="1929"/>
                <w:tab w:val="left" w:pos="3814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щ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талкив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ержи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w w:val="105"/>
                <w:sz w:val="24"/>
                <w:szCs w:val="24"/>
              </w:rPr>
              <w:tab/>
              <w:t>предлаг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tabs>
                <w:tab w:val="left" w:pos="1019"/>
                <w:tab w:val="left" w:pos="1383"/>
                <w:tab w:val="left" w:pos="1517"/>
                <w:tab w:val="left" w:pos="1621"/>
                <w:tab w:val="left" w:pos="1688"/>
                <w:tab w:val="left" w:pos="2336"/>
                <w:tab w:val="left" w:pos="2499"/>
                <w:tab w:val="left" w:pos="2585"/>
                <w:tab w:val="left" w:pos="3171"/>
                <w:tab w:val="left" w:pos="3341"/>
                <w:tab w:val="left" w:pos="3492"/>
                <w:tab w:val="left" w:pos="3746"/>
                <w:tab w:val="left" w:pos="3849"/>
                <w:tab w:val="left" w:pos="4053"/>
                <w:tab w:val="left" w:pos="4156"/>
                <w:tab w:val="left" w:pos="4381"/>
                <w:tab w:val="left" w:pos="5172"/>
                <w:tab w:val="left" w:pos="5281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ки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ви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ечевого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а: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еде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,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д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,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ин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гиб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гиб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ов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; махи руками вверх-вниз, вперед-назад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гибк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звоночника: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  <w:t>поворо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-влево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е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ще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ядо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у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ы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 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временно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разгибание ног из исходного положения сидя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ого положения лежа на спин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рюшного 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сса</w:t>
            </w:r>
            <w:r w:rsidRPr="00EE6872">
              <w:rPr>
                <w:w w:val="105"/>
                <w:sz w:val="24"/>
                <w:szCs w:val="24"/>
              </w:rPr>
              <w:tab/>
              <w:t xml:space="preserve">и  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бк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звоночника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тягивание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нима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другое;</w:t>
            </w:r>
          </w:p>
          <w:p w:rsidR="00001797" w:rsidRPr="00EE6872" w:rsidRDefault="005B20B1">
            <w:pPr>
              <w:pStyle w:val="TableParagraph"/>
              <w:tabs>
                <w:tab w:val="left" w:pos="4052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х упражнений; педагог показывает 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ет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: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ш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врем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топыва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пружинка»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-наза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чках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ацион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едлагает образец для подражания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ремуш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точ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л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и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ж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2)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кс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х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развития    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разительности     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ений     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5244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815"/>
                <w:tab w:val="left" w:pos="4236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митационных упражнениях и сюжетных иг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еда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ей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сонаж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прыгать, как зайчики, помахать крылышк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тич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шад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л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рнышк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ыплята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)Формирование основ здорового образа жизн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но-гигиен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х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амостоятельно и правильно мыть руки 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д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е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алет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ить зубы, пользоваться предметами л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); поощряет умения замечать наруш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 гигиены, оценивать свой внешний ви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аливающим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ическим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дурам,</w:t>
            </w:r>
          </w:p>
          <w:p w:rsidR="00001797" w:rsidRPr="00EE6872" w:rsidRDefault="005B20B1">
            <w:pPr>
              <w:pStyle w:val="TableParagraph"/>
              <w:spacing w:line="262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ыполнению</w:t>
            </w:r>
            <w:r w:rsidRPr="00EE6872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х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</w:p>
        </w:tc>
      </w:tr>
      <w:tr w:rsidR="00001797" w:rsidRPr="00EE6872">
        <w:trPr>
          <w:trHeight w:val="278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8" w:lineRule="exact"/>
              <w:ind w:left="2294" w:right="2290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9108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233"/>
                <w:tab w:val="left" w:pos="265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й гимнастики (стро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я),</w:t>
            </w:r>
          </w:p>
          <w:p w:rsidR="00001797" w:rsidRPr="00EE6872" w:rsidRDefault="005B20B1">
            <w:pPr>
              <w:pStyle w:val="TableParagraph"/>
              <w:tabs>
                <w:tab w:val="left" w:pos="966"/>
                <w:tab w:val="left" w:pos="1388"/>
                <w:tab w:val="left" w:pos="1582"/>
                <w:tab w:val="left" w:pos="1664"/>
                <w:tab w:val="left" w:pos="1772"/>
                <w:tab w:val="left" w:pos="1822"/>
                <w:tab w:val="left" w:pos="2022"/>
                <w:tab w:val="left" w:pos="2069"/>
                <w:tab w:val="left" w:pos="2115"/>
                <w:tab w:val="left" w:pos="2151"/>
                <w:tab w:val="left" w:pos="2228"/>
                <w:tab w:val="left" w:pos="2314"/>
                <w:tab w:val="left" w:pos="2369"/>
                <w:tab w:val="left" w:pos="2806"/>
                <w:tab w:val="left" w:pos="3021"/>
                <w:tab w:val="left" w:pos="3086"/>
                <w:tab w:val="left" w:pos="3552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помо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ласовыв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и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 правила в игр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сихофиз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риентировку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оординацию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е, спосо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агировать на сигнал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нтере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нош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м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ой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активном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дых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 самостоятельность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доровь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физическ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я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ан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особств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воению</w:t>
            </w:r>
            <w:r w:rsidRPr="00EE6872">
              <w:rPr>
                <w:w w:val="105"/>
                <w:sz w:val="24"/>
                <w:szCs w:val="24"/>
              </w:rPr>
              <w:tab/>
              <w:t>правил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гатель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tabs>
                <w:tab w:val="left" w:pos="2490"/>
              </w:tabs>
              <w:spacing w:line="276" w:lineRule="exact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культурно-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ические навыки и 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обслуживания,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я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506"/>
                <w:tab w:val="left" w:pos="4464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 строевые упражнения, находить с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жения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е упражнения по показу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 и положительного эмоциона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щ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м для всех темпе. Организует 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моциональным</w:t>
            </w:r>
            <w:r w:rsidRPr="00EE6872">
              <w:rPr>
                <w:w w:val="105"/>
                <w:sz w:val="24"/>
                <w:szCs w:val="24"/>
              </w:rPr>
              <w:tab/>
              <w:t>отражение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замысла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ой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м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 к овладению элементарными норм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Осно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)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рос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овля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ьш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талк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х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зад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т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  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оз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ц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ол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и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я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</w:p>
          <w:p w:rsidR="00001797" w:rsidRPr="00EE6872" w:rsidRDefault="005B20B1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рукой;   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извольное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катывание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,</w:t>
            </w:r>
          </w:p>
        </w:tc>
      </w:tr>
    </w:tbl>
    <w:p w:rsidR="00001797" w:rsidRPr="00EE6872" w:rsidRDefault="00001797">
      <w:pPr>
        <w:spacing w:line="26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полезны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я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у образу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овля обруча, катящегося от педагога; 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шоч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изонта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цел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орзину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 и одной рукой; подбрасывание мяча ввер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ловля его; бросание мяча о землю и ловля ег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 и ловля мяча в парах; бросание, 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 мяча в обруч, расположенный на уров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 ребёнка, с расстояния 1,5 м; метание вдал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 через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ку;</w:t>
            </w:r>
          </w:p>
          <w:p w:rsidR="00001797" w:rsidRPr="00EE6872" w:rsidRDefault="005B20B1">
            <w:pPr>
              <w:pStyle w:val="TableParagraph"/>
              <w:tabs>
                <w:tab w:val="left" w:pos="781"/>
                <w:tab w:val="left" w:pos="1211"/>
                <w:tab w:val="left" w:pos="1378"/>
                <w:tab w:val="left" w:pos="1611"/>
                <w:tab w:val="left" w:pos="1696"/>
                <w:tab w:val="left" w:pos="1873"/>
                <w:tab w:val="left" w:pos="2186"/>
                <w:tab w:val="left" w:pos="2247"/>
                <w:tab w:val="left" w:pos="2666"/>
                <w:tab w:val="left" w:pos="2849"/>
                <w:tab w:val="left" w:pos="3015"/>
                <w:tab w:val="left" w:pos="3275"/>
                <w:tab w:val="left" w:pos="3725"/>
                <w:tab w:val="left" w:pos="3767"/>
                <w:tab w:val="left" w:pos="3846"/>
                <w:tab w:val="left" w:pos="3896"/>
                <w:tab w:val="left" w:pos="3969"/>
                <w:tab w:val="left" w:pos="4161"/>
                <w:tab w:val="left" w:pos="4663"/>
                <w:tab w:val="left" w:pos="5043"/>
                <w:tab w:val="left" w:pos="5156"/>
                <w:tab w:val="left" w:pos="5204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лзание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: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-5-6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ег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з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а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рямитьс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ня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ум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имнастическ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камейк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ящимс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ом;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лзание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гами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,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е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ой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и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;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зание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сенку-стремянк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w w:val="105"/>
                <w:sz w:val="24"/>
                <w:szCs w:val="24"/>
              </w:rPr>
              <w:tab/>
              <w:t>гимнастическ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енку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изволь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уская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ек)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лезание под дугу, не касаясь руками пол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:</w:t>
            </w:r>
            <w:r w:rsidRPr="00EE6872">
              <w:rPr>
                <w:w w:val="105"/>
                <w:sz w:val="24"/>
                <w:szCs w:val="24"/>
              </w:rPr>
              <w:tab/>
              <w:t>ходьб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  <w:t>заданн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правлен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упп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руго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w w:val="105"/>
                <w:sz w:val="24"/>
                <w:szCs w:val="24"/>
              </w:rPr>
              <w:t>ориентирам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(по</w:t>
            </w:r>
            <w:r w:rsidRPr="00EE6872">
              <w:rPr>
                <w:w w:val="105"/>
                <w:sz w:val="24"/>
                <w:szCs w:val="24"/>
              </w:rPr>
              <w:tab/>
              <w:t>прямой,</w:t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ругу,</w:t>
            </w:r>
            <w:r w:rsidRPr="00EE6872">
              <w:rPr>
                <w:w w:val="105"/>
                <w:sz w:val="24"/>
                <w:szCs w:val="24"/>
              </w:rPr>
              <w:tab/>
              <w:t>обход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 врассыпную,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змейкой», с поворотом и сменой направления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становко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гнал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полнение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сесть, встать, идти дальше); по накло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овани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бегом;</w:t>
            </w:r>
          </w:p>
          <w:p w:rsidR="00001797" w:rsidRPr="00EE6872" w:rsidRDefault="005B20B1">
            <w:pPr>
              <w:pStyle w:val="TableParagraph"/>
              <w:tabs>
                <w:tab w:val="left" w:pos="872"/>
                <w:tab w:val="left" w:pos="1009"/>
                <w:tab w:val="left" w:pos="1073"/>
                <w:tab w:val="left" w:pos="1220"/>
                <w:tab w:val="left" w:pos="1568"/>
                <w:tab w:val="left" w:pos="1765"/>
                <w:tab w:val="left" w:pos="2092"/>
                <w:tab w:val="left" w:pos="2532"/>
                <w:tab w:val="left" w:pos="2700"/>
                <w:tab w:val="left" w:pos="2794"/>
                <w:tab w:val="left" w:pos="2952"/>
                <w:tab w:val="left" w:pos="3359"/>
                <w:tab w:val="left" w:pos="3439"/>
                <w:tab w:val="left" w:pos="3792"/>
                <w:tab w:val="left" w:pos="4025"/>
                <w:tab w:val="left" w:pos="4267"/>
                <w:tab w:val="left" w:pos="4843"/>
                <w:tab w:val="left" w:pos="5206"/>
                <w:tab w:val="left" w:pos="5296"/>
              </w:tabs>
              <w:ind w:right="93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г:</w:t>
            </w:r>
            <w:r w:rsidRPr="00EE6872">
              <w:rPr>
                <w:w w:val="105"/>
                <w:sz w:val="24"/>
                <w:szCs w:val="24"/>
              </w:rPr>
              <w:tab/>
              <w:t>бе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рупп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дному</w:t>
            </w:r>
            <w:r w:rsidRPr="00EE6872">
              <w:rPr>
                <w:w w:val="105"/>
                <w:sz w:val="24"/>
                <w:szCs w:val="24"/>
              </w:rPr>
              <w:tab/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ющим,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,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ной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гая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о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лки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шагом,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носках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овани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ой;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егание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ящего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егающего;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чение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-60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к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ый бег 10-15 м; медленный бег 120-150 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: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;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вигаяс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еред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ю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,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ернувшис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длину с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 ме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0 с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 линии (расстояние 25-30 см), из обруча в обруч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лоский)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;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-6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ллель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расстояние</w:t>
            </w:r>
            <w:r w:rsidRPr="00EE6872">
              <w:rPr>
                <w:w w:val="105"/>
                <w:sz w:val="24"/>
                <w:szCs w:val="24"/>
              </w:rPr>
              <w:tab/>
              <w:t>15-20</w:t>
            </w:r>
            <w:r w:rsidRPr="00EE6872">
              <w:rPr>
                <w:w w:val="105"/>
                <w:sz w:val="24"/>
                <w:szCs w:val="24"/>
              </w:rPr>
              <w:tab/>
              <w:t>см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прыги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10-15</w:t>
            </w:r>
            <w:r w:rsidRPr="00EE6872">
              <w:rPr>
                <w:w w:val="105"/>
                <w:sz w:val="24"/>
                <w:szCs w:val="24"/>
              </w:rPr>
              <w:tab/>
              <w:t>см)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прыги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евку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 в равновесии: ходьба по прямой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вилистой дорожке (ширина 15-20 см, длина 2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,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ыч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ь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рист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;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йки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стницы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лежащей 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лу;   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   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шнуру,     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ому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обучу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ежащему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лу,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полнение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даний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се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ой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 мышц плечевого пояса: под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пускание прямых рук вперед, отведение их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з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дновремен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лад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 из одной руки в другую; хлопки н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ах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 кист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бк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воночник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ягив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, обхватив руками колени; накл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 и в стороны;  сгибание и разгибание н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 положения сидя; поднимание и опускание н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 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обратно;</w:t>
            </w:r>
          </w:p>
          <w:p w:rsidR="00001797" w:rsidRPr="00EE6872" w:rsidRDefault="005B20B1">
            <w:pPr>
              <w:pStyle w:val="TableParagraph"/>
              <w:tabs>
                <w:tab w:val="left" w:pos="618"/>
                <w:tab w:val="left" w:pos="743"/>
                <w:tab w:val="left" w:pos="978"/>
                <w:tab w:val="left" w:pos="1009"/>
                <w:tab w:val="left" w:pos="1189"/>
                <w:tab w:val="left" w:pos="1604"/>
                <w:tab w:val="left" w:pos="1683"/>
                <w:tab w:val="left" w:pos="1925"/>
                <w:tab w:val="left" w:pos="2026"/>
                <w:tab w:val="left" w:pos="2127"/>
                <w:tab w:val="left" w:pos="2365"/>
                <w:tab w:val="left" w:pos="2472"/>
                <w:tab w:val="left" w:pos="2608"/>
                <w:tab w:val="left" w:pos="2706"/>
                <w:tab w:val="left" w:pos="2763"/>
                <w:tab w:val="left" w:pos="3405"/>
                <w:tab w:val="left" w:pos="3472"/>
                <w:tab w:val="left" w:pos="3520"/>
                <w:tab w:val="left" w:pos="3680"/>
                <w:tab w:val="left" w:pos="3804"/>
                <w:tab w:val="left" w:pos="4052"/>
                <w:tab w:val="left" w:pos="4153"/>
                <w:tab w:val="left" w:pos="4303"/>
                <w:tab w:val="left" w:pos="4621"/>
                <w:tab w:val="left" w:pos="4718"/>
                <w:tab w:val="left" w:pos="4789"/>
                <w:tab w:val="left" w:pos="5281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рюш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сс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ние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нутых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ях;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w w:val="105"/>
                <w:sz w:val="24"/>
                <w:szCs w:val="24"/>
              </w:rPr>
              <w:tab/>
              <w:t>предмет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ним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оск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 ноги вперед, в сторону, назад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х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w w:val="105"/>
                <w:sz w:val="24"/>
                <w:szCs w:val="24"/>
              </w:rPr>
              <w:tab/>
              <w:t>формы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активн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отдых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ая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ска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опающи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шагом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еред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еред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ятк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итопывани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«пружинки»,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кружени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итацио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я</w:t>
            </w:r>
            <w:r w:rsidRPr="00EE6872">
              <w:rPr>
                <w:w w:val="105"/>
                <w:sz w:val="24"/>
                <w:szCs w:val="24"/>
              </w:rPr>
              <w:tab/>
              <w:t>-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скрывающ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нят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ет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астро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л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ояние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есел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енок,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итра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са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устрый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йчик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лее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едлагает детям следующие стро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 построение в колонну по одному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еренгу, в круг по ориентирам; перестроение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ыкание обычным шагом, повороты напра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упанием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выполняет вместе с детьми 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то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гка расставлены, ноги врозь, сидя, лежа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, животе, с заданным положением рук),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убики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ветов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лажки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егли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354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  <w:tab w:val="left" w:pos="2580"/>
                <w:tab w:val="left" w:pos="399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юже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 действовать сообща, соблюдать правил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ин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анчива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ю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сть</w:t>
            </w:r>
            <w:r w:rsidRPr="00EE6872">
              <w:rPr>
                <w:w w:val="105"/>
                <w:sz w:val="24"/>
                <w:szCs w:val="24"/>
              </w:rPr>
              <w:tab/>
              <w:t>(кошк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сыпаетс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ягивается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укает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3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 прогул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 во время физкультурных занятий на 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. Катание на санках, лыжах, велосипе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имати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 на санках: по прямой, перевозя игруш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 друг друга, и самостоятельно с невысо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ки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ыж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ыж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ающим и скользящим шагом, с поворо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упанием.</w:t>
            </w:r>
          </w:p>
          <w:p w:rsidR="00001797" w:rsidRPr="00EE6872" w:rsidRDefault="005B20B1">
            <w:pPr>
              <w:pStyle w:val="TableParagraph"/>
              <w:tabs>
                <w:tab w:val="left" w:pos="2561"/>
                <w:tab w:val="left" w:pos="4663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колес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елосипеде: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 по кругу, с поворотами направо, налево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)Формирование основ здорового образа жизн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 ухаживать за собой, 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рядок и чистоту, ухаживать за своими вещ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ич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о роли чистоты, аккуратности 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омин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w w:val="105"/>
                <w:sz w:val="24"/>
                <w:szCs w:val="24"/>
              </w:rPr>
              <w:tab/>
              <w:t>соблюдения</w:t>
            </w:r>
            <w:r w:rsidRPr="00EE6872">
              <w:rPr>
                <w:w w:val="105"/>
                <w:sz w:val="24"/>
                <w:szCs w:val="24"/>
              </w:rPr>
              <w:tab/>
              <w:t>правил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г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талкив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ка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ища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 нарушать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Активный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.</w:t>
            </w:r>
          </w:p>
          <w:p w:rsidR="00001797" w:rsidRPr="00EE6872" w:rsidRDefault="005B20B1">
            <w:pPr>
              <w:pStyle w:val="TableParagraph"/>
              <w:tabs>
                <w:tab w:val="left" w:pos="1813"/>
                <w:tab w:val="left" w:pos="3996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-2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 в месяц во второй половине дня на 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-2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w w:val="105"/>
                <w:sz w:val="24"/>
                <w:szCs w:val="24"/>
              </w:rPr>
              <w:tab/>
              <w:t>упражнения,</w:t>
            </w:r>
            <w:r w:rsidRPr="00EE6872">
              <w:rPr>
                <w:w w:val="105"/>
                <w:sz w:val="24"/>
                <w:szCs w:val="24"/>
              </w:rPr>
              <w:tab/>
              <w:t>игры-забавы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тракцио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рово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ни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н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й досуг, спортивные 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х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ел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гулка-экскурсия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с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дин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вартал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</w:tbl>
    <w:p w:rsidR="00001797" w:rsidRPr="00EE6872" w:rsidRDefault="00001797">
      <w:pPr>
        <w:spacing w:line="256" w:lineRule="exact"/>
        <w:jc w:val="center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233"/>
                <w:tab w:val="left" w:pos="2295"/>
                <w:tab w:val="left" w:pos="2360"/>
                <w:tab w:val="left" w:pos="2650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обог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чном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й гимнастики (стро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я)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 условия для осво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й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;</w:t>
            </w:r>
          </w:p>
          <w:p w:rsidR="00001797" w:rsidRPr="00EE6872" w:rsidRDefault="005B20B1">
            <w:pPr>
              <w:pStyle w:val="TableParagraph"/>
              <w:tabs>
                <w:tab w:val="left" w:pos="2669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сихофизич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ил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о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носливос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гибкость,</w:t>
            </w:r>
          </w:p>
          <w:p w:rsidR="00001797" w:rsidRPr="00EE6872" w:rsidRDefault="005B20B1">
            <w:pPr>
              <w:pStyle w:val="TableParagraph"/>
              <w:tabs>
                <w:tab w:val="left" w:pos="2639"/>
              </w:tabs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ловкость),</w:t>
            </w:r>
            <w:r w:rsidRPr="00EE6872">
              <w:rPr>
                <w:w w:val="105"/>
                <w:sz w:val="24"/>
                <w:szCs w:val="24"/>
              </w:rPr>
              <w:tab/>
              <w:t>развивать</w:t>
            </w:r>
          </w:p>
          <w:p w:rsidR="00001797" w:rsidRPr="00EE6872" w:rsidRDefault="005B20B1">
            <w:pPr>
              <w:pStyle w:val="TableParagraph"/>
              <w:tabs>
                <w:tab w:val="left" w:pos="2444"/>
                <w:tab w:val="left" w:pos="2596"/>
                <w:tab w:val="left" w:pos="2655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оординацию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меткос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 в пространств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евые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 правила в подвиж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являть</w:t>
            </w:r>
          </w:p>
          <w:p w:rsidR="00001797" w:rsidRPr="00EE6872" w:rsidRDefault="005B20B1">
            <w:pPr>
              <w:pStyle w:val="TableParagraph"/>
              <w:tabs>
                <w:tab w:val="left" w:pos="2418"/>
                <w:tab w:val="left" w:pos="3289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зически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;</w:t>
            </w:r>
          </w:p>
          <w:p w:rsidR="00001797" w:rsidRPr="00EE6872" w:rsidRDefault="005B20B1">
            <w:pPr>
              <w:pStyle w:val="TableParagraph"/>
              <w:tabs>
                <w:tab w:val="left" w:pos="2267"/>
                <w:tab w:val="left" w:pos="2516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долж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ервичны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 спорта;</w:t>
            </w:r>
          </w:p>
          <w:p w:rsidR="00001797" w:rsidRPr="00EE6872" w:rsidRDefault="005B20B1">
            <w:pPr>
              <w:pStyle w:val="TableParagraph"/>
              <w:tabs>
                <w:tab w:val="left" w:pos="2324"/>
                <w:tab w:val="left" w:pos="2367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но-двиг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пара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авильну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ан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ы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мунит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физическог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ания;</w:t>
            </w:r>
          </w:p>
          <w:p w:rsidR="00001797" w:rsidRPr="00EE6872" w:rsidRDefault="005B20B1">
            <w:pPr>
              <w:pStyle w:val="TableParagraph"/>
              <w:tabs>
                <w:tab w:val="left" w:pos="202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, воспитывать поле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,</w:t>
            </w:r>
            <w:r w:rsidRPr="00EE6872">
              <w:rPr>
                <w:w w:val="105"/>
                <w:sz w:val="24"/>
                <w:szCs w:val="24"/>
              </w:rPr>
              <w:tab/>
              <w:t>способствова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во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сихофизическ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, а также при проведении подвиж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ое положение, поддерживает 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ес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ами, слыш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вес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струкци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устремл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ор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 к творчеству.</w:t>
            </w:r>
          </w:p>
          <w:p w:rsidR="00001797" w:rsidRPr="00EE6872" w:rsidRDefault="005B20B1">
            <w:pPr>
              <w:pStyle w:val="TableParagraph"/>
              <w:tabs>
                <w:tab w:val="left" w:pos="1892"/>
                <w:tab w:val="left" w:pos="4236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способству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владению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ми нормами и правилами здоров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Осно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tabs>
                <w:tab w:val="left" w:pos="1148"/>
                <w:tab w:val="left" w:pos="1244"/>
                <w:tab w:val="left" w:pos="1734"/>
                <w:tab w:val="left" w:pos="2201"/>
                <w:tab w:val="left" w:pos="2652"/>
                <w:tab w:val="left" w:pos="2776"/>
                <w:tab w:val="left" w:pos="3144"/>
                <w:tab w:val="left" w:pos="3216"/>
                <w:tab w:val="left" w:pos="3318"/>
                <w:tab w:val="left" w:pos="4470"/>
                <w:tab w:val="left" w:pos="5088"/>
                <w:tab w:val="left" w:pos="5278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рос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т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овля,</w:t>
            </w:r>
            <w:r w:rsidRPr="00EE6872">
              <w:rPr>
                <w:w w:val="105"/>
                <w:sz w:val="24"/>
                <w:szCs w:val="24"/>
              </w:rPr>
              <w:tab/>
              <w:t>метание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и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нура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к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длина</w:t>
            </w:r>
            <w:r w:rsidRPr="00EE6872">
              <w:rPr>
                <w:w w:val="105"/>
                <w:sz w:val="24"/>
                <w:szCs w:val="24"/>
              </w:rPr>
              <w:tab/>
              <w:t>2-3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)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ложенны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(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5-20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а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й)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гиб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ики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егли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авленные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оянии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70-80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;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у,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ани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,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ящего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а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е;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-з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тывание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адая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;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ой и лево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 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емлю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е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яд;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расыва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ее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яд;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-з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;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аль;</w:t>
            </w:r>
            <w:r w:rsidRPr="00EE6872">
              <w:rPr>
                <w:w w:val="105"/>
                <w:sz w:val="24"/>
                <w:szCs w:val="24"/>
              </w:rPr>
              <w:tab/>
              <w:t>попадание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оризонтальну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тикальную цели с расстояния 2-2,5 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лзание, 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азанье: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лзание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змейкой» между расставленными кеглями,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  скамейк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животе, подтягиваясь руками; проползание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и, под дуги; влезание на гимнаст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уская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ек;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ке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та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т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право и влево на уровне 1-2 рейки, ползание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ле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е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с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 пола прямо и боком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: ходьба обычная, в колонне по одно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ержив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еш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п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нур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о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мейкой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гнал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тивополож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ме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ущег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перед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, назад на месте; с разным поло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ле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ест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ой)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г: бег в колонне по одному, на носках, высок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 мест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гнал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ую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ждением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го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;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х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ющего, меняя направление движения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рерыв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-1,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ег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0-4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ленный бег 150-200 м; бег на скорость 20 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ночный бег 2х5 м; перебегание подгрупп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ов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тыванием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ыжк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месте-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оз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р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еш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ви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прыг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ну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ск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би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-6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й  (расстоя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0-5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рыв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рыг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лоп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ыт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о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коротк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ой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 в равновесии: ходьба по доске,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ь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шочком на голове, с предметом в руках, став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у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стороны); ходьба  по  доск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 доске вверх и вниз; стойка на 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, вторая поднята коленом вперед, в сторон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ег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ной доске вверх и вниз; ходьба по доске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хождение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двоем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;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у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тем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точками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яс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ую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ую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tabs>
                <w:tab w:val="left" w:pos="1045"/>
                <w:tab w:val="left" w:pos="1405"/>
                <w:tab w:val="left" w:pos="1438"/>
                <w:tab w:val="left" w:pos="1578"/>
                <w:tab w:val="left" w:pos="1688"/>
                <w:tab w:val="left" w:pos="2336"/>
                <w:tab w:val="left" w:pos="2465"/>
                <w:tab w:val="left" w:pos="2669"/>
                <w:tab w:val="left" w:pos="2855"/>
                <w:tab w:val="left" w:pos="2945"/>
                <w:tab w:val="left" w:pos="3067"/>
                <w:tab w:val="left" w:pos="3256"/>
                <w:tab w:val="left" w:pos="3341"/>
                <w:tab w:val="left" w:pos="3430"/>
                <w:tab w:val="left" w:pos="4053"/>
                <w:tab w:val="left" w:pos="4113"/>
                <w:tab w:val="left" w:pos="4490"/>
                <w:tab w:val="left" w:pos="4573"/>
                <w:tab w:val="left" w:pos="4743"/>
                <w:tab w:val="left" w:pos="5216"/>
                <w:tab w:val="left" w:pos="5281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spacing w:val="-1"/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ки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,</w:t>
            </w:r>
            <w:r w:rsidRPr="00EE6872">
              <w:rPr>
                <w:w w:val="105"/>
                <w:sz w:val="24"/>
                <w:szCs w:val="24"/>
              </w:rPr>
              <w:tab/>
              <w:t>разви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ышц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лечев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яса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w w:val="105"/>
                <w:sz w:val="24"/>
                <w:szCs w:val="24"/>
              </w:rPr>
              <w:tab/>
              <w:t>полож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(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у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ью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лад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;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хи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;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жима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жим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ей</w:t>
            </w:r>
            <w:r w:rsidRPr="00EE6872">
              <w:rPr>
                <w:w w:val="105"/>
                <w:sz w:val="24"/>
                <w:szCs w:val="24"/>
              </w:rPr>
              <w:tab/>
              <w:t>рук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ращ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истям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ыполн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чиковой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;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 вправо и влево, наклоны голов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ибк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звоночника:</w:t>
            </w:r>
            <w:r w:rsidRPr="00EE6872">
              <w:rPr>
                <w:w w:val="105"/>
                <w:sz w:val="24"/>
                <w:szCs w:val="24"/>
              </w:rPr>
              <w:tab/>
              <w:t>наклон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пуса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 поднимание ног из положения леж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спине, на животе, стоя на четвереньк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юшног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сса: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;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де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</w:t>
            </w:r>
          </w:p>
          <w:p w:rsidR="00001797" w:rsidRPr="00EE6872" w:rsidRDefault="005B20B1">
            <w:pPr>
              <w:pStyle w:val="TableParagraph"/>
              <w:tabs>
                <w:tab w:val="left" w:pos="1633"/>
                <w:tab w:val="left" w:pos="3742"/>
                <w:tab w:val="left" w:pos="5282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оги на пятку (носок); приседания на всей сто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на носках с разведением коленей в сторон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ю;</w:t>
            </w:r>
            <w:r w:rsidRPr="00EE6872">
              <w:rPr>
                <w:w w:val="105"/>
                <w:sz w:val="24"/>
                <w:szCs w:val="24"/>
              </w:rPr>
              <w:tab/>
              <w:t>захватывание</w:t>
            </w:r>
            <w:r w:rsidRPr="00EE6872">
              <w:rPr>
                <w:w w:val="105"/>
                <w:sz w:val="24"/>
                <w:szCs w:val="24"/>
              </w:rPr>
              <w:tab/>
              <w:t>стоп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ладыван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о.</w:t>
            </w:r>
          </w:p>
          <w:p w:rsidR="00001797" w:rsidRPr="00EE6872" w:rsidRDefault="005B20B1">
            <w:pPr>
              <w:pStyle w:val="TableParagraph"/>
              <w:tabs>
                <w:tab w:val="left" w:pos="2034"/>
                <w:tab w:val="left" w:pos="4270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выша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б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редлаг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дленном, среднем, быстром) с предмет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об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ва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, добавляются малые мячи, косички, пал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ются в комплексы утренней гимнасти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минут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о-оздоровитель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:</w:t>
            </w:r>
          </w:p>
          <w:p w:rsidR="00001797" w:rsidRPr="00EE6872" w:rsidRDefault="005B20B1">
            <w:pPr>
              <w:pStyle w:val="TableParagraph"/>
              <w:tabs>
                <w:tab w:val="left" w:pos="4052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лек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остейш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ой гимнастики), в физкультминутк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комендуе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а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;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носках, топающим шагом, приставным шаг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ямо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оком,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ямым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алопом,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</w:p>
          <w:p w:rsidR="00001797" w:rsidRPr="00EE6872" w:rsidRDefault="005B20B1">
            <w:pPr>
              <w:pStyle w:val="TableParagraph"/>
              <w:spacing w:before="1"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высоким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а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ско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к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топывани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,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,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выбрасывание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ши под ритмичную музыку, комбинации 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ами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предлагает детям следующие стро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 построение в колонну по одно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ы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яну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ам и без; перестроение из колонны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 в колонну по два в движении, со сме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ущег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ерен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вень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ении;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, налево, кругом на месте переступани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движени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 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822"/>
                <w:tab w:val="left" w:pos="1597"/>
                <w:tab w:val="left" w:pos="2132"/>
                <w:tab w:val="left" w:pos="2460"/>
                <w:tab w:val="left" w:pos="3398"/>
                <w:tab w:val="left" w:pos="3928"/>
                <w:tab w:val="left" w:pos="5284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вивать</w:t>
            </w:r>
            <w:r w:rsidRPr="00EE6872">
              <w:rPr>
                <w:w w:val="105"/>
                <w:sz w:val="24"/>
                <w:szCs w:val="24"/>
              </w:rPr>
              <w:tab/>
              <w:t>психофизические</w:t>
            </w:r>
            <w:r w:rsidRPr="00EE6872">
              <w:rPr>
                <w:w w:val="105"/>
                <w:sz w:val="24"/>
                <w:szCs w:val="24"/>
              </w:rPr>
              <w:tab/>
              <w:t>качеств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ь</w:t>
            </w:r>
            <w:r w:rsidRPr="00EE6872">
              <w:rPr>
                <w:w w:val="105"/>
                <w:sz w:val="24"/>
                <w:szCs w:val="24"/>
              </w:rPr>
              <w:tab/>
              <w:t>водящего,</w:t>
            </w:r>
            <w:r w:rsidRPr="00EE6872">
              <w:rPr>
                <w:w w:val="105"/>
                <w:sz w:val="24"/>
                <w:szCs w:val="24"/>
              </w:rPr>
              <w:tab/>
              <w:t>разв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ространственну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амостоятельнос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5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ность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х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ой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ой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;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ю правил, поощряет 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устремленности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тойчивости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дум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е)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2"/>
              </w:numPr>
              <w:tabs>
                <w:tab w:val="left" w:pos="816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 упражнения: педагог обуча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 прогул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 во время физкультурных занятий на 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. Катание на санках, лыжах, велосипе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а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имати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 на санках: подъем с санками на гор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т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рмо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санка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хколес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колес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лосипе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кат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ам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разной скоростью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 на лыжах: скользящим шагом, 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ъем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у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ступающим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»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полуёлочкой»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2"/>
              </w:numPr>
              <w:tabs>
                <w:tab w:val="left" w:pos="318"/>
                <w:tab w:val="left" w:pos="1232"/>
                <w:tab w:val="left" w:pos="2504"/>
                <w:tab w:val="left" w:pos="4387"/>
                <w:tab w:val="left" w:pos="5291"/>
              </w:tabs>
              <w:ind w:right="97" w:firstLine="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ние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го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а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уточняет</w:t>
            </w:r>
            <w:r w:rsidRPr="00EE6872">
              <w:rPr>
                <w:w w:val="105"/>
                <w:sz w:val="24"/>
                <w:szCs w:val="24"/>
              </w:rPr>
              <w:tab/>
              <w:t>представления</w:t>
            </w:r>
            <w:r w:rsidRPr="00EE6872">
              <w:rPr>
                <w:w w:val="105"/>
                <w:sz w:val="24"/>
                <w:szCs w:val="24"/>
              </w:rPr>
              <w:tab/>
              <w:t>де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о</w:t>
            </w:r>
          </w:p>
          <w:p w:rsidR="00001797" w:rsidRPr="00EE6872" w:rsidRDefault="005B20B1">
            <w:pPr>
              <w:pStyle w:val="TableParagraph"/>
              <w:tabs>
                <w:tab w:val="left" w:pos="952"/>
                <w:tab w:val="left" w:pos="2249"/>
                <w:tab w:val="left" w:pos="3870"/>
                <w:tab w:val="left" w:pos="5295"/>
              </w:tabs>
              <w:spacing w:line="270" w:lineRule="atLeast"/>
              <w:ind w:right="100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доровье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ах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,</w:t>
            </w:r>
            <w:r w:rsidRPr="00EE6872">
              <w:rPr>
                <w:w w:val="105"/>
                <w:sz w:val="24"/>
                <w:szCs w:val="24"/>
              </w:rPr>
              <w:tab/>
              <w:t>правилах</w:t>
            </w:r>
            <w:r w:rsidRPr="00EE6872">
              <w:rPr>
                <w:w w:val="105"/>
                <w:sz w:val="24"/>
                <w:szCs w:val="24"/>
              </w:rPr>
              <w:tab/>
              <w:t>безопасного</w:t>
            </w:r>
            <w:r w:rsidRPr="00EE6872">
              <w:rPr>
                <w:w w:val="105"/>
                <w:sz w:val="24"/>
                <w:szCs w:val="24"/>
              </w:rPr>
              <w:tab/>
              <w:t>повед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3"/>
                <w:w w:val="105"/>
                <w:sz w:val="24"/>
                <w:szCs w:val="24"/>
              </w:rPr>
              <w:t>в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9384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облюд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чередность при занятиях с оборудованием, 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кать товарища, бегать в колонне, не обгон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 друга и другое), способствует поним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ал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ения и укрепления здоровья. 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в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)Активны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 детей данной возрастной группы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с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рш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шко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ра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рител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е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-1,5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ов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 организуется 1-2 раза в месяц во вт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в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имуществ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-2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 составляют: подвижные игры, 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тракцио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и и праздники могут быть направлены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 задач приобщения к здоровому 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-значим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вящ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ни здоровья проводятся 1 раз в три месяца.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о-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, прогул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497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2247"/>
              </w:tabs>
              <w:ind w:left="215" w:right="27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гащать двигательный опыт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в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тима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 развивая ум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знанн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ичн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 выполнять упражн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гимнастики,</w:t>
            </w:r>
          </w:p>
          <w:p w:rsidR="00001797" w:rsidRPr="00EE6872" w:rsidRDefault="005B20B1">
            <w:pPr>
              <w:pStyle w:val="TableParagraph"/>
              <w:tabs>
                <w:tab w:val="left" w:pos="2285"/>
                <w:tab w:val="left" w:pos="2520"/>
              </w:tabs>
              <w:ind w:left="215" w:right="27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ваи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спортивны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элементы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 игр, элементар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ст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и;</w:t>
            </w:r>
          </w:p>
          <w:p w:rsidR="00001797" w:rsidRPr="00EE6872" w:rsidRDefault="005B20B1">
            <w:pPr>
              <w:pStyle w:val="TableParagraph"/>
              <w:tabs>
                <w:tab w:val="left" w:pos="2043"/>
              </w:tabs>
              <w:ind w:left="215" w:right="27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офизическ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координацию,</w:t>
            </w:r>
          </w:p>
          <w:p w:rsidR="00001797" w:rsidRPr="00EE6872" w:rsidRDefault="005B20B1">
            <w:pPr>
              <w:pStyle w:val="TableParagraph"/>
              <w:tabs>
                <w:tab w:val="left" w:pos="2206"/>
                <w:tab w:val="left" w:pos="2521"/>
              </w:tabs>
              <w:ind w:left="215" w:right="27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лкую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моторику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ов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вновес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кость,</w:t>
            </w:r>
            <w:r w:rsidRPr="00EE6872">
              <w:rPr>
                <w:sz w:val="24"/>
                <w:szCs w:val="24"/>
              </w:rPr>
              <w:tab/>
              <w:t>воспитывать</w:t>
            </w:r>
          </w:p>
          <w:p w:rsidR="00001797" w:rsidRPr="00EE6872" w:rsidRDefault="005B20B1">
            <w:pPr>
              <w:pStyle w:val="TableParagraph"/>
              <w:tabs>
                <w:tab w:val="left" w:pos="3376"/>
              </w:tabs>
              <w:spacing w:line="266" w:lineRule="exact"/>
              <w:ind w:left="21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моконтроль</w:t>
            </w:r>
            <w:r w:rsidRPr="00EE687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 совершенствует двигательные умения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сихофиз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детскую инициативу. 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контро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; создает условия для освоения элементо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-эстафет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 осознанное выполнение упражнений 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ож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жнени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-воле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отнош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 сверстниками.</w:t>
            </w:r>
          </w:p>
          <w:p w:rsidR="00001797" w:rsidRPr="00EE6872" w:rsidRDefault="005B20B1">
            <w:pPr>
              <w:pStyle w:val="TableParagraph"/>
              <w:spacing w:line="276" w:lineRule="exac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инает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ые</w:t>
            </w:r>
          </w:p>
        </w:tc>
      </w:tr>
    </w:tbl>
    <w:p w:rsidR="00001797" w:rsidRPr="00EE6872" w:rsidRDefault="00001797">
      <w:pPr>
        <w:spacing w:line="276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1059"/>
                <w:tab w:val="left" w:pos="1419"/>
                <w:tab w:val="left" w:pos="1517"/>
                <w:tab w:val="left" w:pos="1601"/>
                <w:tab w:val="left" w:pos="1771"/>
                <w:tab w:val="left" w:pos="1858"/>
                <w:tab w:val="left" w:pos="1925"/>
                <w:tab w:val="left" w:pos="2239"/>
                <w:tab w:val="left" w:pos="2316"/>
                <w:tab w:val="left" w:pos="2359"/>
                <w:tab w:val="left" w:pos="2467"/>
                <w:tab w:val="left" w:pos="2731"/>
                <w:tab w:val="left" w:pos="2989"/>
                <w:tab w:val="left" w:pos="3374"/>
              </w:tabs>
              <w:ind w:left="215" w:right="2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амостоятельность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явля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р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ыполнен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одвижн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х,</w:t>
            </w:r>
            <w:r w:rsidRPr="00EE6872">
              <w:rPr>
                <w:sz w:val="24"/>
                <w:szCs w:val="24"/>
              </w:rPr>
              <w:tab/>
              <w:t>соблюд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равила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игр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овать в команд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оспитывать</w:t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  <w:t>патриотическ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-волев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одвиж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грах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форма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ыха;</w:t>
            </w:r>
          </w:p>
          <w:p w:rsidR="00001797" w:rsidRPr="00EE6872" w:rsidRDefault="005B20B1">
            <w:pPr>
              <w:pStyle w:val="TableParagraph"/>
              <w:tabs>
                <w:tab w:val="left" w:pos="2323"/>
              </w:tabs>
              <w:ind w:left="215" w:right="27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долж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российских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сменов;</w:t>
            </w:r>
          </w:p>
          <w:p w:rsidR="00001797" w:rsidRPr="00EE6872" w:rsidRDefault="005B20B1">
            <w:pPr>
              <w:pStyle w:val="TableParagraph"/>
              <w:tabs>
                <w:tab w:val="left" w:pos="2252"/>
                <w:tab w:val="left" w:pos="2379"/>
                <w:tab w:val="left" w:pos="2643"/>
              </w:tabs>
              <w:ind w:left="215" w:right="27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креп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авильную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анк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ор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ы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аппарат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ыш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ммунитет</w:t>
            </w:r>
          </w:p>
          <w:p w:rsidR="00001797" w:rsidRPr="00EE6872" w:rsidRDefault="005B20B1">
            <w:pPr>
              <w:pStyle w:val="TableParagraph"/>
              <w:tabs>
                <w:tab w:val="left" w:pos="2206"/>
              </w:tabs>
              <w:ind w:left="215" w:right="28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ствам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физического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;</w:t>
            </w:r>
          </w:p>
          <w:p w:rsidR="00001797" w:rsidRPr="00EE6872" w:rsidRDefault="005B20B1">
            <w:pPr>
              <w:pStyle w:val="TableParagraph"/>
              <w:tabs>
                <w:tab w:val="left" w:pos="2187"/>
              </w:tabs>
              <w:ind w:left="215" w:right="27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сшир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актор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ияющи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действ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упражнений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зм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ыха;</w:t>
            </w:r>
          </w:p>
          <w:p w:rsidR="00001797" w:rsidRPr="00EE6872" w:rsidRDefault="005B20B1">
            <w:pPr>
              <w:pStyle w:val="TableParagraph"/>
              <w:tabs>
                <w:tab w:val="left" w:pos="2451"/>
              </w:tabs>
              <w:ind w:left="215" w:right="27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ы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ж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ливое отношение к свое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сознанно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а жизни и безопасности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емя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стских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уло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курсий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з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ител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ко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ителей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кур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ующе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ой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Осно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).</w:t>
            </w:r>
          </w:p>
          <w:p w:rsidR="00001797" w:rsidRPr="00EE6872" w:rsidRDefault="005B20B1">
            <w:pPr>
              <w:pStyle w:val="TableParagraph"/>
              <w:spacing w:line="27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tabs>
                <w:tab w:val="left" w:pos="721"/>
                <w:tab w:val="left" w:pos="1184"/>
                <w:tab w:val="left" w:pos="1311"/>
                <w:tab w:val="left" w:pos="1453"/>
                <w:tab w:val="left" w:pos="1676"/>
                <w:tab w:val="left" w:pos="1734"/>
                <w:tab w:val="left" w:pos="2048"/>
                <w:tab w:val="left" w:pos="2156"/>
                <w:tab w:val="left" w:pos="2237"/>
                <w:tab w:val="left" w:pos="2496"/>
                <w:tab w:val="left" w:pos="2584"/>
                <w:tab w:val="left" w:pos="2666"/>
                <w:tab w:val="left" w:pos="2969"/>
                <w:tab w:val="left" w:pos="3103"/>
                <w:tab w:val="left" w:pos="3182"/>
                <w:tab w:val="left" w:pos="3216"/>
                <w:tab w:val="left" w:pos="3334"/>
                <w:tab w:val="left" w:pos="3681"/>
                <w:tab w:val="left" w:pos="3948"/>
                <w:tab w:val="left" w:pos="4151"/>
                <w:tab w:val="left" w:pos="4319"/>
                <w:tab w:val="left" w:pos="4470"/>
                <w:tab w:val="left" w:pos="4536"/>
                <w:tab w:val="left" w:pos="4751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рос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тание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овля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етание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яч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гимнасти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, направляя его ру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{правой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а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катывание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ивного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,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ях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ными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оя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я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  на  мест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;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-6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изу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-за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дал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  <w:t>раз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асс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мешоч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шишк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яч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угие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расывание и ловля мяча одной рукой 4-5 ра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яд;</w:t>
            </w:r>
            <w:r w:rsidRPr="00EE6872">
              <w:rPr>
                <w:w w:val="105"/>
                <w:sz w:val="24"/>
                <w:szCs w:val="24"/>
              </w:rPr>
              <w:tab/>
              <w:t>перебрасы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яча</w:t>
            </w:r>
            <w:r w:rsidRPr="00EE6872">
              <w:rPr>
                <w:w w:val="105"/>
                <w:sz w:val="24"/>
                <w:szCs w:val="24"/>
              </w:rPr>
              <w:tab/>
              <w:t>чере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ет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расывание его в баскетбольную корзин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,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: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ными 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(с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ой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и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,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лечь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л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3-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мейкой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еглям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полз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ре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ескольк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ряд,</w:t>
            </w:r>
            <w:r w:rsidRPr="00EE6872">
              <w:rPr>
                <w:w w:val="105"/>
                <w:sz w:val="24"/>
                <w:szCs w:val="24"/>
              </w:rPr>
              <w:tab/>
              <w:t>под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угами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уннеле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е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о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лечья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;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;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полз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w w:val="105"/>
                <w:sz w:val="24"/>
                <w:szCs w:val="24"/>
              </w:rPr>
              <w:tab/>
              <w:t>скамейкой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лазанье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w w:val="105"/>
                <w:sz w:val="24"/>
                <w:szCs w:val="24"/>
              </w:rPr>
              <w:tab/>
              <w:t>гимнастическ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к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ующимся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: ходьба обычным шагом, на носках,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направ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присе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о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а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им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,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ытым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ами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мейкой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риентиров;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 по одному и по два вдоль границ зал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знача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г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мейкой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роением на ходу в пары, звенья, со сме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ущих;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зание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;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е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570"/>
                <w:tab w:val="left" w:pos="880"/>
                <w:tab w:val="left" w:pos="1206"/>
                <w:tab w:val="left" w:pos="1402"/>
                <w:tab w:val="left" w:pos="1433"/>
                <w:tab w:val="left" w:pos="1743"/>
                <w:tab w:val="left" w:pos="2124"/>
                <w:tab w:val="left" w:pos="2230"/>
                <w:tab w:val="left" w:pos="2705"/>
                <w:tab w:val="left" w:pos="3172"/>
                <w:tab w:val="left" w:pos="3395"/>
                <w:tab w:val="left" w:pos="3529"/>
                <w:tab w:val="left" w:pos="3836"/>
                <w:tab w:val="left" w:pos="4191"/>
                <w:tab w:val="left" w:pos="4445"/>
                <w:tab w:val="left" w:pos="4546"/>
                <w:tab w:val="left" w:pos="4844"/>
                <w:tab w:val="left" w:pos="5171"/>
              </w:tabs>
              <w:ind w:right="94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вертыванием;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я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;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ставленным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;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ами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гоня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егающих,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бегая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ящих;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,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гая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;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м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ироки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рерывный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3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,5-2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;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ленны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50-300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ый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-4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лночный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х10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,</w:t>
            </w:r>
            <w:r w:rsidRPr="00EE6872">
              <w:rPr>
                <w:spacing w:val="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х10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егание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сть 20 м; бег под вращающейся скакал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: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а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-друг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 скрестно-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озь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;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ами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ой;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гу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родвигаясь</w:t>
            </w:r>
            <w:r w:rsidRPr="00EE6872">
              <w:rPr>
                <w:w w:val="105"/>
                <w:sz w:val="24"/>
                <w:szCs w:val="24"/>
              </w:rPr>
              <w:tab/>
              <w:t>вперед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черченные</w:t>
            </w:r>
            <w:r w:rsidRPr="00EE6872">
              <w:rPr>
                <w:w w:val="105"/>
                <w:sz w:val="24"/>
                <w:szCs w:val="24"/>
              </w:rPr>
              <w:tab/>
              <w:t>линии,</w:t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w w:val="105"/>
                <w:sz w:val="24"/>
                <w:szCs w:val="24"/>
              </w:rPr>
              <w:tab/>
              <w:t>кружка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ружок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прыг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0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; спрыгивание с высоты в обозначенное место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 на месте 30-40 раз подряд 2 раза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0-15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; прыж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вижением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w w:val="105"/>
                <w:sz w:val="24"/>
                <w:szCs w:val="24"/>
              </w:rPr>
              <w:tab/>
              <w:t>од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ге</w:t>
            </w:r>
            <w:r w:rsidRPr="00EE6872">
              <w:rPr>
                <w:w w:val="105"/>
                <w:sz w:val="24"/>
                <w:szCs w:val="24"/>
              </w:rPr>
              <w:tab/>
              <w:t>(правой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евой)</w:t>
            </w:r>
            <w:r w:rsidRPr="00EE6872">
              <w:rPr>
                <w:w w:val="105"/>
                <w:sz w:val="24"/>
                <w:szCs w:val="24"/>
              </w:rPr>
              <w:tab/>
              <w:t>2-2,5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прыгивани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ком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высоки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пятстви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шнур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нат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убик)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впрыгива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вышение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ми;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бег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бега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ыжки со скакалкой: перешагивание и 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одвиж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ысо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-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прыгивание через скакалку с одной ноги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 с места, шагом и бегом; прыжки 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щающую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у;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нур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 и зигзагообразно, приставляя пятку 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 к носку другой; стойка на 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ье на одной ноге; поднимание на носк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п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ь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ег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ь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стреч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хождение вдвоем на лежащей на полу доск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 по узкой рейке гимнастической скамей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ой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 руки;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ласточка»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седнев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ечев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с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 рук вперед, в стороны, вверх, 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тороны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верх 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одновременно, 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следовательно);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хи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-назад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лопком впереди и сзади себя; переклад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зади себя; поднимание рук со сцепленным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ки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рну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ы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утрь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ж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ж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истей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бк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воночника:  под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  стен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саясь её затылком, лопатками и ягодицами ил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с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рещивание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ого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 и брюшного пресса: приседание, обхватыв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х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 и опускание ног из положения леж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спине, руки в упоре; захватывание 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ями и пальцами ног и перекладывание их 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 на место.</w:t>
            </w:r>
          </w:p>
          <w:p w:rsidR="00001797" w:rsidRPr="00EE6872" w:rsidRDefault="005B20B1">
            <w:pPr>
              <w:pStyle w:val="TableParagraph"/>
              <w:tabs>
                <w:tab w:val="left" w:pos="959"/>
                <w:tab w:val="left" w:pos="1768"/>
                <w:tab w:val="left" w:pos="3267"/>
                <w:tab w:val="left" w:pos="4078"/>
                <w:tab w:val="left" w:pos="4742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е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и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ир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: сидя, лежа на спине, боку, живот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ем рук и ног (стоя ноги вместе, врозь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 вниз, на поясе, перед грудью, за спиной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поддерживает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нициативу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 и поощряет комбин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придумывание</w:t>
            </w:r>
            <w:r w:rsidRPr="00EE6872">
              <w:rPr>
                <w:w w:val="105"/>
                <w:sz w:val="24"/>
                <w:szCs w:val="24"/>
              </w:rPr>
              <w:tab/>
              <w:t>деть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</w:p>
          <w:p w:rsidR="00001797" w:rsidRPr="00EE6872" w:rsidRDefault="005B20B1">
            <w:pPr>
              <w:pStyle w:val="TableParagraph"/>
              <w:tabs>
                <w:tab w:val="left" w:pos="1544"/>
                <w:tab w:val="left" w:pos="1805"/>
                <w:tab w:val="left" w:pos="2789"/>
                <w:tab w:val="left" w:pos="3544"/>
                <w:tab w:val="left" w:pos="4300"/>
                <w:tab w:val="left" w:pos="4689"/>
                <w:tab w:val="left" w:pos="5298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упражнения</w:t>
            </w:r>
            <w:r w:rsidRPr="00EE6872">
              <w:rPr>
                <w:w w:val="105"/>
                <w:sz w:val="24"/>
                <w:szCs w:val="24"/>
              </w:rPr>
              <w:tab/>
              <w:t>включаютс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4"/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лексы</w:t>
            </w:r>
            <w:r w:rsidRPr="00EE6872">
              <w:rPr>
                <w:w w:val="105"/>
                <w:sz w:val="24"/>
                <w:szCs w:val="24"/>
              </w:rPr>
              <w:tab/>
              <w:t>утренней</w:t>
            </w:r>
            <w:r w:rsidRPr="00EE6872">
              <w:rPr>
                <w:w w:val="105"/>
                <w:sz w:val="24"/>
                <w:szCs w:val="24"/>
              </w:rPr>
              <w:tab/>
              <w:t>гимнастики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руг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 физкультурно-оздоровительной работ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лек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итм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 физкультурных занятий, не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минут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реннюю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у, различные формы активного отдых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подвижные игры. Рекомендуемые упражнения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 и бег в соответствии с общим характер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пальц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ужинящи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пающим шагом, «с каблука», вперед и наз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пиной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(высокий 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шаг) 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 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скорением 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едлением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темпа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легкий 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итмичный   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ег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 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зличные виды галопа (прямой галоп, бок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алоп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ско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вижением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я,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ни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хлопками и бегом, кружение по одному и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-тре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т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еренг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е в колонну по одному, в шеренгу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ро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ерен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ж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ык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тянут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, в шеренге на вытянутые руки в стороны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уп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змейкой»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хож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ы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дующи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ияние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  <w:tab w:val="left" w:pos="1957"/>
                <w:tab w:val="left" w:pos="3883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юже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юже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-эстафе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ащ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и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сть,</w:t>
            </w:r>
            <w:r w:rsidRPr="00EE6872">
              <w:rPr>
                <w:w w:val="105"/>
                <w:sz w:val="24"/>
                <w:szCs w:val="24"/>
              </w:rPr>
              <w:tab/>
              <w:t>проявлять</w:t>
            </w:r>
            <w:r w:rsidRPr="00EE6872">
              <w:rPr>
                <w:w w:val="105"/>
                <w:sz w:val="24"/>
                <w:szCs w:val="24"/>
              </w:rPr>
              <w:tab/>
              <w:t>находчивость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устремленность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ан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выру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ольш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стни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ладшими детьми; воспитывает и 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о-воле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очен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ственности за успехи команды, 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ед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ностей; развивает творческие способ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инициативу детей в играх (вы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ир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-нрав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 патриотизма и гражданской идентич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1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 спортивных игр, которые 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спортивном  зале или на спортивной площад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имати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ородк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5-6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ко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2-3 м); знание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скетбол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брасыва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з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още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админтон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а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кет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;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утбола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бивание мяча о стенку; передача мяча но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3-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ощ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 прогул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 во время физкультурных занятий на 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ич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лиматически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 на санках: по прямой, со скоростью,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ки, подъем с санками в гору, с тормо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е с горки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 на лыжах: по лыжне (на расстояние 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0 м); скользящим шагом; повороты на мес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право и налево) с переступанием; подъем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лон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«ступающ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полуёлочкой» (прямо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скось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жения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 на двухколесном велосипеде, самокат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орот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сть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я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ж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90"/>
              </w:numPr>
              <w:tabs>
                <w:tab w:val="left" w:pos="318"/>
              </w:tabs>
              <w:ind w:right="9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ние основ здорового образа жизн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 детей о факторах, положи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ави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укт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 (футбол, хоккей, баскетбол, бадминто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ание, фигурное катание, художественная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ая гимнастика, лыжный спорт и другие)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а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й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смен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авилах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гимнастической 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алкой, 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какалкой, 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ем,</w:t>
            </w:r>
          </w:p>
          <w:p w:rsidR="00001797" w:rsidRPr="00EE6872" w:rsidRDefault="005B20B1">
            <w:pPr>
              <w:pStyle w:val="TableParagraph"/>
              <w:tabs>
                <w:tab w:val="left" w:pos="2173"/>
                <w:tab w:val="left" w:pos="4248"/>
              </w:tabs>
              <w:spacing w:before="1"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w w:val="105"/>
                <w:sz w:val="24"/>
                <w:szCs w:val="24"/>
              </w:rPr>
              <w:tab/>
              <w:t>пользовании</w:t>
            </w:r>
            <w:r w:rsidRPr="00EE6872">
              <w:rPr>
                <w:w w:val="105"/>
                <w:sz w:val="24"/>
                <w:szCs w:val="24"/>
              </w:rPr>
              <w:tab/>
              <w:t>спортивны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077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нвентар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ем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ок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 воспитывать заботливое 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 здоровью своему и окружающих (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тоту и правила гигиены, правильно питатьс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илак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хран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)Активны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2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,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ов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ные движения, в том числе, спортивные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.</w:t>
            </w:r>
          </w:p>
          <w:p w:rsidR="00001797" w:rsidRPr="00EE6872" w:rsidRDefault="005B20B1">
            <w:pPr>
              <w:pStyle w:val="TableParagraph"/>
              <w:tabs>
                <w:tab w:val="left" w:pos="2659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 организуется 1-2 раза в месяц во вт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в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имуществ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0-4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ют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-эстафеты,</w:t>
            </w:r>
            <w:r w:rsidRPr="00EE6872">
              <w:rPr>
                <w:w w:val="105"/>
                <w:sz w:val="24"/>
                <w:szCs w:val="24"/>
              </w:rPr>
              <w:tab/>
              <w:t>музыкально-ритмическ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я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и и праздники могут быть направлены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 задач приобщения к здоровому 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-значим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вящ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лимпиа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.</w:t>
            </w:r>
          </w:p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ни здоровья: педагог проводит 1 раз в квартал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урист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курси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 для детей непродолжительные пеш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курс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еп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линяющими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од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дион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к, на берег моря и другое. Время перехода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став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0-4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 не более 1,5-2 часов. 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прерывного движения 20 минут, с перерыв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 переходами не менее 1О минут. 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з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ой и культурой родного края; оказ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бо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ря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еобходи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ежды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оро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пятстви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и.</w:t>
            </w:r>
          </w:p>
        </w:tc>
      </w:tr>
      <w:tr w:rsidR="00001797" w:rsidRPr="00EE6872">
        <w:trPr>
          <w:trHeight w:val="275"/>
        </w:trPr>
        <w:tc>
          <w:tcPr>
            <w:tcW w:w="932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2295" w:right="228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27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58" w:lineRule="exact"/>
              <w:ind w:left="21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гащать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ый</w:t>
            </w:r>
            <w:r w:rsidRPr="00EE6872">
              <w:rPr>
                <w:spacing w:val="7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1227"/>
                <w:tab w:val="left" w:pos="2280"/>
                <w:tab w:val="left" w:pos="3395"/>
                <w:tab w:val="left" w:pos="4018"/>
              </w:tabs>
              <w:spacing w:line="258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w w:val="105"/>
                <w:sz w:val="24"/>
                <w:szCs w:val="24"/>
              </w:rPr>
              <w:tab/>
              <w:t>создает</w:t>
            </w:r>
            <w:r w:rsidRPr="00EE6872">
              <w:rPr>
                <w:w w:val="105"/>
                <w:sz w:val="24"/>
                <w:szCs w:val="24"/>
              </w:rPr>
              <w:tab/>
              <w:t>условия</w:t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дальнейшего</w:t>
            </w:r>
          </w:p>
        </w:tc>
      </w:tr>
    </w:tbl>
    <w:p w:rsidR="00001797" w:rsidRPr="00EE6872" w:rsidRDefault="00001797">
      <w:pPr>
        <w:spacing w:line="258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tabs>
                <w:tab w:val="left" w:pos="671"/>
                <w:tab w:val="left" w:pos="1429"/>
                <w:tab w:val="left" w:pos="1479"/>
                <w:tab w:val="left" w:pos="1589"/>
                <w:tab w:val="left" w:pos="1709"/>
                <w:tab w:val="left" w:pos="2204"/>
                <w:tab w:val="left" w:pos="2247"/>
                <w:tab w:val="left" w:pos="2321"/>
                <w:tab w:val="left" w:pos="2409"/>
                <w:tab w:val="left" w:pos="2460"/>
                <w:tab w:val="left" w:pos="3375"/>
              </w:tabs>
              <w:ind w:left="215" w:right="27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де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щь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гимнасти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умени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технично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,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знанно,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циональн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z w:val="24"/>
                <w:szCs w:val="24"/>
              </w:rPr>
              <w:tab/>
              <w:t>выразительн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ыполня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упражнен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аивать туристские навык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сихофизическ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,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чность,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кость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азомер,</w:t>
            </w:r>
            <w:r w:rsidRPr="00EE6872">
              <w:rPr>
                <w:sz w:val="24"/>
                <w:szCs w:val="24"/>
              </w:rPr>
              <w:tab/>
              <w:t>мелкую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моторику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иентировку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ранстве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контрол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ь, творчество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ощрять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ение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гре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явл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tabs>
                <w:tab w:val="left" w:pos="1805"/>
                <w:tab w:val="left" w:pos="2239"/>
                <w:tab w:val="left" w:pos="2542"/>
                <w:tab w:val="left" w:pos="2622"/>
                <w:tab w:val="left" w:pos="3290"/>
                <w:tab w:val="left" w:pos="3374"/>
              </w:tabs>
              <w:ind w:left="215" w:right="2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мостоятельност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ри</w:t>
            </w:r>
            <w:r w:rsidRPr="00EE6872">
              <w:rPr>
                <w:sz w:val="24"/>
                <w:szCs w:val="24"/>
              </w:rPr>
              <w:tab/>
              <w:t>её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артнерск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е в команд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ы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атриотиз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-волевы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качеств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ажданскую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дентичность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z w:val="24"/>
                <w:szCs w:val="24"/>
              </w:rPr>
              <w:tab/>
              <w:t>деятельност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ах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ыха;</w:t>
            </w:r>
          </w:p>
          <w:p w:rsidR="00001797" w:rsidRPr="00EE6872" w:rsidRDefault="005B20B1">
            <w:pPr>
              <w:pStyle w:val="TableParagraph"/>
              <w:tabs>
                <w:tab w:val="left" w:pos="2271"/>
                <w:tab w:val="left" w:pos="2413"/>
              </w:tabs>
              <w:ind w:left="215" w:right="27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сознанную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ива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 к физической культур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расширять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 о разных 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;</w:t>
            </w:r>
          </w:p>
          <w:p w:rsidR="00001797" w:rsidRPr="00EE6872" w:rsidRDefault="005B20B1">
            <w:pPr>
              <w:pStyle w:val="TableParagraph"/>
              <w:tabs>
                <w:tab w:val="left" w:pos="870"/>
                <w:tab w:val="left" w:pos="1269"/>
                <w:tab w:val="left" w:pos="1410"/>
                <w:tab w:val="left" w:pos="1508"/>
                <w:tab w:val="left" w:pos="1592"/>
                <w:tab w:val="left" w:pos="1767"/>
                <w:tab w:val="left" w:pos="1805"/>
                <w:tab w:val="left" w:pos="1868"/>
                <w:tab w:val="left" w:pos="1925"/>
                <w:tab w:val="left" w:pos="2120"/>
                <w:tab w:val="left" w:pos="2347"/>
                <w:tab w:val="left" w:pos="2467"/>
                <w:tab w:val="left" w:pos="2561"/>
                <w:tab w:val="left" w:pos="2707"/>
                <w:tab w:val="left" w:pos="3050"/>
                <w:tab w:val="left" w:pos="3160"/>
                <w:tab w:val="left" w:pos="3374"/>
              </w:tabs>
              <w:ind w:left="215" w:righ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хранять и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я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ми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расширя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очня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редставлени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фактора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не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ияющих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средства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е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я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туризме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к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активног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тдых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е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события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х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авила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г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оведени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3"/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деятельност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z w:val="24"/>
                <w:szCs w:val="24"/>
              </w:rPr>
              <w:tab/>
              <w:t>проведени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туристски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улок и экскурси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оспитывать</w:t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>бережно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ливо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отношен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ю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человечес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,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вать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21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хранению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го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tabs>
                <w:tab w:val="left" w:pos="2022"/>
                <w:tab w:val="left" w:pos="4317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вершенств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сихофиз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нос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-ритм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аций, спортивных упражнений, осво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-эстафе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чно,</w:t>
            </w:r>
            <w:r w:rsidRPr="00EE6872">
              <w:rPr>
                <w:w w:val="105"/>
                <w:sz w:val="24"/>
                <w:szCs w:val="24"/>
              </w:rPr>
              <w:tab/>
              <w:t>рационально,</w:t>
            </w:r>
            <w:r w:rsidRPr="00EE6872">
              <w:rPr>
                <w:w w:val="105"/>
                <w:sz w:val="24"/>
                <w:szCs w:val="24"/>
              </w:rPr>
              <w:tab/>
              <w:t>экономно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разительно, в соответствии с разнообраз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мплитудой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цесс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о-оздорови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 детей следовать инструкции, слышать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аз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сциплин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контро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</w:p>
          <w:p w:rsidR="00001797" w:rsidRPr="00EE6872" w:rsidRDefault="005B20B1">
            <w:pPr>
              <w:pStyle w:val="TableParagraph"/>
              <w:tabs>
                <w:tab w:val="left" w:pos="2381"/>
                <w:tab w:val="left" w:pos="2567"/>
                <w:tab w:val="left" w:pos="4327"/>
                <w:tab w:val="left" w:pos="4822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w w:val="105"/>
                <w:sz w:val="24"/>
                <w:szCs w:val="24"/>
              </w:rPr>
              <w:tab/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творчески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ой, самостоятельно организовывать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движны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гры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иро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ировать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у образу жизни: расширяет и уточ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хранени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и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зм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е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ыч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знанн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ливо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реж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но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ю 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ю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х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)Основ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сно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)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нов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рос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 вверх, о землю  и ловля его двумя 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ее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ряд,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е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; переда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 пере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-турец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катыва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низу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рх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еч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ско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даль,    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етание    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     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ущуюся   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ь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скетбо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зин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ой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ой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left="215" w:right="27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азывать помощь и поддержк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.</w:t>
            </w: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цел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, продвигаясь между предметами, по круг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оворотом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е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му).</w:t>
            </w:r>
          </w:p>
          <w:p w:rsidR="00001797" w:rsidRPr="00EE6872" w:rsidRDefault="005B20B1">
            <w:pPr>
              <w:pStyle w:val="TableParagraph"/>
              <w:tabs>
                <w:tab w:val="left" w:pos="839"/>
                <w:tab w:val="left" w:pos="1944"/>
                <w:tab w:val="left" w:pos="2400"/>
                <w:tab w:val="left" w:pos="2580"/>
                <w:tab w:val="left" w:pos="3257"/>
                <w:tab w:val="left" w:pos="3674"/>
                <w:tab w:val="left" w:pos="4116"/>
                <w:tab w:val="left" w:pos="4321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лзание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: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зание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воте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,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алкиваясь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ми;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зание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ую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ку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ха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уск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е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ующимся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именным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разноименным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способо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леза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та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т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иагонали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лезание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ми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ами;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зань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w w:val="105"/>
                <w:sz w:val="24"/>
                <w:szCs w:val="24"/>
              </w:rPr>
              <w:tab/>
              <w:t>веревочн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лестнице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выполне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4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нате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хват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ната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ям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w w:val="105"/>
                <w:sz w:val="24"/>
                <w:szCs w:val="24"/>
              </w:rPr>
              <w:tab/>
              <w:t>выпря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ног</w:t>
            </w:r>
            <w:r w:rsidRPr="00EE6872">
              <w:rPr>
                <w:w w:val="105"/>
                <w:sz w:val="24"/>
                <w:szCs w:val="24"/>
              </w:rPr>
              <w:tab/>
              <w:t>с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одновремен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м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,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хватывание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ната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)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зание по канату на доступную высот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: ходьба обычная, гимнастическим шагом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рестным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,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ой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;</w:t>
            </w:r>
            <w:r w:rsidRPr="00EE6872">
              <w:rPr>
                <w:spacing w:val="4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адами,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ытым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ами, приставными шагами назад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е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ми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,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ях;</w:t>
            </w:r>
          </w:p>
          <w:p w:rsidR="00001797" w:rsidRPr="00EE6872" w:rsidRDefault="005B20B1">
            <w:pPr>
              <w:pStyle w:val="TableParagraph"/>
              <w:tabs>
                <w:tab w:val="left" w:pos="858"/>
                <w:tab w:val="left" w:pos="1585"/>
                <w:tab w:val="left" w:pos="1739"/>
                <w:tab w:val="left" w:pos="1818"/>
                <w:tab w:val="left" w:pos="1899"/>
                <w:tab w:val="left" w:pos="2063"/>
                <w:tab w:val="left" w:pos="2470"/>
                <w:tab w:val="left" w:pos="2616"/>
                <w:tab w:val="left" w:pos="2744"/>
                <w:tab w:val="left" w:pos="2993"/>
                <w:tab w:val="left" w:pos="3203"/>
                <w:tab w:val="left" w:pos="3452"/>
                <w:tab w:val="left" w:pos="3569"/>
                <w:tab w:val="left" w:pos="3812"/>
                <w:tab w:val="left" w:pos="4106"/>
                <w:tab w:val="left" w:pos="4142"/>
                <w:tab w:val="left" w:pos="4357"/>
                <w:tab w:val="left" w:pos="4411"/>
                <w:tab w:val="left" w:pos="4579"/>
                <w:tab w:val="left" w:pos="5076"/>
                <w:tab w:val="left" w:pos="5154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ег: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е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му,</w:t>
            </w:r>
            <w:r w:rsidRPr="00EE6872">
              <w:rPr>
                <w:spacing w:val="4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ассыпную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,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ойками,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ками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ой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гналу,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ни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ам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и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нию,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ка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ок);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о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,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раясь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снуться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ями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гнутых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ктях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;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хлестыванием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ен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;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расывая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ы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;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с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меньшим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ом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в;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ленный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;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стрый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2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-3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а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рывам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елночны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3х10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2"/>
                <w:w w:val="105"/>
                <w:sz w:val="24"/>
                <w:szCs w:val="24"/>
              </w:rPr>
              <w:t>бе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ерегонки;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бег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з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аз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сход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</w:t>
            </w:r>
            <w:r w:rsidRPr="00EE6872">
              <w:rPr>
                <w:w w:val="105"/>
                <w:sz w:val="24"/>
                <w:szCs w:val="24"/>
              </w:rPr>
              <w:tab/>
              <w:t>(лежа</w:t>
            </w:r>
            <w:r w:rsidRPr="00EE6872">
              <w:rPr>
                <w:w w:val="105"/>
                <w:sz w:val="24"/>
                <w:szCs w:val="24"/>
              </w:rPr>
              <w:tab/>
              <w:t>на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животе,</w:t>
            </w:r>
            <w:r w:rsidRPr="00EE6872">
              <w:rPr>
                <w:w w:val="105"/>
                <w:sz w:val="24"/>
                <w:szCs w:val="24"/>
              </w:rPr>
              <w:tab/>
              <w:t>ногам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ю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вижению,</w:t>
            </w:r>
            <w:r w:rsidRPr="00EE6872">
              <w:rPr>
                <w:w w:val="105"/>
                <w:sz w:val="24"/>
                <w:szCs w:val="24"/>
              </w:rPr>
              <w:tab/>
              <w:t>сид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-турецк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е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);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 скакалкой, бег по пересеченной местност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: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я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</w:t>
            </w:r>
            <w:r w:rsidRPr="00EE6872">
              <w:rPr>
                <w:spacing w:val="2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0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довании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ой,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о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м; смещая ноги вправо-влево-вперед-назад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;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ыгивание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ой 30 см с разбега 3 шага; подпрыги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убокого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;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5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,</w:t>
            </w:r>
            <w:r w:rsidRPr="00EE6872">
              <w:rPr>
                <w:w w:val="105"/>
                <w:sz w:val="24"/>
                <w:szCs w:val="24"/>
              </w:rPr>
              <w:tab/>
              <w:t>друг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толка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еред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обо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мешек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у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у</w:t>
            </w:r>
            <w:r w:rsidRPr="00EE6872">
              <w:rPr>
                <w:spacing w:val="2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бег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е;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ыжки с короткой скакалкой: прыжки на дву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х с промежуточными прыжками и без них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о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 через обруч, вращая его как скакалк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и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у:  пробег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д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ащающейся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какалкой,  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ыжки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ращающуюся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у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;</w:t>
            </w:r>
            <w:r w:rsidRPr="00EE6872">
              <w:rPr>
                <w:spacing w:val="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бегание</w:t>
            </w:r>
            <w:r w:rsidRPr="00EE6872">
              <w:rPr>
                <w:spacing w:val="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ращающуюся скакалку - прыжок - выбега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ег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ащающейся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ами.</w:t>
            </w:r>
          </w:p>
          <w:p w:rsidR="00001797" w:rsidRPr="00EE6872" w:rsidRDefault="005B20B1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прыг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 ноге, продвиг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 другой но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и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й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ках; стойка на одной ноге, закрыв по сигнал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шагиванием посередине палки, пролезание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е,  присед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одной ноге, другую пронося прямой в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й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мей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ком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а по гимнастической скамейке, на кажд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 высоко поднимая прямую ногу и делая по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ок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е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шоче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ском; ходьба по шнуру, опираясь на стопы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адон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ыт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лаз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ой и сохранением заданной позы; пос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ов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е «ласточки»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ациях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седневной жизни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щеразвивающие</w:t>
            </w:r>
            <w:r w:rsidRPr="00EE6872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tabs>
                <w:tab w:val="left" w:pos="1019"/>
                <w:tab w:val="left" w:pos="1383"/>
                <w:tab w:val="left" w:pos="1578"/>
                <w:tab w:val="left" w:pos="1688"/>
                <w:tab w:val="left" w:pos="2045"/>
                <w:tab w:val="left" w:pos="2336"/>
                <w:tab w:val="left" w:pos="2465"/>
                <w:tab w:val="left" w:pos="2556"/>
                <w:tab w:val="left" w:pos="3067"/>
                <w:tab w:val="left" w:pos="3341"/>
                <w:tab w:val="left" w:pos="3430"/>
                <w:tab w:val="left" w:pos="4050"/>
                <w:tab w:val="left" w:pos="4280"/>
                <w:tab w:val="left" w:pos="4378"/>
                <w:tab w:val="left" w:pos="4743"/>
                <w:tab w:val="left" w:pos="5281"/>
              </w:tabs>
              <w:ind w:right="96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для</w:t>
            </w:r>
            <w:r w:rsidRPr="00EE6872">
              <w:rPr>
                <w:w w:val="105"/>
                <w:sz w:val="24"/>
                <w:szCs w:val="24"/>
              </w:rPr>
              <w:tab/>
              <w:t>кисте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,</w:t>
            </w:r>
            <w:r w:rsidRPr="00EE6872">
              <w:rPr>
                <w:w w:val="105"/>
                <w:sz w:val="24"/>
                <w:szCs w:val="24"/>
              </w:rPr>
              <w:tab/>
              <w:t>развит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мышц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рук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лечевого</w:t>
            </w:r>
            <w:r w:rsidRPr="00EE6872">
              <w:rPr>
                <w:w w:val="105"/>
                <w:sz w:val="24"/>
                <w:szCs w:val="24"/>
              </w:rPr>
              <w:tab/>
              <w:t>пояса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ускание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одновременное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последовательное)</w:t>
            </w:r>
            <w:r w:rsidRPr="00EE6872">
              <w:rPr>
                <w:spacing w:val="-1"/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w w:val="105"/>
                <w:sz w:val="24"/>
                <w:szCs w:val="24"/>
              </w:rPr>
              <w:tab/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вер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6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6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жимание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ев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ак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жимание;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хи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ывки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;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овые</w:t>
            </w:r>
            <w:r w:rsidRPr="00EE6872">
              <w:rPr>
                <w:spacing w:val="4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4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; упражнения пальчиковой гимнастик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ы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гибкости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звоночника: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поворот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пуса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2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2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клоны</w:t>
            </w:r>
            <w:r w:rsidRPr="00EE6872">
              <w:rPr>
                <w:spacing w:val="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раво,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ево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стоя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сидя;</w:t>
            </w:r>
            <w:r w:rsidRPr="00EE6872">
              <w:rPr>
                <w:w w:val="105"/>
                <w:sz w:val="24"/>
                <w:szCs w:val="24"/>
              </w:rPr>
              <w:tab/>
              <w:t>поочередно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 и опускание ног лежа на спин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ц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юшного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сса: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ибан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х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ами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,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сь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у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жа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ку,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дя,</w:t>
            </w:r>
            <w:r w:rsidRPr="00EE6872">
              <w:rPr>
                <w:spacing w:val="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вереньках;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ады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;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я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ы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затылок,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патки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годицы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и</w:t>
            </w:r>
            <w:r w:rsidRPr="00EE6872">
              <w:rPr>
                <w:spacing w:val="1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сают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ены);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швенное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ыльное</w:t>
            </w:r>
          </w:p>
          <w:p w:rsidR="00001797" w:rsidRPr="00EE6872" w:rsidRDefault="005B20B1">
            <w:pPr>
              <w:pStyle w:val="TableParagraph"/>
              <w:tabs>
                <w:tab w:val="left" w:pos="1328"/>
                <w:tab w:val="left" w:pos="1712"/>
                <w:tab w:val="left" w:pos="3156"/>
                <w:tab w:val="left" w:pos="3957"/>
              </w:tabs>
              <w:spacing w:line="264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гибание</w:t>
            </w:r>
            <w:r w:rsidRPr="00EE6872">
              <w:rPr>
                <w:w w:val="105"/>
                <w:sz w:val="24"/>
                <w:szCs w:val="24"/>
              </w:rPr>
              <w:tab/>
              <w:t>и</w:t>
            </w:r>
            <w:r w:rsidRPr="00EE6872">
              <w:rPr>
                <w:w w:val="105"/>
                <w:sz w:val="24"/>
                <w:szCs w:val="24"/>
              </w:rPr>
              <w:tab/>
              <w:t>разгибание</w:t>
            </w:r>
            <w:r w:rsidRPr="00EE6872">
              <w:rPr>
                <w:w w:val="105"/>
                <w:sz w:val="24"/>
                <w:szCs w:val="24"/>
              </w:rPr>
              <w:tab/>
              <w:t>стоп;</w:t>
            </w:r>
            <w:r w:rsidRPr="00EE6872">
              <w:rPr>
                <w:w w:val="105"/>
                <w:sz w:val="24"/>
                <w:szCs w:val="24"/>
              </w:rPr>
              <w:tab/>
              <w:t>захватывание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упн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ьц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кладыван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места на место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и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 с акцентом на качестве 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 в том числе, в парах, с предметами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ным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ышеч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я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мплитуд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ение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ла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име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жн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х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вращ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тикальной оси, на предплечье и кистях ру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ое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думать новое упражнение или комбинац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ений).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 включаются в комплексы утрен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, физкультминутки и другие 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о-оздоровительной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итмическая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а: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плекс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развив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ритм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и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минут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ренню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мнасти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уч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ятия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ме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топ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лопк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черед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ыбрасыван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 в прыжке, на носок, пристав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виж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з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ружение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ско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тавл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пере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с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ят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бин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х-трех движений в сочетании с хлопками,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топом, движениями рук, в сторону в такт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тм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и.</w:t>
            </w:r>
          </w:p>
          <w:p w:rsidR="00001797" w:rsidRPr="00EE6872" w:rsidRDefault="005B20B1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троевые</w:t>
            </w:r>
            <w:r w:rsidRPr="00EE6872">
              <w:rPr>
                <w:spacing w:val="-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: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ршен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ы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ро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стро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ж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ем: быстрое и самостоятельное построение 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онну по одному и по два, в круг, в шеренгу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ение в колонне, шеренге; перестроение 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 колонны в колонну по двое, по трое, 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тыре на ходу, из одного круга в несколько (2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3); расчет на первый - второй и перестроение 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еренги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е;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мыкание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ыкание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иставным</w:t>
            </w:r>
            <w:r w:rsidRPr="00EE6872">
              <w:rPr>
                <w:spacing w:val="4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гом;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,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ругом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дь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г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5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х игр (в том числе, игр с элемент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-эстафет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сихофизи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ст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ордин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.</w:t>
            </w:r>
          </w:p>
          <w:p w:rsidR="00001797" w:rsidRPr="00EE6872" w:rsidRDefault="005B20B1">
            <w:pPr>
              <w:pStyle w:val="TableParagraph"/>
              <w:tabs>
                <w:tab w:val="left" w:pos="1592"/>
                <w:tab w:val="left" w:pos="2274"/>
                <w:tab w:val="left" w:pos="4306"/>
                <w:tab w:val="left" w:pos="4576"/>
              </w:tabs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ком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 игры со сверстниками, справедли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ищей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лос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ходчив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е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стность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устремленность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думывать  вариа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w w:val="105"/>
                <w:sz w:val="24"/>
                <w:szCs w:val="24"/>
              </w:rPr>
              <w:tab/>
              <w:t>комбиниро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вижения,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ировать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питывать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лоченность,</w:t>
            </w:r>
            <w:r w:rsidRPr="00EE6872">
              <w:rPr>
                <w:w w:val="105"/>
                <w:sz w:val="24"/>
                <w:szCs w:val="24"/>
              </w:rPr>
              <w:tab/>
              <w:t>взаимопомощь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чувство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ветств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пех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ан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ос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е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анд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уховно­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равств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з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ажданской идентичност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9"/>
              </w:numPr>
              <w:tabs>
                <w:tab w:val="left" w:pos="318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м спортивных игр, которые 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л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ощадк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х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ион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имати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Городк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от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еч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ним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сходно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е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гу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од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ко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именьш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личе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роско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ит.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ы баскетбола: передача мяча друг дру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двумя руками от груди, одной рукой от плеч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брасывание мяча друг другу двумя 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оти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ж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ов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ящ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т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ров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д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д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бо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из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обное)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рз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-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лов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еч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вигая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танавливаясь и снова передвигаясь по сигналу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5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утбола:</w:t>
            </w:r>
            <w:r w:rsidRPr="00EE6872">
              <w:rPr>
                <w:spacing w:val="5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редача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5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</w:t>
            </w:r>
            <w:r w:rsidRPr="00EE6872">
              <w:rPr>
                <w:spacing w:val="5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,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бивая 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о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ой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е;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едение мяч «змейкой» между расставлен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адание в 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и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а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ощенны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м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оккея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ь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аве): ведение шайбы клюшкой, не отрывая 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 шайбы; прокатывание шайбы клюшкой д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у, задерживание шайбы клюшкой; вед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й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ш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кру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жд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м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расы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й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рж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юш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у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пра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ва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а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шайб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ро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аря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 ведения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Бадминтон: перебрасывание волана ракеткой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ро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ку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ивая ракетку.</w:t>
            </w:r>
          </w:p>
          <w:p w:rsidR="00001797" w:rsidRPr="00EE6872" w:rsidRDefault="005B20B1">
            <w:pPr>
              <w:pStyle w:val="TableParagraph"/>
              <w:tabs>
                <w:tab w:val="left" w:pos="2182"/>
                <w:tab w:val="left" w:pos="4495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w w:val="105"/>
                <w:sz w:val="24"/>
                <w:szCs w:val="24"/>
              </w:rPr>
              <w:tab/>
              <w:t>настольного</w:t>
            </w:r>
            <w:r w:rsidRPr="00EE6872">
              <w:rPr>
                <w:w w:val="105"/>
                <w:sz w:val="24"/>
                <w:szCs w:val="24"/>
              </w:rPr>
              <w:tab/>
              <w:t>тенниса: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гото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кет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ячом (подбрасывать и ловить мяч одной рукой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кеткой с ударом о пол, о стену); подача мяч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тку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ле его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скок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 стол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6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портивные упражнения: педагог продолж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уч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е или во время физкультурных занят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свежем воздухе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 от имеющихс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, а также региональных и климатически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ей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к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тани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я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рость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Ходьба на лыжах: скользящим шагом по лыжн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ложи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ин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0-600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тр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длен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п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вис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од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й; попеременным двухшажным ходом (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лками); повороты переступанием в движении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нимание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ку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лесенкой»,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«ёлочкой».</w:t>
            </w:r>
          </w:p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ьках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вновес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ятие исходного положения на коньках (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е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ьду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се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х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ения; скольжение на двух ногах с разбега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ро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е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ольжения, торможения; скольжение на пра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вой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ге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переменно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талкиваясь.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Катание на двухколесном велосипеде, самокате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ям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уг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мей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ъезжая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пятствие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скорость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8"/>
              </w:numPr>
              <w:tabs>
                <w:tab w:val="left" w:pos="318"/>
              </w:tabs>
              <w:ind w:right="97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Формирование основ здорового образа жизн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сширя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точн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репляе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актор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жительн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лия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ульту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репл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анны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рьб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нни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нхро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гие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портивных    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обытиях    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   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х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течественных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сменов.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ет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упны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1463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озраст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филактик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хра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зопас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ег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ыжк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-эстафета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аимодей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о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х с мячом, гимнастической пал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акал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уч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ьз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вентар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рудованием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курси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уч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е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анк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представление о том, как о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арную первую помощь, оценивать св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чувствие; воспитывает чувство сострад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м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ь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чувствии других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дей.</w:t>
            </w:r>
          </w:p>
          <w:p w:rsidR="00001797" w:rsidRPr="00EE6872" w:rsidRDefault="005B20B1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6)Активный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дых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Физкультурные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аздники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и 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: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 (2 раза в год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1,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асов)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усматрив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зо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леме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ключени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-эстафет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аз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н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ических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й.</w:t>
            </w:r>
          </w:p>
          <w:p w:rsidR="00001797" w:rsidRPr="00EE6872" w:rsidRDefault="005B20B1">
            <w:pPr>
              <w:pStyle w:val="TableParagraph"/>
              <w:tabs>
                <w:tab w:val="left" w:pos="2658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 организуется 1-2 раза в месяц во втор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овин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имуществ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же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дух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должительность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40-4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.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ание досуга включает: подвижные игр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исл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ро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с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-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стафеты,</w:t>
            </w:r>
            <w:r w:rsidRPr="00EE6872">
              <w:rPr>
                <w:w w:val="105"/>
                <w:sz w:val="24"/>
                <w:szCs w:val="24"/>
              </w:rPr>
              <w:tab/>
              <w:t>музыкально-ритмические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провизаци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нцеваль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ния.</w:t>
            </w:r>
          </w:p>
          <w:p w:rsidR="00001797" w:rsidRPr="00EE6872" w:rsidRDefault="005B20B1">
            <w:pPr>
              <w:pStyle w:val="TableParagraph"/>
              <w:tabs>
                <w:tab w:val="left" w:pos="2710"/>
                <w:tab w:val="left" w:pos="4756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осу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здни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доров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з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лж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циально-значим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триотиче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мати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вящ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сударственным</w:t>
            </w:r>
            <w:r w:rsidRPr="00EE6872">
              <w:rPr>
                <w:w w:val="105"/>
                <w:sz w:val="24"/>
                <w:szCs w:val="24"/>
              </w:rPr>
              <w:tab/>
              <w:t>праздникам,</w:t>
            </w:r>
            <w:r w:rsidRPr="00EE6872">
              <w:rPr>
                <w:w w:val="105"/>
                <w:sz w:val="24"/>
                <w:szCs w:val="24"/>
              </w:rPr>
              <w:tab/>
              <w:t>ярким</w:t>
            </w:r>
            <w:r w:rsidRPr="00EE6872">
              <w:rPr>
                <w:spacing w:val="-6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ивн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ыти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м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дающихся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ртсменов.</w:t>
            </w:r>
          </w:p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ни здоровья: проводятся 1 раз в квартал. В этот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доровите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роприят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исл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зкультурны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уги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ие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.</w:t>
            </w:r>
          </w:p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Туристские прогулки и экскурсии организу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лич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полнительного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провожд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нитар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оянок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шеход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ремя перехода в одну сторону составляет 35-40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ут, общая продолжительность не более 2-2,5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асов. 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емя  </w:t>
            </w:r>
            <w:r w:rsidRPr="00EE6872">
              <w:rPr>
                <w:spacing w:val="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епрерывного  </w:t>
            </w:r>
            <w:r w:rsidRPr="00EE6872">
              <w:rPr>
                <w:spacing w:val="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вижения  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20-30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минут,  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рывом  </w:t>
            </w:r>
            <w:r w:rsidRPr="00EE6872">
              <w:rPr>
                <w:spacing w:val="4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между  </w:t>
            </w:r>
            <w:r w:rsidRPr="00EE6872">
              <w:rPr>
                <w:spacing w:val="4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ереходами  </w:t>
            </w:r>
            <w:r w:rsidRPr="00EE6872">
              <w:rPr>
                <w:spacing w:val="4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528"/>
      </w:tblGrid>
      <w:tr w:rsidR="00001797" w:rsidRPr="00EE6872">
        <w:trPr>
          <w:trHeight w:val="6902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менее 1О минут. В ходе туристкой прогулки 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ви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ревнования, наблюдения за природой род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ра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мятника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тори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оевой и трудовой славы, трудом людей 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фессий.</w:t>
            </w:r>
          </w:p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з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ует представления о туризме, как форм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го отдыха, туристских маршрутах, видах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зма, правилах безопасности и ориентировк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ност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годе  оде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гул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держим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птечки,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ладывать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юкзак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сом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500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.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</w:p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1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боле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яжел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ла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о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круч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ли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кура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клад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ас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врик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родукты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лкие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щ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ямки);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пятст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ути,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род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икс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е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иентирова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т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варищ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ах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нии</w:t>
            </w:r>
            <w:r w:rsidRPr="00EE6872">
              <w:rPr>
                <w:spacing w:val="-6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пятств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лю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ви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игие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езопасного   поведения 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  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ремя  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уристской</w:t>
            </w:r>
          </w:p>
          <w:p w:rsidR="00001797" w:rsidRPr="00EE6872" w:rsidRDefault="005B20B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рогулки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tabs>
          <w:tab w:val="left" w:pos="2430"/>
          <w:tab w:val="left" w:pos="3922"/>
          <w:tab w:val="left" w:pos="4404"/>
          <w:tab w:val="left" w:pos="6404"/>
          <w:tab w:val="left" w:pos="7800"/>
          <w:tab w:val="left" w:pos="9763"/>
        </w:tabs>
        <w:spacing w:before="89" w:after="6"/>
        <w:ind w:right="710" w:firstLine="28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речень</w:t>
      </w:r>
      <w:r w:rsidRPr="00EE6872">
        <w:rPr>
          <w:sz w:val="24"/>
          <w:szCs w:val="24"/>
        </w:rPr>
        <w:tab/>
        <w:t>программ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методических</w:t>
      </w:r>
      <w:r w:rsidRPr="00EE6872">
        <w:rPr>
          <w:sz w:val="24"/>
          <w:szCs w:val="24"/>
        </w:rPr>
        <w:tab/>
        <w:t>пособий,</w:t>
      </w:r>
      <w:r w:rsidRPr="00EE6872">
        <w:rPr>
          <w:sz w:val="24"/>
          <w:szCs w:val="24"/>
        </w:rPr>
        <w:tab/>
        <w:t>необходимых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дл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-2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001797" w:rsidRPr="00EE6872">
        <w:trPr>
          <w:trHeight w:val="275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56" w:lineRule="exact"/>
              <w:ind w:left="82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ласти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56" w:lineRule="exact"/>
              <w:ind w:left="48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ис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ически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лядно -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й</w:t>
            </w:r>
          </w:p>
        </w:tc>
      </w:tr>
      <w:tr w:rsidR="00001797" w:rsidRPr="00EE6872">
        <w:trPr>
          <w:trHeight w:val="4971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ind w:left="335" w:right="326" w:firstLine="46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</w:p>
          <w:p w:rsidR="00001797" w:rsidRPr="00EE6872" w:rsidRDefault="005B20B1">
            <w:pPr>
              <w:pStyle w:val="TableParagraph"/>
              <w:ind w:left="8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 Н. Ф. Игровая деятельность в детском саду (2–7 лет)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исова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оподвижные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ые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 с детьми 3–7 лет.</w:t>
            </w:r>
          </w:p>
          <w:p w:rsidR="00001797" w:rsidRPr="00EE6872" w:rsidRDefault="005B20B1">
            <w:pPr>
              <w:pStyle w:val="TableParagraph"/>
              <w:ind w:right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tabs>
                <w:tab w:val="left" w:pos="1503"/>
                <w:tab w:val="left" w:pos="2180"/>
                <w:tab w:val="left" w:pos="2875"/>
                <w:tab w:val="left" w:pos="4235"/>
                <w:tab w:val="left" w:pos="5506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z w:val="24"/>
                <w:szCs w:val="24"/>
              </w:rPr>
              <w:tab/>
              <w:t>Н.</w:t>
            </w:r>
            <w:r w:rsidRPr="00EE6872">
              <w:rPr>
                <w:sz w:val="24"/>
                <w:szCs w:val="24"/>
              </w:rPr>
              <w:tab/>
              <w:t>Ф.</w:t>
            </w:r>
            <w:r w:rsidRPr="00EE6872">
              <w:rPr>
                <w:sz w:val="24"/>
                <w:szCs w:val="24"/>
              </w:rPr>
              <w:tab/>
              <w:t>Развитие</w:t>
            </w:r>
            <w:r w:rsidRPr="00EE6872">
              <w:rPr>
                <w:sz w:val="24"/>
                <w:szCs w:val="24"/>
              </w:rPr>
              <w:tab/>
              <w:t>игров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ятельности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 группа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spacing w:line="26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</w:p>
        </w:tc>
      </w:tr>
    </w:tbl>
    <w:p w:rsidR="00001797" w:rsidRPr="00EE6872" w:rsidRDefault="00001797">
      <w:pPr>
        <w:spacing w:line="266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001797" w:rsidRPr="00EE6872">
        <w:trPr>
          <w:trHeight w:val="2210"/>
        </w:trPr>
        <w:tc>
          <w:tcPr>
            <w:tcW w:w="251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tabs>
                <w:tab w:val="left" w:pos="1431"/>
                <w:tab w:val="left" w:pos="2247"/>
                <w:tab w:val="left" w:pos="3892"/>
                <w:tab w:val="left" w:pos="4400"/>
                <w:tab w:val="left" w:pos="5425"/>
                <w:tab w:val="left" w:pos="6585"/>
              </w:tabs>
              <w:ind w:right="1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рдачева</w:t>
            </w:r>
            <w:r w:rsidRPr="00EE6872">
              <w:rPr>
                <w:sz w:val="24"/>
                <w:szCs w:val="24"/>
              </w:rPr>
              <w:tab/>
              <w:t>И.Ю.</w:t>
            </w:r>
            <w:r w:rsidRPr="00EE6872">
              <w:rPr>
                <w:sz w:val="24"/>
                <w:szCs w:val="24"/>
              </w:rPr>
              <w:tab/>
              <w:t>Безопасность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дороге:</w:t>
            </w:r>
            <w:r w:rsidRPr="00EE6872">
              <w:rPr>
                <w:sz w:val="24"/>
                <w:szCs w:val="24"/>
              </w:rPr>
              <w:tab/>
              <w:t>Плакат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л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ого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У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рдачева И. Ю. Дорожные знаки: Для работы с детьми 4–7 ле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дачева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тофора: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7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.</w:t>
            </w:r>
          </w:p>
        </w:tc>
      </w:tr>
      <w:tr w:rsidR="00001797" w:rsidRPr="00EE6872">
        <w:trPr>
          <w:trHeight w:val="9382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ind w:left="806" w:right="425" w:hanging="368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Познаватель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 представлений: Вторая группа раннего возраст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ой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tabs>
                <w:tab w:val="left" w:pos="1285"/>
                <w:tab w:val="left" w:pos="2144"/>
                <w:tab w:val="left" w:pos="3321"/>
                <w:tab w:val="left" w:pos="4144"/>
                <w:tab w:val="left" w:pos="5590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ракса</w:t>
            </w:r>
            <w:r w:rsidRPr="00EE6872">
              <w:rPr>
                <w:sz w:val="24"/>
                <w:szCs w:val="24"/>
              </w:rPr>
              <w:tab/>
              <w:t>Н.Е.,</w:t>
            </w:r>
            <w:r w:rsidRPr="00EE6872">
              <w:rPr>
                <w:sz w:val="24"/>
                <w:szCs w:val="24"/>
              </w:rPr>
              <w:tab/>
              <w:t>Веракса</w:t>
            </w:r>
            <w:r w:rsidRPr="00EE6872">
              <w:rPr>
                <w:sz w:val="24"/>
                <w:szCs w:val="24"/>
              </w:rPr>
              <w:tab/>
              <w:t>А.Н.</w:t>
            </w:r>
            <w:r w:rsidRPr="00EE6872">
              <w:rPr>
                <w:sz w:val="24"/>
                <w:szCs w:val="24"/>
              </w:rPr>
              <w:tab/>
              <w:t>Проектна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ятельнос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ракса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Е.,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лимов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Р.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-исследовательск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 (4-7лет)</w:t>
            </w:r>
          </w:p>
        </w:tc>
      </w:tr>
      <w:tr w:rsidR="00001797" w:rsidRPr="00EE6872">
        <w:trPr>
          <w:trHeight w:val="2760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0" w:lineRule="exact"/>
              <w:ind w:left="340" w:right="33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</w:tc>
      </w:tr>
      <w:tr w:rsidR="00001797" w:rsidRPr="00EE6872">
        <w:trPr>
          <w:trHeight w:val="278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58" w:lineRule="exact"/>
              <w:ind w:left="340" w:right="33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,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кова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е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</w:p>
        </w:tc>
      </w:tr>
    </w:tbl>
    <w:p w:rsidR="00001797" w:rsidRPr="00EE6872" w:rsidRDefault="00001797">
      <w:pPr>
        <w:spacing w:line="258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7054"/>
      </w:tblGrid>
      <w:tr w:rsidR="00001797" w:rsidRPr="00EE6872">
        <w:trPr>
          <w:trHeight w:val="6900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10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эстетическ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Б.,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кова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Е.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е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 групп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,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кова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е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  <w:p w:rsidR="00001797" w:rsidRPr="00EE6872" w:rsidRDefault="005B20B1">
            <w:pPr>
              <w:pStyle w:val="TableParagraph"/>
              <w:ind w:right="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 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е творче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–4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.</w:t>
            </w:r>
          </w:p>
          <w:p w:rsidR="00001797" w:rsidRPr="00EE6872" w:rsidRDefault="005B20B1">
            <w:pPr>
              <w:pStyle w:val="TableParagraph"/>
              <w:ind w:right="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 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е творче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5 лет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.С.Ушакова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знакомление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ой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», 3-7 лет.</w:t>
            </w:r>
          </w:p>
        </w:tc>
      </w:tr>
      <w:tr w:rsidR="00001797" w:rsidRPr="00EE6872">
        <w:trPr>
          <w:trHeight w:val="4418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15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7054" w:type="dxa"/>
          </w:tcPr>
          <w:p w:rsidR="00001797" w:rsidRPr="00EE6872" w:rsidRDefault="005B20B1">
            <w:pPr>
              <w:pStyle w:val="TableParagraph"/>
              <w:spacing w:line="237" w:lineRule="auto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ind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–4 лет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5 лет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–6 лет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6–7 лет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150"/>
        </w:numPr>
        <w:tabs>
          <w:tab w:val="left" w:pos="2049"/>
        </w:tabs>
        <w:spacing w:before="89"/>
        <w:ind w:left="682" w:right="702" w:firstLine="566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Способ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ощр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чтениях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следовать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ть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ить, рисовать, сочинять, петь, танцевать, конструировать, ориентируясь 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го благополучия ребёнка ДОО как уверенность в себе, чув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щищенност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форт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и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щущения.</w:t>
      </w:r>
    </w:p>
    <w:p w:rsidR="00001797" w:rsidRPr="00EE6872" w:rsidRDefault="005B20B1">
      <w:pPr>
        <w:pStyle w:val="a3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Наиболе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приятны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езка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p w:rsidR="00001797" w:rsidRPr="00EE6872" w:rsidRDefault="005B20B1">
      <w:pPr>
        <w:pStyle w:val="a3"/>
        <w:tabs>
          <w:tab w:val="left" w:pos="4505"/>
          <w:tab w:val="left" w:pos="8540"/>
          <w:tab w:val="left" w:pos="9525"/>
        </w:tabs>
        <w:spacing w:before="62" w:line="242" w:lineRule="auto"/>
        <w:ind w:right="702"/>
        <w:jc w:val="left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свободной</w:t>
      </w:r>
      <w:r w:rsidRPr="00EE6872">
        <w:rPr>
          <w:spacing w:val="83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z w:val="24"/>
          <w:szCs w:val="24"/>
        </w:rPr>
        <w:tab/>
        <w:t>деятельности</w:t>
      </w:r>
      <w:r w:rsidRPr="00EE6872">
        <w:rPr>
          <w:spacing w:val="11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12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z w:val="24"/>
          <w:szCs w:val="24"/>
        </w:rPr>
        <w:tab/>
        <w:t>утро,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когд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ок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ходи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 и вторая половин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.</w:t>
      </w:r>
    </w:p>
    <w:p w:rsidR="00001797" w:rsidRPr="00EE6872" w:rsidRDefault="005B20B1">
      <w:pPr>
        <w:pStyle w:val="a3"/>
        <w:tabs>
          <w:tab w:val="left" w:pos="2455"/>
          <w:tab w:val="left" w:pos="4440"/>
          <w:tab w:val="left" w:pos="5587"/>
          <w:tab w:val="left" w:pos="5923"/>
          <w:tab w:val="left" w:pos="6724"/>
          <w:tab w:val="left" w:pos="7686"/>
          <w:tab w:val="left" w:pos="9080"/>
          <w:tab w:val="left" w:pos="9418"/>
        </w:tabs>
        <w:ind w:right="705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Любая</w:t>
      </w:r>
      <w:r w:rsidRPr="00EE6872">
        <w:rPr>
          <w:sz w:val="24"/>
          <w:szCs w:val="24"/>
        </w:rPr>
        <w:tab/>
        <w:t>деятельность</w:t>
      </w:r>
      <w:r w:rsidRPr="00EE6872">
        <w:rPr>
          <w:sz w:val="24"/>
          <w:szCs w:val="24"/>
        </w:rPr>
        <w:tab/>
        <w:t>ребёнка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ДОО</w:t>
      </w:r>
      <w:r w:rsidRPr="00EE6872">
        <w:rPr>
          <w:sz w:val="24"/>
          <w:szCs w:val="24"/>
        </w:rPr>
        <w:tab/>
        <w:t>может</w:t>
      </w:r>
      <w:r w:rsidRPr="00EE6872">
        <w:rPr>
          <w:sz w:val="24"/>
          <w:szCs w:val="24"/>
        </w:rPr>
        <w:tab/>
        <w:t>протекать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форм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имер:</w:t>
      </w:r>
    </w:p>
    <w:p w:rsidR="00001797" w:rsidRPr="00EE6872" w:rsidRDefault="005B20B1">
      <w:pPr>
        <w:pStyle w:val="a4"/>
        <w:numPr>
          <w:ilvl w:val="0"/>
          <w:numId w:val="87"/>
        </w:numPr>
        <w:tabs>
          <w:tab w:val="left" w:pos="1401"/>
          <w:tab w:val="left" w:pos="1402"/>
          <w:tab w:val="left" w:pos="4343"/>
          <w:tab w:val="left" w:pos="7512"/>
          <w:tab w:val="left" w:pos="10026"/>
        </w:tabs>
        <w:ind w:right="707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амостоятельная</w:t>
      </w:r>
      <w:r w:rsidRPr="00EE6872">
        <w:rPr>
          <w:sz w:val="24"/>
          <w:szCs w:val="24"/>
        </w:rPr>
        <w:tab/>
        <w:t>исследовательская</w:t>
      </w:r>
      <w:r w:rsidRPr="00EE6872">
        <w:rPr>
          <w:sz w:val="24"/>
          <w:szCs w:val="24"/>
        </w:rPr>
        <w:tab/>
        <w:t>деятельность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периментирование;</w:t>
      </w:r>
    </w:p>
    <w:p w:rsidR="00001797" w:rsidRPr="00EE6872" w:rsidRDefault="005B20B1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ind w:right="70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вободные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но-ролевые,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атрализованные,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ссерские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;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провиза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музыкальны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;</w:t>
      </w:r>
    </w:p>
    <w:p w:rsidR="00001797" w:rsidRPr="00EE6872" w:rsidRDefault="005B20B1">
      <w:pPr>
        <w:pStyle w:val="a4"/>
        <w:numPr>
          <w:ilvl w:val="0"/>
          <w:numId w:val="87"/>
        </w:numPr>
        <w:tabs>
          <w:tab w:val="left" w:pos="1401"/>
          <w:tab w:val="left" w:pos="1402"/>
        </w:tabs>
        <w:spacing w:line="340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ечевы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ес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буквам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гам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вуками;</w:t>
      </w:r>
    </w:p>
    <w:p w:rsidR="00001797" w:rsidRPr="00EE6872" w:rsidRDefault="005B20B1">
      <w:pPr>
        <w:pStyle w:val="a4"/>
        <w:numPr>
          <w:ilvl w:val="0"/>
          <w:numId w:val="87"/>
        </w:numPr>
        <w:tabs>
          <w:tab w:val="left" w:pos="1402"/>
        </w:tabs>
        <w:ind w:right="706"/>
        <w:rPr>
          <w:sz w:val="24"/>
          <w:szCs w:val="24"/>
        </w:rPr>
      </w:pPr>
      <w:r w:rsidRPr="00EE6872">
        <w:rPr>
          <w:sz w:val="24"/>
          <w:szCs w:val="24"/>
        </w:rPr>
        <w:t>лог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мат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нижном уголке;</w:t>
      </w:r>
    </w:p>
    <w:p w:rsidR="00001797" w:rsidRPr="00EE6872" w:rsidRDefault="005B20B1">
      <w:pPr>
        <w:pStyle w:val="a4"/>
        <w:numPr>
          <w:ilvl w:val="0"/>
          <w:numId w:val="87"/>
        </w:numPr>
        <w:tabs>
          <w:tab w:val="left" w:pos="1402"/>
        </w:tabs>
        <w:ind w:right="708"/>
        <w:rPr>
          <w:sz w:val="24"/>
          <w:szCs w:val="24"/>
        </w:rPr>
      </w:pPr>
      <w:r w:rsidRPr="00EE6872">
        <w:rPr>
          <w:sz w:val="24"/>
          <w:szCs w:val="24"/>
        </w:rPr>
        <w:t>самостоя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е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г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виж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тм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нцеваль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жений.</w:t>
      </w: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001797" w:rsidRPr="00EE6872">
        <w:trPr>
          <w:trHeight w:val="254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spacing w:before="1" w:line="233" w:lineRule="exact"/>
              <w:ind w:left="1489" w:right="1489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держка</w:t>
            </w:r>
            <w:r w:rsidRPr="00EE6872">
              <w:rPr>
                <w:b/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тской</w:t>
            </w:r>
            <w:r w:rsidRPr="00EE6872">
              <w:rPr>
                <w:b/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инициативы</w:t>
            </w:r>
          </w:p>
        </w:tc>
      </w:tr>
      <w:tr w:rsidR="00001797" w:rsidRPr="00EE6872">
        <w:trPr>
          <w:trHeight w:val="254"/>
        </w:trPr>
        <w:tc>
          <w:tcPr>
            <w:tcW w:w="4253" w:type="dxa"/>
          </w:tcPr>
          <w:p w:rsidR="00001797" w:rsidRPr="00EE6872" w:rsidRDefault="005B20B1">
            <w:pPr>
              <w:pStyle w:val="TableParagraph"/>
              <w:spacing w:line="234" w:lineRule="exact"/>
              <w:ind w:left="1426" w:right="1422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w w:val="105"/>
                <w:sz w:val="24"/>
                <w:szCs w:val="24"/>
              </w:rPr>
              <w:t>Направления</w:t>
            </w:r>
          </w:p>
        </w:tc>
        <w:tc>
          <w:tcPr>
            <w:tcW w:w="4820" w:type="dxa"/>
          </w:tcPr>
          <w:p w:rsidR="00001797" w:rsidRPr="00EE6872" w:rsidRDefault="005B20B1">
            <w:pPr>
              <w:pStyle w:val="TableParagraph"/>
              <w:spacing w:line="234" w:lineRule="exact"/>
              <w:ind w:left="1940" w:right="193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w w:val="105"/>
                <w:sz w:val="24"/>
                <w:szCs w:val="24"/>
              </w:rPr>
              <w:t>Способы</w:t>
            </w:r>
          </w:p>
        </w:tc>
      </w:tr>
      <w:tr w:rsidR="00001797" w:rsidRPr="00EE6872">
        <w:trPr>
          <w:trHeight w:val="9613"/>
        </w:trPr>
        <w:tc>
          <w:tcPr>
            <w:tcW w:w="4253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355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делять внимание развитию детского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у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а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 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ам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ва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е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942"/>
                <w:tab w:val="left" w:pos="943"/>
                <w:tab w:val="left" w:pos="3166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рганизовывать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>ситуации,</w:t>
            </w:r>
            <w:r w:rsidRPr="00EE6872">
              <w:rPr>
                <w:spacing w:val="-53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н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нан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665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расши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жн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тветств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енностя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лас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е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ет решить самостоятельно, у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образи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иска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ходов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610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бывания ребёнка в ДОО, использ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поддержки,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хвал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509"/>
              </w:tabs>
              <w:ind w:right="102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праж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ениров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ев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или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одоле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вод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lastRenderedPageBreak/>
              <w:t>де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6"/>
              </w:numPr>
              <w:tabs>
                <w:tab w:val="left" w:pos="420"/>
              </w:tabs>
              <w:ind w:right="104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ть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</w:t>
            </w:r>
            <w:r w:rsidRPr="00EE6872">
              <w:rPr>
                <w:spacing w:val="1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</w:p>
          <w:p w:rsidR="00001797" w:rsidRPr="00EE6872" w:rsidRDefault="005B20B1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 xml:space="preserve">обращать    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нимание    </w:t>
            </w:r>
            <w:r w:rsidRPr="00EE6872">
              <w:rPr>
                <w:spacing w:val="3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на    </w:t>
            </w:r>
            <w:r w:rsidRPr="00EE6872">
              <w:rPr>
                <w:spacing w:val="3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сть</w:t>
            </w:r>
          </w:p>
        </w:tc>
        <w:tc>
          <w:tcPr>
            <w:tcW w:w="4820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98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Не следует сразу помогать ребёнку, если 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ыты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труд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му</w:t>
            </w:r>
            <w:r w:rsidRPr="00EE6872">
              <w:rPr>
                <w:spacing w:val="-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ю, подбадривать и поощрять попытк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й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ча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аза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начал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нимизации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учш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ет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одя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й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шлы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 ребёнка всегда должна быть возможнос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вленных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нт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, поощряет активность детей в поис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ним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юб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лож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язанные с решением задачи, поддержив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язательно акцентирует внимание детей 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че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х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добряет и хвалит за результат, вызывает 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 чувство радости и гордости от успеш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х,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5"/>
              </w:numPr>
              <w:tabs>
                <w:tab w:val="left" w:pos="300"/>
                <w:tab w:val="left" w:pos="2479"/>
                <w:tab w:val="left" w:pos="4594"/>
              </w:tabs>
              <w:ind w:right="103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обое внимание педагог уделяет общению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 ребёнком в период проявления кризиса сем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характе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ед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еятельности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новятся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вод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и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ом. Важно уделять внимание ребён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а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w w:val="105"/>
                <w:sz w:val="24"/>
                <w:szCs w:val="24"/>
              </w:rPr>
              <w:tab/>
              <w:t>стремление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6"/>
                <w:w w:val="105"/>
                <w:sz w:val="24"/>
                <w:szCs w:val="24"/>
              </w:rPr>
              <w:t>к</w:t>
            </w:r>
            <w:r w:rsidRPr="00EE6872">
              <w:rPr>
                <w:spacing w:val="-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lastRenderedPageBreak/>
              <w:t>самосто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едьмог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че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итель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н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ы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их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щущ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зросл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их силах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5"/>
              </w:numPr>
              <w:tabs>
                <w:tab w:val="left" w:pos="301"/>
              </w:tabs>
              <w:spacing w:line="238" w:lineRule="exact"/>
              <w:ind w:left="300" w:hanging="193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ет</w:t>
            </w:r>
            <w:r w:rsidRPr="00EE6872">
              <w:rPr>
                <w:spacing w:val="3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центировать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3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</w:p>
        </w:tc>
      </w:tr>
    </w:tbl>
    <w:p w:rsidR="00001797" w:rsidRPr="00EE6872" w:rsidRDefault="00001797">
      <w:pPr>
        <w:spacing w:line="238" w:lineRule="exact"/>
        <w:jc w:val="both"/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3"/>
        <w:gridCol w:w="4820"/>
      </w:tblGrid>
      <w:tr w:rsidR="00001797" w:rsidRPr="00EE6872">
        <w:trPr>
          <w:trHeight w:val="9615"/>
        </w:trPr>
        <w:tc>
          <w:tcPr>
            <w:tcW w:w="4253" w:type="dxa"/>
          </w:tcPr>
          <w:p w:rsidR="00001797" w:rsidRPr="00EE6872" w:rsidRDefault="005B20B1">
            <w:pPr>
              <w:pStyle w:val="TableParagraph"/>
              <w:ind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стремления к качественному результату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сказы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у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яющ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бреж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внодушие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у, как можно довести дело д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нц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жно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, чтобы проверить качество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го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зультата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4"/>
              </w:numPr>
              <w:tabs>
                <w:tab w:val="left" w:pos="355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нимательно наблюдать за процессом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й деятельности детей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чае необходимости оказывать детя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щ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зированию. Если ребёнок испытывает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жности при решении уже знаком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огда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менилас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танов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лов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сообраз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ато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ы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водя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о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бствен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мекал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мекну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овет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помни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а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ова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налогич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учае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4"/>
              </w:numPr>
              <w:tabs>
                <w:tab w:val="left" w:pos="540"/>
                <w:tab w:val="left" w:pos="1546"/>
                <w:tab w:val="left" w:pos="1893"/>
                <w:tab w:val="left" w:pos="3047"/>
                <w:tab w:val="left" w:pos="3181"/>
                <w:tab w:val="left" w:pos="3307"/>
              </w:tabs>
              <w:ind w:right="99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увств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рд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пеш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ых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действий,</w:t>
            </w:r>
            <w:r w:rsidRPr="00EE6872">
              <w:rPr>
                <w:spacing w:val="-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черк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с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й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  <w:t>каждого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pacing w:val="-1"/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-5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ть к проявлению инициативы 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через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ние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емов</w:t>
            </w:r>
            <w:r w:rsidRPr="00EE6872">
              <w:rPr>
                <w:w w:val="105"/>
                <w:sz w:val="24"/>
                <w:szCs w:val="24"/>
              </w:rPr>
              <w:tab/>
              <w:t>похвалы,</w:t>
            </w:r>
            <w:r w:rsidRPr="00EE6872">
              <w:rPr>
                <w:w w:val="105"/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>одобрения,</w:t>
            </w:r>
            <w:r w:rsidRPr="00EE6872">
              <w:rPr>
                <w:spacing w:val="-53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схищения.</w:t>
            </w:r>
          </w:p>
        </w:tc>
        <w:tc>
          <w:tcPr>
            <w:tcW w:w="4820" w:type="dxa"/>
          </w:tcPr>
          <w:p w:rsidR="00001797" w:rsidRPr="00EE6872" w:rsidRDefault="005B20B1">
            <w:pPr>
              <w:pStyle w:val="TableParagraph"/>
              <w:ind w:left="108" w:right="99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свое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ниверсаль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ир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н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целеполагания: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авить цель (или принять её от педагога)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дум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ё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ижения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ысе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цени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енный результат с позиции цели. Задача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я</w:t>
            </w:r>
            <w:r w:rsidRPr="00EE6872">
              <w:rPr>
                <w:spacing w:val="3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нных</w:t>
            </w:r>
            <w:r w:rsidRPr="00EE6872">
              <w:rPr>
                <w:spacing w:val="37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3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вится</w:t>
            </w:r>
            <w:r w:rsidRPr="00EE6872">
              <w:rPr>
                <w:spacing w:val="3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а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едств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мог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ям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оме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ысел: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ор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хе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гляд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дели,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перационные карты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0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Созд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овой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узыкально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зобразительной  деятельност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атрализ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учн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руд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ж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 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чет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лекате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ой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обходим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влек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редел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мысел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форм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лоще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83"/>
              </w:numPr>
              <w:tabs>
                <w:tab w:val="left" w:pos="300"/>
              </w:tabs>
              <w:ind w:right="101" w:firstLine="0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огащ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ППС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еспечивающ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к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странств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рупп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являю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явл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ллектуаль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Это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атериал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ал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езнаком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тройств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лом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ушки,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уждающие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чинке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шифрова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пис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ылк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исьма-схем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е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инств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ниг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че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ады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гадки,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ключенные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их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ах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чатся рассуждать, анализировать, отстаива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ю</w:t>
            </w:r>
            <w:r w:rsidRPr="00EE6872">
              <w:rPr>
                <w:spacing w:val="5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очку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рения,</w:t>
            </w:r>
            <w:r w:rsidRPr="00EE6872">
              <w:rPr>
                <w:spacing w:val="5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оить</w:t>
            </w:r>
            <w:r w:rsidRPr="00EE6872">
              <w:rPr>
                <w:spacing w:val="4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положения,</w:t>
            </w:r>
          </w:p>
          <w:p w:rsidR="00001797" w:rsidRPr="00EE6872" w:rsidRDefault="005B20B1">
            <w:pPr>
              <w:pStyle w:val="TableParagraph"/>
              <w:spacing w:line="238" w:lineRule="exact"/>
              <w:ind w:left="108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испытывают</w:t>
            </w:r>
            <w:r w:rsidRPr="00EE6872">
              <w:rPr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дость</w:t>
            </w:r>
            <w:r w:rsidRPr="00EE6872">
              <w:rPr>
                <w:spacing w:val="-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ткрытия</w:t>
            </w:r>
            <w:r w:rsidRPr="00EE6872">
              <w:rPr>
                <w:spacing w:val="-6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ния.</w:t>
            </w:r>
          </w:p>
        </w:tc>
      </w:tr>
      <w:tr w:rsidR="00001797" w:rsidRPr="00EE6872">
        <w:trPr>
          <w:trHeight w:val="254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spacing w:line="234" w:lineRule="exact"/>
              <w:ind w:left="1489" w:right="148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w w:val="105"/>
                <w:sz w:val="24"/>
                <w:szCs w:val="24"/>
              </w:rPr>
              <w:t>Характерные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особенности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развития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инициативы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у</w:t>
            </w:r>
            <w:r w:rsidRPr="00EE6872">
              <w:rPr>
                <w:b/>
                <w:i/>
                <w:spacing w:val="-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w w:val="105"/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251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spacing w:line="232" w:lineRule="exact"/>
              <w:ind w:left="1489" w:right="1483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3-4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да</w:t>
            </w:r>
          </w:p>
        </w:tc>
      </w:tr>
      <w:tr w:rsidR="00001797" w:rsidRPr="00EE6872">
        <w:trPr>
          <w:trHeight w:val="3542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У ребёнка активно проявляется потребность в общении со взрослым, ребёнок стреми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ерез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говор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кружающ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ир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зн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тересующих е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х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едения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э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од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н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ладшего дошкольного возраста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пользовать педагогические приемы,  направлен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равн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едметы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ледо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йства и качества. Педагогу важно проявлять внимание к детским вопросам, поощря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буждающ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ающ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уществлять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ектирован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жим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л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риативн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чтоб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о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лучил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 участвовать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х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лах: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грах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кспериментах,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исовании,</w:t>
            </w:r>
          </w:p>
          <w:p w:rsidR="00001797" w:rsidRPr="00EE6872" w:rsidRDefault="005B20B1">
            <w:pPr>
              <w:pStyle w:val="TableParagraph"/>
              <w:spacing w:line="254" w:lineRule="exact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в общении, в творчестве (имитации, танцевальные импровизации и тому подобное), 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вигательно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253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spacing w:line="233" w:lineRule="exact"/>
              <w:ind w:left="1489" w:right="1485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4-5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758"/>
        </w:trPr>
        <w:tc>
          <w:tcPr>
            <w:tcW w:w="9073" w:type="dxa"/>
            <w:gridSpan w:val="2"/>
          </w:tcPr>
          <w:p w:rsidR="00001797" w:rsidRPr="00EE6872" w:rsidRDefault="005B20B1">
            <w:pPr>
              <w:pStyle w:val="TableParagraph"/>
              <w:ind w:right="27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блюдает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со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ан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треб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а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является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ключевым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условием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для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развития 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амостоятельности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о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всех </w:t>
            </w:r>
            <w:r w:rsidRPr="00EE6872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сферах 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его 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жизни 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ятельности.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у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щать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ое</w:t>
            </w:r>
            <w:r w:rsidRPr="00EE6872">
              <w:rPr>
                <w:spacing w:val="2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9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2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ие</w:t>
            </w:r>
            <w:r w:rsidRPr="00EE6872">
              <w:rPr>
                <w:spacing w:val="2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ьми</w:t>
            </w:r>
            <w:r w:rsidRPr="00EE6872">
              <w:rPr>
                <w:spacing w:val="2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стемы</w:t>
            </w:r>
          </w:p>
        </w:tc>
      </w:tr>
    </w:tbl>
    <w:p w:rsidR="00001797" w:rsidRPr="00EE6872" w:rsidRDefault="00001797">
      <w:pPr>
        <w:spacing w:line="238" w:lineRule="exac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74"/>
      </w:tblGrid>
      <w:tr w:rsidR="00001797" w:rsidRPr="00EE6872">
        <w:trPr>
          <w:trHeight w:val="4807"/>
        </w:trPr>
        <w:tc>
          <w:tcPr>
            <w:tcW w:w="9074" w:type="dxa"/>
          </w:tcPr>
          <w:p w:rsidR="00001797" w:rsidRPr="00EE6872" w:rsidRDefault="005B20B1">
            <w:pPr>
              <w:pStyle w:val="TableParagraph"/>
              <w:ind w:right="101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lastRenderedPageBreak/>
              <w:t>разнообразных обследовательских действии, приемов простейшего анализа, сравн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 наблюдать для поддержки самостоятельности в познавательной деятельности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мере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сыщ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жизн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е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актически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ыми ситуациями, в которых детям необходимо самостоятельно примен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военные приемы. Всегда необходимо доброжелательно и заинтересованно относить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проса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а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готовы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артнером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сужден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прав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знавательн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деля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соб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верительн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бёнком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еч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н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личные ситуации, побуждающие детей проявить инициативу, активность, жел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ск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ерно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блем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ланомерн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 развитию у ребёнка умения решать возникающие перед ними задачи, ч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пособству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ти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верен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ебе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ится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ва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торы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обрет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ружеск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щ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вмест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командной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боты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огу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итуации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онтерской направленности: взаимной поддержки, проявления внимания к старшим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боты о животных, бережного отношения к вещам и игрушкам. Важно, чтобы у ребёнка</w:t>
            </w:r>
            <w:r w:rsidRPr="00EE6872">
              <w:rPr>
                <w:spacing w:val="-55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сегд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был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можность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ыбора</w:t>
            </w:r>
            <w:r w:rsidRPr="00EE6872">
              <w:rPr>
                <w:spacing w:val="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вободной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,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этому</w:t>
            </w:r>
            <w:r w:rsidRPr="00EE6872">
              <w:rPr>
                <w:spacing w:val="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трибуты</w:t>
            </w:r>
            <w:r w:rsidRPr="00EE6872">
              <w:rPr>
                <w:spacing w:val="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52" w:lineRule="exact"/>
              <w:ind w:right="112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оборудов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идов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лжны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 xml:space="preserve">быть 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остаточ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нообразным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оянно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няющимися</w:t>
            </w:r>
            <w:r w:rsidRPr="00EE6872">
              <w:rPr>
                <w:spacing w:val="5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(смен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име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 два</w:t>
            </w:r>
            <w:r w:rsidRPr="00EE6872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месяца).</w:t>
            </w:r>
          </w:p>
        </w:tc>
      </w:tr>
      <w:tr w:rsidR="00001797" w:rsidRPr="00EE6872">
        <w:trPr>
          <w:trHeight w:val="253"/>
        </w:trPr>
        <w:tc>
          <w:tcPr>
            <w:tcW w:w="9074" w:type="dxa"/>
          </w:tcPr>
          <w:p w:rsidR="00001797" w:rsidRPr="00EE6872" w:rsidRDefault="005B20B1">
            <w:pPr>
              <w:pStyle w:val="TableParagraph"/>
              <w:spacing w:line="234" w:lineRule="exact"/>
              <w:ind w:left="4172" w:right="4169"/>
              <w:jc w:val="center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5-7</w:t>
            </w:r>
            <w:r w:rsidRPr="00EE6872">
              <w:rPr>
                <w:spacing w:val="-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2529"/>
        </w:trPr>
        <w:tc>
          <w:tcPr>
            <w:tcW w:w="9074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Дети имеют яркую потребность в самоутверждении и признании со стороны взрослых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этом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аж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братить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нимани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 те педагогические условия, котор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ю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тскую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сть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тво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эт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едагог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оздает ситуации, активизирующие желание детей применять свои знания и умен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меющийс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пы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л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амостоятельног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.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Он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гуляр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ощряет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стремление к самостоятельности, старается определять для детей все более слож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задачи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активизиру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х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силия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азвива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роизвольные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умения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и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лю,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стоянно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ддерживает желание преодолевать трудности и поощряет ребёнка за стремление к</w:t>
            </w:r>
            <w:r w:rsidRPr="00EE6872">
              <w:rPr>
                <w:spacing w:val="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аким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действиям,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целивает</w:t>
            </w:r>
            <w:r w:rsidRPr="00EE6872">
              <w:rPr>
                <w:spacing w:val="12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а</w:t>
            </w:r>
            <w:r w:rsidRPr="00EE6872">
              <w:rPr>
                <w:spacing w:val="10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поиск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новых,</w:t>
            </w:r>
            <w:r w:rsidRPr="00EE6872">
              <w:rPr>
                <w:spacing w:val="13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творческих</w:t>
            </w:r>
            <w:r w:rsidRPr="00EE6872">
              <w:rPr>
                <w:spacing w:val="14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решений</w:t>
            </w:r>
            <w:r w:rsidRPr="00EE6872">
              <w:rPr>
                <w:spacing w:val="11"/>
                <w:w w:val="105"/>
                <w:sz w:val="24"/>
                <w:szCs w:val="24"/>
              </w:rPr>
              <w:t xml:space="preserve"> </w:t>
            </w:r>
            <w:r w:rsidRPr="00EE6872">
              <w:rPr>
                <w:w w:val="105"/>
                <w:sz w:val="24"/>
                <w:szCs w:val="24"/>
              </w:rPr>
              <w:t>возникших</w:t>
            </w:r>
          </w:p>
          <w:p w:rsidR="00001797" w:rsidRPr="00EE6872" w:rsidRDefault="005B20B1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EE6872">
              <w:rPr>
                <w:w w:val="105"/>
                <w:sz w:val="24"/>
                <w:szCs w:val="24"/>
              </w:rPr>
              <w:t>затруднений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 w:rsidP="00EE6872">
      <w:pPr>
        <w:pStyle w:val="Heading1"/>
        <w:numPr>
          <w:ilvl w:val="2"/>
          <w:numId w:val="150"/>
        </w:numPr>
        <w:tabs>
          <w:tab w:val="left" w:pos="1942"/>
        </w:tabs>
        <w:spacing w:before="89"/>
        <w:ind w:left="194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собенности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="00EE6872">
        <w:rPr>
          <w:sz w:val="24"/>
          <w:szCs w:val="24"/>
        </w:rPr>
        <w:t xml:space="preserve"> </w:t>
      </w:r>
      <w:r w:rsidR="008A2E2B" w:rsidRPr="00EE6872">
        <w:rPr>
          <w:sz w:val="24"/>
          <w:szCs w:val="24"/>
        </w:rPr>
        <w:t>семьями воспитан</w:t>
      </w:r>
      <w:r w:rsidR="00EE6872" w:rsidRPr="00EE6872">
        <w:rPr>
          <w:sz w:val="24"/>
          <w:szCs w:val="24"/>
        </w:rPr>
        <w:t>н</w:t>
      </w:r>
      <w:r w:rsidR="008A2E2B" w:rsidRPr="00EE6872">
        <w:rPr>
          <w:sz w:val="24"/>
          <w:szCs w:val="24"/>
        </w:rPr>
        <w:t>иков</w:t>
      </w:r>
      <w:r w:rsidRPr="00EE6872">
        <w:rPr>
          <w:sz w:val="24"/>
          <w:szCs w:val="24"/>
        </w:rPr>
        <w:t xml:space="preserve"> </w:t>
      </w:r>
    </w:p>
    <w:p w:rsidR="00001797" w:rsidRPr="00EE6872" w:rsidRDefault="005B20B1">
      <w:pPr>
        <w:pStyle w:val="a3"/>
        <w:ind w:right="828" w:firstLine="566"/>
        <w:rPr>
          <w:sz w:val="24"/>
          <w:szCs w:val="24"/>
        </w:rPr>
      </w:pPr>
      <w:r w:rsidRPr="00EE6872">
        <w:rPr>
          <w:sz w:val="24"/>
          <w:szCs w:val="24"/>
        </w:rPr>
        <w:t xml:space="preserve">Главными </w:t>
      </w:r>
      <w:r w:rsidRPr="00EE6872">
        <w:rPr>
          <w:b/>
          <w:sz w:val="24"/>
          <w:szCs w:val="24"/>
        </w:rPr>
        <w:t xml:space="preserve">целями </w:t>
      </w:r>
      <w:r w:rsidRPr="00EE6872">
        <w:rPr>
          <w:sz w:val="24"/>
          <w:szCs w:val="24"/>
        </w:rPr>
        <w:t>взаимодействия педагогического коллектива ДОО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ми</w:t>
      </w:r>
      <w:r w:rsidRPr="00EE6872">
        <w:rPr>
          <w:spacing w:val="-4"/>
          <w:sz w:val="24"/>
          <w:szCs w:val="24"/>
        </w:rPr>
        <w:t xml:space="preserve"> </w:t>
      </w:r>
      <w:r w:rsidR="008A2E2B" w:rsidRPr="00EE6872">
        <w:rPr>
          <w:sz w:val="24"/>
          <w:szCs w:val="24"/>
        </w:rPr>
        <w:t>воспитанник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-15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52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о-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 охраны и укрепления здоровья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 и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ов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57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; повы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.</w:t>
      </w:r>
    </w:p>
    <w:p w:rsidR="00001797" w:rsidRPr="00EE6872" w:rsidRDefault="005B20B1">
      <w:pPr>
        <w:pStyle w:val="a3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Достижение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их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й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ться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ез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е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х</w:t>
      </w:r>
    </w:p>
    <w:p w:rsidR="00001797" w:rsidRPr="00EE6872" w:rsidRDefault="005B20B1">
      <w:pPr>
        <w:pStyle w:val="Heading1"/>
        <w:spacing w:line="319" w:lineRule="exact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задач:</w:t>
      </w:r>
    </w:p>
    <w:p w:rsidR="00001797" w:rsidRPr="00EE6872" w:rsidRDefault="005B20B1">
      <w:pPr>
        <w:pStyle w:val="a4"/>
        <w:numPr>
          <w:ilvl w:val="0"/>
          <w:numId w:val="82"/>
        </w:numPr>
        <w:tabs>
          <w:tab w:val="left" w:pos="918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информирование родителей (законных представителей) и обще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сительно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й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,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их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,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ах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поддержки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м,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ющим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,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е,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мой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>
      <w:pPr>
        <w:pStyle w:val="a4"/>
        <w:numPr>
          <w:ilvl w:val="0"/>
          <w:numId w:val="82"/>
        </w:numPr>
        <w:tabs>
          <w:tab w:val="left" w:pos="918"/>
          <w:tab w:val="left" w:pos="2318"/>
          <w:tab w:val="left" w:pos="2795"/>
          <w:tab w:val="left" w:pos="4332"/>
          <w:tab w:val="left" w:pos="5867"/>
          <w:tab w:val="left" w:pos="5988"/>
          <w:tab w:val="left" w:pos="8204"/>
          <w:tab w:val="left" w:pos="8378"/>
          <w:tab w:val="left" w:pos="9084"/>
          <w:tab w:val="left" w:pos="9885"/>
        </w:tabs>
        <w:spacing w:before="62"/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просвещение</w:t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  <w:t>(законных</w:t>
      </w:r>
      <w:r w:rsidRPr="00EE6872">
        <w:rPr>
          <w:sz w:val="24"/>
          <w:szCs w:val="24"/>
        </w:rPr>
        <w:tab/>
        <w:t>представителей),</w:t>
      </w:r>
      <w:r w:rsidRPr="00EE6872">
        <w:rPr>
          <w:sz w:val="24"/>
          <w:szCs w:val="24"/>
        </w:rPr>
        <w:tab/>
        <w:t>повышение</w:t>
      </w:r>
      <w:r w:rsidRPr="00EE6872">
        <w:rPr>
          <w:sz w:val="24"/>
          <w:szCs w:val="24"/>
        </w:rPr>
        <w:tab/>
        <w:t>и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овой,</w:t>
      </w:r>
      <w:r w:rsidRPr="00EE6872">
        <w:rPr>
          <w:sz w:val="24"/>
          <w:szCs w:val="24"/>
        </w:rPr>
        <w:tab/>
        <w:t>психолого-педагогическо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компетентност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вопрос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 и укрепления здоровья, развития и образования детей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3)способствование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ответственного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знанного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тва,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ов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 благополучия семьи;</w:t>
      </w:r>
    </w:p>
    <w:p w:rsidR="00001797" w:rsidRPr="00EE6872" w:rsidRDefault="005B20B1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ёр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енческ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 задач;</w:t>
      </w:r>
    </w:p>
    <w:p w:rsidR="00001797" w:rsidRPr="00EE6872" w:rsidRDefault="005B20B1">
      <w:pPr>
        <w:pStyle w:val="a4"/>
        <w:numPr>
          <w:ilvl w:val="0"/>
          <w:numId w:val="81"/>
        </w:numPr>
        <w:tabs>
          <w:tab w:val="left" w:pos="918"/>
        </w:tabs>
        <w:spacing w:before="1"/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вовл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.</w:t>
      </w:r>
    </w:p>
    <w:p w:rsidR="00001797" w:rsidRPr="00EE6872" w:rsidRDefault="005B20B1">
      <w:pPr>
        <w:pStyle w:val="a3"/>
        <w:ind w:right="708" w:firstLine="566"/>
        <w:rPr>
          <w:b/>
          <w:sz w:val="24"/>
          <w:szCs w:val="24"/>
        </w:rPr>
      </w:pPr>
      <w:r w:rsidRPr="00EE6872">
        <w:rPr>
          <w:sz w:val="24"/>
          <w:szCs w:val="24"/>
        </w:rPr>
        <w:t>Построение взаимодействия с родителями (законными представителям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 придерживаться следующих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принципов:</w:t>
      </w:r>
    </w:p>
    <w:p w:rsidR="00001797" w:rsidRPr="00EE6872" w:rsidRDefault="005B20B1">
      <w:pPr>
        <w:pStyle w:val="a3"/>
        <w:tabs>
          <w:tab w:val="left" w:pos="1161"/>
          <w:tab w:val="left" w:pos="2607"/>
          <w:tab w:val="left" w:pos="2645"/>
          <w:tab w:val="left" w:pos="2760"/>
          <w:tab w:val="left" w:pos="3073"/>
          <w:tab w:val="left" w:pos="3269"/>
          <w:tab w:val="left" w:pos="3472"/>
          <w:tab w:val="left" w:pos="3590"/>
          <w:tab w:val="left" w:pos="3966"/>
          <w:tab w:val="left" w:pos="4423"/>
          <w:tab w:val="left" w:pos="4756"/>
          <w:tab w:val="left" w:pos="4908"/>
          <w:tab w:val="left" w:pos="5047"/>
          <w:tab w:val="left" w:pos="5235"/>
          <w:tab w:val="left" w:pos="5673"/>
          <w:tab w:val="left" w:pos="6238"/>
          <w:tab w:val="left" w:pos="6747"/>
          <w:tab w:val="left" w:pos="6890"/>
          <w:tab w:val="left" w:pos="7056"/>
          <w:tab w:val="left" w:pos="7367"/>
          <w:tab w:val="left" w:pos="7452"/>
          <w:tab w:val="left" w:pos="8365"/>
          <w:tab w:val="left" w:pos="8455"/>
          <w:tab w:val="left" w:pos="8506"/>
          <w:tab w:val="left" w:pos="8768"/>
          <w:tab w:val="left" w:pos="8947"/>
          <w:tab w:val="left" w:pos="9597"/>
          <w:tab w:val="left" w:pos="10039"/>
        </w:tabs>
        <w:ind w:right="70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1)</w:t>
      </w:r>
      <w:r w:rsidRPr="00EE6872">
        <w:rPr>
          <w:sz w:val="24"/>
          <w:szCs w:val="24"/>
        </w:rPr>
        <w:tab/>
        <w:t>приоритет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емь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воспитании,</w:t>
      </w:r>
      <w:r w:rsidRPr="00EE6872">
        <w:rPr>
          <w:sz w:val="24"/>
          <w:szCs w:val="24"/>
        </w:rPr>
        <w:tab/>
        <w:t>обучени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развитии</w:t>
      </w:r>
      <w:r w:rsidRPr="00EE6872">
        <w:rPr>
          <w:sz w:val="24"/>
          <w:szCs w:val="24"/>
        </w:rPr>
        <w:tab/>
        <w:t>ребёнка:</w:t>
      </w:r>
      <w:r w:rsidRPr="00EE6872">
        <w:rPr>
          <w:sz w:val="24"/>
          <w:szCs w:val="24"/>
        </w:rPr>
        <w:tab/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z w:val="24"/>
          <w:szCs w:val="24"/>
        </w:rPr>
        <w:tab/>
        <w:t>с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Законом</w:t>
      </w:r>
      <w:r w:rsidRPr="00EE6872">
        <w:rPr>
          <w:sz w:val="24"/>
          <w:szCs w:val="24"/>
        </w:rPr>
        <w:tab/>
        <w:t>об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образовани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у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(закон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есть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имущественное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о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е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нно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и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язаны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ложить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го, нравственного и интеллектуального развития личности ребёнка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)открытость:</w:t>
      </w:r>
      <w:r w:rsidRPr="00EE6872">
        <w:rPr>
          <w:sz w:val="24"/>
          <w:szCs w:val="24"/>
        </w:rPr>
        <w:tab/>
        <w:t>для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  <w:t>(законных</w:t>
      </w:r>
      <w:r w:rsidRPr="00EE6872">
        <w:rPr>
          <w:sz w:val="24"/>
          <w:szCs w:val="24"/>
        </w:rPr>
        <w:tab/>
        <w:t>представителей)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должна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бы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у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бы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;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му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(законных</w:t>
      </w:r>
      <w:r w:rsidRPr="00EE6872">
        <w:rPr>
          <w:spacing w:val="12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должен</w:t>
      </w:r>
      <w:r w:rsidRPr="00EE6872">
        <w:rPr>
          <w:sz w:val="24"/>
          <w:szCs w:val="24"/>
        </w:rPr>
        <w:tab/>
        <w:t>бы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оставлен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z w:val="24"/>
          <w:szCs w:val="24"/>
        </w:rPr>
        <w:tab/>
        <w:t>педагогами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родителя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представителями)</w:t>
      </w:r>
      <w:r w:rsidRPr="00EE6872">
        <w:rPr>
          <w:spacing w:val="-1"/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ab/>
        <w:t>необходим</w:t>
      </w:r>
      <w:r w:rsidRPr="00EE6872">
        <w:rPr>
          <w:spacing w:val="96"/>
          <w:sz w:val="24"/>
          <w:szCs w:val="24"/>
        </w:rPr>
        <w:t xml:space="preserve">  </w:t>
      </w:r>
      <w:r w:rsidRPr="00EE6872">
        <w:rPr>
          <w:sz w:val="24"/>
          <w:szCs w:val="24"/>
        </w:rPr>
        <w:t xml:space="preserve">обмен   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pacing w:val="-1"/>
          <w:sz w:val="24"/>
          <w:szCs w:val="24"/>
        </w:rPr>
        <w:t>информацией</w:t>
      </w:r>
      <w:r w:rsidRPr="00EE6872">
        <w:rPr>
          <w:spacing w:val="95"/>
          <w:sz w:val="24"/>
          <w:szCs w:val="24"/>
        </w:rPr>
        <w:t xml:space="preserve">  </w:t>
      </w:r>
      <w:r w:rsidRPr="00EE6872">
        <w:rPr>
          <w:sz w:val="24"/>
          <w:szCs w:val="24"/>
        </w:rPr>
        <w:t>об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 семье;</w:t>
      </w:r>
    </w:p>
    <w:p w:rsidR="00001797" w:rsidRPr="00EE6872" w:rsidRDefault="005B20B1">
      <w:pPr>
        <w:pStyle w:val="a4"/>
        <w:numPr>
          <w:ilvl w:val="0"/>
          <w:numId w:val="80"/>
        </w:numPr>
        <w:tabs>
          <w:tab w:val="left" w:pos="918"/>
          <w:tab w:val="left" w:pos="2080"/>
          <w:tab w:val="left" w:pos="2363"/>
          <w:tab w:val="left" w:pos="2444"/>
          <w:tab w:val="left" w:pos="3893"/>
          <w:tab w:val="left" w:pos="4847"/>
          <w:tab w:val="left" w:pos="5337"/>
          <w:tab w:val="left" w:pos="5847"/>
          <w:tab w:val="left" w:pos="6931"/>
          <w:tab w:val="left" w:pos="7343"/>
          <w:tab w:val="left" w:pos="7594"/>
          <w:tab w:val="left" w:pos="8248"/>
          <w:tab w:val="left" w:pos="858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взаимное доверие, уважение и доброжелательность во взаимоотношен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  <w:t>(законных</w:t>
      </w:r>
      <w:r w:rsidRPr="00EE6872">
        <w:rPr>
          <w:sz w:val="24"/>
          <w:szCs w:val="24"/>
        </w:rPr>
        <w:tab/>
        <w:t>представителей):</w:t>
      </w:r>
      <w:r w:rsidRPr="00EE6872">
        <w:rPr>
          <w:sz w:val="24"/>
          <w:szCs w:val="24"/>
        </w:rPr>
        <w:tab/>
        <w:t>при</w:t>
      </w:r>
      <w:r w:rsidRPr="00EE6872">
        <w:rPr>
          <w:sz w:val="24"/>
          <w:szCs w:val="24"/>
        </w:rPr>
        <w:tab/>
        <w:t>взаимодейств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у необходим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держиваться э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ть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ый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й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е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z w:val="24"/>
          <w:szCs w:val="24"/>
        </w:rPr>
        <w:tab/>
        <w:t>представителями);</w:t>
      </w:r>
      <w:r w:rsidRPr="00EE6872">
        <w:rPr>
          <w:sz w:val="24"/>
          <w:szCs w:val="24"/>
        </w:rPr>
        <w:tab/>
        <w:t>важно</w:t>
      </w:r>
      <w:r w:rsidRPr="00EE6872">
        <w:rPr>
          <w:sz w:val="24"/>
          <w:szCs w:val="24"/>
        </w:rPr>
        <w:tab/>
        <w:t>этично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разумно</w:t>
      </w:r>
      <w:r w:rsidRPr="00EE6872">
        <w:rPr>
          <w:sz w:val="24"/>
          <w:szCs w:val="24"/>
        </w:rPr>
        <w:tab/>
        <w:t>использова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енную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ю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ы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,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69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69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80"/>
        </w:numPr>
        <w:tabs>
          <w:tab w:val="left" w:pos="918"/>
          <w:tab w:val="left" w:pos="1953"/>
          <w:tab w:val="left" w:pos="3531"/>
          <w:tab w:val="left" w:pos="3927"/>
          <w:tab w:val="left" w:pos="5236"/>
          <w:tab w:val="left" w:pos="5646"/>
          <w:tab w:val="left" w:pos="5832"/>
          <w:tab w:val="left" w:pos="6577"/>
          <w:tab w:val="left" w:pos="7005"/>
          <w:tab w:val="left" w:pos="7461"/>
          <w:tab w:val="left" w:pos="8375"/>
          <w:tab w:val="left" w:pos="8662"/>
          <w:tab w:val="left" w:pos="9737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индивидуально-дифференцированны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подход</w:t>
      </w:r>
      <w:r w:rsidRPr="00EE6872">
        <w:rPr>
          <w:sz w:val="24"/>
          <w:szCs w:val="24"/>
        </w:rPr>
        <w:tab/>
        <w:t>к</w:t>
      </w:r>
      <w:r w:rsidRPr="00EE6872">
        <w:rPr>
          <w:sz w:val="24"/>
          <w:szCs w:val="24"/>
        </w:rPr>
        <w:tab/>
        <w:t>каждо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емье: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пр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и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о</w:t>
      </w:r>
      <w:r w:rsidRPr="00EE6872">
        <w:rPr>
          <w:spacing w:val="60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ть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60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ого</w:t>
      </w:r>
      <w:r w:rsidRPr="00EE6872">
        <w:rPr>
          <w:spacing w:val="6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и родителей (законных представителей) в отношении 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z w:val="24"/>
          <w:szCs w:val="24"/>
        </w:rPr>
        <w:tab/>
        <w:t>отношение</w:t>
      </w:r>
      <w:r w:rsidRPr="00EE6872">
        <w:rPr>
          <w:sz w:val="24"/>
          <w:szCs w:val="24"/>
        </w:rPr>
        <w:tab/>
        <w:t>к</w:t>
      </w:r>
      <w:r w:rsidRPr="00EE6872">
        <w:rPr>
          <w:sz w:val="24"/>
          <w:szCs w:val="24"/>
        </w:rPr>
        <w:tab/>
        <w:t>педагогу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ДОО,</w:t>
      </w:r>
      <w:r w:rsidRPr="00EE6872">
        <w:rPr>
          <w:sz w:val="24"/>
          <w:szCs w:val="24"/>
        </w:rPr>
        <w:tab/>
        <w:t>проводимым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мероприятиям;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ения</w:t>
      </w:r>
      <w:r w:rsidRPr="00EE6872">
        <w:rPr>
          <w:spacing w:val="38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;</w:t>
      </w:r>
    </w:p>
    <w:p w:rsidR="00001797" w:rsidRPr="00EE6872" w:rsidRDefault="005B20B1">
      <w:pPr>
        <w:pStyle w:val="a4"/>
        <w:numPr>
          <w:ilvl w:val="0"/>
          <w:numId w:val="80"/>
        </w:numPr>
        <w:tabs>
          <w:tab w:val="left" w:pos="918"/>
        </w:tabs>
        <w:spacing w:before="1"/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возрастосообразность: при планировании и осуществлении 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и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ж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ью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еимуществ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ен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)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словлен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ind w:right="707" w:firstLine="635"/>
        <w:rPr>
          <w:b/>
          <w:sz w:val="24"/>
          <w:szCs w:val="24"/>
        </w:rPr>
      </w:pP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коль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направлениям:</w:t>
      </w:r>
    </w:p>
    <w:p w:rsidR="00001797" w:rsidRPr="00EE6872" w:rsidRDefault="005B20B1">
      <w:pPr>
        <w:pStyle w:val="a4"/>
        <w:numPr>
          <w:ilvl w:val="0"/>
          <w:numId w:val="79"/>
        </w:numPr>
        <w:tabs>
          <w:tab w:val="left" w:pos="1097"/>
        </w:tabs>
        <w:spacing w:before="62"/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диагностико-анали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ал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его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ё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о-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 родителей (законных представителей); а также план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 с семьей с учётом результатов проведенного анализа; соглас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х задач;</w:t>
      </w:r>
    </w:p>
    <w:p w:rsidR="00001797" w:rsidRPr="00EE6872" w:rsidRDefault="005B20B1">
      <w:pPr>
        <w:pStyle w:val="a4"/>
        <w:numPr>
          <w:ilvl w:val="0"/>
          <w:numId w:val="79"/>
        </w:numPr>
        <w:tabs>
          <w:tab w:val="left" w:pos="918"/>
        </w:tabs>
        <w:spacing w:before="1"/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просветитель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ве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 представителей) по вопросам особенностей психофизиологическ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енческ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ов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ффек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нако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у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ой политике в области ДО, включая информирование о мер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поддержки семьям с детьми дошкольного возраста; информирование об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бывания ребёнка в группе ДОО; содержании и методах 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;</w:t>
      </w:r>
    </w:p>
    <w:p w:rsidR="00001797" w:rsidRPr="00EE6872" w:rsidRDefault="005B20B1">
      <w:pPr>
        <w:pStyle w:val="a4"/>
        <w:numPr>
          <w:ilvl w:val="0"/>
          <w:numId w:val="79"/>
        </w:numPr>
        <w:tabs>
          <w:tab w:val="left" w:pos="918"/>
        </w:tabs>
        <w:spacing w:before="2" w:after="7"/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консультацио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дин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ульт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, преодоления возникающих проблем воспитания и обучения детей, 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том числе с ООП в условиях семьи; </w:t>
      </w:r>
      <w:r w:rsidRPr="00EE6872">
        <w:rPr>
          <w:sz w:val="24"/>
          <w:szCs w:val="24"/>
        </w:rPr>
        <w:lastRenderedPageBreak/>
        <w:t>особенностей поведения и взаимодейств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со сверстниками и педагогом; возникающих проблемных ситуациях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ам воспитания и построения продуктивного взаимодействия с дет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ладенческого, раннего и дошкольного возрастов; способам организаци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ях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му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001797" w:rsidRPr="00EE6872">
        <w:trPr>
          <w:trHeight w:val="275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spacing w:line="256" w:lineRule="exact"/>
              <w:ind w:left="12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правления</w:t>
            </w:r>
          </w:p>
        </w:tc>
        <w:tc>
          <w:tcPr>
            <w:tcW w:w="5637" w:type="dxa"/>
          </w:tcPr>
          <w:p w:rsidR="00001797" w:rsidRPr="00EE6872" w:rsidRDefault="005B20B1">
            <w:pPr>
              <w:pStyle w:val="TableParagraph"/>
              <w:spacing w:line="256" w:lineRule="exact"/>
              <w:ind w:left="8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</w:p>
        </w:tc>
      </w:tr>
      <w:tr w:rsidR="00001797" w:rsidRPr="00EE6872">
        <w:trPr>
          <w:trHeight w:val="1655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иагностико-аналитическое</w:t>
            </w:r>
          </w:p>
        </w:tc>
        <w:tc>
          <w:tcPr>
            <w:tcW w:w="5637" w:type="dxa"/>
          </w:tcPr>
          <w:p w:rsidR="00001797" w:rsidRPr="00EE6872" w:rsidRDefault="005B20B1">
            <w:pPr>
              <w:pStyle w:val="TableParagraph"/>
              <w:ind w:right="101" w:firstLine="6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ализуется через опросы, социологические срез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окнот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чтов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щи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ед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закон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ями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недели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рыт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ере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рытые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мотры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лее;</w:t>
            </w:r>
          </w:p>
        </w:tc>
      </w:tr>
      <w:tr w:rsidR="00001797" w:rsidRPr="00EE6872">
        <w:trPr>
          <w:trHeight w:val="4970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tabs>
                <w:tab w:val="left" w:pos="3696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светительско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5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ультационное</w:t>
            </w:r>
          </w:p>
        </w:tc>
        <w:tc>
          <w:tcPr>
            <w:tcW w:w="5637" w:type="dxa"/>
          </w:tcPr>
          <w:p w:rsidR="00001797" w:rsidRPr="00EE6872" w:rsidRDefault="005B20B1">
            <w:pPr>
              <w:pStyle w:val="TableParagraph"/>
              <w:tabs>
                <w:tab w:val="left" w:pos="2248"/>
                <w:tab w:val="left" w:pos="4505"/>
              </w:tabs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ализую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е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рания, конференции, круглые столы, семинары­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ктикум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енинг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е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ультации,</w:t>
            </w:r>
            <w:r w:rsidRPr="00EE6872">
              <w:rPr>
                <w:sz w:val="24"/>
                <w:szCs w:val="24"/>
              </w:rPr>
              <w:tab/>
              <w:t>педагогические</w:t>
            </w:r>
            <w:r w:rsidRPr="00EE6872">
              <w:rPr>
                <w:sz w:val="24"/>
                <w:szCs w:val="24"/>
              </w:rPr>
              <w:tab/>
              <w:t>гостиные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уб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ормацио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пекты, стенды, ширмы, папки­ передвижки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закон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ей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рнал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зеты, издаваемые ДОО для родителей (закон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ей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блиоте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 (законных представителей); сайты ДОО 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нет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иарепортажи и интервью; фотографии, выстав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закон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ей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аю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же и досуговую форму - совместные праздники 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чер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ей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роприятия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уги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омство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</w:p>
          <w:p w:rsidR="00001797" w:rsidRPr="00EE6872" w:rsidRDefault="005B20B1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мейны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я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.</w:t>
            </w:r>
          </w:p>
        </w:tc>
      </w:tr>
    </w:tbl>
    <w:p w:rsidR="00001797" w:rsidRPr="00EE6872" w:rsidRDefault="00001797">
      <w:pPr>
        <w:spacing w:line="265" w:lineRule="exact"/>
        <w:jc w:val="both"/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p w:rsidR="00001797" w:rsidRPr="00EE6872" w:rsidRDefault="005B20B1">
      <w:pPr>
        <w:pStyle w:val="a3"/>
        <w:spacing w:before="62" w:after="10"/>
        <w:ind w:left="1022"/>
        <w:jc w:val="left"/>
        <w:rPr>
          <w:sz w:val="24"/>
          <w:szCs w:val="24"/>
        </w:rPr>
      </w:pPr>
      <w:r w:rsidRPr="00EE6872">
        <w:rPr>
          <w:b/>
          <w:sz w:val="24"/>
          <w:szCs w:val="24"/>
        </w:rPr>
        <w:lastRenderedPageBreak/>
        <w:t>Направления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001797" w:rsidRPr="00EE6872">
        <w:trPr>
          <w:trHeight w:val="275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spacing w:line="256" w:lineRule="exact"/>
              <w:ind w:left="12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правления</w:t>
            </w:r>
          </w:p>
        </w:tc>
        <w:tc>
          <w:tcPr>
            <w:tcW w:w="5637" w:type="dxa"/>
          </w:tcPr>
          <w:p w:rsidR="00001797" w:rsidRPr="00EE6872" w:rsidRDefault="005B20B1">
            <w:pPr>
              <w:pStyle w:val="TableParagraph"/>
              <w:spacing w:line="256" w:lineRule="exact"/>
              <w:ind w:left="8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</w:p>
        </w:tc>
      </w:tr>
      <w:tr w:rsidR="00001797" w:rsidRPr="00EE6872">
        <w:trPr>
          <w:trHeight w:val="1655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tabs>
                <w:tab w:val="left" w:pos="2170"/>
                <w:tab w:val="left" w:pos="2686"/>
              </w:tabs>
              <w:ind w:right="9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еспечен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сихолого-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ой поддержки семьи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ышения</w:t>
            </w:r>
            <w:r w:rsidRPr="00EE6872">
              <w:rPr>
                <w:sz w:val="24"/>
                <w:szCs w:val="24"/>
              </w:rPr>
              <w:tab/>
              <w:t>компетентност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ах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ния, охраны и укреп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.</w:t>
            </w:r>
          </w:p>
        </w:tc>
        <w:tc>
          <w:tcPr>
            <w:tcW w:w="5637" w:type="dxa"/>
            <w:vMerge w:val="restart"/>
          </w:tcPr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64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зентация дошкольного учреждения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изац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е виды деятельности; организац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тизы со стороны родителей; принятие в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има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ожен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17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ткрытые занятия с детьми в ДОУ для родителей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 при проведении занятия включает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го элемент беседы с родителями (ссылаясь на е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етентность в каких-то вопросах или, наоборот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мулиру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ть но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ю)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37" w:lineRule="auto"/>
              <w:ind w:right="51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ий совет с участием родителей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веден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совет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сутств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и.</w:t>
            </w:r>
          </w:p>
          <w:p w:rsidR="00001797" w:rsidRPr="00EE6872" w:rsidRDefault="005B20B1">
            <w:pPr>
              <w:pStyle w:val="TableParagraph"/>
              <w:ind w:right="124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шения типичных для конкретной семьи ситуаци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ей воспитанников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2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ед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левой характер бесед (по запросам родителей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сен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о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скусс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атизаци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ind w:right="233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 консультации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ход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рос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/>
              <w:ind w:right="13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брание, круглый стол с родителям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е активизирующих методик: мет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ой дискуссии, повышающий психолог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ую грамотность родителей; мет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делирующ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аде</w:t>
            </w:r>
          </w:p>
          <w:p w:rsidR="00001797" w:rsidRPr="00EE6872" w:rsidRDefault="005B20B1">
            <w:pPr>
              <w:pStyle w:val="TableParagraph"/>
              <w:ind w:right="2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ебенок-педагог-родитель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 совмест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й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ан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м совместных действий, заданий; мет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ивного спора, который помог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авнивать различные точки зрения родителей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 на воспитание ребенка, на разреш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ных ситуаций; метод верба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скуссии, обучающий культуре диалога в семь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е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ференц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.</w:t>
            </w:r>
          </w:p>
          <w:p w:rsidR="00001797" w:rsidRPr="00EE6872" w:rsidRDefault="005B20B1">
            <w:pPr>
              <w:pStyle w:val="TableParagraph"/>
              <w:ind w:right="2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 конференции в занимательной форме педагоги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ециалисты и родители моделируют жизн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и, проигрывая их. Это дает возмож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 не только накапли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фессиональные знания в области воспит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 но и способствует установл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верительных отношений с педагогами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ециалистам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2" w:line="292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щ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ра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.</w:t>
            </w:r>
          </w:p>
          <w:p w:rsidR="00001797" w:rsidRPr="00EE6872" w:rsidRDefault="005B20B1">
            <w:pPr>
              <w:pStyle w:val="TableParagraph"/>
              <w:ind w:right="13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тивное собрание родителей включает: элемент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енинга; мастер-классы; семинар-практикум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еотренинг; видео презентацию; показ занятий 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еозапис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8"/>
              </w:numPr>
              <w:tabs>
                <w:tab w:val="left" w:pos="278"/>
              </w:tabs>
              <w:spacing w:before="1" w:line="294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Школ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.</w:t>
            </w:r>
          </w:p>
          <w:p w:rsidR="00001797" w:rsidRPr="00EE6872" w:rsidRDefault="005B20B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мь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тупа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ьк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а</w:t>
            </w:r>
          </w:p>
        </w:tc>
      </w:tr>
      <w:tr w:rsidR="00001797" w:rsidRPr="00EE6872">
        <w:trPr>
          <w:trHeight w:val="1932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tabs>
                <w:tab w:val="left" w:pos="2741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аз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щ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хра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ического здоровья, в развит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ос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обходим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коррекции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рушени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827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tabs>
                <w:tab w:val="left" w:pos="1332"/>
                <w:tab w:val="left" w:pos="1580"/>
                <w:tab w:val="left" w:pos="2108"/>
                <w:tab w:val="left" w:pos="2421"/>
                <w:tab w:val="left" w:pos="3031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ние</w:t>
            </w:r>
            <w:r w:rsidRPr="00EE6872">
              <w:rPr>
                <w:sz w:val="24"/>
                <w:szCs w:val="24"/>
              </w:rPr>
              <w:tab/>
              <w:t>условий</w:t>
            </w:r>
            <w:r w:rsidRPr="00EE6872">
              <w:rPr>
                <w:sz w:val="24"/>
                <w:szCs w:val="24"/>
              </w:rPr>
              <w:tab/>
              <w:t>дл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участ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бразовательно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3036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tabs>
                <w:tab w:val="left" w:pos="2074"/>
                <w:tab w:val="left" w:pos="2897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действ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закон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ителями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посредственного вовлечения их 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сл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редств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ектов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ё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я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к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бразовательных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ициати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6490"/>
        </w:trPr>
        <w:tc>
          <w:tcPr>
            <w:tcW w:w="3937" w:type="dxa"/>
          </w:tcPr>
          <w:p w:rsidR="00001797" w:rsidRPr="00EE6872" w:rsidRDefault="005B20B1">
            <w:pPr>
              <w:pStyle w:val="TableParagraph"/>
              <w:ind w:right="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можнос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суж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ов, связанных с реализаци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раммы.</w:t>
            </w:r>
          </w:p>
        </w:tc>
        <w:tc>
          <w:tcPr>
            <w:tcW w:w="563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7"/>
        <w:gridCol w:w="5637"/>
      </w:tblGrid>
      <w:tr w:rsidR="00001797" w:rsidRPr="00EE6872">
        <w:trPr>
          <w:trHeight w:val="6163"/>
        </w:trPr>
        <w:tc>
          <w:tcPr>
            <w:tcW w:w="3937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37" w:type="dxa"/>
          </w:tcPr>
          <w:p w:rsidR="00001797" w:rsidRPr="00EE6872" w:rsidRDefault="005B20B1">
            <w:pPr>
              <w:pStyle w:val="TableParagraph"/>
              <w:ind w:right="8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ения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ающе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руг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)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бъекта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тавки.</w:t>
            </w:r>
          </w:p>
          <w:p w:rsidR="00001797" w:rsidRPr="00EE6872" w:rsidRDefault="005B20B1">
            <w:pPr>
              <w:pStyle w:val="TableParagraph"/>
              <w:ind w:right="4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ставки содержат материал о творчест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, детей. Данная форма презентац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новитс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тью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тфолио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4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товки.</w:t>
            </w:r>
          </w:p>
          <w:p w:rsidR="00001797" w:rsidRPr="00EE6872" w:rsidRDefault="005B20B1">
            <w:pPr>
              <w:pStyle w:val="TableParagraph"/>
              <w:ind w:right="22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ициатива выпуска принадлежит родителям. Он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ираю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ы листовок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ind w:right="83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стольная тематическая информация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ация настольной темати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ормац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уществляетс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роса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явка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7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нкетирование.</w:t>
            </w:r>
          </w:p>
          <w:p w:rsidR="00001797" w:rsidRPr="00EE6872" w:rsidRDefault="005B20B1">
            <w:pPr>
              <w:pStyle w:val="TableParagraph"/>
              <w:ind w:righ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воля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учат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е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овер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нн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ы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а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77"/>
              </w:numPr>
              <w:tabs>
                <w:tab w:val="left" w:pos="424"/>
                <w:tab w:val="left" w:pos="425"/>
              </w:tabs>
              <w:spacing w:line="293" w:lineRule="exact"/>
              <w:ind w:left="424" w:hanging="31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ции.</w:t>
            </w:r>
          </w:p>
          <w:p w:rsidR="00001797" w:rsidRPr="00EE6872" w:rsidRDefault="005B20B1">
            <w:pPr>
              <w:pStyle w:val="TableParagraph"/>
              <w:ind w:right="3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воляют организовать совместные мероприят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 и родителей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ициатива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же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адлежа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м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left="794" w:right="868" w:firstLine="715"/>
        <w:rPr>
          <w:w w:val="105"/>
          <w:sz w:val="24"/>
          <w:szCs w:val="24"/>
        </w:rPr>
      </w:pPr>
      <w:r w:rsidRPr="00EE6872">
        <w:rPr>
          <w:w w:val="105"/>
          <w:sz w:val="24"/>
          <w:szCs w:val="24"/>
        </w:rPr>
        <w:t>Педагоги самостоятельно выбирают педагогически обоснованны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етоды, приемы и способы взаимодействия с семьями обучающихся, 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ависимости от стоящих перед ними задач. Сочетание традиционных 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нновационны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технологи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трудничества позволи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едагогам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О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устанавливать доверительные и партнерские отношения с родителя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(законны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едставителями)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эффективн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существля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светительскую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ятельнос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остига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сновны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ел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заимодействия ДОО с родителями (законными представителями) дете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ошкольного возраста.</w:t>
      </w:r>
    </w:p>
    <w:p w:rsidR="00EE6872" w:rsidRPr="00EE6872" w:rsidRDefault="00EE6872">
      <w:pPr>
        <w:pStyle w:val="a3"/>
        <w:spacing w:before="89"/>
        <w:ind w:left="794" w:right="868" w:firstLine="715"/>
        <w:rPr>
          <w:sz w:val="24"/>
          <w:szCs w:val="24"/>
        </w:rPr>
      </w:pPr>
    </w:p>
    <w:p w:rsidR="00001797" w:rsidRPr="00EE6872" w:rsidRDefault="008D4BDD">
      <w:pPr>
        <w:pStyle w:val="a3"/>
        <w:spacing w:after="7" w:line="321" w:lineRule="exact"/>
        <w:ind w:left="2472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polyline id="_x0000_s2052" style="position:absolute;left:0;text-align:left;z-index:-22640640;mso-position-horizontal-relative:page" points="1747.5pt,763pt,1751.3pt,763.1pt,1754.4pt,763.45pt,1756.5pt,764pt,1757.25pt,764.6pt,1757.25pt,780.1pt,1758pt,780.75pt,1760.1pt,781.25pt,1763.2pt,781.6pt,1767pt,781.75pt,1763.2pt,781.85pt,1760.1pt,782.2pt,1758pt,782.75pt,1757.25pt,783.35pt,1757.25pt,798.85pt,1756.5pt,799.5pt,1754.4pt,800pt,1751.3pt,800.35pt,1747.5pt,800.5pt" coordorigin="3495,1526" coordsize="390,750" filled="f">
            <v:path arrowok="t"/>
            <o:lock v:ext="edit" verticies="t"/>
            <w10:wrap anchorx="page"/>
          </v:polyline>
        </w:pict>
      </w:r>
      <w:r w:rsidR="005B20B1" w:rsidRPr="00EE6872">
        <w:rPr>
          <w:b/>
          <w:sz w:val="24"/>
          <w:szCs w:val="24"/>
        </w:rPr>
        <w:t>Формы</w:t>
      </w:r>
      <w:r w:rsidR="005B20B1" w:rsidRPr="00EE6872">
        <w:rPr>
          <w:b/>
          <w:spacing w:val="-3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взаимодействия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с</w:t>
      </w:r>
      <w:r w:rsidR="005B20B1" w:rsidRPr="00EE6872">
        <w:rPr>
          <w:b/>
          <w:spacing w:val="-3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семьями</w:t>
      </w:r>
      <w:r w:rsidR="005B20B1" w:rsidRPr="00EE6872">
        <w:rPr>
          <w:b/>
          <w:spacing w:val="-2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обучающихся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001797" w:rsidRPr="00EE6872">
        <w:trPr>
          <w:trHeight w:val="758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spacing w:line="275" w:lineRule="exact"/>
              <w:ind w:left="83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Непосредственные</w:t>
            </w:r>
            <w:r w:rsidRPr="00EE687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формы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spacing w:line="275" w:lineRule="exact"/>
              <w:ind w:left="984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посредованные</w:t>
            </w:r>
            <w:r w:rsidRPr="00EE687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формы</w:t>
            </w:r>
          </w:p>
        </w:tc>
      </w:tr>
      <w:tr w:rsidR="00001797" w:rsidRPr="00EE6872">
        <w:trPr>
          <w:trHeight w:val="369"/>
        </w:trPr>
        <w:tc>
          <w:tcPr>
            <w:tcW w:w="9182" w:type="dxa"/>
            <w:gridSpan w:val="2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роприятия,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ые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ышени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ой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етентности</w:t>
            </w:r>
          </w:p>
        </w:tc>
      </w:tr>
      <w:tr w:rsidR="00001797" w:rsidRPr="00EE6872">
        <w:trPr>
          <w:trHeight w:val="933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tabs>
                <w:tab w:val="left" w:pos="2313"/>
              </w:tabs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ультации</w:t>
            </w:r>
            <w:r w:rsidRPr="00EE6872">
              <w:rPr>
                <w:sz w:val="24"/>
                <w:szCs w:val="24"/>
              </w:rPr>
              <w:tab/>
              <w:t>групповые</w:t>
            </w:r>
          </w:p>
          <w:p w:rsidR="00001797" w:rsidRPr="00EE6872" w:rsidRDefault="005B20B1">
            <w:pPr>
              <w:pStyle w:val="TableParagraph"/>
              <w:tabs>
                <w:tab w:val="left" w:pos="2313"/>
              </w:tabs>
              <w:ind w:left="2207" w:right="598" w:hanging="2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сед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коллекти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индивидуальные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tabs>
                <w:tab w:val="left" w:pos="2055"/>
                <w:tab w:val="left" w:pos="3628"/>
              </w:tabs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действие</w:t>
            </w:r>
            <w:r w:rsidRPr="00EE6872">
              <w:rPr>
                <w:sz w:val="24"/>
                <w:szCs w:val="24"/>
              </w:rPr>
              <w:tab/>
              <w:t>посредством</w:t>
            </w:r>
            <w:r w:rsidRPr="00EE6872">
              <w:rPr>
                <w:sz w:val="24"/>
                <w:szCs w:val="24"/>
              </w:rPr>
              <w:tab/>
              <w:t>функции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прос-ответ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йте</w:t>
            </w:r>
          </w:p>
        </w:tc>
      </w:tr>
      <w:tr w:rsidR="00001797" w:rsidRPr="00EE6872">
        <w:trPr>
          <w:trHeight w:val="333"/>
        </w:trPr>
        <w:tc>
          <w:tcPr>
            <w:tcW w:w="9182" w:type="dxa"/>
            <w:gridSpan w:val="2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фициальны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роприятия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язанны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ением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й</w:t>
            </w:r>
          </w:p>
        </w:tc>
      </w:tr>
      <w:tr w:rsidR="00001797" w:rsidRPr="00EE6872">
        <w:trPr>
          <w:trHeight w:val="575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ind w:right="9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ьские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рания,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седания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ет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У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рыт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ерей.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мещение информац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 официально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йт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</w:p>
        </w:tc>
      </w:tr>
      <w:tr w:rsidR="00001797" w:rsidRPr="00EE6872">
        <w:trPr>
          <w:trHeight w:val="578"/>
        </w:trPr>
        <w:tc>
          <w:tcPr>
            <w:tcW w:w="9182" w:type="dxa"/>
            <w:gridSpan w:val="2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роприятия,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ые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ышение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ку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</w:p>
        </w:tc>
      </w:tr>
      <w:tr w:rsidR="00001797" w:rsidRPr="00EE6872">
        <w:trPr>
          <w:trHeight w:val="1103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ind w:right="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тречи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убы,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мот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крыт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д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ст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и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листовк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ичка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д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пок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движек,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ьбомов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уальной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ормацией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9"/>
        <w:gridCol w:w="4643"/>
      </w:tblGrid>
      <w:tr w:rsidR="00001797" w:rsidRPr="00EE6872">
        <w:trPr>
          <w:trHeight w:val="553"/>
        </w:trPr>
        <w:tc>
          <w:tcPr>
            <w:tcW w:w="9182" w:type="dxa"/>
            <w:gridSpan w:val="2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Мероприятия,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ые</w:t>
            </w:r>
            <w:r w:rsidRPr="00EE6872">
              <w:rPr>
                <w:spacing w:val="10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ализ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влетворённости</w:t>
            </w:r>
            <w:r w:rsidRPr="00EE6872">
              <w:rPr>
                <w:spacing w:val="1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1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ом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школьного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ния</w:t>
            </w:r>
          </w:p>
        </w:tc>
      </w:tr>
      <w:tr w:rsidR="00001797" w:rsidRPr="00EE6872">
        <w:trPr>
          <w:trHeight w:val="1104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просы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tabs>
                <w:tab w:val="left" w:pos="2134"/>
                <w:tab w:val="left" w:pos="3065"/>
                <w:tab w:val="left" w:pos="4401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нкетирование,</w:t>
            </w:r>
            <w:r w:rsidRPr="00EE6872">
              <w:rPr>
                <w:sz w:val="24"/>
                <w:szCs w:val="24"/>
              </w:rPr>
              <w:tab/>
              <w:t>ящик</w:t>
            </w:r>
            <w:r w:rsidRPr="00EE6872">
              <w:rPr>
                <w:sz w:val="24"/>
                <w:szCs w:val="24"/>
              </w:rPr>
              <w:tab/>
              <w:t>вопросо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ложений,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ующей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откой,</w:t>
            </w:r>
          </w:p>
          <w:p w:rsidR="00001797" w:rsidRPr="00EE6872" w:rsidRDefault="005B20B1">
            <w:pPr>
              <w:pStyle w:val="TableParagraph"/>
              <w:tabs>
                <w:tab w:val="left" w:pos="1640"/>
                <w:tab w:val="left" w:pos="2012"/>
                <w:tab w:val="left" w:pos="3187"/>
                <w:tab w:val="left" w:pos="3542"/>
              </w:tabs>
              <w:spacing w:line="270" w:lineRule="atLeast"/>
              <w:ind w:right="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бщением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ответами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открыто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упе</w:t>
            </w:r>
          </w:p>
        </w:tc>
      </w:tr>
      <w:tr w:rsidR="00001797" w:rsidRPr="00EE6872">
        <w:trPr>
          <w:trHeight w:val="561"/>
        </w:trPr>
        <w:tc>
          <w:tcPr>
            <w:tcW w:w="9182" w:type="dxa"/>
            <w:gridSpan w:val="2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роприятия,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ые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ку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посредственного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-родительского</w:t>
            </w:r>
          </w:p>
          <w:p w:rsidR="00001797" w:rsidRPr="00EE6872" w:rsidRDefault="005B20B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действия</w:t>
            </w:r>
          </w:p>
        </w:tc>
      </w:tr>
      <w:tr w:rsidR="00001797" w:rsidRPr="00EE6872">
        <w:trPr>
          <w:trHeight w:val="1103"/>
        </w:trPr>
        <w:tc>
          <w:tcPr>
            <w:tcW w:w="4539" w:type="dxa"/>
          </w:tcPr>
          <w:p w:rsidR="00001797" w:rsidRPr="00EE6872" w:rsidRDefault="005B20B1">
            <w:pPr>
              <w:pStyle w:val="TableParagraph"/>
              <w:tabs>
                <w:tab w:val="left" w:pos="2750"/>
              </w:tabs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епосредственное участие в праздника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едставлениях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угах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ция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т.д.</w:t>
            </w:r>
          </w:p>
        </w:tc>
        <w:tc>
          <w:tcPr>
            <w:tcW w:w="4643" w:type="dxa"/>
          </w:tcPr>
          <w:p w:rsidR="00001797" w:rsidRPr="00EE6872" w:rsidRDefault="005B20B1">
            <w:pPr>
              <w:pStyle w:val="TableParagraph"/>
              <w:tabs>
                <w:tab w:val="left" w:pos="1758"/>
                <w:tab w:val="left" w:pos="3156"/>
              </w:tabs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астие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ектных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х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т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z w:val="24"/>
                <w:szCs w:val="24"/>
              </w:rPr>
              <w:tab/>
              <w:t>выставок,</w:t>
            </w:r>
            <w:r w:rsidRPr="00EE6872">
              <w:rPr>
                <w:sz w:val="24"/>
                <w:szCs w:val="24"/>
              </w:rPr>
              <w:tab/>
              <w:t>инсталляций,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мейных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ьбомов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.,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готовл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й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тюмов 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Педагоги детского сада изучают специальную литературу по проблем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общения,     проводят  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нинги     для      родителей,     используют     видео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томатериал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ксиру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 рассказывают о достижениях ребенка и получают информацию 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 успешным, при условии, что детский сад знаком с воспитате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 семьи ребенка, а семья имеет представление о дошко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вер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 развивает позитивное общественное мнение об учрежден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уг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ых 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уг.</w:t>
      </w:r>
    </w:p>
    <w:p w:rsidR="00001797" w:rsidRPr="00EE6872" w:rsidRDefault="005B20B1">
      <w:pPr>
        <w:pStyle w:val="a3"/>
        <w:spacing w:before="2" w:line="322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Методическое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:</w:t>
      </w:r>
    </w:p>
    <w:p w:rsidR="00001797" w:rsidRPr="00EE6872" w:rsidRDefault="005B20B1">
      <w:pPr>
        <w:pStyle w:val="a4"/>
        <w:numPr>
          <w:ilvl w:val="0"/>
          <w:numId w:val="76"/>
        </w:numPr>
        <w:tabs>
          <w:tab w:val="left" w:pos="96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Атемаскина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Ю.В.,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Шван</w:t>
      </w:r>
      <w:r w:rsidRPr="00EE6872">
        <w:rPr>
          <w:spacing w:val="60"/>
          <w:sz w:val="24"/>
          <w:szCs w:val="24"/>
        </w:rPr>
        <w:t xml:space="preserve"> </w:t>
      </w:r>
      <w:r w:rsidRPr="00EE6872">
        <w:rPr>
          <w:sz w:val="24"/>
          <w:szCs w:val="24"/>
        </w:rPr>
        <w:t>И.В.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лечение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творительных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У.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– М.: Сфер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2011.</w:t>
      </w:r>
    </w:p>
    <w:p w:rsidR="00001797" w:rsidRPr="00EE6872" w:rsidRDefault="005B20B1">
      <w:pPr>
        <w:pStyle w:val="a4"/>
        <w:numPr>
          <w:ilvl w:val="0"/>
          <w:numId w:val="76"/>
        </w:numPr>
        <w:tabs>
          <w:tab w:val="left" w:pos="966"/>
        </w:tabs>
        <w:spacing w:before="1"/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Давыдова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О.И.,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йер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А.А.,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гославец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Л.Г.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ы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е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й.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.: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2012.</w:t>
      </w:r>
    </w:p>
    <w:p w:rsidR="00001797" w:rsidRPr="00EE6872" w:rsidRDefault="005B20B1">
      <w:pPr>
        <w:pStyle w:val="a4"/>
        <w:numPr>
          <w:ilvl w:val="0"/>
          <w:numId w:val="76"/>
        </w:numPr>
        <w:tabs>
          <w:tab w:val="left" w:pos="966"/>
        </w:tabs>
        <w:spacing w:line="321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Козлов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А.В.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шеули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.П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У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.: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2008.</w:t>
      </w:r>
    </w:p>
    <w:p w:rsidR="00001797" w:rsidRPr="00EE6872" w:rsidRDefault="005B20B1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Прохорова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С.Ю.,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Нигматулина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Н.В.,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Евстегнеева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В.И.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традиционны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едения родитель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раний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в детском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у.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М.: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дательство</w:t>
      </w:r>
    </w:p>
    <w:p w:rsidR="00001797" w:rsidRPr="00EE6872" w:rsidRDefault="005B20B1">
      <w:pPr>
        <w:pStyle w:val="a3"/>
        <w:spacing w:line="321" w:lineRule="exact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Скрипторий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2003»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2012.</w:t>
      </w:r>
    </w:p>
    <w:p w:rsidR="00001797" w:rsidRPr="00EE6872" w:rsidRDefault="005B20B1">
      <w:pPr>
        <w:pStyle w:val="a4"/>
        <w:numPr>
          <w:ilvl w:val="0"/>
          <w:numId w:val="76"/>
        </w:numPr>
        <w:tabs>
          <w:tab w:val="left" w:pos="966"/>
        </w:tabs>
        <w:spacing w:before="2"/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Чиркова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С.В.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ие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рания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м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у.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няя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.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М.: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КО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2014.</w:t>
      </w:r>
    </w:p>
    <w:p w:rsidR="00001797" w:rsidRDefault="005B20B1">
      <w:pPr>
        <w:pStyle w:val="a4"/>
        <w:numPr>
          <w:ilvl w:val="0"/>
          <w:numId w:val="76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Чиркова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С.В.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ие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рания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м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у.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ршая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.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М.: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КО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2014.</w:t>
      </w:r>
    </w:p>
    <w:p w:rsidR="005C1D9E" w:rsidRPr="00EE6872" w:rsidRDefault="005C1D9E" w:rsidP="005C1D9E">
      <w:pPr>
        <w:pStyle w:val="a4"/>
        <w:tabs>
          <w:tab w:val="left" w:pos="966"/>
        </w:tabs>
        <w:ind w:right="702"/>
        <w:rPr>
          <w:sz w:val="24"/>
          <w:szCs w:val="24"/>
        </w:rPr>
      </w:pPr>
    </w:p>
    <w:p w:rsidR="00001797" w:rsidRPr="005C1D9E" w:rsidRDefault="005B20B1" w:rsidP="005C1D9E">
      <w:pPr>
        <w:pStyle w:val="Heading1"/>
        <w:numPr>
          <w:ilvl w:val="1"/>
          <w:numId w:val="151"/>
        </w:numPr>
        <w:tabs>
          <w:tab w:val="left" w:pos="1938"/>
        </w:tabs>
        <w:spacing w:before="4"/>
        <w:ind w:left="1291" w:right="1317" w:hanging="440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писание вариативных форм, способов, методов и средст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="005C1D9E">
        <w:rPr>
          <w:sz w:val="24"/>
          <w:szCs w:val="24"/>
        </w:rPr>
        <w:t xml:space="preserve"> </w:t>
      </w:r>
      <w:r w:rsidRPr="005C1D9E">
        <w:rPr>
          <w:sz w:val="24"/>
          <w:szCs w:val="24"/>
        </w:rPr>
        <w:t>особенностей обучающихся специфики их образовательных потребностей</w:t>
      </w:r>
      <w:r w:rsidRPr="005C1D9E">
        <w:rPr>
          <w:spacing w:val="-67"/>
          <w:sz w:val="24"/>
          <w:szCs w:val="24"/>
        </w:rPr>
        <w:t xml:space="preserve"> </w:t>
      </w:r>
      <w:r w:rsidRPr="005C1D9E">
        <w:rPr>
          <w:sz w:val="24"/>
          <w:szCs w:val="24"/>
        </w:rPr>
        <w:t>и</w:t>
      </w:r>
      <w:r w:rsidRPr="005C1D9E">
        <w:rPr>
          <w:spacing w:val="-1"/>
          <w:sz w:val="24"/>
          <w:szCs w:val="24"/>
        </w:rPr>
        <w:t xml:space="preserve"> </w:t>
      </w:r>
      <w:r w:rsidRPr="005C1D9E">
        <w:rPr>
          <w:sz w:val="24"/>
          <w:szCs w:val="24"/>
        </w:rPr>
        <w:t>интересов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Формы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пособы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етоды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редства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ализаци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Федераль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граммы педагог определяет самостоятельно в соответствии с задача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ния и обучения, возрастными и индивидуальными особенностя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пецифик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разовательны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отребносте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нтересов.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ущественное значен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мею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формировавшиес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у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едагога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актик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ния</w:t>
      </w:r>
      <w:r w:rsidRPr="00EE6872">
        <w:rPr>
          <w:spacing w:val="67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69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учения</w:t>
      </w:r>
      <w:r w:rsidRPr="00EE6872">
        <w:rPr>
          <w:spacing w:val="70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,</w:t>
      </w:r>
      <w:r w:rsidRPr="00EE6872">
        <w:rPr>
          <w:spacing w:val="68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ценка</w:t>
      </w:r>
      <w:r w:rsidRPr="00EE6872">
        <w:rPr>
          <w:spacing w:val="6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зультативности</w:t>
      </w:r>
      <w:r w:rsidRPr="00EE6872">
        <w:rPr>
          <w:spacing w:val="6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форм,</w:t>
      </w:r>
      <w:r w:rsidRPr="00EE6872">
        <w:rPr>
          <w:spacing w:val="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етодов,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80" w:right="0" w:bottom="1240" w:left="1020" w:header="0" w:footer="978" w:gutter="0"/>
          <w:cols w:space="720"/>
        </w:sectPr>
      </w:pPr>
    </w:p>
    <w:p w:rsidR="00001797" w:rsidRPr="00EE6872" w:rsidRDefault="005B20B1">
      <w:pPr>
        <w:pStyle w:val="a3"/>
        <w:spacing w:before="62" w:line="242" w:lineRule="auto"/>
        <w:ind w:right="713"/>
        <w:rPr>
          <w:sz w:val="24"/>
          <w:szCs w:val="24"/>
        </w:rPr>
      </w:pPr>
      <w:r w:rsidRPr="00EE6872">
        <w:rPr>
          <w:w w:val="105"/>
          <w:sz w:val="24"/>
          <w:szCs w:val="24"/>
        </w:rPr>
        <w:lastRenderedPageBreak/>
        <w:t>средст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разователь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ятельност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именительн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онкрет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зрастной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группе</w:t>
      </w:r>
      <w:r w:rsidRPr="00EE6872">
        <w:rPr>
          <w:spacing w:val="-20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.</w:t>
      </w:r>
    </w:p>
    <w:p w:rsidR="00001797" w:rsidRPr="00EE6872" w:rsidRDefault="005B20B1">
      <w:pPr>
        <w:pStyle w:val="a3"/>
        <w:spacing w:after="2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Соглас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возрастны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: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3"/>
      </w:tblGrid>
      <w:tr w:rsidR="00001797" w:rsidRPr="00EE6872">
        <w:trPr>
          <w:trHeight w:val="275"/>
        </w:trPr>
        <w:tc>
          <w:tcPr>
            <w:tcW w:w="9573" w:type="dxa"/>
          </w:tcPr>
          <w:p w:rsidR="00001797" w:rsidRPr="00EE6872" w:rsidRDefault="005B20B1">
            <w:pPr>
              <w:pStyle w:val="TableParagraph"/>
              <w:spacing w:line="256" w:lineRule="exact"/>
              <w:ind w:left="2756" w:right="27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:</w:t>
            </w:r>
          </w:p>
        </w:tc>
      </w:tr>
      <w:tr w:rsidR="00001797" w:rsidRPr="00EE6872">
        <w:trPr>
          <w:trHeight w:val="4692"/>
        </w:trPr>
        <w:tc>
          <w:tcPr>
            <w:tcW w:w="9573" w:type="dxa"/>
          </w:tcPr>
          <w:p w:rsidR="00001797" w:rsidRPr="00EE6872" w:rsidRDefault="005B20B1">
            <w:pPr>
              <w:pStyle w:val="TableParagraph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метная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рудийно-предметные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ст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жкой,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ьет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жки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);</w:t>
            </w:r>
          </w:p>
          <w:p w:rsidR="00001797" w:rsidRPr="00EE6872" w:rsidRDefault="005B20B1">
            <w:pPr>
              <w:pStyle w:val="TableParagraph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кспериментирование с материалами и веществами (песок, вода, тесто и другие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тивно-деловое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-практическо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ств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;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вигательная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сновные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,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развивающие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,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);</w:t>
            </w:r>
          </w:p>
          <w:p w:rsidR="00001797" w:rsidRPr="00EE6872" w:rsidRDefault="005B20B1">
            <w:pPr>
              <w:pStyle w:val="TableParagraph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ая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тобразительная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но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образительная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,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и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ами);</w:t>
            </w:r>
          </w:p>
          <w:p w:rsidR="00001797" w:rsidRPr="00EE6872" w:rsidRDefault="005B20B1">
            <w:pPr>
              <w:pStyle w:val="TableParagraph"/>
              <w:ind w:right="9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ним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ш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ов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ь);</w:t>
            </w:r>
          </w:p>
          <w:p w:rsidR="00001797" w:rsidRPr="00EE6872" w:rsidRDefault="005B20B1">
            <w:pPr>
              <w:pStyle w:val="TableParagraph"/>
              <w:ind w:right="2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образительная деятельность(рисование, лепка) и конструирование из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к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крупного строитель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;</w:t>
            </w:r>
          </w:p>
          <w:p w:rsidR="00001797" w:rsidRPr="00EE6872" w:rsidRDefault="005B20B1">
            <w:pPr>
              <w:pStyle w:val="TableParagraph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мообслуживание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е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вые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убирает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и,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мета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ником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ивает цветы из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йки и другое);</w:t>
            </w:r>
          </w:p>
          <w:p w:rsidR="00001797" w:rsidRPr="00EE6872" w:rsidRDefault="005B20B1">
            <w:pPr>
              <w:pStyle w:val="TableParagraph"/>
              <w:tabs>
                <w:tab w:val="left" w:pos="1695"/>
                <w:tab w:val="left" w:pos="3309"/>
                <w:tab w:val="left" w:pos="4653"/>
                <w:tab w:val="left" w:pos="5691"/>
                <w:tab w:val="left" w:pos="6085"/>
                <w:tab w:val="left" w:pos="8151"/>
              </w:tabs>
              <w:spacing w:line="270" w:lineRule="atLeast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ая</w:t>
            </w:r>
            <w:r w:rsidRPr="00EE6872">
              <w:rPr>
                <w:sz w:val="24"/>
                <w:szCs w:val="24"/>
              </w:rPr>
              <w:tab/>
              <w:t>деятельность</w:t>
            </w:r>
            <w:r w:rsidRPr="00EE6872">
              <w:rPr>
                <w:sz w:val="24"/>
                <w:szCs w:val="24"/>
              </w:rPr>
              <w:tab/>
              <w:t>(слушание</w:t>
            </w:r>
            <w:r w:rsidRPr="00EE6872">
              <w:rPr>
                <w:sz w:val="24"/>
                <w:szCs w:val="24"/>
              </w:rPr>
              <w:tab/>
              <w:t>музыки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исполнительство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музыкально­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тмиче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).</w:t>
            </w:r>
          </w:p>
        </w:tc>
      </w:tr>
      <w:tr w:rsidR="00001797" w:rsidRPr="00EE6872">
        <w:trPr>
          <w:trHeight w:val="278"/>
        </w:trPr>
        <w:tc>
          <w:tcPr>
            <w:tcW w:w="9573" w:type="dxa"/>
          </w:tcPr>
          <w:p w:rsidR="00001797" w:rsidRPr="00EE6872" w:rsidRDefault="005B20B1">
            <w:pPr>
              <w:pStyle w:val="TableParagraph"/>
              <w:spacing w:line="258" w:lineRule="exact"/>
              <w:ind w:left="2757" w:right="27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 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:</w:t>
            </w:r>
          </w:p>
        </w:tc>
      </w:tr>
      <w:tr w:rsidR="00001797" w:rsidRPr="00EE6872">
        <w:trPr>
          <w:trHeight w:val="4416"/>
        </w:trPr>
        <w:tc>
          <w:tcPr>
            <w:tcW w:w="9573" w:type="dxa"/>
          </w:tcPr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ая 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сюжетно-ролева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ая, режиссерска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ивна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ая, подвиж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ие);</w:t>
            </w:r>
          </w:p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щ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ситуативно-делово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ситуа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ситуа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стное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ситуа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ово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еситуати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­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овое);</w:t>
            </w:r>
          </w:p>
          <w:p w:rsidR="00001797" w:rsidRPr="00EE6872" w:rsidRDefault="005B20B1">
            <w:pPr>
              <w:pStyle w:val="TableParagraph"/>
              <w:ind w:right="10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ая деятельность (слушание речи взрослого и сверстников, активная диалогическая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нологическ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ь);</w:t>
            </w:r>
          </w:p>
          <w:p w:rsidR="00001797" w:rsidRPr="00EE6872" w:rsidRDefault="005B20B1">
            <w:pPr>
              <w:pStyle w:val="TableParagraph"/>
              <w:ind w:right="10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-исследовательская деятельность и экспериментирование; изобрази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деятельность  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(рисование,  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лепка,  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аппликация)  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конструирование из 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в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мысл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а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сно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ы движений, общеразвивающие и спортивные упражнения, подвижные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ие);</w:t>
            </w:r>
          </w:p>
          <w:p w:rsidR="00001797" w:rsidRPr="00EE6872" w:rsidRDefault="005B20B1">
            <w:pPr>
              <w:pStyle w:val="TableParagraph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лементарная трудова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самообслуживание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зяйственно   ­   быт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 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, ручной труд);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ая деятельность (слуш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х произведений, пе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-ритмическ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их музыкальных инструментах).</w:t>
            </w:r>
          </w:p>
        </w:tc>
      </w:tr>
    </w:tbl>
    <w:p w:rsidR="00001797" w:rsidRPr="00EE6872" w:rsidRDefault="00001797">
      <w:pPr>
        <w:pStyle w:val="a3"/>
        <w:spacing w:before="4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ть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е методы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организации опыта поведения и деятельности (приучение к положительны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пражн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ы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1600"/>
          <w:tab w:val="left" w:pos="3307"/>
          <w:tab w:val="left" w:pos="4151"/>
          <w:tab w:val="left" w:pos="4537"/>
          <w:tab w:val="left" w:pos="5609"/>
          <w:tab w:val="left" w:pos="7162"/>
          <w:tab w:val="left" w:pos="8210"/>
        </w:tabs>
        <w:ind w:right="705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сознания дет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 поведения и деятельности (рассказ на мор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ы,</w:t>
      </w:r>
      <w:r w:rsidRPr="00EE6872">
        <w:rPr>
          <w:sz w:val="24"/>
          <w:szCs w:val="24"/>
        </w:rPr>
        <w:tab/>
        <w:t>разъяснение</w:t>
      </w:r>
      <w:r w:rsidRPr="00EE6872">
        <w:rPr>
          <w:sz w:val="24"/>
          <w:szCs w:val="24"/>
        </w:rPr>
        <w:tab/>
        <w:t>норм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правил</w:t>
      </w:r>
      <w:r w:rsidRPr="00EE6872">
        <w:rPr>
          <w:sz w:val="24"/>
          <w:szCs w:val="24"/>
        </w:rPr>
        <w:tab/>
        <w:t>поведения,</w:t>
      </w:r>
      <w:r w:rsidRPr="00EE6872">
        <w:rPr>
          <w:sz w:val="24"/>
          <w:szCs w:val="24"/>
        </w:rPr>
        <w:tab/>
        <w:t>чтение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художествен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ы,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ически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седы,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уждени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упков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8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нных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й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мер);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мотивации опыта поведения и деятельности (поощрение, методы 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й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ревнования, проект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ы).</w:t>
      </w:r>
    </w:p>
    <w:p w:rsidR="00001797" w:rsidRPr="00EE6872" w:rsidRDefault="005B20B1">
      <w:pPr>
        <w:pStyle w:val="a3"/>
        <w:spacing w:before="1" w:after="9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сообраз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ы (словесные, наглядные, практические) методами, в основу 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ен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:</w: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2008"/>
        <w:gridCol w:w="1821"/>
        <w:gridCol w:w="756"/>
        <w:gridCol w:w="412"/>
        <w:gridCol w:w="1128"/>
        <w:gridCol w:w="1351"/>
      </w:tblGrid>
      <w:tr w:rsidR="00001797" w:rsidRPr="00EE6872">
        <w:trPr>
          <w:trHeight w:val="275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56" w:lineRule="exact"/>
              <w:ind w:left="251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звание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етода</w:t>
            </w:r>
          </w:p>
        </w:tc>
        <w:tc>
          <w:tcPr>
            <w:tcW w:w="3829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794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пределение</w:t>
            </w:r>
            <w:r w:rsidRPr="00EE687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етода</w:t>
            </w:r>
          </w:p>
        </w:tc>
        <w:tc>
          <w:tcPr>
            <w:tcW w:w="3647" w:type="dxa"/>
            <w:gridSpan w:val="4"/>
          </w:tcPr>
          <w:p w:rsidR="00001797" w:rsidRPr="00EE6872" w:rsidRDefault="005B20B1">
            <w:pPr>
              <w:pStyle w:val="TableParagraph"/>
              <w:spacing w:line="256" w:lineRule="exact"/>
              <w:ind w:left="1290" w:right="127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редства</w:t>
            </w:r>
          </w:p>
        </w:tc>
      </w:tr>
      <w:tr w:rsidR="00001797" w:rsidRPr="00EE6872">
        <w:trPr>
          <w:trHeight w:val="275"/>
        </w:trPr>
        <w:tc>
          <w:tcPr>
            <w:tcW w:w="9857" w:type="dxa"/>
            <w:gridSpan w:val="7"/>
          </w:tcPr>
          <w:p w:rsidR="00001797" w:rsidRPr="00EE6872" w:rsidRDefault="005B20B1">
            <w:pPr>
              <w:pStyle w:val="TableParagraph"/>
              <w:spacing w:line="256" w:lineRule="exact"/>
              <w:ind w:left="1571" w:right="155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Методы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по</w:t>
            </w:r>
            <w:r w:rsidRPr="00EE687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источнику</w:t>
            </w:r>
            <w:r w:rsidRPr="00EE687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знаний</w:t>
            </w:r>
          </w:p>
        </w:tc>
      </w:tr>
      <w:tr w:rsidR="00001797" w:rsidRPr="00EE6872">
        <w:trPr>
          <w:trHeight w:val="827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овесные</w:t>
            </w:r>
          </w:p>
        </w:tc>
        <w:tc>
          <w:tcPr>
            <w:tcW w:w="3829" w:type="dxa"/>
            <w:gridSpan w:val="2"/>
          </w:tcPr>
          <w:p w:rsidR="00001797" w:rsidRPr="00EE6872" w:rsidRDefault="005B20B1">
            <w:pPr>
              <w:pStyle w:val="TableParagraph"/>
              <w:tabs>
                <w:tab w:val="left" w:pos="2036"/>
                <w:tab w:val="left" w:pos="2544"/>
                <w:tab w:val="left" w:pos="2954"/>
              </w:tabs>
              <w:ind w:left="108" w:right="9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овесны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метод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разделяются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следующи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иды: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яснение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еда.</w:t>
            </w:r>
          </w:p>
        </w:tc>
        <w:tc>
          <w:tcPr>
            <w:tcW w:w="3647" w:type="dxa"/>
            <w:gridSpan w:val="4"/>
          </w:tcPr>
          <w:p w:rsidR="00001797" w:rsidRPr="00EE6872" w:rsidRDefault="005B20B1">
            <w:pPr>
              <w:pStyle w:val="TableParagraph"/>
              <w:tabs>
                <w:tab w:val="left" w:pos="1764"/>
                <w:tab w:val="left" w:pos="2635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овесные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ы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воляют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тчайший</w:t>
            </w:r>
            <w:r w:rsidRPr="00EE6872">
              <w:rPr>
                <w:sz w:val="24"/>
                <w:szCs w:val="24"/>
              </w:rPr>
              <w:tab/>
              <w:t>срок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ередать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формаци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.</w:t>
            </w:r>
          </w:p>
        </w:tc>
      </w:tr>
      <w:tr w:rsidR="00001797" w:rsidRPr="00EE6872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глядны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97"/>
                <w:tab w:val="left" w:pos="2727"/>
              </w:tabs>
              <w:spacing w:line="253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z w:val="24"/>
                <w:szCs w:val="24"/>
              </w:rPr>
              <w:tab/>
              <w:t>наглядными</w:t>
            </w:r>
            <w:r w:rsidRPr="00EE6872">
              <w:rPr>
                <w:sz w:val="24"/>
                <w:szCs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61"/>
              </w:tabs>
              <w:spacing w:line="253" w:lineRule="exact"/>
              <w:rPr>
                <w:i/>
                <w:sz w:val="24"/>
                <w:szCs w:val="24"/>
              </w:rPr>
            </w:pPr>
            <w:r w:rsidRPr="00EE6872">
              <w:rPr>
                <w:i/>
                <w:sz w:val="24"/>
                <w:szCs w:val="24"/>
              </w:rPr>
              <w:t>Метод</w:t>
            </w:r>
            <w:r w:rsidRPr="00EE6872">
              <w:rPr>
                <w:i/>
                <w:sz w:val="24"/>
                <w:szCs w:val="24"/>
              </w:rPr>
              <w:tab/>
              <w:t>иллюстраций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35"/>
                <w:tab w:val="left" w:pos="3156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ния</w:t>
            </w:r>
            <w:r w:rsidRPr="00EE6872">
              <w:rPr>
                <w:sz w:val="24"/>
                <w:szCs w:val="24"/>
              </w:rPr>
              <w:tab/>
              <w:t>понимаются</w:t>
            </w:r>
            <w:r w:rsidRPr="00EE6872">
              <w:rPr>
                <w:sz w:val="24"/>
                <w:szCs w:val="24"/>
              </w:rPr>
              <w:tab/>
              <w:t>так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925"/>
                <w:tab w:val="left" w:pos="294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полагает</w:t>
            </w:r>
            <w:r w:rsidRPr="00EE6872">
              <w:rPr>
                <w:sz w:val="24"/>
                <w:szCs w:val="24"/>
              </w:rPr>
              <w:tab/>
              <w:t>показ</w:t>
            </w:r>
            <w:r w:rsidRPr="00EE6872">
              <w:rPr>
                <w:sz w:val="24"/>
                <w:szCs w:val="24"/>
              </w:rPr>
              <w:tab/>
              <w:t>детям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89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тоды,</w:t>
            </w:r>
            <w:r w:rsidRPr="00EE6872">
              <w:rPr>
                <w:spacing w:val="1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х</w:t>
            </w:r>
            <w:r w:rsidRPr="00EE6872">
              <w:rPr>
                <w:sz w:val="24"/>
                <w:szCs w:val="24"/>
              </w:rPr>
              <w:tab/>
              <w:t>ребенок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61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тивных</w:t>
            </w:r>
            <w:r w:rsidRPr="00EE6872">
              <w:rPr>
                <w:sz w:val="24"/>
                <w:szCs w:val="24"/>
              </w:rPr>
              <w:tab/>
              <w:t>пособий: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18"/>
                <w:tab w:val="left" w:pos="3616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лучает</w:t>
            </w:r>
            <w:r w:rsidRPr="00EE6872">
              <w:rPr>
                <w:sz w:val="24"/>
                <w:szCs w:val="24"/>
              </w:rPr>
              <w:tab/>
              <w:t>информацию,</w:t>
            </w:r>
            <w:r w:rsidRPr="00EE6872">
              <w:rPr>
                <w:sz w:val="24"/>
                <w:szCs w:val="24"/>
              </w:rPr>
              <w:tab/>
              <w:t>с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лакатов,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,</w:t>
            </w:r>
            <w:r w:rsidRPr="00EE6872">
              <w:rPr>
                <w:spacing w:val="8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рисовок</w:t>
            </w:r>
            <w:r w:rsidRPr="00EE6872">
              <w:rPr>
                <w:spacing w:val="8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71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щью</w:t>
            </w:r>
            <w:r w:rsidRPr="00EE6872">
              <w:rPr>
                <w:sz w:val="24"/>
                <w:szCs w:val="24"/>
              </w:rPr>
              <w:tab/>
              <w:t>наглядных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й</w:t>
            </w:r>
            <w:r w:rsidRPr="00EE6872">
              <w:rPr>
                <w:spacing w:val="7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ске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.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аций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хнических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.</w:t>
            </w:r>
            <w:r w:rsidRPr="00EE6872">
              <w:rPr>
                <w:spacing w:val="1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лядны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вязан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азом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льтфильмов,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65"/>
                <w:tab w:val="left" w:pos="3487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тоды</w:t>
            </w:r>
            <w:r w:rsidRPr="00EE6872">
              <w:rPr>
                <w:sz w:val="24"/>
                <w:szCs w:val="24"/>
              </w:rPr>
              <w:tab/>
              <w:t>используются</w:t>
            </w:r>
            <w:r w:rsidRPr="00EE6872">
              <w:rPr>
                <w:sz w:val="24"/>
                <w:szCs w:val="24"/>
              </w:rPr>
              <w:tab/>
              <w:t>в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45"/>
                <w:tab w:val="left" w:pos="2258"/>
                <w:tab w:val="left" w:pos="294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иафильмов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др.</w:t>
            </w:r>
            <w:r w:rsidRPr="00EE6872">
              <w:rPr>
                <w:sz w:val="24"/>
                <w:szCs w:val="24"/>
              </w:rPr>
              <w:tab/>
              <w:t>Такое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25"/>
                <w:tab w:val="left" w:pos="2100"/>
                <w:tab w:val="left" w:pos="3590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связи</w:t>
            </w:r>
            <w:r w:rsidRPr="00EE6872">
              <w:rPr>
                <w:sz w:val="24"/>
                <w:szCs w:val="24"/>
              </w:rPr>
              <w:tab/>
              <w:t>со</w:t>
            </w:r>
            <w:r w:rsidRPr="00EE6872">
              <w:rPr>
                <w:sz w:val="24"/>
                <w:szCs w:val="24"/>
              </w:rPr>
              <w:tab/>
              <w:t>словесными</w:t>
            </w:r>
            <w:r w:rsidRPr="00EE687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5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разделение</w:t>
            </w:r>
            <w:r w:rsidRPr="00EE6872">
              <w:rPr>
                <w:sz w:val="24"/>
                <w:szCs w:val="24"/>
              </w:rPr>
              <w:tab/>
              <w:t>средств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727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ктическими</w:t>
            </w:r>
            <w:r w:rsidRPr="00EE6872">
              <w:rPr>
                <w:sz w:val="24"/>
                <w:szCs w:val="24"/>
              </w:rPr>
              <w:tab/>
              <w:t>методам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глядности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люстративные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74"/>
                <w:tab w:val="left" w:pos="2950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учения.</w:t>
            </w:r>
            <w:r w:rsidRPr="00EE6872">
              <w:rPr>
                <w:sz w:val="24"/>
                <w:szCs w:val="24"/>
              </w:rPr>
              <w:tab/>
              <w:t>Наглядные</w:t>
            </w:r>
            <w:r w:rsidRPr="00EE6872">
              <w:rPr>
                <w:sz w:val="24"/>
                <w:szCs w:val="24"/>
              </w:rPr>
              <w:tab/>
              <w:t>методы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464"/>
                <w:tab w:val="left" w:pos="265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z w:val="24"/>
                <w:szCs w:val="24"/>
              </w:rPr>
              <w:tab/>
              <w:t>демонстрационные</w:t>
            </w:r>
            <w:r w:rsidRPr="00EE6872">
              <w:rPr>
                <w:sz w:val="24"/>
                <w:szCs w:val="24"/>
              </w:rPr>
              <w:tab/>
              <w:t>является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94"/>
                <w:tab w:val="left" w:pos="3032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ния</w:t>
            </w:r>
            <w:r w:rsidRPr="00EE6872">
              <w:rPr>
                <w:sz w:val="24"/>
                <w:szCs w:val="24"/>
              </w:rPr>
              <w:tab/>
              <w:t>условно</w:t>
            </w:r>
            <w:r w:rsidRPr="00EE6872">
              <w:rPr>
                <w:sz w:val="24"/>
                <w:szCs w:val="24"/>
              </w:rPr>
              <w:tab/>
              <w:t>можно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88"/>
                <w:tab w:val="left" w:pos="2011"/>
                <w:tab w:val="left" w:pos="245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словным.</w:t>
            </w:r>
            <w:r w:rsidRPr="00EE6872">
              <w:rPr>
                <w:sz w:val="24"/>
                <w:szCs w:val="24"/>
              </w:rPr>
              <w:tab/>
              <w:t>Оно</w:t>
            </w:r>
            <w:r w:rsidRPr="00EE6872">
              <w:rPr>
                <w:sz w:val="24"/>
                <w:szCs w:val="24"/>
              </w:rPr>
              <w:tab/>
              <w:t>не</w:t>
            </w:r>
            <w:r w:rsidRPr="00EE6872">
              <w:rPr>
                <w:sz w:val="24"/>
                <w:szCs w:val="24"/>
              </w:rPr>
              <w:tab/>
              <w:t>исключает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45"/>
                <w:tab w:val="left" w:pos="2232"/>
                <w:tab w:val="left" w:pos="2827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разделить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две</w:t>
            </w:r>
            <w:r w:rsidRPr="00EE6872">
              <w:rPr>
                <w:sz w:val="24"/>
                <w:szCs w:val="24"/>
              </w:rPr>
              <w:tab/>
              <w:t>большие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49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зможности</w:t>
            </w:r>
            <w:r w:rsidRPr="00EE6872">
              <w:rPr>
                <w:sz w:val="24"/>
                <w:szCs w:val="24"/>
              </w:rPr>
              <w:tab/>
              <w:t>отнесения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158"/>
                <w:tab w:val="left" w:pos="1990"/>
                <w:tab w:val="left" w:pos="3589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руппы:</w:t>
            </w:r>
            <w:r w:rsidRPr="00EE6872">
              <w:rPr>
                <w:sz w:val="24"/>
                <w:szCs w:val="24"/>
              </w:rPr>
              <w:tab/>
              <w:t>метод</w:t>
            </w:r>
            <w:r w:rsidRPr="00EE6872">
              <w:rPr>
                <w:sz w:val="24"/>
                <w:szCs w:val="24"/>
              </w:rPr>
              <w:tab/>
              <w:t>иллюстраций</w:t>
            </w:r>
            <w:r w:rsidRPr="00EE6872">
              <w:rPr>
                <w:sz w:val="24"/>
                <w:szCs w:val="24"/>
              </w:rPr>
              <w:tab/>
              <w:t>и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тдельных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</w:t>
            </w:r>
            <w:r w:rsidRPr="00EE6872">
              <w:rPr>
                <w:spacing w:val="7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лядности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тод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аций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9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</w:t>
            </w:r>
            <w:r w:rsidRPr="00EE6872">
              <w:rPr>
                <w:spacing w:val="9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люстративных,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694"/>
                <w:tab w:val="left" w:pos="1080"/>
                <w:tab w:val="left" w:pos="3380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ак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демонстрационных.</w:t>
            </w:r>
            <w:r w:rsidRPr="00EE6872">
              <w:rPr>
                <w:sz w:val="24"/>
                <w:szCs w:val="24"/>
              </w:rPr>
              <w:tab/>
              <w:t>В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692"/>
                <w:tab w:val="left" w:pos="284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временных</w:t>
            </w:r>
            <w:r w:rsidRPr="00EE6872">
              <w:rPr>
                <w:sz w:val="24"/>
                <w:szCs w:val="24"/>
              </w:rPr>
              <w:tab/>
              <w:t>условиях</w:t>
            </w:r>
            <w:r w:rsidRPr="00EE6872">
              <w:rPr>
                <w:sz w:val="24"/>
                <w:szCs w:val="24"/>
              </w:rPr>
              <w:tab/>
              <w:t>особое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нимание уделяет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менению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акого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а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лядности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4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пьютер</w:t>
            </w:r>
            <w:r w:rsidRPr="00EE6872">
              <w:rPr>
                <w:sz w:val="24"/>
                <w:szCs w:val="24"/>
              </w:rPr>
              <w:tab/>
              <w:t>индивидуального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льзования.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ьютеры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ют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22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зможность</w:t>
            </w:r>
            <w:r w:rsidRPr="00EE6872">
              <w:rPr>
                <w:sz w:val="24"/>
                <w:szCs w:val="24"/>
              </w:rPr>
              <w:tab/>
              <w:t>воспитателю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08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делировать</w:t>
            </w:r>
            <w:r w:rsidRPr="00EE6872">
              <w:rPr>
                <w:sz w:val="24"/>
                <w:szCs w:val="24"/>
              </w:rPr>
              <w:tab/>
              <w:t>определенные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цессы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и,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ирать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555"/>
                <w:tab w:val="left" w:pos="1236"/>
                <w:tab w:val="left" w:pos="263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z w:val="24"/>
                <w:szCs w:val="24"/>
              </w:rPr>
              <w:tab/>
              <w:t>ряда</w:t>
            </w:r>
            <w:r w:rsidRPr="00EE6872">
              <w:rPr>
                <w:sz w:val="24"/>
                <w:szCs w:val="24"/>
              </w:rPr>
              <w:tab/>
              <w:t>возможных</w:t>
            </w:r>
            <w:r w:rsidRPr="00EE6872">
              <w:rPr>
                <w:sz w:val="24"/>
                <w:szCs w:val="24"/>
              </w:rPr>
              <w:tab/>
              <w:t>решений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птимальные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9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енным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99"/>
                <w:tab w:val="left" w:pos="227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ритериям,</w:t>
            </w:r>
            <w:r w:rsidRPr="00EE6872">
              <w:rPr>
                <w:sz w:val="24"/>
                <w:szCs w:val="24"/>
              </w:rPr>
              <w:tab/>
              <w:t>т.е.</w:t>
            </w:r>
            <w:r w:rsidRPr="00EE6872">
              <w:rPr>
                <w:sz w:val="24"/>
                <w:szCs w:val="24"/>
              </w:rPr>
              <w:tab/>
              <w:t>значительно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8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сширяют</w:t>
            </w:r>
            <w:r w:rsidRPr="00EE6872">
              <w:rPr>
                <w:sz w:val="24"/>
                <w:szCs w:val="24"/>
              </w:rPr>
              <w:tab/>
              <w:t>возможности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896"/>
                <w:tab w:val="left" w:pos="3425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глядных</w:t>
            </w:r>
            <w:r w:rsidRPr="00EE6872">
              <w:rPr>
                <w:sz w:val="24"/>
                <w:szCs w:val="24"/>
              </w:rPr>
              <w:tab/>
              <w:t>методов</w:t>
            </w:r>
            <w:r w:rsidRPr="00EE6872">
              <w:rPr>
                <w:sz w:val="24"/>
                <w:szCs w:val="24"/>
              </w:rPr>
              <w:tab/>
              <w:t>в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тельном</w:t>
            </w:r>
            <w:r w:rsidRPr="00EE6872">
              <w:rPr>
                <w:spacing w:val="7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процессе  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</w:p>
        </w:tc>
      </w:tr>
      <w:tr w:rsidR="00001797" w:rsidRPr="00EE6872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ализаци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раммы.</w:t>
            </w:r>
          </w:p>
        </w:tc>
      </w:tr>
      <w:tr w:rsidR="00001797" w:rsidRPr="00EE6872">
        <w:trPr>
          <w:trHeight w:val="272"/>
        </w:trPr>
        <w:tc>
          <w:tcPr>
            <w:tcW w:w="2381" w:type="dxa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ктические</w:t>
            </w:r>
          </w:p>
        </w:tc>
        <w:tc>
          <w:tcPr>
            <w:tcW w:w="3829" w:type="dxa"/>
            <w:gridSpan w:val="2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769"/>
                <w:tab w:val="left" w:pos="2762"/>
              </w:tabs>
              <w:spacing w:line="253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ктические</w:t>
            </w:r>
            <w:r w:rsidRPr="00EE6872">
              <w:rPr>
                <w:sz w:val="24"/>
                <w:szCs w:val="24"/>
              </w:rPr>
              <w:tab/>
              <w:t>методы</w:t>
            </w:r>
            <w:r w:rsidRPr="00EE6872">
              <w:rPr>
                <w:sz w:val="24"/>
                <w:szCs w:val="24"/>
              </w:rPr>
              <w:tab/>
              <w:t>обучения</w:t>
            </w:r>
          </w:p>
        </w:tc>
        <w:tc>
          <w:tcPr>
            <w:tcW w:w="3647" w:type="dxa"/>
            <w:gridSpan w:val="4"/>
            <w:tcBorders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36"/>
              </w:tabs>
              <w:spacing w:line="25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полнение</w:t>
            </w:r>
            <w:r w:rsidRPr="00EE6872">
              <w:rPr>
                <w:sz w:val="24"/>
                <w:szCs w:val="24"/>
              </w:rPr>
              <w:tab/>
              <w:t>практических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585"/>
                <w:tab w:val="left" w:pos="2314"/>
              </w:tabs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нованы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практической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354"/>
                <w:tab w:val="left" w:pos="295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даний</w:t>
            </w:r>
            <w:r w:rsidRPr="00EE6872">
              <w:rPr>
                <w:sz w:val="24"/>
                <w:szCs w:val="24"/>
              </w:rPr>
              <w:tab/>
              <w:t>проводится</w:t>
            </w:r>
            <w:r w:rsidRPr="00EE6872">
              <w:rPr>
                <w:sz w:val="24"/>
                <w:szCs w:val="24"/>
              </w:rPr>
              <w:tab/>
              <w:t>после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уют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1471"/>
                <w:tab w:val="left" w:pos="2255"/>
                <w:tab w:val="left" w:pos="2579"/>
                <w:tab w:val="left" w:pos="3157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накомства</w:t>
            </w:r>
            <w:r w:rsidRPr="00EE6872">
              <w:rPr>
                <w:sz w:val="24"/>
                <w:szCs w:val="24"/>
              </w:rPr>
              <w:tab/>
              <w:t>детей</w:t>
            </w:r>
            <w:r w:rsidRPr="00EE6872">
              <w:rPr>
                <w:sz w:val="24"/>
                <w:szCs w:val="24"/>
              </w:rPr>
              <w:tab/>
              <w:t>с</w:t>
            </w:r>
            <w:r w:rsidRPr="00EE6872">
              <w:rPr>
                <w:sz w:val="24"/>
                <w:szCs w:val="24"/>
              </w:rPr>
              <w:tab/>
              <w:t>тем</w:t>
            </w:r>
            <w:r w:rsidRPr="00EE6872">
              <w:rPr>
                <w:sz w:val="24"/>
                <w:szCs w:val="24"/>
              </w:rPr>
              <w:tab/>
              <w:t>или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ктическ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и.</w:t>
            </w: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944"/>
                <w:tab w:val="left" w:pos="2573"/>
                <w:tab w:val="left" w:pos="2969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ым</w:t>
            </w:r>
            <w:r w:rsidRPr="00EE6872">
              <w:rPr>
                <w:sz w:val="24"/>
                <w:szCs w:val="24"/>
              </w:rPr>
              <w:tab/>
              <w:t>содержанием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носят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578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бщающий</w:t>
            </w:r>
            <w:r w:rsidRPr="00EE6872">
              <w:rPr>
                <w:sz w:val="24"/>
                <w:szCs w:val="24"/>
              </w:rPr>
              <w:tab/>
              <w:t>характер.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пражнения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гут</w:t>
            </w:r>
            <w:r w:rsidRPr="00EE6872">
              <w:rPr>
                <w:spacing w:val="6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водиться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591"/>
                <w:tab w:val="left" w:pos="1534"/>
                <w:tab w:val="left" w:pos="1896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z w:val="24"/>
                <w:szCs w:val="24"/>
              </w:rPr>
              <w:tab/>
              <w:t>только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организованной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2112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тельной</w:t>
            </w:r>
            <w:r w:rsidRPr="00EE6872">
              <w:rPr>
                <w:sz w:val="24"/>
                <w:szCs w:val="24"/>
              </w:rPr>
              <w:tab/>
              <w:t>деятельности,</w:t>
            </w:r>
          </w:p>
        </w:tc>
      </w:tr>
      <w:tr w:rsidR="00001797" w:rsidRPr="00EE6872">
        <w:trPr>
          <w:trHeight w:val="276"/>
        </w:trPr>
        <w:tc>
          <w:tcPr>
            <w:tcW w:w="2381" w:type="dxa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  <w:bottom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bottom w:val="nil"/>
            </w:tcBorders>
          </w:tcPr>
          <w:p w:rsidR="00001797" w:rsidRPr="00EE6872" w:rsidRDefault="005B20B1">
            <w:pPr>
              <w:pStyle w:val="TableParagraph"/>
              <w:tabs>
                <w:tab w:val="left" w:pos="754"/>
                <w:tab w:val="left" w:pos="1282"/>
                <w:tab w:val="left" w:pos="1793"/>
              </w:tabs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самостоятельной</w:t>
            </w:r>
          </w:p>
        </w:tc>
      </w:tr>
      <w:tr w:rsidR="00001797" w:rsidRPr="00EE6872">
        <w:trPr>
          <w:trHeight w:val="278"/>
        </w:trPr>
        <w:tc>
          <w:tcPr>
            <w:tcW w:w="2381" w:type="dxa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59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275"/>
        </w:trPr>
        <w:tc>
          <w:tcPr>
            <w:tcW w:w="9857" w:type="dxa"/>
            <w:gridSpan w:val="7"/>
          </w:tcPr>
          <w:p w:rsidR="00001797" w:rsidRPr="00EE6872" w:rsidRDefault="005B20B1">
            <w:pPr>
              <w:pStyle w:val="TableParagraph"/>
              <w:spacing w:line="256" w:lineRule="exact"/>
              <w:ind w:left="1571" w:right="1565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Методы</w:t>
            </w:r>
            <w:r w:rsidRPr="00EE687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по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характеру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образовательной</w:t>
            </w:r>
            <w:r w:rsidRPr="00EE6872">
              <w:rPr>
                <w:b/>
                <w:i/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и</w:t>
            </w:r>
            <w:r w:rsidRPr="00EE687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275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формационно-</w:t>
            </w:r>
          </w:p>
        </w:tc>
        <w:tc>
          <w:tcPr>
            <w:tcW w:w="2008" w:type="dxa"/>
            <w:tcBorders>
              <w:righ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ъявляется</w:t>
            </w:r>
          </w:p>
        </w:tc>
        <w:tc>
          <w:tcPr>
            <w:tcW w:w="1821" w:type="dxa"/>
            <w:tcBorders>
              <w:lef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3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формация,</w:t>
            </w:r>
          </w:p>
        </w:tc>
        <w:tc>
          <w:tcPr>
            <w:tcW w:w="756" w:type="dxa"/>
            <w:tcBorders>
              <w:righ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ин</w:t>
            </w:r>
          </w:p>
        </w:tc>
        <w:tc>
          <w:tcPr>
            <w:tcW w:w="412" w:type="dxa"/>
            <w:tcBorders>
              <w:left w:val="nil"/>
              <w:righ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</w:t>
            </w:r>
          </w:p>
        </w:tc>
        <w:tc>
          <w:tcPr>
            <w:tcW w:w="1128" w:type="dxa"/>
            <w:tcBorders>
              <w:left w:val="nil"/>
              <w:righ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иболее</w:t>
            </w:r>
          </w:p>
        </w:tc>
        <w:tc>
          <w:tcPr>
            <w:tcW w:w="1351" w:type="dxa"/>
            <w:tcBorders>
              <w:left w:val="nil"/>
            </w:tcBorders>
          </w:tcPr>
          <w:p w:rsidR="00001797" w:rsidRPr="00EE6872" w:rsidRDefault="005B20B1">
            <w:pPr>
              <w:pStyle w:val="TableParagraph"/>
              <w:spacing w:line="256" w:lineRule="exact"/>
              <w:ind w:left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кономных</w:t>
            </w:r>
          </w:p>
        </w:tc>
      </w:tr>
    </w:tbl>
    <w:p w:rsidR="00001797" w:rsidRPr="00EE6872" w:rsidRDefault="00001797">
      <w:pPr>
        <w:spacing w:line="256" w:lineRule="exact"/>
        <w:rPr>
          <w:sz w:val="24"/>
          <w:szCs w:val="24"/>
        </w:rPr>
        <w:sectPr w:rsidR="00001797" w:rsidRPr="00EE6872">
          <w:pgSz w:w="11910" w:h="16840"/>
          <w:pgMar w:top="60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001797" w:rsidRPr="00EE6872">
        <w:trPr>
          <w:trHeight w:val="2210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рецептивный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tabs>
                <w:tab w:val="left" w:pos="2086"/>
                <w:tab w:val="left" w:pos="2379"/>
                <w:tab w:val="left" w:pos="2747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уются действия ребёнка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ктом изучения (распознающе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ение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рассматривани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ац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фильмов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смотр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ьютер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презентаций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тение)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tabs>
                <w:tab w:val="left" w:pos="1582"/>
                <w:tab w:val="left" w:pos="2127"/>
                <w:tab w:val="left" w:pos="3304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собов передачи информаци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нако при использовании эт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а</w:t>
            </w:r>
            <w:r w:rsidRPr="00EE6872">
              <w:rPr>
                <w:sz w:val="24"/>
                <w:szCs w:val="24"/>
              </w:rPr>
              <w:tab/>
              <w:t>обучени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н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ую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зоватьс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олученным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ниями.</w:t>
            </w:r>
          </w:p>
        </w:tc>
      </w:tr>
      <w:tr w:rsidR="00001797" w:rsidRPr="00EE6872">
        <w:trPr>
          <w:trHeight w:val="2484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продуктивный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tabs>
                <w:tab w:val="left" w:pos="1973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полаг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в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оспроизведени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упражн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ед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авление рассказов с опорой 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ую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о-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хематическу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дель)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tabs>
                <w:tab w:val="left" w:pos="1915"/>
                <w:tab w:val="left" w:pos="2289"/>
                <w:tab w:val="left" w:pos="3434"/>
              </w:tabs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воспитател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люч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работк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общении</w:t>
            </w:r>
            <w:r w:rsidRPr="00EE6872">
              <w:rPr>
                <w:sz w:val="24"/>
                <w:szCs w:val="24"/>
              </w:rPr>
              <w:tab/>
              <w:t>образца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а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у.</w:t>
            </w:r>
          </w:p>
        </w:tc>
      </w:tr>
      <w:tr w:rsidR="00001797" w:rsidRPr="00EE6872">
        <w:trPr>
          <w:trHeight w:val="1379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ind w:right="985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Проблем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ложение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ind w:left="108" w:right="9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ста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анов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крыт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ё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о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ений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ind w:right="9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едят за логикой реш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уч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ало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учного мышления и позн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ец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ы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ертывания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й.</w:t>
            </w:r>
          </w:p>
        </w:tc>
      </w:tr>
      <w:tr w:rsidR="00001797" w:rsidRPr="00EE6872">
        <w:trPr>
          <w:trHeight w:val="1380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ind w:right="695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Эвристическ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частич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исковый)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ind w:left="108"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блем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х принимают участие де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рименение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вых условиях)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жд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ост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бле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сутствует.</w:t>
            </w:r>
          </w:p>
        </w:tc>
      </w:tr>
      <w:tr w:rsidR="00001797" w:rsidRPr="00EE6872">
        <w:trPr>
          <w:trHeight w:val="5244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сследовательский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tabs>
                <w:tab w:val="left" w:pos="1767"/>
                <w:tab w:val="left" w:pos="2060"/>
                <w:tab w:val="left" w:pos="2439"/>
                <w:tab w:val="left" w:pos="2623"/>
                <w:tab w:val="left" w:pos="2859"/>
                <w:tab w:val="left" w:pos="3149"/>
                <w:tab w:val="left" w:pos="3324"/>
                <w:tab w:val="left" w:pos="3366"/>
              </w:tabs>
              <w:ind w:left="108"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ключ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а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ъявлен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блемных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й,</w:t>
            </w:r>
            <w:r w:rsidRPr="00EE6872">
              <w:rPr>
                <w:sz w:val="24"/>
                <w:szCs w:val="24"/>
              </w:rPr>
              <w:tab/>
              <w:t>ситуаци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л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ов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творче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ирование).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л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рок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меня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 проектов. Он способству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ю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у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те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следователь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ы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интересов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остей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навыков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чест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ект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учаю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х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можностях,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х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требностях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владеваю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уется их опыт поисково 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следовательской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1932"/>
        </w:trPr>
        <w:tc>
          <w:tcPr>
            <w:tcW w:w="2381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тив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ы</w:t>
            </w:r>
          </w:p>
        </w:tc>
        <w:tc>
          <w:tcPr>
            <w:tcW w:w="3829" w:type="dxa"/>
          </w:tcPr>
          <w:p w:rsidR="00001797" w:rsidRPr="00EE6872" w:rsidRDefault="005B20B1">
            <w:pPr>
              <w:pStyle w:val="TableParagraph"/>
              <w:tabs>
                <w:tab w:val="left" w:pos="2170"/>
                <w:tab w:val="left" w:pos="2386"/>
              </w:tabs>
              <w:ind w:left="108"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ти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оставляю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ам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озможность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ать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рет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разнообразны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бъективн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.</w:t>
            </w: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tabs>
                <w:tab w:val="left" w:pos="1479"/>
                <w:tab w:val="left" w:pos="2582"/>
                <w:tab w:val="left" w:pos="2616"/>
              </w:tabs>
              <w:ind w:right="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тивные</w:t>
            </w:r>
            <w:r w:rsidRPr="00EE6872">
              <w:rPr>
                <w:sz w:val="24"/>
                <w:szCs w:val="24"/>
              </w:rPr>
              <w:tab/>
              <w:t>метод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обуч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ю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ьз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м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процесс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ен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довательност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полн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ний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чи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ализа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ценк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кретных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1"/>
        <w:gridCol w:w="3829"/>
        <w:gridCol w:w="3649"/>
      </w:tblGrid>
      <w:tr w:rsidR="00001797" w:rsidRPr="00EE6872">
        <w:trPr>
          <w:trHeight w:val="3038"/>
        </w:trPr>
        <w:tc>
          <w:tcPr>
            <w:tcW w:w="2381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649" w:type="dxa"/>
          </w:tcPr>
          <w:p w:rsidR="00001797" w:rsidRPr="00EE6872" w:rsidRDefault="005B20B1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итуаций, дидактическим игра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жн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менять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р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жнения.</w:t>
            </w:r>
          </w:p>
          <w:p w:rsidR="00001797" w:rsidRPr="00EE6872" w:rsidRDefault="005B20B1">
            <w:pPr>
              <w:pStyle w:val="TableParagraph"/>
              <w:tabs>
                <w:tab w:val="left" w:pos="2266"/>
                <w:tab w:val="left" w:pos="2847"/>
                <w:tab w:val="left" w:pos="3420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о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ни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ходят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ие</w:t>
            </w:r>
            <w:r w:rsidRPr="00EE6872">
              <w:rPr>
                <w:sz w:val="24"/>
                <w:szCs w:val="24"/>
              </w:rPr>
              <w:tab/>
              <w:t>игр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–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ециально разработанные игры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делирующ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способленные</w:t>
            </w:r>
            <w:r w:rsidRPr="00EE6872">
              <w:rPr>
                <w:spacing w:val="2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е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учения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Осуществляя выбор методов воспитания и обучения, педагог учиты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мен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нозир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сообразн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ть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.</w:t>
      </w:r>
    </w:p>
    <w:p w:rsidR="00001797" w:rsidRPr="00EE6872" w:rsidRDefault="005B20B1">
      <w:pPr>
        <w:pStyle w:val="a3"/>
        <w:spacing w:before="1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окупност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аль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ов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емонстрационные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аточны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изуальные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аудийные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аудиовизуальны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естествен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енны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еаль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иртуальные.</w:t>
      </w:r>
    </w:p>
    <w:p w:rsidR="00001797" w:rsidRPr="00EE6872" w:rsidRDefault="005B20B1">
      <w:pPr>
        <w:pStyle w:val="a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анные средства 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вигательной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оруд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ьбы,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га,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зания,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лазанья,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ыгани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ят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ячом 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9969"/>
        </w:tabs>
        <w:ind w:right="764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едмет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раз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62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дактическ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ь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ы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игрово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(игры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и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1993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коммуникатив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(дидактически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,предметы,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и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офильм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друго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познавательно-исследователь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перимент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натур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след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но-символ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 числе макеты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каты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дел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хем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друго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чтения художественной литературы (книги для детского чтения, в том числ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аудиокниг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люстративный материал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трудов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орудова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вентарь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проду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оруд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плик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сов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конструирования);</w:t>
      </w:r>
    </w:p>
    <w:p w:rsidR="00001797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музыкальной (детские музыкальные инструменты, дидактический материа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).</w:t>
      </w:r>
    </w:p>
    <w:p w:rsidR="005C1D9E" w:rsidRPr="005C1D9E" w:rsidRDefault="005C1D9E" w:rsidP="005C1D9E">
      <w:pPr>
        <w:tabs>
          <w:tab w:val="left" w:pos="966"/>
        </w:tabs>
        <w:ind w:right="707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1"/>
          <w:numId w:val="151"/>
        </w:numPr>
        <w:tabs>
          <w:tab w:val="left" w:pos="3606"/>
        </w:tabs>
        <w:spacing w:line="242" w:lineRule="auto"/>
        <w:ind w:left="3872" w:right="3139" w:hanging="75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бочая программа воспитания.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снительна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иска.</w:t>
      </w:r>
    </w:p>
    <w:p w:rsidR="00001797" w:rsidRPr="00EE6872" w:rsidRDefault="005B20B1">
      <w:pPr>
        <w:pStyle w:val="a3"/>
        <w:tabs>
          <w:tab w:val="left" w:pos="2716"/>
          <w:tab w:val="left" w:pos="4445"/>
          <w:tab w:val="left" w:pos="6255"/>
          <w:tab w:val="left" w:pos="8699"/>
        </w:tabs>
        <w:spacing w:line="313" w:lineRule="exact"/>
        <w:ind w:left="1318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бочая</w:t>
      </w:r>
      <w:r w:rsidRPr="00EE6872">
        <w:rPr>
          <w:sz w:val="24"/>
          <w:szCs w:val="24"/>
        </w:rPr>
        <w:tab/>
        <w:t>программа</w:t>
      </w:r>
      <w:r w:rsidRPr="00EE6872">
        <w:rPr>
          <w:sz w:val="24"/>
          <w:szCs w:val="24"/>
        </w:rPr>
        <w:tab/>
        <w:t>воспитания</w:t>
      </w:r>
      <w:r w:rsidRPr="00EE6872">
        <w:rPr>
          <w:sz w:val="24"/>
          <w:szCs w:val="24"/>
        </w:rPr>
        <w:tab/>
        <w:t>муниципального</w:t>
      </w:r>
      <w:r w:rsidRPr="00EE6872">
        <w:rPr>
          <w:sz w:val="24"/>
          <w:szCs w:val="24"/>
        </w:rPr>
        <w:tab/>
        <w:t>бюджетного</w:t>
      </w:r>
    </w:p>
    <w:p w:rsidR="00001797" w:rsidRPr="00EE6872" w:rsidRDefault="005B20B1" w:rsidP="005C1D9E">
      <w:pPr>
        <w:pStyle w:val="a3"/>
        <w:spacing w:before="62"/>
        <w:ind w:left="0" w:right="700"/>
        <w:rPr>
          <w:sz w:val="24"/>
          <w:szCs w:val="24"/>
        </w:rPr>
      </w:pPr>
      <w:r w:rsidRPr="00EE6872">
        <w:rPr>
          <w:sz w:val="24"/>
          <w:szCs w:val="24"/>
        </w:rPr>
        <w:t xml:space="preserve">дошкольного образовательного учреждения «Детский сад </w:t>
      </w:r>
      <w:r w:rsidR="00DD6957" w:rsidRPr="00EE6872">
        <w:rPr>
          <w:sz w:val="24"/>
          <w:szCs w:val="24"/>
        </w:rPr>
        <w:t>№44 «Тополек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а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ч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но-управленчески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кументо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ю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разви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ости.</w:t>
      </w:r>
    </w:p>
    <w:p w:rsidR="00001797" w:rsidRPr="00EE6872" w:rsidRDefault="005B20B1" w:rsidP="00DD6957">
      <w:pPr>
        <w:pStyle w:val="a3"/>
        <w:spacing w:before="1"/>
        <w:ind w:right="836" w:firstLine="566"/>
        <w:rPr>
          <w:sz w:val="24"/>
          <w:szCs w:val="24"/>
        </w:rPr>
      </w:pPr>
      <w:r w:rsidRPr="00EE6872">
        <w:rPr>
          <w:sz w:val="24"/>
          <w:szCs w:val="24"/>
        </w:rPr>
        <w:t>Рабоч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онентом</w:t>
      </w:r>
      <w:r w:rsidRPr="00EE6872">
        <w:rPr>
          <w:spacing w:val="1"/>
          <w:sz w:val="24"/>
          <w:szCs w:val="24"/>
        </w:rPr>
        <w:t xml:space="preserve"> </w:t>
      </w:r>
      <w:r w:rsidR="00DD6957" w:rsidRPr="00EE6872">
        <w:rPr>
          <w:sz w:val="24"/>
          <w:szCs w:val="24"/>
        </w:rPr>
        <w:t>о</w:t>
      </w:r>
      <w:r w:rsidRPr="00EE6872">
        <w:rPr>
          <w:sz w:val="24"/>
          <w:szCs w:val="24"/>
        </w:rPr>
        <w:t>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БДОУ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етский</w:t>
      </w:r>
      <w:r w:rsidRPr="00EE6872">
        <w:rPr>
          <w:spacing w:val="1"/>
          <w:sz w:val="24"/>
          <w:szCs w:val="24"/>
        </w:rPr>
        <w:t xml:space="preserve"> </w:t>
      </w:r>
      <w:r w:rsidR="00DD6957" w:rsidRPr="00EE6872">
        <w:rPr>
          <w:sz w:val="24"/>
          <w:szCs w:val="24"/>
        </w:rPr>
        <w:t xml:space="preserve">сад №44 «Тополек» </w:t>
      </w:r>
      <w:r w:rsidRPr="00EE6872">
        <w:rPr>
          <w:sz w:val="24"/>
          <w:szCs w:val="24"/>
        </w:rPr>
        <w:t>и призвана помочь всем участникам 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>
      <w:pPr>
        <w:pStyle w:val="a3"/>
        <w:ind w:right="837" w:firstLine="566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лощ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циональ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го идеала, который понимается как высшая цель 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(идеальное)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е о человеке.</w:t>
      </w:r>
    </w:p>
    <w:p w:rsidR="00001797" w:rsidRPr="00EE6872" w:rsidRDefault="005B20B1">
      <w:pPr>
        <w:pStyle w:val="a3"/>
        <w:spacing w:before="2"/>
        <w:ind w:right="837" w:firstLine="566"/>
        <w:rPr>
          <w:sz w:val="24"/>
          <w:szCs w:val="24"/>
        </w:rPr>
      </w:pPr>
      <w:r w:rsidRPr="00EE6872">
        <w:rPr>
          <w:sz w:val="24"/>
          <w:szCs w:val="24"/>
        </w:rPr>
        <w:t>Под воспитанием понимается «деятельность, направленная на 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преде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 на основе социокультурных, духовно- нравственных ценнос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 принятых в российском обществе правил и норм поведения в интере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тв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щи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ечества и подвигам Героев Отечества, закону и правопорядку, челове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 и старшему поколению, взаимного уважения, бережного отношения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му наследию и традициям многонационального народа Российск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 окружающей среде».</w:t>
      </w:r>
    </w:p>
    <w:p w:rsidR="00001797" w:rsidRPr="00EE6872" w:rsidRDefault="005B20B1">
      <w:pPr>
        <w:pStyle w:val="a3"/>
        <w:ind w:right="836" w:firstLine="566"/>
        <w:rPr>
          <w:sz w:val="24"/>
          <w:szCs w:val="24"/>
        </w:rPr>
      </w:pPr>
      <w:r w:rsidRPr="00EE6872">
        <w:rPr>
          <w:sz w:val="24"/>
          <w:szCs w:val="24"/>
        </w:rPr>
        <w:t>Основ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ющие мировоззрение граждан России, передаваемые от поколения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олению, лежащие в основе общероссийской гражданской идентич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н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репля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о, нашедшие свое уникальное, самобытное проявление в духовно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рическо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онационального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и.</w:t>
      </w:r>
    </w:p>
    <w:p w:rsidR="00001797" w:rsidRPr="00EE6872" w:rsidRDefault="005B20B1">
      <w:pPr>
        <w:pStyle w:val="a3"/>
        <w:ind w:right="842" w:firstLine="566"/>
        <w:rPr>
          <w:sz w:val="24"/>
          <w:szCs w:val="24"/>
        </w:rPr>
      </w:pPr>
      <w:r w:rsidRPr="00EE6872">
        <w:rPr>
          <w:sz w:val="24"/>
          <w:szCs w:val="24"/>
        </w:rPr>
        <w:t>В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43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на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а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ат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ческого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35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и милосердие, жизнь, добро лежат в основе духовно-нравствен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322"/>
          <w:tab w:val="left" w:pos="3573"/>
          <w:tab w:val="left" w:pos="4571"/>
          <w:tab w:val="left" w:pos="5768"/>
          <w:tab w:val="left" w:pos="7907"/>
          <w:tab w:val="left" w:pos="8855"/>
          <w:tab w:val="left" w:pos="9231"/>
        </w:tabs>
        <w:ind w:right="83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z w:val="24"/>
          <w:szCs w:val="24"/>
        </w:rPr>
        <w:tab/>
        <w:t>человек,</w:t>
      </w:r>
      <w:r w:rsidRPr="00EE6872">
        <w:rPr>
          <w:sz w:val="24"/>
          <w:szCs w:val="24"/>
        </w:rPr>
        <w:tab/>
        <w:t>семья,</w:t>
      </w:r>
      <w:r w:rsidRPr="00EE6872">
        <w:rPr>
          <w:sz w:val="24"/>
          <w:szCs w:val="24"/>
        </w:rPr>
        <w:tab/>
        <w:t>дружба,</w:t>
      </w:r>
      <w:r w:rsidRPr="00EE6872">
        <w:rPr>
          <w:sz w:val="24"/>
          <w:szCs w:val="24"/>
        </w:rPr>
        <w:tab/>
        <w:t>сотрудничество</w:t>
      </w:r>
      <w:r w:rsidRPr="00EE6872">
        <w:rPr>
          <w:sz w:val="24"/>
          <w:szCs w:val="24"/>
        </w:rPr>
        <w:tab/>
        <w:t>лежат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основ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 направления 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339"/>
          <w:tab w:val="left" w:pos="3722"/>
          <w:tab w:val="left" w:pos="4739"/>
          <w:tab w:val="left" w:pos="5156"/>
          <w:tab w:val="left" w:pos="6252"/>
          <w:tab w:val="left" w:pos="8528"/>
        </w:tabs>
        <w:ind w:right="842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ь</w:t>
      </w:r>
      <w:r w:rsidRPr="00EE6872">
        <w:rPr>
          <w:sz w:val="24"/>
          <w:szCs w:val="24"/>
        </w:rPr>
        <w:tab/>
        <w:t>познание</w:t>
      </w:r>
      <w:r w:rsidRPr="00EE6872">
        <w:rPr>
          <w:sz w:val="24"/>
          <w:szCs w:val="24"/>
        </w:rPr>
        <w:tab/>
        <w:t>лежит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основе</w:t>
      </w:r>
      <w:r w:rsidRPr="00EE6872">
        <w:rPr>
          <w:sz w:val="24"/>
          <w:szCs w:val="24"/>
        </w:rPr>
        <w:tab/>
        <w:t>познавательного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направл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416"/>
          <w:tab w:val="left" w:pos="3485"/>
          <w:tab w:val="left" w:pos="3977"/>
          <w:tab w:val="left" w:pos="5376"/>
          <w:tab w:val="left" w:pos="6422"/>
          <w:tab w:val="left" w:pos="6892"/>
          <w:tab w:val="left" w:pos="8043"/>
          <w:tab w:val="left" w:pos="9894"/>
        </w:tabs>
        <w:ind w:right="83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z w:val="24"/>
          <w:szCs w:val="24"/>
        </w:rPr>
        <w:tab/>
        <w:t>жизнь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здоровье</w:t>
      </w:r>
      <w:r w:rsidRPr="00EE6872">
        <w:rPr>
          <w:sz w:val="24"/>
          <w:szCs w:val="24"/>
        </w:rPr>
        <w:tab/>
        <w:t>лежат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основе</w:t>
      </w:r>
      <w:r w:rsidRPr="00EE6872">
        <w:rPr>
          <w:sz w:val="24"/>
          <w:szCs w:val="24"/>
        </w:rPr>
        <w:tab/>
        <w:t>физического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и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 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ност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и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5C1D9E" w:rsidRPr="00EE6872" w:rsidRDefault="005C1D9E">
      <w:pPr>
        <w:rPr>
          <w:sz w:val="24"/>
          <w:szCs w:val="24"/>
        </w:rPr>
        <w:sectPr w:rsidR="005C1D9E" w:rsidRPr="00EE6872">
          <w:pgSz w:w="11910" w:h="16840"/>
          <w:pgMar w:top="620" w:right="0" w:bottom="1240" w:left="1020" w:header="0" w:footer="978" w:gutter="0"/>
          <w:cols w:space="720"/>
        </w:sectPr>
      </w:pP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844" w:firstLine="0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ценности культура и красота лежат в основе эстетического 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3"/>
        <w:spacing w:before="1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Целевые ориентиры воспитания следует рассматривать как возра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ррелир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ртр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ускн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.</w:t>
      </w:r>
    </w:p>
    <w:p w:rsidR="00001797" w:rsidRPr="00EE6872" w:rsidRDefault="005B20B1">
      <w:pPr>
        <w:pStyle w:val="a3"/>
        <w:spacing w:before="1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С учётом особенностей социокультурной среды, в которой воспитывает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м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ошкольными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ми</w:t>
      </w:r>
      <w:r w:rsidRPr="00EE6872">
        <w:rPr>
          <w:spacing w:val="-9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м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бщеобразовательными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м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ысшими</w:t>
      </w:r>
      <w:r w:rsidRPr="00EE6872">
        <w:rPr>
          <w:spacing w:val="-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м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м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2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рганизациям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.</w:t>
      </w:r>
    </w:p>
    <w:p w:rsidR="00001797" w:rsidRPr="00EE6872" w:rsidRDefault="005B20B1">
      <w:pPr>
        <w:pStyle w:val="a3"/>
        <w:ind w:right="840" w:firstLine="566"/>
        <w:rPr>
          <w:sz w:val="24"/>
          <w:szCs w:val="24"/>
        </w:rPr>
      </w:pPr>
      <w:r w:rsidRPr="00EE6872">
        <w:rPr>
          <w:sz w:val="24"/>
          <w:szCs w:val="24"/>
        </w:rPr>
        <w:t>Коллекти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пра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абаты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ибольше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п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дров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материально-технически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ов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ДОО в части, формируемой участниками образовательных отнош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рите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ницип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тег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на период до 2025 года, того, что воспитательные задачи, соглас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дарт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 (далее – ФГОС ДО), реализуются в 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 образователь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.</w:t>
      </w:r>
    </w:p>
    <w:p w:rsidR="00001797" w:rsidRPr="00EE6872" w:rsidRDefault="00706333">
      <w:pPr>
        <w:pStyle w:val="a3"/>
        <w:spacing w:before="1"/>
        <w:ind w:right="833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="005B20B1" w:rsidRPr="00EE6872">
        <w:rPr>
          <w:sz w:val="24"/>
          <w:szCs w:val="24"/>
        </w:rPr>
        <w:t xml:space="preserve"> центре Программы воспитания находится личностно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е воспитанников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иобщен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оссийски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радиционны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уховным ценностям, правилам и нормам поведения в российском обществе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бочая программа обеспечивает взаимодействие воспитания в дошкольно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ой организации (далее - ДОО) и воспитания в семьях детей от 2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лет</w:t>
      </w:r>
      <w:r w:rsidR="005B20B1" w:rsidRPr="00EE6872">
        <w:rPr>
          <w:spacing w:val="-6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</w:t>
      </w:r>
      <w:r w:rsidR="005B20B1" w:rsidRPr="00EE6872">
        <w:rPr>
          <w:spacing w:val="-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7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лет.</w:t>
      </w:r>
    </w:p>
    <w:p w:rsidR="00001797" w:rsidRPr="00EE6872" w:rsidRDefault="005B20B1">
      <w:pPr>
        <w:pStyle w:val="Heading1"/>
        <w:numPr>
          <w:ilvl w:val="0"/>
          <w:numId w:val="75"/>
        </w:numPr>
        <w:tabs>
          <w:tab w:val="left" w:pos="3149"/>
        </w:tabs>
        <w:ind w:hanging="214"/>
        <w:rPr>
          <w:b w:val="0"/>
          <w:sz w:val="24"/>
          <w:szCs w:val="24"/>
        </w:rPr>
      </w:pPr>
      <w:r w:rsidRPr="00EE6872">
        <w:rPr>
          <w:sz w:val="24"/>
          <w:szCs w:val="24"/>
        </w:rPr>
        <w:t>Целев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b w:val="0"/>
          <w:sz w:val="24"/>
          <w:szCs w:val="24"/>
        </w:rPr>
        <w:t>.</w:t>
      </w:r>
    </w:p>
    <w:p w:rsidR="00001797" w:rsidRPr="00EE6872" w:rsidRDefault="005B20B1">
      <w:pPr>
        <w:pStyle w:val="a4"/>
        <w:numPr>
          <w:ilvl w:val="1"/>
          <w:numId w:val="75"/>
        </w:numPr>
        <w:tabs>
          <w:tab w:val="left" w:pos="3709"/>
        </w:tabs>
        <w:spacing w:before="5" w:line="320" w:lineRule="exact"/>
        <w:jc w:val="both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1.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Цели</w:t>
      </w:r>
      <w:r w:rsidRPr="00EE6872">
        <w:rPr>
          <w:b/>
          <w:spacing w:val="-1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и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задачи</w:t>
      </w:r>
      <w:r w:rsidRPr="00EE6872">
        <w:rPr>
          <w:b/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воспитания.</w:t>
      </w:r>
    </w:p>
    <w:p w:rsidR="00001797" w:rsidRPr="00EE6872" w:rsidRDefault="005B20B1">
      <w:pPr>
        <w:pStyle w:val="a3"/>
        <w:ind w:right="705"/>
        <w:rPr>
          <w:sz w:val="24"/>
          <w:szCs w:val="24"/>
        </w:rPr>
      </w:pPr>
      <w:r w:rsidRPr="00EE6872">
        <w:rPr>
          <w:sz w:val="24"/>
          <w:szCs w:val="24"/>
        </w:rPr>
        <w:t xml:space="preserve">Общая </w:t>
      </w:r>
      <w:r w:rsidRPr="00EE6872">
        <w:rPr>
          <w:b/>
          <w:i/>
          <w:sz w:val="24"/>
          <w:szCs w:val="24"/>
        </w:rPr>
        <w:t xml:space="preserve">цель воспитания </w:t>
      </w:r>
      <w:r w:rsidRPr="00EE6872">
        <w:rPr>
          <w:sz w:val="24"/>
          <w:szCs w:val="24"/>
        </w:rPr>
        <w:t>в ДОО - личностное развитие каждого ребёнка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ё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:</w:t>
      </w:r>
    </w:p>
    <w:p w:rsidR="00001797" w:rsidRPr="00EE6872" w:rsidRDefault="005B20B1">
      <w:pPr>
        <w:pStyle w:val="a4"/>
        <w:numPr>
          <w:ilvl w:val="0"/>
          <w:numId w:val="74"/>
        </w:numPr>
        <w:tabs>
          <w:tab w:val="left" w:pos="966"/>
        </w:tabs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4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оначальных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й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емлем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х поведения;</w:t>
      </w:r>
    </w:p>
    <w:p w:rsidR="00001797" w:rsidRPr="00EE6872" w:rsidRDefault="005B20B1">
      <w:pPr>
        <w:pStyle w:val="a4"/>
        <w:numPr>
          <w:ilvl w:val="0"/>
          <w:numId w:val="74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му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у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иродному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ому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 людям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;</w:t>
      </w:r>
    </w:p>
    <w:p w:rsidR="00001797" w:rsidRPr="00EE6872" w:rsidRDefault="005B20B1">
      <w:pPr>
        <w:pStyle w:val="a4"/>
        <w:numPr>
          <w:ilvl w:val="0"/>
          <w:numId w:val="74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становление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ичного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и ценностями, принятыми в обществе нормами и правилам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 xml:space="preserve">задачи воспитания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:</w:t>
      </w:r>
    </w:p>
    <w:p w:rsidR="00001797" w:rsidRPr="005C1D9E" w:rsidRDefault="005B20B1" w:rsidP="005C1D9E">
      <w:pPr>
        <w:pStyle w:val="a4"/>
        <w:numPr>
          <w:ilvl w:val="0"/>
          <w:numId w:val="73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содейств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ному 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ях о добр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зле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недопустимом;</w:t>
      </w:r>
    </w:p>
    <w:p w:rsidR="00001797" w:rsidRPr="00EE6872" w:rsidRDefault="005B20B1">
      <w:pPr>
        <w:pStyle w:val="a4"/>
        <w:numPr>
          <w:ilvl w:val="0"/>
          <w:numId w:val="73"/>
        </w:numPr>
        <w:tabs>
          <w:tab w:val="left" w:pos="966"/>
        </w:tabs>
        <w:spacing w:before="62"/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способств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ече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овк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уп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гласно своей совести;</w:t>
      </w:r>
    </w:p>
    <w:p w:rsidR="00001797" w:rsidRPr="00EE6872" w:rsidRDefault="005B20B1">
      <w:pPr>
        <w:pStyle w:val="a4"/>
        <w:numPr>
          <w:ilvl w:val="0"/>
          <w:numId w:val="73"/>
        </w:numPr>
        <w:tabs>
          <w:tab w:val="left" w:pos="966"/>
        </w:tabs>
        <w:spacing w:before="2"/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созда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то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выраж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развит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воспитанию;</w:t>
      </w:r>
    </w:p>
    <w:p w:rsidR="00001797" w:rsidRPr="00EE6872" w:rsidRDefault="005B20B1">
      <w:pPr>
        <w:pStyle w:val="a4"/>
        <w:numPr>
          <w:ilvl w:val="0"/>
          <w:numId w:val="73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осуществля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редство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ла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их общностей.</w:t>
      </w:r>
    </w:p>
    <w:p w:rsidR="00001797" w:rsidRPr="00EE6872" w:rsidRDefault="005B20B1">
      <w:pPr>
        <w:pStyle w:val="Heading1"/>
        <w:numPr>
          <w:ilvl w:val="1"/>
          <w:numId w:val="72"/>
        </w:numPr>
        <w:tabs>
          <w:tab w:val="left" w:pos="3967"/>
        </w:tabs>
        <w:spacing w:before="5" w:line="319" w:lineRule="exact"/>
        <w:jc w:val="both"/>
        <w:rPr>
          <w:i/>
          <w:sz w:val="24"/>
          <w:szCs w:val="24"/>
        </w:rPr>
      </w:pPr>
      <w:r w:rsidRPr="00EE6872">
        <w:rPr>
          <w:sz w:val="24"/>
          <w:szCs w:val="24"/>
        </w:rPr>
        <w:t>Направлен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i/>
          <w:sz w:val="24"/>
          <w:szCs w:val="24"/>
        </w:rPr>
        <w:t>.</w:t>
      </w:r>
    </w:p>
    <w:p w:rsidR="00001797" w:rsidRPr="00EE6872" w:rsidRDefault="005B20B1">
      <w:pPr>
        <w:spacing w:line="319" w:lineRule="exact"/>
        <w:ind w:left="682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Патриотическое</w:t>
      </w:r>
      <w:r w:rsidRPr="00EE6872">
        <w:rPr>
          <w:i/>
          <w:spacing w:val="-8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7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71"/>
        </w:numPr>
        <w:tabs>
          <w:tab w:val="left" w:pos="966"/>
          <w:tab w:val="left" w:pos="1906"/>
          <w:tab w:val="left" w:pos="2735"/>
          <w:tab w:val="left" w:pos="3092"/>
          <w:tab w:val="left" w:pos="4205"/>
          <w:tab w:val="left" w:pos="4253"/>
          <w:tab w:val="left" w:pos="5877"/>
          <w:tab w:val="left" w:pos="6064"/>
          <w:tab w:val="left" w:pos="7094"/>
          <w:tab w:val="left" w:pos="7772"/>
          <w:tab w:val="left" w:pos="8677"/>
          <w:tab w:val="left" w:pos="10022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z w:val="24"/>
          <w:szCs w:val="24"/>
        </w:rPr>
        <w:tab/>
        <w:t>патриотического</w:t>
      </w:r>
      <w:r w:rsidRPr="00EE6872">
        <w:rPr>
          <w:sz w:val="24"/>
          <w:szCs w:val="24"/>
        </w:rPr>
        <w:tab/>
        <w:t>направления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воспитания</w:t>
      </w:r>
      <w:r w:rsidRPr="00EE6872">
        <w:rPr>
          <w:sz w:val="24"/>
          <w:szCs w:val="24"/>
        </w:rPr>
        <w:tab/>
        <w:t>содейств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</w:t>
      </w:r>
      <w:r w:rsidRPr="00EE6872">
        <w:rPr>
          <w:sz w:val="24"/>
          <w:szCs w:val="24"/>
        </w:rPr>
        <w:tab/>
        <w:t>у</w:t>
      </w:r>
      <w:r w:rsidRPr="00EE6872">
        <w:rPr>
          <w:sz w:val="24"/>
          <w:szCs w:val="24"/>
        </w:rPr>
        <w:tab/>
        <w:t>ребёнка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личностной</w:t>
      </w:r>
      <w:r w:rsidRPr="00EE6872">
        <w:rPr>
          <w:sz w:val="24"/>
          <w:szCs w:val="24"/>
        </w:rPr>
        <w:tab/>
        <w:t>позиции</w:t>
      </w:r>
      <w:r w:rsidRPr="00EE6872">
        <w:rPr>
          <w:sz w:val="24"/>
          <w:szCs w:val="24"/>
        </w:rPr>
        <w:tab/>
        <w:t>наследника</w:t>
      </w:r>
      <w:r w:rsidRPr="00EE6872">
        <w:rPr>
          <w:sz w:val="24"/>
          <w:szCs w:val="24"/>
        </w:rPr>
        <w:tab/>
        <w:t>традиций</w:t>
      </w:r>
      <w:r w:rsidRPr="00EE6872">
        <w:rPr>
          <w:sz w:val="24"/>
          <w:szCs w:val="24"/>
        </w:rPr>
        <w:tab/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культуры,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щитника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ечества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ца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(созидателя),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го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будуще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ны.</w:t>
      </w:r>
    </w:p>
    <w:p w:rsidR="00001797" w:rsidRPr="00EE6872" w:rsidRDefault="005B20B1">
      <w:pPr>
        <w:pStyle w:val="a4"/>
        <w:numPr>
          <w:ilvl w:val="0"/>
          <w:numId w:val="71"/>
        </w:numPr>
        <w:tabs>
          <w:tab w:val="left" w:pos="966"/>
        </w:tabs>
        <w:spacing w:before="1"/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и - Родина и природа лежат в основе патриотического 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 Чувство патриотизма возникает у ребёнка вследствие 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 него нравственных качеств,интерес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в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не - России, своему краю, малой родине, своему народу и народу России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граждан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щущ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адлеж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му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у.</w:t>
      </w:r>
    </w:p>
    <w:p w:rsidR="00001797" w:rsidRPr="00EE6872" w:rsidRDefault="005B20B1">
      <w:pPr>
        <w:pStyle w:val="a4"/>
        <w:numPr>
          <w:ilvl w:val="0"/>
          <w:numId w:val="71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Патриотическое направление воспитания базируется на идее патриотиз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раст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ё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ла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й.</w:t>
      </w:r>
    </w:p>
    <w:p w:rsidR="00001797" w:rsidRPr="00EE6872" w:rsidRDefault="005B20B1">
      <w:pPr>
        <w:pStyle w:val="a4"/>
        <w:numPr>
          <w:ilvl w:val="0"/>
          <w:numId w:val="71"/>
        </w:numPr>
        <w:tabs>
          <w:tab w:val="left" w:pos="966"/>
        </w:tabs>
        <w:spacing w:line="321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Работ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ческому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: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</w:p>
    <w:p w:rsidR="00001797" w:rsidRPr="00EE6872" w:rsidRDefault="005B20B1">
      <w:pPr>
        <w:pStyle w:val="a3"/>
        <w:ind w:right="705"/>
        <w:rPr>
          <w:sz w:val="24"/>
          <w:szCs w:val="24"/>
        </w:rPr>
      </w:pPr>
      <w:r w:rsidRPr="00EE6872">
        <w:rPr>
          <w:sz w:val="24"/>
          <w:szCs w:val="24"/>
        </w:rPr>
        <w:t>«патриотиз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ледника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ытываю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рд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лед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р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м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шего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а: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е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у,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,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не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вере);</w:t>
      </w:r>
    </w:p>
    <w:p w:rsidR="00001797" w:rsidRPr="00EE6872" w:rsidRDefault="005B20B1">
      <w:pPr>
        <w:pStyle w:val="a3"/>
        <w:spacing w:before="2"/>
        <w:ind w:right="707"/>
        <w:rPr>
          <w:sz w:val="24"/>
          <w:szCs w:val="24"/>
        </w:rPr>
      </w:pPr>
      <w:r w:rsidRPr="00EE6872">
        <w:rPr>
          <w:sz w:val="24"/>
          <w:szCs w:val="24"/>
        </w:rPr>
        <w:t>«патриотиз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щитника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ящего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лед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то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одоле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ност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д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л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ны)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патриотиз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идате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ца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ремленного в будущее, уверенного в благополучии и процветании сво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едпола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ре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дне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имер, на поддержание чистоты и порядка, опрятности и аккуратности, а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льнейш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ел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унк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йон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чизн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м).</w:t>
      </w:r>
    </w:p>
    <w:p w:rsidR="00001797" w:rsidRPr="00EE6872" w:rsidRDefault="005B20B1">
      <w:pPr>
        <w:spacing w:line="322" w:lineRule="exact"/>
        <w:ind w:left="682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Духовно-нравственное</w:t>
      </w:r>
      <w:r w:rsidRPr="00EE6872">
        <w:rPr>
          <w:i/>
          <w:spacing w:val="-9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9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7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-нрав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и к духовному развитию, нравственному самосовершенствован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-ответственном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ю.</w:t>
      </w:r>
    </w:p>
    <w:p w:rsidR="00001797" w:rsidRPr="00EE6872" w:rsidRDefault="005B20B1">
      <w:pPr>
        <w:pStyle w:val="a4"/>
        <w:numPr>
          <w:ilvl w:val="0"/>
          <w:numId w:val="70"/>
        </w:numPr>
        <w:tabs>
          <w:tab w:val="left" w:pos="966"/>
        </w:tabs>
        <w:spacing w:before="1"/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лосерд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а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 воспитания.</w:t>
      </w:r>
    </w:p>
    <w:p w:rsidR="00001797" w:rsidRPr="00EE6872" w:rsidRDefault="005B20B1">
      <w:pPr>
        <w:pStyle w:val="a4"/>
        <w:numPr>
          <w:ilvl w:val="0"/>
          <w:numId w:val="7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Духовно-нравств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­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й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и,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го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е</w:t>
      </w:r>
    </w:p>
    <w:p w:rsidR="00001797" w:rsidRPr="00EE6872" w:rsidRDefault="005B20B1">
      <w:pPr>
        <w:pStyle w:val="a3"/>
        <w:tabs>
          <w:tab w:val="left" w:pos="3122"/>
          <w:tab w:val="left" w:pos="4095"/>
          <w:tab w:val="left" w:pos="4474"/>
          <w:tab w:val="left" w:pos="5100"/>
          <w:tab w:val="left" w:pos="8350"/>
          <w:tab w:val="left" w:pos="8747"/>
        </w:tabs>
        <w:spacing w:before="62" w:line="242" w:lineRule="auto"/>
        <w:ind w:right="704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циокультурного</w:t>
      </w:r>
      <w:r w:rsidRPr="00EE6872">
        <w:rPr>
          <w:sz w:val="24"/>
          <w:szCs w:val="24"/>
        </w:rPr>
        <w:tab/>
        <w:t>опыта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его</w:t>
      </w:r>
      <w:r w:rsidRPr="00EE6872">
        <w:rPr>
          <w:sz w:val="24"/>
          <w:szCs w:val="24"/>
        </w:rPr>
        <w:tab/>
        <w:t>культурно-историческом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личностно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аспектах.</w:t>
      </w:r>
    </w:p>
    <w:p w:rsidR="00001797" w:rsidRPr="00EE6872" w:rsidRDefault="005B20B1">
      <w:pPr>
        <w:spacing w:line="317" w:lineRule="exact"/>
        <w:ind w:left="682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Социально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9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 детей к семье, другому человеку, развитие дружелюбия, ум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ить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ий язык с другими людьми.</w:t>
      </w:r>
    </w:p>
    <w:p w:rsidR="00001797" w:rsidRPr="00EE6872" w:rsidRDefault="005B20B1">
      <w:pPr>
        <w:pStyle w:val="a4"/>
        <w:numPr>
          <w:ilvl w:val="0"/>
          <w:numId w:val="69"/>
        </w:numPr>
        <w:tabs>
          <w:tab w:val="left" w:pos="966"/>
        </w:tabs>
        <w:spacing w:line="242" w:lineRule="auto"/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б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а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 направления воспитания.</w:t>
      </w:r>
    </w:p>
    <w:p w:rsidR="00001797" w:rsidRPr="00EE6872" w:rsidRDefault="005B20B1">
      <w:pPr>
        <w:pStyle w:val="a4"/>
        <w:numPr>
          <w:ilvl w:val="0"/>
          <w:numId w:val="69"/>
        </w:numPr>
        <w:tabs>
          <w:tab w:val="left" w:pos="966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т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ин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аи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ообраз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 отношений и социальных ролей. Он учится действовать сообщ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чиняться правилам, нести ответственность за свои поступки, действовать 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-смыслов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к социальному окружению невозможно без грамотно выстро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­ взросл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детских общностях.</w:t>
      </w:r>
    </w:p>
    <w:p w:rsidR="00001797" w:rsidRPr="00EE6872" w:rsidRDefault="005B20B1">
      <w:pPr>
        <w:pStyle w:val="a4"/>
        <w:numPr>
          <w:ilvl w:val="0"/>
          <w:numId w:val="69"/>
        </w:numPr>
        <w:tabs>
          <w:tab w:val="left" w:pos="966"/>
          <w:tab w:val="left" w:pos="1712"/>
          <w:tab w:val="left" w:pos="2629"/>
          <w:tab w:val="left" w:pos="3802"/>
          <w:tab w:val="left" w:pos="4740"/>
          <w:tab w:val="left" w:pos="5387"/>
          <w:tab w:val="left" w:pos="6989"/>
          <w:tab w:val="left" w:pos="7220"/>
          <w:tab w:val="left" w:pos="8377"/>
          <w:tab w:val="left" w:pos="8689"/>
          <w:tab w:val="left" w:pos="9320"/>
          <w:tab w:val="left" w:pos="10044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Важной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щей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 моральных ценностей, формирование у него нравственных качеств 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алов,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и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ть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ральными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ами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ми</w:t>
      </w:r>
      <w:r w:rsidRPr="00EE6872">
        <w:rPr>
          <w:spacing w:val="6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лощать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3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м</w:t>
      </w:r>
      <w:r w:rsidRPr="00EE6872">
        <w:rPr>
          <w:spacing w:val="6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и.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а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z w:val="24"/>
          <w:szCs w:val="24"/>
        </w:rPr>
        <w:tab/>
        <w:t>имеет</w:t>
      </w:r>
      <w:r w:rsidRPr="00EE6872">
        <w:rPr>
          <w:sz w:val="24"/>
          <w:szCs w:val="24"/>
        </w:rPr>
        <w:tab/>
        <w:t>глубоко</w:t>
      </w:r>
      <w:r w:rsidRPr="00EE6872">
        <w:rPr>
          <w:sz w:val="24"/>
          <w:szCs w:val="24"/>
        </w:rPr>
        <w:tab/>
        <w:t>социальное</w:t>
      </w:r>
      <w:r w:rsidRPr="00EE6872">
        <w:rPr>
          <w:sz w:val="24"/>
          <w:szCs w:val="24"/>
        </w:rPr>
        <w:tab/>
        <w:t>нравственное</w:t>
      </w:r>
      <w:r w:rsidRPr="00EE6872">
        <w:rPr>
          <w:sz w:val="24"/>
          <w:szCs w:val="24"/>
        </w:rPr>
        <w:tab/>
        <w:t>чувство</w:t>
      </w:r>
      <w:r w:rsidRPr="00EE6872">
        <w:rPr>
          <w:sz w:val="24"/>
          <w:szCs w:val="24"/>
        </w:rPr>
        <w:tab/>
        <w:t>-</w:t>
      </w:r>
      <w:r w:rsidRPr="00EE6872">
        <w:rPr>
          <w:sz w:val="24"/>
          <w:szCs w:val="24"/>
        </w:rPr>
        <w:tab/>
        <w:t>уважение</w:t>
      </w:r>
      <w:r w:rsidRPr="00EE6872">
        <w:rPr>
          <w:sz w:val="24"/>
          <w:szCs w:val="24"/>
        </w:rPr>
        <w:tab/>
        <w:t>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ре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е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ваиваются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вместе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ом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оплением</w:t>
      </w:r>
      <w:r w:rsidRPr="00EE6872">
        <w:rPr>
          <w:sz w:val="24"/>
          <w:szCs w:val="24"/>
        </w:rPr>
        <w:tab/>
        <w:t>нравственных</w:t>
      </w:r>
      <w:r w:rsidRPr="00EE6872">
        <w:rPr>
          <w:sz w:val="24"/>
          <w:szCs w:val="24"/>
        </w:rPr>
        <w:tab/>
        <w:t>представлений,</w:t>
      </w:r>
      <w:r w:rsidRPr="00EE6872">
        <w:rPr>
          <w:sz w:val="24"/>
          <w:szCs w:val="24"/>
        </w:rPr>
        <w:tab/>
        <w:t>формированием</w:t>
      </w:r>
      <w:r w:rsidRPr="00EE6872">
        <w:rPr>
          <w:sz w:val="24"/>
          <w:szCs w:val="24"/>
        </w:rPr>
        <w:tab/>
        <w:t>навык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го поведения.</w:t>
      </w:r>
    </w:p>
    <w:p w:rsidR="00001797" w:rsidRPr="00EE6872" w:rsidRDefault="005B20B1">
      <w:pPr>
        <w:spacing w:line="321" w:lineRule="exact"/>
        <w:ind w:left="682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Познавательно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8"/>
        </w:numPr>
        <w:tabs>
          <w:tab w:val="left" w:pos="96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Цель познавательного направления воспитания - формирование 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ния.</w:t>
      </w:r>
    </w:p>
    <w:p w:rsidR="00001797" w:rsidRPr="00EE6872" w:rsidRDefault="005B20B1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8"/>
        </w:numPr>
        <w:tabs>
          <w:tab w:val="left" w:pos="966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бл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хватывает все стороны воспитательного процесса и является непрем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ем формирования умственных качеств личности, самостоятель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и ребёнка. Познавательное и духовно-нравственное воспитан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ы осуществляться в содержательном единстве, так как знания наук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зна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ивает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формируе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.</w:t>
      </w:r>
    </w:p>
    <w:p w:rsidR="00001797" w:rsidRPr="00EE6872" w:rsidRDefault="005B20B1">
      <w:pPr>
        <w:pStyle w:val="a4"/>
        <w:numPr>
          <w:ilvl w:val="0"/>
          <w:numId w:val="68"/>
        </w:numPr>
        <w:tabs>
          <w:tab w:val="left" w:pos="966"/>
        </w:tabs>
        <w:ind w:right="710" w:firstLine="0"/>
        <w:rPr>
          <w:i/>
          <w:sz w:val="24"/>
          <w:szCs w:val="24"/>
        </w:rPr>
      </w:pPr>
      <w:r w:rsidRPr="00EE6872">
        <w:rPr>
          <w:sz w:val="24"/>
          <w:szCs w:val="24"/>
        </w:rPr>
        <w:t>Значимым является воспитание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ления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ин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стной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ы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,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й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ировано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е,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ашенное отношение к миру, людям, природе, деятельности челове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i/>
          <w:sz w:val="24"/>
          <w:szCs w:val="24"/>
          <w:u w:val="single"/>
        </w:rPr>
        <w:t>Физическое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и оздоровительное направление</w:t>
      </w:r>
      <w:r w:rsidRPr="00EE6872">
        <w:rPr>
          <w:i/>
          <w:spacing w:val="-1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7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вла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ментарными</w:t>
      </w:r>
      <w:r w:rsidRPr="00EE6872">
        <w:rPr>
          <w:spacing w:val="-10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гиенически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а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ми безопасности.</w:t>
      </w:r>
    </w:p>
    <w:p w:rsidR="00001797" w:rsidRPr="00EE6872" w:rsidRDefault="005B20B1">
      <w:pPr>
        <w:pStyle w:val="a4"/>
        <w:numPr>
          <w:ilvl w:val="0"/>
          <w:numId w:val="67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г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и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 воспитания.</w:t>
      </w:r>
    </w:p>
    <w:p w:rsidR="00001797" w:rsidRPr="005C1D9E" w:rsidRDefault="005B20B1" w:rsidP="005C1D9E">
      <w:pPr>
        <w:pStyle w:val="a4"/>
        <w:numPr>
          <w:ilvl w:val="0"/>
          <w:numId w:val="67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Физическое и оздоровительное направление воспитания основано на ид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укрепления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я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знанного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="005C1D9E">
        <w:rPr>
          <w:spacing w:val="30"/>
          <w:sz w:val="24"/>
          <w:szCs w:val="24"/>
        </w:rPr>
        <w:t xml:space="preserve"> к</w:t>
      </w:r>
    </w:p>
    <w:p w:rsidR="00001797" w:rsidRPr="00EE6872" w:rsidRDefault="005C1D9E">
      <w:pPr>
        <w:pStyle w:val="a3"/>
        <w:tabs>
          <w:tab w:val="left" w:pos="1703"/>
          <w:tab w:val="left" w:pos="2365"/>
          <w:tab w:val="left" w:pos="4660"/>
          <w:tab w:val="left" w:pos="6037"/>
          <w:tab w:val="left" w:pos="6454"/>
          <w:tab w:val="left" w:pos="7867"/>
          <w:tab w:val="left" w:pos="8532"/>
        </w:tabs>
        <w:spacing w:before="62" w:line="242" w:lineRule="auto"/>
        <w:ind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жизни</w:t>
      </w:r>
      <w:r w:rsidR="005B20B1" w:rsidRPr="00EE6872">
        <w:rPr>
          <w:sz w:val="24"/>
          <w:szCs w:val="24"/>
        </w:rPr>
        <w:tab/>
        <w:t>как</w:t>
      </w:r>
      <w:r w:rsidR="005B20B1" w:rsidRPr="00EE6872">
        <w:rPr>
          <w:sz w:val="24"/>
          <w:szCs w:val="24"/>
        </w:rPr>
        <w:tab/>
        <w:t>основоположной</w:t>
      </w:r>
      <w:r w:rsidR="005B20B1" w:rsidRPr="00EE6872">
        <w:rPr>
          <w:sz w:val="24"/>
          <w:szCs w:val="24"/>
        </w:rPr>
        <w:tab/>
        <w:t>ценности</w:t>
      </w:r>
      <w:r w:rsidR="005B20B1" w:rsidRPr="00EE6872">
        <w:rPr>
          <w:sz w:val="24"/>
          <w:szCs w:val="24"/>
        </w:rPr>
        <w:tab/>
        <w:t>и</w:t>
      </w:r>
      <w:r w:rsidR="005B20B1" w:rsidRPr="00EE6872">
        <w:rPr>
          <w:sz w:val="24"/>
          <w:szCs w:val="24"/>
        </w:rPr>
        <w:tab/>
        <w:t>здоровью</w:t>
      </w:r>
      <w:r w:rsidR="005B20B1" w:rsidRPr="00EE6872">
        <w:rPr>
          <w:sz w:val="24"/>
          <w:szCs w:val="24"/>
        </w:rPr>
        <w:tab/>
        <w:t>как</w:t>
      </w:r>
      <w:r w:rsidR="005B20B1" w:rsidRPr="00EE6872">
        <w:rPr>
          <w:sz w:val="24"/>
          <w:szCs w:val="24"/>
        </w:rPr>
        <w:tab/>
      </w:r>
      <w:r w:rsidR="005B20B1" w:rsidRPr="00EE6872">
        <w:rPr>
          <w:spacing w:val="-1"/>
          <w:sz w:val="24"/>
          <w:szCs w:val="24"/>
        </w:rPr>
        <w:t>совокупности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изического,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уховного и социального</w:t>
      </w:r>
      <w:r w:rsidR="005B20B1" w:rsidRPr="00EE6872">
        <w:rPr>
          <w:spacing w:val="-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лагополучия человека.</w:t>
      </w:r>
    </w:p>
    <w:p w:rsidR="00001797" w:rsidRPr="00EE6872" w:rsidRDefault="005B20B1">
      <w:pPr>
        <w:spacing w:line="317" w:lineRule="exact"/>
        <w:ind w:left="682"/>
        <w:rPr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Трудовое</w:t>
      </w:r>
      <w:r w:rsidRPr="00EE6872">
        <w:rPr>
          <w:i/>
          <w:spacing w:val="-5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4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4"/>
        <w:numPr>
          <w:ilvl w:val="0"/>
          <w:numId w:val="66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Цель трудового воспитания - формирование ценностного отношения детей 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у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люби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у.</w:t>
      </w:r>
    </w:p>
    <w:p w:rsidR="00001797" w:rsidRPr="00EE6872" w:rsidRDefault="005B20B1">
      <w:pPr>
        <w:pStyle w:val="a4"/>
        <w:numPr>
          <w:ilvl w:val="0"/>
          <w:numId w:val="66"/>
        </w:numPr>
        <w:tabs>
          <w:tab w:val="left" w:pos="966"/>
        </w:tabs>
        <w:spacing w:line="321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Ценность-труд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и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6"/>
        </w:numPr>
        <w:tabs>
          <w:tab w:val="left" w:pos="96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Трудов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ыч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ил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яжению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х, умственных и нравственных сил для решения трудовой задач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ос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ьз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я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седнев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п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одит детей к осознанию нравственной стороны труда. Самосто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руч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я.</w:t>
      </w:r>
    </w:p>
    <w:p w:rsidR="00001797" w:rsidRPr="00EE6872" w:rsidRDefault="005B20B1">
      <w:pPr>
        <w:spacing w:before="1"/>
        <w:ind w:left="682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Эстетическое</w:t>
      </w:r>
      <w:r w:rsidRPr="00EE6872">
        <w:rPr>
          <w:i/>
          <w:spacing w:val="-8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направление</w:t>
      </w:r>
      <w:r w:rsidRPr="00EE6872">
        <w:rPr>
          <w:i/>
          <w:spacing w:val="-10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5"/>
        </w:numPr>
        <w:tabs>
          <w:tab w:val="left" w:pos="966"/>
        </w:tabs>
        <w:spacing w:before="2"/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Цель эстетического направления воспитания - способствовать становл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 к красоте.</w:t>
      </w:r>
    </w:p>
    <w:p w:rsidR="00001797" w:rsidRPr="00EE6872" w:rsidRDefault="005B20B1">
      <w:pPr>
        <w:pStyle w:val="a4"/>
        <w:numPr>
          <w:ilvl w:val="0"/>
          <w:numId w:val="65"/>
        </w:numPr>
        <w:tabs>
          <w:tab w:val="left" w:pos="966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Ценности - культура, красота, лежат в основе эстетического напра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4"/>
        <w:numPr>
          <w:ilvl w:val="0"/>
          <w:numId w:val="65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Эстетическое воспитание направлено на воспитание любви к прекрасному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й обстановке, в природе, в искусстве, в отношениях, развитие 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желания и умения творить. Эстетическое воспитание через обога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и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зывчиве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е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ый мир, 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ображ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сивая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доб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танов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то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ят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йствую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уса.</w:t>
      </w:r>
    </w:p>
    <w:p w:rsidR="00001797" w:rsidRPr="00EE6872" w:rsidRDefault="005B20B1">
      <w:pPr>
        <w:pStyle w:val="Heading1"/>
        <w:numPr>
          <w:ilvl w:val="1"/>
          <w:numId w:val="72"/>
        </w:numPr>
        <w:tabs>
          <w:tab w:val="left" w:pos="3561"/>
        </w:tabs>
        <w:spacing w:before="5" w:line="319" w:lineRule="exact"/>
        <w:ind w:left="3560" w:hanging="493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Целевы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3"/>
        <w:spacing w:line="319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Планируемы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сят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срочен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.</w:t>
      </w:r>
    </w:p>
    <w:p w:rsidR="00001797" w:rsidRPr="00EE6872" w:rsidRDefault="005B20B1">
      <w:pPr>
        <w:pStyle w:val="a3"/>
        <w:ind w:right="704"/>
        <w:rPr>
          <w:sz w:val="24"/>
          <w:szCs w:val="24"/>
        </w:rPr>
      </w:pPr>
      <w:r w:rsidRPr="00EE6872">
        <w:rPr>
          <w:sz w:val="24"/>
          <w:szCs w:val="24"/>
        </w:rPr>
        <w:t>Деятельность воспитателя нацелена на перспективу становления лич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эт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вых ориентиров как обобщенные «портреты» ребёнка к концу раннего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возрастов.</w:t>
      </w:r>
    </w:p>
    <w:p w:rsidR="00001797" w:rsidRPr="00EE6872" w:rsidRDefault="005B20B1">
      <w:pPr>
        <w:pStyle w:val="a3"/>
        <w:tabs>
          <w:tab w:val="left" w:pos="3019"/>
          <w:tab w:val="left" w:pos="4702"/>
          <w:tab w:val="left" w:pos="6618"/>
          <w:tab w:val="left" w:pos="8430"/>
          <w:tab w:val="left" w:pos="9037"/>
        </w:tabs>
        <w:spacing w:before="1"/>
        <w:ind w:right="711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На уровне 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 осуществляется оценка результатов 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ДО,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«целевые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ы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z w:val="24"/>
          <w:szCs w:val="24"/>
        </w:rPr>
        <w:tab/>
        <w:t>программы</w:t>
      </w:r>
      <w:r w:rsidRPr="00EE6872">
        <w:rPr>
          <w:sz w:val="24"/>
          <w:szCs w:val="24"/>
        </w:rPr>
        <w:tab/>
        <w:t>дошкольного</w:t>
      </w:r>
      <w:r w:rsidRPr="00EE6872">
        <w:rPr>
          <w:sz w:val="24"/>
          <w:szCs w:val="24"/>
        </w:rPr>
        <w:tab/>
        <w:t>образования</w:t>
      </w:r>
      <w:r w:rsidRPr="00EE6872">
        <w:rPr>
          <w:sz w:val="24"/>
          <w:szCs w:val="24"/>
        </w:rPr>
        <w:tab/>
        <w:t>не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подлежа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непосредственной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е,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63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62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63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мониторинга),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ием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льного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авнения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ьны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жени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».</w:t>
      </w:r>
    </w:p>
    <w:p w:rsidR="00001797" w:rsidRPr="00EE6872" w:rsidRDefault="005B20B1">
      <w:pPr>
        <w:pStyle w:val="Heading1"/>
        <w:numPr>
          <w:ilvl w:val="2"/>
          <w:numId w:val="64"/>
        </w:numPr>
        <w:tabs>
          <w:tab w:val="left" w:pos="2194"/>
        </w:tabs>
        <w:spacing w:before="3" w:line="242" w:lineRule="auto"/>
        <w:ind w:right="1515" w:hanging="3054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левые ориентиры воспитания детей раннего возраст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м)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001797" w:rsidRPr="00EE6872">
        <w:trPr>
          <w:trHeight w:val="551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0" w:lineRule="exact"/>
              <w:ind w:left="46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Направление</w:t>
            </w:r>
          </w:p>
          <w:p w:rsidR="00001797" w:rsidRPr="00EE6872" w:rsidRDefault="005B20B1">
            <w:pPr>
              <w:pStyle w:val="TableParagraph"/>
              <w:spacing w:line="262" w:lineRule="exact"/>
              <w:ind w:left="55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70" w:lineRule="exact"/>
              <w:ind w:left="67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spacing w:line="270" w:lineRule="exact"/>
              <w:ind w:left="91" w:right="220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Целевые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иентиры</w:t>
            </w:r>
          </w:p>
        </w:tc>
      </w:tr>
      <w:tr w:rsidR="00001797" w:rsidRPr="00EE6872">
        <w:trPr>
          <w:trHeight w:val="551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н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а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spacing w:line="265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язанность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зким</w:t>
            </w:r>
          </w:p>
          <w:p w:rsidR="00001797" w:rsidRPr="00EE6872" w:rsidRDefault="005B20B1">
            <w:pPr>
              <w:pStyle w:val="TableParagraph"/>
              <w:spacing w:line="267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юдям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жн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му.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уховно­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Жизнь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лосердие,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spacing w:line="256" w:lineRule="exact"/>
              <w:ind w:left="91" w:right="9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ять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ять,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ое</w:t>
            </w:r>
          </w:p>
        </w:tc>
      </w:tr>
    </w:tbl>
    <w:p w:rsidR="00001797" w:rsidRPr="00EE6872" w:rsidRDefault="00001797" w:rsidP="005C1D9E">
      <w:pPr>
        <w:spacing w:line="256" w:lineRule="exact"/>
        <w:rPr>
          <w:sz w:val="24"/>
          <w:szCs w:val="24"/>
        </w:rPr>
        <w:sectPr w:rsidR="00001797" w:rsidRPr="00EE6872">
          <w:pgSz w:w="11910" w:h="16840"/>
          <w:pgMar w:top="620" w:right="0" w:bottom="124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001797" w:rsidRPr="00EE6872">
        <w:trPr>
          <w:trHeight w:val="553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нравствен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бро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орошо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охо».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чувствие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оту.</w:t>
            </w:r>
          </w:p>
        </w:tc>
      </w:tr>
      <w:tr w:rsidR="00001797" w:rsidRPr="00EE6872">
        <w:trPr>
          <w:trHeight w:val="3036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ind w:right="8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еловек, семь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б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спытыва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о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вольств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ча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обр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горч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ча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одобр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орон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х.</w:t>
            </w:r>
          </w:p>
          <w:p w:rsidR="00001797" w:rsidRPr="00EE6872" w:rsidRDefault="005B20B1">
            <w:pPr>
              <w:pStyle w:val="TableParagraph"/>
              <w:ind w:left="105" w:right="24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м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ям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конфликт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ядо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ми.</w:t>
            </w:r>
          </w:p>
          <w:p w:rsidR="00001797" w:rsidRPr="00EE6872" w:rsidRDefault="005B20B1">
            <w:pPr>
              <w:pStyle w:val="TableParagraph"/>
              <w:tabs>
                <w:tab w:val="left" w:pos="1803"/>
                <w:tab w:val="left" w:pos="2443"/>
              </w:tabs>
              <w:ind w:left="105" w:right="2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 позицию «Я сам!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z w:val="24"/>
                <w:szCs w:val="24"/>
              </w:rPr>
              <w:tab/>
              <w:t>к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самостоятель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свободным)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тивны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нии.</w:t>
            </w:r>
          </w:p>
        </w:tc>
      </w:tr>
      <w:tr w:rsidR="00001797" w:rsidRPr="00EE6872">
        <w:trPr>
          <w:trHeight w:val="1104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ние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 интерес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у</w:t>
            </w:r>
          </w:p>
          <w:p w:rsidR="00001797" w:rsidRPr="00EE6872" w:rsidRDefault="005B20B1">
            <w:pPr>
              <w:pStyle w:val="TableParagraph"/>
              <w:tabs>
                <w:tab w:val="left" w:pos="623"/>
                <w:tab w:val="left" w:pos="2150"/>
                <w:tab w:val="left" w:pos="2649"/>
                <w:tab w:val="left" w:pos="4119"/>
              </w:tabs>
              <w:spacing w:line="270" w:lineRule="atLeast"/>
              <w:ind w:left="105" w:right="2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z w:val="24"/>
                <w:szCs w:val="24"/>
              </w:rPr>
              <w:tab/>
              <w:t>активность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поведени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3864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оровь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ь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23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нима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алива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рен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гиен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ящий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береж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.</w:t>
            </w:r>
          </w:p>
          <w:p w:rsidR="00001797" w:rsidRPr="00EE6872" w:rsidRDefault="005B20B1">
            <w:pPr>
              <w:pStyle w:val="TableParagraph"/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й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андной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24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бед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е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.</w:t>
            </w:r>
          </w:p>
        </w:tc>
      </w:tr>
      <w:tr w:rsidR="00001797" w:rsidRPr="00EE6872">
        <w:trPr>
          <w:trHeight w:val="3036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ов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tabs>
                <w:tab w:val="left" w:pos="2784"/>
              </w:tabs>
              <w:ind w:left="105" w:right="23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держивающи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элементарны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ядо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становке.</w:t>
            </w:r>
          </w:p>
          <w:p w:rsidR="00001797" w:rsidRPr="00EE6872" w:rsidRDefault="005B20B1">
            <w:pPr>
              <w:pStyle w:val="TableParagraph"/>
              <w:tabs>
                <w:tab w:val="left" w:pos="1554"/>
                <w:tab w:val="left" w:pos="2883"/>
                <w:tab w:val="left" w:pos="3612"/>
              </w:tabs>
              <w:ind w:left="105" w:right="23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ремящий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г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уп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в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х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емящий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ультатив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ветствен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и, в быту, в игровой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z w:val="24"/>
                <w:szCs w:val="24"/>
              </w:rPr>
              <w:tab/>
              <w:t>видах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ятельност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конструирование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лепка,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ий дизай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).</w:t>
            </w:r>
          </w:p>
        </w:tc>
      </w:tr>
      <w:tr w:rsidR="00001797" w:rsidRPr="00EE6872">
        <w:trPr>
          <w:trHeight w:val="2207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ind w:right="1276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 xml:space="preserve">Культура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ота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tabs>
                <w:tab w:val="left" w:pos="2607"/>
                <w:tab w:val="left" w:pos="2882"/>
              </w:tabs>
              <w:ind w:left="105" w:right="23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эмоциональную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зывчив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оту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ый к творческой деятель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образительной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декоративно-</w:t>
            </w:r>
          </w:p>
          <w:p w:rsidR="00001797" w:rsidRPr="00EE6872" w:rsidRDefault="005B20B1">
            <w:pPr>
              <w:pStyle w:val="TableParagraph"/>
              <w:tabs>
                <w:tab w:val="left" w:pos="2832"/>
              </w:tabs>
              <w:spacing w:line="270" w:lineRule="atLeast"/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формительской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музыкальной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есно- речевой, театрализованной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ое)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001797" w:rsidRPr="00EE6872" w:rsidRDefault="005B20B1">
      <w:pPr>
        <w:pStyle w:val="a4"/>
        <w:numPr>
          <w:ilvl w:val="2"/>
          <w:numId w:val="64"/>
        </w:numPr>
        <w:tabs>
          <w:tab w:val="left" w:pos="1964"/>
        </w:tabs>
        <w:spacing w:before="89"/>
        <w:ind w:left="3269" w:right="1286" w:hanging="2007"/>
        <w:jc w:val="left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Целевые ориентиры воспитания детей на этапе завершения</w:t>
      </w:r>
      <w:r w:rsidRPr="00EE6872">
        <w:rPr>
          <w:b/>
          <w:spacing w:val="-67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своения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Программы воспитания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680" w:right="0" w:bottom="120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001797" w:rsidRPr="00EE6872">
        <w:trPr>
          <w:trHeight w:val="553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6" w:lineRule="exact"/>
              <w:ind w:left="551" w:right="573" w:hanging="8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Направление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75" w:lineRule="exact"/>
              <w:ind w:left="67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Ценности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spacing w:line="275" w:lineRule="exact"/>
              <w:ind w:left="91" w:right="22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казатели</w:t>
            </w:r>
          </w:p>
        </w:tc>
      </w:tr>
      <w:tr w:rsidR="00001797" w:rsidRPr="00EE6872">
        <w:trPr>
          <w:trHeight w:val="1380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н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а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юбя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у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н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ющий представление о своей стране 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,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ытывающий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о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вязан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изк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.</w:t>
            </w:r>
          </w:p>
        </w:tc>
      </w:tr>
      <w:tr w:rsidR="00001797" w:rsidRPr="00EE6872">
        <w:trPr>
          <w:trHeight w:val="3588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ind w:right="10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уховно­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нравствен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ind w:right="3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Жизнь, милосердие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о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лича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а и зла, принимающий и уважающ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онные ценности, ценности семь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дивы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ренни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чувств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м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у.</w:t>
            </w:r>
          </w:p>
          <w:p w:rsidR="00001797" w:rsidRPr="00EE6872" w:rsidRDefault="005B20B1">
            <w:pPr>
              <w:pStyle w:val="TableParagraph"/>
              <w:ind w:left="105"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таваться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внодуш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ж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яв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у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 различающий основ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рицатель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житель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ческие качества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огда прибег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щи взрослого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туация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аль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а.</w:t>
            </w:r>
          </w:p>
        </w:tc>
      </w:tr>
      <w:tr w:rsidR="00001797" w:rsidRPr="00EE6872">
        <w:trPr>
          <w:trHeight w:val="2759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ind w:right="8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еловек, семь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б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ветстве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 и поведение; принимающий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ающ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жд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ьми.</w:t>
            </w:r>
          </w:p>
          <w:p w:rsidR="00001797" w:rsidRPr="00EE6872" w:rsidRDefault="005B20B1">
            <w:pPr>
              <w:pStyle w:val="TableParagraph"/>
              <w:tabs>
                <w:tab w:val="left" w:pos="3265"/>
              </w:tabs>
              <w:ind w:left="105" w:right="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ладеющий основами речевой культуры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елюб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ожелательны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ш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ыш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еседника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способны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действовать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ел.</w:t>
            </w:r>
          </w:p>
        </w:tc>
      </w:tr>
      <w:tr w:rsidR="00001797" w:rsidRPr="00EE6872">
        <w:trPr>
          <w:trHeight w:val="3312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ние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233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юбознательны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ательны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ытыва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выражени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сл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ом.</w:t>
            </w:r>
          </w:p>
          <w:p w:rsidR="00001797" w:rsidRPr="00EE6872" w:rsidRDefault="005B20B1">
            <w:pPr>
              <w:pStyle w:val="TableParagraph"/>
              <w:tabs>
                <w:tab w:val="left" w:pos="1345"/>
                <w:tab w:val="left" w:pos="3052"/>
                <w:tab w:val="left" w:pos="3360"/>
                <w:tab w:val="left" w:pos="4137"/>
              </w:tabs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активность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й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гровой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уктив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z w:val="24"/>
                <w:szCs w:val="24"/>
              </w:rPr>
              <w:tab/>
              <w:t>деятельност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в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23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ладающий первичной картиной мир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онных  ценностей</w:t>
            </w:r>
          </w:p>
        </w:tc>
      </w:tr>
      <w:tr w:rsidR="00001797" w:rsidRPr="00EE6872">
        <w:trPr>
          <w:trHeight w:val="3035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оровь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ь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нима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аде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а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аливани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рен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люд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й гигиены и безопасного повед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ое; стремящийся к сбережению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епл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их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9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м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м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м,</w:t>
            </w:r>
          </w:p>
        </w:tc>
      </w:tr>
    </w:tbl>
    <w:p w:rsidR="00001797" w:rsidRPr="00EE6872" w:rsidRDefault="00001797">
      <w:pPr>
        <w:spacing w:line="270" w:lineRule="atLeast"/>
        <w:jc w:val="both"/>
        <w:rPr>
          <w:sz w:val="24"/>
          <w:szCs w:val="24"/>
        </w:rPr>
        <w:sectPr w:rsidR="00001797" w:rsidRPr="00EE6872">
          <w:pgSz w:w="11910" w:h="16840"/>
          <w:pgMar w:top="680" w:right="0" w:bottom="1160" w:left="1020" w:header="0" w:footer="978" w:gutter="0"/>
          <w:cols w:space="720"/>
        </w:sect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2554"/>
        <w:gridCol w:w="4501"/>
      </w:tblGrid>
      <w:tr w:rsidR="00001797" w:rsidRPr="00EE6872">
        <w:trPr>
          <w:trHeight w:val="1934"/>
        </w:trPr>
        <w:tc>
          <w:tcPr>
            <w:tcW w:w="251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ре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анд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бед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ев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а.</w:t>
            </w:r>
          </w:p>
          <w:p w:rsidR="00001797" w:rsidRPr="00EE6872" w:rsidRDefault="005B20B1">
            <w:pPr>
              <w:pStyle w:val="TableParagraph"/>
              <w:ind w:left="105" w:right="9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монстриру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ме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отор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дыха.</w:t>
            </w:r>
          </w:p>
        </w:tc>
      </w:tr>
      <w:tr w:rsidR="00001797" w:rsidRPr="00EE6872">
        <w:trPr>
          <w:trHeight w:val="1931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ов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ind w:left="105" w:right="23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нимающий ценность труда в семье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ени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ультата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2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являющ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люб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олнен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уч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1656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ind w:right="1276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 xml:space="preserve">Культура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ота</w:t>
            </w:r>
          </w:p>
        </w:tc>
        <w:tc>
          <w:tcPr>
            <w:tcW w:w="4501" w:type="dxa"/>
          </w:tcPr>
          <w:p w:rsidR="00001797" w:rsidRPr="00EE6872" w:rsidRDefault="005B20B1">
            <w:pPr>
              <w:pStyle w:val="TableParagraph"/>
              <w:tabs>
                <w:tab w:val="left" w:pos="1981"/>
                <w:tab w:val="left" w:pos="4122"/>
              </w:tabs>
              <w:ind w:left="105" w:right="23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собный</w:t>
            </w:r>
            <w:r w:rsidRPr="00EE6872">
              <w:rPr>
                <w:sz w:val="24"/>
                <w:szCs w:val="24"/>
              </w:rPr>
              <w:tab/>
              <w:t>воспринимат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ов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т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ах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е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239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ремящий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ображению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уктив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001797" w:rsidRPr="00EE6872" w:rsidRDefault="005B20B1" w:rsidP="00156287">
      <w:pPr>
        <w:pStyle w:val="Heading1"/>
        <w:numPr>
          <w:ilvl w:val="1"/>
          <w:numId w:val="75"/>
        </w:numPr>
        <w:tabs>
          <w:tab w:val="left" w:pos="1134"/>
        </w:tabs>
        <w:spacing w:before="89" w:line="322" w:lineRule="exact"/>
        <w:ind w:left="1134" w:firstLine="0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Содержательный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156287" w:rsidP="00156287">
      <w:pPr>
        <w:pStyle w:val="a4"/>
        <w:tabs>
          <w:tab w:val="left" w:pos="142"/>
          <w:tab w:val="left" w:pos="3285"/>
        </w:tabs>
        <w:spacing w:line="319" w:lineRule="exact"/>
        <w:ind w:left="567"/>
        <w:jc w:val="center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2.1.</w:t>
      </w:r>
      <w:r w:rsidR="005B20B1" w:rsidRPr="00EE6872">
        <w:rPr>
          <w:b/>
          <w:sz w:val="24"/>
          <w:szCs w:val="24"/>
        </w:rPr>
        <w:t>Уклад</w:t>
      </w:r>
      <w:r w:rsidR="005B20B1" w:rsidRPr="00EE6872">
        <w:rPr>
          <w:b/>
          <w:spacing w:val="-9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образовательной</w:t>
      </w:r>
      <w:r w:rsidR="005B20B1" w:rsidRPr="00EE6872">
        <w:rPr>
          <w:b/>
          <w:spacing w:val="-6"/>
          <w:sz w:val="24"/>
          <w:szCs w:val="24"/>
        </w:rPr>
        <w:t xml:space="preserve"> </w:t>
      </w:r>
      <w:r w:rsidR="005B20B1" w:rsidRPr="00EE6872">
        <w:rPr>
          <w:b/>
          <w:sz w:val="24"/>
          <w:szCs w:val="24"/>
        </w:rPr>
        <w:t>организации.</w:t>
      </w:r>
    </w:p>
    <w:p w:rsidR="00156287" w:rsidRPr="00EE6872" w:rsidRDefault="00156287" w:rsidP="00156287">
      <w:pPr>
        <w:pStyle w:val="a4"/>
        <w:tabs>
          <w:tab w:val="left" w:pos="142"/>
        </w:tabs>
        <w:ind w:left="567"/>
        <w:rPr>
          <w:color w:val="000000"/>
          <w:sz w:val="24"/>
          <w:szCs w:val="24"/>
        </w:rPr>
      </w:pPr>
      <w:r w:rsidRPr="00EE6872">
        <w:rPr>
          <w:color w:val="000000"/>
          <w:sz w:val="24"/>
          <w:szCs w:val="24"/>
        </w:rPr>
        <w:t>Уклад жизни в МБДОУ д/с №44 – это система отношений, сложившаяся на основе нравственно-ценностных идеалов, традиций и характера организации различных воспитательных процессов.</w:t>
      </w:r>
    </w:p>
    <w:p w:rsidR="00156287" w:rsidRPr="00EE6872" w:rsidRDefault="00156287" w:rsidP="00156287">
      <w:pPr>
        <w:pStyle w:val="a4"/>
        <w:tabs>
          <w:tab w:val="left" w:pos="142"/>
        </w:tabs>
        <w:ind w:left="567"/>
        <w:rPr>
          <w:color w:val="000000"/>
          <w:sz w:val="24"/>
          <w:szCs w:val="24"/>
        </w:rPr>
      </w:pPr>
      <w:r w:rsidRPr="00EE6872">
        <w:rPr>
          <w:color w:val="000000"/>
          <w:sz w:val="24"/>
          <w:szCs w:val="24"/>
        </w:rPr>
        <w:t>Уклад МБДОУ д/с №44 – общественный договор участников образовательных отношений, опирающийся на базовые национальные ценности, содержащий традиции Ростовской области и детского сада, задающий культуру поведения сообществ, описывающий предметно-пространственную среду, деятельности и социокультурный контекст.</w:t>
      </w:r>
    </w:p>
    <w:p w:rsidR="00156287" w:rsidRPr="00EE6872" w:rsidRDefault="00156287" w:rsidP="00156287">
      <w:pPr>
        <w:pStyle w:val="a4"/>
        <w:tabs>
          <w:tab w:val="left" w:pos="142"/>
        </w:tabs>
        <w:ind w:left="567"/>
        <w:rPr>
          <w:sz w:val="24"/>
          <w:szCs w:val="24"/>
        </w:rPr>
      </w:pPr>
      <w:r w:rsidRPr="00EE6872">
        <w:rPr>
          <w:color w:val="000000"/>
          <w:sz w:val="24"/>
          <w:szCs w:val="24"/>
        </w:rPr>
        <w:t>Уклад основывается на человеческой культуре, объединяет в себе устоявшийся порядок жизни, общественный договор, нормы и правила, традиции, психологический климат (атмосферу), безопасность и способствует</w:t>
      </w:r>
      <w:r w:rsidRPr="00EE6872">
        <w:rPr>
          <w:rFonts w:eastAsia="Calibri"/>
          <w:color w:val="000000"/>
          <w:sz w:val="24"/>
          <w:szCs w:val="24"/>
        </w:rPr>
        <w:t xml:space="preserve"> формированию ценностей </w:t>
      </w:r>
      <w:r w:rsidRPr="00EE6872">
        <w:rPr>
          <w:color w:val="000000"/>
          <w:sz w:val="24"/>
          <w:szCs w:val="24"/>
        </w:rPr>
        <w:t>дошкольного</w:t>
      </w:r>
      <w:r w:rsidRPr="00EE6872">
        <w:rPr>
          <w:rFonts w:eastAsia="Calibri"/>
          <w:color w:val="000000"/>
          <w:sz w:val="24"/>
          <w:szCs w:val="24"/>
        </w:rPr>
        <w:t xml:space="preserve"> воспитания, которые разделяются всеми участниками образовательных отношений (воспитанниками, родителями, педагогами и другими сотрудниками МБДОУ д/с №44).</w:t>
      </w: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2835"/>
        </w:tabs>
        <w:spacing w:line="319" w:lineRule="exact"/>
        <w:ind w:hanging="702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Цель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</w:t>
      </w:r>
      <w:r w:rsidRPr="00EE6872">
        <w:rPr>
          <w:spacing w:val="68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ее миссия.</w:t>
      </w:r>
    </w:p>
    <w:p w:rsidR="00001797" w:rsidRPr="00EE6872" w:rsidRDefault="005C1D9E" w:rsidP="00156287">
      <w:pPr>
        <w:pStyle w:val="a3"/>
        <w:ind w:left="426" w:right="-28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B20B1" w:rsidRPr="00EE6872">
        <w:rPr>
          <w:b/>
          <w:sz w:val="24"/>
          <w:szCs w:val="24"/>
        </w:rPr>
        <w:t>Целью</w:t>
      </w:r>
      <w:r w:rsidR="005B20B1" w:rsidRPr="00EE6872">
        <w:rPr>
          <w:b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ятельност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являетс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сесторонне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ормирован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личност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бенк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чето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собенносте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е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изического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сихическ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я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дивидуальны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зможносте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пособносте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дготовк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учению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школе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вершенствован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оцесса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существлен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полнительны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ер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циально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ддержк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учающихся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 работников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О.</w:t>
      </w:r>
    </w:p>
    <w:p w:rsidR="00001797" w:rsidRPr="00EE6872" w:rsidRDefault="005C1D9E" w:rsidP="005C1D9E">
      <w:pPr>
        <w:pStyle w:val="a3"/>
        <w:ind w:right="-28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5B20B1" w:rsidRPr="00EE6872">
        <w:rPr>
          <w:b/>
          <w:sz w:val="24"/>
          <w:szCs w:val="24"/>
        </w:rPr>
        <w:t xml:space="preserve">Миссия </w:t>
      </w:r>
      <w:r w:rsidR="005B20B1" w:rsidRPr="00EE6872">
        <w:rPr>
          <w:sz w:val="24"/>
          <w:szCs w:val="24"/>
        </w:rPr>
        <w:t>заключается в объединении усилий ДОО и семьи для создани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слови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скрывающи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дивидуальность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бенк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пособствующи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ормированию компетенций, которые обеспечивают ему успешность сегодня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удущем.</w:t>
      </w:r>
    </w:p>
    <w:p w:rsidR="00001797" w:rsidRPr="00EE6872" w:rsidRDefault="005B20B1">
      <w:pPr>
        <w:pStyle w:val="Heading1"/>
        <w:spacing w:line="321" w:lineRule="exact"/>
        <w:ind w:left="1248"/>
        <w:jc w:val="left"/>
        <w:rPr>
          <w:b w:val="0"/>
          <w:sz w:val="24"/>
          <w:szCs w:val="24"/>
        </w:rPr>
      </w:pPr>
      <w:r w:rsidRPr="00EE6872">
        <w:rPr>
          <w:sz w:val="24"/>
          <w:szCs w:val="24"/>
        </w:rPr>
        <w:t>Стратегия</w:t>
      </w:r>
      <w:r w:rsidRPr="00EE6872">
        <w:rPr>
          <w:b w:val="0"/>
          <w:sz w:val="24"/>
          <w:szCs w:val="24"/>
        </w:rPr>
        <w:t>:</w:t>
      </w:r>
    </w:p>
    <w:p w:rsidR="005C1D9E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z w:val="24"/>
          <w:szCs w:val="24"/>
        </w:rPr>
        <w:tab/>
        <w:t>со</w:t>
      </w:r>
      <w:r w:rsidR="005C1D9E">
        <w:rPr>
          <w:sz w:val="24"/>
          <w:szCs w:val="24"/>
        </w:rPr>
        <w:t>циальных</w:t>
      </w:r>
      <w:r w:rsidR="005C1D9E">
        <w:rPr>
          <w:sz w:val="24"/>
          <w:szCs w:val="24"/>
        </w:rPr>
        <w:tab/>
        <w:t>компетенций</w:t>
      </w:r>
      <w:r w:rsidR="005C1D9E">
        <w:rPr>
          <w:sz w:val="24"/>
          <w:szCs w:val="24"/>
        </w:rPr>
        <w:tab/>
        <w:t xml:space="preserve">личности </w:t>
      </w:r>
      <w:r w:rsidRPr="00EE6872">
        <w:rPr>
          <w:sz w:val="24"/>
          <w:szCs w:val="24"/>
        </w:rPr>
        <w:t>обучающихся</w:t>
      </w:r>
      <w:r w:rsidRPr="00EE6872">
        <w:rPr>
          <w:sz w:val="24"/>
          <w:szCs w:val="24"/>
        </w:rPr>
        <w:tab/>
      </w:r>
    </w:p>
    <w:p w:rsidR="00001797" w:rsidRPr="00EE6872" w:rsidRDefault="005B20B1" w:rsidP="005C1D9E">
      <w:pPr>
        <w:pStyle w:val="a4"/>
        <w:tabs>
          <w:tab w:val="left" w:pos="966"/>
          <w:tab w:val="left" w:pos="2996"/>
          <w:tab w:val="left" w:pos="4711"/>
          <w:tab w:val="left" w:pos="6567"/>
          <w:tab w:val="left" w:pos="7969"/>
          <w:tab w:val="left" w:pos="9911"/>
        </w:tabs>
        <w:ind w:right="840"/>
        <w:jc w:val="left"/>
        <w:rPr>
          <w:sz w:val="24"/>
          <w:szCs w:val="24"/>
        </w:rPr>
      </w:pPr>
      <w:r w:rsidRPr="00EE6872">
        <w:rPr>
          <w:spacing w:val="-2"/>
          <w:sz w:val="24"/>
          <w:szCs w:val="24"/>
        </w:rPr>
        <w:t>в</w:t>
      </w:r>
      <w:r w:rsidR="005C1D9E">
        <w:rPr>
          <w:spacing w:val="-2"/>
          <w:sz w:val="24"/>
          <w:szCs w:val="24"/>
        </w:rPr>
        <w:t xml:space="preserve"> </w:t>
      </w:r>
      <w:r w:rsidRPr="00EE6872">
        <w:rPr>
          <w:spacing w:val="-67"/>
          <w:sz w:val="24"/>
          <w:szCs w:val="24"/>
        </w:rPr>
        <w:t xml:space="preserve"> </w:t>
      </w:r>
      <w:r w:rsidR="005C1D9E">
        <w:rPr>
          <w:spacing w:val="-67"/>
          <w:sz w:val="24"/>
          <w:szCs w:val="24"/>
        </w:rPr>
        <w:t xml:space="preserve">    </w:t>
      </w:r>
      <w:r w:rsidRPr="00EE6872">
        <w:rPr>
          <w:sz w:val="24"/>
          <w:szCs w:val="24"/>
        </w:rPr>
        <w:t>условия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етев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;</w:t>
      </w:r>
    </w:p>
    <w:p w:rsidR="00001797" w:rsidRPr="00EE6872" w:rsidRDefault="005B20B1" w:rsidP="00156287">
      <w:pPr>
        <w:pStyle w:val="a4"/>
        <w:numPr>
          <w:ilvl w:val="0"/>
          <w:numId w:val="160"/>
        </w:numPr>
        <w:tabs>
          <w:tab w:val="left" w:pos="966"/>
          <w:tab w:val="left" w:pos="2293"/>
          <w:tab w:val="left" w:pos="3977"/>
          <w:tab w:val="left" w:pos="7542"/>
          <w:tab w:val="left" w:pos="9099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витие</w:t>
      </w:r>
      <w:r w:rsidRPr="00EE6872">
        <w:rPr>
          <w:sz w:val="24"/>
          <w:szCs w:val="24"/>
        </w:rPr>
        <w:tab/>
        <w:t>ресурсного,</w:t>
      </w:r>
      <w:r w:rsidRPr="00EE6872">
        <w:rPr>
          <w:sz w:val="24"/>
          <w:szCs w:val="24"/>
        </w:rPr>
        <w:tab/>
        <w:t>материально-технического,</w:t>
      </w:r>
      <w:r w:rsidRPr="00EE6872">
        <w:rPr>
          <w:sz w:val="24"/>
          <w:szCs w:val="24"/>
        </w:rPr>
        <w:tab/>
        <w:t>кадрового,</w:t>
      </w:r>
      <w:r w:rsidRPr="00EE6872">
        <w:rPr>
          <w:sz w:val="24"/>
          <w:szCs w:val="24"/>
        </w:rPr>
        <w:tab/>
        <w:t>научно-</w:t>
      </w:r>
    </w:p>
    <w:p w:rsidR="00001797" w:rsidRPr="00EE6872" w:rsidRDefault="005B20B1" w:rsidP="00156287">
      <w:pPr>
        <w:pStyle w:val="a3"/>
        <w:spacing w:before="62"/>
        <w:ind w:left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методическ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84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фортного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климата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и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549"/>
          <w:tab w:val="left" w:pos="4139"/>
          <w:tab w:val="left" w:pos="4500"/>
          <w:tab w:val="left" w:pos="5753"/>
          <w:tab w:val="left" w:pos="8849"/>
        </w:tabs>
        <w:ind w:right="851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овышение</w:t>
      </w:r>
      <w:r w:rsidRPr="00EE6872">
        <w:rPr>
          <w:sz w:val="24"/>
          <w:szCs w:val="24"/>
        </w:rPr>
        <w:tab/>
        <w:t>внутренней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внешней</w:t>
      </w:r>
      <w:r w:rsidRPr="00EE6872">
        <w:rPr>
          <w:sz w:val="24"/>
          <w:szCs w:val="24"/>
        </w:rPr>
        <w:tab/>
        <w:t>конкурентоспособности</w:t>
      </w:r>
      <w:r w:rsidRPr="00EE6872">
        <w:rPr>
          <w:sz w:val="24"/>
          <w:szCs w:val="24"/>
        </w:rPr>
        <w:lastRenderedPageBreak/>
        <w:tab/>
      </w:r>
      <w:r w:rsidRPr="00EE6872">
        <w:rPr>
          <w:spacing w:val="-1"/>
          <w:sz w:val="24"/>
          <w:szCs w:val="24"/>
        </w:rPr>
        <w:t>педагог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ческом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ниципально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льн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46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витие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х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еализац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5C1D9E" w:rsidRPr="005C1D9E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1248" w:right="2982" w:hanging="567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формирование информационно-ресурсного фонда ДОО;</w:t>
      </w:r>
      <w:r w:rsidRPr="00EE6872">
        <w:rPr>
          <w:spacing w:val="1"/>
          <w:sz w:val="24"/>
          <w:szCs w:val="24"/>
        </w:rPr>
        <w:t xml:space="preserve"> </w:t>
      </w:r>
    </w:p>
    <w:p w:rsidR="005C1D9E" w:rsidRPr="005C1D9E" w:rsidRDefault="005C1D9E" w:rsidP="005C1D9E">
      <w:pPr>
        <w:pStyle w:val="a4"/>
        <w:tabs>
          <w:tab w:val="left" w:pos="966"/>
        </w:tabs>
        <w:ind w:left="1248" w:right="2982"/>
        <w:jc w:val="left"/>
        <w:rPr>
          <w:sz w:val="24"/>
          <w:szCs w:val="24"/>
        </w:rPr>
      </w:pPr>
    </w:p>
    <w:p w:rsidR="00001797" w:rsidRPr="00EE6872" w:rsidRDefault="005B20B1" w:rsidP="005C1D9E">
      <w:pPr>
        <w:pStyle w:val="a4"/>
        <w:tabs>
          <w:tab w:val="left" w:pos="966"/>
        </w:tabs>
        <w:ind w:left="1248" w:right="298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ыполн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стратегии</w:t>
      </w:r>
      <w:r w:rsidRPr="00EE6872">
        <w:rPr>
          <w:b/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с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чёт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зда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валифик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дров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377"/>
          <w:tab w:val="left" w:pos="3726"/>
          <w:tab w:val="left" w:pos="5462"/>
          <w:tab w:val="left" w:pos="5951"/>
          <w:tab w:val="left" w:pos="8067"/>
        </w:tabs>
        <w:ind w:right="848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здания</w:t>
      </w:r>
      <w:r w:rsidRPr="00EE6872">
        <w:rPr>
          <w:sz w:val="24"/>
          <w:szCs w:val="24"/>
        </w:rPr>
        <w:tab/>
        <w:t>системы</w:t>
      </w:r>
      <w:r w:rsidRPr="00EE6872">
        <w:rPr>
          <w:sz w:val="24"/>
          <w:szCs w:val="24"/>
        </w:rPr>
        <w:tab/>
        <w:t>морального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материального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стимулирова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ого професс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зд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уг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.ч.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тных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вит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ьно-техническ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40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я единого образовательного пространства ДОО, реализ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ханиз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ы.</w:t>
      </w:r>
    </w:p>
    <w:p w:rsidR="00001797" w:rsidRPr="00EE6872" w:rsidRDefault="005B20B1">
      <w:pPr>
        <w:spacing w:line="321" w:lineRule="exact"/>
        <w:ind w:left="1248"/>
        <w:jc w:val="both"/>
        <w:rPr>
          <w:sz w:val="24"/>
          <w:szCs w:val="24"/>
        </w:rPr>
      </w:pPr>
      <w:r w:rsidRPr="00EE6872">
        <w:rPr>
          <w:b/>
          <w:sz w:val="24"/>
          <w:szCs w:val="24"/>
        </w:rPr>
        <w:t>К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ценностям</w:t>
      </w:r>
      <w:r w:rsidRPr="00EE6872">
        <w:rPr>
          <w:b/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сятс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256" w:lineRule="auto"/>
        <w:ind w:right="849" w:firstLine="0"/>
        <w:rPr>
          <w:sz w:val="24"/>
          <w:szCs w:val="24"/>
        </w:rPr>
      </w:pPr>
      <w:r w:rsidRPr="00EE6872">
        <w:rPr>
          <w:sz w:val="24"/>
          <w:szCs w:val="24"/>
        </w:rPr>
        <w:t>информацио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рыт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профессионализм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о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уг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23" w:line="256" w:lineRule="auto"/>
        <w:ind w:right="845" w:firstLine="0"/>
        <w:rPr>
          <w:sz w:val="24"/>
          <w:szCs w:val="24"/>
        </w:rPr>
      </w:pPr>
      <w:r w:rsidRPr="00EE6872">
        <w:rPr>
          <w:sz w:val="24"/>
          <w:szCs w:val="24"/>
        </w:rPr>
        <w:t>еди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ормирова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ч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ойчивого соци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4" w:line="259" w:lineRule="auto"/>
        <w:ind w:right="844" w:firstLine="0"/>
        <w:rPr>
          <w:sz w:val="24"/>
          <w:szCs w:val="24"/>
        </w:rPr>
      </w:pP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результат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пех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 лауреатами и победителями конкурсов и соревнований различ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38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квалифицированны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,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ющ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новационно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26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тепл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еск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атмосфера.</w:t>
      </w: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3136"/>
        </w:tabs>
        <w:spacing w:before="4" w:line="319" w:lineRule="exact"/>
        <w:ind w:left="3135" w:hanging="635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Принципы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"/>
          <w:sz w:val="24"/>
          <w:szCs w:val="24"/>
        </w:rPr>
        <w:t xml:space="preserve"> </w:t>
      </w:r>
      <w:r w:rsidR="005C1D9E">
        <w:rPr>
          <w:spacing w:val="3"/>
          <w:sz w:val="24"/>
          <w:szCs w:val="24"/>
        </w:rPr>
        <w:t>МБ</w:t>
      </w:r>
      <w:r w:rsidR="005C1D9E">
        <w:rPr>
          <w:sz w:val="24"/>
          <w:szCs w:val="24"/>
        </w:rPr>
        <w:t>ДОУ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ю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св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опира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 следующие принципы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 гуманизма.</w:t>
      </w:r>
      <w:r w:rsidRPr="00EE6872">
        <w:rPr>
          <w:sz w:val="24"/>
          <w:szCs w:val="24"/>
        </w:rPr>
        <w:t xml:space="preserve"> Приоритет жизни и здоровья человека, прав и своб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уваж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люб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жданств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зм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реж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ционального природопользов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ценностного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единства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и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совместност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яе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, содействие, сотворчество и сопереживание, взаимопонимание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spacing w:before="81"/>
        <w:ind w:right="705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общего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культурного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образования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spacing w:before="1"/>
        <w:ind w:right="704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следования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нравственному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примеру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м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 позволяет расширить нравственный опыт ребенка, побудить его 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рытому внутренн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логу, пробудить в нем нравственную рефлексию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ых отношений, продемонстрировать ребенку реальную 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ов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ал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4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ы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безопасной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жизнедеятельност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щище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 личности от внутренних и внешних угроз, воспитание через приз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ст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безопас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совместной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деятельности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ребенка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и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взрослого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ы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м и 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lastRenderedPageBreak/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инклюзивност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зависим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ических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уальн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-этн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зык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ен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ую систе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субъектност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деятельност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уваж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ыч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бо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деква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озн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8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 интеграции</w:t>
      </w:r>
      <w:r w:rsidRPr="00EE6872">
        <w:rPr>
          <w:sz w:val="24"/>
          <w:szCs w:val="24"/>
        </w:rPr>
        <w:t>. Комплексный и системный подходы к содержанию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ат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и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во всех сферах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5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инцип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учета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возрастных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особенност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;</w:t>
      </w:r>
    </w:p>
    <w:p w:rsidR="00001797" w:rsidRPr="00EE6872" w:rsidRDefault="008D4BDD" w:rsidP="00C864D1">
      <w:pPr>
        <w:pStyle w:val="a4"/>
        <w:numPr>
          <w:ilvl w:val="0"/>
          <w:numId w:val="160"/>
        </w:numPr>
        <w:tabs>
          <w:tab w:val="left" w:pos="1035"/>
        </w:tabs>
        <w:ind w:right="701" w:firstLine="0"/>
        <w:rPr>
          <w:sz w:val="24"/>
          <w:szCs w:val="24"/>
        </w:rPr>
      </w:pPr>
      <w:r>
        <w:rPr>
          <w:sz w:val="24"/>
          <w:szCs w:val="24"/>
        </w:rPr>
        <w:pict>
          <v:rect id="_x0000_s2051" style="position:absolute;left:0;text-align:left;margin-left:99.25pt;margin-top:15.65pt;width:457.4pt;height:.7pt;z-index:-22640128;mso-position-horizontal-relative:page" fillcolor="black" stroked="f">
            <w10:wrap anchorx="page"/>
          </v:rect>
        </w:pict>
      </w:r>
      <w:r w:rsidR="005B20B1" w:rsidRPr="00EE6872">
        <w:rPr>
          <w:sz w:val="24"/>
          <w:szCs w:val="24"/>
        </w:rPr>
        <w:t>принципы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дивидуа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ифференцирован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дходов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дивидуальный подход к детям с учетом возможностей, индивидуа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емп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я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тересов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ифференцированны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дход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ализуется</w:t>
      </w:r>
      <w:r w:rsidR="005B20B1" w:rsidRPr="00EE6872">
        <w:rPr>
          <w:spacing w:val="7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четом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емейных,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циональны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радиций и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.п.</w:t>
      </w: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2336"/>
        </w:tabs>
        <w:spacing w:line="319" w:lineRule="exact"/>
        <w:ind w:left="2335" w:hanging="702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браз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мволик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шн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Имидж ДОО 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окрашенный </w:t>
      </w:r>
      <w:r w:rsidRPr="00EE6872">
        <w:rPr>
          <w:b/>
          <w:sz w:val="24"/>
          <w:szCs w:val="24"/>
        </w:rPr>
        <w:t xml:space="preserve">образ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дающ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направл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зва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азы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ия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ё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ре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ума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Каждый работник рассматривается как «лицо» учреждения, по котор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дят о ДОО в целом. Каждый член коллектива имеет свой профессиональны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идж, и в то же время всех – и руководителей, и педагогов, и младш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луживающ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сона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дин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идж: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шни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а общения, интеллект, приветливая улыбка, привлекательность ман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рдост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ё учрежд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.</w:t>
      </w:r>
    </w:p>
    <w:p w:rsidR="00001797" w:rsidRPr="00EE6872" w:rsidRDefault="005B20B1">
      <w:pPr>
        <w:pStyle w:val="a3"/>
        <w:tabs>
          <w:tab w:val="left" w:pos="6201"/>
        </w:tabs>
        <w:spacing w:before="62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 xml:space="preserve">Руководитель    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ДОО    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дает</w:t>
      </w:r>
      <w:r w:rsidRPr="00EE6872">
        <w:rPr>
          <w:sz w:val="24"/>
          <w:szCs w:val="24"/>
        </w:rPr>
        <w:tab/>
        <w:t>высо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измом,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торск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оспособнос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ит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о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сть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вторитето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миться к демократическому стилю руководства, умеет найт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ий язы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лод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жилы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валификации.</w:t>
      </w:r>
    </w:p>
    <w:p w:rsidR="00001797" w:rsidRPr="00EE6872" w:rsidRDefault="005B20B1">
      <w:pPr>
        <w:pStyle w:val="a3"/>
        <w:spacing w:before="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С целью реализации дополнитель</w:t>
      </w:r>
      <w:r w:rsidR="00156287" w:rsidRPr="00EE6872">
        <w:rPr>
          <w:sz w:val="24"/>
          <w:szCs w:val="24"/>
        </w:rPr>
        <w:t>ного образования детей с 3 до 8</w:t>
      </w:r>
      <w:r w:rsidRPr="00EE6872">
        <w:rPr>
          <w:sz w:val="24"/>
          <w:szCs w:val="24"/>
        </w:rPr>
        <w:t xml:space="preserve"> лет,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д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культу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р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,</w:t>
      </w:r>
      <w:r w:rsidRPr="00EE6872">
        <w:rPr>
          <w:spacing w:val="1"/>
          <w:sz w:val="24"/>
          <w:szCs w:val="24"/>
        </w:rPr>
        <w:t xml:space="preserve"> </w:t>
      </w:r>
      <w:r w:rsidR="00156287" w:rsidRPr="00EE6872">
        <w:rPr>
          <w:sz w:val="24"/>
          <w:szCs w:val="24"/>
        </w:rPr>
        <w:t>художественно-эстетической направленности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Ведё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излежащ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иблиотек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ея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равоохран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 образования</w:t>
      </w:r>
      <w:r w:rsidR="00C16329" w:rsidRPr="00EE6872">
        <w:rPr>
          <w:sz w:val="24"/>
          <w:szCs w:val="24"/>
        </w:rPr>
        <w:t xml:space="preserve">. 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="00C16329" w:rsidRPr="00EE6872">
        <w:rPr>
          <w:sz w:val="24"/>
          <w:szCs w:val="24"/>
        </w:rPr>
        <w:t>од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ух</w:t>
      </w:r>
      <w:r w:rsidRPr="00EE6872">
        <w:rPr>
          <w:spacing w:val="1"/>
          <w:sz w:val="24"/>
          <w:szCs w:val="24"/>
        </w:rPr>
        <w:t xml:space="preserve"> </w:t>
      </w:r>
      <w:r w:rsidR="00C16329" w:rsidRPr="00EE6872">
        <w:rPr>
          <w:sz w:val="24"/>
          <w:szCs w:val="24"/>
        </w:rPr>
        <w:t>этажном</w:t>
      </w:r>
      <w:r w:rsidRPr="00EE6872">
        <w:rPr>
          <w:spacing w:val="1"/>
          <w:sz w:val="24"/>
          <w:szCs w:val="24"/>
        </w:rPr>
        <w:t xml:space="preserve"> </w:t>
      </w:r>
      <w:r w:rsidR="00C16329" w:rsidRPr="00EE6872">
        <w:rPr>
          <w:sz w:val="24"/>
          <w:szCs w:val="24"/>
        </w:rPr>
        <w:t>здани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="00C16329" w:rsidRPr="00EE6872">
        <w:rPr>
          <w:sz w:val="24"/>
          <w:szCs w:val="24"/>
        </w:rPr>
        <w:t>Зд</w:t>
      </w:r>
      <w:r w:rsidRPr="00EE6872">
        <w:rPr>
          <w:sz w:val="24"/>
          <w:szCs w:val="24"/>
        </w:rPr>
        <w:t>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ости от автобусно</w:t>
      </w:r>
      <w:r w:rsidR="00C16329" w:rsidRPr="00EE6872">
        <w:rPr>
          <w:sz w:val="24"/>
          <w:szCs w:val="24"/>
        </w:rPr>
        <w:t>й</w:t>
      </w:r>
      <w:r w:rsidRPr="00EE6872">
        <w:rPr>
          <w:sz w:val="24"/>
          <w:szCs w:val="24"/>
        </w:rPr>
        <w:t xml:space="preserve"> остановки, 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ите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актор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а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е образов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культуры.</w:t>
      </w:r>
    </w:p>
    <w:p w:rsidR="00001797" w:rsidRPr="00EE6872" w:rsidRDefault="005B20B1" w:rsidP="005C1D9E">
      <w:pPr>
        <w:pStyle w:val="Heading1"/>
        <w:numPr>
          <w:ilvl w:val="2"/>
          <w:numId w:val="63"/>
        </w:numPr>
        <w:spacing w:before="7"/>
        <w:ind w:left="2357" w:right="681" w:hanging="83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тношения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мся,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</w:t>
      </w:r>
      <w:r w:rsidRPr="00EE6872">
        <w:rPr>
          <w:spacing w:val="3"/>
          <w:sz w:val="24"/>
          <w:szCs w:val="24"/>
        </w:rPr>
        <w:t xml:space="preserve"> </w:t>
      </w:r>
      <w:r w:rsidR="005C1D9E">
        <w:rPr>
          <w:sz w:val="24"/>
          <w:szCs w:val="24"/>
        </w:rPr>
        <w:t xml:space="preserve">(законными </w:t>
      </w:r>
      <w:r w:rsidRPr="00EE6872">
        <w:rPr>
          <w:sz w:val="24"/>
          <w:szCs w:val="24"/>
        </w:rPr>
        <w:t>представителям),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кам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м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5C1D9E" w:rsidRDefault="005B20B1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заимодействие</w:t>
      </w:r>
      <w:r w:rsidRPr="00EE6872">
        <w:rPr>
          <w:sz w:val="24"/>
          <w:szCs w:val="24"/>
        </w:rPr>
        <w:tab/>
        <w:t>всех</w:t>
      </w:r>
      <w:r w:rsidRPr="00EE6872">
        <w:rPr>
          <w:sz w:val="24"/>
          <w:szCs w:val="24"/>
        </w:rPr>
        <w:tab/>
        <w:t>участников</w:t>
      </w:r>
      <w:r w:rsidRPr="00EE6872">
        <w:rPr>
          <w:sz w:val="24"/>
          <w:szCs w:val="24"/>
        </w:rPr>
        <w:tab/>
        <w:t>воспитательного</w:t>
      </w:r>
      <w:r w:rsidRPr="00EE6872">
        <w:rPr>
          <w:sz w:val="24"/>
          <w:szCs w:val="24"/>
        </w:rPr>
        <w:tab/>
        <w:t>процесса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ДОО</w:t>
      </w:r>
    </w:p>
    <w:p w:rsidR="00001797" w:rsidRPr="00EE6872" w:rsidRDefault="005B20B1">
      <w:pPr>
        <w:pStyle w:val="a3"/>
        <w:tabs>
          <w:tab w:val="left" w:pos="3423"/>
          <w:tab w:val="left" w:pos="4154"/>
          <w:tab w:val="left" w:pos="5725"/>
          <w:tab w:val="left" w:pos="7944"/>
          <w:tab w:val="left" w:pos="9234"/>
          <w:tab w:val="left" w:pos="9572"/>
        </w:tabs>
        <w:ind w:right="713" w:firstLine="566"/>
        <w:jc w:val="left"/>
        <w:rPr>
          <w:sz w:val="24"/>
          <w:szCs w:val="24"/>
        </w:rPr>
      </w:pP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ится на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ов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обровольно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трудничество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важение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блюдение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ных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ов.</w:t>
      </w:r>
    </w:p>
    <w:p w:rsidR="00001797" w:rsidRPr="00EE6872" w:rsidRDefault="005B20B1">
      <w:pPr>
        <w:pStyle w:val="a3"/>
        <w:ind w:right="715" w:firstLine="566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Веду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я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х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ей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ёр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ов: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1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обровольность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вноправ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важ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а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блюд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ов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ов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чет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о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сти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хран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идж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становл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муникац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умом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бязательность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нени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говоренности;</w:t>
      </w:r>
    </w:p>
    <w:p w:rsidR="00001797" w:rsidRPr="00EE6872" w:rsidRDefault="005B20B1">
      <w:pPr>
        <w:pStyle w:val="a4"/>
        <w:numPr>
          <w:ilvl w:val="0"/>
          <w:numId w:val="62"/>
        </w:numPr>
        <w:tabs>
          <w:tab w:val="left" w:pos="1401"/>
          <w:tab w:val="left" w:pos="1402"/>
        </w:tabs>
        <w:spacing w:line="34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тветственност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уш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глашений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м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м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сит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риатив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формл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говор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ланов)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го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а.</w:t>
      </w:r>
    </w:p>
    <w:p w:rsidR="00C16329" w:rsidRPr="00EE6872" w:rsidRDefault="00C16329">
      <w:pPr>
        <w:pStyle w:val="a3"/>
        <w:ind w:right="705" w:firstLine="566"/>
        <w:rPr>
          <w:sz w:val="24"/>
          <w:szCs w:val="24"/>
        </w:rPr>
      </w:pPr>
    </w:p>
    <w:p w:rsidR="00C16329" w:rsidRPr="00EE6872" w:rsidRDefault="00C16329">
      <w:pPr>
        <w:pStyle w:val="a3"/>
        <w:ind w:right="705" w:firstLine="566"/>
        <w:rPr>
          <w:sz w:val="24"/>
          <w:szCs w:val="24"/>
        </w:rPr>
      </w:pPr>
    </w:p>
    <w:p w:rsidR="00C16329" w:rsidRPr="00EE6872" w:rsidRDefault="00C16329">
      <w:pPr>
        <w:pStyle w:val="a3"/>
        <w:ind w:right="705" w:firstLine="566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4143"/>
        </w:tabs>
        <w:spacing w:before="2"/>
        <w:ind w:left="4142" w:hanging="706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Ключевые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Heading2"/>
        <w:spacing w:before="2"/>
        <w:ind w:left="3466"/>
        <w:rPr>
          <w:sz w:val="24"/>
          <w:szCs w:val="24"/>
        </w:rPr>
      </w:pPr>
      <w:r w:rsidRPr="00EE6872">
        <w:rPr>
          <w:sz w:val="24"/>
          <w:szCs w:val="24"/>
        </w:rPr>
        <w:t>Структура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80"/>
        <w:gridCol w:w="3792"/>
      </w:tblGrid>
      <w:tr w:rsidR="00001797" w:rsidRPr="00EE6872">
        <w:trPr>
          <w:trHeight w:val="321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1" w:lineRule="exact"/>
              <w:ind w:left="123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ни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1" w:lineRule="exact"/>
              <w:ind w:left="670" w:right="8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енно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</w:t>
            </w:r>
          </w:p>
        </w:tc>
      </w:tr>
      <w:tr w:rsidR="00001797" w:rsidRPr="00EE6872">
        <w:trPr>
          <w:trHeight w:val="321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тельная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1" w:lineRule="exact"/>
              <w:ind w:left="670" w:right="80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1.09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31.05</w:t>
            </w:r>
          </w:p>
        </w:tc>
      </w:tr>
      <w:tr w:rsidR="00001797" w:rsidRPr="00EE6872">
        <w:trPr>
          <w:trHeight w:val="323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ая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гностика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начало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4" w:lineRule="exact"/>
              <w:ind w:left="670" w:right="8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1.09-15.09</w:t>
            </w:r>
          </w:p>
        </w:tc>
      </w:tr>
      <w:tr w:rsidR="00001797" w:rsidRPr="00EE6872">
        <w:trPr>
          <w:trHeight w:val="321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имние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никулы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2" w:lineRule="exact"/>
              <w:ind w:left="670" w:right="8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1.01-10.01</w:t>
            </w:r>
          </w:p>
        </w:tc>
      </w:tr>
      <w:tr w:rsidR="00001797" w:rsidRPr="00EE6872">
        <w:trPr>
          <w:trHeight w:val="321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ая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гностика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конец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1" w:lineRule="exact"/>
              <w:ind w:left="670" w:right="8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05-31.05</w:t>
            </w:r>
          </w:p>
        </w:tc>
      </w:tr>
      <w:tr w:rsidR="00001797" w:rsidRPr="00EE6872">
        <w:trPr>
          <w:trHeight w:val="323"/>
        </w:trPr>
        <w:tc>
          <w:tcPr>
            <w:tcW w:w="5780" w:type="dxa"/>
          </w:tcPr>
          <w:p w:rsidR="00001797" w:rsidRPr="00EE6872" w:rsidRDefault="005B20B1">
            <w:pPr>
              <w:pStyle w:val="TableParagraph"/>
              <w:spacing w:line="30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ы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</w:t>
            </w:r>
          </w:p>
        </w:tc>
        <w:tc>
          <w:tcPr>
            <w:tcW w:w="3792" w:type="dxa"/>
          </w:tcPr>
          <w:p w:rsidR="00001797" w:rsidRPr="00EE6872" w:rsidRDefault="005B20B1">
            <w:pPr>
              <w:pStyle w:val="TableParagraph"/>
              <w:spacing w:line="304" w:lineRule="exact"/>
              <w:ind w:left="11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1.06-31.08</w:t>
            </w:r>
          </w:p>
        </w:tc>
      </w:tr>
    </w:tbl>
    <w:p w:rsidR="00001797" w:rsidRPr="00EE6872" w:rsidRDefault="00001797">
      <w:pPr>
        <w:pStyle w:val="a3"/>
        <w:spacing w:before="1"/>
        <w:ind w:left="0"/>
        <w:jc w:val="left"/>
        <w:rPr>
          <w:b/>
          <w:i/>
          <w:sz w:val="24"/>
          <w:szCs w:val="24"/>
        </w:rPr>
      </w:pPr>
    </w:p>
    <w:p w:rsidR="00001797" w:rsidRPr="00EE6872" w:rsidRDefault="005B20B1">
      <w:pPr>
        <w:spacing w:before="89"/>
        <w:ind w:left="429" w:right="31"/>
        <w:jc w:val="center"/>
        <w:rPr>
          <w:b/>
          <w:i/>
          <w:sz w:val="24"/>
          <w:szCs w:val="24"/>
        </w:rPr>
      </w:pPr>
      <w:r w:rsidRPr="00EE6872">
        <w:rPr>
          <w:b/>
          <w:i/>
          <w:sz w:val="24"/>
          <w:szCs w:val="24"/>
        </w:rPr>
        <w:t>Структура</w:t>
      </w:r>
      <w:r w:rsidRPr="00EE6872">
        <w:rPr>
          <w:b/>
          <w:i/>
          <w:spacing w:val="-3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>образовательного</w:t>
      </w:r>
      <w:r w:rsidRPr="00EE6872">
        <w:rPr>
          <w:b/>
          <w:i/>
          <w:spacing w:val="-3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>процесса</w:t>
      </w:r>
      <w:r w:rsidRPr="00EE6872">
        <w:rPr>
          <w:b/>
          <w:i/>
          <w:spacing w:val="-3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>в</w:t>
      </w:r>
      <w:r w:rsidRPr="00EE6872">
        <w:rPr>
          <w:b/>
          <w:i/>
          <w:spacing w:val="-5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>режиме</w:t>
      </w:r>
      <w:r w:rsidRPr="00EE6872">
        <w:rPr>
          <w:b/>
          <w:i/>
          <w:spacing w:val="-5"/>
          <w:sz w:val="24"/>
          <w:szCs w:val="24"/>
        </w:rPr>
        <w:t xml:space="preserve"> </w:t>
      </w:r>
      <w:r w:rsidRPr="00EE6872">
        <w:rPr>
          <w:b/>
          <w:i/>
          <w:sz w:val="24"/>
          <w:szCs w:val="24"/>
        </w:rPr>
        <w:t>дня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33"/>
        <w:gridCol w:w="3233"/>
        <w:gridCol w:w="3236"/>
      </w:tblGrid>
      <w:tr w:rsidR="00001797" w:rsidRPr="00EE6872">
        <w:trPr>
          <w:trHeight w:val="551"/>
        </w:trPr>
        <w:tc>
          <w:tcPr>
            <w:tcW w:w="3233" w:type="dxa"/>
          </w:tcPr>
          <w:p w:rsidR="00001797" w:rsidRPr="00EE6872" w:rsidRDefault="005B20B1">
            <w:pPr>
              <w:pStyle w:val="TableParagraph"/>
              <w:spacing w:line="276" w:lineRule="exact"/>
              <w:ind w:left="1079" w:right="845" w:hanging="37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Утренний блок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7.00-9.00</w:t>
            </w:r>
          </w:p>
        </w:tc>
        <w:tc>
          <w:tcPr>
            <w:tcW w:w="3233" w:type="dxa"/>
          </w:tcPr>
          <w:p w:rsidR="00001797" w:rsidRPr="00EE6872" w:rsidRDefault="005B20B1">
            <w:pPr>
              <w:pStyle w:val="TableParagraph"/>
              <w:spacing w:line="276" w:lineRule="exact"/>
              <w:ind w:left="1020" w:right="919" w:hanging="236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невной блок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9.00-15.30</w:t>
            </w:r>
          </w:p>
        </w:tc>
        <w:tc>
          <w:tcPr>
            <w:tcW w:w="3236" w:type="dxa"/>
          </w:tcPr>
          <w:p w:rsidR="00001797" w:rsidRPr="00EE6872" w:rsidRDefault="005B20B1">
            <w:pPr>
              <w:pStyle w:val="TableParagraph"/>
              <w:spacing w:line="276" w:lineRule="exact"/>
              <w:ind w:left="960" w:right="858" w:hanging="236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ечерний блок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15.30-19.00</w:t>
            </w:r>
          </w:p>
        </w:tc>
      </w:tr>
      <w:tr w:rsidR="00001797" w:rsidRPr="00EE6872">
        <w:trPr>
          <w:trHeight w:val="4694"/>
        </w:trPr>
        <w:tc>
          <w:tcPr>
            <w:tcW w:w="3233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взаимодейств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ёй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игров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</w:p>
          <w:p w:rsidR="00001797" w:rsidRPr="00EE6872" w:rsidRDefault="005B20B1">
            <w:pPr>
              <w:pStyle w:val="TableParagraph"/>
              <w:spacing w:before="2" w:line="237" w:lineRule="auto"/>
              <w:ind w:right="6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физкультур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завтрак</w:t>
            </w:r>
          </w:p>
          <w:p w:rsidR="00001797" w:rsidRPr="00EE6872" w:rsidRDefault="005B20B1">
            <w:pPr>
              <w:pStyle w:val="TableParagraph"/>
              <w:ind w:right="1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совместная 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я с детьми в ход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мных процесс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ind w:left="3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дивидуа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61"/>
              </w:numPr>
              <w:tabs>
                <w:tab w:val="left" w:pos="307"/>
              </w:tabs>
              <w:spacing w:before="1"/>
              <w:ind w:right="825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амостоя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 детей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ам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61"/>
              </w:numPr>
              <w:tabs>
                <w:tab w:val="left" w:pos="247"/>
              </w:tabs>
              <w:ind w:right="43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личные виды детско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61"/>
              </w:numPr>
              <w:tabs>
                <w:tab w:val="left" w:pos="250"/>
              </w:tabs>
              <w:ind w:left="249" w:hanging="1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тренни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</w:t>
            </w:r>
          </w:p>
        </w:tc>
        <w:tc>
          <w:tcPr>
            <w:tcW w:w="3233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игров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</w:p>
          <w:p w:rsidR="00001797" w:rsidRPr="00EE6872" w:rsidRDefault="005B20B1">
            <w:pPr>
              <w:pStyle w:val="TableParagraph"/>
              <w:ind w:left="108" w:right="1220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-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</w:p>
          <w:p w:rsidR="00001797" w:rsidRPr="00EE6872" w:rsidRDefault="005B20B1">
            <w:pPr>
              <w:pStyle w:val="TableParagraph"/>
              <w:spacing w:line="274" w:lineRule="exact"/>
              <w:ind w:left="16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втор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втрак</w:t>
            </w:r>
          </w:p>
          <w:p w:rsidR="00001797" w:rsidRPr="00EE6872" w:rsidRDefault="005B20B1">
            <w:pPr>
              <w:pStyle w:val="TableParagraph"/>
              <w:ind w:left="108" w:right="380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прогулка: физкультур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 работ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ая 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я с детьми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ации проект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альная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ническ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, трудов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 в приро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8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самостоя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 детей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ам</w:t>
            </w:r>
          </w:p>
        </w:tc>
        <w:tc>
          <w:tcPr>
            <w:tcW w:w="3236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заимодейств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ё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60"/>
              </w:numPr>
              <w:tabs>
                <w:tab w:val="left" w:pos="248"/>
              </w:tabs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</w:p>
          <w:p w:rsidR="00001797" w:rsidRPr="00EE6872" w:rsidRDefault="005B20B1">
            <w:pPr>
              <w:pStyle w:val="TableParagraph"/>
              <w:spacing w:before="2" w:line="237" w:lineRule="auto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 физкультур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оздоровительн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spacing w:before="1"/>
              <w:ind w:right="41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вместная деятельнос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ом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индивидуа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2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чер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прогулк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spacing w:before="1"/>
              <w:ind w:right="827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вобод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 детей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ресам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9"/>
              </w:numPr>
              <w:tabs>
                <w:tab w:val="left" w:pos="308"/>
              </w:tabs>
              <w:ind w:right="379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личные виды детс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</w:tc>
      </w:tr>
    </w:tbl>
    <w:p w:rsidR="00001797" w:rsidRDefault="00001797">
      <w:pPr>
        <w:pStyle w:val="a3"/>
        <w:spacing w:before="8"/>
        <w:ind w:left="0"/>
        <w:jc w:val="left"/>
        <w:rPr>
          <w:b/>
          <w:i/>
          <w:sz w:val="24"/>
          <w:szCs w:val="24"/>
        </w:rPr>
      </w:pPr>
    </w:p>
    <w:p w:rsidR="00B21CDE" w:rsidRPr="00EE6872" w:rsidRDefault="00B21CDE">
      <w:pPr>
        <w:pStyle w:val="a3"/>
        <w:spacing w:before="8"/>
        <w:ind w:left="0"/>
        <w:jc w:val="left"/>
        <w:rPr>
          <w:b/>
          <w:i/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2402"/>
        </w:tabs>
        <w:spacing w:line="319" w:lineRule="exact"/>
        <w:ind w:left="2401" w:hanging="633"/>
        <w:jc w:val="both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Традиц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туалы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ые норм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икета 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Ритуа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ричаст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бществ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г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нозир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льнейш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ша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 детей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я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  <w:u w:val="single"/>
        </w:rPr>
        <w:t>календарные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и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народные</w:t>
      </w:r>
      <w:r w:rsidRPr="00EE6872">
        <w:rPr>
          <w:spacing w:val="1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праздники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е детей к народным традициям помогает воспитывать здорову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армоничную личность, способную преодолевать жизненные препятствия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и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дрым тел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 глубокой старости.</w:t>
      </w:r>
    </w:p>
    <w:p w:rsidR="00001797" w:rsidRPr="00EE6872" w:rsidRDefault="005B20B1">
      <w:pPr>
        <w:pStyle w:val="a3"/>
        <w:spacing w:line="321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Особой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пулярностью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пользуются </w:t>
      </w:r>
      <w:r w:rsidRPr="00EE6872">
        <w:rPr>
          <w:sz w:val="24"/>
          <w:szCs w:val="24"/>
          <w:u w:val="single"/>
        </w:rPr>
        <w:t>детско-родительские</w:t>
      </w:r>
      <w:r w:rsidRPr="00EE6872">
        <w:rPr>
          <w:spacing w:val="-3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проекты</w:t>
      </w:r>
      <w:r w:rsidRPr="00EE6872">
        <w:rPr>
          <w:sz w:val="24"/>
          <w:szCs w:val="24"/>
        </w:rPr>
        <w:t>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команд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трудов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сант</w:t>
      </w:r>
    </w:p>
    <w:p w:rsidR="00C16329" w:rsidRPr="00EE6872" w:rsidRDefault="00C16329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вместе за безопасность дорожного движения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Кро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и 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но выделить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«Утр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достных встреч».</w:t>
      </w:r>
    </w:p>
    <w:p w:rsidR="00001797" w:rsidRPr="00EE6872" w:rsidRDefault="005B20B1">
      <w:pPr>
        <w:pStyle w:val="a3"/>
        <w:ind w:right="709"/>
        <w:rPr>
          <w:sz w:val="24"/>
          <w:szCs w:val="24"/>
        </w:rPr>
      </w:pPr>
      <w:r w:rsidRPr="00EE6872">
        <w:rPr>
          <w:sz w:val="24"/>
          <w:szCs w:val="24"/>
        </w:rPr>
        <w:t>Цель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п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хож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ит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рош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желате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.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й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ирают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у,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</w:p>
    <w:p w:rsidR="00001797" w:rsidRPr="00EE6872" w:rsidRDefault="005B20B1">
      <w:pPr>
        <w:pStyle w:val="a3"/>
        <w:spacing w:before="62" w:line="242" w:lineRule="auto"/>
        <w:ind w:right="706"/>
        <w:rPr>
          <w:sz w:val="24"/>
          <w:szCs w:val="24"/>
        </w:rPr>
      </w:pPr>
      <w:r w:rsidRPr="00EE6872">
        <w:rPr>
          <w:sz w:val="24"/>
          <w:szCs w:val="24"/>
        </w:rPr>
        <w:t>которой проходит традиционное утреннее приветствие, а также сроки, ког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о приветствие может сменитьс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.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37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«Отмечае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н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ждения».</w:t>
      </w:r>
    </w:p>
    <w:p w:rsidR="00001797" w:rsidRPr="00EE6872" w:rsidRDefault="005B20B1">
      <w:pPr>
        <w:pStyle w:val="a3"/>
        <w:ind w:right="708"/>
        <w:rPr>
          <w:sz w:val="24"/>
          <w:szCs w:val="24"/>
        </w:rPr>
      </w:pPr>
      <w:r w:rsidRPr="00EE6872">
        <w:rPr>
          <w:sz w:val="24"/>
          <w:szCs w:val="24"/>
        </w:rPr>
        <w:t>Цель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до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звать положительные эмоции, подчеркнуть значимость каждого ребенка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.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вместе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ем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дравляют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нинника,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ют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ему</w:t>
      </w:r>
    </w:p>
    <w:p w:rsidR="00001797" w:rsidRPr="00EE6872" w:rsidRDefault="005B20B1">
      <w:pPr>
        <w:pStyle w:val="a3"/>
        <w:spacing w:before="1"/>
        <w:ind w:right="704"/>
        <w:rPr>
          <w:sz w:val="24"/>
          <w:szCs w:val="24"/>
        </w:rPr>
      </w:pPr>
      <w:r w:rsidRPr="00EE6872">
        <w:rPr>
          <w:sz w:val="24"/>
          <w:szCs w:val="24"/>
        </w:rPr>
        <w:t>«Каравай», в средней, старшей и подготовительной группах – каждый ребено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вори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ниннику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желание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b/>
          <w:sz w:val="24"/>
          <w:szCs w:val="24"/>
        </w:rPr>
        <w:t xml:space="preserve">Этикет </w:t>
      </w:r>
      <w:r w:rsidRPr="00EE6872">
        <w:rPr>
          <w:sz w:val="24"/>
          <w:szCs w:val="24"/>
        </w:rPr>
        <w:t>как условный ритуал представляет собой общепринятую сист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ён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жливост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ламентируют</w:t>
      </w:r>
    </w:p>
    <w:p w:rsidR="00001797" w:rsidRPr="00EE6872" w:rsidRDefault="005B20B1">
      <w:pPr>
        <w:pStyle w:val="a3"/>
        <w:tabs>
          <w:tab w:val="left" w:pos="2398"/>
          <w:tab w:val="left" w:pos="4779"/>
          <w:tab w:val="left" w:pos="5760"/>
          <w:tab w:val="left" w:pos="8022"/>
          <w:tab w:val="left" w:pos="9522"/>
        </w:tabs>
        <w:ind w:right="70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собенности</w:t>
      </w:r>
      <w:r w:rsidRPr="00EE6872">
        <w:rPr>
          <w:sz w:val="24"/>
          <w:szCs w:val="24"/>
        </w:rPr>
        <w:tab/>
        <w:t>взаимоотношений</w:t>
      </w:r>
      <w:r w:rsidRPr="00EE6872">
        <w:rPr>
          <w:sz w:val="24"/>
          <w:szCs w:val="24"/>
        </w:rPr>
        <w:tab/>
        <w:t>между</w:t>
      </w:r>
      <w:r w:rsidRPr="00EE6872">
        <w:rPr>
          <w:sz w:val="24"/>
          <w:szCs w:val="24"/>
        </w:rPr>
        <w:tab/>
        <w:t>представителями</w:t>
      </w:r>
      <w:r w:rsidRPr="00EE6872">
        <w:rPr>
          <w:sz w:val="24"/>
          <w:szCs w:val="24"/>
        </w:rPr>
        <w:tab/>
        <w:t>различных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слоё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ел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ым</w:t>
      </w:r>
    </w:p>
    <w:p w:rsidR="00001797" w:rsidRPr="00EE6872" w:rsidRDefault="005B20B1">
      <w:pPr>
        <w:pStyle w:val="a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татусом.</w:t>
      </w:r>
    </w:p>
    <w:p w:rsidR="00001797" w:rsidRPr="00EE6872" w:rsidRDefault="005B20B1">
      <w:pPr>
        <w:pStyle w:val="a3"/>
        <w:spacing w:before="1" w:line="321" w:lineRule="exact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ид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икет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Речевой»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Гостевой»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24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Столовый»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34"/>
          <w:tab w:val="left" w:pos="1035"/>
        </w:tabs>
        <w:spacing w:before="24"/>
        <w:ind w:left="1034" w:hanging="35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Прогулочный».</w:t>
      </w: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2129"/>
        </w:tabs>
        <w:spacing w:before="32" w:line="319" w:lineRule="exact"/>
        <w:ind w:left="2128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собенност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ющ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3"/>
        <w:ind w:right="707" w:firstLine="566"/>
        <w:rPr>
          <w:sz w:val="24"/>
          <w:szCs w:val="24"/>
        </w:rPr>
      </w:pP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лад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окуп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словливающих реализацию воспитательного процесса в ДОО с учетом 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ен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редметно-пространств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ю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тию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.</w:t>
      </w:r>
    </w:p>
    <w:p w:rsidR="00001797" w:rsidRDefault="005B20B1">
      <w:pPr>
        <w:pStyle w:val="a3"/>
        <w:tabs>
          <w:tab w:val="left" w:pos="8509"/>
        </w:tabs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 xml:space="preserve">Предметно-пространственная     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среда     </w:t>
      </w:r>
      <w:r w:rsidRPr="00EE6872">
        <w:rPr>
          <w:spacing w:val="62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федеральную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льную специфику, а также специфику ДОО и 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фор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и.</w:t>
      </w:r>
    </w:p>
    <w:p w:rsidR="00B21CDE" w:rsidRDefault="00B21CDE">
      <w:pPr>
        <w:pStyle w:val="a3"/>
        <w:tabs>
          <w:tab w:val="left" w:pos="8509"/>
        </w:tabs>
        <w:ind w:right="701" w:firstLine="566"/>
        <w:rPr>
          <w:sz w:val="24"/>
          <w:szCs w:val="24"/>
        </w:rPr>
      </w:pPr>
    </w:p>
    <w:p w:rsidR="00B21CDE" w:rsidRDefault="00B21CDE">
      <w:pPr>
        <w:pStyle w:val="a3"/>
        <w:tabs>
          <w:tab w:val="left" w:pos="8509"/>
        </w:tabs>
        <w:ind w:right="701" w:firstLine="566"/>
        <w:rPr>
          <w:sz w:val="24"/>
          <w:szCs w:val="24"/>
        </w:rPr>
      </w:pPr>
    </w:p>
    <w:p w:rsidR="00B21CDE" w:rsidRPr="00EE6872" w:rsidRDefault="00B21CDE">
      <w:pPr>
        <w:pStyle w:val="a3"/>
        <w:tabs>
          <w:tab w:val="left" w:pos="8509"/>
        </w:tabs>
        <w:ind w:right="701" w:firstLine="566"/>
        <w:rPr>
          <w:sz w:val="24"/>
          <w:szCs w:val="24"/>
        </w:rPr>
      </w:pPr>
    </w:p>
    <w:p w:rsidR="00001797" w:rsidRPr="00EE6872" w:rsidRDefault="00001797">
      <w:pPr>
        <w:pStyle w:val="a3"/>
        <w:spacing w:before="4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001797" w:rsidRPr="00EE6872">
        <w:trPr>
          <w:trHeight w:val="551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73" w:lineRule="exact"/>
              <w:ind w:left="659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lastRenderedPageBreak/>
              <w:t>Ценности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spacing w:line="273" w:lineRule="exact"/>
              <w:ind w:left="585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формление</w:t>
            </w:r>
          </w:p>
          <w:p w:rsidR="00001797" w:rsidRPr="00EE6872" w:rsidRDefault="005B20B1">
            <w:pPr>
              <w:pStyle w:val="TableParagraph"/>
              <w:spacing w:line="259" w:lineRule="exact"/>
              <w:ind w:left="652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омещения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spacing w:line="273" w:lineRule="exact"/>
              <w:ind w:left="1366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полняемость</w:t>
            </w:r>
          </w:p>
        </w:tc>
      </w:tr>
      <w:tr w:rsidR="00001797" w:rsidRPr="00EE6872">
        <w:trPr>
          <w:trHeight w:val="3588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н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а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7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триотическ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.</w:t>
            </w:r>
          </w:p>
          <w:p w:rsidR="00001797" w:rsidRPr="00EE6872" w:rsidRDefault="005B20B1">
            <w:pPr>
              <w:pStyle w:val="TableParagraph"/>
              <w:ind w:left="105" w:right="63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природы 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.</w:t>
            </w:r>
          </w:p>
          <w:p w:rsidR="00001797" w:rsidRPr="00EE6872" w:rsidRDefault="005B20B1">
            <w:pPr>
              <w:pStyle w:val="TableParagraph"/>
              <w:ind w:left="105" w:right="5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рода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рритории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11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осударственны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волы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Ф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воли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ы.</w:t>
            </w:r>
          </w:p>
          <w:p w:rsidR="00001797" w:rsidRPr="00EE6872" w:rsidRDefault="005B20B1">
            <w:pPr>
              <w:pStyle w:val="TableParagraph"/>
              <w:ind w:left="108" w:right="7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то первых лиц РФ и област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пки-передвижк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ень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»,</w:t>
            </w:r>
          </w:p>
          <w:p w:rsidR="00001797" w:rsidRPr="00EE6872" w:rsidRDefault="005B20B1">
            <w:pPr>
              <w:pStyle w:val="TableParagraph"/>
              <w:ind w:left="108" w:right="116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ень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ага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ая литератур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делия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ых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мысло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н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веты.</w:t>
            </w:r>
          </w:p>
          <w:p w:rsidR="00001797" w:rsidRPr="00EE6872" w:rsidRDefault="005B20B1">
            <w:pPr>
              <w:pStyle w:val="TableParagraph"/>
              <w:ind w:left="108" w:right="29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боры животных, деревьев, растений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обус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8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клы в национальных костюмах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\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.</w:t>
            </w:r>
          </w:p>
        </w:tc>
      </w:tr>
      <w:tr w:rsidR="00001797" w:rsidRPr="00EE6872">
        <w:trPr>
          <w:trHeight w:val="1104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ind w:right="2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Жизнь,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лосерди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о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12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ематически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ды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ых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ещений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25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то выставк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я.</w:t>
            </w:r>
          </w:p>
        </w:tc>
      </w:tr>
      <w:tr w:rsidR="00001797" w:rsidRPr="00EE6872">
        <w:trPr>
          <w:trHeight w:val="277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еловек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я,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ации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spacing w:line="25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уш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ка.</w:t>
            </w:r>
          </w:p>
        </w:tc>
      </w:tr>
    </w:tbl>
    <w:p w:rsidR="00001797" w:rsidRPr="00EE6872" w:rsidRDefault="00001797">
      <w:pPr>
        <w:spacing w:line="258" w:lineRule="exact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29"/>
        <w:gridCol w:w="2532"/>
        <w:gridCol w:w="4467"/>
      </w:tblGrid>
      <w:tr w:rsidR="00001797" w:rsidRPr="00EE6872">
        <w:trPr>
          <w:trHeight w:val="1934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ind w:right="6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ружб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сотрудничество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5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 музицирования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 уединения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ды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.</w:t>
            </w:r>
          </w:p>
          <w:p w:rsidR="00001797" w:rsidRPr="00EE6872" w:rsidRDefault="005B20B1">
            <w:pPr>
              <w:pStyle w:val="TableParagraph"/>
              <w:ind w:left="105" w:right="18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товыставк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ыставки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а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14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робочка – мирил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 xml:space="preserve">Художественная </w:t>
            </w:r>
            <w:r w:rsidRPr="00EE6872">
              <w:rPr>
                <w:sz w:val="24"/>
                <w:szCs w:val="24"/>
              </w:rPr>
              <w:t>литератур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я.</w:t>
            </w:r>
          </w:p>
          <w:p w:rsidR="00001797" w:rsidRPr="00EE6872" w:rsidRDefault="005B20B1">
            <w:pPr>
              <w:pStyle w:val="TableParagraph"/>
              <w:ind w:left="108" w:right="193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о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/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 «Семья»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146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териалы для творчеств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тоальбом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я».</w:t>
            </w:r>
          </w:p>
        </w:tc>
      </w:tr>
      <w:tr w:rsidR="00001797" w:rsidRPr="00EE6872">
        <w:trPr>
          <w:trHeight w:val="2760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ние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ки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ки.</w:t>
            </w:r>
          </w:p>
          <w:p w:rsidR="00001797" w:rsidRPr="00EE6872" w:rsidRDefault="005B20B1">
            <w:pPr>
              <w:pStyle w:val="TableParagraph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экспериментирования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я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аборатория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следовательской и опыт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альной деятельности детей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и и игровое оборудование для с/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кола».</w:t>
            </w:r>
          </w:p>
          <w:p w:rsidR="00001797" w:rsidRPr="00EE6872" w:rsidRDefault="005B20B1">
            <w:pPr>
              <w:pStyle w:val="TableParagraph"/>
              <w:ind w:left="108" w:right="20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ы – головоломк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е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ющ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Воскобовича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66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труктор различных размеров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ов.</w:t>
            </w:r>
          </w:p>
        </w:tc>
      </w:tr>
      <w:tr w:rsidR="00001797" w:rsidRPr="00EE6872">
        <w:trPr>
          <w:trHeight w:val="3035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оровье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ь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31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двиг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.</w:t>
            </w:r>
          </w:p>
          <w:p w:rsidR="00001797" w:rsidRPr="00EE6872" w:rsidRDefault="005B20B1">
            <w:pPr>
              <w:pStyle w:val="TableParagraph"/>
              <w:ind w:left="105" w:right="27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безопасности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 уединения.</w:t>
            </w:r>
          </w:p>
          <w:p w:rsidR="00001797" w:rsidRPr="00EE6872" w:rsidRDefault="005B20B1">
            <w:pPr>
              <w:pStyle w:val="TableParagraph"/>
              <w:ind w:left="105" w:right="51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бинет педагога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олога.</w:t>
            </w:r>
          </w:p>
          <w:p w:rsidR="00001797" w:rsidRPr="00EE6872" w:rsidRDefault="005B20B1">
            <w:pPr>
              <w:pStyle w:val="TableParagraph"/>
              <w:ind w:left="105" w:right="4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бин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ител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опеда.</w:t>
            </w:r>
          </w:p>
          <w:p w:rsidR="00001797" w:rsidRPr="00EE6872" w:rsidRDefault="005B20B1">
            <w:pPr>
              <w:pStyle w:val="TableParagraph"/>
              <w:ind w:left="105" w:right="1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ртивный за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ая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ощадка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рритори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38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ртивн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ле.</w:t>
            </w:r>
          </w:p>
          <w:p w:rsidR="00001797" w:rsidRPr="00EE6872" w:rsidRDefault="005B20B1">
            <w:pPr>
              <w:pStyle w:val="TableParagraph"/>
              <w:ind w:left="108" w:right="23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рожки здоровья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о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.</w:t>
            </w:r>
          </w:p>
          <w:p w:rsidR="00001797" w:rsidRPr="00EE6872" w:rsidRDefault="005B20B1">
            <w:pPr>
              <w:pStyle w:val="TableParagraph"/>
              <w:ind w:left="108" w:right="20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/р игра «Больница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еты по ПД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ды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</w:p>
          <w:p w:rsidR="00001797" w:rsidRPr="00EE6872" w:rsidRDefault="005B20B1">
            <w:pPr>
              <w:pStyle w:val="TableParagraph"/>
              <w:ind w:left="108" w:right="14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ляжи фруктов и овощей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я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ен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троения.</w:t>
            </w:r>
          </w:p>
        </w:tc>
      </w:tr>
      <w:tr w:rsidR="00001797" w:rsidRPr="00EE6872">
        <w:trPr>
          <w:trHeight w:val="2207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Труд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58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голок дежурст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 природы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.</w:t>
            </w:r>
          </w:p>
          <w:p w:rsidR="00001797" w:rsidRPr="00EE6872" w:rsidRDefault="005B20B1">
            <w:pPr>
              <w:pStyle w:val="TableParagraph"/>
              <w:ind w:left="105" w:right="3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город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оконнике, город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рритории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73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рудов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етск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паты, грабли).</w:t>
            </w:r>
          </w:p>
          <w:p w:rsidR="00001797" w:rsidRPr="00EE6872" w:rsidRDefault="005B20B1">
            <w:pPr>
              <w:pStyle w:val="TableParagraph"/>
              <w:ind w:left="108" w:right="12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рудование для с/р игр 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о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и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о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фессиям.</w:t>
            </w:r>
          </w:p>
          <w:p w:rsidR="00001797" w:rsidRPr="00EE6872" w:rsidRDefault="005B20B1">
            <w:pPr>
              <w:pStyle w:val="TableParagraph"/>
              <w:ind w:left="108" w:right="16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/и,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злы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="00C16329" w:rsidRPr="00EE6872">
              <w:rPr>
                <w:sz w:val="24"/>
                <w:szCs w:val="24"/>
              </w:rPr>
              <w:t>«Проф</w:t>
            </w:r>
            <w:r w:rsidRPr="00EE6872">
              <w:rPr>
                <w:sz w:val="24"/>
                <w:szCs w:val="24"/>
              </w:rPr>
              <w:t>ессии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о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тюмов.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ниг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я.</w:t>
            </w:r>
          </w:p>
        </w:tc>
      </w:tr>
      <w:tr w:rsidR="00001797" w:rsidRPr="00EE6872">
        <w:trPr>
          <w:trHeight w:val="3036"/>
        </w:trPr>
        <w:tc>
          <w:tcPr>
            <w:tcW w:w="24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ота</w:t>
            </w:r>
          </w:p>
        </w:tc>
        <w:tc>
          <w:tcPr>
            <w:tcW w:w="2532" w:type="dxa"/>
          </w:tcPr>
          <w:p w:rsidR="00001797" w:rsidRPr="00EE6872" w:rsidRDefault="005B20B1">
            <w:pPr>
              <w:pStyle w:val="TableParagraph"/>
              <w:ind w:left="105" w:right="4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ещений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й за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ы.</w:t>
            </w:r>
          </w:p>
          <w:p w:rsidR="00001797" w:rsidRPr="00EE6872" w:rsidRDefault="005B20B1">
            <w:pPr>
              <w:pStyle w:val="TableParagraph"/>
              <w:ind w:left="105" w:right="2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творчеств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ац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ицирования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4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ставки детск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а.</w:t>
            </w:r>
          </w:p>
        </w:tc>
        <w:tc>
          <w:tcPr>
            <w:tcW w:w="4467" w:type="dxa"/>
          </w:tcPr>
          <w:p w:rsidR="00001797" w:rsidRPr="00EE6872" w:rsidRDefault="005B20B1">
            <w:pPr>
              <w:pStyle w:val="TableParagraph"/>
              <w:ind w:left="108" w:right="6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ные виды театров, музыкальны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ы, посуда с элемента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писей.</w:t>
            </w:r>
          </w:p>
          <w:p w:rsidR="00001797" w:rsidRPr="00EE6872" w:rsidRDefault="005B20B1">
            <w:pPr>
              <w:pStyle w:val="TableParagraph"/>
              <w:ind w:left="108" w:right="19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Ширмы, костюмерные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я.</w:t>
            </w:r>
          </w:p>
          <w:p w:rsidR="00001797" w:rsidRPr="00EE6872" w:rsidRDefault="005B20B1">
            <w:pPr>
              <w:pStyle w:val="TableParagraph"/>
              <w:ind w:left="108" w:right="10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ртотек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личек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/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алон красоты».</w:t>
            </w:r>
          </w:p>
          <w:p w:rsidR="00001797" w:rsidRPr="00EE6872" w:rsidRDefault="005B20B1">
            <w:pPr>
              <w:pStyle w:val="TableParagraph"/>
              <w:ind w:left="108" w:right="38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бор картинок «Правила поведения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ор картинок «Цветущие растения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а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63"/>
        </w:numPr>
        <w:tabs>
          <w:tab w:val="left" w:pos="1698"/>
        </w:tabs>
        <w:spacing w:before="89"/>
        <w:ind w:left="4738" w:right="954" w:hanging="381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циокультурный контекст, внешняя социальная и культурн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 ДОО</w:t>
      </w:r>
    </w:p>
    <w:p w:rsidR="00001797" w:rsidRPr="00EE6872" w:rsidRDefault="005B20B1">
      <w:pPr>
        <w:pStyle w:val="a3"/>
        <w:spacing w:before="62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Социокультур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екс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й человек растет и живет. Он также включает в себя влияние, котор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азывает 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деи 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 человека.</w:t>
      </w:r>
    </w:p>
    <w:p w:rsidR="00001797" w:rsidRPr="00EE6872" w:rsidRDefault="005B20B1">
      <w:pPr>
        <w:pStyle w:val="a3"/>
        <w:spacing w:before="2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Социокультур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екс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нокультурн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фессион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ек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spacing w:line="322" w:lineRule="exact"/>
        <w:ind w:left="3769"/>
        <w:rPr>
          <w:b/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Социокультурны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особенности</w:t>
      </w:r>
      <w:r w:rsidRPr="00EE6872">
        <w:rPr>
          <w:b/>
          <w:i/>
          <w:sz w:val="24"/>
          <w:szCs w:val="24"/>
        </w:rPr>
        <w:t>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Рабочая программа воспитания учитывает расположение, особенности социального окружения, условия, существующие в МБДОУ д/с №44, индивидуальные особенности, интересы, потребности воспитанников и их родителей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МБДОУ д/с №44 расположен в экологически благоприятной зоне в непосредственной близости к парковой зоне роща «Дубки», в микрорайоне имеются ботанические памятники природы городского значения, на территории детского сада представлено флористическое разнообразие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МБДОУ д/с №44 граничит с жилым массивом, на территории которого имеются спортивные и игровые площадки. В микрорайоне расположены действующие объекты с социальными функциями: магазины, аптеки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Вблизи МБДОУ д/с №44 имеется перекресток с нерегулируемым движением транспорта, автобусные остановки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Процесс воспитания в МБДОУ д/с №44 основывается на общепедагогических принципах, изложенных в ФГОС дошкольного образования (Раздел I, пункт 1.2.):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- поддержка разнообразия детства;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-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- личностно-развивающий и гуманистический характер взаимодействия взрослых (родителей (законных представителей), педагогических и иных работников МБДОУ д/с №44) и детей;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lastRenderedPageBreak/>
        <w:t>- уважение личности ребенка.</w:t>
      </w:r>
    </w:p>
    <w:p w:rsidR="00C16329" w:rsidRPr="00EE6872" w:rsidRDefault="00C16329" w:rsidP="00C16329">
      <w:pPr>
        <w:suppressAutoHyphens/>
        <w:ind w:left="567" w:firstLine="709"/>
        <w:jc w:val="both"/>
        <w:rPr>
          <w:iCs/>
          <w:color w:val="000000"/>
          <w:w w:val="0"/>
          <w:kern w:val="2"/>
          <w:sz w:val="24"/>
          <w:szCs w:val="24"/>
          <w:lang w:eastAsia="ko-KR"/>
        </w:rPr>
      </w:pPr>
      <w:r w:rsidRPr="00EE6872">
        <w:rPr>
          <w:iCs/>
          <w:color w:val="000000"/>
          <w:w w:val="0"/>
          <w:kern w:val="2"/>
          <w:sz w:val="24"/>
          <w:szCs w:val="24"/>
          <w:lang w:eastAsia="ko-KR"/>
        </w:rPr>
        <w:t>Воспитательная работа в детском саду не имеет чётких временных рамок, осуществляется ежедневно, задачи воспитания реализуются в течение всего времени нахождения ребенка в МБДОУ д/с №44 в любых формах организации образовательного процесса: в организованной образовательной деятельности, в режимных моментах, в совместной деятельности с детьми и в процессе индивидуальной работы.</w:t>
      </w:r>
    </w:p>
    <w:p w:rsidR="00001797" w:rsidRPr="00EE6872" w:rsidRDefault="005B20B1">
      <w:pPr>
        <w:spacing w:line="322" w:lineRule="exact"/>
        <w:ind w:left="3749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Региональные</w:t>
      </w:r>
      <w:r w:rsidRPr="00EE6872">
        <w:rPr>
          <w:i/>
          <w:spacing w:val="-5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особенности.</w:t>
      </w:r>
    </w:p>
    <w:p w:rsidR="00001797" w:rsidRPr="00EE6872" w:rsidRDefault="00CF3B79">
      <w:pPr>
        <w:pStyle w:val="a3"/>
        <w:ind w:right="702" w:firstLine="707"/>
        <w:rPr>
          <w:sz w:val="24"/>
          <w:szCs w:val="24"/>
        </w:rPr>
      </w:pPr>
      <w:r>
        <w:rPr>
          <w:sz w:val="24"/>
          <w:szCs w:val="24"/>
        </w:rPr>
        <w:t>МБДОУ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сполагаетс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ерритори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города</w:t>
      </w:r>
      <w:r w:rsidR="005B20B1" w:rsidRPr="00EE6872">
        <w:rPr>
          <w:spacing w:val="1"/>
          <w:sz w:val="24"/>
          <w:szCs w:val="24"/>
        </w:rPr>
        <w:t xml:space="preserve"> </w:t>
      </w:r>
      <w:r w:rsidR="00C16329" w:rsidRPr="00EE6872">
        <w:rPr>
          <w:sz w:val="24"/>
          <w:szCs w:val="24"/>
        </w:rPr>
        <w:t>Таганрога</w:t>
      </w:r>
      <w:r w:rsidR="005B20B1" w:rsidRPr="00EE6872">
        <w:rPr>
          <w:sz w:val="24"/>
          <w:szCs w:val="24"/>
        </w:rPr>
        <w:t>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чт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лужит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зможностью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рганизаци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ликультурного</w:t>
      </w:r>
      <w:r w:rsidR="00C16329" w:rsidRPr="00EE6872">
        <w:rPr>
          <w:sz w:val="24"/>
          <w:szCs w:val="24"/>
        </w:rPr>
        <w:t xml:space="preserve"> 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спитания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ind w:right="704" w:firstLine="707"/>
        <w:rPr>
          <w:sz w:val="24"/>
          <w:szCs w:val="24"/>
        </w:rPr>
      </w:pPr>
      <w:r w:rsidRPr="00EE6872">
        <w:rPr>
          <w:sz w:val="24"/>
          <w:szCs w:val="24"/>
        </w:rPr>
        <w:t>Однако экологическое состояние последние несколько лет отлич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табильностью погоды, что влияет на реализацию режимных моментов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но-темат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я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 мероприятий.</w:t>
      </w:r>
    </w:p>
    <w:p w:rsidR="00001797" w:rsidRPr="00EE6872" w:rsidRDefault="005B20B1">
      <w:pPr>
        <w:spacing w:line="320" w:lineRule="exact"/>
        <w:ind w:left="1308"/>
        <w:jc w:val="both"/>
        <w:rPr>
          <w:i/>
          <w:sz w:val="24"/>
          <w:szCs w:val="24"/>
        </w:rPr>
      </w:pPr>
      <w:r w:rsidRPr="00EE6872">
        <w:rPr>
          <w:i/>
          <w:color w:val="171717"/>
          <w:sz w:val="24"/>
          <w:szCs w:val="24"/>
        </w:rPr>
        <w:t>Принципы</w:t>
      </w:r>
      <w:r w:rsidRPr="00EE6872">
        <w:rPr>
          <w:i/>
          <w:color w:val="171717"/>
          <w:spacing w:val="-7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работы,</w:t>
      </w:r>
      <w:r w:rsidRPr="00EE6872">
        <w:rPr>
          <w:i/>
          <w:color w:val="171717"/>
          <w:spacing w:val="-8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по</w:t>
      </w:r>
      <w:r w:rsidRPr="00EE6872">
        <w:rPr>
          <w:i/>
          <w:color w:val="171717"/>
          <w:spacing w:val="-6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реализации</w:t>
      </w:r>
      <w:r w:rsidRPr="00EE6872">
        <w:rPr>
          <w:i/>
          <w:color w:val="171717"/>
          <w:spacing w:val="-2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задач</w:t>
      </w:r>
      <w:r w:rsidRPr="00EE6872">
        <w:rPr>
          <w:i/>
          <w:color w:val="171717"/>
          <w:spacing w:val="-5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по</w:t>
      </w:r>
      <w:r w:rsidRPr="00EE6872">
        <w:rPr>
          <w:i/>
          <w:color w:val="171717"/>
          <w:spacing w:val="-5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региональному</w:t>
      </w:r>
      <w:r w:rsidRPr="00EE6872">
        <w:rPr>
          <w:i/>
          <w:color w:val="171717"/>
          <w:spacing w:val="-3"/>
          <w:sz w:val="24"/>
          <w:szCs w:val="24"/>
        </w:rPr>
        <w:t xml:space="preserve"> </w:t>
      </w:r>
      <w:r w:rsidRPr="00EE6872">
        <w:rPr>
          <w:i/>
          <w:color w:val="171717"/>
          <w:sz w:val="24"/>
          <w:szCs w:val="24"/>
        </w:rPr>
        <w:t>компоненту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2" w:firstLine="0"/>
        <w:jc w:val="left"/>
        <w:rPr>
          <w:color w:val="171717"/>
          <w:sz w:val="24"/>
          <w:szCs w:val="24"/>
        </w:rPr>
      </w:pPr>
      <w:r w:rsidRPr="00EE6872">
        <w:rPr>
          <w:color w:val="171717"/>
          <w:sz w:val="24"/>
          <w:szCs w:val="24"/>
        </w:rPr>
        <w:t>принцип региональности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(ориентация</w:t>
      </w:r>
      <w:r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на учёт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особенностей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региона во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сём</w:t>
      </w:r>
      <w:r w:rsidRPr="00EE6872">
        <w:rPr>
          <w:color w:val="171717"/>
          <w:spacing w:val="-67"/>
          <w:sz w:val="24"/>
          <w:szCs w:val="24"/>
        </w:rPr>
        <w:t xml:space="preserve"> </w:t>
      </w:r>
      <w:r w:rsidR="00C16329" w:rsidRPr="00EE6872">
        <w:rPr>
          <w:color w:val="171717"/>
          <w:spacing w:val="-67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оспитательном</w:t>
      </w:r>
      <w:r w:rsidRPr="00EE6872">
        <w:rPr>
          <w:color w:val="171717"/>
          <w:spacing w:val="-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роцессе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6" w:firstLine="0"/>
        <w:jc w:val="left"/>
        <w:rPr>
          <w:color w:val="171717"/>
          <w:sz w:val="24"/>
          <w:szCs w:val="24"/>
        </w:rPr>
      </w:pPr>
      <w:r w:rsidRPr="00EE6872">
        <w:rPr>
          <w:color w:val="171717"/>
          <w:sz w:val="24"/>
          <w:szCs w:val="24"/>
        </w:rPr>
        <w:t>принцип</w:t>
      </w:r>
      <w:r w:rsidRPr="00EE6872">
        <w:rPr>
          <w:color w:val="171717"/>
          <w:spacing w:val="36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сторизма</w:t>
      </w:r>
      <w:r w:rsidRPr="00EE6872">
        <w:rPr>
          <w:color w:val="171717"/>
          <w:spacing w:val="33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(раскрытие</w:t>
      </w:r>
      <w:r w:rsidRPr="00EE6872">
        <w:rPr>
          <w:color w:val="171717"/>
          <w:spacing w:val="3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сторической</w:t>
      </w:r>
      <w:r w:rsidRPr="00EE6872">
        <w:rPr>
          <w:color w:val="171717"/>
          <w:spacing w:val="36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обусловленности</w:t>
      </w:r>
      <w:r w:rsidRPr="00EE6872">
        <w:rPr>
          <w:color w:val="171717"/>
          <w:spacing w:val="36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тех</w:t>
      </w:r>
      <w:r w:rsidRPr="00EE6872">
        <w:rPr>
          <w:color w:val="171717"/>
          <w:spacing w:val="3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ли</w:t>
      </w:r>
      <w:r w:rsidR="00C16329" w:rsidRPr="00EE6872">
        <w:rPr>
          <w:color w:val="171717"/>
          <w:sz w:val="24"/>
          <w:szCs w:val="24"/>
        </w:rPr>
        <w:t xml:space="preserve"> </w:t>
      </w:r>
      <w:r w:rsidRPr="00EE6872">
        <w:rPr>
          <w:color w:val="171717"/>
          <w:spacing w:val="-67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ных</w:t>
      </w:r>
      <w:r w:rsidRPr="00EE6872">
        <w:rPr>
          <w:color w:val="171717"/>
          <w:spacing w:val="-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явлений,</w:t>
      </w:r>
      <w:r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роцессов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259"/>
          <w:tab w:val="left" w:pos="4326"/>
          <w:tab w:val="left" w:pos="4731"/>
          <w:tab w:val="left" w:pos="7003"/>
          <w:tab w:val="left" w:pos="8890"/>
        </w:tabs>
        <w:ind w:right="711" w:firstLine="0"/>
        <w:jc w:val="left"/>
        <w:rPr>
          <w:color w:val="171717"/>
          <w:sz w:val="24"/>
          <w:szCs w:val="24"/>
        </w:rPr>
      </w:pPr>
      <w:r w:rsidRPr="00EE6872">
        <w:rPr>
          <w:color w:val="171717"/>
          <w:sz w:val="24"/>
          <w:szCs w:val="24"/>
        </w:rPr>
        <w:t>принцип</w:t>
      </w:r>
      <w:r w:rsidRPr="00EE6872">
        <w:rPr>
          <w:color w:val="171717"/>
          <w:sz w:val="24"/>
          <w:szCs w:val="24"/>
        </w:rPr>
        <w:tab/>
        <w:t>комплексности</w:t>
      </w:r>
      <w:r w:rsidRPr="00EE6872">
        <w:rPr>
          <w:color w:val="171717"/>
          <w:sz w:val="24"/>
          <w:szCs w:val="24"/>
        </w:rPr>
        <w:tab/>
        <w:t>и</w:t>
      </w:r>
      <w:r w:rsidRPr="00EE6872">
        <w:rPr>
          <w:color w:val="171717"/>
          <w:sz w:val="24"/>
          <w:szCs w:val="24"/>
        </w:rPr>
        <w:tab/>
        <w:t>интегративности</w:t>
      </w:r>
      <w:r w:rsidRPr="00EE6872">
        <w:rPr>
          <w:color w:val="171717"/>
          <w:sz w:val="24"/>
          <w:szCs w:val="24"/>
        </w:rPr>
        <w:tab/>
        <w:t>(объединение</w:t>
      </w:r>
      <w:r w:rsidRPr="00EE6872">
        <w:rPr>
          <w:color w:val="171717"/>
          <w:sz w:val="24"/>
          <w:szCs w:val="24"/>
        </w:rPr>
        <w:tab/>
      </w:r>
      <w:r w:rsidRPr="00EE6872">
        <w:rPr>
          <w:color w:val="171717"/>
          <w:spacing w:val="-1"/>
          <w:sz w:val="24"/>
          <w:szCs w:val="24"/>
        </w:rPr>
        <w:t>различных</w:t>
      </w:r>
      <w:r w:rsidR="00C16329"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pacing w:val="-67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аспектов</w:t>
      </w:r>
      <w:r w:rsidRPr="00EE6872">
        <w:rPr>
          <w:color w:val="171717"/>
          <w:spacing w:val="-3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содержания</w:t>
      </w:r>
      <w:r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</w:t>
      </w:r>
      <w:r w:rsidRPr="00EE6872">
        <w:rPr>
          <w:color w:val="171717"/>
          <w:spacing w:val="-3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единое</w:t>
      </w:r>
      <w:r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целое,</w:t>
      </w:r>
      <w:r w:rsidRPr="00EE6872">
        <w:rPr>
          <w:color w:val="171717"/>
          <w:spacing w:val="-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развитие</w:t>
      </w:r>
      <w:r w:rsidRPr="00EE6872">
        <w:rPr>
          <w:color w:val="171717"/>
          <w:spacing w:val="-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новой</w:t>
      </w:r>
      <w:r w:rsidRPr="00EE6872">
        <w:rPr>
          <w:color w:val="171717"/>
          <w:spacing w:val="-4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целостности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712" w:firstLine="0"/>
        <w:rPr>
          <w:color w:val="171717"/>
          <w:sz w:val="24"/>
          <w:szCs w:val="24"/>
        </w:rPr>
      </w:pPr>
      <w:r w:rsidRPr="00EE6872">
        <w:rPr>
          <w:color w:val="171717"/>
          <w:sz w:val="24"/>
          <w:szCs w:val="24"/>
        </w:rPr>
        <w:t>принцип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риродосообразности,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учёта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риродного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развития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детей,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х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озрастных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ндивидуальных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особенностей,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сохранения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укрепления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их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физического и</w:t>
      </w:r>
      <w:r w:rsidRPr="00EE6872">
        <w:rPr>
          <w:color w:val="171717"/>
          <w:spacing w:val="-3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сихического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здоровь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0" w:firstLine="0"/>
        <w:rPr>
          <w:color w:val="171717"/>
          <w:sz w:val="24"/>
          <w:szCs w:val="24"/>
        </w:rPr>
      </w:pPr>
      <w:r w:rsidRPr="00EE6872">
        <w:rPr>
          <w:color w:val="171717"/>
          <w:sz w:val="24"/>
          <w:szCs w:val="24"/>
        </w:rPr>
        <w:t>принцип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ариативности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оспитательных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стратегий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воспитательном</w:t>
      </w:r>
      <w:r w:rsidRPr="00EE6872">
        <w:rPr>
          <w:color w:val="171717"/>
          <w:spacing w:val="1"/>
          <w:sz w:val="24"/>
          <w:szCs w:val="24"/>
        </w:rPr>
        <w:t xml:space="preserve"> </w:t>
      </w:r>
      <w:r w:rsidRPr="00EE6872">
        <w:rPr>
          <w:color w:val="171717"/>
          <w:sz w:val="24"/>
          <w:szCs w:val="24"/>
        </w:rPr>
        <w:t>пространстве</w:t>
      </w:r>
      <w:r w:rsidRPr="00EE6872">
        <w:rPr>
          <w:color w:val="171717"/>
          <w:spacing w:val="68"/>
          <w:sz w:val="24"/>
          <w:szCs w:val="24"/>
        </w:rPr>
        <w:t xml:space="preserve"> </w:t>
      </w:r>
      <w:r w:rsidR="0081444E" w:rsidRPr="00EE6872">
        <w:rPr>
          <w:color w:val="171717"/>
          <w:sz w:val="24"/>
          <w:szCs w:val="24"/>
        </w:rPr>
        <w:t xml:space="preserve">Таганрогской </w:t>
      </w:r>
      <w:r w:rsidRPr="00EE6872">
        <w:rPr>
          <w:color w:val="171717"/>
          <w:sz w:val="24"/>
          <w:szCs w:val="24"/>
        </w:rPr>
        <w:t>культуры.</w:t>
      </w:r>
    </w:p>
    <w:p w:rsidR="00001797" w:rsidRPr="00EE6872" w:rsidRDefault="005B20B1">
      <w:pPr>
        <w:spacing w:before="1" w:line="322" w:lineRule="exact"/>
        <w:ind w:left="429" w:right="95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Конфессиональные</w:t>
      </w:r>
      <w:r w:rsidRPr="00EE6872">
        <w:rPr>
          <w:i/>
          <w:spacing w:val="-5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особенности</w:t>
      </w:r>
      <w:r w:rsidRPr="00EE6872">
        <w:rPr>
          <w:i/>
          <w:sz w:val="24"/>
          <w:szCs w:val="24"/>
        </w:rPr>
        <w:t>.</w:t>
      </w:r>
    </w:p>
    <w:p w:rsidR="00001797" w:rsidRPr="00EE6872" w:rsidRDefault="005B20B1">
      <w:pPr>
        <w:pStyle w:val="a3"/>
        <w:ind w:right="702" w:firstLine="539"/>
        <w:rPr>
          <w:sz w:val="24"/>
          <w:szCs w:val="24"/>
        </w:rPr>
      </w:pPr>
      <w:r w:rsidRPr="00EE6872">
        <w:rPr>
          <w:sz w:val="24"/>
          <w:szCs w:val="24"/>
        </w:rPr>
        <w:t>Осно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ингент</w:t>
      </w:r>
      <w:r w:rsidRPr="00EE6872">
        <w:rPr>
          <w:spacing w:val="1"/>
          <w:sz w:val="24"/>
          <w:szCs w:val="24"/>
        </w:rPr>
        <w:t xml:space="preserve"> </w:t>
      </w:r>
      <w:r w:rsidR="0081444E" w:rsidRPr="00EE6872">
        <w:rPr>
          <w:sz w:val="24"/>
          <w:szCs w:val="24"/>
        </w:rPr>
        <w:t>о</w:t>
      </w:r>
      <w:r w:rsidRPr="00EE6872">
        <w:rPr>
          <w:sz w:val="24"/>
          <w:szCs w:val="24"/>
        </w:rPr>
        <w:t>бучающихся</w:t>
      </w:r>
      <w:r w:rsidRPr="00EE6872">
        <w:rPr>
          <w:spacing w:val="1"/>
          <w:sz w:val="24"/>
          <w:szCs w:val="24"/>
        </w:rPr>
        <w:t xml:space="preserve"> </w:t>
      </w:r>
      <w:r w:rsidR="00CF3B79">
        <w:rPr>
          <w:sz w:val="24"/>
          <w:szCs w:val="24"/>
        </w:rPr>
        <w:t>МБДО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—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ян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зы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сски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="00CF3B79">
        <w:rPr>
          <w:sz w:val="24"/>
          <w:szCs w:val="24"/>
        </w:rPr>
        <w:t>МБДО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циональностей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тары,</w:t>
      </w:r>
      <w:r w:rsidRPr="00EE6872">
        <w:rPr>
          <w:spacing w:val="1"/>
          <w:sz w:val="24"/>
          <w:szCs w:val="24"/>
        </w:rPr>
        <w:t xml:space="preserve"> </w:t>
      </w:r>
      <w:r w:rsidR="0081444E" w:rsidRPr="00EE6872">
        <w:rPr>
          <w:sz w:val="24"/>
          <w:szCs w:val="24"/>
        </w:rPr>
        <w:t>дагестанцы</w:t>
      </w:r>
      <w:r w:rsidRPr="00EE6872">
        <w:rPr>
          <w:sz w:val="24"/>
          <w:szCs w:val="24"/>
        </w:rPr>
        <w:t>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д.</w:t>
      </w:r>
      <w:r w:rsidRPr="00EE6872">
        <w:rPr>
          <w:spacing w:val="1"/>
          <w:sz w:val="24"/>
          <w:szCs w:val="24"/>
        </w:rPr>
        <w:t xml:space="preserve"> </w:t>
      </w:r>
      <w:r w:rsidR="0081444E" w:rsidRPr="00EE6872">
        <w:rPr>
          <w:sz w:val="24"/>
          <w:szCs w:val="24"/>
        </w:rPr>
        <w:t>Ростов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онациона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усмотре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нако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ычаями</w:t>
      </w:r>
      <w:r w:rsidRPr="00EE6872">
        <w:rPr>
          <w:spacing w:val="1"/>
          <w:sz w:val="24"/>
          <w:szCs w:val="24"/>
        </w:rPr>
        <w:t xml:space="preserve"> </w:t>
      </w:r>
      <w:r w:rsidR="0081444E" w:rsidRPr="00EE6872">
        <w:rPr>
          <w:spacing w:val="1"/>
          <w:sz w:val="24"/>
          <w:szCs w:val="24"/>
        </w:rPr>
        <w:t xml:space="preserve">разных </w:t>
      </w:r>
      <w:r w:rsidRPr="00EE6872">
        <w:rPr>
          <w:sz w:val="24"/>
          <w:szCs w:val="24"/>
        </w:rPr>
        <w:t>народов.</w:t>
      </w:r>
    </w:p>
    <w:p w:rsidR="00001797" w:rsidRPr="00EE6872" w:rsidRDefault="005B20B1">
      <w:pPr>
        <w:ind w:left="429" w:right="98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Социальное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партнерство.</w:t>
      </w:r>
    </w:p>
    <w:p w:rsidR="00001797" w:rsidRPr="00EE6872" w:rsidRDefault="005B20B1">
      <w:pPr>
        <w:pStyle w:val="a3"/>
        <w:spacing w:line="321" w:lineRule="exact"/>
        <w:ind w:left="429" w:right="747"/>
        <w:jc w:val="center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вухуровнев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о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внутренний уровень</w:t>
      </w:r>
      <w:r w:rsidR="0081444E" w:rsidRP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(дети, воспитатели, специалисты, администрация 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а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сть).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внеш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разова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дицински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учреждения культуры, </w:t>
      </w:r>
      <w:r w:rsidR="0081444E" w:rsidRPr="00EE6872">
        <w:rPr>
          <w:sz w:val="24"/>
          <w:szCs w:val="24"/>
        </w:rPr>
        <w:t xml:space="preserve">Управление </w:t>
      </w:r>
      <w:r w:rsidRPr="00EE6872">
        <w:rPr>
          <w:sz w:val="24"/>
          <w:szCs w:val="24"/>
        </w:rPr>
        <w:t xml:space="preserve"> образования,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п.)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3835"/>
        </w:tabs>
        <w:spacing w:before="4" w:line="319" w:lineRule="exact"/>
        <w:ind w:left="3834" w:hanging="494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Воспитывающ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-2"/>
          <w:sz w:val="24"/>
          <w:szCs w:val="24"/>
        </w:rPr>
        <w:t xml:space="preserve"> </w:t>
      </w:r>
      <w:r w:rsidR="00CF3B79">
        <w:rPr>
          <w:sz w:val="24"/>
          <w:szCs w:val="24"/>
        </w:rPr>
        <w:t>МБДОУ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Воспитывающая 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ы, заложенные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ладе. Воспитыв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 включает совокуп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ющих возможность встречи и взаимодействия детей и взрослых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, в рамках которого происходит процесс воспитания, наз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ей средой. Основными характеристиками воспитывающей сред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её содержательн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ыщенность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ированность.</w:t>
      </w:r>
    </w:p>
    <w:p w:rsidR="00001797" w:rsidRPr="00EE6872" w:rsidRDefault="005B20B1">
      <w:pPr>
        <w:pStyle w:val="a3"/>
        <w:spacing w:line="321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6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</w:t>
      </w:r>
      <w:r w:rsidRPr="00EE6872">
        <w:rPr>
          <w:spacing w:val="-3"/>
          <w:sz w:val="24"/>
          <w:szCs w:val="24"/>
        </w:rPr>
        <w:t xml:space="preserve"> </w:t>
      </w:r>
      <w:r w:rsidR="00CF3B79">
        <w:rPr>
          <w:sz w:val="24"/>
          <w:szCs w:val="24"/>
        </w:rPr>
        <w:t>МБДОУ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ютс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условия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 формирования эмоционально-ценностного отношения 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у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 людям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ет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ич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упк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м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м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условия для становления самостоятельности, инициативности и творческ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-взросл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-дет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я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возраст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е сообщество.</w:t>
      </w:r>
    </w:p>
    <w:p w:rsidR="00001797" w:rsidRPr="00EE6872" w:rsidRDefault="005B20B1">
      <w:pPr>
        <w:pStyle w:val="a3"/>
        <w:spacing w:line="320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Воспитывающа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итс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:</w:t>
      </w:r>
    </w:p>
    <w:p w:rsidR="00001797" w:rsidRPr="00EE6872" w:rsidRDefault="005B20B1">
      <w:pPr>
        <w:pStyle w:val="a4"/>
        <w:numPr>
          <w:ilvl w:val="0"/>
          <w:numId w:val="152"/>
        </w:numPr>
        <w:tabs>
          <w:tab w:val="left" w:pos="1002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«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ыщ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ее цен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смыслами;</w:t>
      </w:r>
    </w:p>
    <w:p w:rsidR="00001797" w:rsidRPr="00EE6872" w:rsidRDefault="005B20B1">
      <w:pPr>
        <w:pStyle w:val="a4"/>
        <w:numPr>
          <w:ilvl w:val="0"/>
          <w:numId w:val="152"/>
        </w:numPr>
        <w:tabs>
          <w:tab w:val="left" w:pos="848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«от совместности ребенка и взрослого»: воспитывающая среда, направленн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 взаимодействие ребенка и взрослого, раскрывающего смыслы и 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001797" w:rsidRPr="00EE6872" w:rsidRDefault="005B20B1">
      <w:pPr>
        <w:pStyle w:val="a4"/>
        <w:numPr>
          <w:ilvl w:val="0"/>
          <w:numId w:val="152"/>
        </w:numPr>
        <w:tabs>
          <w:tab w:val="left" w:pos="930"/>
        </w:tabs>
        <w:ind w:right="704" w:firstLine="0"/>
        <w:rPr>
          <w:b/>
          <w:sz w:val="24"/>
          <w:szCs w:val="24"/>
        </w:rPr>
      </w:pPr>
      <w:r w:rsidRPr="00EE6872">
        <w:rPr>
          <w:sz w:val="24"/>
          <w:szCs w:val="24"/>
        </w:rPr>
        <w:t>«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»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ит, живет и получает опыт позитивных достижений, осваивая цен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ы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ложенные взрослым</w:t>
      </w:r>
      <w:r w:rsidRPr="00EE6872">
        <w:rPr>
          <w:b/>
          <w:sz w:val="24"/>
          <w:szCs w:val="24"/>
        </w:rPr>
        <w:t>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4132"/>
        </w:tabs>
        <w:spacing w:before="4"/>
        <w:ind w:left="4131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бщност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(сообщества)</w:t>
      </w:r>
      <w:r w:rsidRPr="00EE6872">
        <w:rPr>
          <w:spacing w:val="-3"/>
          <w:sz w:val="24"/>
          <w:szCs w:val="24"/>
        </w:rPr>
        <w:t xml:space="preserve"> </w:t>
      </w:r>
      <w:r w:rsidR="00CF3B79">
        <w:rPr>
          <w:sz w:val="24"/>
          <w:szCs w:val="24"/>
        </w:rPr>
        <w:t>МБДОУ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spacing w:before="62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Общ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с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ог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дин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п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вор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понимание и взаимное уважение, наличие общих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мпатий, ц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смыслов.</w:t>
      </w:r>
    </w:p>
    <w:p w:rsidR="00001797" w:rsidRPr="00EE6872" w:rsidRDefault="005B20B1">
      <w:pPr>
        <w:pStyle w:val="a3"/>
        <w:spacing w:before="1"/>
        <w:ind w:right="698" w:firstLine="566"/>
        <w:rPr>
          <w:sz w:val="24"/>
          <w:szCs w:val="24"/>
        </w:rPr>
      </w:pPr>
      <w:r w:rsidRPr="00EE6872">
        <w:rPr>
          <w:sz w:val="24"/>
          <w:szCs w:val="24"/>
        </w:rPr>
        <w:t>Поня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 которая представляет собой исходный момент для всех динамически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сходя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ет целиком и полностью те формы и тот путь, следуя по котором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 приобретает новые и новые свойства своей личности, черпая их 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 как из основного источника своего развития, тот путь, по котор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 индивидуальным.</w:t>
      </w:r>
    </w:p>
    <w:p w:rsidR="00001797" w:rsidRPr="00EE6872" w:rsidRDefault="005B20B1">
      <w:pPr>
        <w:pStyle w:val="a3"/>
        <w:spacing w:after="9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Процесс воспитания детей дошкольного возраста связан с деятельност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етск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-взросл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их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ых).</w:t>
      </w: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2"/>
        <w:gridCol w:w="6061"/>
      </w:tblGrid>
      <w:tr w:rsidR="00001797" w:rsidRPr="00EE6872">
        <w:trPr>
          <w:trHeight w:val="275"/>
        </w:trPr>
        <w:tc>
          <w:tcPr>
            <w:tcW w:w="3512" w:type="dxa"/>
          </w:tcPr>
          <w:p w:rsidR="00001797" w:rsidRPr="00EE6872" w:rsidRDefault="005B20B1">
            <w:pPr>
              <w:pStyle w:val="TableParagraph"/>
              <w:spacing w:line="256" w:lineRule="exact"/>
              <w:ind w:left="91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иды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щности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56" w:lineRule="exact"/>
              <w:ind w:left="123" w:right="119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Характеристики</w:t>
            </w:r>
          </w:p>
        </w:tc>
      </w:tr>
      <w:tr w:rsidR="00001797" w:rsidRPr="00EE6872">
        <w:trPr>
          <w:trHeight w:val="1931"/>
        </w:trPr>
        <w:tc>
          <w:tcPr>
            <w:tcW w:w="351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фессиональная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5" w:right="101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т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тойчив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стем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яз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жд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ьм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дин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уемое всеми сотрудниками ДОО. Сами участни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жн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деля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ложен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раммы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ффектив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ой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вляется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флексия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бственно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фессиональн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3035"/>
        </w:trPr>
        <w:tc>
          <w:tcPr>
            <w:tcW w:w="3512" w:type="dxa"/>
          </w:tcPr>
          <w:p w:rsidR="00001797" w:rsidRPr="00EE6872" w:rsidRDefault="005B20B1">
            <w:pPr>
              <w:pStyle w:val="TableParagraph"/>
              <w:ind w:right="14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фессиональ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ая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ключ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к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х взрослых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лен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ник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язываю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ьк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, но и уважение друг к другу. Основная задача 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динение усилий по воспитанию ребенка в семье и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. Зачастую поведение ребенка сильно различае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сужд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ывающи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возмож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яв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льнейш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зд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вий, которые необходимы для его оптимального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ноцен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.</w:t>
            </w:r>
          </w:p>
        </w:tc>
      </w:tr>
      <w:tr w:rsidR="00001797" w:rsidRPr="00EE6872">
        <w:trPr>
          <w:trHeight w:val="2484"/>
        </w:trPr>
        <w:tc>
          <w:tcPr>
            <w:tcW w:w="351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ско-взрослая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5"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йств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ворче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пережива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опоним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аим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е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ноправн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к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лич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пати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ыслов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х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ников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щност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ходяс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ача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щается к тем правилам и нормам, которые внося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е в общность, а затем эти нормы усваиваю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становятс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ственными.</w:t>
            </w:r>
          </w:p>
        </w:tc>
      </w:tr>
      <w:tr w:rsidR="00001797" w:rsidRPr="00EE6872">
        <w:trPr>
          <w:trHeight w:val="2208"/>
        </w:trPr>
        <w:tc>
          <w:tcPr>
            <w:tcW w:w="351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Детская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5" w:right="9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ще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обходим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лов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ноцен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к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ес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прерыв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рета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енн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ств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итс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общ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т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итьс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иматьс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га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авлен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ерженности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ов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ждаетс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гда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гда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енок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первые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чинает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ть,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ядом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</w:p>
        </w:tc>
      </w:tr>
      <w:tr w:rsidR="00001797" w:rsidRPr="00EE6872">
        <w:trPr>
          <w:trHeight w:val="553"/>
        </w:trPr>
        <w:tc>
          <w:tcPr>
            <w:tcW w:w="3512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им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ие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,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,что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и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я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обходимо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относи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я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 w:line="321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К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-родительски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я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="00AE0F71">
        <w:rPr>
          <w:sz w:val="24"/>
          <w:szCs w:val="24"/>
        </w:rPr>
        <w:t>МБДОУ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сятс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сове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совет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Детско-взрослое   сообщество в ДОО организовано   по инициативе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уча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схо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 одобряем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 w:rsidP="0081444E">
      <w:pPr>
        <w:spacing w:before="1" w:line="322" w:lineRule="exact"/>
        <w:jc w:val="center"/>
        <w:rPr>
          <w:i/>
          <w:sz w:val="24"/>
          <w:szCs w:val="24"/>
        </w:rPr>
      </w:pPr>
      <w:r w:rsidRPr="00EE6872">
        <w:rPr>
          <w:i/>
          <w:sz w:val="24"/>
          <w:szCs w:val="24"/>
          <w:u w:val="single"/>
        </w:rPr>
        <w:t>Детско-взрослое</w:t>
      </w:r>
      <w:r w:rsidRPr="00EE6872">
        <w:rPr>
          <w:i/>
          <w:spacing w:val="-3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сообщество</w:t>
      </w:r>
      <w:r w:rsidRPr="00EE6872">
        <w:rPr>
          <w:i/>
          <w:spacing w:val="-6"/>
          <w:sz w:val="24"/>
          <w:szCs w:val="24"/>
          <w:u w:val="single"/>
        </w:rPr>
        <w:t xml:space="preserve"> </w:t>
      </w:r>
      <w:r w:rsidRPr="00EE6872">
        <w:rPr>
          <w:i/>
          <w:sz w:val="24"/>
          <w:szCs w:val="24"/>
          <w:u w:val="single"/>
        </w:rPr>
        <w:t>«</w:t>
      </w:r>
      <w:r w:rsidR="0081444E" w:rsidRPr="00EE6872">
        <w:rPr>
          <w:i/>
          <w:sz w:val="24"/>
          <w:szCs w:val="24"/>
          <w:u w:val="single"/>
        </w:rPr>
        <w:t>За безопасность дорожного движения</w:t>
      </w:r>
      <w:r w:rsidRPr="00EE6872">
        <w:rPr>
          <w:i/>
          <w:sz w:val="24"/>
          <w:szCs w:val="24"/>
          <w:u w:val="single"/>
        </w:rPr>
        <w:t>».</w:t>
      </w:r>
    </w:p>
    <w:p w:rsidR="00001797" w:rsidRPr="00EE6872" w:rsidRDefault="005B20B1">
      <w:pPr>
        <w:pStyle w:val="a3"/>
        <w:ind w:right="703" w:firstLine="635"/>
        <w:jc w:val="left"/>
        <w:rPr>
          <w:sz w:val="24"/>
          <w:szCs w:val="24"/>
        </w:rPr>
      </w:pPr>
      <w:r w:rsidRPr="00EE6872">
        <w:rPr>
          <w:b/>
          <w:i/>
          <w:sz w:val="24"/>
          <w:szCs w:val="24"/>
        </w:rPr>
        <w:t>Цель</w:t>
      </w:r>
      <w:r w:rsidRPr="00EE6872">
        <w:rPr>
          <w:sz w:val="24"/>
          <w:szCs w:val="24"/>
        </w:rPr>
        <w:t>: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ых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овок</w:t>
      </w:r>
      <w:r w:rsidRPr="00EE6872">
        <w:rPr>
          <w:spacing w:val="25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68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вольческ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.</w:t>
      </w:r>
    </w:p>
    <w:p w:rsidR="00001797" w:rsidRPr="00EE6872" w:rsidRDefault="005B20B1">
      <w:pPr>
        <w:pStyle w:val="Heading2"/>
        <w:spacing w:before="7" w:line="318" w:lineRule="exact"/>
        <w:ind w:left="1248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Задачи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776"/>
          <w:tab w:val="left" w:pos="3892"/>
          <w:tab w:val="left" w:pos="6001"/>
          <w:tab w:val="left" w:pos="6387"/>
          <w:tab w:val="left" w:pos="8426"/>
          <w:tab w:val="left" w:pos="8793"/>
        </w:tabs>
        <w:ind w:right="707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формировать</w:t>
      </w:r>
      <w:r w:rsidRPr="00EE6872">
        <w:rPr>
          <w:sz w:val="24"/>
          <w:szCs w:val="24"/>
        </w:rPr>
        <w:tab/>
        <w:t>навыки</w:t>
      </w:r>
      <w:r w:rsidRPr="00EE6872">
        <w:rPr>
          <w:sz w:val="24"/>
          <w:szCs w:val="24"/>
        </w:rPr>
        <w:tab/>
        <w:t>сотрудничества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взаимопомощи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совмест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взрослым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оспитывать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желание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вовать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х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ах,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циях,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х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х социально-нравственн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4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вивать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ую</w:t>
      </w:r>
      <w:r w:rsidRPr="00EE6872">
        <w:rPr>
          <w:spacing w:val="55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зывчивость,</w:t>
      </w:r>
      <w:r w:rsidRPr="00EE6872">
        <w:rPr>
          <w:spacing w:val="5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ние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ю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ям.</w:t>
      </w:r>
    </w:p>
    <w:p w:rsidR="00001797" w:rsidRPr="00EE6872" w:rsidRDefault="005B20B1">
      <w:pPr>
        <w:pStyle w:val="Heading2"/>
        <w:spacing w:before="3"/>
        <w:ind w:left="4004" w:right="1567" w:hanging="244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Культура поведения воспитателя в общностях как значим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ща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клада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Культу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 детс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у направле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 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 ре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 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тмосфер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кой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танов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сут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ш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ум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балансирова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 необходим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ль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spacing w:line="242" w:lineRule="auto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Воспитатель должен соблюдать кодекс нормы профессиональной этик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я: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ind w:right="712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дагог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да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ходит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стречу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етствует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вым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лыбк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д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язательна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етствия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дагог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исывае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,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н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ё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ки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right="702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дагог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виняет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лагает</w:t>
      </w:r>
      <w:r w:rsidRPr="00EE6872">
        <w:rPr>
          <w:spacing w:val="4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них</w:t>
      </w:r>
      <w:r w:rsidRPr="00EE6872">
        <w:rPr>
          <w:spacing w:val="4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ь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в ДОО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тон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вны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елюбный,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лючаетс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лоса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важительно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егося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м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интересованн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луша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еседника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т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ему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м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лышать</w:t>
      </w:r>
      <w:r w:rsidRPr="00EE6872">
        <w:rPr>
          <w:spacing w:val="6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егося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ереживат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ему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line="32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равновешенность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бладание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держк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242" w:lineRule="auto"/>
        <w:ind w:right="711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мение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стро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ьно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оценивать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жившуюся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тановку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то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ж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ропить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водами 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еден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ind w:right="706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мение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четать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мягкий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ый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овой</w:t>
      </w:r>
      <w:r w:rsidRPr="00EE6872">
        <w:rPr>
          <w:spacing w:val="5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н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х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1037"/>
          <w:tab w:val="left" w:pos="1038"/>
        </w:tabs>
        <w:spacing w:line="321" w:lineRule="exact"/>
        <w:ind w:left="1037" w:hanging="356"/>
        <w:jc w:val="left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ум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чета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тельнос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чутки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е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мся;</w:t>
      </w:r>
    </w:p>
    <w:p w:rsidR="00001797" w:rsidRPr="00EE6872" w:rsidRDefault="005B20B1" w:rsidP="00F55DE7">
      <w:pPr>
        <w:pStyle w:val="a4"/>
        <w:numPr>
          <w:ilvl w:val="0"/>
          <w:numId w:val="58"/>
        </w:numPr>
        <w:tabs>
          <w:tab w:val="left" w:pos="1034"/>
          <w:tab w:val="left" w:pos="1035"/>
        </w:tabs>
        <w:ind w:left="1034" w:hanging="35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зна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  обучающихся;</w:t>
      </w:r>
    </w:p>
    <w:p w:rsidR="00001797" w:rsidRPr="00EE6872" w:rsidRDefault="005B20B1">
      <w:pPr>
        <w:pStyle w:val="a4"/>
        <w:numPr>
          <w:ilvl w:val="0"/>
          <w:numId w:val="58"/>
        </w:numPr>
        <w:tabs>
          <w:tab w:val="left" w:pos="966"/>
        </w:tabs>
        <w:spacing w:before="62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соответств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ешне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тусу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Heading2"/>
        <w:spacing w:before="10"/>
        <w:ind w:left="3956" w:right="1750" w:hanging="2233"/>
        <w:rPr>
          <w:sz w:val="24"/>
          <w:szCs w:val="24"/>
        </w:rPr>
      </w:pPr>
      <w:r w:rsidRPr="00EE6872">
        <w:rPr>
          <w:sz w:val="24"/>
          <w:szCs w:val="24"/>
        </w:rPr>
        <w:t>Особенности обеспечения возможности разновозраст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t>Разновозраст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у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кольких детей разного возраста, способствующее обогащению их опы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ост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влад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й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Разновозраст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ьшо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ение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0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пособствуе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ширению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ктр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130"/>
          <w:tab w:val="left" w:pos="2857"/>
          <w:tab w:val="left" w:pos="5517"/>
          <w:tab w:val="left" w:pos="7645"/>
        </w:tabs>
        <w:ind w:right="704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здает условия для формирования таких социально значимых качест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z w:val="24"/>
          <w:szCs w:val="24"/>
        </w:rPr>
        <w:tab/>
        <w:t>как</w:t>
      </w:r>
      <w:r w:rsidRPr="00EE6872">
        <w:rPr>
          <w:sz w:val="24"/>
          <w:szCs w:val="24"/>
        </w:rPr>
        <w:tab/>
        <w:t>самостоятельность,</w:t>
      </w:r>
      <w:r w:rsidRPr="00EE6872">
        <w:rPr>
          <w:sz w:val="24"/>
          <w:szCs w:val="24"/>
        </w:rPr>
        <w:tab/>
        <w:t>толерантность,</w:t>
      </w:r>
      <w:r w:rsidRPr="00EE6872">
        <w:rPr>
          <w:sz w:val="24"/>
          <w:szCs w:val="24"/>
        </w:rPr>
        <w:tab/>
        <w:t>доброжелательность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сциплинированность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 так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о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0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является доступным для ребенка пространством обмена социа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ом,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ниями,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ктическими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умениями,</w:t>
      </w:r>
      <w:r w:rsidRPr="00EE6872">
        <w:rPr>
          <w:spacing w:val="46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ы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ритетам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имулируе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 социуму.</w:t>
      </w:r>
    </w:p>
    <w:p w:rsidR="00001797" w:rsidRPr="00EE6872" w:rsidRDefault="005B20B1">
      <w:pPr>
        <w:pStyle w:val="a3"/>
        <w:ind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10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возрастное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бота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город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аздники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уги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ктакли;</w:t>
      </w:r>
    </w:p>
    <w:p w:rsidR="00001797" w:rsidRPr="00EE6872" w:rsidRDefault="005B20B1" w:rsidP="0081444E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акци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клубны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ы»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2534"/>
        </w:tabs>
        <w:spacing w:line="319" w:lineRule="exact"/>
        <w:ind w:left="2533" w:hanging="424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Задач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ях.</w:t>
      </w:r>
    </w:p>
    <w:p w:rsidR="00001797" w:rsidRPr="00EE6872" w:rsidRDefault="005B20B1">
      <w:pPr>
        <w:pStyle w:val="a3"/>
        <w:ind w:left="751" w:right="703" w:firstLine="496"/>
        <w:jc w:val="left"/>
        <w:rPr>
          <w:sz w:val="24"/>
          <w:szCs w:val="24"/>
        </w:rPr>
      </w:pPr>
      <w:r w:rsidRPr="00EE6872">
        <w:rPr>
          <w:spacing w:val="-1"/>
          <w:sz w:val="24"/>
          <w:szCs w:val="24"/>
        </w:rPr>
        <w:t>Для</w:t>
      </w:r>
      <w:r w:rsidRPr="00EE6872">
        <w:rPr>
          <w:spacing w:val="-17"/>
          <w:sz w:val="24"/>
          <w:szCs w:val="24"/>
        </w:rPr>
        <w:t xml:space="preserve"> </w:t>
      </w:r>
      <w:r w:rsidRPr="00EE6872">
        <w:rPr>
          <w:spacing w:val="-1"/>
          <w:sz w:val="24"/>
          <w:szCs w:val="24"/>
        </w:rPr>
        <w:t>проектирования</w:t>
      </w:r>
      <w:r w:rsidRPr="00EE6872">
        <w:rPr>
          <w:spacing w:val="-1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-1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-1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14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е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е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и.</w:t>
      </w:r>
    </w:p>
    <w:p w:rsidR="00001797" w:rsidRPr="00EE6872" w:rsidRDefault="005B20B1">
      <w:pPr>
        <w:pStyle w:val="a3"/>
        <w:ind w:right="872"/>
        <w:rPr>
          <w:sz w:val="24"/>
          <w:szCs w:val="24"/>
        </w:rPr>
      </w:pP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значенных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-3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78" w:firstLine="0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Социально-коммуникатив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ос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чески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-нравствен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овы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и 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60" w:firstLine="0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Познавате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ос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ы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триотически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и 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72" w:firstLine="0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 область «Речевое развитие» соотносится с социальным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и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и 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61" w:firstLine="0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Художественно-эсте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оси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 эстетически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е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70" w:firstLine="0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Физ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ос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оздоровительны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и воспитания.</w:t>
      </w:r>
    </w:p>
    <w:p w:rsidR="00001797" w:rsidRPr="00EE6872" w:rsidRDefault="00001797">
      <w:pPr>
        <w:pStyle w:val="a3"/>
        <w:spacing w:before="8" w:after="1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3"/>
        <w:gridCol w:w="6630"/>
      </w:tblGrid>
      <w:tr w:rsidR="00001797" w:rsidRPr="00EE6872">
        <w:trPr>
          <w:trHeight w:val="551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68" w:lineRule="exact"/>
              <w:ind w:left="151" w:right="145"/>
              <w:jc w:val="center"/>
              <w:rPr>
                <w:i/>
                <w:sz w:val="24"/>
                <w:szCs w:val="24"/>
              </w:rPr>
            </w:pPr>
            <w:r w:rsidRPr="00EE6872">
              <w:rPr>
                <w:i/>
                <w:sz w:val="24"/>
                <w:szCs w:val="24"/>
              </w:rPr>
              <w:t>Образовательны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52" w:right="144"/>
              <w:jc w:val="center"/>
              <w:rPr>
                <w:i/>
                <w:sz w:val="24"/>
                <w:szCs w:val="24"/>
              </w:rPr>
            </w:pPr>
            <w:r w:rsidRPr="00EE6872">
              <w:rPr>
                <w:i/>
                <w:sz w:val="24"/>
                <w:szCs w:val="24"/>
              </w:rPr>
              <w:t>области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spacing w:line="268" w:lineRule="exact"/>
              <w:ind w:left="98" w:right="92"/>
              <w:jc w:val="center"/>
              <w:rPr>
                <w:i/>
                <w:sz w:val="24"/>
                <w:szCs w:val="24"/>
              </w:rPr>
            </w:pPr>
            <w:r w:rsidRPr="00EE6872">
              <w:rPr>
                <w:i/>
                <w:sz w:val="24"/>
                <w:szCs w:val="24"/>
              </w:rPr>
              <w:t>Задачи</w:t>
            </w:r>
            <w:r w:rsidRPr="00EE687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i/>
                <w:sz w:val="24"/>
                <w:szCs w:val="24"/>
              </w:rPr>
              <w:t>воспитания</w:t>
            </w:r>
          </w:p>
        </w:tc>
      </w:tr>
      <w:tr w:rsidR="00001797" w:rsidRPr="00EE6872">
        <w:trPr>
          <w:trHeight w:val="275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56" w:lineRule="exact"/>
              <w:ind w:left="86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-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spacing w:line="256" w:lineRule="exact"/>
              <w:ind w:left="98" w:right="13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ще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7728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ind w:left="1019" w:right="523" w:hanging="47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ям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одина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род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мь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ловек»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Жизнь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илосердие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бро»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ружба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трудничество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уд»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т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скольки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: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80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любви к своей семье, своему населенно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нкту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м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й стране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7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уважительного отношения к ровесника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 (законным представителям), соседям, друг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ям вне зависимости от их этнической принадлежност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н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культурном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ледию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го народ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нравственным и культурным традици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23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йствие становлению целостной картины мир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анн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ях 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ле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н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бразном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диво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ложном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46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социальных чувств и навыков: способности 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переживанию, общительности, дружелюб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чества, умения соблюдать правила, актив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чност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ци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16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ние условий для возникновения у ребё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ого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имого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упка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рет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лосердия 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от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ind w:right="79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держка трудового усилия, привычки к доступно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у напряжению физических, умственных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л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в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7"/>
              </w:numPr>
              <w:tabs>
                <w:tab w:val="left" w:pos="247"/>
              </w:tabs>
              <w:spacing w:line="276" w:lineRule="exact"/>
              <w:ind w:right="16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ние способности бережно и уважите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ситьс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ультата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е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ей.</w:t>
            </w:r>
          </w:p>
        </w:tc>
      </w:tr>
      <w:tr w:rsidR="00001797" w:rsidRPr="00EE6872">
        <w:trPr>
          <w:trHeight w:val="4416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68" w:lineRule="exact"/>
              <w:ind w:left="152" w:right="14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ind w:righ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)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щ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я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лове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мья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знание»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одина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род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: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4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нию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нима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к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а, стран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721" w:firstLine="0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 xml:space="preserve">приобщениек отечественным </w:t>
            </w:r>
            <w:r w:rsidRPr="00EE6872">
              <w:rPr>
                <w:sz w:val="24"/>
                <w:szCs w:val="24"/>
              </w:rPr>
              <w:t>традициям праздникам, 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и и достижениям родной страны, к культурн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леди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ов Росси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1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люд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 представителям разн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ов России независимо от их этни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адлеж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right="37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ажительного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ударственным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вола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флагу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бу, гимну)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spacing w:line="270" w:lineRule="atLeast"/>
              <w:ind w:right="21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бережного и ответственного отношения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род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г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ы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рете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в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 сохранению природы</w:t>
            </w:r>
          </w:p>
        </w:tc>
      </w:tr>
      <w:tr w:rsidR="00001797" w:rsidRPr="00EE6872">
        <w:trPr>
          <w:trHeight w:val="2208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68" w:lineRule="exact"/>
              <w:ind w:left="152" w:right="14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ind w:righ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шение задач воспитания направлено на приобщение дете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я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льтура»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расота», чт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: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ind w:right="103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ладение формами речевого этикета, отражающи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ятые в обществе правила и нормы культур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дения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5"/>
              </w:numPr>
              <w:tabs>
                <w:tab w:val="left" w:pos="247"/>
              </w:tabs>
              <w:spacing w:line="276" w:lineRule="exact"/>
              <w:ind w:right="688" w:firstLine="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отношения к родному языку как цен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ния чувствовать красоту языка, стремления говори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ив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вильном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гатом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н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е).</w:t>
            </w:r>
          </w:p>
        </w:tc>
      </w:tr>
      <w:tr w:rsidR="00001797" w:rsidRPr="00EE6872">
        <w:trPr>
          <w:trHeight w:val="278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58" w:lineRule="exact"/>
              <w:ind w:left="152" w:right="14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ще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6348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70" w:lineRule="exact"/>
              <w:ind w:left="152" w:right="14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эстетическ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ям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расот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льтур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лове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рода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: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9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 эстетических чувств (удивления, рад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хищения, любви) к различным объектам и явлени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ающ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риродного, бытовог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окультурного), к произведения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анро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л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 (в соответствии с возрастным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обенностями)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66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общение к традициям и великому культурно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ледию российского народа, шедеврам мир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ь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крыт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ей</w:t>
            </w:r>
          </w:p>
          <w:p w:rsidR="00001797" w:rsidRPr="00EE6872" w:rsidRDefault="005B20B1">
            <w:pPr>
              <w:pStyle w:val="TableParagraph"/>
              <w:spacing w:line="27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расот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род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льтура»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11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новление эстетического, эмоционально-ценност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ношения к окружающему миру для гармонизации внешнего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внутренне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ка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right="48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ние целостной картины мира на основ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 интеллектуального и эмоционально-образн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ия детьм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spacing w:line="270" w:lineRule="atLeast"/>
              <w:ind w:right="23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ние условий для выявления, развития и реализац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кого потенциала каждого ребёнка с учётом 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ости, поддержка его готовности к творче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реализации и сотворчеству с другими людьми (детьми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ми).</w:t>
            </w:r>
          </w:p>
        </w:tc>
      </w:tr>
      <w:tr w:rsidR="00001797" w:rsidRPr="00EE6872">
        <w:trPr>
          <w:trHeight w:val="2762"/>
        </w:trPr>
        <w:tc>
          <w:tcPr>
            <w:tcW w:w="2943" w:type="dxa"/>
          </w:tcPr>
          <w:p w:rsidR="00001797" w:rsidRPr="00EE6872" w:rsidRDefault="005B20B1">
            <w:pPr>
              <w:pStyle w:val="TableParagraph"/>
              <w:spacing w:line="270" w:lineRule="exact"/>
              <w:ind w:left="150" w:right="14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630" w:type="dxa"/>
          </w:tcPr>
          <w:p w:rsidR="00001797" w:rsidRPr="00EE6872" w:rsidRDefault="005B20B1">
            <w:pPr>
              <w:pStyle w:val="TableParagraph"/>
              <w:ind w:righ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ш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общ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я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изнь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доровье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полагает: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37" w:lineRule="auto"/>
              <w:ind w:right="58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ование у ребёнка возрастосообраз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е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right="313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новление эмоционально-ценностного отношения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ому образу жизни, интереса к физичес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м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ы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м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аливанию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м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владени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гиеническ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рма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правилам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spacing w:line="270" w:lineRule="atLeast"/>
              <w:ind w:right="44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,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стоятельности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верен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х и волев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еств.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1450"/>
        </w:tabs>
        <w:spacing w:before="89" w:line="322" w:lineRule="exact"/>
        <w:ind w:left="1450" w:hanging="492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Форм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4"/>
        <w:numPr>
          <w:ilvl w:val="3"/>
          <w:numId w:val="75"/>
        </w:numPr>
        <w:tabs>
          <w:tab w:val="left" w:pos="2422"/>
        </w:tabs>
        <w:spacing w:line="319" w:lineRule="exact"/>
        <w:jc w:val="both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Работа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с</w:t>
      </w:r>
      <w:r w:rsidRPr="00EE6872">
        <w:rPr>
          <w:b/>
          <w:spacing w:val="-5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родителями</w:t>
      </w:r>
      <w:r w:rsidRPr="00EE6872">
        <w:rPr>
          <w:b/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(законными</w:t>
      </w:r>
      <w:r w:rsidRPr="00EE6872">
        <w:rPr>
          <w:b/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представителями)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Необходим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знаё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ейш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ффек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г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им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х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ов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.</w:t>
      </w:r>
      <w:r w:rsidRPr="00EE6872">
        <w:rPr>
          <w:spacing w:val="52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льзя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бывать,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атриотиз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жела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рад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ткость, отзывчивость) воспитываются в семье, поэтому участие родителей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е ДОО, в совместных с детьми мероприятиях, их личный пример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– 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 вместе дает положительные результаты в воспитании детей, приобщении 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ым нормам. Поэтому активное включение родителей в еди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й воспитательный процесс позволяет реализовать все поставле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тельно повыси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ень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ких отношений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Работа с родителями (законными представителями) детей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 строится на принципах ценностного единства и сотрудничества 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убъект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3"/>
        <w:spacing w:before="62"/>
        <w:ind w:right="707" w:firstLine="566"/>
        <w:rPr>
          <w:sz w:val="24"/>
          <w:szCs w:val="24"/>
        </w:rPr>
      </w:pPr>
      <w:r w:rsidRPr="00EE6872">
        <w:rPr>
          <w:b/>
          <w:sz w:val="24"/>
          <w:szCs w:val="24"/>
        </w:rPr>
        <w:t xml:space="preserve">Цель </w:t>
      </w:r>
      <w:r w:rsidRPr="00EE6872">
        <w:rPr>
          <w:sz w:val="24"/>
          <w:szCs w:val="24"/>
        </w:rPr>
        <w:t>взаимодействия: объединение усилий педагогов ДОО и семьи 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ю условий для развития личности ребенка на основе социокультурных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-нравствен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м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.</w:t>
      </w:r>
    </w:p>
    <w:p w:rsidR="00001797" w:rsidRPr="00EE6872" w:rsidRDefault="005B20B1">
      <w:pPr>
        <w:pStyle w:val="Heading1"/>
        <w:spacing w:before="2" w:line="322" w:lineRule="exact"/>
        <w:ind w:left="1248"/>
        <w:jc w:val="left"/>
        <w:rPr>
          <w:b w:val="0"/>
          <w:sz w:val="24"/>
          <w:szCs w:val="24"/>
        </w:rPr>
      </w:pPr>
      <w:r w:rsidRPr="00EE6872">
        <w:rPr>
          <w:sz w:val="24"/>
          <w:szCs w:val="24"/>
        </w:rPr>
        <w:lastRenderedPageBreak/>
        <w:t>Задачи</w:t>
      </w:r>
      <w:r w:rsidRPr="00EE6872">
        <w:rPr>
          <w:b w:val="0"/>
          <w:sz w:val="24"/>
          <w:szCs w:val="24"/>
        </w:rPr>
        <w:t>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300"/>
          <w:tab w:val="left" w:pos="4413"/>
          <w:tab w:val="left" w:pos="6178"/>
          <w:tab w:val="left" w:pos="8732"/>
        </w:tabs>
        <w:ind w:right="711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овысить</w:t>
      </w:r>
      <w:r w:rsidRPr="00EE6872">
        <w:rPr>
          <w:sz w:val="24"/>
          <w:szCs w:val="24"/>
        </w:rPr>
        <w:tab/>
        <w:t>компетентность</w:t>
      </w:r>
      <w:r w:rsidRPr="00EE6872">
        <w:rPr>
          <w:sz w:val="24"/>
          <w:szCs w:val="24"/>
        </w:rPr>
        <w:tab/>
        <w:t>родителей</w:t>
      </w:r>
      <w:r w:rsidRPr="00EE6872">
        <w:rPr>
          <w:spacing w:val="12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z w:val="24"/>
          <w:szCs w:val="24"/>
        </w:rPr>
        <w:tab/>
        <w:t>вопросах</w:t>
      </w:r>
      <w:r w:rsidRPr="00EE6872">
        <w:rPr>
          <w:spacing w:val="12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личност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056"/>
          <w:tab w:val="left" w:pos="5466"/>
          <w:tab w:val="left" w:pos="6977"/>
          <w:tab w:val="left" w:pos="8447"/>
          <w:tab w:val="left" w:pos="8783"/>
        </w:tabs>
        <w:spacing w:line="242" w:lineRule="auto"/>
        <w:ind w:right="708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казать</w:t>
      </w:r>
      <w:r w:rsidRPr="00EE6872">
        <w:rPr>
          <w:sz w:val="24"/>
          <w:szCs w:val="24"/>
        </w:rPr>
        <w:tab/>
        <w:t>психолого-педагогической</w:t>
      </w:r>
      <w:r w:rsidRPr="00EE6872">
        <w:rPr>
          <w:sz w:val="24"/>
          <w:szCs w:val="24"/>
        </w:rPr>
        <w:tab/>
        <w:t>поддержку</w:t>
      </w:r>
      <w:r w:rsidRPr="00EE6872">
        <w:rPr>
          <w:sz w:val="24"/>
          <w:szCs w:val="24"/>
        </w:rPr>
        <w:tab/>
        <w:t>родителям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воспитан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  <w:tab w:val="left" w:pos="2567"/>
          <w:tab w:val="left" w:pos="3607"/>
          <w:tab w:val="left" w:pos="4999"/>
          <w:tab w:val="left" w:pos="5358"/>
          <w:tab w:val="left" w:pos="6269"/>
          <w:tab w:val="left" w:pos="6768"/>
          <w:tab w:val="left" w:pos="8425"/>
        </w:tabs>
        <w:ind w:right="70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бъединить</w:t>
      </w:r>
      <w:r w:rsidRPr="00EE6872">
        <w:rPr>
          <w:sz w:val="24"/>
          <w:szCs w:val="24"/>
        </w:rPr>
        <w:tab/>
        <w:t>усилия</w:t>
      </w:r>
      <w:r w:rsidRPr="00EE6872">
        <w:rPr>
          <w:sz w:val="24"/>
          <w:szCs w:val="24"/>
        </w:rPr>
        <w:tab/>
        <w:t>педагогов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семьи</w:t>
      </w:r>
      <w:r w:rsidRPr="00EE6872">
        <w:rPr>
          <w:sz w:val="24"/>
          <w:szCs w:val="24"/>
        </w:rPr>
        <w:tab/>
        <w:t>по</w:t>
      </w:r>
      <w:r w:rsidRPr="00EE6872">
        <w:rPr>
          <w:sz w:val="24"/>
          <w:szCs w:val="24"/>
        </w:rPr>
        <w:tab/>
        <w:t>воспитанию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дошкольник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редств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х мероприятий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ве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ую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 форм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.</w:t>
      </w:r>
    </w:p>
    <w:p w:rsidR="00001797" w:rsidRPr="00EE6872" w:rsidRDefault="005B20B1">
      <w:pPr>
        <w:pStyle w:val="a3"/>
        <w:spacing w:line="242" w:lineRule="auto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жегодно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оси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ч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у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я.</w:t>
      </w:r>
    </w:p>
    <w:p w:rsidR="00001797" w:rsidRPr="00EE6872" w:rsidRDefault="005B20B1">
      <w:pPr>
        <w:pStyle w:val="Heading2"/>
        <w:spacing w:before="1" w:line="235" w:lineRule="auto"/>
        <w:ind w:left="5093" w:right="1012" w:hanging="4107"/>
        <w:rPr>
          <w:b w:val="0"/>
          <w:i w:val="0"/>
          <w:sz w:val="24"/>
          <w:szCs w:val="24"/>
        </w:rPr>
      </w:pPr>
      <w:r w:rsidRPr="00EE6872">
        <w:rPr>
          <w:sz w:val="24"/>
          <w:szCs w:val="24"/>
        </w:rPr>
        <w:t>Виды и формы деятельности, которые используются в деятельност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b w:val="0"/>
          <w:i w:val="0"/>
          <w:sz w:val="24"/>
          <w:szCs w:val="24"/>
        </w:rPr>
        <w:t>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21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функционируе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родители помогают и участвуют в организации и проведении мероприят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акци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к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урсы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уги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педагоги организуют работу с коллективом родителей (проводят общие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р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с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угл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л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нар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пр.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педагоги оказывают индивидуальную педагогическую помощь родител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оводя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ультаци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стер-классы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ки 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р.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организуют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е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ем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,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 родителей (тематические вечера, семейные праздники, дни открытых двер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др.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использ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н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еловы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на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лубы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стер-классы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используются различные средства информации (проводятся темат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ки, оформляются специальные стенды, действует сайт ДОО, странич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тях).</w:t>
      </w:r>
    </w:p>
    <w:p w:rsidR="00001797" w:rsidRPr="00EE6872" w:rsidRDefault="00876BF4" w:rsidP="00900D68">
      <w:pPr>
        <w:pStyle w:val="a3"/>
        <w:spacing w:before="1"/>
        <w:ind w:right="70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 xml:space="preserve">Актуальными стали </w:t>
      </w:r>
      <w:r w:rsidR="005B20B1" w:rsidRPr="00EE6872">
        <w:rPr>
          <w:sz w:val="24"/>
          <w:szCs w:val="24"/>
        </w:rPr>
        <w:t>такие формы взаимодействия, как</w:t>
      </w:r>
      <w:r w:rsidR="005B20B1"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угл-</w:t>
      </w:r>
      <w:r w:rsidR="005B20B1" w:rsidRPr="00EE6872">
        <w:rPr>
          <w:sz w:val="24"/>
          <w:szCs w:val="24"/>
        </w:rPr>
        <w:t>опросы, интернет – сообщества, образовательные маршруты, интернет –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онференции.</w:t>
      </w:r>
    </w:p>
    <w:p w:rsidR="00001797" w:rsidRPr="00EE6872" w:rsidRDefault="005B20B1">
      <w:pPr>
        <w:pStyle w:val="a3"/>
        <w:ind w:right="703" w:firstLine="566"/>
        <w:rPr>
          <w:sz w:val="24"/>
          <w:szCs w:val="24"/>
        </w:rPr>
      </w:pPr>
      <w:r w:rsidRPr="00EE6872">
        <w:rPr>
          <w:sz w:val="24"/>
          <w:szCs w:val="24"/>
        </w:rPr>
        <w:t>Рабо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 и специфику. Первые дни посещения ребенком ДОО особ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тственный период в работе с семьей: от того, какие впечатления сложа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ис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льнейш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я ДОО и семьи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артнер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пешным, при условии, что ДОО знакома с воспитательными возможностя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вер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Heading1"/>
        <w:numPr>
          <w:ilvl w:val="3"/>
          <w:numId w:val="75"/>
        </w:numPr>
        <w:tabs>
          <w:tab w:val="left" w:pos="3497"/>
        </w:tabs>
        <w:spacing w:before="3"/>
        <w:ind w:left="3496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Событ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3"/>
        <w:spacing w:before="62"/>
        <w:ind w:left="794" w:right="858" w:firstLine="715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Событ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едполагае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заимодейств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бёнка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зрослого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отором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активнос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зрослог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иводи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иобретению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бёнком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ственного опыта переживания той или иной ценности. Событийным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оже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бы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н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тольк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рганизованно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ероприятие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н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понтанно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зникшая ситуация, и любой режимный момент, традиции утренне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стреч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ндивидуальна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беседа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щ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ла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вместно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ализуемые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екты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 прочее.</w:t>
      </w:r>
    </w:p>
    <w:p w:rsidR="00001797" w:rsidRPr="00EE6872" w:rsidRDefault="005B20B1">
      <w:pPr>
        <w:pStyle w:val="a3"/>
        <w:spacing w:before="3"/>
        <w:ind w:left="792" w:right="866" w:firstLine="710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роектирование событий позволяет построить целостный годов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икл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методическ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аботы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на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снов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традиционны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енносте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оссийского общества. Это поможет каждому педагогу спроектирова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аботу</w:t>
      </w:r>
      <w:r w:rsidRPr="00EE6872">
        <w:rPr>
          <w:spacing w:val="-3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группой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елом, с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одгруппами</w:t>
      </w:r>
      <w:r w:rsidRPr="00EE6872">
        <w:rPr>
          <w:spacing w:val="-3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,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аждым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бёнком.</w:t>
      </w:r>
    </w:p>
    <w:p w:rsidR="00001797" w:rsidRPr="00EE6872" w:rsidRDefault="005B20B1">
      <w:pPr>
        <w:pStyle w:val="a3"/>
        <w:ind w:right="868" w:firstLine="566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Сущнос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тельног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аключаетс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том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чт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рганизуются специальные условия для создания «продукта совмест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ятельности», в ходе которого дети, совместно со взрослыми проживают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начимо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е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lastRenderedPageBreak/>
        <w:t>получаю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пыт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знания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являю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нициативу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амостоятельность, радуются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воим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успехам</w:t>
      </w:r>
      <w:r w:rsidRPr="00EE6872">
        <w:rPr>
          <w:spacing w:val="-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удачам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ругих.</w:t>
      </w:r>
    </w:p>
    <w:p w:rsidR="00001797" w:rsidRPr="00EE6872" w:rsidRDefault="005B20B1">
      <w:pPr>
        <w:pStyle w:val="a3"/>
        <w:ind w:right="870" w:firstLine="566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одготовка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рганизаци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веден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тельног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ходит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 учетом</w:t>
      </w:r>
      <w:r w:rsidRPr="00EE6872">
        <w:rPr>
          <w:spacing w:val="2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инципов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творческий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одход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</w:t>
      </w:r>
      <w:r w:rsidRPr="00EE6872">
        <w:rPr>
          <w:spacing w:val="-3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рганизации</w:t>
      </w:r>
      <w:r w:rsidRPr="00EE6872">
        <w:rPr>
          <w:spacing w:val="-3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активность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амодеятельность</w:t>
      </w:r>
      <w:r w:rsidRPr="00EE6872">
        <w:rPr>
          <w:spacing w:val="-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оддержка</w:t>
      </w:r>
      <w:r w:rsidRPr="00EE6872">
        <w:rPr>
          <w:spacing w:val="-7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нициативы</w:t>
      </w:r>
      <w:r w:rsidRPr="00EE6872">
        <w:rPr>
          <w:spacing w:val="-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формирование</w:t>
      </w:r>
      <w:r w:rsidRPr="00EE6872">
        <w:rPr>
          <w:spacing w:val="-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пыта</w:t>
      </w:r>
      <w:r w:rsidRPr="00EE6872">
        <w:rPr>
          <w:spacing w:val="-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амостоятельного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ешения</w:t>
      </w:r>
      <w:r w:rsidRPr="00EE6872">
        <w:rPr>
          <w:spacing w:val="-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блемы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избегание</w:t>
      </w:r>
      <w:r w:rsidRPr="00EE6872">
        <w:rPr>
          <w:spacing w:val="-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ценочных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уждени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коллективизм</w:t>
      </w:r>
      <w:r w:rsidRPr="00EE6872">
        <w:rPr>
          <w:spacing w:val="-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и</w:t>
      </w:r>
      <w:r w:rsidRPr="00EE6872">
        <w:rPr>
          <w:spacing w:val="-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циальная</w:t>
      </w:r>
      <w:r w:rsidRPr="00EE6872">
        <w:rPr>
          <w:spacing w:val="-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лидарность.</w:t>
      </w:r>
    </w:p>
    <w:p w:rsidR="00001797" w:rsidRPr="00EE6872" w:rsidRDefault="005B20B1">
      <w:pPr>
        <w:pStyle w:val="a3"/>
        <w:tabs>
          <w:tab w:val="left" w:pos="3327"/>
          <w:tab w:val="left" w:pos="4282"/>
          <w:tab w:val="left" w:pos="5933"/>
          <w:tab w:val="left" w:pos="7700"/>
          <w:tab w:val="left" w:pos="8669"/>
          <w:tab w:val="left" w:pos="9155"/>
        </w:tabs>
        <w:spacing w:line="242" w:lineRule="auto"/>
        <w:ind w:left="792" w:right="862" w:firstLine="710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едагоги</w:t>
      </w:r>
      <w:r w:rsidRPr="00EE6872">
        <w:rPr>
          <w:w w:val="105"/>
          <w:sz w:val="24"/>
          <w:szCs w:val="24"/>
        </w:rPr>
        <w:tab/>
        <w:t>ДОО</w:t>
      </w:r>
      <w:r w:rsidRPr="00EE6872">
        <w:rPr>
          <w:w w:val="105"/>
          <w:sz w:val="24"/>
          <w:szCs w:val="24"/>
        </w:rPr>
        <w:tab/>
        <w:t>реализуют</w:t>
      </w:r>
      <w:r w:rsidRPr="00EE6872">
        <w:rPr>
          <w:w w:val="105"/>
          <w:sz w:val="24"/>
          <w:szCs w:val="24"/>
        </w:rPr>
        <w:tab/>
        <w:t>следующие</w:t>
      </w:r>
      <w:r w:rsidRPr="00EE6872">
        <w:rPr>
          <w:w w:val="105"/>
          <w:sz w:val="24"/>
          <w:szCs w:val="24"/>
        </w:rPr>
        <w:tab/>
        <w:t>типы</w:t>
      </w:r>
      <w:r w:rsidRPr="00EE6872">
        <w:rPr>
          <w:w w:val="105"/>
          <w:sz w:val="24"/>
          <w:szCs w:val="24"/>
        </w:rPr>
        <w:tab/>
        <w:t>и</w:t>
      </w:r>
      <w:r w:rsidRPr="00EE6872">
        <w:rPr>
          <w:w w:val="105"/>
          <w:sz w:val="24"/>
          <w:szCs w:val="24"/>
        </w:rPr>
        <w:tab/>
      </w:r>
      <w:r w:rsidRPr="00EE6872">
        <w:rPr>
          <w:spacing w:val="-1"/>
          <w:w w:val="105"/>
          <w:sz w:val="24"/>
          <w:szCs w:val="24"/>
        </w:rPr>
        <w:t>формы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тельных событий:</w:t>
      </w:r>
    </w:p>
    <w:p w:rsidR="00001797" w:rsidRPr="00EE6872" w:rsidRDefault="005B20B1">
      <w:pPr>
        <w:pStyle w:val="a3"/>
        <w:spacing w:line="317" w:lineRule="exact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  <w:u w:val="single"/>
        </w:rPr>
        <w:t>типы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запланированное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календарное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6836" w:firstLine="0"/>
        <w:jc w:val="left"/>
        <w:rPr>
          <w:sz w:val="24"/>
          <w:szCs w:val="24"/>
        </w:rPr>
      </w:pPr>
      <w:r w:rsidRPr="00EE6872">
        <w:rPr>
          <w:spacing w:val="-1"/>
          <w:w w:val="105"/>
          <w:sz w:val="24"/>
          <w:szCs w:val="24"/>
        </w:rPr>
        <w:t>спонтанно-случающееся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  <w:u w:val="single"/>
        </w:rPr>
        <w:t>формы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роект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акция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мастерская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игра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конкурс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праздник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досуг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экскурсия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традиция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3" w:lineRule="exact"/>
        <w:ind w:left="965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спонтанно</w:t>
      </w:r>
      <w:r w:rsidRPr="00EE6872">
        <w:rPr>
          <w:spacing w:val="-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зникшая</w:t>
      </w:r>
      <w:r w:rsidRPr="00EE6872">
        <w:rPr>
          <w:spacing w:val="-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итуация.</w:t>
      </w:r>
    </w:p>
    <w:p w:rsidR="00001797" w:rsidRPr="00EE6872" w:rsidRDefault="005B20B1">
      <w:pPr>
        <w:pStyle w:val="a3"/>
        <w:tabs>
          <w:tab w:val="left" w:pos="2900"/>
          <w:tab w:val="left" w:pos="5164"/>
          <w:tab w:val="left" w:pos="5574"/>
          <w:tab w:val="left" w:pos="6915"/>
          <w:tab w:val="left" w:pos="8932"/>
          <w:tab w:val="left" w:pos="9366"/>
        </w:tabs>
        <w:spacing w:line="242" w:lineRule="auto"/>
        <w:ind w:right="861" w:firstLine="566"/>
        <w:jc w:val="left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Фактором,</w:t>
      </w:r>
      <w:r w:rsidRPr="00EE6872">
        <w:rPr>
          <w:spacing w:val="56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укрепляющим,</w:t>
      </w:r>
      <w:r w:rsidRPr="00EE6872">
        <w:rPr>
          <w:spacing w:val="5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огащающим</w:t>
      </w:r>
      <w:r w:rsidRPr="00EE6872">
        <w:rPr>
          <w:spacing w:val="5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формы</w:t>
      </w:r>
      <w:r w:rsidRPr="00EE6872">
        <w:rPr>
          <w:spacing w:val="55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я,</w:t>
      </w:r>
      <w:r w:rsidRPr="00EE6872">
        <w:rPr>
          <w:spacing w:val="54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является</w:t>
      </w:r>
      <w:r w:rsidRPr="00EE6872">
        <w:rPr>
          <w:spacing w:val="-7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едагогическое</w:t>
      </w:r>
      <w:r w:rsidRPr="00EE6872">
        <w:rPr>
          <w:w w:val="105"/>
          <w:sz w:val="24"/>
          <w:szCs w:val="24"/>
        </w:rPr>
        <w:tab/>
        <w:t>сотрудничество</w:t>
      </w:r>
      <w:r w:rsidRPr="00EE6872">
        <w:rPr>
          <w:w w:val="105"/>
          <w:sz w:val="24"/>
          <w:szCs w:val="24"/>
        </w:rPr>
        <w:tab/>
        <w:t>с</w:t>
      </w:r>
      <w:r w:rsidRPr="00EE6872">
        <w:rPr>
          <w:w w:val="105"/>
          <w:sz w:val="24"/>
          <w:szCs w:val="24"/>
        </w:rPr>
        <w:tab/>
        <w:t>семьями</w:t>
      </w:r>
      <w:r w:rsidRPr="00EE6872">
        <w:rPr>
          <w:w w:val="105"/>
          <w:sz w:val="24"/>
          <w:szCs w:val="24"/>
        </w:rPr>
        <w:tab/>
        <w:t>обучающихся</w:t>
      </w:r>
      <w:r w:rsidRPr="00EE6872">
        <w:rPr>
          <w:w w:val="105"/>
          <w:sz w:val="24"/>
          <w:szCs w:val="24"/>
        </w:rPr>
        <w:tab/>
        <w:t>и</w:t>
      </w:r>
      <w:r w:rsidRPr="00EE6872">
        <w:rPr>
          <w:w w:val="105"/>
          <w:sz w:val="24"/>
          <w:szCs w:val="24"/>
        </w:rPr>
        <w:tab/>
      </w:r>
      <w:r w:rsidRPr="00EE6872">
        <w:rPr>
          <w:spacing w:val="-1"/>
          <w:w w:val="105"/>
          <w:sz w:val="24"/>
          <w:szCs w:val="24"/>
        </w:rPr>
        <w:t>(или)</w:t>
      </w:r>
    </w:p>
    <w:p w:rsidR="00001797" w:rsidRPr="00EE6872" w:rsidRDefault="005B20B1">
      <w:pPr>
        <w:pStyle w:val="a3"/>
        <w:spacing w:before="62"/>
        <w:ind w:right="866"/>
        <w:rPr>
          <w:sz w:val="24"/>
          <w:szCs w:val="24"/>
        </w:rPr>
      </w:pPr>
      <w:r w:rsidRPr="00EE6872">
        <w:rPr>
          <w:w w:val="105"/>
          <w:sz w:val="24"/>
          <w:szCs w:val="24"/>
        </w:rPr>
        <w:t>социальны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артнерами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ак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убъектами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йной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щности.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пределяются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щие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цели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которые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вою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чередь,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обеспечивают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вместную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деятельность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рамках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событийног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воспитательного</w:t>
      </w:r>
      <w:r w:rsidRPr="00EE6872">
        <w:rPr>
          <w:spacing w:val="1"/>
          <w:w w:val="105"/>
          <w:sz w:val="24"/>
          <w:szCs w:val="24"/>
        </w:rPr>
        <w:t xml:space="preserve"> </w:t>
      </w:r>
      <w:r w:rsidRPr="00EE6872">
        <w:rPr>
          <w:w w:val="105"/>
          <w:sz w:val="24"/>
          <w:szCs w:val="24"/>
        </w:rPr>
        <w:t>пространства.</w:t>
      </w:r>
    </w:p>
    <w:p w:rsidR="00001797" w:rsidRPr="00EE6872" w:rsidRDefault="005B20B1">
      <w:pPr>
        <w:pStyle w:val="a3"/>
        <w:tabs>
          <w:tab w:val="left" w:pos="1561"/>
          <w:tab w:val="left" w:pos="1929"/>
          <w:tab w:val="left" w:pos="3377"/>
          <w:tab w:val="left" w:pos="4826"/>
          <w:tab w:val="left" w:pos="7076"/>
          <w:tab w:val="left" w:pos="7417"/>
          <w:tab w:val="left" w:pos="8336"/>
        </w:tabs>
        <w:spacing w:before="2"/>
        <w:ind w:right="699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ля организации традиционных событий используется сюжет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ческое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я</w:t>
      </w:r>
      <w:r w:rsidRPr="00EE6872">
        <w:rPr>
          <w:spacing w:val="9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лендарно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ческого плана. Темы определяются исходя из интересов и потребнос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родителей</w:t>
      </w:r>
      <w:r w:rsidRPr="00EE6872">
        <w:rPr>
          <w:sz w:val="24"/>
          <w:szCs w:val="24"/>
        </w:rPr>
        <w:tab/>
        <w:t>(законных</w:t>
      </w:r>
      <w:r w:rsidRPr="00EE6872">
        <w:rPr>
          <w:sz w:val="24"/>
          <w:szCs w:val="24"/>
        </w:rPr>
        <w:tab/>
        <w:t>представителей),</w:t>
      </w:r>
      <w:r w:rsidRPr="00EE6872">
        <w:rPr>
          <w:sz w:val="24"/>
          <w:szCs w:val="24"/>
        </w:rPr>
        <w:tab/>
        <w:t>а</w:t>
      </w:r>
      <w:r w:rsidRPr="00EE6872">
        <w:rPr>
          <w:sz w:val="24"/>
          <w:szCs w:val="24"/>
        </w:rPr>
        <w:tab/>
        <w:t>также</w:t>
      </w:r>
      <w:r w:rsidRPr="00EE6872">
        <w:rPr>
          <w:sz w:val="24"/>
          <w:szCs w:val="24"/>
        </w:rPr>
        <w:tab/>
        <w:t>необходимост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ения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ируют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,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ы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емы</w:t>
      </w:r>
      <w:r w:rsidRPr="00EE6872">
        <w:rPr>
          <w:spacing w:val="23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.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ая</w:t>
      </w:r>
      <w:r w:rsidRPr="00EE6872">
        <w:rPr>
          <w:spacing w:val="5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ся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уем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ем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х,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20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ктической,</w:t>
      </w:r>
      <w:r w:rsidRPr="00EE6872">
        <w:rPr>
          <w:spacing w:val="22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й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й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й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ы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и воспитател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 детьми.</w:t>
      </w:r>
    </w:p>
    <w:p w:rsidR="00001797" w:rsidRPr="00EE6872" w:rsidRDefault="005B20B1">
      <w:pPr>
        <w:pStyle w:val="a3"/>
        <w:ind w:right="703" w:firstLine="777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 сезонности, доступные пониманию детей сезонные праздники, та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в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им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.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-политическ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и.</w:t>
      </w:r>
    </w:p>
    <w:p w:rsidR="00001797" w:rsidRPr="00EE6872" w:rsidRDefault="005B20B1">
      <w:pPr>
        <w:pStyle w:val="a3"/>
        <w:spacing w:before="1"/>
        <w:ind w:right="704" w:firstLine="707"/>
        <w:rPr>
          <w:sz w:val="24"/>
          <w:szCs w:val="24"/>
        </w:rPr>
      </w:pPr>
      <w:r w:rsidRPr="00EE6872">
        <w:rPr>
          <w:sz w:val="24"/>
          <w:szCs w:val="24"/>
        </w:rPr>
        <w:t>Событий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 российского общества, Указа Президента РФ о теме предстоя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лендар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Ф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лендар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лендар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ов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воспитан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ческ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 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 группе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 его 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ч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.</w:t>
      </w:r>
    </w:p>
    <w:p w:rsidR="00001797" w:rsidRPr="00EE6872" w:rsidRDefault="005B20B1">
      <w:pPr>
        <w:pStyle w:val="Heading1"/>
        <w:numPr>
          <w:ilvl w:val="3"/>
          <w:numId w:val="75"/>
        </w:numPr>
        <w:tabs>
          <w:tab w:val="left" w:pos="2158"/>
        </w:tabs>
        <w:spacing w:before="4" w:line="320" w:lineRule="exact"/>
        <w:ind w:left="2157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Совместна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х.</w:t>
      </w:r>
    </w:p>
    <w:p w:rsidR="00001797" w:rsidRPr="00EE6872" w:rsidRDefault="005B20B1">
      <w:pPr>
        <w:pStyle w:val="a3"/>
        <w:ind w:right="710" w:firstLine="566"/>
        <w:rPr>
          <w:sz w:val="24"/>
          <w:szCs w:val="24"/>
        </w:rPr>
      </w:pPr>
      <w:r w:rsidRPr="00EE6872">
        <w:rPr>
          <w:sz w:val="24"/>
          <w:szCs w:val="24"/>
        </w:rPr>
        <w:t>Совместная деятельность в образовательных ситуациях является ведущ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ю ООП ДО, в рамках которой возможно решение конкретных 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Це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знач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и воспитания могут выступ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е основные виды деятельност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ктики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предметно-целевая (виды деятельности, организуемые взрослым, в 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 открывает ребенку смысл и ценность человеческой деятельности, способ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 с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ям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ерстниками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культур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кт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активн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проб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мент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, и способов их реализации в различных видах деятельности чер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свобод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нта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ремления: любознательность, общительность, опыт деятельности на основ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военных ценностей).</w:t>
      </w:r>
    </w:p>
    <w:p w:rsidR="00001797" w:rsidRPr="00EE6872" w:rsidRDefault="005B20B1">
      <w:pPr>
        <w:pStyle w:val="a3"/>
        <w:tabs>
          <w:tab w:val="left" w:pos="4318"/>
        </w:tabs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 xml:space="preserve">Основные    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z w:val="24"/>
          <w:szCs w:val="24"/>
        </w:rPr>
        <w:tab/>
        <w:t>организации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6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ситуативн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седа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каз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ты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ы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социа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делиров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облемная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каз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чт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ую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ужд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водами, сочинение рассказов, историй, сказок, заучивание и чтение стих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изу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разучи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н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сен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атрализац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аматизац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юды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ценировк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4" w:firstLine="0"/>
        <w:rPr>
          <w:sz w:val="24"/>
          <w:szCs w:val="24"/>
        </w:rPr>
      </w:pPr>
      <w:r w:rsidRPr="00EE6872">
        <w:rPr>
          <w:sz w:val="24"/>
          <w:szCs w:val="24"/>
        </w:rPr>
        <w:t>рассматривание и обсуждение картин и книжных иллюстраций, просмот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ороликов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зентаций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льтфильмов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орган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книг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продукц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вторских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елок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и то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обное),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rPr>
          <w:sz w:val="24"/>
          <w:szCs w:val="24"/>
        </w:rPr>
      </w:pPr>
      <w:r w:rsidRPr="00EE6872">
        <w:rPr>
          <w:sz w:val="24"/>
          <w:szCs w:val="24"/>
        </w:rPr>
        <w:t>экскурс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образова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ещ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ктаклей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авок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1" w:firstLine="0"/>
        <w:rPr>
          <w:sz w:val="24"/>
          <w:szCs w:val="24"/>
        </w:rPr>
      </w:pPr>
      <w:r w:rsidRPr="00EE6872">
        <w:rPr>
          <w:sz w:val="24"/>
          <w:szCs w:val="24"/>
        </w:rPr>
        <w:t>игровые методы (игровая роль, игровая ситуация, игровое действие, квест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0" w:firstLine="0"/>
        <w:rPr>
          <w:sz w:val="24"/>
          <w:szCs w:val="24"/>
        </w:rPr>
      </w:pPr>
      <w:r w:rsidRPr="00EE6872">
        <w:rPr>
          <w:sz w:val="24"/>
          <w:szCs w:val="24"/>
        </w:rPr>
        <w:t>демонстр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рав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мер педагога, приучение к вежливому общению, поощрение (одобр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тиль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акт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хвал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ощряющ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гляд)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Воспитание в образовательной деятельности осуществляется в т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 времен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быв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2744"/>
        </w:tabs>
        <w:spacing w:before="1" w:line="319" w:lineRule="exact"/>
        <w:ind w:left="2743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рганизац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.</w:t>
      </w:r>
    </w:p>
    <w:p w:rsidR="00001797" w:rsidRPr="00EE6872" w:rsidRDefault="005B20B1">
      <w:pPr>
        <w:pStyle w:val="a3"/>
        <w:tabs>
          <w:tab w:val="left" w:pos="5220"/>
          <w:tab w:val="left" w:pos="6283"/>
          <w:tab w:val="left" w:pos="7446"/>
          <w:tab w:val="left" w:pos="7998"/>
          <w:tab w:val="left" w:pos="9089"/>
        </w:tabs>
        <w:ind w:right="702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едметно-пространственная</w:t>
      </w:r>
      <w:r w:rsidRPr="00EE6872">
        <w:rPr>
          <w:sz w:val="24"/>
          <w:szCs w:val="24"/>
        </w:rPr>
        <w:tab/>
        <w:t>среда</w:t>
      </w:r>
      <w:r w:rsidRPr="00EE6872">
        <w:rPr>
          <w:sz w:val="24"/>
          <w:szCs w:val="24"/>
        </w:rPr>
        <w:tab/>
        <w:t>(далее</w:t>
      </w:r>
      <w:r w:rsidRPr="00EE6872">
        <w:rPr>
          <w:sz w:val="24"/>
          <w:szCs w:val="24"/>
        </w:rPr>
        <w:tab/>
        <w:t>–</w:t>
      </w:r>
      <w:r w:rsidRPr="00EE6872">
        <w:rPr>
          <w:sz w:val="24"/>
          <w:szCs w:val="24"/>
        </w:rPr>
        <w:tab/>
        <w:t>ППС)</w:t>
      </w:r>
      <w:r w:rsidRPr="00EE6872">
        <w:rPr>
          <w:sz w:val="24"/>
          <w:szCs w:val="24"/>
        </w:rPr>
        <w:tab/>
        <w:t>отража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льную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льн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у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у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формл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борудование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игрушки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ППС отражает ценности, на которых строится Программа воспит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усматривает совместную деятельность педагогов, обучающихся, 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ё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ан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воспитательном </w:t>
      </w:r>
      <w:r w:rsidRPr="00EE6872">
        <w:rPr>
          <w:sz w:val="24"/>
          <w:szCs w:val="24"/>
        </w:rPr>
        <w:lastRenderedPageBreak/>
        <w:t>процессе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0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знак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мвол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иона,</w:t>
      </w:r>
      <w:r w:rsidRPr="00EE6872">
        <w:rPr>
          <w:spacing w:val="-6"/>
          <w:sz w:val="24"/>
          <w:szCs w:val="24"/>
        </w:rPr>
        <w:t xml:space="preserve"> </w:t>
      </w:r>
      <w:r w:rsidR="00380273" w:rsidRPr="00EE6872">
        <w:rPr>
          <w:sz w:val="24"/>
          <w:szCs w:val="24"/>
        </w:rPr>
        <w:t>город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1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отражающие региональные, этнографические и друг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ых услов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и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кологич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осообраз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обеспечивающие детям возможность общения, игры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отражающие ценность семьи, людей разных покол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дость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 с семь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обеспечивающие ребёнку возможность познаватель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, экспериментирования, освоения новых технологий, раскрыв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соту знаний, необходимость научного познания, формирующие науч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ртин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right="705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и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ющ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708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обеспечивающие ребёнку возможности для укреп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в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мыс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спорт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компоненты среды, предоставляющие ребёнку возможность погружения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у России, знакомства с особенностями традиций многонац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го народа.</w:t>
      </w:r>
    </w:p>
    <w:p w:rsidR="00001797" w:rsidRPr="00EE6872" w:rsidRDefault="005B20B1">
      <w:pPr>
        <w:pStyle w:val="a3"/>
        <w:spacing w:line="322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Вс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гармонич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лекательной.</w:t>
      </w:r>
    </w:p>
    <w:p w:rsidR="00001797" w:rsidRPr="00EE6872" w:rsidRDefault="005B20B1">
      <w:pPr>
        <w:pStyle w:val="a3"/>
        <w:ind w:right="833" w:firstLine="566"/>
        <w:rPr>
          <w:sz w:val="24"/>
          <w:szCs w:val="24"/>
        </w:rPr>
      </w:pPr>
      <w:r w:rsidRPr="00EE6872">
        <w:rPr>
          <w:sz w:val="24"/>
          <w:szCs w:val="24"/>
        </w:rPr>
        <w:t>Окруж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мо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утрен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у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ил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тмосфер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фор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ним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е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упрежда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есс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ия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ия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 осущест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ПС ДО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45" w:firstLine="0"/>
        <w:rPr>
          <w:sz w:val="24"/>
          <w:szCs w:val="24"/>
        </w:rPr>
      </w:pPr>
      <w:r w:rsidRPr="00EE6872">
        <w:rPr>
          <w:sz w:val="24"/>
          <w:szCs w:val="24"/>
        </w:rPr>
        <w:t>оформление интерьера дошкольных помещений (групп, коридоров, зал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стничных пролето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п.)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 и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ическ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ориентац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rPr>
          <w:sz w:val="24"/>
          <w:szCs w:val="24"/>
        </w:rPr>
      </w:pPr>
      <w:r w:rsidRPr="00EE6872">
        <w:rPr>
          <w:sz w:val="24"/>
          <w:szCs w:val="24"/>
        </w:rPr>
        <w:t>размещение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на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ярн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меняемы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позици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37" w:firstLine="0"/>
        <w:rPr>
          <w:sz w:val="24"/>
          <w:szCs w:val="24"/>
        </w:rPr>
      </w:pPr>
      <w:r w:rsidRPr="00EE6872">
        <w:rPr>
          <w:sz w:val="24"/>
          <w:szCs w:val="24"/>
        </w:rPr>
        <w:t>озелен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сад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бив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лумб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ад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ревье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р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ощад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способл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тегор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о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их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ых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847" w:firstLine="0"/>
        <w:rPr>
          <w:sz w:val="24"/>
          <w:szCs w:val="24"/>
        </w:rPr>
      </w:pPr>
      <w:r w:rsidRPr="00EE6872">
        <w:rPr>
          <w:sz w:val="24"/>
          <w:szCs w:val="24"/>
        </w:rPr>
        <w:t>акцент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редст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мен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тен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кат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алляци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аж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 сада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 традициях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х.</w:t>
      </w:r>
    </w:p>
    <w:p w:rsidR="00001797" w:rsidRPr="00EE6872" w:rsidRDefault="005B20B1">
      <w:pPr>
        <w:pStyle w:val="a3"/>
        <w:ind w:right="838" w:firstLine="566"/>
        <w:rPr>
          <w:sz w:val="24"/>
          <w:szCs w:val="24"/>
        </w:rPr>
      </w:pPr>
      <w:r w:rsidRPr="00EE6872">
        <w:rPr>
          <w:sz w:val="24"/>
          <w:szCs w:val="24"/>
        </w:rPr>
        <w:t>Поэт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устроен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улоч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ок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елен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аждениям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ревье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стар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лумб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олетн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оголетними насаждениями.</w:t>
      </w:r>
    </w:p>
    <w:p w:rsidR="00001797" w:rsidRPr="00EE6872" w:rsidRDefault="005B20B1">
      <w:pPr>
        <w:pStyle w:val="a3"/>
        <w:ind w:right="838" w:firstLine="566"/>
        <w:rPr>
          <w:sz w:val="24"/>
          <w:szCs w:val="24"/>
        </w:rPr>
      </w:pPr>
      <w:r w:rsidRPr="00EE6872">
        <w:rPr>
          <w:sz w:val="24"/>
          <w:szCs w:val="24"/>
        </w:rPr>
        <w:t>На территории ДОО находятся: площадки для игровой и физкультур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детей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рашен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реплено.</w:t>
      </w:r>
    </w:p>
    <w:p w:rsidR="00001797" w:rsidRPr="00EE6872" w:rsidRDefault="005B20B1">
      <w:pPr>
        <w:pStyle w:val="a3"/>
        <w:ind w:right="843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ощад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вилась</w:t>
      </w:r>
      <w:r w:rsidRPr="00EE6872">
        <w:rPr>
          <w:spacing w:val="1"/>
          <w:sz w:val="24"/>
          <w:szCs w:val="24"/>
        </w:rPr>
        <w:t xml:space="preserve"> </w:t>
      </w:r>
      <w:r w:rsidR="00380273" w:rsidRPr="00EE6872">
        <w:rPr>
          <w:spacing w:val="1"/>
          <w:sz w:val="24"/>
          <w:szCs w:val="24"/>
        </w:rPr>
        <w:t xml:space="preserve">экспериментальная </w:t>
      </w:r>
      <w:r w:rsidR="00380273" w:rsidRPr="00EE6872">
        <w:rPr>
          <w:sz w:val="24"/>
          <w:szCs w:val="24"/>
        </w:rPr>
        <w:t>зо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</w:t>
      </w:r>
      <w:r w:rsidR="00380273" w:rsidRPr="00EE6872">
        <w:rPr>
          <w:sz w:val="24"/>
          <w:szCs w:val="24"/>
        </w:rPr>
        <w:t>А у нас в огороде</w:t>
      </w:r>
      <w:r w:rsidRPr="00EE6872">
        <w:rPr>
          <w:sz w:val="24"/>
          <w:szCs w:val="24"/>
        </w:rPr>
        <w:t>»,</w:t>
      </w:r>
      <w:r w:rsidR="00380273" w:rsidRPr="00EE6872">
        <w:rPr>
          <w:sz w:val="24"/>
          <w:szCs w:val="24"/>
        </w:rPr>
        <w:t>Экологическая троп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ил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а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желани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spacing w:line="321" w:lineRule="exact"/>
        <w:ind w:left="1248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ы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882"/>
        </w:tabs>
        <w:spacing w:line="342" w:lineRule="exact"/>
        <w:ind w:left="881" w:hanging="20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гатель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ст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центр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иров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огик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матик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периментирования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блюден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н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 коммуникации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81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книжны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голок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атрализа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ицирования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центр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тва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В связи с такими особенностями нашего детского сада, как малень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ощади групповых и отсутствие свободных помещений в ДОО органи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нос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и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еи и мин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ции.</w:t>
      </w:r>
    </w:p>
    <w:p w:rsidR="00001797" w:rsidRPr="00EE6872" w:rsidRDefault="005B20B1">
      <w:pPr>
        <w:pStyle w:val="a3"/>
        <w:spacing w:before="1"/>
        <w:ind w:right="708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е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ече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одител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4329"/>
        </w:tabs>
        <w:spacing w:before="4" w:line="319" w:lineRule="exact"/>
        <w:ind w:left="4328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Социально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о.</w:t>
      </w:r>
    </w:p>
    <w:p w:rsidR="00001797" w:rsidRPr="00EE6872" w:rsidRDefault="005B20B1">
      <w:pPr>
        <w:pStyle w:val="a3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Особая значимость в воспитательной работе придается взаимодействию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ми ДОО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Устанавли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интересованным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цам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ются условия: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шир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угозо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ного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ения,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шления,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гащения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ря,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комства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тори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рода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ч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н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ен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(экскурсии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ходы)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ind w:right="706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я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ьми разного пола, возраста, национальности, с представителями 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й;</w:t>
      </w:r>
    </w:p>
    <w:p w:rsidR="00001797" w:rsidRPr="00EE6872" w:rsidRDefault="005B20B1" w:rsidP="00C864D1">
      <w:pPr>
        <w:pStyle w:val="a4"/>
        <w:numPr>
          <w:ilvl w:val="0"/>
          <w:numId w:val="154"/>
        </w:numPr>
        <w:tabs>
          <w:tab w:val="left" w:pos="966"/>
        </w:tabs>
        <w:spacing w:line="322" w:lineRule="exact"/>
        <w:ind w:left="965" w:hanging="284"/>
        <w:rPr>
          <w:sz w:val="24"/>
          <w:szCs w:val="24"/>
        </w:rPr>
      </w:pPr>
      <w:r w:rsidRPr="00EE6872">
        <w:rPr>
          <w:sz w:val="24"/>
          <w:szCs w:val="24"/>
        </w:rPr>
        <w:t>воспит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у</w:t>
      </w:r>
      <w:r w:rsidRPr="00EE6872">
        <w:rPr>
          <w:spacing w:val="-7"/>
          <w:sz w:val="24"/>
          <w:szCs w:val="24"/>
        </w:rPr>
        <w:t xml:space="preserve"> </w:t>
      </w:r>
      <w:r w:rsidR="00380273" w:rsidRPr="00EE6872">
        <w:rPr>
          <w:sz w:val="24"/>
          <w:szCs w:val="24"/>
        </w:rPr>
        <w:t>взрослых.</w:t>
      </w:r>
    </w:p>
    <w:p w:rsidR="00001797" w:rsidRPr="00EE6872" w:rsidRDefault="005B20B1">
      <w:pPr>
        <w:pStyle w:val="a3"/>
        <w:ind w:right="705" w:firstLine="566"/>
        <w:rPr>
          <w:sz w:val="24"/>
          <w:szCs w:val="24"/>
        </w:rPr>
      </w:pPr>
      <w:r w:rsidRPr="00EE6872">
        <w:rPr>
          <w:sz w:val="24"/>
          <w:szCs w:val="24"/>
        </w:rPr>
        <w:t>Взаимодействие ДОО с каждым из партнеров базируется на след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ах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1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обровольно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вноправи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важ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блюд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ов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ов.</w:t>
      </w:r>
    </w:p>
    <w:p w:rsidR="00001797" w:rsidRPr="00EE6872" w:rsidRDefault="005B20B1">
      <w:pPr>
        <w:pStyle w:val="a3"/>
        <w:ind w:right="704" w:firstLine="566"/>
        <w:rPr>
          <w:sz w:val="24"/>
          <w:szCs w:val="24"/>
        </w:rPr>
      </w:pPr>
      <w:r w:rsidRPr="00EE6872">
        <w:rPr>
          <w:sz w:val="24"/>
          <w:szCs w:val="24"/>
        </w:rPr>
        <w:t>Планы взаимодействия ДОО с различными учреждениями разработаны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ыщенности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Сотрудничество коллектива ДОО с коллективами других ДОО помо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с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ч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ди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ически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ов.</w:t>
      </w:r>
    </w:p>
    <w:p w:rsidR="00001797" w:rsidRPr="00EE6872" w:rsidRDefault="005B20B1">
      <w:pPr>
        <w:pStyle w:val="a3"/>
        <w:ind w:right="702" w:firstLine="566"/>
        <w:rPr>
          <w:sz w:val="24"/>
          <w:szCs w:val="24"/>
        </w:rPr>
      </w:pPr>
      <w:r w:rsidRPr="00EE6872">
        <w:rPr>
          <w:sz w:val="24"/>
          <w:szCs w:val="24"/>
        </w:rPr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</w:t>
      </w:r>
      <w:r w:rsidR="00380273" w:rsidRPr="00EE6872">
        <w:rPr>
          <w:sz w:val="24"/>
          <w:szCs w:val="24"/>
        </w:rPr>
        <w:t>ОБ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Ш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="00380273" w:rsidRPr="00EE6872">
        <w:rPr>
          <w:spacing w:val="1"/>
          <w:sz w:val="24"/>
          <w:szCs w:val="24"/>
        </w:rPr>
        <w:t>34 г.Таганрог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емствен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еры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ым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чальным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звеном</w:t>
      </w:r>
      <w:r w:rsidRPr="00EE6872">
        <w:rPr>
          <w:spacing w:val="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.</w:t>
      </w:r>
    </w:p>
    <w:p w:rsidR="00001797" w:rsidRPr="00EE6872" w:rsidRDefault="005B20B1">
      <w:pPr>
        <w:pStyle w:val="a3"/>
        <w:spacing w:before="62"/>
        <w:ind w:right="703"/>
        <w:rPr>
          <w:sz w:val="24"/>
          <w:szCs w:val="24"/>
        </w:rPr>
      </w:pPr>
      <w:r w:rsidRPr="00EE6872">
        <w:rPr>
          <w:sz w:val="24"/>
          <w:szCs w:val="24"/>
        </w:rPr>
        <w:t>Для воспитанников детского сада организуются экскурсии в школу, участие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ур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дистанцион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те.</w:t>
      </w:r>
    </w:p>
    <w:p w:rsidR="00001797" w:rsidRPr="00EE6872" w:rsidRDefault="005B20B1">
      <w:pPr>
        <w:pStyle w:val="a3"/>
        <w:spacing w:before="2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Для развития у детей целостного представления об окружающем мир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уется совместная деятельность с</w:t>
      </w:r>
      <w:r w:rsidR="00380273" w:rsidRPr="00EE6872">
        <w:rPr>
          <w:sz w:val="24"/>
          <w:szCs w:val="24"/>
        </w:rPr>
        <w:t xml:space="preserve"> библиотекой</w:t>
      </w:r>
      <w:r w:rsidRPr="00EE6872">
        <w:rPr>
          <w:sz w:val="24"/>
          <w:szCs w:val="24"/>
        </w:rPr>
        <w:t xml:space="preserve"> </w:t>
      </w:r>
      <w:r w:rsidR="00380273" w:rsidRPr="00EE6872">
        <w:rPr>
          <w:sz w:val="24"/>
          <w:szCs w:val="24"/>
        </w:rPr>
        <w:t>имени М.Горького</w:t>
      </w:r>
      <w:r w:rsidRPr="00EE6872">
        <w:rPr>
          <w:sz w:val="24"/>
          <w:szCs w:val="24"/>
        </w:rPr>
        <w:t>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с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урс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кторин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 воображения, любознательности, вдумчивости, повышают интерес 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ени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 литературы.</w:t>
      </w:r>
    </w:p>
    <w:p w:rsidR="00001797" w:rsidRPr="00EE6872" w:rsidRDefault="005B20B1">
      <w:pPr>
        <w:pStyle w:val="a3"/>
        <w:ind w:right="703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ля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ых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х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ов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я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курс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творчества организуется совместная деятельность с </w:t>
      </w:r>
      <w:r w:rsidR="00380273" w:rsidRPr="00EE6872">
        <w:rPr>
          <w:sz w:val="24"/>
          <w:szCs w:val="24"/>
        </w:rPr>
        <w:t>театральными коллективами г.Таганрога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ind w:right="706" w:firstLine="566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Социальное партнерство создает благоприятные условия для твор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м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уш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ыч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реотип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, развивает позитивное общественное мнение об учрежден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ает спрос на образовательные услуги для детей, улучшает подготов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е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г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даптации 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в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е.</w:t>
      </w:r>
    </w:p>
    <w:p w:rsidR="00001797" w:rsidRPr="00EE6872" w:rsidRDefault="005B20B1">
      <w:pPr>
        <w:pStyle w:val="Heading1"/>
        <w:numPr>
          <w:ilvl w:val="1"/>
          <w:numId w:val="75"/>
        </w:numPr>
        <w:tabs>
          <w:tab w:val="left" w:pos="2312"/>
        </w:tabs>
        <w:spacing w:before="4"/>
        <w:ind w:left="2311" w:hanging="282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рганизацион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.</w:t>
      </w:r>
    </w:p>
    <w:p w:rsidR="00001797" w:rsidRPr="00EE6872" w:rsidRDefault="005B20B1">
      <w:pPr>
        <w:pStyle w:val="a4"/>
        <w:numPr>
          <w:ilvl w:val="2"/>
          <w:numId w:val="75"/>
        </w:numPr>
        <w:tabs>
          <w:tab w:val="left" w:pos="4237"/>
        </w:tabs>
        <w:spacing w:before="2" w:line="319" w:lineRule="exact"/>
        <w:ind w:left="4237" w:hanging="492"/>
        <w:jc w:val="both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Кадровое</w:t>
      </w:r>
      <w:r w:rsidRPr="00EE6872">
        <w:rPr>
          <w:b/>
          <w:spacing w:val="-6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беспечение.</w:t>
      </w:r>
    </w:p>
    <w:p w:rsidR="00001797" w:rsidRPr="00EE6872" w:rsidRDefault="005B20B1">
      <w:pPr>
        <w:pStyle w:val="a3"/>
        <w:ind w:right="701" w:firstLine="566"/>
        <w:rPr>
          <w:sz w:val="24"/>
          <w:szCs w:val="24"/>
        </w:rPr>
      </w:pPr>
      <w:r w:rsidRPr="00EE6872">
        <w:rPr>
          <w:sz w:val="24"/>
          <w:szCs w:val="24"/>
        </w:rPr>
        <w:t>Ре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с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</w:t>
      </w:r>
      <w:r w:rsidRPr="00EE6872">
        <w:rPr>
          <w:spacing w:val="48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а,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ходят:</w:t>
      </w:r>
    </w:p>
    <w:p w:rsidR="00A3759F" w:rsidRPr="00EE6872" w:rsidRDefault="005B20B1">
      <w:pPr>
        <w:pStyle w:val="a3"/>
        <w:ind w:right="451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административные работники - 1 человек;</w:t>
      </w:r>
      <w:r w:rsidRPr="00EE6872">
        <w:rPr>
          <w:spacing w:val="1"/>
          <w:sz w:val="24"/>
          <w:szCs w:val="24"/>
        </w:rPr>
        <w:t xml:space="preserve"> </w:t>
      </w:r>
      <w:r w:rsidR="00A3759F" w:rsidRPr="00EE6872">
        <w:rPr>
          <w:sz w:val="24"/>
          <w:szCs w:val="24"/>
        </w:rPr>
        <w:t>педагогические работники – 8 человек</w:t>
      </w:r>
      <w:r w:rsidRPr="00EE6872">
        <w:rPr>
          <w:sz w:val="24"/>
          <w:szCs w:val="24"/>
        </w:rPr>
        <w:t>;</w:t>
      </w:r>
    </w:p>
    <w:p w:rsidR="00001797" w:rsidRPr="00EE6872" w:rsidRDefault="005B20B1" w:rsidP="00A3759F">
      <w:pPr>
        <w:pStyle w:val="a3"/>
        <w:tabs>
          <w:tab w:val="left" w:pos="9781"/>
        </w:tabs>
        <w:ind w:right="2952"/>
        <w:jc w:val="left"/>
        <w:rPr>
          <w:sz w:val="24"/>
          <w:szCs w:val="24"/>
        </w:rPr>
      </w:pP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-вспомогатель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сонал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-7"/>
          <w:sz w:val="24"/>
          <w:szCs w:val="24"/>
        </w:rPr>
        <w:t xml:space="preserve"> </w:t>
      </w:r>
      <w:r w:rsidR="00A3759F" w:rsidRPr="00EE6872">
        <w:rPr>
          <w:sz w:val="24"/>
          <w:szCs w:val="24"/>
        </w:rPr>
        <w:t>5 человек</w:t>
      </w:r>
    </w:p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7089"/>
      </w:tblGrid>
      <w:tr w:rsidR="00001797" w:rsidRPr="00EE6872">
        <w:trPr>
          <w:trHeight w:val="613"/>
        </w:trPr>
        <w:tc>
          <w:tcPr>
            <w:tcW w:w="2268" w:type="dxa"/>
          </w:tcPr>
          <w:p w:rsidR="00001797" w:rsidRPr="00EE6872" w:rsidRDefault="005B20B1">
            <w:pPr>
              <w:pStyle w:val="TableParagraph"/>
              <w:ind w:left="465" w:right="398" w:hanging="219"/>
              <w:rPr>
                <w:b/>
                <w:sz w:val="24"/>
                <w:szCs w:val="24"/>
              </w:rPr>
            </w:pPr>
            <w:r w:rsidRPr="00EE6872">
              <w:rPr>
                <w:b/>
                <w:spacing w:val="-1"/>
                <w:sz w:val="24"/>
                <w:szCs w:val="24"/>
              </w:rPr>
              <w:t>Наименование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олжности</w:t>
            </w: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spacing w:line="273" w:lineRule="exact"/>
              <w:ind w:left="541" w:right="281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Функционал,</w:t>
            </w:r>
            <w:r w:rsidRPr="00EE6872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вязанный</w:t>
            </w:r>
          </w:p>
          <w:p w:rsidR="00001797" w:rsidRPr="00EE6872" w:rsidRDefault="005B20B1">
            <w:pPr>
              <w:pStyle w:val="TableParagraph"/>
              <w:ind w:left="541" w:right="318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</w:t>
            </w:r>
            <w:r w:rsidRPr="00EE687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ацией</w:t>
            </w:r>
            <w:r w:rsidRPr="00EE687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и</w:t>
            </w:r>
            <w:r w:rsidRPr="00EE6872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реализацией</w:t>
            </w:r>
            <w:r w:rsidRPr="00EE6872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оспитательного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цесса</w:t>
            </w:r>
          </w:p>
        </w:tc>
      </w:tr>
      <w:tr w:rsidR="00001797" w:rsidRPr="00EE6872">
        <w:trPr>
          <w:trHeight w:val="3588"/>
        </w:trPr>
        <w:tc>
          <w:tcPr>
            <w:tcW w:w="2268" w:type="dxa"/>
          </w:tcPr>
          <w:p w:rsidR="00001797" w:rsidRPr="00EE6872" w:rsidRDefault="005B20B1">
            <w:pPr>
              <w:pStyle w:val="TableParagraph"/>
              <w:spacing w:line="268" w:lineRule="exact"/>
              <w:ind w:left="4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ведующий</w:t>
            </w: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4"/>
              </w:tabs>
              <w:spacing w:line="268" w:lineRule="exact"/>
              <w:ind w:left="173" w:hanging="143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управляет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оспитательно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ю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ровн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108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ет условия, позволяющие педагогическому состав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овать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ую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4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водит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ализ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огов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ый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right="493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ланирует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ую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ы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ая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ендарный план воспитательной работы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ый год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ind w:left="170" w:hanging="1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гулируе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ую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2"/>
              </w:numPr>
              <w:tabs>
                <w:tab w:val="left" w:pos="171"/>
              </w:tabs>
              <w:spacing w:line="270" w:lineRule="atLeast"/>
              <w:ind w:right="23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тролирует исполнение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енчески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ше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 деятельности в ДОО (в том числе осуществля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ниторинг качества организации воспитательной деятельности 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).</w:t>
            </w:r>
          </w:p>
        </w:tc>
      </w:tr>
      <w:tr w:rsidR="00001797" w:rsidRPr="00EE6872">
        <w:trPr>
          <w:trHeight w:val="1932"/>
        </w:trPr>
        <w:tc>
          <w:tcPr>
            <w:tcW w:w="2268" w:type="dxa"/>
          </w:tcPr>
          <w:p w:rsidR="00001797" w:rsidRPr="00EE6872" w:rsidRDefault="00A3759F">
            <w:pPr>
              <w:pStyle w:val="TableParagraph"/>
              <w:ind w:left="186" w:right="803" w:firstLine="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м.зам.по ВМР</w:t>
            </w: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51"/>
              </w:numPr>
              <w:tabs>
                <w:tab w:val="left" w:pos="169"/>
              </w:tabs>
              <w:ind w:right="68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ует воспитательную деятельность в ДОО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рабатыв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обходимы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 ДОО нормативные документы (положе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кции, должностные и функциональные обязанност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ект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программы  воспитательно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 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.)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1"/>
              </w:numPr>
              <w:tabs>
                <w:tab w:val="left" w:pos="171"/>
              </w:tabs>
              <w:spacing w:line="270" w:lineRule="atLeast"/>
              <w:ind w:right="156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нализиру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можност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ющихс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укту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</w:tc>
      </w:tr>
      <w:tr w:rsidR="00001797" w:rsidRPr="00EE6872">
        <w:trPr>
          <w:trHeight w:val="7452"/>
        </w:trPr>
        <w:tc>
          <w:tcPr>
            <w:tcW w:w="226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spacing w:line="270" w:lineRule="exact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ланиру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87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ует практическую работ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 в соответствии 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ендарным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н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 работ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4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водит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ниторинг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ояния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им советом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33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ует повышение квалификации профессиона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подготовки педагогов для совершенствования их психолог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вленческой компетентностей;</w:t>
            </w:r>
          </w:p>
          <w:p w:rsidR="00001797" w:rsidRPr="00EE6872" w:rsidRDefault="005B20B1">
            <w:pPr>
              <w:pStyle w:val="TableParagraph"/>
              <w:ind w:left="31" w:right="84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проводит анализ и контроль воспитательной деятельнос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пространени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дового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а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й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69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ормирует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тивацию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ю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работке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ации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ообразных образовательных и социаль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им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ектов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43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формиру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личии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можностей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 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39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полняет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й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ормаци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4"/>
              </w:tabs>
              <w:ind w:right="74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онно-координационной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е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ведени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адов</w:t>
            </w:r>
            <w:r w:rsidR="00A3759F" w:rsidRPr="00EE6872">
              <w:rPr>
                <w:sz w:val="24"/>
                <w:szCs w:val="24"/>
              </w:rPr>
              <w:t>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роприятий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left="17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у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ающихс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курса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ровня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102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азывает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онно-методическо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провожд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их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ициатив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ind w:right="93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ет необходимую для осуществления воспита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фраструктуру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50"/>
              </w:numPr>
              <w:tabs>
                <w:tab w:val="left" w:pos="171"/>
              </w:tabs>
              <w:spacing w:line="270" w:lineRule="atLeast"/>
              <w:ind w:right="42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ет сотрудничество с социальными партнерам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мулирует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ую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ую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.</w:t>
            </w:r>
          </w:p>
        </w:tc>
      </w:tr>
      <w:tr w:rsidR="00001797" w:rsidRPr="00EE6872">
        <w:trPr>
          <w:trHeight w:val="3864"/>
        </w:trPr>
        <w:tc>
          <w:tcPr>
            <w:tcW w:w="2268" w:type="dxa"/>
          </w:tcPr>
          <w:p w:rsidR="00001797" w:rsidRPr="00EE6872" w:rsidRDefault="005B20B1">
            <w:pPr>
              <w:pStyle w:val="TableParagraph"/>
              <w:ind w:left="184" w:right="39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тел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ител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ктор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ind w:left="410" w:right="529" w:hanging="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м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ю</w:t>
            </w: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ind w:left="31" w:right="112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обеспечивает занятие обучающихся творчеством, меди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ой культурой;</w:t>
            </w:r>
          </w:p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формирует у обучающихся активную гражданскую позицию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храня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умножа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равственные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ны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уч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ности в условиях современной жизни, сохранение традиц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;</w:t>
            </w:r>
          </w:p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организует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у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ю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ы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дуще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ьника;</w:t>
            </w:r>
          </w:p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внедря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и;</w:t>
            </w:r>
          </w:p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внедря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ктику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ной деятельност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уч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тижения,</w:t>
            </w:r>
            <w:r w:rsidR="00A3759F" w:rsidRPr="00EE6872">
              <w:rPr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олог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а;</w:t>
            </w:r>
          </w:p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организует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и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ающихся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роприятиях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водимых</w:t>
            </w:r>
          </w:p>
          <w:p w:rsidR="00001797" w:rsidRPr="00EE6872" w:rsidRDefault="00A3759F">
            <w:pPr>
              <w:pStyle w:val="TableParagraph"/>
              <w:spacing w:line="270" w:lineRule="atLeast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</w:t>
            </w:r>
            <w:r w:rsidR="005B20B1" w:rsidRPr="00EE6872">
              <w:rPr>
                <w:sz w:val="24"/>
                <w:szCs w:val="24"/>
              </w:rPr>
              <w:t>айонными</w:t>
            </w:r>
            <w:r w:rsidRPr="00EE6872">
              <w:rPr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и</w:t>
            </w:r>
            <w:r w:rsidR="005B20B1" w:rsidRPr="00EE6872">
              <w:rPr>
                <w:spacing w:val="-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другими структурами</w:t>
            </w:r>
            <w:r w:rsidR="005B20B1" w:rsidRPr="00EE6872">
              <w:rPr>
                <w:spacing w:val="-5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в</w:t>
            </w:r>
            <w:r w:rsidR="005B20B1" w:rsidRPr="00EE6872">
              <w:rPr>
                <w:spacing w:val="-14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рамках</w:t>
            </w:r>
            <w:r w:rsidR="005B20B1" w:rsidRPr="00EE6872">
              <w:rPr>
                <w:spacing w:val="-3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воспитательной</w:t>
            </w:r>
            <w:r w:rsidR="005B20B1" w:rsidRPr="00EE6872">
              <w:rPr>
                <w:spacing w:val="-5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деятельности.</w:t>
            </w:r>
          </w:p>
        </w:tc>
      </w:tr>
      <w:tr w:rsidR="00001797" w:rsidRPr="00EE6872">
        <w:trPr>
          <w:trHeight w:val="830"/>
        </w:trPr>
        <w:tc>
          <w:tcPr>
            <w:tcW w:w="2268" w:type="dxa"/>
          </w:tcPr>
          <w:p w:rsidR="00001797" w:rsidRPr="00EE6872" w:rsidRDefault="005B20B1">
            <w:pPr>
              <w:pStyle w:val="TableParagraph"/>
              <w:ind w:left="561" w:right="735" w:hanging="9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олог</w:t>
            </w: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уществля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ств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сорном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ю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ю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иче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ункций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ству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даптац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 w:rsidP="00A3759F">
            <w:pPr>
              <w:pStyle w:val="TableParagraph"/>
              <w:spacing w:line="264" w:lineRule="exact"/>
              <w:ind w:left="3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изаци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 условиях детског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а</w:t>
            </w:r>
          </w:p>
        </w:tc>
      </w:tr>
      <w:tr w:rsidR="00001797" w:rsidRPr="00EE6872">
        <w:trPr>
          <w:trHeight w:val="1104"/>
        </w:trPr>
        <w:tc>
          <w:tcPr>
            <w:tcW w:w="2268" w:type="dxa"/>
          </w:tcPr>
          <w:p w:rsidR="00A3759F" w:rsidRPr="00EE6872" w:rsidRDefault="005B20B1" w:rsidP="00A3759F">
            <w:pPr>
              <w:pStyle w:val="TableParagraph"/>
              <w:ind w:left="266" w:right="663" w:firstLine="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ладш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</w:t>
            </w:r>
          </w:p>
          <w:p w:rsidR="00001797" w:rsidRPr="00EE6872" w:rsidRDefault="00001797">
            <w:pPr>
              <w:pStyle w:val="TableParagraph"/>
              <w:spacing w:line="264" w:lineRule="exact"/>
              <w:ind w:left="297"/>
              <w:rPr>
                <w:sz w:val="24"/>
                <w:szCs w:val="24"/>
              </w:rPr>
            </w:pPr>
          </w:p>
        </w:tc>
        <w:tc>
          <w:tcPr>
            <w:tcW w:w="7089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49"/>
              </w:numPr>
              <w:tabs>
                <w:tab w:val="left" w:pos="171"/>
              </w:tabs>
              <w:ind w:right="47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вместно с воспитателем обеспечивает занятие обучающихс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ом,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во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ю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49"/>
              </w:numPr>
              <w:tabs>
                <w:tab w:val="left" w:pos="174"/>
              </w:tabs>
              <w:spacing w:line="270" w:lineRule="atLeast"/>
              <w:ind w:right="88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аству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ю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дущ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ьника.</w:t>
            </w:r>
          </w:p>
        </w:tc>
      </w:tr>
    </w:tbl>
    <w:p w:rsidR="00001797" w:rsidRPr="00EE6872" w:rsidRDefault="005B20B1">
      <w:pPr>
        <w:pStyle w:val="a3"/>
        <w:spacing w:before="62" w:line="242" w:lineRule="auto"/>
        <w:ind w:right="709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ффе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7" w:firstLine="0"/>
        <w:rPr>
          <w:sz w:val="24"/>
          <w:szCs w:val="24"/>
        </w:rPr>
      </w:pPr>
      <w:r w:rsidRPr="00EE6872">
        <w:rPr>
          <w:sz w:val="24"/>
          <w:szCs w:val="24"/>
        </w:rPr>
        <w:t>профессионального развития педагогических и руководящих работников,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емина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учно-практ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ферен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рс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валификации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9" w:firstLine="0"/>
        <w:rPr>
          <w:sz w:val="24"/>
          <w:szCs w:val="24"/>
        </w:rPr>
      </w:pPr>
      <w:r w:rsidRPr="00EE6872">
        <w:rPr>
          <w:sz w:val="24"/>
          <w:szCs w:val="24"/>
        </w:rPr>
        <w:t>консульта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образования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3" w:firstLine="0"/>
        <w:rPr>
          <w:sz w:val="24"/>
          <w:szCs w:val="24"/>
        </w:rPr>
      </w:pPr>
      <w:r w:rsidRPr="00EE6872">
        <w:rPr>
          <w:sz w:val="24"/>
          <w:szCs w:val="24"/>
        </w:rPr>
        <w:t>организационно-метод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ровож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едагог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т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нар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инар-практику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Школ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ло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а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го мастерства начинающих педагогов, творческая группа,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, которой вошли опытные, инициативные и целеустремленные педагог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го сада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авничество).</w:t>
      </w:r>
    </w:p>
    <w:p w:rsidR="00001797" w:rsidRPr="00EE6872" w:rsidRDefault="005B20B1">
      <w:pPr>
        <w:pStyle w:val="a3"/>
        <w:ind w:right="708" w:firstLine="566"/>
        <w:rPr>
          <w:sz w:val="24"/>
          <w:szCs w:val="24"/>
        </w:rPr>
      </w:pPr>
      <w:r w:rsidRPr="00EE6872">
        <w:rPr>
          <w:sz w:val="24"/>
          <w:szCs w:val="24"/>
        </w:rPr>
        <w:t>Метод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ирования 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3155"/>
        </w:tabs>
        <w:spacing w:line="319" w:lineRule="exact"/>
        <w:ind w:left="3154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Нормативно-методическое</w:t>
      </w:r>
      <w:r w:rsidRPr="00EE6872">
        <w:rPr>
          <w:spacing w:val="-1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.</w:t>
      </w:r>
    </w:p>
    <w:p w:rsidR="00001797" w:rsidRPr="00EE6872" w:rsidRDefault="005B20B1">
      <w:pPr>
        <w:pStyle w:val="a3"/>
        <w:ind w:right="835" w:firstLine="539"/>
        <w:rPr>
          <w:sz w:val="24"/>
          <w:szCs w:val="24"/>
        </w:rPr>
      </w:pPr>
      <w:r w:rsidRPr="00EE6872">
        <w:rPr>
          <w:sz w:val="24"/>
          <w:szCs w:val="24"/>
        </w:rPr>
        <w:t>Нормативно-метод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 представляет собой Перечень локальных правовых докумен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ося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ч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: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402"/>
        </w:tabs>
        <w:ind w:right="703"/>
        <w:rPr>
          <w:sz w:val="24"/>
          <w:szCs w:val="24"/>
        </w:rPr>
      </w:pPr>
      <w:r w:rsidRPr="00EE6872">
        <w:rPr>
          <w:sz w:val="24"/>
          <w:szCs w:val="24"/>
        </w:rPr>
        <w:t>Основ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БДО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етский са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Pr="00EE6872">
        <w:rPr>
          <w:spacing w:val="-3"/>
          <w:sz w:val="24"/>
          <w:szCs w:val="24"/>
        </w:rPr>
        <w:t xml:space="preserve"> </w:t>
      </w:r>
      <w:r w:rsidR="00A3759F" w:rsidRPr="00EE6872">
        <w:rPr>
          <w:sz w:val="24"/>
          <w:szCs w:val="24"/>
        </w:rPr>
        <w:t>44 «Тополек</w:t>
      </w:r>
      <w:r w:rsidRPr="00EE6872">
        <w:rPr>
          <w:sz w:val="24"/>
          <w:szCs w:val="24"/>
        </w:rPr>
        <w:t>»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402"/>
        </w:tabs>
        <w:spacing w:line="321" w:lineRule="exact"/>
        <w:ind w:hanging="361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БДО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етски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="00A3759F" w:rsidRPr="00EE6872">
        <w:rPr>
          <w:spacing w:val="-5"/>
          <w:sz w:val="24"/>
          <w:szCs w:val="24"/>
        </w:rPr>
        <w:t>44 «Тополек</w:t>
      </w:r>
      <w:r w:rsidRPr="00EE6872">
        <w:rPr>
          <w:sz w:val="24"/>
          <w:szCs w:val="24"/>
        </w:rPr>
        <w:t>»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401"/>
          <w:tab w:val="left" w:pos="1402"/>
        </w:tabs>
        <w:ind w:righ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бочая</w:t>
      </w:r>
      <w:r w:rsidRPr="00EE6872">
        <w:rPr>
          <w:spacing w:val="3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МБДОУ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«Детский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д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№</w:t>
      </w:r>
      <w:r w:rsidR="00A3759F" w:rsidRPr="00EE6872">
        <w:rPr>
          <w:spacing w:val="35"/>
          <w:sz w:val="24"/>
          <w:szCs w:val="24"/>
        </w:rPr>
        <w:t>44 «Тополек</w:t>
      </w:r>
      <w:r w:rsidRPr="00EE6872">
        <w:rPr>
          <w:sz w:val="24"/>
          <w:szCs w:val="24"/>
        </w:rPr>
        <w:t>»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Календарный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9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2" w:lineRule="exact"/>
        <w:ind w:left="1361" w:hanging="32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Годов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382"/>
          <w:tab w:val="left" w:pos="1383"/>
        </w:tabs>
        <w:ind w:right="83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бочие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,</w:t>
      </w:r>
      <w:r w:rsidRPr="00EE6872">
        <w:rPr>
          <w:spacing w:val="47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50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</w:t>
      </w:r>
      <w:r w:rsidRPr="00EE6872">
        <w:rPr>
          <w:spacing w:val="4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ind w:right="226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олжностные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струкции</w:t>
      </w:r>
      <w:r w:rsidRPr="00EE6872">
        <w:rPr>
          <w:spacing w:val="43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алистов,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вечающих</w:t>
      </w:r>
      <w:r w:rsidRPr="00EE6872">
        <w:rPr>
          <w:spacing w:val="43"/>
          <w:sz w:val="24"/>
          <w:szCs w:val="24"/>
        </w:rPr>
        <w:t xml:space="preserve"> </w:t>
      </w:r>
      <w:r w:rsidRPr="00EE6872">
        <w:rPr>
          <w:sz w:val="24"/>
          <w:szCs w:val="24"/>
        </w:rPr>
        <w:t>з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="00A3759F" w:rsidRP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>
      <w:pPr>
        <w:pStyle w:val="a4"/>
        <w:numPr>
          <w:ilvl w:val="0"/>
          <w:numId w:val="48"/>
        </w:numPr>
        <w:tabs>
          <w:tab w:val="left" w:pos="1361"/>
          <w:tab w:val="left" w:pos="1362"/>
        </w:tabs>
        <w:spacing w:line="321" w:lineRule="exact"/>
        <w:ind w:left="1361" w:hanging="32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ланы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ми</w:t>
      </w:r>
      <w:r w:rsidRPr="00EE6872">
        <w:rPr>
          <w:spacing w:val="-9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ми.</w:t>
      </w:r>
    </w:p>
    <w:p w:rsidR="00001797" w:rsidRPr="00EE6872" w:rsidRDefault="005B20B1">
      <w:pPr>
        <w:pStyle w:val="Heading1"/>
        <w:numPr>
          <w:ilvl w:val="2"/>
          <w:numId w:val="75"/>
        </w:numPr>
        <w:tabs>
          <w:tab w:val="left" w:pos="1381"/>
        </w:tabs>
        <w:spacing w:before="4"/>
        <w:ind w:left="1680" w:right="911" w:hanging="79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Комплексно-тематическое планирование и сложившиеся тради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ind w:right="705" w:firstLine="707"/>
        <w:rPr>
          <w:sz w:val="24"/>
          <w:szCs w:val="24"/>
        </w:rPr>
      </w:pPr>
      <w:r w:rsidRPr="00EE6872">
        <w:rPr>
          <w:sz w:val="24"/>
          <w:szCs w:val="24"/>
        </w:rPr>
        <w:t>В таблице перечислены основные темы с указанием периода. Тема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дели</w:t>
      </w:r>
      <w:r w:rsidRPr="00EE6872">
        <w:rPr>
          <w:spacing w:val="1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вается</w:t>
      </w:r>
      <w:r w:rsidRPr="00EE6872">
        <w:rPr>
          <w:spacing w:val="18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рез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е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тся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мента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 сред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3"/>
        <w:ind w:right="709" w:firstLine="707"/>
        <w:rPr>
          <w:sz w:val="24"/>
          <w:szCs w:val="24"/>
        </w:rPr>
      </w:pPr>
      <w:r w:rsidRPr="00EE6872">
        <w:rPr>
          <w:sz w:val="24"/>
          <w:szCs w:val="24"/>
        </w:rPr>
        <w:t>Од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де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н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дел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ся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боре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ов,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ящихся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уголках</w:t>
      </w:r>
      <w:r w:rsidRPr="00EE6872">
        <w:rPr>
          <w:spacing w:val="3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.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й</w:t>
      </w:r>
    </w:p>
    <w:p w:rsidR="00001797" w:rsidRPr="00EE6872" w:rsidRDefault="005B20B1" w:rsidP="00CD0362">
      <w:pPr>
        <w:pStyle w:val="a3"/>
        <w:spacing w:before="62" w:line="242" w:lineRule="auto"/>
        <w:ind w:left="709" w:right="706"/>
        <w:rPr>
          <w:sz w:val="24"/>
          <w:szCs w:val="24"/>
        </w:rPr>
      </w:pPr>
      <w:r w:rsidRPr="00EE6872">
        <w:rPr>
          <w:sz w:val="24"/>
          <w:szCs w:val="24"/>
        </w:rPr>
        <w:t>возра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но-тема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матрива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мерное.</w:t>
      </w:r>
    </w:p>
    <w:p w:rsidR="00001797" w:rsidRPr="00EE6872" w:rsidRDefault="005B20B1">
      <w:pPr>
        <w:pStyle w:val="a3"/>
        <w:spacing w:after="2"/>
        <w:ind w:right="709" w:firstLine="707"/>
        <w:rPr>
          <w:sz w:val="24"/>
          <w:szCs w:val="24"/>
        </w:rPr>
      </w:pPr>
      <w:r w:rsidRPr="00EE6872">
        <w:rPr>
          <w:sz w:val="24"/>
          <w:szCs w:val="24"/>
        </w:rPr>
        <w:t>Педагоги вправе по своему усмотрению частично или полностью менять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ы или названия тем, содержание работы, временной период в соответств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ы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ями.</w:t>
      </w:r>
    </w:p>
    <w:tbl>
      <w:tblPr>
        <w:tblStyle w:val="TableNormal"/>
        <w:tblW w:w="0" w:type="auto"/>
        <w:tblInd w:w="70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001797" w:rsidRPr="00EE6872">
        <w:trPr>
          <w:trHeight w:val="276"/>
        </w:trPr>
        <w:tc>
          <w:tcPr>
            <w:tcW w:w="2835" w:type="dxa"/>
          </w:tcPr>
          <w:p w:rsidR="00001797" w:rsidRPr="00EE6872" w:rsidRDefault="005B20B1">
            <w:pPr>
              <w:pStyle w:val="TableParagraph"/>
              <w:spacing w:line="257" w:lineRule="exact"/>
              <w:ind w:left="385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озраст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253" w:type="dxa"/>
          </w:tcPr>
          <w:p w:rsidR="00001797" w:rsidRPr="00EE6872" w:rsidRDefault="005B20B1">
            <w:pPr>
              <w:pStyle w:val="TableParagraph"/>
              <w:spacing w:line="257" w:lineRule="exact"/>
              <w:ind w:left="1828" w:right="1788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</w:tcPr>
          <w:p w:rsidR="00001797" w:rsidRPr="00EE6872" w:rsidRDefault="005B20B1">
            <w:pPr>
              <w:pStyle w:val="TableParagraph"/>
              <w:spacing w:line="257" w:lineRule="exact"/>
              <w:ind w:left="65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ериод</w:t>
            </w: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before="1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авица!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0"/>
        </w:trPr>
        <w:tc>
          <w:tcPr>
            <w:tcW w:w="2835" w:type="dxa"/>
            <w:tcBorders>
              <w:top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2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авица!</w:t>
            </w:r>
          </w:p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жд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а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7"/>
        </w:trPr>
        <w:tc>
          <w:tcPr>
            <w:tcW w:w="2835" w:type="dxa"/>
            <w:tcBorders>
              <w:top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37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и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аза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8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Бабушкин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ошко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1-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тяб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before="1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лыш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епыши!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тября</w:t>
            </w: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л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ух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вартира!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ября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 нояб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й дом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а!</w:t>
            </w:r>
          </w:p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динства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before="1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илой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очке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рю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нышко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дошках!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0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ября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 нояб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илой</w:t>
            </w:r>
            <w:r w:rsidRPr="00EE6872">
              <w:rPr>
                <w:spacing w:val="6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мамочке  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дарю  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солнышко  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адошках!</w:t>
            </w:r>
          </w:p>
          <w:p w:rsidR="00001797" w:rsidRPr="00EE6872" w:rsidRDefault="005B20B1">
            <w:pPr>
              <w:pStyle w:val="TableParagraph"/>
              <w:spacing w:line="26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!</w:t>
            </w: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522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равству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уш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а!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ind w:right="14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вогодние приключени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2127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0"/>
        </w:trPr>
        <w:tc>
          <w:tcPr>
            <w:tcW w:w="2835" w:type="dxa"/>
            <w:tcBorders>
              <w:top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7"/>
        </w:trPr>
        <w:tc>
          <w:tcPr>
            <w:tcW w:w="2835" w:type="dxa"/>
            <w:tcBorders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им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bottom w:val="single" w:sz="4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-2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я</w:t>
            </w:r>
          </w:p>
        </w:tc>
      </w:tr>
      <w:tr w:rsidR="00001797" w:rsidRPr="00EE6872">
        <w:trPr>
          <w:trHeight w:val="275"/>
        </w:trPr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bottom w:val="single" w:sz="4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001797" w:rsidRPr="00EE6872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имня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лимпиад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м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1-3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каз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ой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ц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стер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антазеры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3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47"/>
              <w:ind w:right="16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ленькие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шебни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lastRenderedPageBreak/>
              <w:t>Папи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28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то тако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шо, ч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о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охо</w:t>
            </w:r>
          </w:p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щитни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ечеств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44"/>
              <w:ind w:right="2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м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а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га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и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гает</w:t>
            </w:r>
          </w:p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род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убин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ков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родн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дици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ind w:right="185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дивительное рядом!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дес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е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о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е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о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!</w:t>
            </w:r>
          </w:p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емли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0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7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льн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елые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асиб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ши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да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беду!</w:t>
            </w:r>
          </w:p>
          <w:p w:rsidR="00001797" w:rsidRPr="00EE6872" w:rsidRDefault="005B20B1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беды!</w:t>
            </w: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аснос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7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147"/>
              <w:ind w:right="23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равствуй</w:t>
            </w:r>
            <w:r w:rsidRPr="00EE6872">
              <w:rPr>
                <w:spacing w:val="-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о!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и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8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юня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июня</w:t>
            </w:r>
          </w:p>
        </w:tc>
      </w:tr>
      <w:tr w:rsidR="00001797" w:rsidRPr="00EE6872">
        <w:trPr>
          <w:trHeight w:val="27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5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7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p w:rsidR="00CD0362" w:rsidRPr="00EE6872" w:rsidRDefault="00CD0362">
      <w:pPr>
        <w:rPr>
          <w:sz w:val="24"/>
          <w:szCs w:val="24"/>
        </w:rPr>
      </w:pPr>
    </w:p>
    <w:tbl>
      <w:tblPr>
        <w:tblStyle w:val="TableNormal"/>
        <w:tblW w:w="0" w:type="auto"/>
        <w:tblInd w:w="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35"/>
        <w:gridCol w:w="4253"/>
        <w:gridCol w:w="2127"/>
      </w:tblGrid>
      <w:tr w:rsidR="00001797" w:rsidRPr="00EE6872">
        <w:trPr>
          <w:trHeight w:val="26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before="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дравству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о!</w:t>
            </w:r>
          </w:p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щит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соч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антазии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0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юн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чем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довоз?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9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юля</w:t>
            </w: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бавы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юля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8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деса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15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а</w:t>
            </w: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59"/>
        </w:trPr>
        <w:tc>
          <w:tcPr>
            <w:tcW w:w="28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spacing w:before="2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ида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о!</w:t>
            </w:r>
          </w:p>
        </w:tc>
        <w:tc>
          <w:tcPr>
            <w:tcW w:w="2127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-31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а</w:t>
            </w:r>
          </w:p>
        </w:tc>
      </w:tr>
      <w:tr w:rsidR="00001797" w:rsidRPr="00EE6872">
        <w:trPr>
          <w:trHeight w:val="247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я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45"/>
        </w:trPr>
        <w:tc>
          <w:tcPr>
            <w:tcW w:w="2835" w:type="dxa"/>
            <w:tcBorders>
              <w:left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2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тарш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262"/>
        </w:trPr>
        <w:tc>
          <w:tcPr>
            <w:tcW w:w="28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5B20B1">
            <w:pPr>
              <w:pStyle w:val="TableParagraph"/>
              <w:spacing w:line="24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отовительная</w:t>
            </w:r>
          </w:p>
        </w:tc>
        <w:tc>
          <w:tcPr>
            <w:tcW w:w="4253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pStyle w:val="a3"/>
        <w:spacing w:before="3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 w:after="8"/>
        <w:ind w:right="702"/>
        <w:rPr>
          <w:sz w:val="24"/>
          <w:szCs w:val="24"/>
        </w:rPr>
      </w:pPr>
      <w:r w:rsidRPr="00EE6872">
        <w:rPr>
          <w:sz w:val="24"/>
          <w:szCs w:val="24"/>
        </w:rPr>
        <w:t>Реализация тематического планирования осуществляется чере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жившие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ик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и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ю 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 основной 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 1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нтябр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31 мая)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 летн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ительной</w:t>
      </w:r>
      <w:r w:rsidRPr="00EE6872">
        <w:rPr>
          <w:spacing w:val="6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ании.</w:t>
      </w:r>
    </w:p>
    <w:p w:rsidR="00CD0362" w:rsidRPr="00EE6872" w:rsidRDefault="00CD0362">
      <w:pPr>
        <w:pStyle w:val="a3"/>
        <w:spacing w:before="89" w:after="8"/>
        <w:ind w:right="702"/>
        <w:rPr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061"/>
      </w:tblGrid>
      <w:tr w:rsidR="00001797" w:rsidRPr="00EE6872">
        <w:trPr>
          <w:trHeight w:val="275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56" w:lineRule="exact"/>
              <w:ind w:left="1074" w:right="1065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Традиции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56" w:lineRule="exact"/>
              <w:ind w:left="123" w:right="11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одержание</w:t>
            </w:r>
          </w:p>
        </w:tc>
      </w:tr>
      <w:tr w:rsidR="00001797" w:rsidRPr="00EE6872">
        <w:trPr>
          <w:trHeight w:val="828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тр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достн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треч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4"/>
              <w:rPr>
                <w:sz w:val="24"/>
                <w:szCs w:val="24"/>
              </w:rPr>
            </w:pPr>
            <w:r w:rsidRPr="00EE6872">
              <w:rPr>
                <w:color w:val="212121"/>
                <w:sz w:val="24"/>
                <w:szCs w:val="24"/>
              </w:rPr>
              <w:t>Воспитатель</w:t>
            </w:r>
            <w:r w:rsidRPr="00EE687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лично</w:t>
            </w:r>
            <w:r w:rsidRPr="00EE687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встречает</w:t>
            </w:r>
            <w:r w:rsidRPr="00EE687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родителей</w:t>
            </w:r>
            <w:r w:rsidRPr="00EE687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и</w:t>
            </w:r>
            <w:r w:rsidRPr="00EE6872">
              <w:rPr>
                <w:color w:val="212121"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каждого</w:t>
            </w:r>
            <w:r w:rsidRPr="00EE6872">
              <w:rPr>
                <w:color w:val="212121"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ребенка.</w:t>
            </w:r>
            <w:r w:rsidRPr="00EE6872">
              <w:rPr>
                <w:color w:val="212121"/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Здоровается</w:t>
            </w:r>
            <w:r w:rsidRPr="00EE6872">
              <w:rPr>
                <w:color w:val="212121"/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с</w:t>
            </w:r>
            <w:r w:rsidRPr="00EE6872">
              <w:rPr>
                <w:color w:val="212121"/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ними.</w:t>
            </w:r>
            <w:r w:rsidRPr="00EE6872">
              <w:rPr>
                <w:color w:val="212121"/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Выражает</w:t>
            </w:r>
            <w:r w:rsidRPr="00EE6872">
              <w:rPr>
                <w:color w:val="212121"/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радость</w:t>
            </w:r>
            <w:r w:rsidRPr="00EE6872">
              <w:rPr>
                <w:color w:val="212121"/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EE6872">
              <w:rPr>
                <w:color w:val="212121"/>
                <w:sz w:val="24"/>
                <w:szCs w:val="24"/>
              </w:rPr>
              <w:t>поводу</w:t>
            </w:r>
            <w:r w:rsidRPr="00EE6872">
              <w:rPr>
                <w:color w:val="212121"/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того,</w:t>
            </w:r>
            <w:r w:rsidRPr="00EE6872">
              <w:rPr>
                <w:color w:val="212121"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что</w:t>
            </w:r>
            <w:r w:rsidRPr="00EE6872">
              <w:rPr>
                <w:color w:val="212121"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color w:val="212121"/>
                <w:sz w:val="24"/>
                <w:szCs w:val="24"/>
              </w:rPr>
              <w:t>они пришли.</w:t>
            </w:r>
          </w:p>
        </w:tc>
      </w:tr>
      <w:tr w:rsidR="00001797" w:rsidRPr="00EE6872">
        <w:trPr>
          <w:trHeight w:val="1103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трен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4" w:right="10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ред началом дня воспитатель собирает детей в круг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води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рен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етств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средств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ов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йствиями),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ределяя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му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чень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4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кущ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.</w:t>
            </w:r>
          </w:p>
        </w:tc>
      </w:tr>
      <w:tr w:rsidR="00001797" w:rsidRPr="00EE6872">
        <w:trPr>
          <w:trHeight w:val="551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чер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69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це</w:t>
            </w:r>
            <w:r w:rsidRPr="00EE6872">
              <w:rPr>
                <w:spacing w:val="7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  <w:r w:rsidRPr="00EE6872">
              <w:rPr>
                <w:spacing w:val="6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ь</w:t>
            </w:r>
            <w:r w:rsidRPr="00EE6872">
              <w:rPr>
                <w:spacing w:val="7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ирает</w:t>
            </w:r>
            <w:r w:rsidRPr="00EE6872">
              <w:rPr>
                <w:spacing w:val="7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7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7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</w:t>
            </w:r>
            <w:r w:rsidRPr="00EE6872">
              <w:rPr>
                <w:spacing w:val="7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spacing w:line="26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вед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ого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шедше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.</w:t>
            </w:r>
          </w:p>
        </w:tc>
      </w:tr>
      <w:tr w:rsidR="00001797" w:rsidRPr="00EE6872">
        <w:trPr>
          <w:trHeight w:val="830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дравлени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нинников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ждой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е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ято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дравлять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ниннико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уются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е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дравления,</w:t>
            </w:r>
            <w:r w:rsidRPr="00EE6872">
              <w:rPr>
                <w:spacing w:val="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желания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арк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.</w:t>
            </w:r>
          </w:p>
        </w:tc>
      </w:tr>
      <w:tr w:rsidR="00001797" w:rsidRPr="00EE6872">
        <w:trPr>
          <w:trHeight w:val="827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ind w:right="48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лендарные и народны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и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водя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ы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жгрупповые  мероприятия: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4" w:right="1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суги,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и,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ции,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ешмобы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ответствии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ендаре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им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т.</w:t>
            </w:r>
          </w:p>
        </w:tc>
      </w:tr>
      <w:tr w:rsidR="00001797" w:rsidRPr="00EE6872">
        <w:trPr>
          <w:trHeight w:val="275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ставк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ого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56" w:lineRule="exact"/>
              <w:ind w:left="123" w:right="12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ставки</w:t>
            </w:r>
            <w:r w:rsidRPr="00EE6872">
              <w:rPr>
                <w:spacing w:val="7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рисунков  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и  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елок</w:t>
            </w:r>
            <w:r w:rsidR="00437FEC" w:rsidRPr="00EE6872">
              <w:rPr>
                <w:sz w:val="24"/>
                <w:szCs w:val="24"/>
              </w:rPr>
              <w:t>, с</w:t>
            </w:r>
            <w:r w:rsidRPr="00EE6872">
              <w:rPr>
                <w:sz w:val="24"/>
                <w:szCs w:val="24"/>
              </w:rPr>
              <w:t xml:space="preserve">деланных  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ами</w:t>
            </w:r>
          </w:p>
        </w:tc>
      </w:tr>
      <w:tr w:rsidR="00001797" w:rsidRPr="00EE6872">
        <w:trPr>
          <w:trHeight w:val="277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ворчества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58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ей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чимы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там.</w:t>
            </w:r>
          </w:p>
        </w:tc>
      </w:tr>
      <w:tr w:rsidR="00001797" w:rsidRPr="00EE6872">
        <w:trPr>
          <w:trHeight w:val="551"/>
        </w:trPr>
        <w:tc>
          <w:tcPr>
            <w:tcW w:w="3229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ов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сант</w:t>
            </w:r>
          </w:p>
        </w:tc>
        <w:tc>
          <w:tcPr>
            <w:tcW w:w="6061" w:type="dxa"/>
          </w:tcPr>
          <w:p w:rsidR="00001797" w:rsidRPr="00EE6872" w:rsidRDefault="005B20B1">
            <w:pPr>
              <w:pStyle w:val="TableParagraph"/>
              <w:spacing w:line="268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борка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еленение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рритории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го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а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лами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е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.</w:t>
            </w:r>
          </w:p>
        </w:tc>
      </w:tr>
    </w:tbl>
    <w:p w:rsidR="00001797" w:rsidRPr="00EE6872" w:rsidRDefault="00001797">
      <w:pPr>
        <w:pStyle w:val="a3"/>
        <w:spacing w:before="5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right="820" w:firstLine="566"/>
        <w:rPr>
          <w:sz w:val="24"/>
          <w:szCs w:val="24"/>
        </w:rPr>
      </w:pPr>
      <w:r w:rsidRPr="00EE6872">
        <w:rPr>
          <w:sz w:val="24"/>
          <w:szCs w:val="24"/>
        </w:rPr>
        <w:t>На основе рабочей программы воспитания ДОО составляет календарны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 воспитательной работы, который строится на основе базовых ц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следующим этапам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before="1"/>
        <w:ind w:right="705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огружение-знакомство,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ся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ах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(чтение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мотр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курсии и пр.)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ind w:right="702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работка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ного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а,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в рамках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го</w:t>
      </w:r>
      <w:r w:rsidRPr="00EE6872">
        <w:rPr>
          <w:spacing w:val="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ются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ы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рганизаци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я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.</w:t>
      </w:r>
    </w:p>
    <w:p w:rsidR="00437FEC" w:rsidRPr="00EE6872" w:rsidRDefault="00437FEC" w:rsidP="00437FEC">
      <w:pPr>
        <w:pStyle w:val="a4"/>
        <w:tabs>
          <w:tab w:val="left" w:pos="966"/>
        </w:tabs>
        <w:spacing w:line="342" w:lineRule="exact"/>
        <w:ind w:left="965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after="6" w:line="321" w:lineRule="exact"/>
        <w:ind w:left="2856"/>
        <w:jc w:val="left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Календарный</w:t>
      </w:r>
      <w:r w:rsidRPr="00EE6872">
        <w:rPr>
          <w:b/>
          <w:spacing w:val="-7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план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воспитательной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работы</w:t>
      </w:r>
    </w:p>
    <w:p w:rsidR="00437FEC" w:rsidRPr="00EE6872" w:rsidRDefault="00437FEC">
      <w:pPr>
        <w:pStyle w:val="a3"/>
        <w:spacing w:after="6" w:line="321" w:lineRule="exact"/>
        <w:ind w:left="2856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8"/>
        <w:gridCol w:w="4822"/>
        <w:gridCol w:w="1983"/>
      </w:tblGrid>
      <w:tr w:rsidR="00001797" w:rsidRPr="00EE6872">
        <w:trPr>
          <w:trHeight w:val="552"/>
        </w:trPr>
        <w:tc>
          <w:tcPr>
            <w:tcW w:w="2518" w:type="dxa"/>
          </w:tcPr>
          <w:p w:rsidR="00001797" w:rsidRPr="00EE6872" w:rsidRDefault="005B20B1">
            <w:pPr>
              <w:pStyle w:val="TableParagraph"/>
              <w:spacing w:line="276" w:lineRule="exact"/>
              <w:ind w:left="609" w:right="527" w:hanging="56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правления</w:t>
            </w:r>
            <w:r w:rsidRPr="00EE6872">
              <w:rPr>
                <w:b/>
                <w:i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воспитания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73" w:lineRule="exact"/>
              <w:ind w:left="1096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Тематика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76" w:lineRule="exact"/>
              <w:ind w:left="389" w:right="370" w:firstLine="271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роки</w:t>
            </w:r>
            <w:r w:rsidRPr="00EE687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>проведения</w:t>
            </w:r>
          </w:p>
        </w:tc>
      </w:tr>
      <w:tr w:rsidR="00001797" w:rsidRPr="00EE6872">
        <w:trPr>
          <w:trHeight w:val="1379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триотич</w:t>
            </w:r>
            <w:r w:rsidRPr="00EE6872">
              <w:rPr>
                <w:b/>
                <w:sz w:val="24"/>
                <w:szCs w:val="24"/>
              </w:rPr>
              <w:t>еск</w:t>
            </w:r>
            <w:r w:rsidRPr="00EE6872">
              <w:rPr>
                <w:sz w:val="24"/>
                <w:szCs w:val="24"/>
              </w:rPr>
              <w:t>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ind w:right="17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 снятия блокады Ленинграда; Ден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бождения Красной арми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пнейшего «лагеря смерти» Аушвиц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ркена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свенцима) -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мят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ртв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олокост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я</w:t>
            </w:r>
          </w:p>
        </w:tc>
      </w:tr>
      <w:tr w:rsidR="00001797" w:rsidRPr="00EE6872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гром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етски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йскам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7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емецко-фашистских войс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линградск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тве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мя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янах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полнявших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ужеб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г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ела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ечеств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щитни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ечеств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соедин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ым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ей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беды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 июн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онча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ов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йны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известн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дат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ое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ечеств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ind w:right="10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ухов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нравственн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щит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июня</w:t>
            </w:r>
          </w:p>
        </w:tc>
      </w:tr>
      <w:tr w:rsidR="00001797" w:rsidRPr="00EE6872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мят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орб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 июн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идарност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ьб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рроризмом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жилых  людей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октября</w:t>
            </w:r>
          </w:p>
        </w:tc>
      </w:tr>
      <w:tr w:rsidR="00001797" w:rsidRPr="00EE6872">
        <w:trPr>
          <w:trHeight w:val="276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щит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х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 октября</w:t>
            </w:r>
          </w:p>
        </w:tc>
      </w:tr>
      <w:tr w:rsidR="00001797" w:rsidRPr="00EE6872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ind w:right="5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 памяти погибших при исполнен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ужеб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язаннос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ков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утренн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 но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валидов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бровольц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волонтера)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7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лядк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-19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слениц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чал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нск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ех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ствен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9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в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рност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 июля</w:t>
            </w:r>
          </w:p>
        </w:tc>
      </w:tr>
      <w:tr w:rsidR="00001797" w:rsidRPr="00EE6872">
        <w:trPr>
          <w:trHeight w:val="278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жбы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июля</w:t>
            </w:r>
          </w:p>
        </w:tc>
      </w:tr>
      <w:tr w:rsidR="00001797" w:rsidRPr="00EE6872">
        <w:trPr>
          <w:trHeight w:val="830"/>
        </w:trPr>
        <w:tc>
          <w:tcPr>
            <w:tcW w:w="2518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ц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ind w:left="105" w:right="61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еть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оскресень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тября</w:t>
            </w:r>
          </w:p>
        </w:tc>
      </w:tr>
      <w:tr w:rsidR="00001797" w:rsidRPr="00EE6872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ind w:left="105" w:right="61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следне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воскресень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в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мир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д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сурсов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монавтик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емл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554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ударственн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аг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едерац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леб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 октября</w:t>
            </w:r>
          </w:p>
        </w:tc>
      </w:tr>
      <w:tr w:rsidR="00001797" w:rsidRPr="00EE6872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ударственн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б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едерац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но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итуц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дерац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ind w:right="64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мир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изм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82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енни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афон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ind w:left="105" w:right="81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рв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ходны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тября</w:t>
            </w:r>
          </w:p>
        </w:tc>
      </w:tr>
      <w:tr w:rsidR="00001797" w:rsidRPr="00EE6872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ни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мир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оровья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мир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утбол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9 июн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Трудов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ук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здни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культурник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а</w:t>
            </w:r>
          </w:p>
        </w:tc>
      </w:tr>
      <w:tr w:rsidR="00001797" w:rsidRPr="00EE6872">
        <w:trPr>
          <w:trHeight w:val="551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тел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ых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ботников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ителя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 окт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ник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ка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 w:val="restart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н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мир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авянск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сьменност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ы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4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ск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а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 июня</w:t>
            </w:r>
          </w:p>
        </w:tc>
      </w:tr>
      <w:tr w:rsidR="00001797" w:rsidRPr="00EE6872">
        <w:trPr>
          <w:trHeight w:val="277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ссийск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но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7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а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ний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552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пространения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рамотност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68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75"/>
        </w:trPr>
        <w:tc>
          <w:tcPr>
            <w:tcW w:w="2518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4822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ждународ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и</w:t>
            </w:r>
          </w:p>
        </w:tc>
        <w:tc>
          <w:tcPr>
            <w:tcW w:w="1983" w:type="dxa"/>
          </w:tcPr>
          <w:p w:rsidR="00001797" w:rsidRPr="00EE6872" w:rsidRDefault="005B20B1">
            <w:pPr>
              <w:pStyle w:val="TableParagraph"/>
              <w:spacing w:line="256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октября</w:t>
            </w:r>
          </w:p>
        </w:tc>
      </w:tr>
    </w:tbl>
    <w:p w:rsidR="00001797" w:rsidRPr="00EE6872" w:rsidRDefault="00001797">
      <w:pPr>
        <w:pStyle w:val="a3"/>
        <w:spacing w:before="10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1"/>
          <w:numId w:val="47"/>
        </w:numPr>
        <w:tabs>
          <w:tab w:val="left" w:pos="1633"/>
        </w:tabs>
        <w:spacing w:before="89" w:line="322" w:lineRule="exact"/>
        <w:ind w:left="1632" w:hanging="632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Часть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мая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.</w:t>
      </w:r>
    </w:p>
    <w:p w:rsidR="00001797" w:rsidRPr="00EE6872" w:rsidRDefault="005B20B1">
      <w:pPr>
        <w:ind w:left="2393" w:right="756" w:hanging="1664"/>
        <w:jc w:val="both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Специфика национальных, социокультурных и иных условий, в которых</w:t>
      </w:r>
      <w:r w:rsidRPr="00EE6872">
        <w:rPr>
          <w:b/>
          <w:spacing w:val="-67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существляется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бразовательная деятельность.</w:t>
      </w:r>
    </w:p>
    <w:p w:rsidR="00001797" w:rsidRPr="00EE6872" w:rsidRDefault="005B20B1">
      <w:pPr>
        <w:pStyle w:val="a3"/>
        <w:spacing w:line="242" w:lineRule="auto"/>
        <w:ind w:right="704" w:firstLine="707"/>
        <w:rPr>
          <w:sz w:val="24"/>
          <w:szCs w:val="24"/>
        </w:rPr>
      </w:pPr>
      <w:r w:rsidRPr="00EE6872">
        <w:rPr>
          <w:sz w:val="24"/>
          <w:szCs w:val="24"/>
        </w:rPr>
        <w:t>ДОО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онирует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е</w:t>
      </w:r>
      <w:r w:rsidRPr="00EE6872">
        <w:rPr>
          <w:spacing w:val="27"/>
          <w:sz w:val="24"/>
          <w:szCs w:val="24"/>
        </w:rPr>
        <w:t xml:space="preserve"> </w:t>
      </w:r>
      <w:r w:rsidRPr="00EE6872">
        <w:rPr>
          <w:sz w:val="24"/>
          <w:szCs w:val="24"/>
        </w:rPr>
        <w:t>12-часового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бывания</w:t>
      </w:r>
      <w:r w:rsidRPr="00EE6872">
        <w:rPr>
          <w:spacing w:val="3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pacing w:val="-68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4"/>
          <w:sz w:val="24"/>
          <w:szCs w:val="24"/>
        </w:rPr>
        <w:t xml:space="preserve"> </w:t>
      </w:r>
      <w:r w:rsidR="00437FEC" w:rsidRPr="00EE6872">
        <w:rPr>
          <w:sz w:val="24"/>
          <w:szCs w:val="24"/>
        </w:rPr>
        <w:t>06-3</w:t>
      </w:r>
      <w:r w:rsidRPr="00EE6872">
        <w:rPr>
          <w:sz w:val="24"/>
          <w:szCs w:val="24"/>
        </w:rPr>
        <w:t>0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-3"/>
          <w:sz w:val="24"/>
          <w:szCs w:val="24"/>
        </w:rPr>
        <w:t xml:space="preserve"> </w:t>
      </w:r>
      <w:r w:rsidR="00437FEC" w:rsidRPr="00EE6872">
        <w:rPr>
          <w:sz w:val="24"/>
          <w:szCs w:val="24"/>
        </w:rPr>
        <w:t>18-3</w:t>
      </w:r>
      <w:r w:rsidRPr="00EE6872">
        <w:rPr>
          <w:sz w:val="24"/>
          <w:szCs w:val="24"/>
        </w:rPr>
        <w:t>0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 5-днев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ч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деле.</w:t>
      </w:r>
    </w:p>
    <w:p w:rsidR="00001797" w:rsidRPr="00EE6872" w:rsidRDefault="005B20B1">
      <w:pPr>
        <w:pStyle w:val="a3"/>
        <w:ind w:right="709" w:firstLine="707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бы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spacing w:line="322" w:lineRule="exact"/>
        <w:ind w:left="1221"/>
        <w:jc w:val="both"/>
        <w:rPr>
          <w:i/>
          <w:sz w:val="24"/>
          <w:szCs w:val="24"/>
        </w:rPr>
      </w:pPr>
      <w:r w:rsidRPr="00EE6872">
        <w:rPr>
          <w:i/>
          <w:sz w:val="24"/>
          <w:szCs w:val="24"/>
        </w:rPr>
        <w:t>Социокультурные</w:t>
      </w:r>
      <w:r w:rsidRPr="00EE6872">
        <w:rPr>
          <w:i/>
          <w:spacing w:val="-4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условия.</w:t>
      </w:r>
    </w:p>
    <w:p w:rsidR="00001797" w:rsidRPr="00EE6872" w:rsidRDefault="005B20B1">
      <w:pPr>
        <w:pStyle w:val="a3"/>
        <w:ind w:right="708"/>
        <w:rPr>
          <w:sz w:val="24"/>
          <w:szCs w:val="24"/>
        </w:rPr>
      </w:pP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ходится в отдельно стоящем двухэтажном здании. Территориа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полож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йоне</w:t>
      </w:r>
      <w:r w:rsidRPr="00EE6872">
        <w:rPr>
          <w:spacing w:val="-3"/>
          <w:sz w:val="24"/>
          <w:szCs w:val="24"/>
        </w:rPr>
        <w:t xml:space="preserve"> </w:t>
      </w:r>
      <w:r w:rsidR="00437FEC" w:rsidRPr="00EE6872">
        <w:rPr>
          <w:sz w:val="24"/>
          <w:szCs w:val="24"/>
        </w:rPr>
        <w:t>жилого массива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pStyle w:val="a3"/>
        <w:ind w:right="705" w:firstLine="707"/>
        <w:rPr>
          <w:sz w:val="24"/>
          <w:szCs w:val="24"/>
        </w:rPr>
      </w:pPr>
      <w:r w:rsidRPr="00EE6872">
        <w:rPr>
          <w:sz w:val="24"/>
          <w:szCs w:val="24"/>
        </w:rPr>
        <w:t>В районе отсутствуют объекты промышленного производства, в бл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жащих районах имеются культурно - массовое и спортивные центры (</w:t>
      </w:r>
      <w:r w:rsidR="00437FEC" w:rsidRPr="00EE6872">
        <w:rPr>
          <w:sz w:val="24"/>
          <w:szCs w:val="24"/>
        </w:rPr>
        <w:t>школы</w:t>
      </w:r>
      <w:r w:rsidRPr="00EE6872">
        <w:rPr>
          <w:sz w:val="24"/>
          <w:szCs w:val="24"/>
        </w:rPr>
        <w:t>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дион</w:t>
      </w:r>
      <w:r w:rsidR="00437FEC" w:rsidRPr="00EE6872">
        <w:rPr>
          <w:sz w:val="24"/>
          <w:szCs w:val="24"/>
        </w:rPr>
        <w:t>, роща Дубки</w:t>
      </w:r>
      <w:r w:rsidRPr="00EE6872">
        <w:rPr>
          <w:sz w:val="24"/>
          <w:szCs w:val="24"/>
        </w:rPr>
        <w:t>)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окультурно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 учрежд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аточн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о.</w:t>
      </w:r>
    </w:p>
    <w:p w:rsidR="00001797" w:rsidRPr="00EE6872" w:rsidRDefault="005B20B1">
      <w:pPr>
        <w:pStyle w:val="a3"/>
        <w:ind w:right="702" w:firstLine="707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шир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сотрудн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="00437FEC" w:rsidRPr="00EE6872">
        <w:rPr>
          <w:spacing w:val="1"/>
          <w:sz w:val="24"/>
          <w:szCs w:val="24"/>
        </w:rPr>
        <w:t xml:space="preserve">детскими </w:t>
      </w:r>
      <w:r w:rsidR="00437FEC" w:rsidRPr="00EE6872">
        <w:rPr>
          <w:sz w:val="24"/>
          <w:szCs w:val="24"/>
        </w:rPr>
        <w:t xml:space="preserve">библиотеками, театральными коллективами г.Таганрога </w:t>
      </w:r>
      <w:r w:rsidRPr="00EE6872">
        <w:rPr>
          <w:sz w:val="24"/>
          <w:szCs w:val="24"/>
        </w:rPr>
        <w:t>.</w:t>
      </w:r>
    </w:p>
    <w:p w:rsidR="00437FEC" w:rsidRPr="00EE6872" w:rsidRDefault="005B20B1" w:rsidP="00437FEC">
      <w:pPr>
        <w:pStyle w:val="a3"/>
        <w:ind w:right="699" w:firstLine="707"/>
        <w:rPr>
          <w:spacing w:val="21"/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тев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е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м</w:t>
      </w:r>
      <w:r w:rsidRPr="00EE6872">
        <w:rPr>
          <w:spacing w:val="2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разделением</w:t>
      </w:r>
      <w:r w:rsidRPr="00EE6872">
        <w:rPr>
          <w:spacing w:val="26"/>
          <w:sz w:val="24"/>
          <w:szCs w:val="24"/>
        </w:rPr>
        <w:t xml:space="preserve"> </w:t>
      </w:r>
      <w:r w:rsidRPr="00EE6872">
        <w:rPr>
          <w:sz w:val="24"/>
          <w:szCs w:val="24"/>
        </w:rPr>
        <w:t>М</w:t>
      </w:r>
      <w:r w:rsidR="00437FEC" w:rsidRPr="00EE6872">
        <w:rPr>
          <w:sz w:val="24"/>
          <w:szCs w:val="24"/>
        </w:rPr>
        <w:t>ОБ</w:t>
      </w:r>
      <w:r w:rsidRPr="00EE6872">
        <w:rPr>
          <w:sz w:val="24"/>
          <w:szCs w:val="24"/>
        </w:rPr>
        <w:t>У</w:t>
      </w:r>
      <w:r w:rsidRPr="00EE6872">
        <w:rPr>
          <w:spacing w:val="19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Ш</w:t>
      </w:r>
      <w:r w:rsidRPr="00EE6872">
        <w:rPr>
          <w:spacing w:val="21"/>
          <w:sz w:val="24"/>
          <w:szCs w:val="24"/>
        </w:rPr>
        <w:t xml:space="preserve"> </w:t>
      </w:r>
      <w:r w:rsidR="00437FEC" w:rsidRPr="00EE6872">
        <w:rPr>
          <w:sz w:val="24"/>
          <w:szCs w:val="24"/>
        </w:rPr>
        <w:t>№34</w:t>
      </w:r>
      <w:r w:rsidRPr="00EE6872">
        <w:rPr>
          <w:sz w:val="24"/>
          <w:szCs w:val="24"/>
        </w:rPr>
        <w:t>.</w:t>
      </w:r>
      <w:r w:rsidRPr="00EE6872">
        <w:rPr>
          <w:spacing w:val="21"/>
          <w:sz w:val="24"/>
          <w:szCs w:val="24"/>
        </w:rPr>
        <w:t xml:space="preserve"> </w:t>
      </w:r>
    </w:p>
    <w:p w:rsidR="00001797" w:rsidRPr="00EE6872" w:rsidRDefault="005B20B1" w:rsidP="00CD0362">
      <w:pPr>
        <w:pStyle w:val="a3"/>
        <w:ind w:right="699" w:firstLine="707"/>
        <w:rPr>
          <w:sz w:val="24"/>
          <w:szCs w:val="24"/>
        </w:rPr>
      </w:pPr>
      <w:r w:rsidRPr="00EE6872">
        <w:rPr>
          <w:sz w:val="24"/>
          <w:szCs w:val="24"/>
        </w:rPr>
        <w:t>ДОО</w:t>
      </w:r>
      <w:r w:rsidR="00CD0362" w:rsidRPr="00EE6872">
        <w:rPr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ает широкий доступ к ресурсному обеспечению школы по следую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иям:</w:t>
      </w:r>
    </w:p>
    <w:p w:rsidR="00001797" w:rsidRPr="00EE6872" w:rsidRDefault="005B20B1">
      <w:pPr>
        <w:pStyle w:val="a4"/>
        <w:numPr>
          <w:ilvl w:val="0"/>
          <w:numId w:val="34"/>
        </w:numPr>
        <w:tabs>
          <w:tab w:val="left" w:pos="1554"/>
        </w:tabs>
        <w:spacing w:line="317" w:lineRule="exact"/>
        <w:ind w:left="1553"/>
        <w:rPr>
          <w:sz w:val="24"/>
          <w:szCs w:val="24"/>
        </w:rPr>
      </w:pPr>
      <w:r w:rsidRPr="00EE6872">
        <w:rPr>
          <w:sz w:val="24"/>
          <w:szCs w:val="24"/>
        </w:rPr>
        <w:t>познавательно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(н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библиотек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ы);</w:t>
      </w:r>
    </w:p>
    <w:p w:rsidR="00001797" w:rsidRPr="00EE6872" w:rsidRDefault="005B20B1">
      <w:pPr>
        <w:pStyle w:val="a4"/>
        <w:numPr>
          <w:ilvl w:val="0"/>
          <w:numId w:val="34"/>
        </w:numPr>
        <w:tabs>
          <w:tab w:val="left" w:pos="1777"/>
        </w:tabs>
        <w:spacing w:line="242" w:lineRule="auto"/>
        <w:ind w:right="706" w:firstLine="707"/>
        <w:rPr>
          <w:sz w:val="24"/>
          <w:szCs w:val="24"/>
        </w:rPr>
      </w:pPr>
      <w:r w:rsidRPr="00EE6872">
        <w:rPr>
          <w:sz w:val="24"/>
          <w:szCs w:val="24"/>
        </w:rPr>
        <w:t>физ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аз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рти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ко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спортив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ощадки).</w:t>
      </w:r>
    </w:p>
    <w:p w:rsidR="00001797" w:rsidRPr="00EE6872" w:rsidRDefault="005B20B1">
      <w:pPr>
        <w:pStyle w:val="a3"/>
        <w:ind w:right="703" w:firstLine="707"/>
        <w:rPr>
          <w:sz w:val="24"/>
          <w:szCs w:val="24"/>
        </w:rPr>
      </w:pPr>
      <w:r w:rsidRPr="00EE6872">
        <w:rPr>
          <w:sz w:val="24"/>
          <w:szCs w:val="24"/>
        </w:rPr>
        <w:t>Однако экологическое состояние последние несколько лет отлич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табильностью погоды, что влияет на реализацию режимных моментов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но-темат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я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 мероприятий.</w:t>
      </w:r>
    </w:p>
    <w:p w:rsidR="00001797" w:rsidRPr="00EE6872" w:rsidRDefault="005B20B1">
      <w:pPr>
        <w:spacing w:line="322" w:lineRule="exact"/>
        <w:ind w:left="1041"/>
        <w:jc w:val="both"/>
        <w:rPr>
          <w:i/>
          <w:sz w:val="24"/>
          <w:szCs w:val="24"/>
        </w:rPr>
      </w:pPr>
      <w:r w:rsidRPr="00EE6872">
        <w:rPr>
          <w:i/>
          <w:sz w:val="24"/>
          <w:szCs w:val="24"/>
        </w:rPr>
        <w:t>Национальные</w:t>
      </w:r>
      <w:r w:rsidRPr="00EE6872">
        <w:rPr>
          <w:i/>
          <w:spacing w:val="-4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условия.</w:t>
      </w:r>
    </w:p>
    <w:p w:rsidR="00001797" w:rsidRPr="00EE6872" w:rsidRDefault="005B20B1">
      <w:pPr>
        <w:pStyle w:val="a3"/>
        <w:ind w:right="701" w:firstLine="539"/>
        <w:rPr>
          <w:sz w:val="24"/>
          <w:szCs w:val="24"/>
        </w:rPr>
      </w:pPr>
      <w:r w:rsidRPr="00EE6872">
        <w:rPr>
          <w:sz w:val="24"/>
          <w:szCs w:val="24"/>
        </w:rPr>
        <w:t>Осно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тинген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—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яне, родной язык которых – русский. В то же время в детском саду е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циональностей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тары,</w:t>
      </w:r>
      <w:r w:rsidRPr="00EE6872">
        <w:rPr>
          <w:spacing w:val="1"/>
          <w:sz w:val="24"/>
          <w:szCs w:val="24"/>
        </w:rPr>
        <w:t xml:space="preserve"> </w:t>
      </w:r>
      <w:r w:rsidR="00B26D79" w:rsidRPr="00EE6872">
        <w:rPr>
          <w:sz w:val="24"/>
          <w:szCs w:val="24"/>
        </w:rPr>
        <w:t>дагестанц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д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усмотре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нако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ычаями</w:t>
      </w:r>
      <w:r w:rsidRPr="00EE6872">
        <w:rPr>
          <w:spacing w:val="-1"/>
          <w:sz w:val="24"/>
          <w:szCs w:val="24"/>
        </w:rPr>
        <w:t xml:space="preserve"> </w:t>
      </w:r>
      <w:r w:rsidR="00B26D79" w:rsidRPr="00EE6872">
        <w:rPr>
          <w:spacing w:val="-1"/>
          <w:sz w:val="24"/>
          <w:szCs w:val="24"/>
        </w:rPr>
        <w:t xml:space="preserve">разных </w:t>
      </w:r>
      <w:r w:rsidRPr="00EE6872">
        <w:rPr>
          <w:sz w:val="24"/>
          <w:szCs w:val="24"/>
        </w:rPr>
        <w:t>народ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.</w:t>
      </w:r>
    </w:p>
    <w:p w:rsidR="00001797" w:rsidRPr="00EE6872" w:rsidRDefault="005B20B1">
      <w:pPr>
        <w:spacing w:line="322" w:lineRule="exact"/>
        <w:ind w:left="1221"/>
        <w:jc w:val="both"/>
        <w:rPr>
          <w:i/>
          <w:sz w:val="24"/>
          <w:szCs w:val="24"/>
        </w:rPr>
      </w:pPr>
      <w:r w:rsidRPr="00EE6872">
        <w:rPr>
          <w:i/>
          <w:sz w:val="24"/>
          <w:szCs w:val="24"/>
        </w:rPr>
        <w:t>Климатические</w:t>
      </w:r>
      <w:r w:rsidRPr="00EE6872">
        <w:rPr>
          <w:i/>
          <w:spacing w:val="-5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условия.</w:t>
      </w:r>
    </w:p>
    <w:p w:rsidR="00001797" w:rsidRPr="00EE6872" w:rsidRDefault="005B20B1">
      <w:pPr>
        <w:pStyle w:val="a3"/>
        <w:ind w:right="702" w:firstLine="539"/>
        <w:rPr>
          <w:sz w:val="24"/>
          <w:szCs w:val="24"/>
        </w:rPr>
      </w:pPr>
      <w:r w:rsidRPr="00EE6872">
        <w:rPr>
          <w:sz w:val="24"/>
          <w:szCs w:val="24"/>
        </w:rPr>
        <w:t>Недостаточ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иче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лне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н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ла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духа. Исходя из этого, в образовательный процесс включены мероприят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ы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л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упреждени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томляемости:</w:t>
      </w:r>
    </w:p>
    <w:p w:rsidR="00001797" w:rsidRPr="00EE6872" w:rsidRDefault="005B20B1">
      <w:pPr>
        <w:pStyle w:val="a3"/>
        <w:ind w:right="704" w:firstLine="539"/>
        <w:rPr>
          <w:sz w:val="24"/>
          <w:szCs w:val="24"/>
        </w:rPr>
      </w:pP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танавливаются каникулы, в период которых создаются оптим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вигательн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ду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о-художественной деятельности детей, проводятся музыкальные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культурны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уги.</w:t>
      </w:r>
    </w:p>
    <w:p w:rsidR="00001797" w:rsidRPr="00EE6872" w:rsidRDefault="005B20B1">
      <w:pPr>
        <w:pStyle w:val="a3"/>
        <w:ind w:right="702" w:firstLine="539"/>
        <w:rPr>
          <w:sz w:val="24"/>
          <w:szCs w:val="24"/>
        </w:rPr>
      </w:pPr>
      <w:r w:rsidRPr="00EE6872">
        <w:rPr>
          <w:sz w:val="24"/>
          <w:szCs w:val="24"/>
        </w:rPr>
        <w:t>-в холодное время года уменьшается пребывание детей на прогулке.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плое время 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деятельность детей, преимущественно, организуется 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рыт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духе.</w:t>
      </w:r>
    </w:p>
    <w:p w:rsidR="00AE0F71" w:rsidRDefault="005B20B1" w:rsidP="00AE0F71">
      <w:pPr>
        <w:pStyle w:val="Heading1"/>
        <w:numPr>
          <w:ilvl w:val="1"/>
          <w:numId w:val="47"/>
        </w:numPr>
        <w:tabs>
          <w:tab w:val="left" w:pos="1252"/>
        </w:tabs>
        <w:ind w:left="732" w:right="760" w:firstLine="26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Направления, выбранные участниками образовательных отношен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циальных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64"/>
          <w:sz w:val="24"/>
          <w:szCs w:val="24"/>
        </w:rPr>
        <w:t xml:space="preserve"> </w:t>
      </w:r>
      <w:r w:rsidR="00AE0F71">
        <w:rPr>
          <w:sz w:val="24"/>
          <w:szCs w:val="24"/>
        </w:rPr>
        <w:t>.</w:t>
      </w:r>
    </w:p>
    <w:p w:rsidR="00001797" w:rsidRPr="00AE0F71" w:rsidRDefault="005B20B1" w:rsidP="00AE0F71">
      <w:pPr>
        <w:pStyle w:val="Heading1"/>
        <w:tabs>
          <w:tab w:val="left" w:pos="1252"/>
        </w:tabs>
        <w:ind w:left="732" w:right="760"/>
        <w:rPr>
          <w:b w:val="0"/>
          <w:sz w:val="24"/>
          <w:szCs w:val="24"/>
        </w:rPr>
      </w:pPr>
      <w:r w:rsidRPr="00AE0F71">
        <w:rPr>
          <w:b w:val="0"/>
          <w:sz w:val="24"/>
          <w:szCs w:val="24"/>
        </w:rPr>
        <w:t>Данная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часть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программы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учитывает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образовательные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потребности,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интересы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и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мотивы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воспитанников,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членов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их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семей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и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педагогов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и</w:t>
      </w:r>
      <w:r w:rsidRPr="00AE0F71">
        <w:rPr>
          <w:b w:val="0"/>
          <w:spacing w:val="1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ориентирована</w:t>
      </w:r>
      <w:r w:rsidRPr="00AE0F71">
        <w:rPr>
          <w:b w:val="0"/>
          <w:spacing w:val="-4"/>
          <w:sz w:val="24"/>
          <w:szCs w:val="24"/>
        </w:rPr>
        <w:t xml:space="preserve"> </w:t>
      </w:r>
      <w:r w:rsidRPr="00AE0F71">
        <w:rPr>
          <w:b w:val="0"/>
          <w:sz w:val="24"/>
          <w:szCs w:val="24"/>
        </w:rPr>
        <w:t>на: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42"/>
        </w:tabs>
        <w:spacing w:before="81"/>
        <w:ind w:right="712" w:firstLine="0"/>
        <w:rPr>
          <w:sz w:val="24"/>
          <w:szCs w:val="24"/>
        </w:rPr>
      </w:pPr>
      <w:r w:rsidRPr="00EE6872">
        <w:rPr>
          <w:sz w:val="24"/>
          <w:szCs w:val="24"/>
        </w:rPr>
        <w:t>специфику национальных, социокультурных и иных условий, в 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ая деятельность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42"/>
        </w:tabs>
        <w:spacing w:before="1"/>
        <w:ind w:right="704" w:firstLine="0"/>
        <w:rPr>
          <w:sz w:val="24"/>
          <w:szCs w:val="24"/>
        </w:rPr>
      </w:pPr>
      <w:r w:rsidRPr="00EE6872">
        <w:rPr>
          <w:sz w:val="24"/>
          <w:szCs w:val="24"/>
        </w:rPr>
        <w:t>выбо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ци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ибольш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п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го коллектива;</w:t>
      </w:r>
    </w:p>
    <w:p w:rsidR="00001797" w:rsidRPr="00EE6872" w:rsidRDefault="005B20B1" w:rsidP="00C864D1">
      <w:pPr>
        <w:pStyle w:val="a4"/>
        <w:numPr>
          <w:ilvl w:val="0"/>
          <w:numId w:val="160"/>
        </w:numPr>
        <w:tabs>
          <w:tab w:val="left" w:pos="1042"/>
        </w:tabs>
        <w:spacing w:line="342" w:lineRule="exact"/>
        <w:ind w:left="1042" w:hanging="360"/>
        <w:rPr>
          <w:sz w:val="24"/>
          <w:szCs w:val="24"/>
        </w:rPr>
      </w:pPr>
      <w:r w:rsidRPr="00EE6872">
        <w:rPr>
          <w:sz w:val="24"/>
          <w:szCs w:val="24"/>
        </w:rPr>
        <w:t>сложившиес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.</w:t>
      </w:r>
    </w:p>
    <w:p w:rsidR="00001797" w:rsidRPr="00EE6872" w:rsidRDefault="005B20B1">
      <w:pPr>
        <w:pStyle w:val="a3"/>
        <w:ind w:right="702" w:firstLine="539"/>
        <w:rPr>
          <w:sz w:val="24"/>
          <w:szCs w:val="24"/>
        </w:rPr>
      </w:pP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следова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 (с учетом результатов мониторинга обследования воспитанников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кет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лен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кросоциума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е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бо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коль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авленности из числа парциальных и программ, отвечающих требован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.</w:t>
      </w:r>
    </w:p>
    <w:p w:rsidR="00001797" w:rsidRPr="00EE6872" w:rsidRDefault="00001797">
      <w:pPr>
        <w:rPr>
          <w:sz w:val="24"/>
          <w:szCs w:val="24"/>
        </w:rPr>
        <w:sectPr w:rsidR="00001797" w:rsidRPr="00EE6872" w:rsidSect="005C1D9E">
          <w:pgSz w:w="11910" w:h="16840"/>
          <w:pgMar w:top="600" w:right="711" w:bottom="1240" w:left="1020" w:header="0" w:footer="978" w:gutter="0"/>
          <w:cols w:space="720"/>
        </w:sectPr>
      </w:pPr>
    </w:p>
    <w:p w:rsidR="00001797" w:rsidRPr="00EE6872" w:rsidRDefault="00001797">
      <w:pPr>
        <w:pStyle w:val="a3"/>
        <w:spacing w:before="3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1"/>
        <w:gridCol w:w="3260"/>
        <w:gridCol w:w="1985"/>
        <w:gridCol w:w="2006"/>
        <w:gridCol w:w="2105"/>
        <w:gridCol w:w="3686"/>
      </w:tblGrid>
      <w:tr w:rsidR="00001797" w:rsidRPr="00EE6872">
        <w:trPr>
          <w:trHeight w:val="554"/>
        </w:trPr>
        <w:tc>
          <w:tcPr>
            <w:tcW w:w="2271" w:type="dxa"/>
          </w:tcPr>
          <w:p w:rsidR="00001797" w:rsidRPr="00EE6872" w:rsidRDefault="005B20B1">
            <w:pPr>
              <w:pStyle w:val="TableParagraph"/>
              <w:spacing w:line="271" w:lineRule="exact"/>
              <w:ind w:left="445" w:right="43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правлени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443" w:right="43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я</w:t>
            </w:r>
          </w:p>
        </w:tc>
        <w:tc>
          <w:tcPr>
            <w:tcW w:w="3260" w:type="dxa"/>
          </w:tcPr>
          <w:p w:rsidR="00001797" w:rsidRPr="00EE6872" w:rsidRDefault="005B20B1">
            <w:pPr>
              <w:pStyle w:val="TableParagraph"/>
              <w:spacing w:line="271" w:lineRule="exact"/>
              <w:ind w:left="4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зван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циальной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4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граммы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хнологии</w:t>
            </w:r>
          </w:p>
        </w:tc>
        <w:tc>
          <w:tcPr>
            <w:tcW w:w="1985" w:type="dxa"/>
          </w:tcPr>
          <w:p w:rsidR="00001797" w:rsidRPr="00EE6872" w:rsidRDefault="005B20B1">
            <w:pPr>
              <w:pStyle w:val="TableParagraph"/>
              <w:spacing w:line="271" w:lineRule="exact"/>
              <w:ind w:left="5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вторы</w:t>
            </w:r>
          </w:p>
        </w:tc>
        <w:tc>
          <w:tcPr>
            <w:tcW w:w="2006" w:type="dxa"/>
          </w:tcPr>
          <w:p w:rsidR="00001797" w:rsidRPr="00EE6872" w:rsidRDefault="005B20B1">
            <w:pPr>
              <w:pStyle w:val="TableParagraph"/>
              <w:spacing w:line="271" w:lineRule="exact"/>
              <w:ind w:left="440" w:right="43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ыходны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440" w:right="43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анные</w:t>
            </w:r>
          </w:p>
        </w:tc>
        <w:tc>
          <w:tcPr>
            <w:tcW w:w="2105" w:type="dxa"/>
          </w:tcPr>
          <w:p w:rsidR="00001797" w:rsidRPr="00EE6872" w:rsidRDefault="005B20B1">
            <w:pPr>
              <w:pStyle w:val="TableParagraph"/>
              <w:spacing w:line="271" w:lineRule="exact"/>
              <w:ind w:left="429" w:right="42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цензенты</w:t>
            </w:r>
          </w:p>
        </w:tc>
        <w:tc>
          <w:tcPr>
            <w:tcW w:w="3686" w:type="dxa"/>
          </w:tcPr>
          <w:p w:rsidR="00001797" w:rsidRPr="00EE6872" w:rsidRDefault="005B20B1">
            <w:pPr>
              <w:pStyle w:val="TableParagraph"/>
              <w:spacing w:line="271" w:lineRule="exact"/>
              <w:ind w:left="583" w:right="5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ратк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актеристика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579" w:right="5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граммы</w:t>
            </w:r>
          </w:p>
        </w:tc>
      </w:tr>
      <w:tr w:rsidR="00001797" w:rsidRPr="00EE6872">
        <w:trPr>
          <w:trHeight w:val="4416"/>
        </w:trPr>
        <w:tc>
          <w:tcPr>
            <w:tcW w:w="2271" w:type="dxa"/>
          </w:tcPr>
          <w:p w:rsidR="00001797" w:rsidRPr="00EE6872" w:rsidRDefault="00A52605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ственно-эстетическое</w:t>
            </w:r>
          </w:p>
        </w:tc>
        <w:tc>
          <w:tcPr>
            <w:tcW w:w="3260" w:type="dxa"/>
          </w:tcPr>
          <w:p w:rsidR="00001797" w:rsidRPr="00EE6872" w:rsidRDefault="00A52605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Фольклорный праздник»</w:t>
            </w:r>
          </w:p>
        </w:tc>
        <w:tc>
          <w:tcPr>
            <w:tcW w:w="1985" w:type="dxa"/>
          </w:tcPr>
          <w:p w:rsidR="00001797" w:rsidRPr="00EE6872" w:rsidRDefault="00A52605">
            <w:pPr>
              <w:pStyle w:val="TableParagraph"/>
              <w:ind w:right="56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 xml:space="preserve">Г.М.Науменко </w:t>
            </w:r>
          </w:p>
        </w:tc>
        <w:tc>
          <w:tcPr>
            <w:tcW w:w="2006" w:type="dxa"/>
          </w:tcPr>
          <w:p w:rsidR="00001797" w:rsidRPr="00EE6872" w:rsidRDefault="00A52605">
            <w:pPr>
              <w:pStyle w:val="TableParagraph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дательство «Линка-пресс», Москва 2000г.</w:t>
            </w:r>
          </w:p>
        </w:tc>
        <w:tc>
          <w:tcPr>
            <w:tcW w:w="2105" w:type="dxa"/>
          </w:tcPr>
          <w:p w:rsidR="00001797" w:rsidRPr="00EE6872" w:rsidRDefault="00A52605">
            <w:pPr>
              <w:pStyle w:val="TableParagraph"/>
              <w:ind w:left="105" w:right="9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001797" w:rsidRPr="00EE6872" w:rsidRDefault="00A52605">
            <w:pPr>
              <w:pStyle w:val="TableParagraph"/>
              <w:spacing w:line="264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грамма является одним из направлений дополнительного музыкально-образовательного процесса детей и предлагает один из путей занятия детей дошкольного возраста.</w:t>
            </w:r>
          </w:p>
        </w:tc>
      </w:tr>
      <w:tr w:rsidR="00001797" w:rsidRPr="00EE6872">
        <w:trPr>
          <w:trHeight w:val="1656"/>
        </w:trPr>
        <w:tc>
          <w:tcPr>
            <w:tcW w:w="2271" w:type="dxa"/>
          </w:tcPr>
          <w:p w:rsidR="00001797" w:rsidRPr="00EE6872" w:rsidRDefault="00B26D79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260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рциа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рамма</w:t>
            </w:r>
            <w:r w:rsidR="00B26D79" w:rsidRPr="00EE6872">
              <w:rPr>
                <w:sz w:val="24"/>
                <w:szCs w:val="24"/>
              </w:rPr>
              <w:t xml:space="preserve"> художественного воспитания, обучения и развития для детей 2-7 лет</w:t>
            </w:r>
          </w:p>
          <w:p w:rsidR="00001797" w:rsidRPr="00EE6872" w:rsidRDefault="005B20B1" w:rsidP="00B26D79">
            <w:pPr>
              <w:pStyle w:val="TableParagraph"/>
              <w:ind w:right="37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</w:t>
            </w:r>
            <w:r w:rsidR="00B26D79" w:rsidRPr="00EE6872">
              <w:rPr>
                <w:sz w:val="24"/>
                <w:szCs w:val="24"/>
              </w:rPr>
              <w:t>Цветные ладошки</w:t>
            </w:r>
            <w:r w:rsidRPr="00EE6872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01797" w:rsidRPr="00EE6872" w:rsidRDefault="00B26D79">
            <w:pPr>
              <w:pStyle w:val="TableParagraph"/>
              <w:ind w:right="3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.А.Лыкова</w:t>
            </w:r>
          </w:p>
        </w:tc>
        <w:tc>
          <w:tcPr>
            <w:tcW w:w="2006" w:type="dxa"/>
          </w:tcPr>
          <w:p w:rsidR="00001797" w:rsidRPr="00EE6872" w:rsidRDefault="00B26D79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.: «Карапуз-дидактика»,2009.-144с.,переиздание дораб. и доп.</w:t>
            </w:r>
          </w:p>
        </w:tc>
        <w:tc>
          <w:tcPr>
            <w:tcW w:w="2105" w:type="dxa"/>
          </w:tcPr>
          <w:p w:rsidR="00001797" w:rsidRPr="00EE6872" w:rsidRDefault="00B26D79">
            <w:pPr>
              <w:pStyle w:val="TableParagraph"/>
              <w:spacing w:line="268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Л.Г.Савенкова</w:t>
            </w:r>
          </w:p>
          <w:p w:rsidR="00B26D79" w:rsidRPr="00EE6872" w:rsidRDefault="00B26D79">
            <w:pPr>
              <w:pStyle w:val="TableParagraph"/>
              <w:spacing w:line="268" w:lineRule="exact"/>
              <w:ind w:left="5"/>
              <w:jc w:val="center"/>
              <w:rPr>
                <w:w w:val="99"/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О.А.Соломенникова</w:t>
            </w:r>
          </w:p>
          <w:p w:rsidR="00B26D79" w:rsidRPr="00EE6872" w:rsidRDefault="00B26D79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В.В.Богданова</w:t>
            </w:r>
          </w:p>
        </w:tc>
        <w:tc>
          <w:tcPr>
            <w:tcW w:w="3686" w:type="dxa"/>
          </w:tcPr>
          <w:p w:rsidR="00001797" w:rsidRPr="00EE6872" w:rsidRDefault="00B26D79">
            <w:pPr>
              <w:pStyle w:val="TableParagraph"/>
              <w:spacing w:line="270" w:lineRule="atLeast"/>
              <w:ind w:left="105" w:right="31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грамма представляет оригинальный вариант  реализации базисного содержания и специфических задач эстетического воспитания детей в изобразительной деятельности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footerReference w:type="default" r:id="rId22"/>
          <w:pgSz w:w="16840" w:h="11910" w:orient="landscape"/>
          <w:pgMar w:top="1100" w:right="560" w:bottom="1160" w:left="740" w:header="0" w:footer="976" w:gutter="0"/>
          <w:cols w:space="720"/>
        </w:sectPr>
      </w:pPr>
    </w:p>
    <w:p w:rsidR="00001797" w:rsidRPr="00EE6872" w:rsidRDefault="005B20B1">
      <w:pPr>
        <w:pStyle w:val="Heading1"/>
        <w:numPr>
          <w:ilvl w:val="0"/>
          <w:numId w:val="33"/>
        </w:numPr>
        <w:tabs>
          <w:tab w:val="left" w:pos="3525"/>
        </w:tabs>
        <w:spacing w:before="67"/>
        <w:ind w:hanging="401"/>
        <w:jc w:val="left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Организацион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.</w:t>
      </w:r>
    </w:p>
    <w:p w:rsidR="00001797" w:rsidRPr="00EE6872" w:rsidRDefault="005B20B1">
      <w:pPr>
        <w:spacing w:before="2"/>
        <w:ind w:left="3544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3.</w:t>
      </w:r>
      <w:r w:rsidRPr="00EE6872">
        <w:rPr>
          <w:b/>
          <w:spacing w:val="-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бязательная</w:t>
      </w:r>
      <w:r w:rsidRPr="00EE6872">
        <w:rPr>
          <w:b/>
          <w:spacing w:val="-1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часть.</w:t>
      </w:r>
    </w:p>
    <w:p w:rsidR="00001797" w:rsidRPr="00EE6872" w:rsidRDefault="005B20B1">
      <w:pPr>
        <w:pStyle w:val="Heading1"/>
        <w:numPr>
          <w:ilvl w:val="3"/>
          <w:numId w:val="32"/>
        </w:numPr>
        <w:tabs>
          <w:tab w:val="left" w:pos="2675"/>
        </w:tabs>
        <w:ind w:right="860" w:firstLine="477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писание материально-технического обеспеч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 обеспеченности методическими материалам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spacing w:line="316" w:lineRule="exact"/>
        <w:ind w:left="1028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ьно-техническ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ие:</w:t>
      </w:r>
    </w:p>
    <w:p w:rsidR="00001797" w:rsidRPr="00EE6872" w:rsidRDefault="005B20B1">
      <w:pPr>
        <w:pStyle w:val="a4"/>
        <w:numPr>
          <w:ilvl w:val="0"/>
          <w:numId w:val="31"/>
        </w:numPr>
        <w:tabs>
          <w:tab w:val="left" w:pos="746"/>
        </w:tabs>
        <w:ind w:right="417" w:firstLine="0"/>
        <w:rPr>
          <w:sz w:val="24"/>
          <w:szCs w:val="24"/>
        </w:rPr>
      </w:pPr>
      <w:r w:rsidRPr="00EE6872">
        <w:rPr>
          <w:sz w:val="24"/>
          <w:szCs w:val="24"/>
        </w:rPr>
        <w:t>возможность дости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ми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;</w:t>
      </w:r>
    </w:p>
    <w:p w:rsidR="00001797" w:rsidRPr="00EE6872" w:rsidRDefault="005B20B1">
      <w:pPr>
        <w:pStyle w:val="a4"/>
        <w:numPr>
          <w:ilvl w:val="0"/>
          <w:numId w:val="31"/>
        </w:numPr>
        <w:tabs>
          <w:tab w:val="left" w:pos="746"/>
        </w:tabs>
        <w:spacing w:before="2"/>
        <w:ind w:right="406" w:firstLine="0"/>
        <w:rPr>
          <w:sz w:val="24"/>
          <w:szCs w:val="24"/>
        </w:rPr>
      </w:pPr>
      <w:r w:rsidRPr="00EE6872">
        <w:rPr>
          <w:sz w:val="24"/>
          <w:szCs w:val="24"/>
        </w:rPr>
        <w:t xml:space="preserve">выполнение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ДОО 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требований 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итарно-эпидемиол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гиен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.4.3648-20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Пи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.3/2.4.3590-2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Санитарно-эпидемиолог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еления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тверждё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ановлением Главного государственного санитарного врача Российск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от 27 октября 2020 г.№ 32 (зарегистрировано Министерст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юстиции Российской Федерации 11 ноября 2020 г., регистрационный №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60833), действующим до 1 января 2027 года (далее-СанПиН 2.3/2.4.3590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0)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ПиН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1.2.3685-21: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</w:rPr>
      </w:pP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ме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й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;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9" w:firstLine="0"/>
        <w:rPr>
          <w:sz w:val="24"/>
          <w:szCs w:val="24"/>
        </w:rPr>
      </w:pPr>
      <w:r w:rsidRPr="00EE6872">
        <w:rPr>
          <w:sz w:val="24"/>
          <w:szCs w:val="24"/>
        </w:rPr>
        <w:t>оборудов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я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 содержанию;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0" w:firstLine="0"/>
        <w:rPr>
          <w:sz w:val="24"/>
          <w:szCs w:val="24"/>
        </w:rPr>
      </w:pPr>
      <w:r w:rsidRPr="00EE6872">
        <w:rPr>
          <w:sz w:val="24"/>
          <w:szCs w:val="24"/>
        </w:rPr>
        <w:t>естественному и искусственному освещению помещений; отоплению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нтиляции;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6" w:firstLine="0"/>
        <w:rPr>
          <w:sz w:val="24"/>
          <w:szCs w:val="24"/>
        </w:rPr>
      </w:pPr>
      <w:r w:rsidRPr="00EE6872">
        <w:rPr>
          <w:sz w:val="24"/>
          <w:szCs w:val="24"/>
        </w:rPr>
        <w:t>водоснабж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нализаци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итания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дицинск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ю;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</w:rPr>
      </w:pPr>
      <w:r w:rsidRPr="00EE6872">
        <w:rPr>
          <w:sz w:val="24"/>
          <w:szCs w:val="24"/>
        </w:rPr>
        <w:t>при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;</w:t>
      </w:r>
    </w:p>
    <w:p w:rsidR="00001797" w:rsidRPr="00EE6872" w:rsidRDefault="005B20B1">
      <w:pPr>
        <w:pStyle w:val="a4"/>
        <w:numPr>
          <w:ilvl w:val="0"/>
          <w:numId w:val="30"/>
        </w:numPr>
        <w:tabs>
          <w:tab w:val="left" w:pos="746"/>
        </w:tabs>
        <w:ind w:right="417" w:firstLine="0"/>
        <w:rPr>
          <w:sz w:val="24"/>
          <w:szCs w:val="24"/>
        </w:rPr>
      </w:pPr>
      <w:r w:rsidRPr="00EE6872">
        <w:rPr>
          <w:sz w:val="24"/>
          <w:szCs w:val="24"/>
        </w:rPr>
        <w:t>организации режима дня; организации физического воспитания; лич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гиен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сонала;</w:t>
      </w:r>
    </w:p>
    <w:p w:rsidR="00001797" w:rsidRPr="00EE6872" w:rsidRDefault="005B20B1">
      <w:pPr>
        <w:pStyle w:val="a4"/>
        <w:numPr>
          <w:ilvl w:val="0"/>
          <w:numId w:val="31"/>
        </w:numPr>
        <w:tabs>
          <w:tab w:val="left" w:pos="746"/>
          <w:tab w:val="left" w:pos="2588"/>
          <w:tab w:val="left" w:pos="6134"/>
          <w:tab w:val="left" w:pos="8263"/>
        </w:tabs>
        <w:ind w:right="1530" w:firstLine="0"/>
        <w:rPr>
          <w:sz w:val="24"/>
          <w:szCs w:val="24"/>
        </w:rPr>
      </w:pPr>
      <w:r w:rsidRPr="00EE6872">
        <w:rPr>
          <w:sz w:val="24"/>
          <w:szCs w:val="24"/>
        </w:rPr>
        <w:t>выполнение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ДОО</w:t>
      </w:r>
      <w:r w:rsidRPr="00EE6872">
        <w:rPr>
          <w:spacing w:val="45"/>
          <w:sz w:val="24"/>
          <w:szCs w:val="24"/>
        </w:rPr>
        <w:t xml:space="preserve"> </w:t>
      </w:r>
      <w:r w:rsidRPr="00EE6872">
        <w:rPr>
          <w:spacing w:val="-1"/>
          <w:sz w:val="24"/>
          <w:szCs w:val="24"/>
        </w:rPr>
        <w:t>требований</w:t>
      </w:r>
      <w:r w:rsidRPr="00EE6872">
        <w:rPr>
          <w:spacing w:val="-30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жарной</w:t>
      </w:r>
      <w:r w:rsidRPr="00EE6872">
        <w:rPr>
          <w:sz w:val="24"/>
          <w:szCs w:val="24"/>
        </w:rPr>
        <w:tab/>
        <w:t>безопасност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ктробезопасности;</w:t>
      </w:r>
    </w:p>
    <w:p w:rsidR="00001797" w:rsidRPr="00EE6872" w:rsidRDefault="005B20B1">
      <w:pPr>
        <w:pStyle w:val="a4"/>
        <w:numPr>
          <w:ilvl w:val="0"/>
          <w:numId w:val="31"/>
        </w:numPr>
        <w:tabs>
          <w:tab w:val="left" w:pos="746"/>
        </w:tabs>
        <w:spacing w:line="242" w:lineRule="auto"/>
        <w:ind w:right="416" w:firstLine="0"/>
        <w:rPr>
          <w:sz w:val="24"/>
          <w:szCs w:val="24"/>
        </w:rPr>
      </w:pPr>
      <w:r w:rsidRPr="00EE6872">
        <w:rPr>
          <w:sz w:val="24"/>
          <w:szCs w:val="24"/>
        </w:rPr>
        <w:t>выполнение ДОО требований по охране здоровья обучающихся и охран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руд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-2"/>
          <w:sz w:val="24"/>
          <w:szCs w:val="24"/>
        </w:rPr>
        <w:t xml:space="preserve"> </w:t>
      </w:r>
      <w:r w:rsidR="00A52605" w:rsidRPr="00EE6872">
        <w:rPr>
          <w:sz w:val="24"/>
          <w:szCs w:val="24"/>
        </w:rPr>
        <w:t>ДОО</w:t>
      </w:r>
    </w:p>
    <w:p w:rsidR="00001797" w:rsidRPr="00EE6872" w:rsidRDefault="00001797">
      <w:pPr>
        <w:pStyle w:val="a3"/>
        <w:spacing w:before="6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001797" w:rsidRPr="00EE6872">
        <w:trPr>
          <w:trHeight w:val="551"/>
        </w:trPr>
        <w:tc>
          <w:tcPr>
            <w:tcW w:w="458" w:type="dxa"/>
            <w:tcBorders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73" w:lineRule="exact"/>
              <w:ind w:left="105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73" w:lineRule="exact"/>
              <w:ind w:left="10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73" w:lineRule="exact"/>
              <w:ind w:left="425" w:right="423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сихолого-педагогическое</w:t>
            </w:r>
          </w:p>
          <w:p w:rsidR="00001797" w:rsidRPr="00EE6872" w:rsidRDefault="005B20B1">
            <w:pPr>
              <w:pStyle w:val="TableParagraph"/>
              <w:spacing w:line="259" w:lineRule="exact"/>
              <w:ind w:left="425" w:right="42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назначение</w:t>
            </w:r>
          </w:p>
        </w:tc>
        <w:tc>
          <w:tcPr>
            <w:tcW w:w="3543" w:type="dxa"/>
            <w:tcBorders>
              <w:left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73" w:lineRule="exact"/>
              <w:ind w:left="1144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снащение</w:t>
            </w:r>
          </w:p>
        </w:tc>
      </w:tr>
      <w:tr w:rsidR="00001797" w:rsidRPr="00EE6872">
        <w:trPr>
          <w:trHeight w:val="2210"/>
        </w:trPr>
        <w:tc>
          <w:tcPr>
            <w:tcW w:w="4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 w:rsidP="00A52605">
            <w:pPr>
              <w:pStyle w:val="TableParagraph"/>
              <w:ind w:left="103" w:right="46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бин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а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психолога 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37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дивидуальные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руппов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ind w:right="10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дивидуальные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ультаци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еды с педагогически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ицинским, обслуживающ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сонал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9"/>
              </w:numPr>
              <w:tabs>
                <w:tab w:val="left" w:pos="388"/>
              </w:tabs>
              <w:spacing w:line="270" w:lineRule="atLeast"/>
              <w:ind w:right="108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светительска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ъяснительн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spacing w:line="270" w:lineRule="exact"/>
              <w:ind w:hanging="3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пьютер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ФУ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соб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right="33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монстрационны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даточный материал дл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8"/>
              </w:numPr>
              <w:tabs>
                <w:tab w:val="left" w:pos="462"/>
                <w:tab w:val="left" w:pos="463"/>
              </w:tabs>
              <w:ind w:hanging="3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ушк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ляжи</w:t>
            </w:r>
          </w:p>
          <w:p w:rsidR="00001797" w:rsidRPr="00EE6872" w:rsidRDefault="00001797" w:rsidP="00A52605">
            <w:pPr>
              <w:pStyle w:val="TableParagraph"/>
              <w:tabs>
                <w:tab w:val="left" w:pos="462"/>
                <w:tab w:val="left" w:pos="463"/>
              </w:tabs>
              <w:spacing w:line="264" w:lineRule="exact"/>
              <w:ind w:left="0"/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footerReference w:type="default" r:id="rId23"/>
          <w:pgSz w:w="11910" w:h="16840"/>
          <w:pgMar w:top="800" w:right="720" w:bottom="1160" w:left="1240" w:header="0" w:footer="978" w:gutter="0"/>
          <w:pgNumType w:start="201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001797" w:rsidRPr="00EE6872">
        <w:trPr>
          <w:trHeight w:val="2207"/>
        </w:trPr>
        <w:tc>
          <w:tcPr>
            <w:tcW w:w="458" w:type="dxa"/>
            <w:tcBorders>
              <w:left w:val="single" w:sz="4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001797" w:rsidRPr="00EE6872" w:rsidRDefault="005B20B1">
            <w:pPr>
              <w:pStyle w:val="TableParagraph"/>
              <w:ind w:left="103" w:right="2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ка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 вопросам воспитания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 детей дошколь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7"/>
              </w:numPr>
              <w:tabs>
                <w:tab w:val="left" w:pos="388"/>
              </w:tabs>
              <w:spacing w:line="276" w:lineRule="exact"/>
              <w:ind w:right="27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здание благоприят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о – эмоционального климат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, сотрудников ДОУ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001797" w:rsidRPr="00EE6872" w:rsidRDefault="005B20B1">
            <w:pPr>
              <w:pStyle w:val="TableParagraph"/>
              <w:ind w:left="103" w:right="195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Методическ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бинет</w:t>
            </w:r>
          </w:p>
        </w:tc>
        <w:tc>
          <w:tcPr>
            <w:tcW w:w="381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30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тодическ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блиоте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минар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ультаци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ругл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ол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ическ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ет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10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вышение профессионального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ровня</w:t>
            </w:r>
          </w:p>
          <w:p w:rsidR="00001797" w:rsidRPr="00EE6872" w:rsidRDefault="005B20B1">
            <w:pPr>
              <w:pStyle w:val="TableParagraph"/>
              <w:ind w:left="5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6"/>
              </w:numPr>
              <w:tabs>
                <w:tab w:val="left" w:pos="388"/>
              </w:tabs>
              <w:ind w:right="78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ъяснительна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ind w:left="103" w:right="926" w:firstLine="3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просам воспитания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ind w:left="46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школь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28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блиотека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ичес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ическ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34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блиотека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ически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дани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соб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пы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дагог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43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териалы консультаций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инаров, семинаров 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ктикум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right="69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монстрационны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даточный материал для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пьютер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75" w:lineRule="exact"/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утбук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формацион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нд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5"/>
              </w:numPr>
              <w:tabs>
                <w:tab w:val="left" w:pos="387"/>
              </w:tabs>
              <w:spacing w:line="264" w:lineRule="exact"/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ФУ</w:t>
            </w:r>
          </w:p>
        </w:tc>
      </w:tr>
      <w:tr w:rsidR="00001797" w:rsidRPr="00EE6872">
        <w:trPr>
          <w:trHeight w:val="6072"/>
        </w:trPr>
        <w:tc>
          <w:tcPr>
            <w:tcW w:w="458" w:type="dxa"/>
            <w:tcBorders>
              <w:left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001797" w:rsidRPr="00EE6872" w:rsidRDefault="005B20B1">
            <w:pPr>
              <w:pStyle w:val="TableParagraph"/>
              <w:ind w:left="103" w:right="9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о 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физкультурны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л</w:t>
            </w:r>
          </w:p>
        </w:tc>
        <w:tc>
          <w:tcPr>
            <w:tcW w:w="381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24"/>
              </w:numPr>
              <w:tabs>
                <w:tab w:val="left" w:pos="388"/>
              </w:tabs>
              <w:ind w:right="76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трення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у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52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аздники,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культурные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е досуги, НОД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left="387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отерапия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5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 музыка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остей детей, 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моциональн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ев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фер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5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учение детей дошкольн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 игре на музыка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ах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128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групповая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дивидуальная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30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 творче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ностей детей посредством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лизован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3"/>
              </w:numPr>
              <w:tabs>
                <w:tab w:val="left" w:pos="388"/>
              </w:tabs>
              <w:ind w:right="437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ультационн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просам физическог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spacing w:line="261" w:lineRule="exact"/>
              <w:ind w:left="1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одителей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22"/>
              </w:numPr>
              <w:tabs>
                <w:tab w:val="left" w:pos="387"/>
              </w:tabs>
              <w:ind w:right="45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блиотека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одичес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борни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т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2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Шкаф для используем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обий, игрушек, атрибутов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ч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нтр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ианино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6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нообразные музыкальн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12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дборка аудио кассет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ыми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м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лич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752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Ширма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ольн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ск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тюм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с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лья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терактив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ск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льтимеди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ектор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right="21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ртивное оборуд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ыжко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ания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зания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21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яг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ртив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дули</w:t>
            </w:r>
          </w:p>
        </w:tc>
      </w:tr>
      <w:tr w:rsidR="00001797" w:rsidRPr="00EE6872">
        <w:trPr>
          <w:trHeight w:val="553"/>
        </w:trPr>
        <w:tc>
          <w:tcPr>
            <w:tcW w:w="458" w:type="dxa"/>
            <w:tcBorders>
              <w:left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001797" w:rsidRPr="00EE6872" w:rsidRDefault="005B20B1">
            <w:pPr>
              <w:pStyle w:val="TableParagraph"/>
              <w:spacing w:line="270" w:lineRule="exact"/>
              <w:ind w:left="1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дицинский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бинет</w:t>
            </w:r>
          </w:p>
        </w:tc>
        <w:tc>
          <w:tcPr>
            <w:tcW w:w="3815" w:type="dxa"/>
          </w:tcPr>
          <w:p w:rsidR="00001797" w:rsidRPr="00EE6872" w:rsidRDefault="005B20B1">
            <w:pPr>
              <w:pStyle w:val="TableParagraph"/>
              <w:numPr>
                <w:ilvl w:val="0"/>
                <w:numId w:val="20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мот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9"/>
              </w:numPr>
              <w:tabs>
                <w:tab w:val="left" w:pos="388"/>
              </w:tabs>
              <w:spacing w:line="264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ультативн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70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дицинская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кументация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8"/>
              </w:numPr>
              <w:tabs>
                <w:tab w:val="left" w:pos="387"/>
              </w:tabs>
              <w:spacing w:line="264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едицинско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1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58"/>
        <w:gridCol w:w="1824"/>
        <w:gridCol w:w="3815"/>
        <w:gridCol w:w="3543"/>
      </w:tblGrid>
      <w:tr w:rsidR="00001797" w:rsidRPr="00EE6872">
        <w:trPr>
          <w:trHeight w:val="1103"/>
        </w:trPr>
        <w:tc>
          <w:tcPr>
            <w:tcW w:w="458" w:type="dxa"/>
            <w:tcBorders>
              <w:left w:val="single" w:sz="4" w:space="0" w:color="000000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3815" w:type="dxa"/>
          </w:tcPr>
          <w:p w:rsidR="00001797" w:rsidRPr="00EE6872" w:rsidRDefault="005B20B1">
            <w:pPr>
              <w:pStyle w:val="TableParagraph"/>
              <w:spacing w:line="237" w:lineRule="auto"/>
              <w:ind w:left="103" w:right="2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светительская работа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ям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трудника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У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7"/>
              </w:numPr>
              <w:tabs>
                <w:tab w:val="left" w:pos="388"/>
              </w:tabs>
              <w:spacing w:line="270" w:lineRule="atLeast"/>
              <w:ind w:right="28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филактическая 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</w:p>
        </w:tc>
        <w:tc>
          <w:tcPr>
            <w:tcW w:w="3543" w:type="dxa"/>
            <w:tcBorders>
              <w:right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spacing w:line="269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шет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ая</w:t>
            </w:r>
          </w:p>
          <w:p w:rsidR="00001797" w:rsidRPr="00EE6872" w:rsidRDefault="00001797">
            <w:pPr>
              <w:pStyle w:val="TableParagraph"/>
              <w:numPr>
                <w:ilvl w:val="0"/>
                <w:numId w:val="16"/>
              </w:numPr>
              <w:tabs>
                <w:tab w:val="left" w:pos="387"/>
              </w:tabs>
              <w:ind w:hanging="285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11593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</w:t>
            </w:r>
          </w:p>
        </w:tc>
        <w:tc>
          <w:tcPr>
            <w:tcW w:w="1824" w:type="dxa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ind w:left="103" w:right="52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руппов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ещения</w:t>
            </w:r>
          </w:p>
        </w:tc>
        <w:tc>
          <w:tcPr>
            <w:tcW w:w="3815" w:type="dxa"/>
            <w:tcBorders>
              <w:bottom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15"/>
              </w:numPr>
              <w:tabs>
                <w:tab w:val="left" w:pos="388"/>
              </w:tabs>
              <w:spacing w:line="270" w:lineRule="exact"/>
              <w:ind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н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ев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478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грамотности, ку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лючаютс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ж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 игры, и оборудование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294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науки, куда входи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 природы и место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го экспериментирования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ытов с соответствующ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ми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ind w:right="136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строитель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ив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;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4"/>
              </w:numPr>
              <w:tabs>
                <w:tab w:val="left" w:pos="388"/>
              </w:tabs>
              <w:spacing w:before="1"/>
              <w:ind w:right="21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искусства, гд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мещаются материалы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ю с искусство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кусств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 для детск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3543" w:type="dxa"/>
            <w:tcBorders>
              <w:bottom w:val="single" w:sz="4" w:space="0" w:color="000000"/>
              <w:right w:val="single" w:sz="4" w:space="0" w:color="000000"/>
            </w:tcBorders>
          </w:tcPr>
          <w:p w:rsidR="00001797" w:rsidRPr="00EE6872" w:rsidRDefault="005B20B1">
            <w:pPr>
              <w:pStyle w:val="TableParagraph"/>
              <w:numPr>
                <w:ilvl w:val="0"/>
                <w:numId w:val="13"/>
              </w:numPr>
              <w:tabs>
                <w:tab w:val="left" w:pos="387"/>
              </w:tabs>
              <w:ind w:right="18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идактические игры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сихических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ункций</w:t>
            </w:r>
          </w:p>
          <w:p w:rsidR="00001797" w:rsidRPr="00EE6872" w:rsidRDefault="005B20B1">
            <w:pPr>
              <w:pStyle w:val="TableParagraph"/>
              <w:ind w:left="102" w:righ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– мышления, внимания, памят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ображения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113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идактическ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сорике, математик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ю речи, обучению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амоте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ографически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обус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ографическа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ляж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вощ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укт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лендар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ды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475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лакаты и набор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дактических нагляд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ов с изображе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х, птиц, насекомых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итател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е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тилий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гнитофон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удиозапис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96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ская мебель 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ктической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нижны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37" w:lineRule="auto"/>
              <w:ind w:right="19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голок для изобразитель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7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ая мебель. Маркеры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трибут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левых игр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мья»,</w:t>
            </w:r>
          </w:p>
          <w:p w:rsidR="00001797" w:rsidRPr="00EE6872" w:rsidRDefault="005B20B1">
            <w:pPr>
              <w:pStyle w:val="TableParagraph"/>
              <w:ind w:left="1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газин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арикмахерская»,</w:t>
            </w:r>
          </w:p>
          <w:p w:rsidR="00001797" w:rsidRPr="00EE6872" w:rsidRDefault="005B20B1">
            <w:pPr>
              <w:pStyle w:val="TableParagraph"/>
              <w:ind w:left="1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ольниц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кола»,</w:t>
            </w:r>
          </w:p>
          <w:p w:rsidR="00001797" w:rsidRPr="00EE6872" w:rsidRDefault="005B20B1">
            <w:pPr>
              <w:pStyle w:val="TableParagraph"/>
              <w:ind w:left="1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иблиотека»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родны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50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нструкторы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291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оловоломки, мозаи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злы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толь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то.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right="869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вающие игры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ке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ке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ind w:left="386" w:hanging="28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личны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д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атров</w:t>
            </w:r>
          </w:p>
          <w:p w:rsidR="00001797" w:rsidRPr="00EE6872" w:rsidRDefault="005B20B1">
            <w:pPr>
              <w:pStyle w:val="TableParagraph"/>
              <w:numPr>
                <w:ilvl w:val="0"/>
                <w:numId w:val="12"/>
              </w:numPr>
              <w:tabs>
                <w:tab w:val="left" w:pos="387"/>
              </w:tabs>
              <w:spacing w:line="270" w:lineRule="atLeast"/>
              <w:ind w:right="300" w:firstLine="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культур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орудование для гимнасти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е сна: ребристая дорожка,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ссажные коврики и мяч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зинов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ьц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бики.</w:t>
            </w:r>
          </w:p>
        </w:tc>
      </w:tr>
    </w:tbl>
    <w:p w:rsidR="00001797" w:rsidRPr="00EE6872" w:rsidRDefault="00001797">
      <w:pPr>
        <w:pStyle w:val="a3"/>
        <w:spacing w:before="6"/>
        <w:ind w:left="0"/>
        <w:jc w:val="left"/>
        <w:rPr>
          <w:sz w:val="24"/>
          <w:szCs w:val="24"/>
        </w:rPr>
      </w:pPr>
    </w:p>
    <w:p w:rsidR="00001797" w:rsidRPr="00EE6872" w:rsidRDefault="00001797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E76C6F" w:rsidRPr="00EE6872" w:rsidRDefault="00E76C6F">
      <w:pPr>
        <w:pStyle w:val="a3"/>
        <w:spacing w:before="3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речень</w:t>
      </w:r>
      <w:r w:rsidRPr="00EE6872">
        <w:rPr>
          <w:sz w:val="24"/>
          <w:szCs w:val="24"/>
        </w:rPr>
        <w:tab/>
        <w:t>программ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методических</w:t>
      </w:r>
      <w:r w:rsidRPr="00EE6872">
        <w:rPr>
          <w:sz w:val="24"/>
          <w:szCs w:val="24"/>
        </w:rPr>
        <w:tab/>
        <w:t>пособий,</w:t>
      </w:r>
      <w:r w:rsidRPr="00EE6872">
        <w:rPr>
          <w:sz w:val="24"/>
          <w:szCs w:val="24"/>
        </w:rPr>
        <w:tab/>
        <w:t>необходимых</w:t>
      </w:r>
      <w:r w:rsidRPr="00EE6872">
        <w:rPr>
          <w:sz w:val="24"/>
          <w:szCs w:val="24"/>
        </w:rPr>
        <w:tab/>
        <w:t>дл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-4"/>
          <w:sz w:val="24"/>
          <w:szCs w:val="24"/>
        </w:rPr>
        <w:t xml:space="preserve"> </w:t>
      </w:r>
    </w:p>
    <w:p w:rsidR="00E76C6F" w:rsidRPr="00EE6872" w:rsidRDefault="00E76C6F">
      <w:pPr>
        <w:pStyle w:val="a3"/>
        <w:tabs>
          <w:tab w:val="left" w:pos="2138"/>
          <w:tab w:val="left" w:pos="3559"/>
          <w:tab w:val="left" w:pos="3968"/>
          <w:tab w:val="left" w:pos="5902"/>
          <w:tab w:val="left" w:pos="7225"/>
          <w:tab w:val="left" w:pos="9116"/>
        </w:tabs>
        <w:spacing w:before="89" w:after="7"/>
        <w:ind w:left="462" w:right="415" w:firstLine="283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001797" w:rsidRPr="00EE6872">
        <w:trPr>
          <w:trHeight w:val="275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spacing w:line="256" w:lineRule="exact"/>
              <w:ind w:left="765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писок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етодических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и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наглядно</w:t>
            </w:r>
            <w:r w:rsidRPr="00EE687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-</w:t>
            </w:r>
            <w:r w:rsidRPr="00EE687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идактических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пособий</w:t>
            </w:r>
          </w:p>
        </w:tc>
      </w:tr>
      <w:tr w:rsidR="00001797" w:rsidRPr="00EE6872">
        <w:trPr>
          <w:trHeight w:val="7452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ind w:left="323" w:right="314" w:firstLine="46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циаль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</w:p>
          <w:p w:rsidR="00001797" w:rsidRPr="00EE6872" w:rsidRDefault="005B20B1">
            <w:pPr>
              <w:pStyle w:val="TableParagraph"/>
              <w:ind w:left="7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 Н. Ф. Игровая деятельность в детском саду (2–7 лет)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исова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оподвижные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ые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я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 с детьми 3–7 лет.</w:t>
            </w:r>
          </w:p>
          <w:p w:rsidR="00001797" w:rsidRPr="00EE6872" w:rsidRDefault="005B20B1">
            <w:pPr>
              <w:pStyle w:val="TableParagraph"/>
              <w:tabs>
                <w:tab w:val="left" w:pos="1057"/>
                <w:tab w:val="left" w:pos="1957"/>
                <w:tab w:val="left" w:pos="3862"/>
                <w:tab w:val="left" w:pos="4821"/>
                <w:tab w:val="left" w:pos="6567"/>
              </w:tabs>
              <w:ind w:right="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z w:val="24"/>
                <w:szCs w:val="24"/>
              </w:rPr>
              <w:tab/>
              <w:t>К.Ю.</w:t>
            </w:r>
            <w:r w:rsidRPr="00EE6872">
              <w:rPr>
                <w:sz w:val="24"/>
                <w:szCs w:val="24"/>
              </w:rPr>
              <w:tab/>
              <w:t>Формирование</w:t>
            </w:r>
            <w:r w:rsidRPr="00EE6872">
              <w:rPr>
                <w:sz w:val="24"/>
                <w:szCs w:val="24"/>
              </w:rPr>
              <w:tab/>
              <w:t>основ</w:t>
            </w:r>
            <w:r w:rsidRPr="00EE6872">
              <w:rPr>
                <w:sz w:val="24"/>
                <w:szCs w:val="24"/>
              </w:rPr>
              <w:tab/>
              <w:t>безопасности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у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7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о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: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tabs>
                <w:tab w:val="left" w:pos="1453"/>
                <w:tab w:val="left" w:pos="2077"/>
                <w:tab w:val="left" w:pos="2719"/>
                <w:tab w:val="left" w:pos="4028"/>
                <w:tab w:val="left" w:pos="5247"/>
              </w:tabs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убанова</w:t>
            </w:r>
            <w:r w:rsidRPr="00EE6872">
              <w:rPr>
                <w:sz w:val="24"/>
                <w:szCs w:val="24"/>
              </w:rPr>
              <w:tab/>
              <w:t>Н.</w:t>
            </w:r>
            <w:r w:rsidRPr="00EE6872">
              <w:rPr>
                <w:sz w:val="24"/>
                <w:szCs w:val="24"/>
              </w:rPr>
              <w:tab/>
              <w:t>Ф.</w:t>
            </w:r>
            <w:r w:rsidRPr="00EE6872">
              <w:rPr>
                <w:sz w:val="24"/>
                <w:szCs w:val="24"/>
              </w:rPr>
              <w:tab/>
              <w:t>Развитие</w:t>
            </w:r>
            <w:r w:rsidRPr="00EE6872">
              <w:rPr>
                <w:sz w:val="24"/>
                <w:szCs w:val="24"/>
              </w:rPr>
              <w:tab/>
              <w:t>игровой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ятельности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ind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ind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ind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ла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Ю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ы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ты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: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</w:p>
          <w:p w:rsidR="00001797" w:rsidRPr="00EE6872" w:rsidRDefault="005B20B1">
            <w:pPr>
              <w:pStyle w:val="TableParagraph"/>
              <w:tabs>
                <w:tab w:val="left" w:pos="1388"/>
                <w:tab w:val="left" w:pos="2161"/>
                <w:tab w:val="left" w:pos="3762"/>
                <w:tab w:val="left" w:pos="4227"/>
                <w:tab w:val="left" w:pos="5211"/>
                <w:tab w:val="left" w:pos="6329"/>
              </w:tabs>
              <w:ind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рдачева</w:t>
            </w:r>
            <w:r w:rsidRPr="00EE6872">
              <w:rPr>
                <w:sz w:val="24"/>
                <w:szCs w:val="24"/>
              </w:rPr>
              <w:tab/>
              <w:t>И.Ю.</w:t>
            </w:r>
            <w:r w:rsidRPr="00EE6872">
              <w:rPr>
                <w:sz w:val="24"/>
                <w:szCs w:val="24"/>
              </w:rPr>
              <w:tab/>
              <w:t>Безопасность</w:t>
            </w:r>
            <w:r w:rsidRPr="00EE6872">
              <w:rPr>
                <w:sz w:val="24"/>
                <w:szCs w:val="24"/>
              </w:rPr>
              <w:tab/>
              <w:t>на</w:t>
            </w:r>
            <w:r w:rsidRPr="00EE6872">
              <w:rPr>
                <w:sz w:val="24"/>
                <w:szCs w:val="24"/>
              </w:rPr>
              <w:tab/>
              <w:t>дороге:</w:t>
            </w:r>
            <w:r w:rsidRPr="00EE6872">
              <w:rPr>
                <w:sz w:val="24"/>
                <w:szCs w:val="24"/>
              </w:rPr>
              <w:tab/>
              <w:t>Плакаты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л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формл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тельского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У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рдачева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рожные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ки: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  <w:r w:rsidRPr="00EE6872">
              <w:rPr>
                <w:spacing w:val="4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7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рдачева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тофора: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ы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7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.</w:t>
            </w:r>
          </w:p>
        </w:tc>
      </w:tr>
      <w:tr w:rsidR="00001797" w:rsidRPr="00EE6872">
        <w:trPr>
          <w:trHeight w:val="4968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ind w:left="794" w:right="413" w:hanging="368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Познаватель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ind w:right="95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ыб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ы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ружением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102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spacing w:line="264" w:lineRule="exact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мораева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,</w:t>
            </w:r>
            <w:r w:rsidRPr="00EE6872">
              <w:rPr>
                <w:spacing w:val="8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ина</w:t>
            </w:r>
            <w:r w:rsidRPr="00EE6872">
              <w:rPr>
                <w:spacing w:val="8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8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ирование</w:t>
            </w:r>
            <w:r w:rsidRPr="00EE6872">
              <w:rPr>
                <w:spacing w:val="8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</w:t>
            </w:r>
          </w:p>
        </w:tc>
      </w:tr>
    </w:tbl>
    <w:p w:rsidR="00001797" w:rsidRPr="00EE6872" w:rsidRDefault="00001797">
      <w:pPr>
        <w:spacing w:line="264" w:lineRule="exact"/>
        <w:jc w:val="both"/>
        <w:rPr>
          <w:sz w:val="24"/>
          <w:szCs w:val="24"/>
        </w:rPr>
        <w:sectPr w:rsidR="00001797" w:rsidRPr="00EE6872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001797" w:rsidRPr="00EE6872">
        <w:trPr>
          <w:trHeight w:val="4416"/>
        </w:trPr>
        <w:tc>
          <w:tcPr>
            <w:tcW w:w="249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тематических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ставлений: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4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 с природ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 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 с природ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 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 с природо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 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 с природ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 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ломеннико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накомление с природ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 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tabs>
                <w:tab w:val="left" w:pos="1235"/>
                <w:tab w:val="left" w:pos="2041"/>
                <w:tab w:val="left" w:pos="3168"/>
                <w:tab w:val="left" w:pos="3940"/>
                <w:tab w:val="left" w:pos="5333"/>
              </w:tabs>
              <w:ind w:right="1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ракса</w:t>
            </w:r>
            <w:r w:rsidRPr="00EE6872">
              <w:rPr>
                <w:sz w:val="24"/>
                <w:szCs w:val="24"/>
              </w:rPr>
              <w:tab/>
              <w:t>Н.Е.,</w:t>
            </w:r>
            <w:r w:rsidRPr="00EE6872">
              <w:rPr>
                <w:sz w:val="24"/>
                <w:szCs w:val="24"/>
              </w:rPr>
              <w:tab/>
              <w:t>Веракса</w:t>
            </w:r>
            <w:r w:rsidRPr="00EE6872">
              <w:rPr>
                <w:sz w:val="24"/>
                <w:szCs w:val="24"/>
              </w:rPr>
              <w:tab/>
              <w:t>А.Н.</w:t>
            </w:r>
            <w:r w:rsidRPr="00EE6872">
              <w:rPr>
                <w:sz w:val="24"/>
                <w:szCs w:val="24"/>
              </w:rPr>
              <w:tab/>
              <w:t>Проектна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деятельнос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.</w:t>
            </w:r>
          </w:p>
          <w:p w:rsidR="00001797" w:rsidRPr="00EE6872" w:rsidRDefault="005B20B1">
            <w:pPr>
              <w:pStyle w:val="TableParagraph"/>
              <w:spacing w:line="27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еракс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Е., Галим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о-исследовательск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 (4-7лет)</w:t>
            </w:r>
          </w:p>
        </w:tc>
      </w:tr>
      <w:tr w:rsidR="00001797" w:rsidRPr="00EE6872">
        <w:trPr>
          <w:trHeight w:val="2759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spacing w:line="268" w:lineRule="exact"/>
              <w:ind w:left="3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торая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не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раст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–3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3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3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3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).</w:t>
            </w:r>
          </w:p>
          <w:p w:rsidR="00001797" w:rsidRPr="00EE6872" w:rsidRDefault="005B20B1">
            <w:pPr>
              <w:pStyle w:val="TableParagraph"/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 В.В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 В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 реч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ербова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 лет).</w:t>
            </w:r>
          </w:p>
        </w:tc>
      </w:tr>
      <w:tr w:rsidR="00001797" w:rsidRPr="00EE6872">
        <w:trPr>
          <w:trHeight w:val="7729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ind w:left="342" w:right="33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о –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кова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е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 Младш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tabs>
                <w:tab w:val="left" w:pos="1263"/>
                <w:tab w:val="left" w:pos="1994"/>
                <w:tab w:val="left" w:pos="3592"/>
                <w:tab w:val="left" w:pos="5191"/>
                <w:tab w:val="left" w:pos="6565"/>
              </w:tabs>
              <w:ind w:righ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z w:val="24"/>
                <w:szCs w:val="24"/>
              </w:rPr>
              <w:tab/>
              <w:t>М.Б.,</w:t>
            </w:r>
            <w:r w:rsidRPr="00EE6872">
              <w:rPr>
                <w:sz w:val="24"/>
                <w:szCs w:val="24"/>
              </w:rPr>
              <w:tab/>
              <w:t xml:space="preserve">Жукова  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Е.</w:t>
            </w:r>
            <w:r w:rsidRPr="00EE6872">
              <w:rPr>
                <w:sz w:val="24"/>
                <w:szCs w:val="24"/>
              </w:rPr>
              <w:tab/>
              <w:t>Музыкальное</w:t>
            </w:r>
            <w:r w:rsidRPr="00EE6872">
              <w:rPr>
                <w:sz w:val="24"/>
                <w:szCs w:val="24"/>
              </w:rPr>
              <w:tab/>
              <w:t>воспитание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 Средняя 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цепина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,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кова</w:t>
            </w:r>
            <w:r w:rsidRPr="00EE6872">
              <w:rPr>
                <w:spacing w:val="2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3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е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</w:t>
            </w:r>
            <w:r w:rsidRPr="00EE6872">
              <w:rPr>
                <w:spacing w:val="2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 Старшая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2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арова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2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2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4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pacing w:val="3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В.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3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</w:t>
            </w:r>
            <w:r w:rsidRPr="00EE6872">
              <w:rPr>
                <w:spacing w:val="4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 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90"/>
                <w:tab w:val="left" w:pos="6554"/>
              </w:tabs>
              <w:ind w:right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z w:val="24"/>
                <w:szCs w:val="24"/>
              </w:rPr>
              <w:tab/>
              <w:t>Л.</w:t>
            </w:r>
            <w:r w:rsidRPr="00EE6872">
              <w:rPr>
                <w:sz w:val="24"/>
                <w:szCs w:val="24"/>
              </w:rPr>
              <w:tab/>
              <w:t>В.</w:t>
            </w:r>
            <w:r w:rsidRPr="00EE6872">
              <w:rPr>
                <w:sz w:val="24"/>
                <w:szCs w:val="24"/>
              </w:rPr>
              <w:tab/>
              <w:t>Художественное</w:t>
            </w:r>
            <w:r w:rsidRPr="00EE6872">
              <w:rPr>
                <w:sz w:val="24"/>
                <w:szCs w:val="24"/>
              </w:rPr>
              <w:tab/>
              <w:t>творчеств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4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–4 года.</w:t>
            </w:r>
          </w:p>
          <w:p w:rsidR="00001797" w:rsidRPr="00EE6872" w:rsidRDefault="005B20B1">
            <w:pPr>
              <w:pStyle w:val="TableParagraph"/>
              <w:tabs>
                <w:tab w:val="left" w:pos="1513"/>
                <w:tab w:val="left" w:pos="2172"/>
                <w:tab w:val="left" w:pos="2829"/>
                <w:tab w:val="left" w:pos="4988"/>
                <w:tab w:val="left" w:pos="6552"/>
              </w:tabs>
              <w:ind w:right="1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цакова</w:t>
            </w:r>
            <w:r w:rsidRPr="00EE6872">
              <w:rPr>
                <w:sz w:val="24"/>
                <w:szCs w:val="24"/>
              </w:rPr>
              <w:tab/>
              <w:t>Л.</w:t>
            </w:r>
            <w:r w:rsidRPr="00EE6872">
              <w:rPr>
                <w:sz w:val="24"/>
                <w:szCs w:val="24"/>
              </w:rPr>
              <w:tab/>
              <w:t>В.</w:t>
            </w:r>
            <w:r w:rsidRPr="00EE6872">
              <w:rPr>
                <w:sz w:val="24"/>
                <w:szCs w:val="24"/>
              </w:rPr>
              <w:tab/>
              <w:t>Художественное</w:t>
            </w:r>
            <w:r w:rsidRPr="00EE6872">
              <w:rPr>
                <w:sz w:val="24"/>
                <w:szCs w:val="24"/>
              </w:rPr>
              <w:tab/>
              <w:t>творчеств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5"/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: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5 лет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.С.Ушакова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знакомление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школьников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ой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и», 3-7 лет.</w:t>
            </w:r>
          </w:p>
          <w:p w:rsidR="00001797" w:rsidRPr="00EE6872" w:rsidRDefault="005B20B1">
            <w:pPr>
              <w:pStyle w:val="TableParagraph"/>
              <w:tabs>
                <w:tab w:val="left" w:pos="1177"/>
                <w:tab w:val="left" w:pos="1935"/>
                <w:tab w:val="left" w:pos="3374"/>
                <w:tab w:val="left" w:pos="5447"/>
              </w:tabs>
              <w:spacing w:line="270" w:lineRule="atLeast"/>
              <w:ind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z w:val="24"/>
                <w:szCs w:val="24"/>
              </w:rPr>
              <w:tab/>
              <w:t>И.А.</w:t>
            </w:r>
            <w:r w:rsidRPr="00EE6872">
              <w:rPr>
                <w:sz w:val="24"/>
                <w:szCs w:val="24"/>
              </w:rPr>
              <w:tab/>
              <w:t>Программа</w:t>
            </w:r>
            <w:r w:rsidRPr="00EE6872">
              <w:rPr>
                <w:sz w:val="24"/>
                <w:szCs w:val="24"/>
              </w:rPr>
              <w:tab/>
              <w:t>художественного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воспитан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уче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развития дете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-7 лет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: 2011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720" w:bottom="1160" w:left="1240" w:header="0" w:footer="978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4"/>
        <w:gridCol w:w="6795"/>
      </w:tblGrid>
      <w:tr w:rsidR="00001797" w:rsidRPr="00EE6872">
        <w:trPr>
          <w:trHeight w:val="4416"/>
        </w:trPr>
        <w:tc>
          <w:tcPr>
            <w:tcW w:w="249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 М.: 2011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 М.: 2011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 М.: 2011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ая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 М.: 2011</w:t>
            </w:r>
          </w:p>
          <w:p w:rsidR="00001797" w:rsidRPr="00EE6872" w:rsidRDefault="005B20B1">
            <w:pPr>
              <w:pStyle w:val="TableParagraph"/>
              <w:ind w:right="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: 2015</w:t>
            </w:r>
          </w:p>
          <w:p w:rsidR="00001797" w:rsidRPr="00EE6872" w:rsidRDefault="005B20B1">
            <w:pPr>
              <w:pStyle w:val="TableParagraph"/>
              <w:tabs>
                <w:tab w:val="left" w:pos="3853"/>
              </w:tabs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10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10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4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: 2015</w:t>
            </w:r>
          </w:p>
          <w:p w:rsidR="00001797" w:rsidRPr="00EE6872" w:rsidRDefault="005B20B1">
            <w:pPr>
              <w:pStyle w:val="TableParagraph"/>
              <w:ind w:right="3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pacing w:val="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е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.</w:t>
            </w:r>
            <w:r w:rsidRPr="00EE6872">
              <w:rPr>
                <w:spacing w:val="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: 2015</w:t>
            </w:r>
          </w:p>
          <w:p w:rsidR="00001797" w:rsidRPr="00EE6872" w:rsidRDefault="005B20B1">
            <w:pPr>
              <w:pStyle w:val="TableParagraph"/>
              <w:tabs>
                <w:tab w:val="left" w:pos="1299"/>
                <w:tab w:val="left" w:pos="2178"/>
                <w:tab w:val="left" w:pos="4400"/>
                <w:tab w:val="left" w:pos="4926"/>
                <w:tab w:val="left" w:pos="6166"/>
              </w:tabs>
              <w:spacing w:line="276" w:lineRule="exact"/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ыкова</w:t>
            </w:r>
            <w:r w:rsidRPr="00EE6872">
              <w:rPr>
                <w:sz w:val="24"/>
                <w:szCs w:val="24"/>
              </w:rPr>
              <w:tab/>
              <w:t>И.А.</w:t>
            </w:r>
            <w:r w:rsidRPr="00EE6872">
              <w:rPr>
                <w:sz w:val="24"/>
                <w:szCs w:val="24"/>
              </w:rPr>
              <w:tab/>
              <w:t>Конструирование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z w:val="24"/>
                <w:szCs w:val="24"/>
              </w:rPr>
              <w:tab/>
              <w:t>детском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саду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. М.: 2015</w:t>
            </w:r>
          </w:p>
        </w:tc>
      </w:tr>
      <w:tr w:rsidR="00001797" w:rsidRPr="00EE6872">
        <w:trPr>
          <w:trHeight w:val="4415"/>
        </w:trPr>
        <w:tc>
          <w:tcPr>
            <w:tcW w:w="2494" w:type="dxa"/>
          </w:tcPr>
          <w:p w:rsidR="00001797" w:rsidRPr="00EE6872" w:rsidRDefault="005B20B1">
            <w:pPr>
              <w:pStyle w:val="TableParagraph"/>
              <w:spacing w:line="268" w:lineRule="exact"/>
              <w:ind w:left="1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</w:p>
        </w:tc>
        <w:tc>
          <w:tcPr>
            <w:tcW w:w="6795" w:type="dxa"/>
          </w:tcPr>
          <w:p w:rsidR="00001797" w:rsidRPr="00EE6872" w:rsidRDefault="005B20B1">
            <w:pPr>
              <w:pStyle w:val="TableParagraph"/>
              <w:ind w:right="3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–4 года).</w:t>
            </w:r>
          </w:p>
          <w:p w:rsidR="00001797" w:rsidRPr="00EE6872" w:rsidRDefault="005B20B1">
            <w:pPr>
              <w:pStyle w:val="TableParagraph"/>
              <w:ind w:right="37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–5 лет).</w:t>
            </w:r>
          </w:p>
          <w:p w:rsidR="00001797" w:rsidRPr="00EE6872" w:rsidRDefault="005B20B1">
            <w:pPr>
              <w:pStyle w:val="TableParagraph"/>
              <w:ind w:right="37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ш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–6 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иче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ск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: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готовительн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–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)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–4 лет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–5 лет.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–6 лет.</w:t>
            </w:r>
          </w:p>
          <w:p w:rsidR="00001797" w:rsidRPr="00EE6872" w:rsidRDefault="005B20B1">
            <w:pPr>
              <w:pStyle w:val="TableParagraph"/>
              <w:spacing w:line="270" w:lineRule="atLeas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зулаев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мнастика: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лекс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пражнен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 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6–7 лет.</w:t>
            </w:r>
          </w:p>
        </w:tc>
      </w:tr>
    </w:tbl>
    <w:p w:rsidR="00001797" w:rsidRPr="00EE6872" w:rsidRDefault="00001797">
      <w:pPr>
        <w:pStyle w:val="a3"/>
        <w:spacing w:before="4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left="462" w:right="409" w:firstLine="283"/>
        <w:rPr>
          <w:sz w:val="24"/>
          <w:szCs w:val="24"/>
        </w:rPr>
      </w:pPr>
      <w:r w:rsidRPr="00EE6872">
        <w:rPr>
          <w:sz w:val="24"/>
          <w:szCs w:val="24"/>
        </w:rPr>
        <w:t>Электронные образовательные ресурсы, необходимые для 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</w:t>
      </w:r>
      <w:r w:rsidRPr="00EE6872">
        <w:rPr>
          <w:spacing w:val="1"/>
          <w:sz w:val="24"/>
          <w:szCs w:val="24"/>
        </w:rPr>
        <w:t xml:space="preserve"> </w:t>
      </w:r>
      <w:r w:rsidR="00E76C6F" w:rsidRPr="00EE6872">
        <w:rPr>
          <w:sz w:val="24"/>
          <w:szCs w:val="24"/>
        </w:rPr>
        <w:t xml:space="preserve">предметно-пространственной: </w:t>
      </w:r>
      <w:r w:rsidRPr="00EE6872">
        <w:rPr>
          <w:sz w:val="24"/>
          <w:szCs w:val="24"/>
        </w:rPr>
        <w:t>мультимедийные презентации, мультимедий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дактическ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обия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актив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обия:</w:t>
      </w:r>
    </w:p>
    <w:p w:rsidR="00001797" w:rsidRPr="00EE6872" w:rsidRDefault="005B20B1">
      <w:pPr>
        <w:pStyle w:val="Heading2"/>
        <w:spacing w:before="1" w:line="322" w:lineRule="exact"/>
        <w:ind w:left="745"/>
        <w:rPr>
          <w:b w:val="0"/>
          <w:sz w:val="24"/>
          <w:szCs w:val="24"/>
        </w:rPr>
      </w:pPr>
      <w:r w:rsidRPr="00EE6872">
        <w:rPr>
          <w:sz w:val="24"/>
          <w:szCs w:val="24"/>
        </w:rPr>
        <w:t>Методическ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сурс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а</w:t>
      </w:r>
      <w:r w:rsidRPr="00EE6872">
        <w:rPr>
          <w:b w:val="0"/>
          <w:sz w:val="24"/>
          <w:szCs w:val="24"/>
        </w:rPr>
        <w:t>:</w:t>
      </w:r>
    </w:p>
    <w:p w:rsidR="00001797" w:rsidRPr="00EE6872" w:rsidRDefault="008D4BDD">
      <w:pPr>
        <w:pStyle w:val="a3"/>
        <w:tabs>
          <w:tab w:val="left" w:pos="3479"/>
        </w:tabs>
        <w:spacing w:before="1"/>
        <w:ind w:left="462" w:right="410"/>
        <w:jc w:val="left"/>
        <w:rPr>
          <w:sz w:val="24"/>
          <w:szCs w:val="24"/>
        </w:rPr>
      </w:pPr>
      <w:hyperlink r:id="rId24">
        <w:r w:rsidR="005B20B1" w:rsidRPr="00EE6872">
          <w:rPr>
            <w:color w:val="0000FF"/>
            <w:sz w:val="24"/>
            <w:szCs w:val="24"/>
            <w:u w:val="single" w:color="0000FF"/>
          </w:rPr>
          <w:t>http://childhoodbooks.ru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5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«Книги</w:t>
      </w:r>
      <w:r w:rsidR="005B20B1" w:rsidRPr="00EE6872">
        <w:rPr>
          <w:spacing w:val="5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тва».</w:t>
      </w:r>
      <w:r w:rsidR="005B20B1" w:rsidRPr="00EE6872">
        <w:rPr>
          <w:spacing w:val="5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</w:t>
      </w:r>
      <w:r w:rsidR="005B20B1" w:rsidRPr="00EE6872">
        <w:rPr>
          <w:spacing w:val="5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лучших</w:t>
      </w:r>
      <w:r w:rsidR="005B20B1" w:rsidRPr="00EE6872">
        <w:rPr>
          <w:spacing w:val="5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их</w:t>
      </w:r>
      <w:r w:rsidR="005B20B1" w:rsidRPr="00EE6872">
        <w:rPr>
          <w:spacing w:val="5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зданиях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ССР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екоторых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хороших книга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временной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оссии.</w:t>
      </w:r>
    </w:p>
    <w:p w:rsidR="00001797" w:rsidRPr="00EE6872" w:rsidRDefault="008D4BDD">
      <w:pPr>
        <w:pStyle w:val="a3"/>
        <w:tabs>
          <w:tab w:val="left" w:pos="2542"/>
          <w:tab w:val="left" w:pos="2960"/>
          <w:tab w:val="left" w:pos="5328"/>
          <w:tab w:val="left" w:pos="6606"/>
          <w:tab w:val="left" w:pos="8059"/>
          <w:tab w:val="left" w:pos="9381"/>
        </w:tabs>
        <w:ind w:left="462" w:right="412"/>
        <w:jc w:val="left"/>
        <w:rPr>
          <w:sz w:val="24"/>
          <w:szCs w:val="24"/>
        </w:rPr>
      </w:pPr>
      <w:hyperlink r:id="rId25">
        <w:r w:rsidR="005B20B1" w:rsidRPr="00EE6872">
          <w:rPr>
            <w:color w:val="0000FF"/>
            <w:sz w:val="24"/>
            <w:szCs w:val="24"/>
            <w:u w:val="single" w:color="0000FF"/>
          </w:rPr>
          <w:t>http://edu.km.ru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z w:val="24"/>
          <w:szCs w:val="24"/>
        </w:rPr>
        <w:tab/>
        <w:t>Образовательные</w:t>
      </w:r>
      <w:r w:rsidR="005B20B1" w:rsidRPr="00EE6872">
        <w:rPr>
          <w:sz w:val="24"/>
          <w:szCs w:val="24"/>
        </w:rPr>
        <w:tab/>
        <w:t>проекты</w:t>
      </w:r>
      <w:r w:rsidR="005B20B1" w:rsidRPr="00EE6872">
        <w:rPr>
          <w:sz w:val="24"/>
          <w:szCs w:val="24"/>
        </w:rPr>
        <w:tab/>
        <w:t>компании</w:t>
      </w:r>
      <w:r w:rsidR="005B20B1" w:rsidRPr="00EE6872">
        <w:rPr>
          <w:sz w:val="24"/>
          <w:szCs w:val="24"/>
        </w:rPr>
        <w:tab/>
        <w:t>«Кирилл</w:t>
      </w:r>
      <w:r w:rsidR="005B20B1" w:rsidRPr="00EE6872">
        <w:rPr>
          <w:sz w:val="24"/>
          <w:szCs w:val="24"/>
        </w:rPr>
        <w:tab/>
      </w:r>
      <w:r w:rsidR="005B20B1" w:rsidRPr="00EE6872">
        <w:rPr>
          <w:spacing w:val="-1"/>
          <w:sz w:val="24"/>
          <w:szCs w:val="24"/>
        </w:rPr>
        <w:t>и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ефодий».</w:t>
      </w:r>
    </w:p>
    <w:p w:rsidR="00001797" w:rsidRPr="00EE6872" w:rsidRDefault="008D4BDD">
      <w:pPr>
        <w:pStyle w:val="a3"/>
        <w:tabs>
          <w:tab w:val="left" w:pos="3896"/>
        </w:tabs>
        <w:ind w:left="462" w:right="413"/>
        <w:jc w:val="left"/>
        <w:rPr>
          <w:sz w:val="24"/>
          <w:szCs w:val="24"/>
        </w:rPr>
      </w:pPr>
      <w:hyperlink r:id="rId26">
        <w:r w:rsidR="005B20B1" w:rsidRPr="00EE6872">
          <w:rPr>
            <w:color w:val="0000FF"/>
            <w:sz w:val="24"/>
            <w:szCs w:val="24"/>
            <w:u w:val="single" w:color="0000FF"/>
          </w:rPr>
          <w:t>http://homestead.narod.ru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69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«Рай</w:t>
      </w:r>
      <w:r w:rsidR="005B20B1" w:rsidRPr="00EE6872">
        <w:rPr>
          <w:spacing w:val="69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6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шалаше».</w:t>
      </w:r>
      <w:r w:rsidR="005B20B1" w:rsidRPr="00EE6872">
        <w:rPr>
          <w:spacing w:val="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</w:t>
      </w:r>
      <w:r w:rsidR="005B20B1" w:rsidRPr="00EE6872">
        <w:rPr>
          <w:spacing w:val="6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</w:t>
      </w:r>
      <w:r w:rsidR="005B20B1" w:rsidRPr="00EE6872">
        <w:rPr>
          <w:spacing w:val="66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ннем</w:t>
      </w:r>
      <w:r w:rsidR="005B20B1" w:rsidRPr="00EE6872">
        <w:rPr>
          <w:spacing w:val="68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витии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ей.</w:t>
      </w:r>
    </w:p>
    <w:p w:rsidR="00001797" w:rsidRPr="00EE6872" w:rsidRDefault="008D4BDD">
      <w:pPr>
        <w:pStyle w:val="a3"/>
        <w:tabs>
          <w:tab w:val="left" w:pos="2845"/>
        </w:tabs>
        <w:ind w:left="462" w:right="415"/>
        <w:jc w:val="left"/>
        <w:rPr>
          <w:sz w:val="24"/>
          <w:szCs w:val="24"/>
        </w:rPr>
      </w:pPr>
      <w:hyperlink r:id="rId27">
        <w:r w:rsidR="005B20B1" w:rsidRPr="00EE6872">
          <w:rPr>
            <w:color w:val="0000FF"/>
            <w:sz w:val="24"/>
            <w:szCs w:val="24"/>
            <w:u w:val="single" w:color="0000FF"/>
          </w:rPr>
          <w:t>http://kinklub.com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аталог</w:t>
      </w:r>
      <w:r w:rsidR="005B20B1" w:rsidRPr="00EE6872">
        <w:rPr>
          <w:spacing w:val="9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их</w:t>
      </w:r>
      <w:r w:rsidR="005B20B1" w:rsidRPr="00EE6872">
        <w:rPr>
          <w:spacing w:val="1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ов.</w:t>
      </w:r>
      <w:r w:rsidR="005B20B1" w:rsidRPr="00EE6872">
        <w:rPr>
          <w:spacing w:val="1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1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аталоге</w:t>
      </w:r>
      <w:r w:rsidR="005B20B1" w:rsidRPr="00EE6872">
        <w:rPr>
          <w:spacing w:val="1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едставлены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ы</w:t>
      </w:r>
      <w:r w:rsidR="005B20B1" w:rsidRPr="00EE6872">
        <w:rPr>
          <w:spacing w:val="3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олько</w:t>
      </w:r>
      <w:r w:rsidR="005B20B1" w:rsidRPr="00EE6872">
        <w:rPr>
          <w:spacing w:val="36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</w:t>
      </w:r>
      <w:r w:rsidR="005B20B1" w:rsidRPr="00EE6872">
        <w:rPr>
          <w:spacing w:val="3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ой</w:t>
      </w:r>
      <w:r w:rsidR="005B20B1" w:rsidRPr="00EE6872">
        <w:rPr>
          <w:spacing w:val="3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ематикой.</w:t>
      </w:r>
      <w:r w:rsidR="005B20B1" w:rsidRPr="00EE6872">
        <w:rPr>
          <w:spacing w:val="3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ая</w:t>
      </w:r>
      <w:r w:rsidR="005B20B1" w:rsidRPr="00EE6872">
        <w:rPr>
          <w:spacing w:val="3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исковая</w:t>
      </w:r>
      <w:r w:rsidR="005B20B1" w:rsidRPr="00EE6872">
        <w:rPr>
          <w:spacing w:val="3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истема</w:t>
      </w:r>
      <w:r w:rsidR="005B20B1" w:rsidRPr="00EE6872">
        <w:rPr>
          <w:spacing w:val="3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АГА.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540" w:right="720" w:bottom="1160" w:left="1240" w:header="0" w:footer="978" w:gutter="0"/>
          <w:cols w:space="720"/>
        </w:sectPr>
      </w:pPr>
    </w:p>
    <w:p w:rsidR="00001797" w:rsidRPr="00EE6872" w:rsidRDefault="008D4BDD">
      <w:pPr>
        <w:pStyle w:val="a3"/>
        <w:spacing w:before="61"/>
        <w:ind w:left="462" w:right="408"/>
        <w:rPr>
          <w:sz w:val="24"/>
          <w:szCs w:val="24"/>
        </w:rPr>
      </w:pPr>
      <w:hyperlink r:id="rId28">
        <w:r w:rsidR="005B20B1" w:rsidRPr="00EE6872">
          <w:rPr>
            <w:color w:val="0000FF"/>
            <w:sz w:val="24"/>
            <w:szCs w:val="24"/>
            <w:u w:val="single" w:color="0000FF"/>
          </w:rPr>
          <w:t>http://www.moi-detsad.ru</w:t>
        </w:r>
      </w:hyperlink>
      <w:r w:rsidR="005B20B1" w:rsidRPr="00EE6872">
        <w:rPr>
          <w:sz w:val="24"/>
          <w:szCs w:val="24"/>
        </w:rPr>
        <w:t>;</w:t>
      </w:r>
      <w:r w:rsidR="005B20B1" w:rsidRPr="00EE6872">
        <w:rPr>
          <w:spacing w:val="1"/>
          <w:sz w:val="24"/>
          <w:szCs w:val="24"/>
        </w:rPr>
        <w:t xml:space="preserve"> </w:t>
      </w:r>
      <w:hyperlink r:id="rId29">
        <w:r w:rsidR="005B20B1" w:rsidRPr="00EE6872">
          <w:rPr>
            <w:color w:val="0000FF"/>
            <w:sz w:val="24"/>
            <w:szCs w:val="24"/>
            <w:u w:val="single" w:color="0000FF"/>
          </w:rPr>
          <w:t>http://ivalex.ucoz.ru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с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л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да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етодическ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работки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онсультаци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л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спитателе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онспекты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заняти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атериалы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езопасност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жизнедеятельности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гры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казки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есенки;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ботает форум.</w:t>
      </w:r>
    </w:p>
    <w:p w:rsidR="00001797" w:rsidRPr="00EE6872" w:rsidRDefault="008D4BDD">
      <w:pPr>
        <w:pStyle w:val="a3"/>
        <w:spacing w:before="1"/>
        <w:ind w:left="462" w:right="412"/>
        <w:rPr>
          <w:sz w:val="24"/>
          <w:szCs w:val="24"/>
        </w:rPr>
      </w:pPr>
      <w:hyperlink r:id="rId30">
        <w:r w:rsidR="005B20B1" w:rsidRPr="00EE6872">
          <w:rPr>
            <w:color w:val="0000FF"/>
            <w:sz w:val="24"/>
            <w:szCs w:val="24"/>
            <w:u w:val="single" w:color="0000FF"/>
          </w:rPr>
          <w:t>http://www.tikki.ru/skazki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 Сказки и детские песенки в MP3. Каталог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иблиотек.</w:t>
      </w:r>
      <w:r w:rsidR="005B20B1" w:rsidRPr="00EE6872">
        <w:rPr>
          <w:spacing w:val="-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Электронные библиотеки</w:t>
      </w:r>
    </w:p>
    <w:p w:rsidR="00001797" w:rsidRPr="00EE6872" w:rsidRDefault="008D4BDD">
      <w:pPr>
        <w:pStyle w:val="a3"/>
        <w:tabs>
          <w:tab w:val="left" w:pos="4403"/>
        </w:tabs>
        <w:ind w:left="462" w:right="409"/>
        <w:jc w:val="left"/>
        <w:rPr>
          <w:sz w:val="24"/>
          <w:szCs w:val="24"/>
        </w:rPr>
      </w:pPr>
      <w:hyperlink r:id="rId31">
        <w:r w:rsidR="005B20B1" w:rsidRPr="00EE6872">
          <w:rPr>
            <w:color w:val="0000FF"/>
            <w:sz w:val="24"/>
            <w:szCs w:val="24"/>
            <w:u w:val="single" w:color="0000FF"/>
          </w:rPr>
          <w:t>http://detskiy-mir.net/rating.php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ий</w:t>
      </w:r>
      <w:r w:rsidR="005B20B1" w:rsidRPr="00EE6872">
        <w:rPr>
          <w:spacing w:val="1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ир.</w:t>
      </w:r>
      <w:r w:rsidR="005B20B1" w:rsidRPr="00EE6872">
        <w:rPr>
          <w:spacing w:val="1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аталог</w:t>
      </w:r>
      <w:r w:rsidR="005B20B1" w:rsidRPr="00EE6872">
        <w:rPr>
          <w:spacing w:val="1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их</w:t>
      </w:r>
      <w:r w:rsidR="005B20B1" w:rsidRPr="00EE6872">
        <w:rPr>
          <w:spacing w:val="1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сурсов.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се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ы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ой тематики.</w:t>
      </w:r>
    </w:p>
    <w:p w:rsidR="00001797" w:rsidRPr="00EE6872" w:rsidRDefault="008D4BDD" w:rsidP="005171FD">
      <w:pPr>
        <w:pStyle w:val="a3"/>
        <w:tabs>
          <w:tab w:val="left" w:pos="567"/>
          <w:tab w:val="left" w:pos="2435"/>
          <w:tab w:val="left" w:pos="3692"/>
          <w:tab w:val="left" w:pos="3757"/>
          <w:tab w:val="left" w:pos="4040"/>
          <w:tab w:val="left" w:pos="4168"/>
          <w:tab w:val="left" w:pos="4760"/>
          <w:tab w:val="left" w:pos="5197"/>
          <w:tab w:val="left" w:pos="6287"/>
          <w:tab w:val="left" w:pos="6458"/>
          <w:tab w:val="left" w:pos="6631"/>
          <w:tab w:val="left" w:pos="7518"/>
          <w:tab w:val="left" w:pos="7933"/>
          <w:tab w:val="left" w:pos="8068"/>
          <w:tab w:val="left" w:pos="8219"/>
          <w:tab w:val="left" w:pos="9242"/>
        </w:tabs>
        <w:spacing w:before="1"/>
        <w:ind w:left="462" w:right="407"/>
        <w:jc w:val="left"/>
        <w:rPr>
          <w:sz w:val="24"/>
          <w:szCs w:val="24"/>
        </w:rPr>
      </w:pPr>
      <w:hyperlink r:id="rId32">
        <w:r w:rsidR="005B20B1" w:rsidRPr="00EE6872">
          <w:rPr>
            <w:color w:val="0000FF"/>
            <w:sz w:val="24"/>
            <w:szCs w:val="24"/>
            <w:u w:val="single" w:color="0000FF"/>
          </w:rPr>
          <w:t>http://kidsbook.narod.ru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-</w:t>
      </w:r>
      <w:r w:rsidR="005B20B1" w:rsidRPr="00EE6872">
        <w:rPr>
          <w:sz w:val="24"/>
          <w:szCs w:val="24"/>
        </w:rPr>
        <w:tab/>
        <w:t>библиотека</w:t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  <w:t>детской</w:t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  <w:t>литературы.</w:t>
      </w:r>
      <w:r w:rsidR="005B20B1" w:rsidRPr="00EE6872">
        <w:rPr>
          <w:spacing w:val="-67"/>
          <w:sz w:val="24"/>
          <w:szCs w:val="24"/>
        </w:rPr>
        <w:t xml:space="preserve"> </w:t>
      </w:r>
      <w:hyperlink r:id="rId33">
        <w:r w:rsidR="005B20B1" w:rsidRPr="00EE6872">
          <w:rPr>
            <w:color w:val="0000FF"/>
            <w:sz w:val="24"/>
            <w:szCs w:val="24"/>
            <w:u w:val="single" w:color="0000FF"/>
          </w:rPr>
          <w:t>http://lukoshko.net</w:t>
        </w:r>
      </w:hyperlink>
      <w:r w:rsidR="005B20B1" w:rsidRPr="00EE6872">
        <w:rPr>
          <w:color w:val="0000FF"/>
          <w:spacing w:val="2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«Лукошко</w:t>
      </w:r>
      <w:r w:rsidR="005B20B1" w:rsidRPr="00EE6872">
        <w:rPr>
          <w:spacing w:val="10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казок».</w:t>
      </w:r>
      <w:r w:rsidR="005B20B1" w:rsidRPr="00EE6872">
        <w:rPr>
          <w:spacing w:val="6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ая</w:t>
      </w:r>
      <w:r w:rsidR="005B20B1" w:rsidRPr="00EE6872">
        <w:rPr>
          <w:spacing w:val="10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электронная</w:t>
      </w:r>
      <w:r w:rsidR="005B20B1" w:rsidRPr="00EE6872">
        <w:rPr>
          <w:spacing w:val="10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иблиотека</w:t>
      </w:r>
      <w:r w:rsidR="005B20B1" w:rsidRPr="00EE6872">
        <w:rPr>
          <w:spacing w:val="12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родные и авторские сказки, стихи и рассказы для детей.</w:t>
      </w:r>
      <w:r w:rsidR="005B20B1" w:rsidRPr="00EE6872">
        <w:rPr>
          <w:spacing w:val="1"/>
          <w:sz w:val="24"/>
          <w:szCs w:val="24"/>
        </w:rPr>
        <w:t xml:space="preserve"> </w:t>
      </w:r>
      <w:hyperlink r:id="rId34">
        <w:r w:rsidR="005B20B1" w:rsidRPr="00EE6872">
          <w:rPr>
            <w:color w:val="0000FF"/>
            <w:sz w:val="24"/>
            <w:szCs w:val="24"/>
            <w:u w:val="single" w:color="0000FF"/>
          </w:rPr>
          <w:t>http://www.dedushka.net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z w:val="24"/>
          <w:szCs w:val="24"/>
        </w:rPr>
        <w:tab/>
        <w:t>Детская</w:t>
      </w:r>
      <w:r w:rsidR="005B20B1" w:rsidRPr="00EE6872">
        <w:rPr>
          <w:sz w:val="24"/>
          <w:szCs w:val="24"/>
        </w:rPr>
        <w:tab/>
        <w:t>сетевая</w:t>
      </w:r>
      <w:r w:rsidR="005B20B1" w:rsidRPr="00EE6872">
        <w:rPr>
          <w:sz w:val="24"/>
          <w:szCs w:val="24"/>
        </w:rPr>
        <w:tab/>
        <w:t>библиотека.</w:t>
      </w:r>
      <w:r w:rsidR="005B20B1" w:rsidRPr="00EE6872">
        <w:rPr>
          <w:sz w:val="24"/>
          <w:szCs w:val="24"/>
        </w:rPr>
        <w:tab/>
      </w:r>
      <w:r w:rsidR="005171FD">
        <w:rPr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аталоги</w:t>
      </w:r>
      <w:r w:rsidR="005171FD">
        <w:rPr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ab/>
        <w:t>по</w:t>
      </w:r>
      <w:r w:rsidR="005171FD">
        <w:rPr>
          <w:sz w:val="24"/>
          <w:szCs w:val="24"/>
        </w:rPr>
        <w:t xml:space="preserve">  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зрасту,</w:t>
      </w:r>
      <w:r w:rsidR="005B20B1" w:rsidRPr="00EE6872">
        <w:rPr>
          <w:sz w:val="24"/>
          <w:szCs w:val="24"/>
        </w:rPr>
        <w:tab/>
        <w:t>по</w:t>
      </w:r>
      <w:r w:rsidR="005B20B1" w:rsidRPr="00EE6872">
        <w:rPr>
          <w:sz w:val="24"/>
          <w:szCs w:val="24"/>
        </w:rPr>
        <w:tab/>
        <w:t>авторам.</w:t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  <w:t>Полезные</w:t>
      </w:r>
      <w:r w:rsidR="005B20B1" w:rsidRPr="00EE6872">
        <w:rPr>
          <w:sz w:val="24"/>
          <w:szCs w:val="24"/>
        </w:rPr>
        <w:tab/>
        <w:t>ссылки:</w:t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  <w:t>Сайты</w:t>
      </w:r>
      <w:r w:rsidR="005B20B1" w:rsidRPr="00EE6872">
        <w:rPr>
          <w:sz w:val="24"/>
          <w:szCs w:val="24"/>
        </w:rPr>
        <w:tab/>
        <w:t>для</w:t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</w:r>
      <w:r w:rsidR="005B20B1" w:rsidRPr="00EE6872">
        <w:rPr>
          <w:sz w:val="24"/>
          <w:szCs w:val="24"/>
        </w:rPr>
        <w:tab/>
        <w:t>родителей;</w:t>
      </w:r>
      <w:r w:rsidR="005B20B1" w:rsidRPr="00EE6872">
        <w:rPr>
          <w:spacing w:val="-67"/>
          <w:sz w:val="24"/>
          <w:szCs w:val="24"/>
        </w:rPr>
        <w:t xml:space="preserve"> </w:t>
      </w:r>
      <w:r w:rsidR="005171FD">
        <w:rPr>
          <w:spacing w:val="-67"/>
          <w:sz w:val="24"/>
          <w:szCs w:val="24"/>
        </w:rPr>
        <w:t xml:space="preserve">          </w:t>
      </w:r>
      <w:r w:rsidR="005B20B1" w:rsidRPr="00EE6872">
        <w:rPr>
          <w:sz w:val="24"/>
          <w:szCs w:val="24"/>
        </w:rPr>
        <w:t>Электронные</w:t>
      </w:r>
      <w:r w:rsidR="005B20B1" w:rsidRPr="00EE6872">
        <w:rPr>
          <w:spacing w:val="-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архивы.</w:t>
      </w:r>
    </w:p>
    <w:p w:rsidR="00001797" w:rsidRPr="00EE6872" w:rsidRDefault="008D4BDD">
      <w:pPr>
        <w:pStyle w:val="a3"/>
        <w:tabs>
          <w:tab w:val="left" w:pos="4112"/>
          <w:tab w:val="left" w:pos="5728"/>
          <w:tab w:val="left" w:pos="8135"/>
        </w:tabs>
        <w:spacing w:before="1"/>
        <w:ind w:left="462" w:right="409"/>
        <w:rPr>
          <w:sz w:val="24"/>
          <w:szCs w:val="24"/>
        </w:rPr>
      </w:pPr>
      <w:hyperlink r:id="rId35">
        <w:r w:rsidR="005B20B1" w:rsidRPr="00EE6872">
          <w:rPr>
            <w:color w:val="0000FF"/>
            <w:sz w:val="24"/>
            <w:szCs w:val="24"/>
            <w:u w:val="single" w:color="0000FF"/>
          </w:rPr>
          <w:t>http://www.fplib.ru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–</w:t>
      </w:r>
      <w:r w:rsidR="005B20B1" w:rsidRPr="00EE6872">
        <w:rPr>
          <w:sz w:val="24"/>
          <w:szCs w:val="24"/>
        </w:rPr>
        <w:tab/>
        <w:t>Русская</w:t>
      </w:r>
      <w:r w:rsidR="005B20B1" w:rsidRPr="00EE6872">
        <w:rPr>
          <w:sz w:val="24"/>
          <w:szCs w:val="24"/>
        </w:rPr>
        <w:tab/>
        <w:t>литература.</w:t>
      </w:r>
      <w:r w:rsidR="005B20B1" w:rsidRPr="00EE6872">
        <w:rPr>
          <w:spacing w:val="-68"/>
          <w:sz w:val="24"/>
          <w:szCs w:val="24"/>
        </w:rPr>
        <w:t xml:space="preserve"> </w:t>
      </w:r>
      <w:hyperlink r:id="rId36">
        <w:r w:rsidR="005B20B1" w:rsidRPr="00EE6872">
          <w:rPr>
            <w:color w:val="0000FF"/>
            <w:sz w:val="24"/>
            <w:szCs w:val="24"/>
            <w:u w:val="single" w:color="0000FF"/>
          </w:rPr>
          <w:t>http://www.kulichki.com/moshkow/TALES/stishki.txt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и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тихи</w:t>
      </w:r>
      <w:r w:rsidR="005B20B1" w:rsidRPr="00EE6872">
        <w:rPr>
          <w:spacing w:val="-67"/>
          <w:sz w:val="24"/>
          <w:szCs w:val="24"/>
        </w:rPr>
        <w:t xml:space="preserve"> </w:t>
      </w:r>
      <w:hyperlink r:id="rId37">
        <w:r w:rsidR="005B20B1" w:rsidRPr="00EE6872">
          <w:rPr>
            <w:color w:val="0000FF"/>
            <w:sz w:val="24"/>
            <w:szCs w:val="24"/>
            <w:u w:val="single" w:color="0000FF"/>
          </w:rPr>
          <w:t>http://www.rgdb.ru/Default1.aspx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оссийск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государственн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ск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иблиотека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едставлены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азличны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каталоги: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етодические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атериалы.</w:t>
      </w:r>
    </w:p>
    <w:p w:rsidR="00001797" w:rsidRPr="00EE6872" w:rsidRDefault="008D4BDD">
      <w:pPr>
        <w:pStyle w:val="a3"/>
        <w:ind w:left="462" w:right="410"/>
        <w:rPr>
          <w:sz w:val="24"/>
          <w:szCs w:val="24"/>
        </w:rPr>
      </w:pPr>
      <w:hyperlink r:id="rId38">
        <w:r w:rsidR="005B20B1" w:rsidRPr="00EE6872">
          <w:rPr>
            <w:color w:val="0000FF"/>
            <w:sz w:val="24"/>
            <w:szCs w:val="24"/>
            <w:u w:val="single" w:color="0000FF"/>
          </w:rPr>
          <w:t>http://www.rsl.ru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оссийск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государственн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иблиотека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·</w:t>
      </w:r>
      <w:r w:rsidR="005B20B1" w:rsidRPr="00EE6872">
        <w:rPr>
          <w:spacing w:val="-67"/>
          <w:sz w:val="24"/>
          <w:szCs w:val="24"/>
        </w:rPr>
        <w:t xml:space="preserve"> </w:t>
      </w:r>
      <w:hyperlink r:id="rId39">
        <w:r w:rsidR="005B20B1" w:rsidRPr="00EE6872">
          <w:rPr>
            <w:color w:val="0000FF"/>
            <w:sz w:val="24"/>
            <w:szCs w:val="24"/>
            <w:u w:val="single" w:color="0000FF"/>
          </w:rPr>
          <w:t>http://www.russiantext.com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 Русский текст. Сайт представляет своего род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архив русских текстов от классических авторов до современных. Также н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айте</w:t>
      </w:r>
      <w:r w:rsidR="005B20B1" w:rsidRPr="00EE6872">
        <w:rPr>
          <w:spacing w:val="-4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большой выбор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ловарей.</w:t>
      </w:r>
    </w:p>
    <w:p w:rsidR="00001797" w:rsidRPr="00EE6872" w:rsidRDefault="005B20B1">
      <w:pPr>
        <w:pStyle w:val="Heading2"/>
        <w:spacing w:line="322" w:lineRule="exact"/>
        <w:ind w:left="462"/>
        <w:rPr>
          <w:b w:val="0"/>
          <w:sz w:val="24"/>
          <w:szCs w:val="24"/>
        </w:rPr>
      </w:pPr>
      <w:r w:rsidRPr="00EE6872">
        <w:rPr>
          <w:sz w:val="24"/>
          <w:szCs w:val="24"/>
        </w:rPr>
        <w:t>Энциклопеди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ри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правочники</w:t>
      </w:r>
      <w:r w:rsidRPr="00EE6872">
        <w:rPr>
          <w:b w:val="0"/>
          <w:sz w:val="24"/>
          <w:szCs w:val="24"/>
        </w:rPr>
        <w:t>:</w:t>
      </w:r>
    </w:p>
    <w:p w:rsidR="00001797" w:rsidRPr="00EE6872" w:rsidRDefault="008D4BDD">
      <w:pPr>
        <w:pStyle w:val="a3"/>
        <w:ind w:left="462" w:right="410" w:firstLine="69"/>
        <w:rPr>
          <w:sz w:val="24"/>
          <w:szCs w:val="24"/>
        </w:rPr>
      </w:pPr>
      <w:hyperlink r:id="rId40">
        <w:r w:rsidR="005B20B1" w:rsidRPr="00EE6872">
          <w:rPr>
            <w:color w:val="0000FF"/>
            <w:sz w:val="24"/>
            <w:szCs w:val="24"/>
            <w:u w:val="single" w:color="0000FF"/>
          </w:rPr>
          <w:t>http://potomy.ru</w:t>
        </w:r>
      </w:hyperlink>
      <w:r w:rsidR="005B20B1" w:rsidRPr="00EE6872">
        <w:rPr>
          <w:color w:val="0000FF"/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– «Потому.ру – Детская энциклопедия. Вместе познаё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ир».</w:t>
      </w:r>
    </w:p>
    <w:p w:rsidR="00001797" w:rsidRPr="00EE6872" w:rsidRDefault="008D4BDD">
      <w:pPr>
        <w:pStyle w:val="a3"/>
        <w:tabs>
          <w:tab w:val="left" w:pos="3728"/>
        </w:tabs>
        <w:spacing w:line="242" w:lineRule="auto"/>
        <w:ind w:left="462" w:right="410"/>
        <w:rPr>
          <w:sz w:val="24"/>
          <w:szCs w:val="24"/>
        </w:rPr>
      </w:pPr>
      <w:hyperlink r:id="rId41">
        <w:r w:rsidR="005B20B1" w:rsidRPr="00EE6872">
          <w:rPr>
            <w:color w:val="0000FF"/>
            <w:sz w:val="24"/>
            <w:szCs w:val="24"/>
            <w:u w:val="single" w:color="0000FF"/>
          </w:rPr>
          <w:t>http://ru.wikipedia.org</w:t>
        </w:r>
      </w:hyperlink>
      <w:r w:rsidR="005B20B1" w:rsidRPr="00EE6872">
        <w:rPr>
          <w:color w:val="0000FF"/>
          <w:sz w:val="24"/>
          <w:szCs w:val="24"/>
        </w:rPr>
        <w:tab/>
      </w:r>
      <w:r w:rsidR="005B20B1" w:rsidRPr="00EE6872">
        <w:rPr>
          <w:sz w:val="24"/>
          <w:szCs w:val="24"/>
        </w:rPr>
        <w:t>-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«Википедия»: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вободн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многоязычна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энциклопедия.</w:t>
      </w:r>
    </w:p>
    <w:p w:rsidR="00001797" w:rsidRPr="00EE6872" w:rsidRDefault="008D4BDD">
      <w:pPr>
        <w:pStyle w:val="a3"/>
        <w:spacing w:line="317" w:lineRule="exact"/>
        <w:ind w:left="462"/>
        <w:rPr>
          <w:sz w:val="24"/>
          <w:szCs w:val="24"/>
        </w:rPr>
      </w:pPr>
      <w:hyperlink r:id="rId42">
        <w:r w:rsidR="005B20B1" w:rsidRPr="00EE6872">
          <w:rPr>
            <w:color w:val="0000FF"/>
            <w:sz w:val="24"/>
            <w:szCs w:val="24"/>
            <w:u w:val="single" w:color="0000FF"/>
          </w:rPr>
          <w:t>http://vip.km.ru/Megabook/child/index.asp</w:t>
        </w:r>
      </w:hyperlink>
      <w:r w:rsidR="005B20B1" w:rsidRPr="00EE6872">
        <w:rPr>
          <w:color w:val="0000FF"/>
          <w:sz w:val="24"/>
          <w:szCs w:val="24"/>
        </w:rPr>
        <w:t xml:space="preserve">       </w:t>
      </w:r>
      <w:r w:rsidR="005B20B1" w:rsidRPr="00EE6872">
        <w:rPr>
          <w:color w:val="0000FF"/>
          <w:spacing w:val="1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 xml:space="preserve">–   </w:t>
      </w:r>
      <w:r w:rsidR="005B20B1" w:rsidRPr="00EE6872">
        <w:rPr>
          <w:spacing w:val="6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 xml:space="preserve">Энциклопедии   </w:t>
      </w:r>
      <w:r w:rsidR="005B20B1" w:rsidRPr="00EE6872">
        <w:rPr>
          <w:spacing w:val="5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vip.km.ru:</w:t>
      </w:r>
    </w:p>
    <w:p w:rsidR="00001797" w:rsidRPr="00EE6872" w:rsidRDefault="005B20B1">
      <w:pPr>
        <w:pStyle w:val="a3"/>
        <w:ind w:left="462" w:right="410"/>
        <w:rPr>
          <w:sz w:val="24"/>
          <w:szCs w:val="24"/>
        </w:rPr>
      </w:pPr>
      <w:r w:rsidRPr="00EE6872">
        <w:rPr>
          <w:sz w:val="24"/>
          <w:szCs w:val="24"/>
        </w:rPr>
        <w:t>«Универсальная энциклопедия», «Детская энциклопедия», «Энциклопед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пулярной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и»,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«Энциклопедия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вотных»,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«Энциклопедия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кино»,</w:t>
      </w:r>
    </w:p>
    <w:p w:rsidR="00001797" w:rsidRPr="00EE6872" w:rsidRDefault="005B20B1">
      <w:pPr>
        <w:pStyle w:val="a3"/>
        <w:tabs>
          <w:tab w:val="left" w:pos="2942"/>
          <w:tab w:val="left" w:pos="5026"/>
          <w:tab w:val="left" w:pos="7638"/>
        </w:tabs>
        <w:spacing w:line="321" w:lineRule="exact"/>
        <w:ind w:left="46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Энциклопедия</w:t>
      </w:r>
      <w:r w:rsidRPr="00EE6872">
        <w:rPr>
          <w:sz w:val="24"/>
          <w:szCs w:val="24"/>
        </w:rPr>
        <w:tab/>
        <w:t>кулинарии»,</w:t>
      </w:r>
      <w:r w:rsidRPr="00EE6872">
        <w:rPr>
          <w:sz w:val="24"/>
          <w:szCs w:val="24"/>
        </w:rPr>
        <w:tab/>
        <w:t>«Автомобильная</w:t>
      </w:r>
      <w:r w:rsidRPr="00EE6872">
        <w:rPr>
          <w:sz w:val="24"/>
          <w:szCs w:val="24"/>
        </w:rPr>
        <w:tab/>
        <w:t>энциклопедия»,</w:t>
      </w:r>
    </w:p>
    <w:p w:rsidR="00001797" w:rsidRPr="00EE6872" w:rsidRDefault="005B20B1">
      <w:pPr>
        <w:pStyle w:val="a3"/>
        <w:tabs>
          <w:tab w:val="left" w:pos="4357"/>
        </w:tabs>
        <w:ind w:left="462" w:right="41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«Туристический атлас мира», «Энциклопедия спорта».</w:t>
      </w:r>
      <w:r w:rsidRPr="00EE6872">
        <w:rPr>
          <w:spacing w:val="1"/>
          <w:sz w:val="24"/>
          <w:szCs w:val="24"/>
        </w:rPr>
        <w:t xml:space="preserve"> </w:t>
      </w:r>
      <w:hyperlink r:id="rId43">
        <w:r w:rsidRPr="00EE6872">
          <w:rPr>
            <w:color w:val="0000FF"/>
            <w:sz w:val="24"/>
            <w:szCs w:val="24"/>
            <w:u w:val="single" w:color="0000FF"/>
          </w:rPr>
          <w:t>http://www.books.kharkov.com</w:t>
        </w:r>
      </w:hyperlink>
      <w:r w:rsidRPr="00EE6872">
        <w:rPr>
          <w:color w:val="0000FF"/>
          <w:sz w:val="24"/>
          <w:szCs w:val="24"/>
        </w:rPr>
        <w:tab/>
      </w:r>
      <w:r w:rsidRPr="00EE6872">
        <w:rPr>
          <w:sz w:val="24"/>
          <w:szCs w:val="24"/>
        </w:rPr>
        <w:t>–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В.И.</w:t>
      </w:r>
      <w:r w:rsidRPr="00EE6872">
        <w:rPr>
          <w:spacing w:val="31"/>
          <w:sz w:val="24"/>
          <w:szCs w:val="24"/>
        </w:rPr>
        <w:t xml:space="preserve"> </w:t>
      </w:r>
      <w:r w:rsidRPr="00EE6872">
        <w:rPr>
          <w:sz w:val="24"/>
          <w:szCs w:val="24"/>
        </w:rPr>
        <w:t>Даль.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ковый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арь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в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еликорусского языка.</w:t>
      </w:r>
    </w:p>
    <w:p w:rsidR="00E76C6F" w:rsidRPr="00EE6872" w:rsidRDefault="00E76C6F">
      <w:pPr>
        <w:pStyle w:val="Heading1"/>
        <w:spacing w:before="5" w:line="319" w:lineRule="exact"/>
        <w:ind w:left="4276"/>
        <w:rPr>
          <w:sz w:val="24"/>
          <w:szCs w:val="24"/>
        </w:rPr>
      </w:pPr>
    </w:p>
    <w:p w:rsidR="00E76C6F" w:rsidRPr="00EE6872" w:rsidRDefault="005B20B1" w:rsidP="00E76C6F">
      <w:pPr>
        <w:pStyle w:val="Heading1"/>
        <w:spacing w:before="5" w:line="319" w:lineRule="exact"/>
        <w:ind w:left="4276"/>
        <w:rPr>
          <w:sz w:val="24"/>
          <w:szCs w:val="24"/>
        </w:rPr>
      </w:pPr>
      <w:r w:rsidRPr="00EE6872">
        <w:rPr>
          <w:sz w:val="24"/>
          <w:szCs w:val="24"/>
        </w:rPr>
        <w:t>Режим</w:t>
      </w:r>
      <w:r w:rsidRPr="00EE6872">
        <w:rPr>
          <w:spacing w:val="-2"/>
          <w:sz w:val="24"/>
          <w:szCs w:val="24"/>
        </w:rPr>
        <w:t xml:space="preserve"> </w:t>
      </w:r>
      <w:r w:rsidR="00E76C6F" w:rsidRPr="00EE6872">
        <w:rPr>
          <w:sz w:val="24"/>
          <w:szCs w:val="24"/>
        </w:rPr>
        <w:t>дня</w:t>
      </w:r>
    </w:p>
    <w:p w:rsidR="00001797" w:rsidRPr="00EE6872" w:rsidRDefault="005B20B1">
      <w:pPr>
        <w:pStyle w:val="a3"/>
        <w:ind w:left="462" w:right="408" w:firstLine="566"/>
        <w:rPr>
          <w:sz w:val="24"/>
          <w:szCs w:val="24"/>
        </w:rPr>
      </w:pPr>
      <w:r w:rsidRPr="00EE6872">
        <w:rPr>
          <w:sz w:val="24"/>
          <w:szCs w:val="24"/>
        </w:rPr>
        <w:t>Режим пребывания воспитанников в ДОО организован в 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ано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ла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сударствен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итарног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ач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 Федерации от 28.09.2020г. №28 «Об утверждении санитар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 2.4.3648-20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«Санита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 эпидемиолог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 и обуч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ыха и оздоровления детей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лодежи».</w:t>
      </w:r>
    </w:p>
    <w:p w:rsidR="00001797" w:rsidRPr="00EE6872" w:rsidRDefault="005B20B1">
      <w:pPr>
        <w:pStyle w:val="a3"/>
        <w:ind w:left="462"/>
        <w:rPr>
          <w:sz w:val="24"/>
          <w:szCs w:val="24"/>
        </w:rPr>
      </w:pPr>
      <w:r w:rsidRPr="00EE6872">
        <w:rPr>
          <w:sz w:val="24"/>
          <w:szCs w:val="24"/>
        </w:rPr>
        <w:t>Режи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полагает: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</w:rPr>
      </w:pPr>
      <w:r w:rsidRPr="00EE6872">
        <w:rPr>
          <w:sz w:val="24"/>
          <w:szCs w:val="24"/>
        </w:rPr>
        <w:t>чет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spacing w:before="61"/>
        <w:ind w:right="412"/>
        <w:rPr>
          <w:sz w:val="24"/>
          <w:szCs w:val="24"/>
        </w:rPr>
      </w:pPr>
      <w:r w:rsidRPr="00EE6872">
        <w:rPr>
          <w:sz w:val="24"/>
          <w:szCs w:val="24"/>
        </w:rPr>
        <w:t>опор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ул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люд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вал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жд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ема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ищи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1"/>
        <w:rPr>
          <w:sz w:val="24"/>
          <w:szCs w:val="24"/>
        </w:rPr>
      </w:pPr>
      <w:r w:rsidRPr="00EE6872">
        <w:rPr>
          <w:sz w:val="24"/>
          <w:szCs w:val="24"/>
        </w:rPr>
        <w:t>налич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сооб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но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ан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 детской деятельности, двигательной и интеллекту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люд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ма учеб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грузки.</w:t>
      </w:r>
    </w:p>
    <w:p w:rsidR="00001797" w:rsidRPr="00EE6872" w:rsidRDefault="005B20B1">
      <w:pPr>
        <w:pStyle w:val="a3"/>
        <w:spacing w:line="321" w:lineRule="exact"/>
        <w:ind w:left="462"/>
        <w:rPr>
          <w:sz w:val="24"/>
          <w:szCs w:val="24"/>
        </w:rPr>
      </w:pPr>
      <w:r w:rsidRPr="00EE6872">
        <w:rPr>
          <w:sz w:val="24"/>
          <w:szCs w:val="24"/>
        </w:rPr>
        <w:t>Основны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ы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: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ind w:right="414"/>
        <w:rPr>
          <w:sz w:val="24"/>
          <w:szCs w:val="24"/>
        </w:rPr>
      </w:pPr>
      <w:r w:rsidRPr="00EE6872">
        <w:rPr>
          <w:sz w:val="24"/>
          <w:szCs w:val="24"/>
        </w:rPr>
        <w:t>режим дня выполняется на протяжении всего периода воспитания детей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храня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ова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оя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пенность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spacing w:before="1"/>
        <w:ind w:right="412"/>
        <w:rPr>
          <w:sz w:val="24"/>
          <w:szCs w:val="24"/>
        </w:rPr>
      </w:pPr>
      <w:r w:rsidRPr="00EE6872">
        <w:rPr>
          <w:sz w:val="24"/>
          <w:szCs w:val="24"/>
        </w:rPr>
        <w:t>соответ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физиологическ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пл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лод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.</w:t>
      </w:r>
    </w:p>
    <w:p w:rsidR="00001797" w:rsidRPr="00EE6872" w:rsidRDefault="005B20B1">
      <w:pPr>
        <w:pStyle w:val="a3"/>
        <w:ind w:left="462" w:right="411" w:firstLine="566"/>
        <w:rPr>
          <w:sz w:val="24"/>
          <w:szCs w:val="24"/>
        </w:rPr>
      </w:pPr>
      <w:r w:rsidRPr="00EE6872">
        <w:rPr>
          <w:sz w:val="24"/>
          <w:szCs w:val="24"/>
        </w:rPr>
        <w:t>В ДОО используется гибкий режим дня, т.е. в него могут вноси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я исходя из особенностей сезона, индивидуальных особе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д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ед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держивае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: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spacing w:before="1" w:line="322" w:lineRule="exact"/>
        <w:ind w:hanging="361"/>
        <w:rPr>
          <w:sz w:val="24"/>
          <w:szCs w:val="24"/>
        </w:rPr>
      </w:pPr>
      <w:r w:rsidRPr="00EE6872">
        <w:rPr>
          <w:sz w:val="24"/>
          <w:szCs w:val="24"/>
        </w:rPr>
        <w:t>своевременн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удовлетворе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чески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3"/>
        </w:tabs>
        <w:ind w:right="408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тщ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игиен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ход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т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л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еж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ели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1"/>
          <w:tab w:val="left" w:pos="463"/>
          <w:tab w:val="left" w:pos="2217"/>
          <w:tab w:val="left" w:pos="3110"/>
          <w:tab w:val="left" w:pos="3477"/>
          <w:tab w:val="left" w:pos="5145"/>
          <w:tab w:val="left" w:pos="6389"/>
          <w:tab w:val="left" w:pos="6751"/>
          <w:tab w:val="left" w:pos="8242"/>
        </w:tabs>
        <w:spacing w:line="242" w:lineRule="auto"/>
        <w:ind w:right="41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влечение</w:t>
      </w:r>
      <w:r w:rsidRPr="00EE6872">
        <w:rPr>
          <w:sz w:val="24"/>
          <w:szCs w:val="24"/>
        </w:rPr>
        <w:tab/>
        <w:t>детей</w:t>
      </w:r>
      <w:r w:rsidRPr="00EE6872">
        <w:rPr>
          <w:sz w:val="24"/>
          <w:szCs w:val="24"/>
        </w:rPr>
        <w:tab/>
        <w:t>к</w:t>
      </w:r>
      <w:r w:rsidRPr="00EE6872">
        <w:rPr>
          <w:sz w:val="24"/>
          <w:szCs w:val="24"/>
        </w:rPr>
        <w:tab/>
        <w:t>посильному</w:t>
      </w:r>
      <w:r w:rsidRPr="00EE6872">
        <w:rPr>
          <w:sz w:val="24"/>
          <w:szCs w:val="24"/>
        </w:rPr>
        <w:tab/>
        <w:t>участию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режимных</w:t>
      </w:r>
      <w:r w:rsidRPr="00EE6872">
        <w:rPr>
          <w:sz w:val="24"/>
          <w:szCs w:val="24"/>
        </w:rPr>
        <w:tab/>
        <w:t>процессах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ощр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 активности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17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о-гигиенически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выков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эмоционально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им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ов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spacing w:line="322" w:lineRule="exact"/>
        <w:ind w:hanging="361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учёт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;</w:t>
      </w:r>
    </w:p>
    <w:p w:rsidR="00001797" w:rsidRPr="00EE6872" w:rsidRDefault="005B20B1">
      <w:pPr>
        <w:pStyle w:val="a4"/>
        <w:numPr>
          <w:ilvl w:val="0"/>
          <w:numId w:val="11"/>
        </w:numPr>
        <w:tabs>
          <w:tab w:val="left" w:pos="461"/>
          <w:tab w:val="left" w:pos="463"/>
        </w:tabs>
        <w:ind w:right="41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покойный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желательный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н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щения,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режное</w:t>
      </w:r>
      <w:r w:rsidRPr="00EE6872">
        <w:rPr>
          <w:spacing w:val="59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е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у.</w: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480" w:right="720" w:bottom="1240" w:left="1240" w:header="0" w:footer="978" w:gutter="0"/>
          <w:cols w:space="720"/>
        </w:sectPr>
      </w:pPr>
    </w:p>
    <w:p w:rsidR="00001797" w:rsidRPr="00EE6872" w:rsidRDefault="005B20B1">
      <w:pPr>
        <w:pStyle w:val="a3"/>
        <w:spacing w:before="75" w:after="7"/>
        <w:ind w:left="5505" w:right="5827"/>
        <w:jc w:val="center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Режи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лод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001797" w:rsidRPr="00EE6872">
        <w:trPr>
          <w:trHeight w:val="1416"/>
        </w:trPr>
        <w:tc>
          <w:tcPr>
            <w:tcW w:w="2434" w:type="dxa"/>
            <w:vMerge w:val="restart"/>
          </w:tcPr>
          <w:p w:rsidR="00001797" w:rsidRPr="00EE6872" w:rsidRDefault="005B20B1">
            <w:pPr>
              <w:pStyle w:val="TableParagraph"/>
              <w:spacing w:line="228" w:lineRule="exact"/>
              <w:ind w:left="29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Режимные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001797" w:rsidRPr="00EE6872" w:rsidRDefault="005B20B1">
            <w:pPr>
              <w:pStyle w:val="TableParagraph"/>
              <w:spacing w:line="228" w:lineRule="exact"/>
              <w:ind w:left="206" w:right="20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Тип</w:t>
            </w:r>
          </w:p>
          <w:p w:rsidR="00001797" w:rsidRPr="00EE6872" w:rsidRDefault="005B20B1">
            <w:pPr>
              <w:pStyle w:val="TableParagraph"/>
              <w:spacing w:before="1"/>
              <w:ind w:left="210" w:right="20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2536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ind w:left="385" w:right="375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</w:t>
            </w:r>
            <w:r w:rsidRPr="00EE6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-младшая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  <w:p w:rsidR="00001797" w:rsidRPr="00EE6872" w:rsidRDefault="005B20B1">
            <w:pPr>
              <w:pStyle w:val="TableParagraph"/>
              <w:spacing w:before="1"/>
              <w:ind w:left="385" w:right="373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2551" w:type="dxa"/>
            <w:gridSpan w:val="2"/>
          </w:tcPr>
          <w:p w:rsidR="00001797" w:rsidRPr="00EE6872" w:rsidRDefault="005B20B1">
            <w:pPr>
              <w:pStyle w:val="TableParagraph"/>
              <w:ind w:left="947" w:right="346" w:hanging="58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2-я младшая группа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3-4года</w:t>
            </w:r>
          </w:p>
        </w:tc>
        <w:tc>
          <w:tcPr>
            <w:tcW w:w="2551" w:type="dxa"/>
            <w:gridSpan w:val="2"/>
          </w:tcPr>
          <w:p w:rsidR="00001797" w:rsidRPr="00EE6872" w:rsidRDefault="005B20B1">
            <w:pPr>
              <w:pStyle w:val="TableParagraph"/>
              <w:ind w:left="966" w:right="533" w:hanging="42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редняя группа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2550" w:type="dxa"/>
            <w:gridSpan w:val="2"/>
          </w:tcPr>
          <w:p w:rsidR="00001797" w:rsidRPr="00EE6872" w:rsidRDefault="005B20B1">
            <w:pPr>
              <w:pStyle w:val="TableParagraph"/>
              <w:ind w:left="970" w:right="478" w:hanging="47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таршая</w:t>
            </w:r>
            <w:r w:rsidRPr="00EE6872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554" w:type="dxa"/>
            <w:gridSpan w:val="2"/>
          </w:tcPr>
          <w:p w:rsidR="00001797" w:rsidRPr="00EE6872" w:rsidRDefault="005B20B1">
            <w:pPr>
              <w:pStyle w:val="TableParagraph"/>
              <w:ind w:left="454" w:right="436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95"/>
                <w:sz w:val="24"/>
                <w:szCs w:val="24"/>
              </w:rPr>
              <w:t>Подготовительная</w:t>
            </w:r>
            <w:r w:rsidRPr="00EE6872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  <w:p w:rsidR="00001797" w:rsidRPr="00EE6872" w:rsidRDefault="005B20B1">
            <w:pPr>
              <w:pStyle w:val="TableParagraph"/>
              <w:ind w:left="454" w:right="434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6-7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916"/>
        </w:trPr>
        <w:tc>
          <w:tcPr>
            <w:tcW w:w="2434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37" w:lineRule="auto"/>
              <w:ind w:left="108" w:right="13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37" w:lineRule="auto"/>
              <w:ind w:left="108" w:right="434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37" w:lineRule="auto"/>
              <w:ind w:left="109" w:right="1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110" w:right="433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37" w:lineRule="auto"/>
              <w:ind w:left="110" w:righ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113" w:right="430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37" w:lineRule="auto"/>
              <w:ind w:left="111" w:right="1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37" w:lineRule="auto"/>
              <w:ind w:left="111" w:right="429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114" w:righ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112" w:right="431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</w:tr>
      <w:tr w:rsidR="00001797" w:rsidRPr="00EE6872">
        <w:trPr>
          <w:trHeight w:val="1380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ind w:right="1097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риём детей,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вободная,</w:t>
            </w:r>
          </w:p>
          <w:p w:rsidR="00001797" w:rsidRPr="00EE6872" w:rsidRDefault="005B20B1">
            <w:pPr>
              <w:pStyle w:val="TableParagraph"/>
              <w:ind w:right="74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рганизованная,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амостоятельная</w:t>
            </w:r>
          </w:p>
          <w:p w:rsidR="00001797" w:rsidRPr="00EE6872" w:rsidRDefault="005B20B1">
            <w:pPr>
              <w:pStyle w:val="TableParagraph"/>
              <w:spacing w:line="230" w:lineRule="exact"/>
              <w:ind w:right="14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ность, утренняя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имнастика.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ind w:left="429" w:right="229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0" w:type="dxa"/>
          </w:tcPr>
          <w:p w:rsidR="00001797" w:rsidRPr="00EE6872" w:rsidRDefault="00636432">
            <w:pPr>
              <w:pStyle w:val="TableParagraph"/>
              <w:spacing w:line="223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0</w:t>
            </w:r>
            <w:r w:rsidR="005B20B1" w:rsidRPr="00EE6872">
              <w:rPr>
                <w:sz w:val="24"/>
                <w:szCs w:val="24"/>
              </w:rPr>
              <w:t>-8.1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ind w:left="216" w:right="2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(6</w:t>
            </w:r>
            <w:r w:rsidRPr="00EE6872">
              <w:rPr>
                <w:sz w:val="24"/>
                <w:szCs w:val="24"/>
              </w:rPr>
              <w:t>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4" w:type="dxa"/>
          </w:tcPr>
          <w:p w:rsidR="00001797" w:rsidRPr="00EE6872" w:rsidRDefault="00636432">
            <w:pPr>
              <w:pStyle w:val="TableParagraph"/>
              <w:spacing w:line="223" w:lineRule="exact"/>
              <w:ind w:left="135" w:right="1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10</w:t>
            </w:r>
          </w:p>
        </w:tc>
        <w:tc>
          <w:tcPr>
            <w:tcW w:w="1277" w:type="dxa"/>
          </w:tcPr>
          <w:p w:rsidR="00001797" w:rsidRPr="00EE6872" w:rsidRDefault="003A0BC4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ч 4</w:t>
            </w:r>
            <w:r w:rsidR="005B20B1" w:rsidRPr="00EE6872">
              <w:rPr>
                <w:sz w:val="24"/>
                <w:szCs w:val="24"/>
              </w:rPr>
              <w:t>0 мин</w:t>
            </w:r>
            <w:r w:rsidR="005B20B1"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</w:t>
            </w:r>
            <w:r w:rsidR="005B20B1" w:rsidRPr="00EE6872">
              <w:rPr>
                <w:sz w:val="24"/>
                <w:szCs w:val="24"/>
              </w:rPr>
              <w:t>5мин/</w:t>
            </w:r>
            <w:r w:rsidR="005B20B1"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</w:t>
            </w:r>
            <w:r w:rsidR="005B20B1" w:rsidRPr="00EE6872">
              <w:rPr>
                <w:sz w:val="24"/>
                <w:szCs w:val="24"/>
              </w:rPr>
              <w:t>5мин)</w:t>
            </w:r>
          </w:p>
        </w:tc>
        <w:tc>
          <w:tcPr>
            <w:tcW w:w="1274" w:type="dxa"/>
          </w:tcPr>
          <w:p w:rsidR="00001797" w:rsidRPr="00EE6872" w:rsidRDefault="00636432">
            <w:pPr>
              <w:pStyle w:val="TableParagraph"/>
              <w:spacing w:line="223" w:lineRule="exact"/>
              <w:ind w:left="135" w:right="1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1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39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0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(5</w:t>
            </w:r>
            <w:r w:rsidRPr="00EE6872">
              <w:rPr>
                <w:sz w:val="24"/>
                <w:szCs w:val="24"/>
              </w:rPr>
              <w:t>5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5мин)</w:t>
            </w:r>
          </w:p>
        </w:tc>
        <w:tc>
          <w:tcPr>
            <w:tcW w:w="1276" w:type="dxa"/>
          </w:tcPr>
          <w:p w:rsidR="00001797" w:rsidRPr="00EE6872" w:rsidRDefault="00636432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15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35" w:right="11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5</w:t>
            </w: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(4</w:t>
            </w:r>
            <w:r w:rsidRPr="00EE6872">
              <w:rPr>
                <w:sz w:val="24"/>
                <w:szCs w:val="24"/>
              </w:rPr>
              <w:t>5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6</w:t>
            </w:r>
            <w:r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7" w:type="dxa"/>
          </w:tcPr>
          <w:p w:rsidR="00001797" w:rsidRPr="00EE6872" w:rsidRDefault="00636432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35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(4</w:t>
            </w:r>
            <w:r w:rsidRPr="00EE6872">
              <w:rPr>
                <w:sz w:val="24"/>
                <w:szCs w:val="24"/>
              </w:rPr>
              <w:t>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3A0BC4" w:rsidRPr="00EE6872">
              <w:rPr>
                <w:sz w:val="24"/>
                <w:szCs w:val="24"/>
              </w:rPr>
              <w:t>6</w:t>
            </w:r>
            <w:r w:rsidRPr="00EE6872">
              <w:rPr>
                <w:sz w:val="24"/>
                <w:szCs w:val="24"/>
              </w:rPr>
              <w:t>5мин)</w:t>
            </w:r>
          </w:p>
        </w:tc>
      </w:tr>
      <w:tr w:rsidR="00001797" w:rsidRPr="00EE6872">
        <w:trPr>
          <w:trHeight w:val="973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Утренний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3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3" w:lineRule="exact"/>
              <w:ind w:left="126" w:right="11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10-08.2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65" w:lineRule="exact"/>
              <w:ind w:left="133" w:right="1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10-08.2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65" w:lineRule="exact"/>
              <w:ind w:left="3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10-8.2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15-8.3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15-8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37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</w:tr>
      <w:tr w:rsidR="00001797" w:rsidRPr="00EE6872">
        <w:trPr>
          <w:trHeight w:val="460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28" w:lineRule="exact"/>
              <w:ind w:right="1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завтра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5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5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0-8.45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5" w:lineRule="exact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2" w:right="1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0 -8.4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3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0-8.4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5" w:lineRule="exact"/>
              <w:ind w:left="2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30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8.5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30-8.5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137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</w:tr>
      <w:tr w:rsidR="00001797" w:rsidRPr="00EE6872">
        <w:trPr>
          <w:trHeight w:val="1149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</w:t>
            </w:r>
          </w:p>
          <w:p w:rsidR="00001797" w:rsidRPr="00EE6872" w:rsidRDefault="005B20B1">
            <w:pPr>
              <w:pStyle w:val="TableParagraph"/>
              <w:ind w:right="76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бразовательной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и,</w:t>
            </w:r>
          </w:p>
          <w:p w:rsidR="00001797" w:rsidRPr="00EE6872" w:rsidRDefault="005B20B1">
            <w:pPr>
              <w:pStyle w:val="TableParagraph"/>
              <w:spacing w:line="230" w:lineRule="atLeast"/>
              <w:ind w:right="74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3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45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9.0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45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6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45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50-9.0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50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  <w:tr w:rsidR="00001797" w:rsidRPr="00EE6872">
        <w:trPr>
          <w:trHeight w:val="1403"/>
        </w:trPr>
        <w:tc>
          <w:tcPr>
            <w:tcW w:w="2434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001797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бразовательная</w:t>
            </w:r>
          </w:p>
          <w:p w:rsidR="00001797" w:rsidRPr="00EE6872" w:rsidRDefault="005B20B1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ность,</w:t>
            </w:r>
            <w:r w:rsidRPr="00EE687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ерерыв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37" w:lineRule="auto"/>
              <w:ind w:left="278" w:right="252" w:firstLine="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Д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4" w:lineRule="exact"/>
              <w:ind w:left="1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9.10/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2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20-9.3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37" w:lineRule="auto"/>
              <w:ind w:left="367" w:right="312" w:hanging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15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25-9.4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369" w:right="311" w:hanging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20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30-9.5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372" w:right="3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0мин</w:t>
            </w:r>
            <w:r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4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25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2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35-10.0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37" w:lineRule="auto"/>
              <w:ind w:left="371" w:right="306" w:hanging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0 мин</w:t>
            </w:r>
            <w:r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26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30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2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40-10.10</w:t>
            </w:r>
          </w:p>
          <w:p w:rsidR="00001797" w:rsidRPr="00EE6872" w:rsidRDefault="005B20B1">
            <w:pPr>
              <w:pStyle w:val="TableParagraph"/>
              <w:ind w:left="1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20-10.5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37" w:lineRule="auto"/>
              <w:ind w:left="371" w:right="214" w:hanging="125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 xml:space="preserve">1ч30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мин</w:t>
            </w:r>
          </w:p>
        </w:tc>
      </w:tr>
      <w:tr w:rsidR="00001797" w:rsidRPr="00EE6872">
        <w:trPr>
          <w:trHeight w:val="989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ind w:right="78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рганизован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,</w:t>
            </w:r>
          </w:p>
          <w:p w:rsidR="00001797" w:rsidRPr="00EE6872" w:rsidRDefault="005B20B1">
            <w:pPr>
              <w:pStyle w:val="TableParagraph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вобод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ind w:left="254" w:right="226" w:firstLine="1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ДРМ,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4" w:lineRule="exact"/>
              <w:ind w:left="22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30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9.50</w:t>
            </w:r>
          </w:p>
          <w:p w:rsidR="00001797" w:rsidRPr="00EE6872" w:rsidRDefault="005B20B1">
            <w:pPr>
              <w:pStyle w:val="TableParagraph"/>
              <w:ind w:left="17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5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15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4" w:lineRule="exact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  <w:p w:rsidR="00001797" w:rsidRPr="00EE6872" w:rsidRDefault="005B20B1">
            <w:pPr>
              <w:pStyle w:val="TableParagraph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1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4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00</w:t>
            </w:r>
          </w:p>
          <w:p w:rsidR="00001797" w:rsidRPr="00EE6872" w:rsidRDefault="005B20B1">
            <w:pPr>
              <w:pStyle w:val="TableParagraph"/>
              <w:ind w:left="1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00-10.2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369" w:right="311" w:hanging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  <w:r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1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5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05</w:t>
            </w:r>
          </w:p>
          <w:p w:rsidR="00001797" w:rsidRPr="00EE6872" w:rsidRDefault="005B20B1">
            <w:pPr>
              <w:pStyle w:val="TableParagraph"/>
              <w:ind w:left="1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05-10.2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372" w:right="3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4" w:lineRule="exact"/>
              <w:ind w:left="1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00-10.25</w:t>
            </w:r>
          </w:p>
          <w:p w:rsidR="00001797" w:rsidRPr="00EE6872" w:rsidRDefault="005B20B1">
            <w:pPr>
              <w:pStyle w:val="TableParagraph"/>
              <w:ind w:left="1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5-10.5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347" w:right="319" w:firstLine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22"/>
              <w:jc w:val="center"/>
              <w:rPr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17"/>
              <w:jc w:val="center"/>
              <w:rPr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-</w:t>
            </w:r>
          </w:p>
        </w:tc>
      </w:tr>
      <w:tr w:rsidR="00001797" w:rsidRPr="00EE6872">
        <w:trPr>
          <w:trHeight w:val="630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before="150" w:line="230" w:lineRule="atLeast"/>
              <w:ind w:right="1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завтра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торо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5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5" w:lineRule="exact"/>
              <w:ind w:left="126" w:right="11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15-10.3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5" w:lineRule="exact"/>
              <w:ind w:left="31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.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20-10.3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36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20-10.3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5" w:lineRule="exact"/>
              <w:ind w:left="1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25-1035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50-11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5" w:lineRule="exact"/>
              <w:ind w:left="135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</w:tbl>
    <w:p w:rsidR="00001797" w:rsidRPr="00EE6872" w:rsidRDefault="00001797">
      <w:pPr>
        <w:spacing w:line="225" w:lineRule="exact"/>
        <w:jc w:val="center"/>
        <w:rPr>
          <w:sz w:val="24"/>
          <w:szCs w:val="24"/>
        </w:rPr>
        <w:sectPr w:rsidR="00001797" w:rsidRPr="00EE6872">
          <w:footerReference w:type="default" r:id="rId44"/>
          <w:pgSz w:w="16840" w:h="11910" w:orient="landscape"/>
          <w:pgMar w:top="66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001797" w:rsidRPr="00EE6872">
        <w:trPr>
          <w:trHeight w:val="1149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Подготовка к прогулке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а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,</w:t>
            </w:r>
          </w:p>
          <w:p w:rsidR="00001797" w:rsidRPr="00EE6872" w:rsidRDefault="005B20B1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,</w:t>
            </w:r>
          </w:p>
          <w:p w:rsidR="00001797" w:rsidRPr="00EE6872" w:rsidRDefault="005B20B1">
            <w:pPr>
              <w:pStyle w:val="TableParagraph"/>
              <w:spacing w:line="212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вобод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37" w:lineRule="auto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1.30</w:t>
            </w:r>
          </w:p>
        </w:tc>
        <w:tc>
          <w:tcPr>
            <w:tcW w:w="1277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ind w:left="304" w:right="298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0 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0мин/</w:t>
            </w:r>
            <w:r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мин)</w:t>
            </w:r>
          </w:p>
        </w:tc>
        <w:tc>
          <w:tcPr>
            <w:tcW w:w="1275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5-12.05</w:t>
            </w:r>
          </w:p>
        </w:tc>
        <w:tc>
          <w:tcPr>
            <w:tcW w:w="127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ind w:left="239" w:right="236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3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5-12.0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185" w:right="180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3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)</w:t>
            </w:r>
          </w:p>
        </w:tc>
        <w:tc>
          <w:tcPr>
            <w:tcW w:w="1277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50-12.20</w:t>
            </w:r>
          </w:p>
        </w:tc>
        <w:tc>
          <w:tcPr>
            <w:tcW w:w="1275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ind w:left="111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0мин)</w:t>
            </w:r>
          </w:p>
        </w:tc>
        <w:tc>
          <w:tcPr>
            <w:tcW w:w="127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00-12.20</w:t>
            </w:r>
          </w:p>
        </w:tc>
        <w:tc>
          <w:tcPr>
            <w:tcW w:w="127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ind w:left="185" w:right="19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0мин)</w:t>
            </w:r>
          </w:p>
        </w:tc>
      </w:tr>
      <w:tr w:rsidR="00001797" w:rsidRPr="00EE6872">
        <w:trPr>
          <w:trHeight w:val="91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9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озвращение с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и,</w:t>
            </w:r>
          </w:p>
          <w:p w:rsidR="00001797" w:rsidRPr="00EE6872" w:rsidRDefault="005B20B1">
            <w:pPr>
              <w:pStyle w:val="TableParagraph"/>
              <w:spacing w:line="228" w:lineRule="exact"/>
              <w:ind w:right="7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30-11.4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05-12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05-12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 ни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-12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-12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  <w:tr w:rsidR="00001797" w:rsidRPr="00EE6872">
        <w:trPr>
          <w:trHeight w:val="51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обед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45-12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.-12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-12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30-12.5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8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30-12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</w:tr>
      <w:tr w:rsidR="00001797" w:rsidRPr="00EE6872">
        <w:trPr>
          <w:trHeight w:val="45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о</w:t>
            </w:r>
            <w:r w:rsidRPr="00EE6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ну,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он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15-15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45-15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45-15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50-15.2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50-15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</w:tr>
      <w:tr w:rsidR="00001797" w:rsidRPr="00EE6872">
        <w:trPr>
          <w:trHeight w:val="45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30" w:lineRule="exact"/>
              <w:ind w:right="30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степенный подъём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имнастика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сле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на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20-15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20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  <w:tr w:rsidR="00001797" w:rsidRPr="00EE6872">
        <w:trPr>
          <w:trHeight w:val="721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8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полдни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уплотненны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4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4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4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4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4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4" w:lineRule="exact"/>
              <w:ind w:left="185" w:right="1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4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4" w:lineRule="exact"/>
              <w:ind w:left="0" w:right="121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4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</w:tr>
      <w:tr w:rsidR="00001797" w:rsidRPr="00EE6872">
        <w:trPr>
          <w:trHeight w:val="91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Чтение художественной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литературы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разовательная</w:t>
            </w:r>
          </w:p>
          <w:p w:rsidR="00001797" w:rsidRPr="00EE6872" w:rsidRDefault="005B20B1">
            <w:pPr>
              <w:pStyle w:val="TableParagraph"/>
              <w:spacing w:line="211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ind w:left="349" w:right="231" w:hanging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Д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1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5-16.05</w:t>
            </w:r>
          </w:p>
          <w:p w:rsidR="00001797" w:rsidRPr="00EE6872" w:rsidRDefault="005B20B1">
            <w:pPr>
              <w:pStyle w:val="TableParagraph"/>
              <w:ind w:left="1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5-16.2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364" w:right="316" w:hanging="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5-16.1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5-16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0 –16.15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21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0-.16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</w:tr>
      <w:tr w:rsidR="00001797" w:rsidRPr="00EE6872">
        <w:trPr>
          <w:trHeight w:val="72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ечерни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25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6.3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0-16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5-16.2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5-16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20-16.3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</w:tr>
      <w:tr w:rsidR="00001797" w:rsidRPr="00EE6872">
        <w:trPr>
          <w:trHeight w:val="1151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прогулке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а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,</w:t>
            </w:r>
          </w:p>
          <w:p w:rsidR="00001797" w:rsidRPr="00EE6872" w:rsidRDefault="005B20B1">
            <w:pPr>
              <w:pStyle w:val="TableParagraph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,</w:t>
            </w:r>
          </w:p>
          <w:p w:rsidR="00001797" w:rsidRPr="00EE6872" w:rsidRDefault="005B20B1">
            <w:pPr>
              <w:pStyle w:val="TableParagraph"/>
              <w:spacing w:line="212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вобод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35-18.</w:t>
            </w:r>
            <w:r w:rsidR="007A4139" w:rsidRPr="00EE6872">
              <w:rPr>
                <w:sz w:val="24"/>
                <w:szCs w:val="24"/>
              </w:rPr>
              <w:t>0</w:t>
            </w:r>
            <w:r w:rsidRPr="00EE6872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001797" w:rsidRPr="00EE6872" w:rsidRDefault="00C91A52">
            <w:pPr>
              <w:pStyle w:val="TableParagraph"/>
              <w:ind w:left="305" w:right="298" w:firstLine="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="005B20B1" w:rsidRPr="00EE6872">
              <w:rPr>
                <w:sz w:val="24"/>
                <w:szCs w:val="24"/>
              </w:rPr>
              <w:t>ч</w:t>
            </w:r>
            <w:r w:rsidRPr="00EE6872">
              <w:rPr>
                <w:sz w:val="24"/>
                <w:szCs w:val="24"/>
              </w:rPr>
              <w:t>30мин</w:t>
            </w:r>
            <w:r w:rsidR="005B20B1"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(45</w:t>
            </w:r>
            <w:r w:rsidR="005B20B1" w:rsidRPr="00EE6872">
              <w:rPr>
                <w:spacing w:val="-1"/>
                <w:sz w:val="24"/>
                <w:szCs w:val="24"/>
              </w:rPr>
              <w:t>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20-18.0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239" w:right="236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4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мин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20-18.0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185" w:right="180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4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6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30 –18.1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ind w:left="111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0мин)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35-18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274" w:right="240" w:hanging="39"/>
              <w:jc w:val="both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4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0 мин/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60мин)</w:t>
            </w:r>
          </w:p>
        </w:tc>
      </w:tr>
      <w:tr w:rsidR="00001797" w:rsidRPr="00EE6872">
        <w:trPr>
          <w:trHeight w:val="138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37" w:lineRule="auto"/>
              <w:ind w:right="9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Возвращение с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и,</w:t>
            </w:r>
          </w:p>
          <w:p w:rsidR="00001797" w:rsidRPr="00EE6872" w:rsidRDefault="005B20B1">
            <w:pPr>
              <w:pStyle w:val="TableParagraph"/>
              <w:spacing w:before="1"/>
              <w:ind w:right="69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,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вободная</w:t>
            </w:r>
          </w:p>
          <w:p w:rsidR="00001797" w:rsidRPr="00EE6872" w:rsidRDefault="005B20B1">
            <w:pPr>
              <w:pStyle w:val="TableParagraph"/>
              <w:spacing w:line="230" w:lineRule="atLeast"/>
              <w:ind w:right="599"/>
              <w:rPr>
                <w:b/>
                <w:sz w:val="24"/>
                <w:szCs w:val="24"/>
              </w:rPr>
            </w:pPr>
            <w:r w:rsidRPr="00EE6872">
              <w:rPr>
                <w:b/>
                <w:spacing w:val="-1"/>
                <w:sz w:val="24"/>
                <w:szCs w:val="24"/>
              </w:rPr>
              <w:t xml:space="preserve">деятельность, </w:t>
            </w:r>
            <w:r w:rsidRPr="00EE6872">
              <w:rPr>
                <w:b/>
                <w:sz w:val="24"/>
                <w:szCs w:val="24"/>
              </w:rPr>
              <w:t>уход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омой.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37" w:lineRule="auto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</w:tcPr>
          <w:p w:rsidR="00001797" w:rsidRPr="00EE6872" w:rsidRDefault="00C91A52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5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01797" w:rsidRPr="00EE6872" w:rsidRDefault="00C91A52">
            <w:pPr>
              <w:pStyle w:val="TableParagraph"/>
              <w:ind w:left="304" w:right="298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5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10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15мин)</w:t>
            </w:r>
          </w:p>
        </w:tc>
        <w:tc>
          <w:tcPr>
            <w:tcW w:w="1275" w:type="dxa"/>
          </w:tcPr>
          <w:p w:rsidR="00001797" w:rsidRPr="00EE6872" w:rsidRDefault="00623B7A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01797" w:rsidRPr="00EE6872" w:rsidRDefault="00623B7A">
            <w:pPr>
              <w:pStyle w:val="TableParagraph"/>
              <w:ind w:left="304" w:right="30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  <w:r w:rsidR="005B20B1" w:rsidRPr="00EE6872">
              <w:rPr>
                <w:spacing w:val="1"/>
                <w:sz w:val="24"/>
                <w:szCs w:val="24"/>
              </w:rPr>
              <w:t xml:space="preserve"> </w:t>
            </w:r>
            <w:r w:rsidR="005B20B1" w:rsidRPr="00EE6872">
              <w:rPr>
                <w:spacing w:val="-1"/>
                <w:sz w:val="24"/>
                <w:szCs w:val="24"/>
              </w:rPr>
              <w:t>(10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5" w:type="dxa"/>
          </w:tcPr>
          <w:p w:rsidR="00001797" w:rsidRPr="00EE6872" w:rsidRDefault="00623B7A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623B7A" w:rsidRPr="00EE6872" w:rsidRDefault="00623B7A">
            <w:pPr>
              <w:pStyle w:val="TableParagraph"/>
              <w:ind w:left="305" w:right="299" w:hanging="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</w:p>
          <w:p w:rsidR="00001797" w:rsidRPr="00EE6872" w:rsidRDefault="005B20B1">
            <w:pPr>
              <w:pStyle w:val="TableParagraph"/>
              <w:ind w:left="305" w:right="299" w:hanging="1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(10мин/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2</w:t>
            </w:r>
            <w:r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7" w:type="dxa"/>
          </w:tcPr>
          <w:p w:rsidR="00001797" w:rsidRPr="00EE6872" w:rsidRDefault="00623B7A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1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1797" w:rsidRPr="00EE6872" w:rsidRDefault="00623B7A">
            <w:pPr>
              <w:pStyle w:val="TableParagraph"/>
              <w:ind w:left="301" w:right="299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0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10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</w:t>
            </w:r>
            <w:r w:rsidR="005B20B1"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8" w:type="dxa"/>
          </w:tcPr>
          <w:p w:rsidR="00001797" w:rsidRPr="00EE6872" w:rsidRDefault="00623B7A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15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01797" w:rsidRPr="00EE6872" w:rsidRDefault="00623B7A">
            <w:pPr>
              <w:pStyle w:val="TableParagraph"/>
              <w:ind w:left="300" w:right="303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="005B20B1" w:rsidRPr="00EE6872">
              <w:rPr>
                <w:sz w:val="24"/>
                <w:szCs w:val="24"/>
              </w:rPr>
              <w:t>5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</w:t>
            </w:r>
            <w:r w:rsidR="005B20B1" w:rsidRPr="00EE6872">
              <w:rPr>
                <w:sz w:val="24"/>
                <w:szCs w:val="24"/>
              </w:rPr>
              <w:t>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</w:tr>
      <w:tr w:rsidR="00001797" w:rsidRPr="00EE6872">
        <w:trPr>
          <w:trHeight w:val="988"/>
        </w:trPr>
        <w:tc>
          <w:tcPr>
            <w:tcW w:w="994" w:type="dxa"/>
            <w:textDirection w:val="btLr"/>
          </w:tcPr>
          <w:p w:rsidR="00001797" w:rsidRPr="00EE6872" w:rsidRDefault="005B20B1">
            <w:pPr>
              <w:pStyle w:val="TableParagraph"/>
              <w:spacing w:before="144" w:line="244" w:lineRule="auto"/>
              <w:ind w:left="112" w:right="111" w:firstLine="55"/>
              <w:jc w:val="both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бщий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дсчет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001797" w:rsidRPr="00EE6872" w:rsidRDefault="005B20B1">
            <w:pPr>
              <w:pStyle w:val="TableParagraph"/>
              <w:spacing w:before="146"/>
              <w:ind w:left="287" w:right="278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бразовательная</w:t>
            </w:r>
            <w:r w:rsidRPr="00EE6872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ь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before="1"/>
              <w:ind w:left="287" w:right="280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режимных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22" w:right="82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4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ч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мин/7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3" w:right="83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</w:tr>
    </w:tbl>
    <w:p w:rsidR="00001797" w:rsidRPr="00EE6872" w:rsidRDefault="00001797">
      <w:pPr>
        <w:spacing w:line="223" w:lineRule="exact"/>
        <w:jc w:val="center"/>
        <w:rPr>
          <w:sz w:val="24"/>
          <w:szCs w:val="24"/>
        </w:rPr>
        <w:sectPr w:rsidR="00001797" w:rsidRPr="00EE6872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2571"/>
        <w:gridCol w:w="2538"/>
        <w:gridCol w:w="2552"/>
        <w:gridCol w:w="2552"/>
        <w:gridCol w:w="2551"/>
        <w:gridCol w:w="2554"/>
      </w:tblGrid>
      <w:tr w:rsidR="00001797" w:rsidRPr="00EE6872">
        <w:trPr>
          <w:trHeight w:val="919"/>
        </w:trPr>
        <w:tc>
          <w:tcPr>
            <w:tcW w:w="994" w:type="dxa"/>
            <w:vMerge w:val="restart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ind w:left="135" w:right="12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епосредственно</w:t>
            </w:r>
            <w:r w:rsidRPr="00EE6872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образовательная</w:t>
            </w:r>
            <w:r w:rsidRPr="00EE687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25" w:right="8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  <w:tc>
          <w:tcPr>
            <w:tcW w:w="2552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957" w:right="9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  <w:tc>
          <w:tcPr>
            <w:tcW w:w="2552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956" w:right="9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0 мин</w:t>
            </w:r>
          </w:p>
        </w:tc>
        <w:tc>
          <w:tcPr>
            <w:tcW w:w="2551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559" w:right="5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0мин/1ч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2554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445" w:right="4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</w:tr>
      <w:tr w:rsidR="00001797" w:rsidRPr="00EE6872">
        <w:trPr>
          <w:trHeight w:val="301"/>
        </w:trPr>
        <w:tc>
          <w:tcPr>
            <w:tcW w:w="994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001797" w:rsidRPr="00EE6872" w:rsidRDefault="005B20B1">
            <w:pPr>
              <w:pStyle w:val="TableParagraph"/>
              <w:ind w:left="135" w:right="12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вободная</w:t>
            </w:r>
            <w:r w:rsidRPr="00EE687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538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5" w:lineRule="exact"/>
              <w:ind w:left="825" w:right="82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2552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5" w:lineRule="exact"/>
              <w:ind w:left="0" w:right="8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мин</w:t>
            </w:r>
          </w:p>
        </w:tc>
        <w:tc>
          <w:tcPr>
            <w:tcW w:w="2552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5" w:lineRule="exact"/>
              <w:ind w:left="0" w:right="8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мин</w:t>
            </w:r>
          </w:p>
        </w:tc>
        <w:tc>
          <w:tcPr>
            <w:tcW w:w="2551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5" w:lineRule="exact"/>
              <w:ind w:left="559" w:right="5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 25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4" w:type="dxa"/>
            <w:shd w:val="clear" w:color="auto" w:fill="FFFF00"/>
          </w:tcPr>
          <w:p w:rsidR="00001797" w:rsidRPr="00EE6872" w:rsidRDefault="005B20B1">
            <w:pPr>
              <w:pStyle w:val="TableParagraph"/>
              <w:spacing w:line="225" w:lineRule="exact"/>
              <w:ind w:left="444" w:right="4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</w:tr>
      <w:tr w:rsidR="00001797" w:rsidRPr="00EE6872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001797" w:rsidRPr="00EE6872" w:rsidRDefault="005B20B1">
            <w:pPr>
              <w:pStyle w:val="TableParagraph"/>
              <w:spacing w:line="228" w:lineRule="exact"/>
              <w:ind w:left="135" w:right="126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рогулка</w:t>
            </w:r>
          </w:p>
        </w:tc>
        <w:tc>
          <w:tcPr>
            <w:tcW w:w="2538" w:type="dxa"/>
          </w:tcPr>
          <w:p w:rsidR="00001797" w:rsidRPr="00EE6872" w:rsidRDefault="005B20B1">
            <w:pPr>
              <w:pStyle w:val="TableParagraph"/>
              <w:spacing w:line="223" w:lineRule="exact"/>
              <w:ind w:left="825" w:right="8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  <w:tc>
          <w:tcPr>
            <w:tcW w:w="2552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9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10мин</w:t>
            </w:r>
          </w:p>
        </w:tc>
        <w:tc>
          <w:tcPr>
            <w:tcW w:w="2552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9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10мин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9" w:right="5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 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23" w:lineRule="exact"/>
              <w:ind w:left="443" w:right="4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</w:tr>
      <w:tr w:rsidR="00001797" w:rsidRPr="00EE6872">
        <w:trPr>
          <w:trHeight w:val="299"/>
        </w:trPr>
        <w:tc>
          <w:tcPr>
            <w:tcW w:w="994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571" w:type="dxa"/>
          </w:tcPr>
          <w:p w:rsidR="00001797" w:rsidRPr="00EE6872" w:rsidRDefault="005B20B1">
            <w:pPr>
              <w:pStyle w:val="TableParagraph"/>
              <w:spacing w:line="228" w:lineRule="exact"/>
              <w:ind w:left="133" w:right="12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он</w:t>
            </w:r>
          </w:p>
        </w:tc>
        <w:tc>
          <w:tcPr>
            <w:tcW w:w="2538" w:type="dxa"/>
          </w:tcPr>
          <w:p w:rsidR="00001797" w:rsidRPr="00EE6872" w:rsidRDefault="005B20B1">
            <w:pPr>
              <w:pStyle w:val="TableParagraph"/>
              <w:spacing w:line="223" w:lineRule="exact"/>
              <w:ind w:left="825" w:right="8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  <w:tc>
          <w:tcPr>
            <w:tcW w:w="2552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7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2552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7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7" w:right="5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30мин</w:t>
            </w:r>
          </w:p>
        </w:tc>
        <w:tc>
          <w:tcPr>
            <w:tcW w:w="2554" w:type="dxa"/>
          </w:tcPr>
          <w:p w:rsidR="00001797" w:rsidRPr="00EE6872" w:rsidRDefault="005B20B1">
            <w:pPr>
              <w:pStyle w:val="TableParagraph"/>
              <w:spacing w:line="223" w:lineRule="exact"/>
              <w:ind w:left="445" w:right="4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30мин</w:t>
            </w:r>
          </w:p>
        </w:tc>
      </w:tr>
    </w:tbl>
    <w:p w:rsidR="00001797" w:rsidRPr="00EE6872" w:rsidRDefault="00001797">
      <w:pPr>
        <w:pStyle w:val="a3"/>
        <w:spacing w:before="7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 w:after="7"/>
        <w:ind w:left="5505" w:right="5825"/>
        <w:jc w:val="center"/>
        <w:rPr>
          <w:sz w:val="24"/>
          <w:szCs w:val="24"/>
        </w:rPr>
      </w:pPr>
      <w:r w:rsidRPr="00EE6872">
        <w:rPr>
          <w:sz w:val="24"/>
          <w:szCs w:val="24"/>
        </w:rPr>
        <w:t>Режим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н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пл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.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4"/>
        <w:gridCol w:w="1130"/>
        <w:gridCol w:w="1260"/>
        <w:gridCol w:w="1276"/>
        <w:gridCol w:w="1274"/>
        <w:gridCol w:w="1277"/>
        <w:gridCol w:w="1274"/>
        <w:gridCol w:w="1277"/>
        <w:gridCol w:w="1276"/>
        <w:gridCol w:w="1274"/>
        <w:gridCol w:w="1277"/>
        <w:gridCol w:w="1277"/>
      </w:tblGrid>
      <w:tr w:rsidR="00001797" w:rsidRPr="00EE6872">
        <w:trPr>
          <w:trHeight w:val="1418"/>
        </w:trPr>
        <w:tc>
          <w:tcPr>
            <w:tcW w:w="2434" w:type="dxa"/>
            <w:vMerge w:val="restart"/>
          </w:tcPr>
          <w:p w:rsidR="00001797" w:rsidRPr="00EE6872" w:rsidRDefault="005B20B1">
            <w:pPr>
              <w:pStyle w:val="TableParagraph"/>
              <w:ind w:left="29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Режимные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моменты</w:t>
            </w:r>
          </w:p>
        </w:tc>
        <w:tc>
          <w:tcPr>
            <w:tcW w:w="1130" w:type="dxa"/>
            <w:vMerge w:val="restart"/>
          </w:tcPr>
          <w:p w:rsidR="00001797" w:rsidRPr="00EE6872" w:rsidRDefault="005B20B1">
            <w:pPr>
              <w:pStyle w:val="TableParagraph"/>
              <w:spacing w:line="229" w:lineRule="exact"/>
              <w:ind w:left="206" w:right="20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Тип</w:t>
            </w:r>
          </w:p>
          <w:p w:rsidR="00001797" w:rsidRPr="00EE6872" w:rsidRDefault="005B20B1">
            <w:pPr>
              <w:pStyle w:val="TableParagraph"/>
              <w:ind w:left="210" w:right="20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2536" w:type="dxa"/>
            <w:gridSpan w:val="2"/>
          </w:tcPr>
          <w:p w:rsidR="00001797" w:rsidRPr="00EE6872" w:rsidRDefault="005B20B1">
            <w:pPr>
              <w:pStyle w:val="TableParagraph"/>
              <w:spacing w:line="229" w:lineRule="exact"/>
              <w:ind w:left="383" w:right="377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</w:t>
            </w:r>
            <w:r w:rsidRPr="00EE6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-младшая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  <w:p w:rsidR="00001797" w:rsidRPr="00EE6872" w:rsidRDefault="005B20B1">
            <w:pPr>
              <w:pStyle w:val="TableParagraph"/>
              <w:spacing w:line="229" w:lineRule="exact"/>
              <w:ind w:left="385" w:right="373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2-3 года</w:t>
            </w:r>
          </w:p>
        </w:tc>
        <w:tc>
          <w:tcPr>
            <w:tcW w:w="2551" w:type="dxa"/>
            <w:gridSpan w:val="2"/>
          </w:tcPr>
          <w:p w:rsidR="00001797" w:rsidRPr="00EE6872" w:rsidRDefault="005B20B1">
            <w:pPr>
              <w:pStyle w:val="TableParagraph"/>
              <w:ind w:left="947" w:right="346" w:hanging="58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2-я младшая группа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3-4года</w:t>
            </w:r>
          </w:p>
        </w:tc>
        <w:tc>
          <w:tcPr>
            <w:tcW w:w="2551" w:type="dxa"/>
            <w:gridSpan w:val="2"/>
          </w:tcPr>
          <w:p w:rsidR="00001797" w:rsidRPr="00EE6872" w:rsidRDefault="005B20B1">
            <w:pPr>
              <w:pStyle w:val="TableParagraph"/>
              <w:ind w:left="969" w:right="535" w:hanging="42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редняя</w:t>
            </w:r>
            <w:r w:rsidRPr="00EE6872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4-5 лет</w:t>
            </w:r>
          </w:p>
        </w:tc>
        <w:tc>
          <w:tcPr>
            <w:tcW w:w="2550" w:type="dxa"/>
            <w:gridSpan w:val="2"/>
          </w:tcPr>
          <w:p w:rsidR="00001797" w:rsidRPr="00EE6872" w:rsidRDefault="005B20B1">
            <w:pPr>
              <w:pStyle w:val="TableParagraph"/>
              <w:ind w:left="970" w:right="478" w:hanging="47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таршая</w:t>
            </w:r>
            <w:r w:rsidRPr="00EE6872">
              <w:rPr>
                <w:b/>
                <w:spacing w:val="4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5-6 лет</w:t>
            </w:r>
          </w:p>
        </w:tc>
        <w:tc>
          <w:tcPr>
            <w:tcW w:w="2554" w:type="dxa"/>
            <w:gridSpan w:val="2"/>
          </w:tcPr>
          <w:p w:rsidR="00001797" w:rsidRPr="00EE6872" w:rsidRDefault="005B20B1">
            <w:pPr>
              <w:pStyle w:val="TableParagraph"/>
              <w:ind w:left="454" w:right="436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w w:val="95"/>
                <w:sz w:val="24"/>
                <w:szCs w:val="24"/>
              </w:rPr>
              <w:t>Подготовительная</w:t>
            </w:r>
            <w:r w:rsidRPr="00EE6872">
              <w:rPr>
                <w:b/>
                <w:spacing w:val="1"/>
                <w:w w:val="95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  <w:p w:rsidR="00001797" w:rsidRPr="00EE6872" w:rsidRDefault="005B20B1">
            <w:pPr>
              <w:pStyle w:val="TableParagraph"/>
              <w:spacing w:line="228" w:lineRule="exact"/>
              <w:ind w:left="454" w:right="434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6-7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914"/>
        </w:trPr>
        <w:tc>
          <w:tcPr>
            <w:tcW w:w="2434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ind w:left="108" w:right="13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ind w:left="108" w:right="434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09" w:right="1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10" w:right="433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10" w:righ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13" w:right="430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ind w:left="111" w:right="1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11" w:right="429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14" w:righ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ремя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режим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ня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12" w:right="431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Длитель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ть</w:t>
            </w:r>
          </w:p>
        </w:tc>
      </w:tr>
      <w:tr w:rsidR="00001797" w:rsidRPr="00EE6872">
        <w:trPr>
          <w:trHeight w:val="1382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ind w:right="25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риём детей на улице,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вободная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,</w:t>
            </w:r>
          </w:p>
          <w:p w:rsidR="00001797" w:rsidRPr="00EE6872" w:rsidRDefault="005B20B1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</w:t>
            </w:r>
          </w:p>
          <w:p w:rsidR="00001797" w:rsidRPr="00EE6872" w:rsidRDefault="005B20B1">
            <w:pPr>
              <w:pStyle w:val="TableParagraph"/>
              <w:spacing w:line="230" w:lineRule="atLeast"/>
              <w:ind w:right="14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ность, утренняя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имнастика.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37" w:lineRule="auto"/>
              <w:ind w:left="429" w:right="229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0" w:type="dxa"/>
          </w:tcPr>
          <w:p w:rsidR="00001797" w:rsidRPr="00EE6872" w:rsidRDefault="00623B7A">
            <w:pPr>
              <w:pStyle w:val="TableParagraph"/>
              <w:spacing w:line="225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25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ind w:left="216" w:right="2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5</w:t>
            </w:r>
            <w:r w:rsidRPr="00EE6872">
              <w:rPr>
                <w:sz w:val="24"/>
                <w:szCs w:val="24"/>
              </w:rPr>
              <w:t>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(1ч10</w:t>
            </w:r>
            <w:r w:rsidRPr="00EE6872">
              <w:rPr>
                <w:sz w:val="24"/>
                <w:szCs w:val="24"/>
              </w:rPr>
              <w:t>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45</w:t>
            </w:r>
            <w:r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4" w:type="dxa"/>
          </w:tcPr>
          <w:p w:rsidR="00001797" w:rsidRPr="00EE6872" w:rsidRDefault="00623B7A">
            <w:pPr>
              <w:pStyle w:val="TableParagraph"/>
              <w:spacing w:line="225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25</w:t>
            </w:r>
          </w:p>
        </w:tc>
        <w:tc>
          <w:tcPr>
            <w:tcW w:w="1277" w:type="dxa"/>
          </w:tcPr>
          <w:p w:rsidR="00001797" w:rsidRPr="00EE6872" w:rsidRDefault="00623B7A">
            <w:pPr>
              <w:pStyle w:val="TableParagraph"/>
              <w:ind w:left="13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ч 5</w:t>
            </w:r>
            <w:r w:rsidR="005B20B1" w:rsidRPr="00EE6872">
              <w:rPr>
                <w:sz w:val="24"/>
                <w:szCs w:val="24"/>
              </w:rPr>
              <w:t>5 мин</w:t>
            </w:r>
            <w:r w:rsidR="005B20B1"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ч10</w:t>
            </w:r>
            <w:r w:rsidR="005B20B1" w:rsidRPr="00EE6872">
              <w:rPr>
                <w:sz w:val="24"/>
                <w:szCs w:val="24"/>
              </w:rPr>
              <w:t>мин/</w:t>
            </w:r>
            <w:r w:rsidR="005B20B1"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4" w:type="dxa"/>
          </w:tcPr>
          <w:p w:rsidR="00001797" w:rsidRPr="00EE6872" w:rsidRDefault="00623B7A">
            <w:pPr>
              <w:pStyle w:val="TableParagraph"/>
              <w:spacing w:line="225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2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39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5</w:t>
            </w: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(1ч10</w:t>
            </w:r>
            <w:r w:rsidRPr="00EE6872">
              <w:rPr>
                <w:sz w:val="24"/>
                <w:szCs w:val="24"/>
              </w:rPr>
              <w:t>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4</w:t>
            </w:r>
            <w:r w:rsidRPr="00EE6872">
              <w:rPr>
                <w:sz w:val="24"/>
                <w:szCs w:val="24"/>
              </w:rPr>
              <w:t>5мин)</w:t>
            </w:r>
          </w:p>
        </w:tc>
        <w:tc>
          <w:tcPr>
            <w:tcW w:w="1276" w:type="dxa"/>
          </w:tcPr>
          <w:p w:rsidR="00001797" w:rsidRPr="00EE6872" w:rsidRDefault="00623B7A">
            <w:pPr>
              <w:pStyle w:val="TableParagraph"/>
              <w:spacing w:line="225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25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35" w:right="11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5</w:t>
            </w: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(45</w:t>
            </w:r>
            <w:r w:rsidRPr="00EE6872">
              <w:rPr>
                <w:sz w:val="24"/>
                <w:szCs w:val="24"/>
              </w:rPr>
              <w:t>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1ч10</w:t>
            </w:r>
            <w:r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7" w:type="dxa"/>
          </w:tcPr>
          <w:p w:rsidR="00001797" w:rsidRPr="00EE6872" w:rsidRDefault="00623B7A">
            <w:pPr>
              <w:pStyle w:val="TableParagraph"/>
              <w:spacing w:line="225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.3</w:t>
            </w:r>
            <w:r w:rsidR="005B20B1" w:rsidRPr="00EE6872">
              <w:rPr>
                <w:sz w:val="24"/>
                <w:szCs w:val="24"/>
              </w:rPr>
              <w:t>0-8.2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35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5</w:t>
            </w:r>
            <w:r w:rsidRPr="00EE6872">
              <w:rPr>
                <w:sz w:val="24"/>
                <w:szCs w:val="24"/>
              </w:rPr>
              <w:t>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(45</w:t>
            </w:r>
            <w:r w:rsidRPr="00EE6872">
              <w:rPr>
                <w:sz w:val="24"/>
                <w:szCs w:val="24"/>
              </w:rPr>
              <w:t>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623B7A" w:rsidRPr="00EE6872">
              <w:rPr>
                <w:sz w:val="24"/>
                <w:szCs w:val="24"/>
              </w:rPr>
              <w:t>1ч10</w:t>
            </w:r>
            <w:r w:rsidRPr="00EE6872">
              <w:rPr>
                <w:sz w:val="24"/>
                <w:szCs w:val="24"/>
              </w:rPr>
              <w:t>мин)</w:t>
            </w:r>
          </w:p>
        </w:tc>
      </w:tr>
      <w:tr w:rsidR="00001797" w:rsidRPr="00EE6872">
        <w:trPr>
          <w:trHeight w:val="974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Утренний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3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3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5-8.35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5-8.3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5-8.3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5-8.4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25-8.4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26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</w:tr>
      <w:tr w:rsidR="00001797" w:rsidRPr="00EE6872">
        <w:trPr>
          <w:trHeight w:val="460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30" w:lineRule="exact"/>
              <w:ind w:right="1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завтра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3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3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35-9.0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3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2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35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35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40-9.0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.40-9.0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26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</w:tr>
      <w:tr w:rsidR="00001797" w:rsidRPr="00EE6872">
        <w:trPr>
          <w:trHeight w:val="688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spacing w:line="230" w:lineRule="exact"/>
              <w:ind w:right="781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рганизован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знавательная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23" w:lineRule="exact"/>
              <w:ind w:left="258" w:right="2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3" w:lineRule="exact"/>
              <w:ind w:left="126" w:right="11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1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2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9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6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9.2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ни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25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3" w:lineRule="exact"/>
              <w:ind w:left="135" w:right="1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00-9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5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</w:p>
        </w:tc>
      </w:tr>
      <w:tr w:rsidR="00001797" w:rsidRPr="00EE6872">
        <w:trPr>
          <w:trHeight w:val="1380"/>
        </w:trPr>
        <w:tc>
          <w:tcPr>
            <w:tcW w:w="2434" w:type="dxa"/>
          </w:tcPr>
          <w:p w:rsidR="00001797" w:rsidRPr="00EE6872" w:rsidRDefault="005B20B1">
            <w:pPr>
              <w:pStyle w:val="TableParagraph"/>
              <w:ind w:right="12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Подготовка к прогулке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а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</w:t>
            </w:r>
          </w:p>
          <w:p w:rsidR="00001797" w:rsidRPr="00EE6872" w:rsidRDefault="005B20B1">
            <w:pPr>
              <w:pStyle w:val="TableParagraph"/>
              <w:ind w:right="1035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вигатель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,</w:t>
            </w:r>
          </w:p>
          <w:p w:rsidR="00001797" w:rsidRPr="00EE6872" w:rsidRDefault="005B20B1">
            <w:pPr>
              <w:pStyle w:val="TableParagraph"/>
              <w:spacing w:line="212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вобод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0" w:type="dxa"/>
          </w:tcPr>
          <w:p w:rsidR="00001797" w:rsidRPr="00EE6872" w:rsidRDefault="005B20B1">
            <w:pPr>
              <w:pStyle w:val="TableParagraph"/>
              <w:spacing w:line="237" w:lineRule="auto"/>
              <w:ind w:left="429" w:right="253" w:hanging="15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0" w:type="dxa"/>
          </w:tcPr>
          <w:p w:rsidR="00001797" w:rsidRPr="00EE6872" w:rsidRDefault="005B20B1">
            <w:pPr>
              <w:pStyle w:val="TableParagraph"/>
              <w:spacing w:line="224" w:lineRule="exact"/>
              <w:ind w:left="124" w:right="11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1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30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ind w:left="216" w:right="20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60мин)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1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15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29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мин)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24" w:lineRule="exact"/>
              <w:ind w:left="1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2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137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мин)</w:t>
            </w:r>
          </w:p>
        </w:tc>
        <w:tc>
          <w:tcPr>
            <w:tcW w:w="1276" w:type="dxa"/>
          </w:tcPr>
          <w:p w:rsidR="00001797" w:rsidRPr="00EE6872" w:rsidRDefault="005B20B1">
            <w:pPr>
              <w:pStyle w:val="TableParagraph"/>
              <w:spacing w:line="224" w:lineRule="exact"/>
              <w:ind w:left="2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25-10.30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ind w:left="135" w:right="11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05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5мин)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4" w:lineRule="exact"/>
              <w:ind w:left="14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.30-10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ind w:left="311" w:right="291" w:firstLine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 ч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0мин/</w:t>
            </w:r>
            <w:r w:rsidRPr="00EE6872">
              <w:rPr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мин)</w:t>
            </w:r>
          </w:p>
        </w:tc>
      </w:tr>
    </w:tbl>
    <w:p w:rsidR="00001797" w:rsidRPr="00EE6872" w:rsidRDefault="00001797">
      <w:pPr>
        <w:jc w:val="center"/>
        <w:rPr>
          <w:sz w:val="24"/>
          <w:szCs w:val="24"/>
        </w:rPr>
        <w:sectPr w:rsidR="00001797" w:rsidRPr="00EE6872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4"/>
        <w:gridCol w:w="1441"/>
        <w:gridCol w:w="1131"/>
        <w:gridCol w:w="1261"/>
        <w:gridCol w:w="1277"/>
        <w:gridCol w:w="1275"/>
        <w:gridCol w:w="1278"/>
        <w:gridCol w:w="1275"/>
        <w:gridCol w:w="1278"/>
        <w:gridCol w:w="1277"/>
        <w:gridCol w:w="1275"/>
        <w:gridCol w:w="1278"/>
        <w:gridCol w:w="1278"/>
      </w:tblGrid>
      <w:tr w:rsidR="00001797" w:rsidRPr="00EE6872">
        <w:trPr>
          <w:trHeight w:val="62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before="152" w:line="228" w:lineRule="exact"/>
              <w:ind w:right="15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Подготовка к завтра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торо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10.4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0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.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10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10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60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10.4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30-10.4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  <w:tr w:rsidR="00001797" w:rsidRPr="00EE6872">
        <w:trPr>
          <w:trHeight w:val="1346"/>
        </w:trPr>
        <w:tc>
          <w:tcPr>
            <w:tcW w:w="2435" w:type="dxa"/>
            <w:gridSpan w:val="2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01797" w:rsidRPr="00EE6872" w:rsidRDefault="005B20B1">
            <w:pPr>
              <w:pStyle w:val="TableParagraph"/>
              <w:spacing w:before="170"/>
              <w:ind w:right="69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рогулка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амостоятельная,</w:t>
            </w:r>
          </w:p>
          <w:p w:rsidR="00001797" w:rsidRPr="00EE6872" w:rsidRDefault="005B20B1">
            <w:pPr>
              <w:pStyle w:val="TableParagraph"/>
              <w:spacing w:before="1" w:line="212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вободная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45-11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45-11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239" w:right="236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05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5мин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45-11.5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185" w:right="18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мин)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40-12.1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ind w:left="111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3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60мин)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.40-12.1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185" w:right="19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70мин)</w:t>
            </w:r>
          </w:p>
        </w:tc>
      </w:tr>
      <w:tr w:rsidR="00001797" w:rsidRPr="00EE6872">
        <w:trPr>
          <w:trHeight w:val="91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9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озвращение с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и,</w:t>
            </w:r>
          </w:p>
          <w:p w:rsidR="00001797" w:rsidRPr="00EE6872" w:rsidRDefault="005B20B1">
            <w:pPr>
              <w:pStyle w:val="TableParagraph"/>
              <w:spacing w:line="228" w:lineRule="exact"/>
              <w:ind w:right="7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15-11.4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50-12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55-12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60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10-12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10-12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</w:tr>
      <w:tr w:rsidR="00001797" w:rsidRPr="00EE6872">
        <w:trPr>
          <w:trHeight w:val="511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473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обед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.45-12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.-12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20-12.4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33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30-12.5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30-12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</w:tr>
      <w:tr w:rsidR="00001797" w:rsidRPr="00EE6872">
        <w:trPr>
          <w:trHeight w:val="45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о</w:t>
            </w:r>
            <w:r w:rsidRPr="00EE6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ну,</w:t>
            </w:r>
            <w:r w:rsidRPr="00EE6872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он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15-15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45-15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45-15.1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50-15.2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.50-15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</w:tr>
      <w:tr w:rsidR="00001797" w:rsidRPr="00EE6872">
        <w:trPr>
          <w:trHeight w:val="458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30" w:lineRule="exact"/>
              <w:ind w:right="30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степенный подъём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имнастика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сле</w:t>
            </w:r>
            <w:r w:rsidRPr="00EE6872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на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15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20-15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20-15.3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</w:tr>
      <w:tr w:rsidR="00001797" w:rsidRPr="00EE6872">
        <w:trPr>
          <w:trHeight w:val="72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8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полднику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уплотненны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лдник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5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21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30-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.5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</w:tr>
      <w:tr w:rsidR="00001797" w:rsidRPr="00EE6872">
        <w:trPr>
          <w:trHeight w:val="457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30" w:lineRule="exact"/>
              <w:ind w:right="13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Чтение художественной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5-16.0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4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5-16.1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0-16.1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0 –16.15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21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.50-.16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 мин</w:t>
            </w:r>
          </w:p>
        </w:tc>
      </w:tr>
      <w:tr w:rsidR="00001797" w:rsidRPr="00EE6872">
        <w:trPr>
          <w:trHeight w:val="720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ечерний</w:t>
            </w:r>
            <w:r w:rsidRPr="00EE6872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круг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spacing w:line="223" w:lineRule="exact"/>
              <w:ind w:left="257" w:right="25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05-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6.15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22" w:right="11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0-16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0-16.2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23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5-16.3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13" w:right="11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20-16.35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85" w:right="18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 мин</w:t>
            </w:r>
          </w:p>
        </w:tc>
      </w:tr>
      <w:tr w:rsidR="00001797" w:rsidRPr="00EE6872">
        <w:trPr>
          <w:trHeight w:val="1149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13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ка к прогулке,</w:t>
            </w:r>
            <w:r w:rsidRPr="00EE6872">
              <w:rPr>
                <w:b/>
                <w:spacing w:val="-48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а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рганизованная,</w:t>
            </w:r>
          </w:p>
          <w:p w:rsidR="00001797" w:rsidRPr="00EE6872" w:rsidRDefault="005B20B1">
            <w:pPr>
              <w:pStyle w:val="TableParagraph"/>
              <w:spacing w:line="230" w:lineRule="exact"/>
              <w:ind w:right="128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,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lastRenderedPageBreak/>
              <w:t>свободная</w:t>
            </w:r>
            <w:r w:rsidRPr="00EE6872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</w:tcPr>
          <w:p w:rsidR="00001797" w:rsidRPr="00EE6872" w:rsidRDefault="005B20B1">
            <w:pPr>
              <w:pStyle w:val="TableParagraph"/>
              <w:spacing w:line="223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15-18.</w:t>
            </w:r>
            <w:r w:rsidR="004922F6" w:rsidRPr="00EE6872">
              <w:rPr>
                <w:sz w:val="24"/>
                <w:szCs w:val="24"/>
              </w:rPr>
              <w:t>00</w:t>
            </w:r>
          </w:p>
        </w:tc>
        <w:tc>
          <w:tcPr>
            <w:tcW w:w="1277" w:type="dxa"/>
          </w:tcPr>
          <w:p w:rsidR="004922F6" w:rsidRPr="00EE6872" w:rsidRDefault="004922F6">
            <w:pPr>
              <w:pStyle w:val="TableParagraph"/>
              <w:ind w:left="305" w:right="298" w:firstLine="1"/>
              <w:jc w:val="center"/>
              <w:rPr>
                <w:spacing w:val="1"/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="005B20B1"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1"/>
                <w:sz w:val="24"/>
                <w:szCs w:val="24"/>
              </w:rPr>
              <w:t>45</w:t>
            </w:r>
          </w:p>
          <w:p w:rsidR="00001797" w:rsidRPr="00EE6872" w:rsidRDefault="004922F6">
            <w:pPr>
              <w:pStyle w:val="TableParagraph"/>
              <w:ind w:left="305" w:right="298" w:firstLine="1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(45</w:t>
            </w:r>
            <w:r w:rsidR="005B20B1" w:rsidRPr="00EE6872">
              <w:rPr>
                <w:spacing w:val="-1"/>
                <w:sz w:val="24"/>
                <w:szCs w:val="24"/>
              </w:rPr>
              <w:t>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60мин</w:t>
            </w:r>
            <w:r w:rsidR="005B20B1" w:rsidRPr="00EE6872">
              <w:rPr>
                <w:sz w:val="24"/>
                <w:szCs w:val="24"/>
              </w:rPr>
              <w:lastRenderedPageBreak/>
              <w:t>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16.20-18.0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ind w:left="239" w:right="236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40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50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lastRenderedPageBreak/>
              <w:t>50мин)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spacing w:line="223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16.20-18.00</w:t>
            </w:r>
          </w:p>
        </w:tc>
        <w:tc>
          <w:tcPr>
            <w:tcW w:w="1278" w:type="dxa"/>
          </w:tcPr>
          <w:p w:rsidR="00001797" w:rsidRPr="00EE6872" w:rsidRDefault="005B20B1">
            <w:pPr>
              <w:pStyle w:val="TableParagraph"/>
              <w:spacing w:line="223" w:lineRule="exact"/>
              <w:ind w:left="1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0мин</w:t>
            </w:r>
          </w:p>
        </w:tc>
        <w:tc>
          <w:tcPr>
            <w:tcW w:w="1277" w:type="dxa"/>
          </w:tcPr>
          <w:p w:rsidR="00001797" w:rsidRPr="00EE6872" w:rsidRDefault="004922F6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30 –18.0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1797" w:rsidRPr="00EE6872" w:rsidRDefault="005B20B1">
            <w:pPr>
              <w:pStyle w:val="TableParagraph"/>
              <w:ind w:left="111" w:right="11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="004922F6" w:rsidRPr="00EE6872">
              <w:rPr>
                <w:sz w:val="24"/>
                <w:szCs w:val="24"/>
              </w:rPr>
              <w:t>3</w:t>
            </w:r>
            <w:r w:rsidRPr="00EE6872">
              <w:rPr>
                <w:sz w:val="24"/>
                <w:szCs w:val="24"/>
              </w:rPr>
              <w:t>0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="004922F6" w:rsidRPr="00EE6872">
              <w:rPr>
                <w:sz w:val="24"/>
                <w:szCs w:val="24"/>
              </w:rPr>
              <w:t>(35</w:t>
            </w:r>
            <w:r w:rsidRPr="00EE6872">
              <w:rPr>
                <w:sz w:val="24"/>
                <w:szCs w:val="24"/>
              </w:rPr>
              <w:t>мин/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="004922F6" w:rsidRPr="00EE6872">
              <w:rPr>
                <w:sz w:val="24"/>
                <w:szCs w:val="24"/>
              </w:rPr>
              <w:t>55</w:t>
            </w:r>
            <w:r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8" w:type="dxa"/>
          </w:tcPr>
          <w:p w:rsidR="00001797" w:rsidRPr="00EE6872" w:rsidRDefault="004922F6">
            <w:pPr>
              <w:pStyle w:val="TableParagraph"/>
              <w:spacing w:line="223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6.35-18.0</w:t>
            </w:r>
            <w:r w:rsidR="005B20B1" w:rsidRPr="00EE6872">
              <w:rPr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001797" w:rsidRPr="00EE6872" w:rsidRDefault="004922F6">
            <w:pPr>
              <w:pStyle w:val="TableParagraph"/>
              <w:ind w:left="274" w:right="240" w:hanging="39"/>
              <w:jc w:val="both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1ч 3</w:t>
            </w:r>
            <w:r w:rsidR="005B20B1" w:rsidRPr="00EE6872">
              <w:rPr>
                <w:spacing w:val="-1"/>
                <w:sz w:val="24"/>
                <w:szCs w:val="24"/>
              </w:rPr>
              <w:t>0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40 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lastRenderedPageBreak/>
              <w:t>50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</w:tr>
      <w:tr w:rsidR="00001797" w:rsidRPr="00EE6872">
        <w:trPr>
          <w:trHeight w:val="1379"/>
        </w:trPr>
        <w:tc>
          <w:tcPr>
            <w:tcW w:w="2435" w:type="dxa"/>
            <w:gridSpan w:val="2"/>
          </w:tcPr>
          <w:p w:rsidR="00001797" w:rsidRPr="00EE6872" w:rsidRDefault="005B20B1">
            <w:pPr>
              <w:pStyle w:val="TableParagraph"/>
              <w:ind w:right="94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lastRenderedPageBreak/>
              <w:t>Возвращение с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огулки,</w:t>
            </w:r>
          </w:p>
          <w:p w:rsidR="00001797" w:rsidRPr="00EE6872" w:rsidRDefault="005B20B1">
            <w:pPr>
              <w:pStyle w:val="TableParagraph"/>
              <w:ind w:right="699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амостоятельная,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свободная</w:t>
            </w:r>
          </w:p>
          <w:p w:rsidR="00001797" w:rsidRPr="00EE6872" w:rsidRDefault="005B20B1">
            <w:pPr>
              <w:pStyle w:val="TableParagraph"/>
              <w:spacing w:line="230" w:lineRule="exact"/>
              <w:ind w:right="585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деятельность, уход</w:t>
            </w:r>
            <w:r w:rsidRPr="00EE6872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домой.</w:t>
            </w:r>
          </w:p>
        </w:tc>
        <w:tc>
          <w:tcPr>
            <w:tcW w:w="1131" w:type="dxa"/>
          </w:tcPr>
          <w:p w:rsidR="00001797" w:rsidRPr="00EE6872" w:rsidRDefault="005B20B1">
            <w:pPr>
              <w:pStyle w:val="TableParagraph"/>
              <w:ind w:left="428" w:right="231" w:hanging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ДРМ,</w:t>
            </w:r>
            <w:r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Д</w:t>
            </w:r>
          </w:p>
        </w:tc>
        <w:tc>
          <w:tcPr>
            <w:tcW w:w="1261" w:type="dxa"/>
          </w:tcPr>
          <w:p w:rsidR="00001797" w:rsidRPr="00EE6872" w:rsidRDefault="004922F6">
            <w:pPr>
              <w:pStyle w:val="TableParagraph"/>
              <w:spacing w:line="222" w:lineRule="exact"/>
              <w:ind w:left="99" w:right="9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001797" w:rsidRPr="00EE6872" w:rsidRDefault="004922F6">
            <w:pPr>
              <w:pStyle w:val="TableParagraph"/>
              <w:ind w:left="304" w:right="298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</w:t>
            </w:r>
            <w:r w:rsidR="005B20B1" w:rsidRPr="00EE6872">
              <w:rPr>
                <w:sz w:val="24"/>
                <w:szCs w:val="24"/>
              </w:rPr>
              <w:t xml:space="preserve">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10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5" w:type="dxa"/>
          </w:tcPr>
          <w:p w:rsidR="00001797" w:rsidRPr="00EE6872" w:rsidRDefault="004922F6">
            <w:pPr>
              <w:pStyle w:val="TableParagraph"/>
              <w:spacing w:line="222" w:lineRule="exact"/>
              <w:ind w:lef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01797" w:rsidRPr="00EE6872" w:rsidRDefault="004922F6">
            <w:pPr>
              <w:pStyle w:val="TableParagraph"/>
              <w:ind w:left="304" w:right="30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  <w:r w:rsidR="005B20B1" w:rsidRPr="00EE6872">
              <w:rPr>
                <w:spacing w:val="1"/>
                <w:sz w:val="24"/>
                <w:szCs w:val="24"/>
              </w:rPr>
              <w:t xml:space="preserve"> </w:t>
            </w:r>
            <w:r w:rsidR="005B20B1" w:rsidRPr="00EE6872">
              <w:rPr>
                <w:spacing w:val="-1"/>
                <w:sz w:val="24"/>
                <w:szCs w:val="24"/>
              </w:rPr>
              <w:t>(10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5" w:type="dxa"/>
          </w:tcPr>
          <w:p w:rsidR="00001797" w:rsidRPr="00EE6872" w:rsidRDefault="004922F6">
            <w:pPr>
              <w:pStyle w:val="TableParagraph"/>
              <w:spacing w:line="222" w:lineRule="exact"/>
              <w:ind w:left="1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4922F6" w:rsidRPr="00EE6872" w:rsidRDefault="004922F6">
            <w:pPr>
              <w:pStyle w:val="TableParagraph"/>
              <w:ind w:left="106" w:right="486"/>
              <w:rPr>
                <w:spacing w:val="-1"/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30мин</w:t>
            </w:r>
          </w:p>
          <w:p w:rsidR="00001797" w:rsidRPr="00EE6872" w:rsidRDefault="004922F6">
            <w:pPr>
              <w:pStyle w:val="TableParagraph"/>
              <w:ind w:left="106" w:right="486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(15</w:t>
            </w:r>
            <w:r w:rsidR="005B20B1" w:rsidRPr="00EE6872">
              <w:rPr>
                <w:spacing w:val="-1"/>
                <w:sz w:val="24"/>
                <w:szCs w:val="24"/>
              </w:rPr>
              <w:t>мин/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15 </w:t>
            </w:r>
            <w:r w:rsidR="005B20B1" w:rsidRPr="00EE6872">
              <w:rPr>
                <w:sz w:val="24"/>
                <w:szCs w:val="24"/>
              </w:rPr>
              <w:t>мин)</w:t>
            </w:r>
          </w:p>
        </w:tc>
        <w:tc>
          <w:tcPr>
            <w:tcW w:w="1277" w:type="dxa"/>
          </w:tcPr>
          <w:p w:rsidR="00001797" w:rsidRPr="00EE6872" w:rsidRDefault="004922F6">
            <w:pPr>
              <w:pStyle w:val="TableParagraph"/>
              <w:spacing w:line="222" w:lineRule="exact"/>
              <w:ind w:left="1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0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001797" w:rsidRPr="00EE6872" w:rsidRDefault="004922F6">
            <w:pPr>
              <w:pStyle w:val="TableParagraph"/>
              <w:ind w:left="301" w:right="299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="005B20B1" w:rsidRPr="00EE6872">
              <w:rPr>
                <w:sz w:val="24"/>
                <w:szCs w:val="24"/>
              </w:rPr>
              <w:t>0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10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0мин)</w:t>
            </w:r>
          </w:p>
        </w:tc>
        <w:tc>
          <w:tcPr>
            <w:tcW w:w="1278" w:type="dxa"/>
          </w:tcPr>
          <w:p w:rsidR="00001797" w:rsidRPr="00EE6872" w:rsidRDefault="004922F6">
            <w:pPr>
              <w:pStyle w:val="TableParagraph"/>
              <w:spacing w:line="222" w:lineRule="exact"/>
              <w:ind w:left="0" w:right="147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.05-18.3</w:t>
            </w:r>
            <w:r w:rsidR="005B20B1" w:rsidRPr="00EE6872">
              <w:rPr>
                <w:sz w:val="24"/>
                <w:szCs w:val="24"/>
              </w:rPr>
              <w:t>0</w:t>
            </w:r>
          </w:p>
        </w:tc>
        <w:tc>
          <w:tcPr>
            <w:tcW w:w="1278" w:type="dxa"/>
          </w:tcPr>
          <w:p w:rsidR="00001797" w:rsidRPr="00EE6872" w:rsidRDefault="004922F6">
            <w:pPr>
              <w:pStyle w:val="TableParagraph"/>
              <w:ind w:left="300" w:right="303" w:firstLine="3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="005B20B1" w:rsidRPr="00EE6872">
              <w:rPr>
                <w:sz w:val="24"/>
                <w:szCs w:val="24"/>
              </w:rPr>
              <w:t>5 мин</w:t>
            </w:r>
            <w:r w:rsidR="005B20B1" w:rsidRPr="00EE6872">
              <w:rPr>
                <w:spacing w:val="-47"/>
                <w:sz w:val="24"/>
                <w:szCs w:val="24"/>
              </w:rPr>
              <w:t xml:space="preserve"> </w:t>
            </w:r>
            <w:r w:rsidR="005B20B1" w:rsidRPr="00EE6872">
              <w:rPr>
                <w:sz w:val="24"/>
                <w:szCs w:val="24"/>
              </w:rPr>
              <w:t>(10мин/</w:t>
            </w:r>
            <w:r w:rsidR="005B20B1" w:rsidRPr="00EE6872">
              <w:rPr>
                <w:spacing w:val="-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</w:t>
            </w:r>
            <w:r w:rsidR="005B20B1" w:rsidRPr="00EE6872">
              <w:rPr>
                <w:sz w:val="24"/>
                <w:szCs w:val="24"/>
              </w:rPr>
              <w:t>5мин)</w:t>
            </w:r>
          </w:p>
        </w:tc>
      </w:tr>
      <w:tr w:rsidR="00001797" w:rsidRPr="00EE6872">
        <w:trPr>
          <w:trHeight w:val="990"/>
        </w:trPr>
        <w:tc>
          <w:tcPr>
            <w:tcW w:w="994" w:type="dxa"/>
            <w:vMerge w:val="restart"/>
            <w:textDirection w:val="btLr"/>
          </w:tcPr>
          <w:p w:rsidR="00001797" w:rsidRPr="00EE6872" w:rsidRDefault="005B20B1">
            <w:pPr>
              <w:pStyle w:val="TableParagraph"/>
              <w:spacing w:before="144" w:line="244" w:lineRule="auto"/>
              <w:ind w:left="268" w:right="266" w:firstLine="52"/>
              <w:jc w:val="both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Общий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одсчет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времени</w:t>
            </w:r>
          </w:p>
        </w:tc>
        <w:tc>
          <w:tcPr>
            <w:tcW w:w="2572" w:type="dxa"/>
            <w:gridSpan w:val="2"/>
          </w:tcPr>
          <w:p w:rsidR="00001797" w:rsidRPr="00EE6872" w:rsidRDefault="005B20B1">
            <w:pPr>
              <w:pStyle w:val="TableParagraph"/>
              <w:spacing w:before="148"/>
              <w:ind w:left="287" w:right="279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бразовательная</w:t>
            </w:r>
            <w:r w:rsidRPr="00EE6872">
              <w:rPr>
                <w:b/>
                <w:i/>
                <w:spacing w:val="-47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ь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28" w:lineRule="exact"/>
              <w:ind w:left="287" w:right="280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режимных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оментах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22" w:right="82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953" w:right="9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3" w:right="83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ч</w:t>
            </w:r>
          </w:p>
        </w:tc>
      </w:tr>
      <w:tr w:rsidR="00001797" w:rsidRPr="00EE6872">
        <w:trPr>
          <w:trHeight w:val="299"/>
        </w:trPr>
        <w:tc>
          <w:tcPr>
            <w:tcW w:w="994" w:type="dxa"/>
            <w:vMerge/>
            <w:tcBorders>
              <w:top w:val="nil"/>
            </w:tcBorders>
            <w:textDirection w:val="btLr"/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572" w:type="dxa"/>
            <w:gridSpan w:val="2"/>
          </w:tcPr>
          <w:p w:rsidR="00001797" w:rsidRPr="00EE6872" w:rsidRDefault="005B20B1">
            <w:pPr>
              <w:pStyle w:val="TableParagraph"/>
              <w:spacing w:line="228" w:lineRule="exact"/>
              <w:ind w:left="152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вободная</w:t>
            </w:r>
            <w:r w:rsidRPr="00EE6872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еятельность</w:t>
            </w:r>
          </w:p>
        </w:tc>
        <w:tc>
          <w:tcPr>
            <w:tcW w:w="2538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24" w:right="82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5мин</w:t>
            </w:r>
          </w:p>
        </w:tc>
        <w:tc>
          <w:tcPr>
            <w:tcW w:w="2553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1" w:right="83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4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2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953" w:right="9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ч</w:t>
            </w:r>
          </w:p>
        </w:tc>
        <w:tc>
          <w:tcPr>
            <w:tcW w:w="2556" w:type="dxa"/>
            <w:gridSpan w:val="2"/>
            <w:shd w:val="clear" w:color="auto" w:fill="FFFF00"/>
          </w:tcPr>
          <w:p w:rsidR="00001797" w:rsidRPr="00EE6872" w:rsidRDefault="005B20B1">
            <w:pPr>
              <w:pStyle w:val="TableParagraph"/>
              <w:spacing w:line="223" w:lineRule="exact"/>
              <w:ind w:left="833" w:right="83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ч</w:t>
            </w:r>
          </w:p>
        </w:tc>
      </w:tr>
    </w:tbl>
    <w:p w:rsidR="00001797" w:rsidRPr="00EE6872" w:rsidRDefault="00001797">
      <w:pPr>
        <w:spacing w:line="223" w:lineRule="exact"/>
        <w:jc w:val="center"/>
        <w:rPr>
          <w:sz w:val="24"/>
          <w:szCs w:val="24"/>
        </w:rPr>
        <w:sectPr w:rsidR="00001797" w:rsidRPr="00EE6872">
          <w:pgSz w:w="16840" w:h="11910" w:orient="landscape"/>
          <w:pgMar w:top="420" w:right="120" w:bottom="1160" w:left="160" w:header="0" w:footer="978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6"/>
        <w:gridCol w:w="2568"/>
        <w:gridCol w:w="2537"/>
        <w:gridCol w:w="2551"/>
        <w:gridCol w:w="2551"/>
        <w:gridCol w:w="2550"/>
        <w:gridCol w:w="2553"/>
      </w:tblGrid>
      <w:tr w:rsidR="00001797" w:rsidRPr="00EE6872">
        <w:trPr>
          <w:trHeight w:val="299"/>
        </w:trPr>
        <w:tc>
          <w:tcPr>
            <w:tcW w:w="996" w:type="dxa"/>
            <w:vMerge w:val="restart"/>
            <w:tcBorders>
              <w:top w:val="nil"/>
            </w:tcBorders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</w:tcBorders>
          </w:tcPr>
          <w:p w:rsidR="00001797" w:rsidRPr="00EE6872" w:rsidRDefault="005B20B1">
            <w:pPr>
              <w:pStyle w:val="TableParagraph"/>
              <w:spacing w:line="228" w:lineRule="exact"/>
              <w:ind w:left="851" w:right="843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рогулка</w:t>
            </w:r>
          </w:p>
        </w:tc>
        <w:tc>
          <w:tcPr>
            <w:tcW w:w="2537" w:type="dxa"/>
          </w:tcPr>
          <w:p w:rsidR="00001797" w:rsidRPr="00EE6872" w:rsidRDefault="005B20B1">
            <w:pPr>
              <w:pStyle w:val="TableParagraph"/>
              <w:spacing w:line="223" w:lineRule="exact"/>
              <w:ind w:left="851" w:right="84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0мин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9" w:right="55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ч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9" w:right="54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 ч</w:t>
            </w:r>
          </w:p>
        </w:tc>
        <w:tc>
          <w:tcPr>
            <w:tcW w:w="2550" w:type="dxa"/>
          </w:tcPr>
          <w:p w:rsidR="00001797" w:rsidRPr="00EE6872" w:rsidRDefault="005B20B1">
            <w:pPr>
              <w:pStyle w:val="TableParagraph"/>
              <w:spacing w:line="223" w:lineRule="exact"/>
              <w:ind w:left="812" w:right="79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 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2553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88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ч10мин</w:t>
            </w:r>
          </w:p>
        </w:tc>
      </w:tr>
      <w:tr w:rsidR="00001797" w:rsidRPr="00EE6872">
        <w:trPr>
          <w:trHeight w:val="299"/>
        </w:trPr>
        <w:tc>
          <w:tcPr>
            <w:tcW w:w="996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001797" w:rsidRPr="00EE6872" w:rsidRDefault="005B20B1">
            <w:pPr>
              <w:pStyle w:val="TableParagraph"/>
              <w:spacing w:line="228" w:lineRule="exact"/>
              <w:ind w:left="846" w:right="843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он</w:t>
            </w:r>
          </w:p>
        </w:tc>
        <w:tc>
          <w:tcPr>
            <w:tcW w:w="2537" w:type="dxa"/>
          </w:tcPr>
          <w:p w:rsidR="00001797" w:rsidRPr="00EE6872" w:rsidRDefault="005B20B1">
            <w:pPr>
              <w:pStyle w:val="TableParagraph"/>
              <w:spacing w:line="223" w:lineRule="exact"/>
              <w:ind w:left="851" w:right="84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ч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9" w:right="55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2551" w:type="dxa"/>
          </w:tcPr>
          <w:p w:rsidR="00001797" w:rsidRPr="00EE6872" w:rsidRDefault="005B20B1">
            <w:pPr>
              <w:pStyle w:val="TableParagraph"/>
              <w:spacing w:line="223" w:lineRule="exact"/>
              <w:ind w:left="559" w:right="55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2550" w:type="dxa"/>
          </w:tcPr>
          <w:p w:rsidR="00001797" w:rsidRPr="00EE6872" w:rsidRDefault="005B20B1">
            <w:pPr>
              <w:pStyle w:val="TableParagraph"/>
              <w:spacing w:line="223" w:lineRule="exact"/>
              <w:ind w:left="808" w:right="79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30мин</w:t>
            </w:r>
          </w:p>
        </w:tc>
        <w:tc>
          <w:tcPr>
            <w:tcW w:w="2553" w:type="dxa"/>
          </w:tcPr>
          <w:p w:rsidR="00001797" w:rsidRPr="00EE6872" w:rsidRDefault="005B20B1">
            <w:pPr>
              <w:pStyle w:val="TableParagraph"/>
              <w:spacing w:line="223" w:lineRule="exact"/>
              <w:ind w:left="0" w:right="888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ч30мин</w:t>
            </w:r>
          </w:p>
        </w:tc>
      </w:tr>
    </w:tbl>
    <w:p w:rsidR="00001797" w:rsidRPr="00EE6872" w:rsidRDefault="00001797">
      <w:pPr>
        <w:spacing w:line="223" w:lineRule="exact"/>
        <w:jc w:val="right"/>
        <w:rPr>
          <w:sz w:val="24"/>
          <w:szCs w:val="24"/>
        </w:rPr>
        <w:sectPr w:rsidR="00001797" w:rsidRPr="00EE6872">
          <w:pgSz w:w="16840" w:h="11910" w:orient="landscape"/>
          <w:pgMar w:top="420" w:right="120" w:bottom="1160" w:left="160" w:header="0" w:footer="978" w:gutter="0"/>
          <w:cols w:space="720"/>
        </w:sectPr>
      </w:pPr>
    </w:p>
    <w:p w:rsidR="00001797" w:rsidRPr="00EE6872" w:rsidRDefault="005B20B1">
      <w:pPr>
        <w:pStyle w:val="Heading1"/>
        <w:spacing w:before="67" w:line="321" w:lineRule="exact"/>
        <w:ind w:left="3249"/>
        <w:jc w:val="left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Календар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фик.</w:t>
      </w:r>
    </w:p>
    <w:p w:rsidR="00001797" w:rsidRPr="00EE6872" w:rsidRDefault="005B20B1" w:rsidP="004922F6">
      <w:pPr>
        <w:pStyle w:val="a3"/>
        <w:ind w:left="542" w:right="1767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 xml:space="preserve">Продолжительность </w:t>
      </w:r>
      <w:r w:rsidRPr="00EE6872">
        <w:rPr>
          <w:b/>
          <w:sz w:val="24"/>
          <w:szCs w:val="24"/>
        </w:rPr>
        <w:t>учебного года: с 1 сентября по 31 мая</w:t>
      </w:r>
      <w:r w:rsidRPr="00EE6872">
        <w:rPr>
          <w:sz w:val="24"/>
          <w:szCs w:val="24"/>
        </w:rPr>
        <w:t>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никулярного периода: в середине учебного года (январь) 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уются недельные каникулы, во время котор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водят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льк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культур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ятия.</w:t>
      </w:r>
    </w:p>
    <w:p w:rsidR="00001797" w:rsidRPr="00EE6872" w:rsidRDefault="005B20B1" w:rsidP="004922F6">
      <w:pPr>
        <w:pStyle w:val="a3"/>
        <w:ind w:left="542" w:right="1767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 летний период не проводятся организованной образователь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 с детьми, увеличивается продолжительность прогулок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ую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и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 w:rsidP="004922F6">
      <w:pPr>
        <w:pStyle w:val="a3"/>
        <w:ind w:left="542" w:right="2241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рганизация деятельности взрослых и детей по реализации 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ю Программы осуществляется в двух основных модел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 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:</w:t>
      </w:r>
    </w:p>
    <w:p w:rsidR="00001797" w:rsidRPr="00EE6872" w:rsidRDefault="005B20B1" w:rsidP="004922F6">
      <w:pPr>
        <w:pStyle w:val="a4"/>
        <w:numPr>
          <w:ilvl w:val="0"/>
          <w:numId w:val="10"/>
        </w:numPr>
        <w:tabs>
          <w:tab w:val="left" w:pos="823"/>
        </w:tabs>
        <w:ind w:right="1136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вместна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ая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де режимных моментов (решение задач сопряжено с одноврем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ением функций по присмотру и уходу за детьми) и 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 видов детской деятельности (игровой, коммуникативн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-исследовательской, трудовой, продуктивной и т.п.), а такж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 самостоятель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е;</w:t>
      </w:r>
    </w:p>
    <w:p w:rsidR="00001797" w:rsidRPr="00EE6872" w:rsidRDefault="005B20B1" w:rsidP="004922F6">
      <w:pPr>
        <w:pStyle w:val="a4"/>
        <w:numPr>
          <w:ilvl w:val="0"/>
          <w:numId w:val="10"/>
        </w:numPr>
        <w:tabs>
          <w:tab w:val="left" w:pos="823"/>
        </w:tabs>
        <w:ind w:right="1359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 (не сопряжена с выполнением функц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 уходу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присмотр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 детьми).</w:t>
      </w:r>
    </w:p>
    <w:p w:rsidR="00001797" w:rsidRPr="00EE6872" w:rsidRDefault="005B20B1" w:rsidP="004922F6">
      <w:pPr>
        <w:pStyle w:val="a3"/>
        <w:spacing w:line="321" w:lineRule="exact"/>
        <w:ind w:left="54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Длительность</w:t>
      </w:r>
      <w:r w:rsidRPr="00EE6872">
        <w:rPr>
          <w:spacing w:val="58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:</w:t>
      </w:r>
    </w:p>
    <w:p w:rsidR="00001797" w:rsidRPr="00EE6872" w:rsidRDefault="005B20B1" w:rsidP="004922F6">
      <w:pPr>
        <w:pStyle w:val="a3"/>
        <w:spacing w:before="1"/>
        <w:ind w:left="542" w:right="4349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 группах для детей от 2 лет до 3 лет – 10 минут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 группах для детей от 3 лет до 4 лет – 15 минут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4 лет д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5 лет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– 20минут,</w:t>
      </w:r>
    </w:p>
    <w:p w:rsidR="00001797" w:rsidRPr="00EE6872" w:rsidRDefault="005B20B1" w:rsidP="004922F6">
      <w:pPr>
        <w:pStyle w:val="a3"/>
        <w:ind w:left="542" w:right="3983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 группах для детей от 5 лет до 6 лет – до 25 минут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6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7 лет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– до 30 минут.</w:t>
      </w:r>
    </w:p>
    <w:p w:rsidR="00001797" w:rsidRPr="00EE6872" w:rsidRDefault="005B20B1" w:rsidP="004922F6">
      <w:pPr>
        <w:pStyle w:val="a3"/>
        <w:spacing w:after="6"/>
        <w:ind w:left="542" w:right="111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реди общего времени, рассчитанного на образовательную 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50% общего объема образовательной нагрузки отводится формам работ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ующим от детей умственного напряжения, остальные 50%, составляю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ы работы с детьми эстетического и физкультурно-оздоров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икла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.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ачал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ог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тября</w:t>
            </w:r>
          </w:p>
        </w:tc>
      </w:tr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.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кончан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ог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1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</w:t>
            </w:r>
          </w:p>
        </w:tc>
      </w:tr>
      <w:tr w:rsidR="00001797" w:rsidRPr="00EE6872">
        <w:trPr>
          <w:trHeight w:val="297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</w:t>
            </w:r>
          </w:p>
        </w:tc>
        <w:tc>
          <w:tcPr>
            <w:tcW w:w="9070" w:type="dxa"/>
            <w:gridSpan w:val="6"/>
          </w:tcPr>
          <w:p w:rsidR="00001797" w:rsidRPr="00EE6872" w:rsidRDefault="005B20B1">
            <w:pPr>
              <w:pStyle w:val="TableParagraph"/>
              <w:spacing w:line="268" w:lineRule="exact"/>
              <w:ind w:left="3848" w:right="38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Учеб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</w:tr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1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личеств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еб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ь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ь</w:t>
            </w:r>
          </w:p>
        </w:tc>
      </w:tr>
      <w:tr w:rsidR="00001797" w:rsidRPr="00EE6872">
        <w:trPr>
          <w:trHeight w:val="275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2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-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нтябрь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тябрь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ябрь</w:t>
            </w:r>
          </w:p>
        </w:tc>
      </w:tr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3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кабрь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ь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враль</w:t>
            </w:r>
          </w:p>
        </w:tc>
      </w:tr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4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-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вартал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рт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прель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й</w:t>
            </w:r>
          </w:p>
        </w:tc>
      </w:tr>
      <w:tr w:rsidR="00001797" w:rsidRPr="00EE6872">
        <w:trPr>
          <w:trHeight w:val="551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.5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-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летний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здоровитель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)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юнь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юль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густ</w:t>
            </w:r>
          </w:p>
        </w:tc>
      </w:tr>
      <w:tr w:rsidR="00001797" w:rsidRPr="00EE6872">
        <w:trPr>
          <w:trHeight w:val="299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.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аникулы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в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и 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варе</w:t>
            </w:r>
          </w:p>
        </w:tc>
      </w:tr>
      <w:tr w:rsidR="00001797" w:rsidRPr="00EE6872">
        <w:trPr>
          <w:trHeight w:val="297"/>
        </w:trPr>
        <w:tc>
          <w:tcPr>
            <w:tcW w:w="566" w:type="dxa"/>
            <w:vMerge w:val="restart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</w:t>
            </w:r>
          </w:p>
        </w:tc>
        <w:tc>
          <w:tcPr>
            <w:tcW w:w="3120" w:type="dxa"/>
            <w:vMerge w:val="restart"/>
          </w:tcPr>
          <w:p w:rsidR="00001797" w:rsidRPr="00EE6872" w:rsidRDefault="005B20B1">
            <w:pPr>
              <w:pStyle w:val="TableParagraph"/>
              <w:ind w:left="108" w:right="25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ксимально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пустимы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ъем образователь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рузки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руппы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щеразвивающей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правленности</w:t>
            </w:r>
          </w:p>
        </w:tc>
      </w:tr>
      <w:tr w:rsidR="00001797" w:rsidRPr="00EE6872">
        <w:trPr>
          <w:trHeight w:val="871"/>
        </w:trPr>
        <w:tc>
          <w:tcPr>
            <w:tcW w:w="566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3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1135" w:type="dxa"/>
          </w:tcPr>
          <w:p w:rsidR="00001797" w:rsidRPr="00EE6872" w:rsidRDefault="005B20B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-4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-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-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-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553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1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личеств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нят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001797" w:rsidRPr="00EE6872" w:rsidRDefault="005B20B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3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</w:t>
            </w:r>
          </w:p>
        </w:tc>
      </w:tr>
    </w:tbl>
    <w:p w:rsidR="00001797" w:rsidRPr="00EE6872" w:rsidRDefault="00001797">
      <w:pPr>
        <w:spacing w:line="270" w:lineRule="exact"/>
        <w:rPr>
          <w:sz w:val="24"/>
          <w:szCs w:val="24"/>
        </w:rPr>
        <w:sectPr w:rsidR="00001797" w:rsidRPr="00EE6872">
          <w:footerReference w:type="default" r:id="rId45"/>
          <w:pgSz w:w="11910" w:h="16840"/>
          <w:pgMar w:top="80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3120"/>
        <w:gridCol w:w="1132"/>
        <w:gridCol w:w="1135"/>
        <w:gridCol w:w="1132"/>
        <w:gridCol w:w="1277"/>
        <w:gridCol w:w="1274"/>
      </w:tblGrid>
      <w:tr w:rsidR="00001797" w:rsidRPr="00EE6872">
        <w:trPr>
          <w:trHeight w:val="551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личеств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ч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0мин</w:t>
            </w:r>
          </w:p>
        </w:tc>
        <w:tc>
          <w:tcPr>
            <w:tcW w:w="1135" w:type="dxa"/>
          </w:tcPr>
          <w:p w:rsidR="00001797" w:rsidRPr="00EE6872" w:rsidRDefault="005B20B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 ч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мин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 ч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5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ч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0 мин</w:t>
            </w:r>
          </w:p>
        </w:tc>
      </w:tr>
      <w:tr w:rsidR="00001797" w:rsidRPr="00EE6872">
        <w:trPr>
          <w:trHeight w:val="830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70" w:lineRule="exact"/>
              <w:ind w:left="66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3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ind w:left="108" w:right="919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Продолжительнос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й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мин</w:t>
            </w:r>
          </w:p>
        </w:tc>
        <w:tc>
          <w:tcPr>
            <w:tcW w:w="1135" w:type="dxa"/>
          </w:tcPr>
          <w:p w:rsidR="00001797" w:rsidRPr="00EE6872" w:rsidRDefault="005B20B1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0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 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70" w:lineRule="exact"/>
              <w:ind w:left="1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о 30 мин</w:t>
            </w:r>
          </w:p>
        </w:tc>
      </w:tr>
      <w:tr w:rsidR="00001797" w:rsidRPr="00EE6872">
        <w:trPr>
          <w:trHeight w:val="827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4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ind w:left="108" w:right="1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рерывы межд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иодами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ой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ут</w:t>
            </w:r>
          </w:p>
        </w:tc>
      </w:tr>
      <w:tr w:rsidR="00001797" w:rsidRPr="00EE6872">
        <w:trPr>
          <w:trHeight w:val="1655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66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5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ind w:left="108" w:right="2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тель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культур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здоровительн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музыкально-эстетическ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кла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0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135" w:type="dxa"/>
          </w:tcPr>
          <w:p w:rsidR="00001797" w:rsidRPr="00EE6872" w:rsidRDefault="005B20B1">
            <w:pPr>
              <w:pStyle w:val="TableParagraph"/>
              <w:spacing w:line="268" w:lineRule="exact"/>
              <w:ind w:left="1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</w:t>
            </w:r>
          </w:p>
        </w:tc>
        <w:tc>
          <w:tcPr>
            <w:tcW w:w="1132" w:type="dxa"/>
          </w:tcPr>
          <w:p w:rsidR="00001797" w:rsidRPr="00EE6872" w:rsidRDefault="005B20B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0 мин</w:t>
            </w:r>
          </w:p>
        </w:tc>
        <w:tc>
          <w:tcPr>
            <w:tcW w:w="1277" w:type="dxa"/>
          </w:tcPr>
          <w:p w:rsidR="00001797" w:rsidRPr="00EE6872" w:rsidRDefault="005B20B1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5 мин</w:t>
            </w:r>
          </w:p>
        </w:tc>
        <w:tc>
          <w:tcPr>
            <w:tcW w:w="1274" w:type="dxa"/>
          </w:tcPr>
          <w:p w:rsidR="00001797" w:rsidRPr="00EE6872" w:rsidRDefault="005B20B1">
            <w:pPr>
              <w:pStyle w:val="TableParagraph"/>
              <w:spacing w:line="268" w:lineRule="exact"/>
              <w:ind w:left="1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50 мин</w:t>
            </w:r>
          </w:p>
        </w:tc>
      </w:tr>
      <w:tr w:rsidR="00001797" w:rsidRPr="00EE6872">
        <w:trPr>
          <w:trHeight w:val="552"/>
        </w:trPr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7" w:lineRule="exact"/>
              <w:ind w:left="66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.6</w:t>
            </w:r>
          </w:p>
        </w:tc>
        <w:tc>
          <w:tcPr>
            <w:tcW w:w="3120" w:type="dxa"/>
          </w:tcPr>
          <w:p w:rsidR="00001797" w:rsidRPr="00EE6872" w:rsidRDefault="005B20B1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ительнос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бывания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О</w:t>
            </w:r>
          </w:p>
        </w:tc>
        <w:tc>
          <w:tcPr>
            <w:tcW w:w="5950" w:type="dxa"/>
            <w:gridSpan w:val="5"/>
          </w:tcPr>
          <w:p w:rsidR="00001797" w:rsidRPr="00EE6872" w:rsidRDefault="005B20B1">
            <w:pPr>
              <w:pStyle w:val="TableParagraph"/>
              <w:spacing w:line="267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ов</w:t>
            </w:r>
          </w:p>
        </w:tc>
      </w:tr>
    </w:tbl>
    <w:p w:rsidR="00001797" w:rsidRPr="00EE6872" w:rsidRDefault="00001797">
      <w:pPr>
        <w:pStyle w:val="a3"/>
        <w:spacing w:before="8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spacing w:before="89" w:line="319" w:lineRule="exact"/>
        <w:ind w:left="4147"/>
        <w:rPr>
          <w:sz w:val="24"/>
          <w:szCs w:val="24"/>
        </w:rPr>
      </w:pPr>
      <w:r w:rsidRPr="00EE6872">
        <w:rPr>
          <w:sz w:val="24"/>
          <w:szCs w:val="24"/>
        </w:rPr>
        <w:t>Учебны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</w:t>
      </w:r>
    </w:p>
    <w:p w:rsidR="00001797" w:rsidRPr="00EE6872" w:rsidRDefault="005B20B1">
      <w:pPr>
        <w:pStyle w:val="a3"/>
        <w:ind w:left="542" w:right="1112" w:firstLine="566"/>
        <w:rPr>
          <w:sz w:val="24"/>
          <w:szCs w:val="24"/>
        </w:rPr>
      </w:pPr>
      <w:r w:rsidRPr="00EE6872">
        <w:rPr>
          <w:sz w:val="24"/>
          <w:szCs w:val="24"/>
        </w:rPr>
        <w:t>Учебный план ориентирован на интеграцию обучения и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о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:</w:t>
      </w:r>
    </w:p>
    <w:p w:rsidR="00001797" w:rsidRPr="00EE6872" w:rsidRDefault="005B20B1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оциально-коммуникативно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;</w:t>
      </w:r>
    </w:p>
    <w:p w:rsidR="00001797" w:rsidRPr="00EE6872" w:rsidRDefault="005B20B1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ознавательное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;</w:t>
      </w:r>
    </w:p>
    <w:p w:rsidR="00001797" w:rsidRPr="00EE6872" w:rsidRDefault="005B20B1">
      <w:pPr>
        <w:pStyle w:val="a4"/>
        <w:numPr>
          <w:ilvl w:val="1"/>
          <w:numId w:val="11"/>
        </w:numPr>
        <w:tabs>
          <w:tab w:val="left" w:pos="706"/>
        </w:tabs>
        <w:spacing w:line="322" w:lineRule="exact"/>
        <w:ind w:lef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ечев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;</w:t>
      </w:r>
    </w:p>
    <w:p w:rsidR="00001797" w:rsidRPr="00EE6872" w:rsidRDefault="005B20B1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художественно-эстетическ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;</w:t>
      </w:r>
    </w:p>
    <w:p w:rsidR="00001797" w:rsidRPr="00EE6872" w:rsidRDefault="005B20B1">
      <w:pPr>
        <w:pStyle w:val="a4"/>
        <w:numPr>
          <w:ilvl w:val="1"/>
          <w:numId w:val="11"/>
        </w:numPr>
        <w:tabs>
          <w:tab w:val="left" w:pos="706"/>
        </w:tabs>
        <w:ind w:left="70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физическо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.</w:t>
      </w:r>
    </w:p>
    <w:p w:rsidR="00001797" w:rsidRPr="00EE6872" w:rsidRDefault="005B20B1">
      <w:pPr>
        <w:pStyle w:val="a3"/>
        <w:spacing w:before="1"/>
        <w:ind w:left="542" w:right="1109" w:firstLine="405"/>
        <w:rPr>
          <w:sz w:val="24"/>
          <w:szCs w:val="24"/>
        </w:rPr>
      </w:pPr>
      <w:r w:rsidRPr="00EE6872">
        <w:rPr>
          <w:sz w:val="24"/>
          <w:szCs w:val="24"/>
        </w:rPr>
        <w:t>Реализация учебного плана предполагает обязательный учет принцип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.</w:t>
      </w:r>
    </w:p>
    <w:p w:rsidR="00001797" w:rsidRPr="00EE6872" w:rsidRDefault="005B20B1">
      <w:pPr>
        <w:pStyle w:val="a3"/>
        <w:ind w:left="542" w:right="1113" w:firstLine="818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лос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лю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имального количества организованной образовательной 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учение каждо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и.</w:t>
      </w:r>
    </w:p>
    <w:p w:rsidR="00001797" w:rsidRPr="00EE6872" w:rsidRDefault="005B20B1">
      <w:pPr>
        <w:pStyle w:val="a3"/>
        <w:ind w:left="542" w:right="1108" w:firstLine="566"/>
        <w:rPr>
          <w:sz w:val="24"/>
          <w:szCs w:val="24"/>
        </w:rPr>
      </w:pPr>
      <w:r w:rsidRPr="00EE6872">
        <w:rPr>
          <w:sz w:val="24"/>
          <w:szCs w:val="24"/>
        </w:rPr>
        <w:t>Объем учебной нагрузки определен в соответствии в соответствии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ановление Главного государственного санитарного врач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 от 28.09.2020г. №28 «Об утверждении санитарных правил С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.4.3648-20 «Санитарно - эпидемиологические требования к организац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ых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л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лодежи».</w:t>
      </w:r>
    </w:p>
    <w:p w:rsidR="00001797" w:rsidRPr="00EE6872" w:rsidRDefault="00001797">
      <w:pPr>
        <w:pStyle w:val="a3"/>
        <w:spacing w:before="7"/>
        <w:ind w:left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001797" w:rsidRPr="00EE6872">
        <w:trPr>
          <w:trHeight w:val="1103"/>
        </w:trPr>
        <w:tc>
          <w:tcPr>
            <w:tcW w:w="1810" w:type="dxa"/>
            <w:vMerge w:val="restart"/>
          </w:tcPr>
          <w:p w:rsidR="00001797" w:rsidRPr="00EE6872" w:rsidRDefault="005B20B1">
            <w:pPr>
              <w:pStyle w:val="TableParagraph"/>
              <w:spacing w:line="273" w:lineRule="exact"/>
              <w:ind w:left="302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Виды</w:t>
            </w:r>
            <w:r w:rsidRPr="00EE6872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НОД</w:t>
            </w:r>
          </w:p>
        </w:tc>
        <w:tc>
          <w:tcPr>
            <w:tcW w:w="2163" w:type="dxa"/>
            <w:vMerge w:val="restart"/>
          </w:tcPr>
          <w:p w:rsidR="00001797" w:rsidRPr="00EE6872" w:rsidRDefault="005B20B1">
            <w:pPr>
              <w:pStyle w:val="TableParagraph"/>
              <w:ind w:left="131" w:right="125" w:firstLine="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Интеграция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приоритетных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разовательных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областей</w:t>
            </w:r>
          </w:p>
        </w:tc>
        <w:tc>
          <w:tcPr>
            <w:tcW w:w="1274" w:type="dxa"/>
            <w:gridSpan w:val="2"/>
          </w:tcPr>
          <w:p w:rsidR="00001797" w:rsidRPr="00EE6872" w:rsidRDefault="005B20B1">
            <w:pPr>
              <w:pStyle w:val="TableParagraph"/>
              <w:ind w:left="138" w:right="134" w:firstLine="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-ая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pacing w:val="-1"/>
                <w:sz w:val="24"/>
                <w:szCs w:val="24"/>
              </w:rPr>
              <w:t>младшая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419" w:type="dxa"/>
            <w:gridSpan w:val="2"/>
          </w:tcPr>
          <w:p w:rsidR="00001797" w:rsidRPr="00EE6872" w:rsidRDefault="005B20B1">
            <w:pPr>
              <w:pStyle w:val="TableParagraph"/>
              <w:ind w:left="214" w:right="204" w:firstLine="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2-ая</w:t>
            </w:r>
            <w:r w:rsidRPr="00EE6872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spacing w:val="-1"/>
                <w:sz w:val="24"/>
                <w:szCs w:val="24"/>
              </w:rPr>
              <w:t>младшая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4" w:type="dxa"/>
            <w:gridSpan w:val="2"/>
          </w:tcPr>
          <w:p w:rsidR="00001797" w:rsidRPr="00EE6872" w:rsidRDefault="005B20B1">
            <w:pPr>
              <w:pStyle w:val="TableParagraph"/>
              <w:ind w:left="259" w:right="175" w:hanging="56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редняя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1277" w:type="dxa"/>
            <w:gridSpan w:val="2"/>
          </w:tcPr>
          <w:p w:rsidR="00001797" w:rsidRPr="00EE6872" w:rsidRDefault="005B20B1">
            <w:pPr>
              <w:pStyle w:val="TableParagraph"/>
              <w:ind w:left="257" w:right="143" w:hanging="84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274" w:type="dxa"/>
            <w:gridSpan w:val="2"/>
          </w:tcPr>
          <w:p w:rsidR="00001797" w:rsidRPr="00EE6872" w:rsidRDefault="005B20B1">
            <w:pPr>
              <w:pStyle w:val="TableParagraph"/>
              <w:ind w:left="127" w:right="97" w:hanging="5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Подготов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ительная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255" w:right="173" w:hanging="70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к</w:t>
            </w:r>
            <w:r w:rsidRPr="00EE6872">
              <w:rPr>
                <w:b/>
                <w:spacing w:val="-15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школе</w:t>
            </w:r>
            <w:r w:rsidRPr="00EE6872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b/>
                <w:sz w:val="24"/>
                <w:szCs w:val="24"/>
              </w:rPr>
              <w:t>группа</w:t>
            </w:r>
          </w:p>
        </w:tc>
      </w:tr>
      <w:tr w:rsidR="00001797" w:rsidRPr="00EE6872">
        <w:trPr>
          <w:trHeight w:val="1269"/>
        </w:trPr>
        <w:tc>
          <w:tcPr>
            <w:tcW w:w="1810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  <w:tcBorders>
              <w:top w:val="nil"/>
            </w:tcBorders>
          </w:tcPr>
          <w:p w:rsidR="00001797" w:rsidRPr="00EE6872" w:rsidRDefault="00001797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extDirection w:val="btLr"/>
          </w:tcPr>
          <w:p w:rsidR="00001797" w:rsidRPr="00EE6872" w:rsidRDefault="005B20B1">
            <w:pPr>
              <w:pStyle w:val="TableParagraph"/>
              <w:spacing w:before="107"/>
              <w:ind w:left="1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неделю</w:t>
            </w:r>
          </w:p>
        </w:tc>
        <w:tc>
          <w:tcPr>
            <w:tcW w:w="708" w:type="dxa"/>
            <w:textDirection w:val="btLr"/>
          </w:tcPr>
          <w:p w:rsidR="00001797" w:rsidRPr="00EE6872" w:rsidRDefault="005B20B1">
            <w:pPr>
              <w:pStyle w:val="TableParagraph"/>
              <w:spacing w:before="107"/>
              <w:ind w:left="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01797" w:rsidRPr="00EE6872" w:rsidRDefault="005B20B1">
            <w:pPr>
              <w:pStyle w:val="TableParagraph"/>
              <w:spacing w:before="110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852" w:type="dxa"/>
            <w:textDirection w:val="btLr"/>
          </w:tcPr>
          <w:p w:rsidR="00001797" w:rsidRPr="00EE6872" w:rsidRDefault="005B20B1">
            <w:pPr>
              <w:pStyle w:val="TableParagraph"/>
              <w:spacing w:before="109"/>
              <w:ind w:left="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001797" w:rsidRPr="00EE6872" w:rsidRDefault="005B20B1">
            <w:pPr>
              <w:pStyle w:val="TableParagraph"/>
              <w:spacing w:before="109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001797" w:rsidRPr="00EE6872" w:rsidRDefault="005B20B1">
            <w:pPr>
              <w:pStyle w:val="TableParagraph"/>
              <w:spacing w:before="110"/>
              <w:ind w:left="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567" w:type="dxa"/>
            <w:textDirection w:val="btLr"/>
          </w:tcPr>
          <w:p w:rsidR="00001797" w:rsidRPr="00EE6872" w:rsidRDefault="005B20B1">
            <w:pPr>
              <w:pStyle w:val="TableParagraph"/>
              <w:spacing w:before="110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710" w:type="dxa"/>
            <w:textDirection w:val="btLr"/>
          </w:tcPr>
          <w:p w:rsidR="00001797" w:rsidRPr="00EE6872" w:rsidRDefault="005B20B1">
            <w:pPr>
              <w:pStyle w:val="TableParagraph"/>
              <w:spacing w:before="110"/>
              <w:ind w:left="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  <w:tc>
          <w:tcPr>
            <w:tcW w:w="566" w:type="dxa"/>
            <w:textDirection w:val="btLr"/>
          </w:tcPr>
          <w:p w:rsidR="00001797" w:rsidRPr="00EE6872" w:rsidRDefault="005B20B1">
            <w:pPr>
              <w:pStyle w:val="TableParagraph"/>
              <w:spacing w:before="108"/>
              <w:ind w:left="14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елю</w:t>
            </w:r>
          </w:p>
        </w:tc>
        <w:tc>
          <w:tcPr>
            <w:tcW w:w="708" w:type="dxa"/>
            <w:textDirection w:val="btLr"/>
          </w:tcPr>
          <w:p w:rsidR="00001797" w:rsidRPr="00EE6872" w:rsidRDefault="005B20B1">
            <w:pPr>
              <w:pStyle w:val="TableParagraph"/>
              <w:spacing w:before="110"/>
              <w:ind w:left="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</w:t>
            </w:r>
          </w:p>
        </w:tc>
      </w:tr>
      <w:tr w:rsidR="00001797" w:rsidRPr="00EE6872">
        <w:trPr>
          <w:trHeight w:val="551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spacing w:line="268" w:lineRule="exact"/>
              <w:ind w:left="2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вигательная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spacing w:line="268" w:lineRule="exact"/>
              <w:ind w:left="162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3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тв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17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1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1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17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</w:tr>
    </w:tbl>
    <w:p w:rsidR="00001797" w:rsidRPr="00EE6872" w:rsidRDefault="00001797">
      <w:pPr>
        <w:spacing w:line="268" w:lineRule="exact"/>
        <w:rPr>
          <w:sz w:val="24"/>
          <w:szCs w:val="24"/>
        </w:rPr>
        <w:sectPr w:rsidR="00001797" w:rsidRPr="00EE6872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10"/>
        <w:gridCol w:w="2163"/>
        <w:gridCol w:w="566"/>
        <w:gridCol w:w="708"/>
        <w:gridCol w:w="567"/>
        <w:gridCol w:w="852"/>
        <w:gridCol w:w="566"/>
        <w:gridCol w:w="708"/>
        <w:gridCol w:w="567"/>
        <w:gridCol w:w="710"/>
        <w:gridCol w:w="566"/>
        <w:gridCol w:w="708"/>
      </w:tblGrid>
      <w:tr w:rsidR="00001797" w:rsidRPr="00EE6872">
        <w:trPr>
          <w:trHeight w:val="275"/>
        </w:trPr>
        <w:tc>
          <w:tcPr>
            <w:tcW w:w="1810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spacing w:line="256" w:lineRule="exact"/>
              <w:ind w:left="41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56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52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1658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spacing w:line="270" w:lineRule="exact"/>
              <w:ind w:left="115" w:right="10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</w:t>
            </w:r>
          </w:p>
          <w:p w:rsidR="00001797" w:rsidRPr="00EE6872" w:rsidRDefault="005B20B1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EE6872">
              <w:rPr>
                <w:w w:val="99"/>
                <w:sz w:val="24"/>
                <w:szCs w:val="24"/>
              </w:rPr>
              <w:t>-</w:t>
            </w:r>
          </w:p>
          <w:p w:rsidR="00001797" w:rsidRPr="00EE6872" w:rsidRDefault="005B20B1">
            <w:pPr>
              <w:pStyle w:val="TableParagraph"/>
              <w:ind w:left="115" w:right="105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исследовател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я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50" w:hanging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 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70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70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70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16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70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70" w:lineRule="exact"/>
              <w:ind w:left="0" w:right="16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</w:tr>
      <w:tr w:rsidR="00001797" w:rsidRPr="00EE6872">
        <w:trPr>
          <w:trHeight w:val="1379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ind w:left="796" w:right="112" w:hanging="65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зобразительн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я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50" w:hanging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57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.5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4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16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8</w:t>
            </w:r>
          </w:p>
        </w:tc>
      </w:tr>
      <w:tr w:rsidR="00001797" w:rsidRPr="00EE6872">
        <w:trPr>
          <w:trHeight w:val="1656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ind w:left="732" w:right="122" w:hanging="593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Коммуникати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я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50" w:hanging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 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</w:tr>
      <w:tr w:rsidR="00001797" w:rsidRPr="00EE6872">
        <w:trPr>
          <w:trHeight w:val="1655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ind w:left="213" w:right="205" w:firstLine="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рият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ы</w:t>
            </w:r>
            <w:r w:rsidRPr="00EE6872">
              <w:rPr>
                <w:spacing w:val="-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льклора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50" w:hanging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 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</w:tr>
      <w:tr w:rsidR="00001797" w:rsidRPr="00EE6872">
        <w:trPr>
          <w:trHeight w:val="1655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spacing w:line="268" w:lineRule="exact"/>
              <w:ind w:left="21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ая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49" w:hanging="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 –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1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ечев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2</w:t>
            </w:r>
          </w:p>
        </w:tc>
      </w:tr>
      <w:tr w:rsidR="00001797" w:rsidRPr="00EE6872">
        <w:trPr>
          <w:trHeight w:val="1379"/>
        </w:trPr>
        <w:tc>
          <w:tcPr>
            <w:tcW w:w="1810" w:type="dxa"/>
          </w:tcPr>
          <w:p w:rsidR="00001797" w:rsidRPr="00EE6872" w:rsidRDefault="005B20B1">
            <w:pPr>
              <w:pStyle w:val="TableParagraph"/>
              <w:ind w:left="115" w:right="110"/>
              <w:jc w:val="center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Конструирован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е 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лич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ов</w:t>
            </w:r>
          </w:p>
        </w:tc>
        <w:tc>
          <w:tcPr>
            <w:tcW w:w="2163" w:type="dxa"/>
          </w:tcPr>
          <w:p w:rsidR="00001797" w:rsidRPr="00EE6872" w:rsidRDefault="005B20B1">
            <w:pPr>
              <w:pStyle w:val="TableParagraph"/>
              <w:ind w:left="158" w:right="150" w:hanging="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циально 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коммуникативн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–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62" w:right="15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стетическое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1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5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2" w:right="104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68" w:lineRule="exact"/>
              <w:ind w:left="224" w:right="21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89" w:right="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.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2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4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68" w:lineRule="exact"/>
              <w:ind w:left="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68" w:lineRule="exact"/>
              <w:ind w:left="0" w:right="223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6</w:t>
            </w:r>
          </w:p>
        </w:tc>
      </w:tr>
      <w:tr w:rsidR="00001797" w:rsidRPr="00EE6872">
        <w:trPr>
          <w:trHeight w:val="275"/>
        </w:trPr>
        <w:tc>
          <w:tcPr>
            <w:tcW w:w="3973" w:type="dxa"/>
            <w:gridSpan w:val="2"/>
          </w:tcPr>
          <w:p w:rsidR="00001797" w:rsidRPr="00EE6872" w:rsidRDefault="005B20B1">
            <w:pPr>
              <w:pStyle w:val="TableParagraph"/>
              <w:spacing w:line="256" w:lineRule="exact"/>
              <w:ind w:left="0" w:right="98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153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165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56" w:lineRule="exact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001797" w:rsidRPr="00EE6872" w:rsidRDefault="005B20B1">
            <w:pPr>
              <w:pStyle w:val="TableParagraph"/>
              <w:spacing w:line="256" w:lineRule="exact"/>
              <w:ind w:left="224" w:right="217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56" w:lineRule="exact"/>
              <w:ind w:left="89" w:right="79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162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567" w:type="dxa"/>
          </w:tcPr>
          <w:p w:rsidR="00001797" w:rsidRPr="00EE6872" w:rsidRDefault="005B20B1">
            <w:pPr>
              <w:pStyle w:val="TableParagraph"/>
              <w:spacing w:line="256" w:lineRule="exact"/>
              <w:ind w:left="112" w:right="101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164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468</w:t>
            </w:r>
          </w:p>
        </w:tc>
        <w:tc>
          <w:tcPr>
            <w:tcW w:w="566" w:type="dxa"/>
          </w:tcPr>
          <w:p w:rsidR="00001797" w:rsidRPr="00EE6872" w:rsidRDefault="005B20B1">
            <w:pPr>
              <w:pStyle w:val="TableParagraph"/>
              <w:spacing w:line="256" w:lineRule="exact"/>
              <w:ind w:left="89" w:right="82"/>
              <w:jc w:val="center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163"/>
              <w:jc w:val="right"/>
              <w:rPr>
                <w:b/>
                <w:sz w:val="24"/>
                <w:szCs w:val="24"/>
              </w:rPr>
            </w:pPr>
            <w:r w:rsidRPr="00EE6872">
              <w:rPr>
                <w:b/>
                <w:sz w:val="24"/>
                <w:szCs w:val="24"/>
              </w:rPr>
              <w:t>540</w:t>
            </w:r>
          </w:p>
        </w:tc>
      </w:tr>
    </w:tbl>
    <w:p w:rsidR="00001797" w:rsidRPr="00EE6872" w:rsidRDefault="0000179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3"/>
          <w:numId w:val="32"/>
        </w:numPr>
        <w:tabs>
          <w:tab w:val="left" w:pos="2105"/>
        </w:tabs>
        <w:spacing w:before="89"/>
        <w:ind w:left="659" w:right="1228" w:firstLine="532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еречень художественной литературы, музык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й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</w:p>
    <w:p w:rsidR="00001797" w:rsidRPr="00EE6872" w:rsidRDefault="005B20B1">
      <w:pPr>
        <w:spacing w:line="319" w:lineRule="exact"/>
        <w:ind w:left="2028" w:right="2597"/>
        <w:jc w:val="center"/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возрастных групп</w:t>
      </w:r>
      <w:r w:rsidRPr="00EE6872">
        <w:rPr>
          <w:b/>
          <w:spacing w:val="63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в</w:t>
      </w:r>
      <w:r w:rsidRPr="00EE6872">
        <w:rPr>
          <w:b/>
          <w:spacing w:val="67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соответствии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с</w:t>
      </w:r>
      <w:r w:rsidRPr="00EE6872">
        <w:rPr>
          <w:b/>
          <w:spacing w:val="-2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ФОП.</w:t>
      </w:r>
    </w:p>
    <w:p w:rsidR="00001797" w:rsidRPr="00EE6872" w:rsidRDefault="005B20B1">
      <w:pPr>
        <w:pStyle w:val="a3"/>
        <w:spacing w:after="6" w:line="319" w:lineRule="exact"/>
        <w:ind w:left="2028" w:right="2598"/>
        <w:jc w:val="center"/>
        <w:rPr>
          <w:sz w:val="24"/>
          <w:szCs w:val="24"/>
        </w:rPr>
      </w:pPr>
      <w:r w:rsidRPr="00EE6872">
        <w:rPr>
          <w:sz w:val="24"/>
          <w:szCs w:val="24"/>
        </w:rPr>
        <w:t>Пример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чень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ы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27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6" w:lineRule="exact"/>
              <w:ind w:left="2446" w:right="243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еречень</w:t>
            </w:r>
          </w:p>
        </w:tc>
      </w:tr>
      <w:tr w:rsidR="00001797" w:rsidRPr="00EE6872">
        <w:trPr>
          <w:trHeight w:val="3038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3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25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ал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рмы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льклор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иньки-баинь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жал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очк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зовочк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... 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ольшие ноги», «Водичка, водичка», «Вот и люди спят», «Дождик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ждик, полно лить... », «Заяц Егорка... », «Идет коза рогатая», «Из-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-з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..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тя,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тя..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исонька-мурысонька... 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ш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ша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еньк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...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аши уточки с утра», «Огуречик, огуречик... », «Ой ду-ду, ду-ду, ду-ду!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ди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убу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ехал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ехали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шел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и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рж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..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или-бом!...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ж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ы,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дуга-дуг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литка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итка..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и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чки..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.</w:t>
            </w:r>
          </w:p>
          <w:p w:rsidR="00001797" w:rsidRPr="00EE6872" w:rsidRDefault="005B20B1">
            <w:pPr>
              <w:pStyle w:val="TableParagraph"/>
              <w:spacing w:line="266" w:lineRule="exact"/>
              <w:ind w:left="25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усски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</w:tc>
      </w:tr>
    </w:tbl>
    <w:p w:rsidR="00001797" w:rsidRPr="00EE6872" w:rsidRDefault="00001797">
      <w:pPr>
        <w:spacing w:line="266" w:lineRule="exact"/>
        <w:rPr>
          <w:sz w:val="24"/>
          <w:szCs w:val="24"/>
        </w:rPr>
        <w:sectPr w:rsidR="00001797" w:rsidRPr="00EE6872">
          <w:pgSz w:w="11910" w:h="16840"/>
          <w:pgMar w:top="540" w:right="20" w:bottom="120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076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юшкина избушка» (обраб. О. Капицы), «Как коза избуш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троила» (обраб. М.А. Булатова), «Кот, петух и лиса» (обраб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голюбской), «Лиса и заяц» (обраб. В. Даля), «Маша и медведь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гуруш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а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.</w:t>
            </w:r>
          </w:p>
          <w:p w:rsidR="00001797" w:rsidRPr="00EE6872" w:rsidRDefault="005B20B1">
            <w:pPr>
              <w:pStyle w:val="TableParagraph"/>
              <w:ind w:left="261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Фольклор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ов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ир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олевы»,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зговор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й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ы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юшка-пострел..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лд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ой;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негирек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кторова,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и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елых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атц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хнина; «Ты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ачк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й..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лд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нышка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ях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цк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гилевской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риной).</w:t>
            </w:r>
          </w:p>
          <w:p w:rsidR="00001797" w:rsidRPr="00EE6872" w:rsidRDefault="005B20B1">
            <w:pPr>
              <w:pStyle w:val="TableParagraph"/>
              <w:ind w:left="17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осси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и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ма»;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.Н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ули-гули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Арбуз»; Барт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т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евочка-рёвушка»; Берест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Д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о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ишк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шка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жебок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тенок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робушки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веденски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ышк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гзды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ушок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рмонто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Ю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п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ладенец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.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отвор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зачь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ыбельная»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уп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онке»; Мошковская Э.Э. «Приказ» (в сокр.), «Мч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езд»; Пикулева Н.В. «Лисий хвостик», «Надувала кошка шар... 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ещеев А.Н. «Травка зеленеет ... »; Саконская Н.П. «Где м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льчик?»; Сапгир Г.В. «Кошка»; Хармс Д.И. «Кораблик»; Чуковс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утаница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з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анки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ис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онок»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инина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Д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у»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етом»), «Про жука», «Как Саша и Алеша пришли в детский сад» (1-2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вло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емляничк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бирская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С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опинке,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рожке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тее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Г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а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яу?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д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бом»; Тайц Я.М. «Кубик на кубик», «Впереди всех», «Волк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рассказы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Толст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Н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и медведя»,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сточка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шински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ська», «Петушок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ей», «Уточки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рассказы по выбору); Чарушин Е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у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3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лчишко»; Чуковск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йдодыр».</w:t>
            </w:r>
          </w:p>
          <w:p w:rsidR="00001797" w:rsidRPr="00EE6872" w:rsidRDefault="005B20B1">
            <w:pPr>
              <w:pStyle w:val="TableParagraph"/>
              <w:ind w:left="13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ных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тран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сс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а-га-га!», пе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ерешевской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нальдсо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ишка-почтальон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одицкой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утикя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Б. «Вс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ят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ш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едает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ендиаровой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тервальде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иключения маленького Бобо. Истории в картинках для сам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еньких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боровская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ри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ч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лод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усеница».</w:t>
            </w:r>
          </w:p>
        </w:tc>
      </w:tr>
      <w:tr w:rsidR="00001797" w:rsidRPr="00EE6872">
        <w:trPr>
          <w:trHeight w:val="4140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3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-4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tabs>
                <w:tab w:val="left" w:pos="3305"/>
                <w:tab w:val="left" w:pos="4254"/>
              </w:tabs>
              <w:spacing w:line="268" w:lineRule="exact"/>
              <w:ind w:left="23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алые</w:t>
            </w:r>
            <w:r w:rsidRPr="00EE6872">
              <w:rPr>
                <w:sz w:val="24"/>
                <w:szCs w:val="24"/>
                <w:u w:val="single"/>
              </w:rPr>
              <w:tab/>
              <w:t>формы</w:t>
            </w:r>
            <w:r w:rsidRPr="00EE6872">
              <w:rPr>
                <w:sz w:val="24"/>
                <w:szCs w:val="24"/>
                <w:u w:val="single"/>
              </w:rPr>
              <w:tab/>
              <w:t>фольклора.</w:t>
            </w:r>
          </w:p>
          <w:p w:rsidR="00001797" w:rsidRPr="00EE6872" w:rsidRDefault="005B20B1">
            <w:pPr>
              <w:pStyle w:val="TableParagraph"/>
              <w:tabs>
                <w:tab w:val="left" w:pos="827"/>
                <w:tab w:val="left" w:pos="3009"/>
                <w:tab w:val="left" w:pos="4009"/>
              </w:tabs>
              <w:ind w:left="108" w:right="21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Ай,</w:t>
            </w:r>
            <w:r w:rsidRPr="00EE6872">
              <w:rPr>
                <w:sz w:val="24"/>
                <w:szCs w:val="24"/>
              </w:rPr>
              <w:tab/>
              <w:t>качи-качи-качи...»,</w:t>
            </w:r>
            <w:r w:rsidRPr="00EE6872">
              <w:rPr>
                <w:sz w:val="24"/>
                <w:szCs w:val="24"/>
              </w:rPr>
              <w:tab/>
              <w:t>«Божья</w:t>
            </w:r>
            <w:r w:rsidRPr="00EE6872">
              <w:rPr>
                <w:sz w:val="24"/>
                <w:szCs w:val="24"/>
              </w:rPr>
              <w:tab/>
              <w:t>коровка...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лчок-волчок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ерстяной бочок... », «Дождик, дождик, пуще...», «Еду-еду к бабе,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ду..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ил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буси..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инька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ляши...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ря-заряница...»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ак без дудки, без дуды... », «Как у нашего кота...», «Кисонька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рысенька...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рочка-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ябушечка...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иц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рицы...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очь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ла...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альчик-мальчик...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ивяжу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злика», «Радуга-дуга...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иди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л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лежке...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рок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рока...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ень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нь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етень...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или-бом!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-бом!..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равка-муравка...»,«Чики-чики-чикалочки...».</w:t>
            </w:r>
          </w:p>
          <w:p w:rsidR="00001797" w:rsidRPr="00EE6872" w:rsidRDefault="005B20B1">
            <w:pPr>
              <w:pStyle w:val="TableParagraph"/>
              <w:ind w:left="25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усски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ыч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ный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чок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лые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пытца» (обраб. М. Булатова); «Волк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злята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т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ух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а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оголюбской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ис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яц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 В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ля); «Снегуроч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а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х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а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лики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ровой).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630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261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Фольклор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ов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ир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6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раблик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рабрецы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леньки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веролова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то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охот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тыш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упите лук...», пер. с шотл. И. Токмаковой; «Разгово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ягушек»,«Несговорчив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д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могите!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ш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. «Два жадных медвежонка», венг., обр. А. Краснова и 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ждаева;«Упрямые козы», узб. обр. Ш. Сагдуллы; «У солнышка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ях», пер. со словац. С. Могилевской и Л. Зориной; «Храбрец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лодец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г. 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бо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ых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ло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ялика: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есн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шка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казница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ка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тыш.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наг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ковой.</w:t>
            </w:r>
          </w:p>
          <w:p w:rsidR="00001797" w:rsidRPr="00EE6872" w:rsidRDefault="005B20B1">
            <w:pPr>
              <w:pStyle w:val="TableParagraph"/>
              <w:ind w:left="17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осси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альмон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сень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агин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дуга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ец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М.«Кто это?»; Заболоцкий Н.А. «Как мыши с котом воевали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ьцов А.В. «Дуют ветры...» (из стихотворен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усск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»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яков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с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йк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«Колыбель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 «Детки в клетке» (стихотворения из цикла по выбору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их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а об умно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онке»; Михалков С.В. «Песе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зей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шковская Э.Э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адин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ещее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сен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тупила...», «Весна» (в сокр.); Пушкин А.С. «Ветер, ветер! Т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гуч!..»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в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ш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нышко!..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П.</w:t>
            </w:r>
          </w:p>
          <w:p w:rsidR="00001797" w:rsidRPr="00EE6872" w:rsidRDefault="005B20B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едведь»; Чуковский К.И. «Мойдодыр», «Муха­ цокотух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жи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еются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лка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йболит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удо-дерево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репаха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роз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иан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па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жат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к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Ф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дет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г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дет»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митрие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ини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лашик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тко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т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 видел» (1-2 рассказа по выбору); Зартайская И. «Душевные истори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 Пряника и Вареника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щенко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М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мная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ичка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кофьева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Л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ша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йка»,«Сказ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б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о «Уходи»»,</w:t>
            </w:r>
          </w:p>
          <w:p w:rsidR="00001797" w:rsidRPr="00EE6872" w:rsidRDefault="005B20B1">
            <w:pPr>
              <w:pStyle w:val="TableParagraph"/>
              <w:spacing w:before="1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казка о невоспитанном мышонке» (из книги«Машины сказки»,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Сутеев В.Г. «Три котенка»; Толстой Л.Н. «Птица сви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нездо...»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ан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нал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квы...»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 Вар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л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ж...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ш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а...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шин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уш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ей»,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точ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сь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иса-Патрикеевна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мс Д.И.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рабрый ёж».</w:t>
            </w:r>
          </w:p>
          <w:p w:rsidR="00001797" w:rsidRPr="00EE6872" w:rsidRDefault="005B20B1">
            <w:pPr>
              <w:pStyle w:val="TableParagraph"/>
              <w:ind w:left="13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ных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тран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spacing w:before="1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иер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жи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абан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л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им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ьк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«Хитр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ёжик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ьюдн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ам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н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жама», 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 Духановой; Забила Н.Л. «Карандаш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 укр. 3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утикя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«Кт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оре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пьеп&gt;, 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м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ендиаровой; Карем М. «Мой кот», пер. с франц. М. Кудино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братни С. «Знаешь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еб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лю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 Канищевой, Я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пиро; Милева Л. «Быстроножка и серая Одежка», пер. с болг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ин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з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ехлерова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пустный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т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ск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ина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ссет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ягушка в зеркале», пер. с англ. Н. Шерешевской; Муур Л. «Крош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но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т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то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дит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уду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овой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пе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Й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у»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и«Приключе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ик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шечки»)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шек.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ина.</w:t>
            </w:r>
          </w:p>
        </w:tc>
      </w:tr>
      <w:tr w:rsidR="00001797" w:rsidRPr="00EE6872">
        <w:trPr>
          <w:trHeight w:val="27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6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-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6" w:lineRule="exact"/>
              <w:ind w:left="2446" w:right="243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ал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рмы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льклора</w:t>
            </w:r>
            <w:r w:rsidRPr="00EE6872">
              <w:rPr>
                <w:sz w:val="24"/>
                <w:szCs w:val="24"/>
              </w:rPr>
              <w:t>.</w:t>
            </w:r>
          </w:p>
        </w:tc>
      </w:tr>
    </w:tbl>
    <w:p w:rsidR="00001797" w:rsidRPr="00EE6872" w:rsidRDefault="00001797">
      <w:pPr>
        <w:spacing w:line="256" w:lineRule="exact"/>
        <w:jc w:val="center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90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арашеньки..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уси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уси..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ждик­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ждик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елей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н!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н! Дон!...», «Жил у бабушки козел», «Зайчишка­ трусишка... », «Ид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ичка по мосту... », «Иди весна, иди, красна... », «Кот на печ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шел... », «Наш козел... », «Ножки, ножки, где вы были?..», «Раз, д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тыр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ять -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шел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йчи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улять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годн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елый... 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идит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ди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йка..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лнышко-ведрышко..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учит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енчит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ень-тень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етень».</w:t>
            </w:r>
          </w:p>
          <w:p w:rsidR="00001797" w:rsidRPr="00EE6872" w:rsidRDefault="005B20B1">
            <w:pPr>
              <w:pStyle w:val="TableParagraph"/>
              <w:ind w:left="25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усски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уси-лебеди» (обраб. М.А. Булатова); «Жихарка» (обраб. 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науховой); «Заяц-хваста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овье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колова-Микитова)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за-дереза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;</w:t>
            </w:r>
          </w:p>
          <w:p w:rsidR="00001797" w:rsidRPr="00EE6872" w:rsidRDefault="005B20B1">
            <w:pPr>
              <w:pStyle w:val="TableParagraph"/>
              <w:ind w:left="108" w:right="2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етушок и бобовое зернышко» (обраб. О. Капицы); «Лиса-лапотница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Даля)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исичка-сестрич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; «Смоля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чок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гурочка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.</w:t>
            </w:r>
          </w:p>
          <w:p w:rsidR="00001797" w:rsidRPr="00EE6872" w:rsidRDefault="005B20B1">
            <w:pPr>
              <w:pStyle w:val="TableParagraph"/>
              <w:ind w:left="261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Фольклор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ов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ир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ки.</w:t>
            </w:r>
          </w:p>
          <w:p w:rsidR="00001797" w:rsidRPr="00EE6872" w:rsidRDefault="005B20B1">
            <w:pPr>
              <w:pStyle w:val="TableParagraph"/>
              <w:tabs>
                <w:tab w:val="left" w:pos="1935"/>
                <w:tab w:val="left" w:pos="6221"/>
              </w:tabs>
              <w:ind w:left="108" w:right="4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тята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нет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иппиус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альцы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 Л. Яхина; «Песня моряка» норвежек. нар. песенка (обраб. Ю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онского);«Барабек»,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ого);</w:t>
            </w:r>
            <w:r w:rsidRPr="00EE6872">
              <w:rPr>
                <w:sz w:val="24"/>
                <w:szCs w:val="24"/>
              </w:rPr>
              <w:tab/>
              <w:t>«Шалтай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тай»,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z w:val="24"/>
                <w:szCs w:val="24"/>
              </w:rPr>
              <w:tab/>
              <w:t>(обраб. С. Маршака).</w:t>
            </w:r>
          </w:p>
          <w:p w:rsidR="00001797" w:rsidRPr="00EE6872" w:rsidRDefault="005B20B1">
            <w:pPr>
              <w:pStyle w:val="TableParagraph"/>
              <w:ind w:left="34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казки.</w:t>
            </w:r>
          </w:p>
          <w:p w:rsidR="00001797" w:rsidRPr="00EE6872" w:rsidRDefault="005B20B1">
            <w:pPr>
              <w:pStyle w:val="TableParagraph"/>
              <w:ind w:left="108" w:right="24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ременск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нты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атье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мм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 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веденского, под ред. С. Маршака; «Два жадных медвежонка», венг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новой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ждаева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осок»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 С. Могилевской); «Красная Шапочка», из сказок Ш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ро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ббе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осенка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англ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халкова.</w:t>
            </w:r>
          </w:p>
          <w:p w:rsidR="00001797" w:rsidRPr="00EE6872" w:rsidRDefault="005B20B1">
            <w:pPr>
              <w:pStyle w:val="TableParagraph"/>
              <w:ind w:left="17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осси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и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рв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г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ан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пала»,«Теплый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ждик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льмонт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осинка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т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ехали»,«Я знаю, что надо придумать» (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стов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Д.  «Искалочк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агини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ждик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ждик... »,</w:t>
            </w:r>
          </w:p>
          <w:p w:rsidR="00001797" w:rsidRPr="00EE6872" w:rsidRDefault="005B20B1">
            <w:pPr>
              <w:pStyle w:val="TableParagraph"/>
              <w:tabs>
                <w:tab w:val="left" w:pos="1050"/>
                <w:tab w:val="left" w:pos="1820"/>
                <w:tab w:val="left" w:pos="3333"/>
                <w:tab w:val="left" w:pos="4715"/>
                <w:tab w:val="left" w:pos="5286"/>
              </w:tabs>
              <w:ind w:left="108" w:right="80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сиди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шине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Брюсов В.Я.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«Колыбельная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нин</w:t>
            </w:r>
            <w:r w:rsidRPr="00EE6872">
              <w:rPr>
                <w:sz w:val="24"/>
                <w:szCs w:val="24"/>
              </w:rPr>
              <w:tab/>
              <w:t>И.А.</w:t>
            </w:r>
            <w:r w:rsidRPr="00EE6872">
              <w:rPr>
                <w:sz w:val="24"/>
                <w:szCs w:val="24"/>
              </w:rPr>
              <w:tab/>
              <w:t>«Листопад»</w:t>
            </w:r>
            <w:r w:rsidRPr="00EE6872">
              <w:rPr>
                <w:sz w:val="24"/>
                <w:szCs w:val="24"/>
              </w:rPr>
              <w:tab/>
              <w:t>(отрывок);</w:t>
            </w:r>
            <w:r w:rsidRPr="00EE6872">
              <w:rPr>
                <w:sz w:val="24"/>
                <w:szCs w:val="24"/>
              </w:rPr>
              <w:tab/>
              <w:t>Гамазкова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лыбельная для бабушки»; Гернет Н. и Хармс Д. «Очень-очен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кус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рог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сен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а -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укает..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В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лчок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искин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е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ша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р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рок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ашина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озовые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ч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 С.Я.</w:t>
            </w:r>
          </w:p>
          <w:p w:rsidR="00001797" w:rsidRPr="00EE6872" w:rsidRDefault="005B20B1">
            <w:pPr>
              <w:pStyle w:val="TableParagraph"/>
              <w:ind w:left="108" w:right="1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агаж», «Про все на свете», «Вот какой рассеянный», «Мяч», «Усатый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сатый»,«Пограничники» (1-2 по выбору); Матвеева Н. «Она умее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вращаться»; Маяковский В.В. «Что такое хорошо и что так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охо?»; Михалков С.В. «А что у Вас?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исуно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яд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лиционер»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иц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П.«Песен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у»,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ом гнома, гном - дома!», «Огром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ач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крет» (1-2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шковск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Э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бежал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чера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лов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евероятн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ин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су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шк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есяц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сяц...</w:t>
            </w:r>
          </w:p>
          <w:p w:rsidR="00001797" w:rsidRPr="00EE6872" w:rsidRDefault="005B20B1">
            <w:pPr>
              <w:pStyle w:val="TableParagraph"/>
              <w:ind w:left="108" w:right="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» (из «Сказки о мертвой царевне... »), «У лукоморья ... » (из вступления 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эме «Русла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мила»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ж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бо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енью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ышало..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мана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Евгений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негин)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пги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В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адовник»;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ро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хвалили»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ф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С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т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хоже..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«Чудо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П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вы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сны»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лим»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д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и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ыбка?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К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окольчики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630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ои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аче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ыбра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п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ёлочку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пенский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згром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А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ма!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янь-ка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ошка..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арм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чен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ш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гра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иставалка»;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ий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утаниц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каляк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дость»,</w:t>
            </w:r>
          </w:p>
          <w:p w:rsidR="00001797" w:rsidRPr="00EE6872" w:rsidRDefault="005B20B1">
            <w:pPr>
              <w:pStyle w:val="TableParagraph"/>
              <w:ind w:left="108" w:right="48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араканище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роза.</w:t>
            </w:r>
          </w:p>
          <w:p w:rsidR="00001797" w:rsidRPr="00EE6872" w:rsidRDefault="005B20B1">
            <w:pPr>
              <w:pStyle w:val="TableParagraph"/>
              <w:tabs>
                <w:tab w:val="left" w:pos="5780"/>
              </w:tabs>
              <w:ind w:left="108" w:right="17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брамцева Н.К. «Дождик», «Как у зайчонка зуб болел» (по 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стов В.Д. «Как найти дорожку»; Бианки В.В. «Подкидыш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ис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онок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рвая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хота»,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есн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обок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z w:val="24"/>
                <w:szCs w:val="24"/>
              </w:rPr>
              <w:tab/>
              <w:t>колючий бок» (1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Вересаев В.В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ратишка»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и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А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инствен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ако»; Воронк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Ф.«Как Аленка разбила зеркало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 книги «Солнечный денек»); Дмитриев Ю. «Синий шалашик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агунский В.Ю. «Он живой и светится ... », «Тайное становитс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вным»</w:t>
            </w:r>
            <w:r w:rsidRPr="00EE6872">
              <w:rPr>
                <w:spacing w:val="4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щенк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М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казатель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ёно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луп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вал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И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ед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б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ша»; Козл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Г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еобыкновен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а»,«Так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рево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Н.</w:t>
            </w:r>
          </w:p>
          <w:p w:rsidR="00001797" w:rsidRPr="00EE6872" w:rsidRDefault="005B20B1">
            <w:pPr>
              <w:pStyle w:val="TableParagraph"/>
              <w:ind w:left="108" w:right="33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плат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тейники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вин М.М.«Ребята и утята», «Журка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харн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ячет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чш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х?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адк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еслух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тее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Г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ышо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андаш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йц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яс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с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десь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ба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л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щечке..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,</w:t>
            </w:r>
          </w:p>
          <w:p w:rsidR="00001797" w:rsidRPr="00EE6872" w:rsidRDefault="005B20B1">
            <w:pPr>
              <w:pStyle w:val="TableParagraph"/>
              <w:ind w:left="108" w:right="290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отела галка пить... », «Правда всего дороже», «Какая бывает роса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аве», «Отец приказал сыновьям ... 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шинс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асточка»;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ыферо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М-.«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жач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с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руш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И.</w:t>
            </w:r>
          </w:p>
          <w:p w:rsidR="00001797" w:rsidRPr="00EE6872" w:rsidRDefault="005B20B1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юп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рока»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</w:p>
          <w:p w:rsidR="00001797" w:rsidRPr="00EE6872" w:rsidRDefault="005B20B1">
            <w:pPr>
              <w:pStyle w:val="TableParagraph"/>
              <w:ind w:left="2691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5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орький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робьишко»;</w:t>
            </w:r>
            <w:r w:rsidRPr="00EE6872">
              <w:rPr>
                <w:spacing w:val="1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ин-Сибиря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Н.</w:t>
            </w:r>
          </w:p>
          <w:p w:rsidR="00001797" w:rsidRPr="00EE6872" w:rsidRDefault="005B20B1">
            <w:pPr>
              <w:pStyle w:val="TableParagraph"/>
              <w:tabs>
                <w:tab w:val="left" w:pos="1227"/>
                <w:tab w:val="left" w:pos="2780"/>
                <w:tab w:val="left" w:pos="4361"/>
              </w:tabs>
              <w:ind w:left="108"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казка</w:t>
            </w:r>
            <w:r w:rsidRPr="00EE6872">
              <w:rPr>
                <w:sz w:val="24"/>
                <w:szCs w:val="24"/>
              </w:rPr>
              <w:tab/>
              <w:t>про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ара</w:t>
            </w:r>
            <w:r w:rsidRPr="00EE6872">
              <w:rPr>
                <w:sz w:val="24"/>
                <w:szCs w:val="24"/>
              </w:rPr>
              <w:tab/>
              <w:t>Комаровича</w:t>
            </w:r>
            <w:r w:rsidRPr="00EE6872">
              <w:rPr>
                <w:sz w:val="24"/>
                <w:szCs w:val="24"/>
              </w:rPr>
              <w:tab/>
              <w:t>Длинный Нос и пр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хнатог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шу- Короткий Хвост»; Москвина М.Л. «Что случилось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окодилом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ф Р.С. «Сказ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лень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иннень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ловечках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 «Телефон»,«Тараканище», «Федорин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е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Айболи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воробей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</w:p>
          <w:p w:rsidR="00001797" w:rsidRPr="00EE6872" w:rsidRDefault="005B20B1">
            <w:pPr>
              <w:pStyle w:val="TableParagraph"/>
              <w:ind w:left="13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ных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тран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 w:right="12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жехва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лей»,</w:t>
            </w:r>
            <w:r w:rsidRPr="00EE6872">
              <w:rPr>
                <w:spacing w:val="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ск.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бин</w:t>
            </w:r>
            <w:r w:rsidRPr="00EE6872">
              <w:rPr>
                <w:spacing w:val="6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лезы»,</w:t>
            </w:r>
            <w:r w:rsidRPr="00EE6872">
              <w:rPr>
                <w:spacing w:val="6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ш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оновича;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витко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М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абушкины   руки»   (пер.  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вр. Т. Спендиаровой); Райнис Я. «Наперегонки», пер. с латыш. 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зинова; Тувим Ю.«Чудеса», пер. с польск. В. Приходько; «Про па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лялинского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ск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вощ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ьск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халк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103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алинт А. «Гном Гномыч и Изюмка» (1-2 главы из книги по выбору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 венг. Г. Лейбутина; Дональдсон Д. «Груффало», «Хочу к маме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одицкой)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мур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14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ных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ей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Е. Байбиковой); Ингавес Г. «Мишка Бруно» (пер. О. Мяэотс); Кер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 «Мяули. Истории из жизни удивительной кошки» (пер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омштам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нгройте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«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чше!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рбикова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гу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 «Рилэ-Йепурилэ и Жучок с золотыми крылышками» (пер. с румынс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 Шполянской); Пенн О. «Поцелуй в ладошке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рокиной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а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ба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л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ять» (из книги «Сказки, 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ца»),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ал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антинов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гарт Э.</w:t>
            </w:r>
          </w:p>
          <w:p w:rsidR="00001797" w:rsidRPr="00EE6872" w:rsidRDefault="005B20B1">
            <w:pPr>
              <w:pStyle w:val="TableParagraph"/>
              <w:spacing w:line="276" w:lineRule="exact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фии и его веселые друзья» (1-2 главы из книги по выбору), 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цовой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анько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хансон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лле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к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ффа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толокиной).</w:t>
            </w:r>
          </w:p>
        </w:tc>
      </w:tr>
      <w:tr w:rsidR="00001797" w:rsidRPr="00EE6872">
        <w:trPr>
          <w:trHeight w:val="27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6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-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6" w:lineRule="exact"/>
              <w:ind w:left="2373" w:right="251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алы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рмы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льклора</w:t>
            </w:r>
            <w:r w:rsidRPr="00EE6872">
              <w:rPr>
                <w:sz w:val="24"/>
                <w:szCs w:val="24"/>
              </w:rPr>
              <w:t>.</w:t>
            </w:r>
          </w:p>
        </w:tc>
      </w:tr>
    </w:tbl>
    <w:p w:rsidR="00001797" w:rsidRPr="00EE6872" w:rsidRDefault="00001797">
      <w:pPr>
        <w:spacing w:line="256" w:lineRule="exact"/>
        <w:jc w:val="center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90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гадк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былицы,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азнилк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италки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овиц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вор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лич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баутки, скороговорки.</w:t>
            </w:r>
          </w:p>
          <w:p w:rsidR="00001797" w:rsidRPr="00EE6872" w:rsidRDefault="005B20B1">
            <w:pPr>
              <w:pStyle w:val="TableParagraph"/>
              <w:ind w:left="246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усски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3653"/>
                <w:tab w:val="left" w:pos="6491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«Жил-былкарась...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»</w:t>
            </w:r>
            <w:r w:rsidRPr="00EE6872">
              <w:rPr>
                <w:spacing w:val="-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окучная</w:t>
            </w:r>
            <w:r w:rsidRPr="00EE6872">
              <w:rPr>
                <w:sz w:val="24"/>
                <w:szCs w:val="24"/>
              </w:rPr>
              <w:tab/>
              <w:t>сказка);«Жили-былидва</w:t>
            </w:r>
            <w:r w:rsidRPr="00EE6872">
              <w:rPr>
                <w:sz w:val="24"/>
                <w:szCs w:val="24"/>
              </w:rPr>
              <w:tab/>
              <w:t>братца...</w:t>
            </w:r>
          </w:p>
          <w:p w:rsidR="00001797" w:rsidRPr="00EE6872" w:rsidRDefault="005B20B1">
            <w:pPr>
              <w:pStyle w:val="TableParagraph"/>
              <w:tabs>
                <w:tab w:val="left" w:pos="1527"/>
              </w:tabs>
              <w:ind w:left="108" w:right="18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»(докучная</w:t>
            </w:r>
            <w:r w:rsidRPr="00EE6872">
              <w:rPr>
                <w:sz w:val="24"/>
                <w:szCs w:val="24"/>
              </w:rPr>
              <w:tab/>
              <w:t>сказка);«Заяц-хвастун»(обраб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И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ицы/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 «Крылатый, мохнатый да масляный» (обраб И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науховой); «Лиса и кувшин» (обраб. О.И. Капицы); «Морозко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еска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щучьем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ленью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</w:p>
          <w:p w:rsidR="00001797" w:rsidRPr="00EE6872" w:rsidRDefault="005B20B1">
            <w:pPr>
              <w:pStyle w:val="TableParagraph"/>
              <w:tabs>
                <w:tab w:val="left" w:pos="1434"/>
                <w:tab w:val="left" w:pos="3199"/>
              </w:tabs>
              <w:ind w:left="108" w:right="3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естрица Алёнушка 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атец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нушка»   (пересказ   А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  <w:r w:rsidRPr="00EE6872">
              <w:rPr>
                <w:sz w:val="24"/>
                <w:szCs w:val="24"/>
              </w:rPr>
              <w:tab/>
              <w:t>«Сивка-бурка»</w:t>
            </w:r>
            <w:r w:rsidRPr="00EE6872">
              <w:rPr>
                <w:sz w:val="24"/>
                <w:szCs w:val="24"/>
              </w:rPr>
              <w:tab/>
              <w:t>(обраб. М.А. Булатова/ обраб. А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/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шинского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Царевна­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ягушка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/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М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).</w:t>
            </w:r>
          </w:p>
          <w:p w:rsidR="00001797" w:rsidRPr="00EE6872" w:rsidRDefault="005B20B1">
            <w:pPr>
              <w:pStyle w:val="TableParagraph"/>
              <w:ind w:left="27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ира.</w:t>
            </w:r>
          </w:p>
          <w:p w:rsidR="00001797" w:rsidRPr="00EE6872" w:rsidRDefault="005B20B1">
            <w:pPr>
              <w:pStyle w:val="TableParagraph"/>
              <w:ind w:left="108" w:right="3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оспожа Метелица», пересказ с нем. А. Введенского, под редакцие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атье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мм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ёлт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ист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т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рлина; «Златовласка», пер. с чешек. К.Г. Паустовского; «Летуч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абль», 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чае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пунцель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никова/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хангельской.</w:t>
            </w:r>
          </w:p>
          <w:p w:rsidR="00001797" w:rsidRPr="00EE6872" w:rsidRDefault="005B20B1">
            <w:pPr>
              <w:pStyle w:val="TableParagraph"/>
              <w:ind w:left="17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осси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tabs>
                <w:tab w:val="left" w:pos="2521"/>
              </w:tabs>
              <w:ind w:left="108" w:right="2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им Я.Л. «Жадина»; Барто А.Л. «Верёвочка», «Гуси-лебеди», «Е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ие мальчики», «Мы не заметили жука» (1-2 стихотворения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одицкая</w:t>
            </w:r>
            <w:r w:rsidRPr="00EE6872">
              <w:rPr>
                <w:sz w:val="24"/>
                <w:szCs w:val="24"/>
              </w:rPr>
              <w:tab/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етуш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на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нин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рв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г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ков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«Воздушные замки»; Городецкий С.М. «Котёнок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яди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угович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ок»;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сен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А. «Берёза»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В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оя Вообразилия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«Пудель»; Мориц Ю.П. «Домик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бой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шковск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Э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ваю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арки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воваро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М.</w:t>
            </w:r>
          </w:p>
          <w:p w:rsidR="00001797" w:rsidRPr="00EE6872" w:rsidRDefault="005B20B1">
            <w:pPr>
              <w:pStyle w:val="TableParagraph"/>
              <w:tabs>
                <w:tab w:val="left" w:leader="dot" w:pos="6874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считать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гу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шк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оморь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уб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елёный</w:t>
            </w:r>
            <w:r w:rsidRPr="00EE6872">
              <w:rPr>
                <w:sz w:val="24"/>
                <w:szCs w:val="24"/>
              </w:rPr>
              <w:tab/>
              <w:t>»</w:t>
            </w:r>
          </w:p>
          <w:p w:rsidR="00001797" w:rsidRPr="00EE6872" w:rsidRDefault="005B20B1">
            <w:pPr>
              <w:pStyle w:val="TableParagraph"/>
              <w:tabs>
                <w:tab w:val="left" w:leader="dot" w:pos="7516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отрыво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э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усла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дмила»)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Ел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тё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орцом</w:t>
            </w:r>
            <w:r w:rsidRPr="00EE6872">
              <w:rPr>
                <w:sz w:val="24"/>
                <w:szCs w:val="24"/>
              </w:rPr>
              <w:tab/>
              <w:t>»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отрывок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6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и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аре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лтан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....»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1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1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ф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С.</w:t>
            </w:r>
          </w:p>
          <w:p w:rsidR="00001797" w:rsidRPr="00EE6872" w:rsidRDefault="005B20B1">
            <w:pPr>
              <w:pStyle w:val="TableParagraph"/>
              <w:tabs>
                <w:tab w:val="left" w:leader="dot" w:pos="3994"/>
              </w:tabs>
              <w:ind w:left="108" w:right="14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есконечные стихи»; Симбирская Ю. «Ехал дождь в командировку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н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одны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оры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ри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З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лы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г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шистый», «Зима» (отрывок); Токмакова И.П. «Осенние листья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ютче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И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дар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лится.</w:t>
            </w:r>
            <w:r w:rsidRPr="00EE6872">
              <w:rPr>
                <w:sz w:val="24"/>
                <w:szCs w:val="24"/>
              </w:rPr>
              <w:tab/>
              <w:t>»;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ачев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ыбельна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»,</w:t>
            </w:r>
          </w:p>
          <w:p w:rsidR="00001797" w:rsidRPr="00EE6872" w:rsidRDefault="005B20B1">
            <w:pPr>
              <w:pStyle w:val="TableParagraph"/>
              <w:tabs>
                <w:tab w:val="left" w:leader="dot" w:pos="7293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ходи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м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янь-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кошка</w:t>
            </w:r>
            <w:r w:rsidRPr="00EE6872">
              <w:rPr>
                <w:sz w:val="24"/>
                <w:szCs w:val="24"/>
              </w:rPr>
              <w:tab/>
              <w:t>»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ветаева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И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оватки»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ёрный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лк»;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</w:p>
          <w:p w:rsidR="00001797" w:rsidRPr="00EE6872" w:rsidRDefault="005B20B1">
            <w:pPr>
              <w:pStyle w:val="TableParagraph"/>
              <w:ind w:left="108" w:right="21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Ёлка»; Яснов М.Д. «Мирная считалка», «Жила-была семья», «Подарк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ки. Зимняя книга»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з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саков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Т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урка»;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мазов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А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орбушка»;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узди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А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ерегите свои косы!», «Забракованный мишка» (по выбору); Биан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 «Лес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зета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-3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йда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П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у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к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ход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лявкин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гали»,</w:t>
            </w:r>
            <w:r w:rsidRPr="00EE6872">
              <w:rPr>
                <w:spacing w:val="1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Язык»,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ога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е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ть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», «Закутанный мальчик» (1-2 рассказ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митриев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И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лыш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учка»; Драгун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Ю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енискин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ы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скви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Л.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роха»; Носов Н.Н. «Живая шляпа», «Дружок», «На горке» (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нтелее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к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Ы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устовск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Г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т-ворюга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дин Р.П. «Книж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 Гришку» (1-2 рассказа по 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ви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М. «Глоток молока»,«Беличья память», «Курица 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олбах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мбирска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апин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адк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ерьёзная птица», «Карлуха» (по выбору); Снегирёв Г.Я. «Пр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нгвинов»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сточка»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тёнок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Ушин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Д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тыр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елания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адеев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077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Фрос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ыкновенная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Ю. «Пету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ед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лнечн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ля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 выбору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5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лександрова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И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мовёнок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зька»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ж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П.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еребря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пытце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ан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ва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равьиш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ой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ешил»,«Синичкин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ендарь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лодая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восты»,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Чей нос лучше?», «Чьи это ноги?», «Кто чем поёт?», «Лес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ишки», «Красн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кушонок», «Гд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ки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уют»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-3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л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арик-годовик»; Ерш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П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нёк-горбунок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В. «Сер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вёздочка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тае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П.</w:t>
            </w:r>
          </w:p>
          <w:p w:rsidR="00001797" w:rsidRPr="00EE6872" w:rsidRDefault="005B20B1">
            <w:pPr>
              <w:pStyle w:val="TableParagraph"/>
              <w:tabs>
                <w:tab w:val="left" w:pos="2723"/>
                <w:tab w:val="left" w:pos="3945"/>
                <w:tab w:val="left" w:pos="4314"/>
                <w:tab w:val="left" w:pos="5830"/>
                <w:tab w:val="left" w:pos="6398"/>
              </w:tabs>
              <w:ind w:left="108" w:right="28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Цветик­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ицветик»,</w:t>
            </w:r>
            <w:r w:rsidRPr="00EE6872">
              <w:rPr>
                <w:sz w:val="24"/>
                <w:szCs w:val="24"/>
              </w:rPr>
              <w:tab/>
              <w:t>«Дудочка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кувшинчик»</w:t>
            </w:r>
            <w:r w:rsidRPr="00EE6872">
              <w:rPr>
                <w:sz w:val="24"/>
                <w:szCs w:val="24"/>
              </w:rPr>
              <w:tab/>
              <w:t>(по</w:t>
            </w:r>
            <w:r w:rsidRPr="00EE6872">
              <w:rPr>
                <w:sz w:val="24"/>
                <w:szCs w:val="24"/>
              </w:rPr>
              <w:tab/>
              <w:t>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ин-Сибиряк Д.Н.«Алёнушкины сказки» (1-2 сказки по 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хайло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оз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о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обик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я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боса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рушевская Л.С. «От тебя одни слёзьш; Пушкин А.С. «Сказка о цар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лтане, о сыне его славном и могучем богатыре князе Гвидо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лтановиче и о прекрасной царевне лебеди», «Сказка о мёртв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аревне и о семи богатырях» (по выбору); Сапгир Г.Л. «Как лягуш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авали»; Телешов Н.Д. «Крупеничка»; Ушинский К.Д. «Слеп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шадь»; Чуковский К.И. «Доктор Айболит» (по мотивам романа Х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фтинга).</w:t>
            </w:r>
          </w:p>
          <w:p w:rsidR="00001797" w:rsidRPr="00EE6872" w:rsidRDefault="005B20B1">
            <w:pPr>
              <w:pStyle w:val="TableParagraph"/>
              <w:ind w:left="13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ных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тран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жехва Я. «На Горизонтских островах» (пер. с польск. Б.В. Заходера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ле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дрецы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ацк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фа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утикя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бушка» (пер. с армянск. Т. Спендиаровой); Карем М. «Мир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италка» 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франц. В.Д. Берестова); Сиххад А. «Сад» (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зербайдж. А. Ахундовой); Смит У.Д. «Про летающую корову» (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В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а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ойденберг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лика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ь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Ю.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инца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арди Дж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аза»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С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фа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5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244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казки-пове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л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итель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ения). Андерсен Г.Х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гниво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тск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нзен)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винопас»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 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тск. 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нзен),</w:t>
            </w:r>
          </w:p>
          <w:p w:rsidR="00001797" w:rsidRPr="00EE6872" w:rsidRDefault="005B20B1">
            <w:pPr>
              <w:pStyle w:val="TableParagraph"/>
              <w:ind w:left="108" w:right="5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юймовочка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тск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нзен)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адкий утёнок»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 датск. А. Ганзен, пересказ Т. Габбе и А. Любарской), «Но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тье короля» (пер. с датск. А. Ганзен), «Ромашка» (пер. с датск. 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нзен), «Дикие лебеди» (пер. с датск. А. Ганзен) (1-2 сказки 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 Киплинг Дж. Р. «Сказка о слонёнке» (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ого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тку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т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к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отка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ого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а)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лоди К.</w:t>
            </w:r>
          </w:p>
          <w:p w:rsidR="00001797" w:rsidRPr="00EE6872" w:rsidRDefault="005B20B1">
            <w:pPr>
              <w:pStyle w:val="TableParagraph"/>
              <w:tabs>
                <w:tab w:val="left" w:pos="540"/>
                <w:tab w:val="left" w:pos="1830"/>
                <w:tab w:val="left" w:pos="2250"/>
                <w:tab w:val="left" w:pos="4115"/>
                <w:tab w:val="left" w:pos="5101"/>
                <w:tab w:val="left" w:pos="5447"/>
                <w:tab w:val="left" w:pos="6526"/>
              </w:tabs>
              <w:ind w:left="108" w:right="30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иноккио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стор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ревян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ы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а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Г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закевича)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герлёф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 «Чудесн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тешествие</w:t>
            </w:r>
            <w:r w:rsidRPr="00EE6872">
              <w:rPr>
                <w:sz w:val="24"/>
                <w:szCs w:val="24"/>
              </w:rPr>
              <w:tab/>
              <w:t>Нильса</w:t>
            </w:r>
            <w:r w:rsidRPr="00EE6872">
              <w:rPr>
                <w:sz w:val="24"/>
                <w:szCs w:val="24"/>
              </w:rPr>
              <w:tab/>
              <w:t>с</w:t>
            </w:r>
            <w:r w:rsidRPr="00EE6872">
              <w:rPr>
                <w:sz w:val="24"/>
                <w:szCs w:val="24"/>
              </w:rPr>
              <w:tab/>
              <w:t>дикими</w:t>
            </w:r>
            <w:r w:rsidRPr="00EE6872">
              <w:rPr>
                <w:sz w:val="24"/>
                <w:szCs w:val="24"/>
              </w:rPr>
              <w:tab/>
              <w:t>гусями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в</w:t>
            </w:r>
            <w:r w:rsidRPr="00EE6872">
              <w:rPr>
                <w:sz w:val="24"/>
                <w:szCs w:val="24"/>
              </w:rPr>
              <w:tab/>
              <w:t>пересказе</w:t>
            </w:r>
            <w:r w:rsidRPr="00EE6872">
              <w:rPr>
                <w:sz w:val="24"/>
                <w:szCs w:val="24"/>
              </w:rPr>
              <w:tab/>
              <w:t>3.</w:t>
            </w:r>
            <w:r w:rsidRPr="00EE6872">
              <w:rPr>
                <w:sz w:val="24"/>
                <w:szCs w:val="24"/>
              </w:rPr>
              <w:tab/>
              <w:t>Задунайск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арской); Линдгрен А.</w:t>
            </w:r>
          </w:p>
          <w:p w:rsidR="00001797" w:rsidRPr="00EE6872" w:rsidRDefault="005B20B1">
            <w:pPr>
              <w:pStyle w:val="TableParagraph"/>
              <w:ind w:left="108" w:right="19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арлсон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ё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ыш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я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летел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вед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З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нгиной); Лофтинг Х. «Путешествия доктора Дулиттла» (пер. с анг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 Мещерякова); Мили А.А. «Винни-Пух и все, все, все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ево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 Б.В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ходера);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йслер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ленька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ба-яга»   (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 Коринца),Маленькое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видение»   (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инца)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ари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ключения Чипполино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а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3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таповой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и, 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ца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та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Г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антиновой).</w:t>
            </w:r>
          </w:p>
        </w:tc>
      </w:tr>
      <w:tr w:rsidR="00001797" w:rsidRPr="00EE6872">
        <w:trPr>
          <w:trHeight w:val="828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-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25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ал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рмы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фольклор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9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Загадк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былиц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азнилк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италки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словицы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ворки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лич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баут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ороговорки.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90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tabs>
                <w:tab w:val="left" w:pos="2336"/>
              </w:tabs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усские</w:t>
            </w:r>
            <w:r w:rsidRPr="00EE6872">
              <w:rPr>
                <w:spacing w:val="11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z w:val="24"/>
                <w:szCs w:val="24"/>
                <w:u w:val="single"/>
              </w:rPr>
              <w:tab/>
              <w:t>сказки</w:t>
            </w:r>
          </w:p>
          <w:p w:rsidR="00001797" w:rsidRPr="00EE6872" w:rsidRDefault="005B20B1">
            <w:pPr>
              <w:pStyle w:val="TableParagraph"/>
              <w:tabs>
                <w:tab w:val="left" w:pos="1487"/>
                <w:tab w:val="left" w:pos="3043"/>
                <w:tab w:val="left" w:pos="3588"/>
              </w:tabs>
              <w:ind w:left="1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асилиса</w:t>
            </w:r>
            <w:r w:rsidRPr="00EE6872">
              <w:rPr>
                <w:sz w:val="24"/>
                <w:szCs w:val="24"/>
              </w:rPr>
              <w:tab/>
              <w:t>Прекрасная»</w:t>
            </w:r>
            <w:r w:rsidRPr="00EE6872">
              <w:rPr>
                <w:sz w:val="24"/>
                <w:szCs w:val="24"/>
              </w:rPr>
              <w:tab/>
              <w:t>(из</w:t>
            </w:r>
            <w:r w:rsidRPr="00EE6872">
              <w:rPr>
                <w:sz w:val="24"/>
                <w:szCs w:val="24"/>
              </w:rPr>
              <w:tab/>
              <w:t>сборника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фанасьева);</w:t>
            </w:r>
          </w:p>
          <w:p w:rsidR="00001797" w:rsidRPr="00EE6872" w:rsidRDefault="005B20B1">
            <w:pPr>
              <w:pStyle w:val="TableParagraph"/>
              <w:ind w:left="108" w:right="2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ежливый Кот-воркот» (обраб. М. Булатова); «Иван Царевич и Сер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к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овь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верей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го)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щ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ссмертный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риант)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борни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фанасьева);</w:t>
            </w:r>
          </w:p>
          <w:p w:rsidR="00001797" w:rsidRPr="00EE6872" w:rsidRDefault="005B20B1">
            <w:pPr>
              <w:pStyle w:val="TableParagraph"/>
              <w:ind w:left="108" w:right="28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ифмы» (авторизованный пересказ Б.В. Шергина); «Семь Симеон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мь работников» (обраб. И.В. Карнауховой); «Солдатская загадка» (из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борника А.Н. Афанасьева); «У страха глаза велики» (обраб. О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пицы)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восты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браб. О.И. Капицы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Былины.</w:t>
            </w:r>
          </w:p>
          <w:p w:rsidR="00001797" w:rsidRPr="00EE6872" w:rsidRDefault="005B20B1">
            <w:pPr>
              <w:pStyle w:val="TableParagraph"/>
              <w:ind w:left="1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адко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еска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В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науховой/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ись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ыбникова);</w:t>
            </w:r>
          </w:p>
          <w:p w:rsidR="00001797" w:rsidRPr="00EE6872" w:rsidRDefault="005B20B1">
            <w:pPr>
              <w:pStyle w:val="TableParagraph"/>
              <w:tabs>
                <w:tab w:val="left" w:pos="830"/>
                <w:tab w:val="left" w:pos="2598"/>
                <w:tab w:val="left" w:pos="3858"/>
                <w:tab w:val="left" w:pos="6244"/>
              </w:tabs>
              <w:ind w:left="108" w:right="77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обрыня и Змей» (обраб. Н.П. Колпаковой/ пересказ И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науховой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лья Муромец</w:t>
            </w:r>
            <w:r w:rsidRPr="00EE6872">
              <w:rPr>
                <w:spacing w:val="1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z w:val="24"/>
                <w:szCs w:val="24"/>
              </w:rPr>
              <w:tab/>
              <w:t>Соловей-Разбойник»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(обра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Ф.</w:t>
            </w:r>
            <w:r w:rsidRPr="00EE6872">
              <w:rPr>
                <w:sz w:val="24"/>
                <w:szCs w:val="24"/>
              </w:rPr>
              <w:tab/>
              <w:t>Гильфердинга/</w:t>
            </w:r>
            <w:r w:rsidRPr="00EE6872">
              <w:rPr>
                <w:sz w:val="24"/>
                <w:szCs w:val="24"/>
              </w:rPr>
              <w:tab/>
              <w:t>пересказ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В. Карнауховой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казки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ов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ир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1312"/>
                <w:tab w:val="left" w:pos="1411"/>
                <w:tab w:val="left" w:pos="3414"/>
                <w:tab w:val="left" w:pos="3903"/>
                <w:tab w:val="left" w:pos="4536"/>
                <w:tab w:val="left" w:pos="6434"/>
                <w:tab w:val="left" w:pos="7295"/>
              </w:tabs>
              <w:spacing w:before="1"/>
              <w:ind w:left="108" w:right="1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Айог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найск.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гишкина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ляноч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зоч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мм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ровской; «Самы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ивый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я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те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пон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ковой;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олубая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ица»,   турк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z w:val="24"/>
                <w:szCs w:val="24"/>
              </w:rPr>
              <w:tab/>
              <w:t>Александровой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М.</w:t>
            </w:r>
            <w:r w:rsidRPr="00EE6872">
              <w:rPr>
                <w:sz w:val="24"/>
                <w:szCs w:val="24"/>
              </w:rPr>
              <w:tab/>
              <w:t>Туберовского;</w:t>
            </w:r>
            <w:r w:rsidRPr="00EE6872">
              <w:rPr>
                <w:sz w:val="24"/>
                <w:szCs w:val="24"/>
              </w:rPr>
              <w:tab/>
              <w:t>«Кот</w:t>
            </w:r>
            <w:r w:rsidRPr="00EE6872">
              <w:rPr>
                <w:sz w:val="24"/>
                <w:szCs w:val="24"/>
              </w:rPr>
              <w:tab/>
              <w:t>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погах»</w:t>
            </w:r>
            <w:r w:rsidRPr="00EE6872">
              <w:rPr>
                <w:sz w:val="24"/>
                <w:szCs w:val="24"/>
              </w:rPr>
              <w:tab/>
              <w:t>(пер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ббе)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лшебница»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С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ргенева),</w:t>
            </w:r>
          </w:p>
          <w:p w:rsidR="00001797" w:rsidRPr="00EE6872" w:rsidRDefault="005B20B1">
            <w:pPr>
              <w:pStyle w:val="TableParagraph"/>
              <w:ind w:left="108" w:right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льчи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льчик»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А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хтерёва)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олушка»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 Т. Габбе)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каз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р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.</w:t>
            </w:r>
          </w:p>
          <w:p w:rsidR="00001797" w:rsidRPr="00EE6872" w:rsidRDefault="005B20B1">
            <w:pPr>
              <w:pStyle w:val="TableParagraph"/>
              <w:ind w:left="17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осси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ким Я.Л. «Мой верный чиж»; Бальмонт К.Д. «Снежинка»; Благин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инель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дуванчик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ш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душка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ни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А.</w:t>
            </w:r>
          </w:p>
          <w:p w:rsidR="00001797" w:rsidRPr="00EE6872" w:rsidRDefault="005B20B1">
            <w:pPr>
              <w:pStyle w:val="TableParagraph"/>
              <w:spacing w:before="1"/>
              <w:ind w:left="108" w:righ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истопад»; Владимиров Ю.Д. «Чудаки»; Гамзатов Р.Г. «Мой дедушка»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ево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арского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а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зловского)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одецкий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М.</w:t>
            </w:r>
          </w:p>
          <w:p w:rsidR="00001797" w:rsidRPr="00EE6872" w:rsidRDefault="005B20B1">
            <w:pPr>
              <w:pStyle w:val="TableParagraph"/>
              <w:tabs>
                <w:tab w:val="left" w:leader="dot" w:pos="5921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есенняя</w:t>
            </w:r>
            <w:r w:rsidRPr="00EE6872">
              <w:rPr>
                <w:spacing w:val="1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сени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ё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укает</w:t>
            </w:r>
            <w:r w:rsidRPr="00EE6872">
              <w:rPr>
                <w:sz w:val="24"/>
                <w:szCs w:val="24"/>
              </w:rPr>
              <w:tab/>
              <w:t>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роша»;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Жуковский В.А. «Жаворонок»; Левин В.А. «Зелёная история»; Марш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 «Рассказ о неизвестном герое»; Маяковс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Эт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жечк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як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авск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 «Апельсинные корки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шковска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Э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бежал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чера», «Хитры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ушки»;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икитин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С. «Встреча зимы»; Орлов В.Н. «Дом под крышей голубой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яцковски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стоящ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ушки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чер»,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ныла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а!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че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чарованье!..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Осень»)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нее утро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бц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М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йц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пги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В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читалки»,</w:t>
            </w:r>
          </w:p>
          <w:p w:rsidR="00001797" w:rsidRPr="00EE6872" w:rsidRDefault="005B20B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короговорки», «Людоед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нцесс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ё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оборот»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ров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В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овогоднее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овьёв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С.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дснежник»,</w:t>
            </w:r>
          </w:p>
          <w:p w:rsidR="00001797" w:rsidRPr="00EE6872" w:rsidRDefault="005B20B1">
            <w:pPr>
              <w:pStyle w:val="TableParagraph"/>
              <w:tabs>
                <w:tab w:val="left" w:leader="dot" w:pos="3024"/>
              </w:tabs>
              <w:ind w:left="108" w:right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очь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»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нов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то м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диной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вём?»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П. «Мне грустно», «Куда в машинах снег везут» (по выбору); Тютче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И. «Чародейкою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ою</w:t>
            </w:r>
            <w:r w:rsidRPr="00EE6872">
              <w:rPr>
                <w:sz w:val="24"/>
                <w:szCs w:val="24"/>
              </w:rPr>
              <w:tab/>
              <w:t>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ння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оз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спен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Н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амять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ёр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ьках»,</w:t>
            </w:r>
          </w:p>
          <w:p w:rsidR="00001797" w:rsidRPr="00EE6872" w:rsidRDefault="005B20B1">
            <w:pPr>
              <w:pStyle w:val="TableParagraph"/>
              <w:ind w:left="108" w:right="48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лшебник»</w:t>
            </w:r>
            <w:r w:rsidRPr="00EE6872">
              <w:rPr>
                <w:spacing w:val="-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роза.</w:t>
            </w:r>
          </w:p>
          <w:p w:rsidR="00001797" w:rsidRPr="00EE6872" w:rsidRDefault="005B20B1">
            <w:pPr>
              <w:pStyle w:val="TableParagraph"/>
              <w:ind w:left="108" w:right="12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лексеев С.П. «Первый ночной таран»; Бианки В.В. «Тайна ночн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а»; Воробьёв Е.З. «Обрывок провода»; Воскобойников В.М. «Ког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 Пушкин был маленьким»; Житков Б.С. «Морские истории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щенк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М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ссказ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ёл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ньке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валь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усачок-травни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ожок»,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4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Алый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при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И.«Слон»;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тынова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илиади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лка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ый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»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сов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Н.«Заплатка»,</w:t>
            </w:r>
          </w:p>
        </w:tc>
      </w:tr>
    </w:tbl>
    <w:p w:rsidR="00001797" w:rsidRPr="00EE6872" w:rsidRDefault="008D4BDD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2050" style="position:absolute;margin-left:161.4pt;margin-top:178.95pt;width:3.25pt;height:.6pt;z-index:-22639616;mso-position-horizontal-relative:page;mso-position-vertical-relative:page" fillcolor="black" stroked="f">
            <w10:wrap anchorx="page" anchory="page"/>
          </v:rect>
        </w:pict>
      </w:r>
    </w:p>
    <w:p w:rsidR="00001797" w:rsidRPr="00EE6872" w:rsidRDefault="00001797">
      <w:pPr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2421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гурцы», «Мишкина каша» (по выбору); Митяев А.В. «Меш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всянки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дин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П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аб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утка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вин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М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исички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леб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зобретатель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кити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иключения новогодних игрушек», «Серёжик» (по выбору); Раски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Б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п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еньким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адк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И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итрющий зайчишка», «Синичка необыкновенная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чем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ябр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гий»</w:t>
            </w:r>
            <w:r w:rsidRPr="00EE6872">
              <w:rPr>
                <w:spacing w:val="4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колов-Микит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С.«Листопадничек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Н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Филипок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ев 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ачка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ыжок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Акула»,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жарны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баки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сказ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адеев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н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исьмо!»;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пли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инули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Ю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леб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стет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.</w:t>
            </w:r>
          </w:p>
          <w:p w:rsidR="00001797" w:rsidRPr="00EE6872" w:rsidRDefault="005B20B1">
            <w:pPr>
              <w:pStyle w:val="TableParagraph"/>
              <w:tabs>
                <w:tab w:val="left" w:pos="4116"/>
              </w:tabs>
              <w:ind w:left="108" w:right="3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Гайдар А.П. «Сказка о Военной тайне, о Мальчише­ Кибальчише и его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ёрдом слове»; Гаршин В.М. «Лягушка-путешественница»; Козл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С.Г.  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Ёжик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жонком</w:t>
            </w:r>
            <w:r w:rsidRPr="00EE6872">
              <w:rPr>
                <w:sz w:val="24"/>
                <w:szCs w:val="24"/>
              </w:rPr>
              <w:tab/>
              <w:t>звёзд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тирали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Я.«Двенадцат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сяцев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устовск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Г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ёплый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леб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ремучий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дь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мизов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М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уси-лебеди»,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леб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лос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ребиц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А.«Всяк по-своему»; Соколов-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кит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С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ль Земли».</w:t>
            </w:r>
          </w:p>
          <w:p w:rsidR="00001797" w:rsidRPr="00EE6872" w:rsidRDefault="005B20B1">
            <w:pPr>
              <w:pStyle w:val="TableParagraph"/>
              <w:ind w:left="13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роизвед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оэтов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исателей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ных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тран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эзия.</w:t>
            </w:r>
          </w:p>
          <w:p w:rsidR="00001797" w:rsidRPr="00EE6872" w:rsidRDefault="005B20B1">
            <w:pPr>
              <w:pStyle w:val="TableParagraph"/>
              <w:ind w:left="108" w:right="18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Брехт Б. «Зимний вечер через форточку» (пер. с нем. К. Орешина); Дриз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О. «Как сделать утро волшебным» (пер. с евр. Т. Спендиаровой); Ли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«Лимерики» (пер. с англ. Г. Кружкова); Станчев Л. «Осенняя гамма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 болг. И.П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кмаковой);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венсон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Л.   «Вычита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аны»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л.Ф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дасевича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Литературные</w:t>
            </w:r>
            <w:r w:rsidRPr="00EE6872">
              <w:rPr>
                <w:spacing w:val="5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казки.</w:t>
            </w:r>
          </w:p>
          <w:p w:rsidR="00001797" w:rsidRPr="00EE6872" w:rsidRDefault="005B20B1">
            <w:pPr>
              <w:pStyle w:val="TableParagraph"/>
              <w:ind w:left="108" w:right="14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казки-повест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дл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ительного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тения). Андерсен Г.Х. «Оле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ойе» (пер. с датс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Ганзен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ловей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датс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Ганзен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есказ Т. Габбе и А. Любарской), «Стойкий оловянный солдатик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 датск. А. Ганзен, пересказ Т. Габбе и А. Любарской), «Снежна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олева» (пер. с датск. А. Ганзен), «Русалочка» (пер. с датск. 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нзен)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-2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фма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.Т.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Щелкунчи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ины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оль» (пер. с нем. И. Татариновой); Киплинг Дж. Р. «Маугли» (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 Н. Дарузес/И. Шустовой), «Кошка, которая гуляла сама по себе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 англ. К.И. Чуковского/И. Дарузерс); Кэррол Л. «Алиса в стра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дес» (пер. с англ. Н. Демуровой, Г. Кружкова, А. Боченкова, стихи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. С.Я. Маршака, Д. Орловской, О. Седаковой); Линдгрен А. «Т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вести о Малыше и Карлсоне» (пер. со шведск. Л.З. Лунгиной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урдквист С. «История о том, как Финдус потерялся, когда бы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еньким»; Поттер Б. «Сказка про Джемайму Нырнивлужу» (пер.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гл. И.П. Токмаковой); Родари Дж. «Путешествие Голубой Стрелы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 итал. Ю. Ермаченко); Топпелиус С. «Три ржаных колоска» (пе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ведск. 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арской); Эм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раски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 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нц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узнецовой)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нссон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lllляп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шебника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е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ведск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зык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ирнова/Л. Брауде).</w:t>
            </w:r>
          </w:p>
        </w:tc>
      </w:tr>
    </w:tbl>
    <w:p w:rsidR="00001797" w:rsidRPr="00EE6872" w:rsidRDefault="00001797">
      <w:pPr>
        <w:pStyle w:val="a3"/>
        <w:spacing w:before="3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 w:after="7"/>
        <w:ind w:left="2028" w:right="2594"/>
        <w:jc w:val="center"/>
        <w:rPr>
          <w:sz w:val="24"/>
          <w:szCs w:val="24"/>
        </w:rPr>
      </w:pPr>
      <w:r w:rsidRPr="00EE6872">
        <w:rPr>
          <w:sz w:val="24"/>
          <w:szCs w:val="24"/>
        </w:rPr>
        <w:t>Примерны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чень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ы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й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278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8" w:lineRule="exact"/>
              <w:ind w:left="286" w:right="27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8" w:lineRule="exact"/>
              <w:ind w:left="2446" w:right="243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еречень</w:t>
            </w:r>
          </w:p>
        </w:tc>
      </w:tr>
      <w:tr w:rsidR="00001797" w:rsidRPr="00EE6872">
        <w:trPr>
          <w:trHeight w:val="1380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3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33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лушани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ашапогремушка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сеева,ел.</w:t>
            </w:r>
            <w:r w:rsidRPr="00EE6872">
              <w:rPr>
                <w:spacing w:val="3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ницкой;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есною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сенью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Майкапара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Цветики»,муз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Карасево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ем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рш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шечка»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к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е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шка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7728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15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тята»)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  В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тлина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Н. Найденовой; «Микита», бело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 мелодия, обраб. С. Полонского; «Пляска с платочком», муз. 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 ел. И. Грантовской; «Полянка», рус. нар. мелодия, обраб. Г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ид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тро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невич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кофьевой.</w:t>
            </w:r>
          </w:p>
          <w:p w:rsidR="00001797" w:rsidRPr="00EE6872" w:rsidRDefault="005B20B1">
            <w:pPr>
              <w:pStyle w:val="TableParagraph"/>
              <w:ind w:left="35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ние.</w:t>
            </w:r>
          </w:p>
          <w:p w:rsidR="00001797" w:rsidRPr="00EE6872" w:rsidRDefault="005B20B1">
            <w:pPr>
              <w:pStyle w:val="TableParagraph"/>
              <w:ind w:left="108" w:right="225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аю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колыбельная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л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ус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оков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ждик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ере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Елочка», муз. Е. Тиличеев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шеч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тлин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Н. Найденовой; «Ладушки», рус. нар. мелодия; «Птич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рто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бачка», 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иссаровой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Цыплят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гин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локольчик»,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сеева, 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ницкой.</w:t>
            </w:r>
          </w:p>
          <w:p w:rsidR="00001797" w:rsidRPr="00EE6872" w:rsidRDefault="005B20B1">
            <w:pPr>
              <w:pStyle w:val="TableParagraph"/>
              <w:ind w:left="20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ритмические</w:t>
            </w:r>
            <w:r w:rsidRPr="00EE6872">
              <w:rPr>
                <w:spacing w:val="-1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вижения</w:t>
            </w:r>
          </w:p>
          <w:p w:rsidR="00001797" w:rsidRPr="00EE6872" w:rsidRDefault="005B20B1">
            <w:pPr>
              <w:pStyle w:val="TableParagraph"/>
              <w:tabs>
                <w:tab w:val="left" w:pos="3278"/>
                <w:tab w:val="left" w:pos="4815"/>
              </w:tabs>
              <w:ind w:left="108" w:right="4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ождик», муз. и ел. Е. Макшанцевой;«Воробуш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гремуш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ляши»,</w:t>
            </w:r>
            <w:r w:rsidRPr="00EE6872">
              <w:rPr>
                <w:spacing w:val="1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окольчик»,</w:t>
            </w:r>
            <w:r w:rsidRPr="00EE6872">
              <w:rPr>
                <w:sz w:val="24"/>
                <w:szCs w:val="24"/>
              </w:rPr>
              <w:tab/>
              <w:t>«Погуляем»,</w:t>
            </w:r>
            <w:r w:rsidRPr="00EE6872">
              <w:rPr>
                <w:sz w:val="24"/>
                <w:szCs w:val="24"/>
              </w:rPr>
              <w:tab/>
              <w:t>муз. 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сее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ницк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т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меем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ссказы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ыми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ллюстрациям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тички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ида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аздничн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ул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</w:t>
            </w:r>
            <w:r w:rsidRPr="00EE6872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</w:t>
            </w:r>
            <w:r w:rsidRPr="00EE6872">
              <w:rPr>
                <w:spacing w:val="11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нием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5072"/>
              </w:tabs>
              <w:ind w:left="23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Иг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шкой»,</w:t>
            </w:r>
            <w:r w:rsidRPr="00EE6872">
              <w:rPr>
                <w:spacing w:val="3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наровского;</w:t>
            </w:r>
            <w:r w:rsidRPr="00EE6872">
              <w:rPr>
                <w:sz w:val="24"/>
                <w:szCs w:val="24"/>
              </w:rPr>
              <w:tab/>
              <w:t>«Кто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шии?.</w:t>
            </w:r>
          </w:p>
          <w:p w:rsidR="00001797" w:rsidRPr="00EE6872" w:rsidRDefault="005B20B1">
            <w:pPr>
              <w:pStyle w:val="TableParagraph"/>
              <w:ind w:left="108" w:right="537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»,рус.нар. песня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ые</w:t>
            </w:r>
            <w:r w:rsidRPr="00EE6872">
              <w:rPr>
                <w:spacing w:val="-1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забавы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Из-з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-з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зак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ти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злик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юи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нсценирование</w:t>
            </w:r>
            <w:r w:rsidRPr="00EE6872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сен</w:t>
            </w:r>
          </w:p>
          <w:p w:rsidR="00001797" w:rsidRPr="00EE6872" w:rsidRDefault="005B20B1">
            <w:pPr>
              <w:pStyle w:val="TableParagraph"/>
              <w:spacing w:line="276" w:lineRule="exact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ш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котенок»,</w:t>
            </w:r>
            <w:r w:rsidRPr="00EE6872">
              <w:rPr>
                <w:spacing w:val="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М.Красев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отск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еваляшки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. Левиной; Компанейца.</w:t>
            </w:r>
          </w:p>
        </w:tc>
      </w:tr>
      <w:tr w:rsidR="00001797" w:rsidRPr="00EE6872">
        <w:trPr>
          <w:trHeight w:val="7176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3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-4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33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лушани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сенью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йкапара;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асковая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а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адж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ыбельна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аренова;</w:t>
            </w:r>
          </w:p>
          <w:p w:rsidR="00001797" w:rsidRPr="00EE6872" w:rsidRDefault="005B20B1">
            <w:pPr>
              <w:pStyle w:val="TableParagraph"/>
              <w:ind w:left="108" w:right="16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иш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яшу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ечку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урбин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йчик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 Лядовой;«Резвушка» и «Капризуля», муз. В. Волкова; «Воробей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А. Руббах; «Дождик и радуга», муз. С. Прокофьева; «Со вьюном 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жу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есн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 Слонова.</w:t>
            </w:r>
          </w:p>
          <w:p w:rsidR="00001797" w:rsidRPr="00EE6872" w:rsidRDefault="005B20B1">
            <w:pPr>
              <w:pStyle w:val="TableParagraph"/>
              <w:ind w:left="35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ни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Упражнения на развитие слуха и голоса</w:t>
            </w:r>
            <w:r w:rsidRPr="00EE6872">
              <w:rPr>
                <w:sz w:val="24"/>
                <w:szCs w:val="24"/>
              </w:rPr>
              <w:t>. «Лю-лю, бай», рус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ыбельная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д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ветам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ымов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м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ыбаемся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В. Агафонникова, ел. З. Петровой; пе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ешк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лнышко-ведрышко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асево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</w:p>
          <w:p w:rsidR="00001797" w:rsidRPr="00EE6872" w:rsidRDefault="005B20B1">
            <w:pPr>
              <w:pStyle w:val="TableParagraph"/>
              <w:spacing w:before="1"/>
              <w:ind w:left="108" w:right="6535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>Народные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сни.</w:t>
            </w:r>
          </w:p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етушок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«Ладуш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 нар. песни; «Зайчик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 нар. песн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 Н. Лобачева; «Зима», муз. В. Карасевой, ел. Н. Френкель; «Наш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очка», 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оковой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окати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шадка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с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гафонникова и К. Козыревой, ел. И. Михайловой; «Мам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у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ю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 Попатенк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Е. Авдиенко; «Цыплята», муз. 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 Волгиной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ное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о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ай-бай, бай-бай», «Лю-лю, бай», рус. нар. колыбельные; «Как теб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вут?», «Спой колыбельную», «Ах ты, котенька-коток», рус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ыбельная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думывани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ыб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ясов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и.</w:t>
            </w:r>
          </w:p>
          <w:p w:rsidR="00001797" w:rsidRPr="00EE6872" w:rsidRDefault="005B20B1">
            <w:pPr>
              <w:pStyle w:val="TableParagraph"/>
              <w:tabs>
                <w:tab w:val="left" w:pos="3603"/>
                <w:tab w:val="left" w:pos="3972"/>
                <w:tab w:val="left" w:pos="4539"/>
                <w:tab w:val="left" w:pos="5148"/>
              </w:tabs>
              <w:spacing w:line="270" w:lineRule="atLeast"/>
              <w:ind w:left="108" w:right="1835" w:firstLine="186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ритмические движения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овые</w:t>
            </w:r>
            <w:r w:rsidRPr="00EE6872">
              <w:rPr>
                <w:spacing w:val="118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упражнения,</w:t>
            </w:r>
            <w:r w:rsidRPr="00EE6872">
              <w:rPr>
                <w:spacing w:val="11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ходьба</w:t>
            </w:r>
            <w:r w:rsidRPr="00EE6872">
              <w:rPr>
                <w:sz w:val="24"/>
                <w:szCs w:val="24"/>
                <w:u w:val="single"/>
              </w:rPr>
              <w:tab/>
              <w:t>и</w:t>
            </w:r>
            <w:r w:rsidRPr="00EE6872">
              <w:rPr>
                <w:sz w:val="24"/>
                <w:szCs w:val="24"/>
                <w:u w:val="single"/>
              </w:rPr>
              <w:tab/>
              <w:t>бег</w:t>
            </w:r>
            <w:r w:rsidRPr="00EE6872">
              <w:rPr>
                <w:sz w:val="24"/>
                <w:szCs w:val="24"/>
                <w:u w:val="single"/>
              </w:rPr>
              <w:tab/>
              <w:t>под</w:t>
            </w:r>
            <w:r w:rsidRPr="00EE6872">
              <w:rPr>
                <w:sz w:val="24"/>
                <w:szCs w:val="24"/>
                <w:u w:val="single"/>
              </w:rPr>
              <w:tab/>
            </w:r>
            <w:r w:rsidRPr="00EE6872">
              <w:rPr>
                <w:spacing w:val="-1"/>
                <w:sz w:val="24"/>
                <w:szCs w:val="24"/>
                <w:u w:val="single"/>
              </w:rPr>
              <w:t>музыку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076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tabs>
                <w:tab w:val="left" w:pos="1209"/>
              </w:tabs>
              <w:ind w:left="108" w:right="1188" w:firstLine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рш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»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чу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шад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атенко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агае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зкультурни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</w:p>
          <w:p w:rsidR="00001797" w:rsidRPr="00EE6872" w:rsidRDefault="005B20B1">
            <w:pPr>
              <w:pStyle w:val="TableParagraph"/>
              <w:ind w:left="108" w:right="42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опотушки», муз. М. Раухвергера; «Птички летают», муз. 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нниковой; перекатывание мяча под музыку Д. Шостаковича (вальс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утка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лопкам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 музыку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 Шумана (игра 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мурки)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Этюды-драматизаци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йцы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харевой; «Медвежат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; «Птички летают», муз. Л. Банниковой; «Жуки», венгер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Л. Вишкаре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лнышк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ожди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М. Раухвергер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А. Барто; «Жмурки 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шкой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ото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д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ремушки?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иньк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ходи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г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ой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асевой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одит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н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л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ороводы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ляски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ляск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ремушкам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нтоновой;</w:t>
            </w:r>
          </w:p>
          <w:p w:rsidR="00001797" w:rsidRPr="00EE6872" w:rsidRDefault="005B20B1">
            <w:pPr>
              <w:pStyle w:val="TableParagraph"/>
              <w:ind w:left="108" w:right="1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альчики и ручки», рус. нар. мелодия, обраб. М. Раухвергера; танец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точкам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ясовую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ю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яска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  листочками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таевой, ел. А. Ануфриевой; «Танец около елки», муз. 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вин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аницыной;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ец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точка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ю;</w:t>
            </w:r>
          </w:p>
          <w:p w:rsidR="00001797" w:rsidRPr="00EE6872" w:rsidRDefault="005B20B1">
            <w:pPr>
              <w:pStyle w:val="TableParagraph"/>
              <w:ind w:left="108" w:right="358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мирились», муз. Т. Вилькорейской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Характерные</w:t>
            </w:r>
            <w:r w:rsidRPr="00EE6872">
              <w:rPr>
                <w:spacing w:val="58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1141"/>
                <w:tab w:val="left" w:pos="2563"/>
                <w:tab w:val="left" w:pos="3228"/>
                <w:tab w:val="left" w:pos="4397"/>
              </w:tabs>
              <w:ind w:left="108" w:right="999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анец</w:t>
            </w:r>
            <w:r w:rsidRPr="00EE6872">
              <w:rPr>
                <w:sz w:val="24"/>
                <w:szCs w:val="24"/>
              </w:rPr>
              <w:tab/>
              <w:t>снежинок»,</w:t>
            </w:r>
            <w:r w:rsidRPr="00EE6872">
              <w:rPr>
                <w:sz w:val="24"/>
                <w:szCs w:val="24"/>
              </w:rPr>
              <w:tab/>
              <w:t>муз.</w:t>
            </w:r>
            <w:r w:rsidRPr="00EE6872">
              <w:rPr>
                <w:sz w:val="24"/>
                <w:szCs w:val="24"/>
              </w:rPr>
              <w:tab/>
              <w:t>Бекмана;</w:t>
            </w:r>
            <w:r w:rsidRPr="00EE6872">
              <w:rPr>
                <w:sz w:val="24"/>
                <w:szCs w:val="24"/>
              </w:rPr>
              <w:tab/>
              <w:t>«Фонарики», муз. 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тамова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анец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йчиков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; «Вышл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цевать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тлин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евально-игрового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яс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тамова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йцы»,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ые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жки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В. Агафонникова; «Волшебные платочки», рус. нар. мелод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 Рустамова.</w:t>
            </w:r>
          </w:p>
          <w:p w:rsidR="00001797" w:rsidRPr="00EE6872" w:rsidRDefault="005B20B1">
            <w:pPr>
              <w:pStyle w:val="TableParagraph"/>
              <w:ind w:left="2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дидактическ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звуковысотного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тицы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енчик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ы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решки»,«Тр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дя».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 ритмического слуха</w:t>
            </w:r>
            <w:r w:rsidRPr="00EE6872">
              <w:rPr>
                <w:sz w:val="24"/>
                <w:szCs w:val="24"/>
              </w:rPr>
              <w:t>. «Кто как идет?», «Веселые дудочки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 тембрового и динамического слуха</w:t>
            </w:r>
            <w:r w:rsidRPr="00EE6872">
              <w:rPr>
                <w:sz w:val="24"/>
                <w:szCs w:val="24"/>
              </w:rPr>
              <w:t>. «Громко - тихо», «Узна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»;«Колокольчики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Определение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жанра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амяти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а?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зна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ю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 картинке»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9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одыгрывание на детских ударных музыкальных инструментах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родн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елодии</w:t>
            </w:r>
            <w:r w:rsidRPr="00EE6872">
              <w:rPr>
                <w:sz w:val="24"/>
                <w:szCs w:val="24"/>
              </w:rPr>
              <w:t>.</w:t>
            </w:r>
          </w:p>
        </w:tc>
      </w:tr>
      <w:tr w:rsidR="00001797" w:rsidRPr="00EE6872">
        <w:trPr>
          <w:trHeight w:val="4140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-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33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лушание.</w:t>
            </w:r>
          </w:p>
          <w:p w:rsidR="00001797" w:rsidRPr="00EE6872" w:rsidRDefault="005B20B1">
            <w:pPr>
              <w:pStyle w:val="TableParagraph"/>
              <w:ind w:left="108" w:right="16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А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з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сен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ильева-Буглая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ещее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щик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 «Альбом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ье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иридова)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льс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жных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лопьев»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лета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Щелкунчи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П. Чайковского; «Итальянская полька», муз. 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хманин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ших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т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ма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йковског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авороно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 Глинки; «Марш», муз. 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кофьева.</w:t>
            </w:r>
          </w:p>
          <w:p w:rsidR="00001797" w:rsidRPr="00EE6872" w:rsidRDefault="005B20B1">
            <w:pPr>
              <w:pStyle w:val="TableParagraph"/>
              <w:ind w:left="352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ни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Упражнения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pacing w:val="5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59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голоса.</w:t>
            </w:r>
            <w:r w:rsidRPr="00EE6872">
              <w:rPr>
                <w:spacing w:val="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«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утаница»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-шутка;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ковского,</w:t>
            </w:r>
          </w:p>
          <w:p w:rsidR="00001797" w:rsidRPr="00EE6872" w:rsidRDefault="005B20B1">
            <w:pPr>
              <w:pStyle w:val="TableParagraph"/>
              <w:tabs>
                <w:tab w:val="left" w:pos="3799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укушечка»,</w:t>
            </w:r>
            <w:r w:rsidRPr="00EE6872">
              <w:rPr>
                <w:spacing w:val="11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11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z w:val="24"/>
                <w:szCs w:val="24"/>
              </w:rPr>
              <w:tab/>
              <w:t>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рсеева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аучок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исонька-мурысоньк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и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клички: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118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й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ики!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с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ет!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аворонушк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летите!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сни.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90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сень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шко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гин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анки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сотской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шл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лов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оков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дар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ме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гиной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робей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чик, ел. А. Чельцова; «Дождик», муз. М. Красева, ел. 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.</w:t>
            </w:r>
          </w:p>
          <w:p w:rsidR="00001797" w:rsidRPr="00EE6872" w:rsidRDefault="005B20B1">
            <w:pPr>
              <w:pStyle w:val="TableParagraph"/>
              <w:ind w:left="19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ритмическ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вижения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ов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упражнения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ужинки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ю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дьб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</w:p>
          <w:p w:rsidR="00001797" w:rsidRPr="00EE6872" w:rsidRDefault="005B20B1">
            <w:pPr>
              <w:pStyle w:val="TableParagraph"/>
              <w:ind w:left="108" w:right="3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рш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 Беркович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ячики»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подпрыгивание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М. Сатулиной; лиса и зайцы под муз. А. Майкапара «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ике»; ходит медведь под муз. «Этюд» К. Черни; «Полька», 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нки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садники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тлина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опаем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кружимс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ух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кла», 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окадомского; «Упражнения с цветами» под муз. «Вальса» 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лин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Этюды-драматизации</w:t>
            </w:r>
          </w:p>
          <w:p w:rsidR="00001797" w:rsidRPr="00EE6872" w:rsidRDefault="005B20B1">
            <w:pPr>
              <w:pStyle w:val="TableParagraph"/>
              <w:tabs>
                <w:tab w:val="left" w:pos="1741"/>
                <w:tab w:val="left" w:pos="2391"/>
                <w:tab w:val="left" w:pos="3675"/>
                <w:tab w:val="left" w:pos="5178"/>
                <w:tab w:val="left" w:pos="6487"/>
              </w:tabs>
              <w:ind w:left="108" w:right="375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арабанщи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; «Танец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енних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сточков»,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шанце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арабанщи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балевского</w:t>
            </w:r>
            <w:r w:rsidRPr="00EE6872">
              <w:rPr>
                <w:sz w:val="24"/>
                <w:szCs w:val="24"/>
              </w:rPr>
              <w:tab/>
              <w:t>и С.</w:t>
            </w:r>
            <w:r w:rsidRPr="00EE6872">
              <w:rPr>
                <w:sz w:val="24"/>
                <w:szCs w:val="24"/>
              </w:rPr>
              <w:tab/>
              <w:t>Левидова;</w:t>
            </w:r>
            <w:r w:rsidRPr="00EE6872">
              <w:rPr>
                <w:sz w:val="24"/>
                <w:szCs w:val="24"/>
              </w:rPr>
              <w:tab/>
              <w:t>«Считалка»,</w:t>
            </w:r>
            <w:r w:rsidRPr="00EE6872">
              <w:rPr>
                <w:sz w:val="24"/>
                <w:szCs w:val="24"/>
              </w:rPr>
              <w:tab/>
              <w:t>«Катилось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яблоко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Агафонникова.</w:t>
            </w:r>
          </w:p>
          <w:p w:rsidR="00001797" w:rsidRPr="00EE6872" w:rsidRDefault="005B20B1">
            <w:pPr>
              <w:pStyle w:val="TableParagraph"/>
              <w:tabs>
                <w:tab w:val="left" w:pos="1396"/>
                <w:tab w:val="left" w:pos="1765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ороводы</w:t>
            </w:r>
            <w:r w:rsidRPr="00EE6872">
              <w:rPr>
                <w:sz w:val="24"/>
                <w:szCs w:val="24"/>
                <w:u w:val="single"/>
              </w:rPr>
              <w:tab/>
              <w:t>и</w:t>
            </w:r>
            <w:r w:rsidRPr="00EE6872">
              <w:rPr>
                <w:sz w:val="24"/>
                <w:szCs w:val="24"/>
                <w:u w:val="single"/>
              </w:rPr>
              <w:tab/>
              <w:t>пляски</w:t>
            </w:r>
          </w:p>
          <w:p w:rsidR="00001797" w:rsidRPr="00EE6872" w:rsidRDefault="005B20B1">
            <w:pPr>
              <w:pStyle w:val="TableParagraph"/>
              <w:tabs>
                <w:tab w:val="left" w:pos="981"/>
                <w:tab w:val="left" w:pos="1350"/>
                <w:tab w:val="left" w:pos="2317"/>
                <w:tab w:val="left" w:pos="3044"/>
                <w:tab w:val="left" w:pos="3491"/>
              </w:tabs>
              <w:ind w:left="23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оп</w:t>
            </w:r>
            <w:r w:rsidRPr="00EE6872">
              <w:rPr>
                <w:sz w:val="24"/>
                <w:szCs w:val="24"/>
              </w:rPr>
              <w:tab/>
              <w:t>и</w:t>
            </w:r>
            <w:r w:rsidRPr="00EE6872">
              <w:rPr>
                <w:sz w:val="24"/>
                <w:szCs w:val="24"/>
              </w:rPr>
              <w:tab/>
              <w:t>хлоп»,</w:t>
            </w:r>
            <w:r w:rsidRPr="00EE6872">
              <w:rPr>
                <w:sz w:val="24"/>
                <w:szCs w:val="24"/>
              </w:rPr>
              <w:tab/>
              <w:t>муз.</w:t>
            </w:r>
            <w:r w:rsidRPr="00EE6872">
              <w:rPr>
                <w:sz w:val="24"/>
                <w:szCs w:val="24"/>
              </w:rPr>
              <w:tab/>
              <w:t>Т.</w:t>
            </w:r>
            <w:r w:rsidRPr="00EE6872">
              <w:rPr>
                <w:sz w:val="24"/>
                <w:szCs w:val="24"/>
              </w:rPr>
              <w:tab/>
              <w:t>Назарова-Метнер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гановой;</w:t>
            </w:r>
          </w:p>
          <w:p w:rsidR="00001797" w:rsidRPr="00EE6872" w:rsidRDefault="005B20B1">
            <w:pPr>
              <w:pStyle w:val="TableParagraph"/>
              <w:ind w:left="108" w:right="5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анец с ложками» под рус. нар. мелодию; новогодние хороводы 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бору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го руководителя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арактерны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жинк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т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тл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анец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йчат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льку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трауса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нежинк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синки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</w:p>
          <w:p w:rsidR="00001797" w:rsidRPr="00EE6872" w:rsidRDefault="005B20B1">
            <w:pPr>
              <w:pStyle w:val="TableParagraph"/>
              <w:ind w:left="108" w:right="505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алоп» И. Дунаевского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уроч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ушок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ида;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Жмурки»,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отова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едведь 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яц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иков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амолеты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гиденко;«Найд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у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й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и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гиденко.</w:t>
            </w:r>
          </w:p>
          <w:p w:rsidR="00001797" w:rsidRPr="00EE6872" w:rsidRDefault="005B20B1">
            <w:pPr>
              <w:pStyle w:val="TableParagraph"/>
              <w:tabs>
                <w:tab w:val="left" w:pos="899"/>
                <w:tab w:val="left" w:pos="1245"/>
              </w:tabs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</w:t>
            </w:r>
            <w:r w:rsidRPr="00EE6872">
              <w:rPr>
                <w:sz w:val="24"/>
                <w:szCs w:val="24"/>
                <w:u w:val="single"/>
              </w:rPr>
              <w:tab/>
              <w:t>с</w:t>
            </w:r>
            <w:r w:rsidRPr="00EE6872">
              <w:rPr>
                <w:sz w:val="24"/>
                <w:szCs w:val="24"/>
                <w:u w:val="single"/>
              </w:rPr>
              <w:tab/>
              <w:t>пением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tabs>
                <w:tab w:val="left" w:pos="3064"/>
                <w:tab w:val="left" w:pos="3791"/>
                <w:tab w:val="left" w:pos="4288"/>
              </w:tabs>
              <w:ind w:left="1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городная-хороводная»,</w:t>
            </w:r>
            <w:r w:rsidRPr="00EE6872">
              <w:rPr>
                <w:sz w:val="24"/>
                <w:szCs w:val="24"/>
              </w:rPr>
              <w:tab/>
              <w:t>муз.</w:t>
            </w:r>
            <w:r w:rsidRPr="00EE6872">
              <w:rPr>
                <w:sz w:val="24"/>
                <w:szCs w:val="24"/>
              </w:rPr>
              <w:tab/>
              <w:t>Б.</w:t>
            </w:r>
            <w:r w:rsidRPr="00EE6872">
              <w:rPr>
                <w:sz w:val="24"/>
                <w:szCs w:val="24"/>
              </w:rPr>
              <w:tab/>
              <w:t>Можжевелов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ссов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уси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бед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к», 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лат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г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дил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 е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овской</w:t>
            </w:r>
          </w:p>
          <w:p w:rsidR="00001797" w:rsidRPr="00EE6872" w:rsidRDefault="005B20B1">
            <w:pPr>
              <w:pStyle w:val="TableParagraph"/>
              <w:ind w:left="16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но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о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ак тебя зовут?»; «Что ты хочешь, кошечка?»; «Наша песен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стая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енсен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урочка-рябушечка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бачева, ел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одные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8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евально-игрового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а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ошадк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оловского; «Зайчи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седк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ыплята»,</w:t>
            </w:r>
          </w:p>
          <w:p w:rsidR="00001797" w:rsidRPr="00EE6872" w:rsidRDefault="005B20B1">
            <w:pPr>
              <w:pStyle w:val="TableParagraph"/>
              <w:tabs>
                <w:tab w:val="left" w:pos="1326"/>
                <w:tab w:val="left" w:pos="2277"/>
                <w:tab w:val="left" w:pos="4229"/>
                <w:tab w:val="left" w:pos="5447"/>
                <w:tab w:val="left" w:pos="6068"/>
                <w:tab w:val="left" w:pos="6773"/>
              </w:tabs>
              <w:ind w:left="108" w:right="56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робей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мел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й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мелек»,</w:t>
            </w:r>
            <w:r w:rsidRPr="00EE6872">
              <w:rPr>
                <w:sz w:val="24"/>
                <w:szCs w:val="24"/>
              </w:rPr>
              <w:tab/>
              <w:t>рус.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на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z w:val="24"/>
                <w:szCs w:val="24"/>
              </w:rPr>
              <w:tab/>
              <w:t>обраб.</w:t>
            </w:r>
            <w:r w:rsidRPr="00EE6872">
              <w:rPr>
                <w:sz w:val="24"/>
                <w:szCs w:val="24"/>
              </w:rPr>
              <w:tab/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;</w:t>
            </w:r>
            <w:r w:rsidRPr="00EE6872">
              <w:rPr>
                <w:sz w:val="24"/>
                <w:szCs w:val="24"/>
              </w:rPr>
              <w:tab/>
              <w:t>«Кукла»,</w:t>
            </w:r>
            <w:r w:rsidRPr="00EE6872">
              <w:rPr>
                <w:sz w:val="24"/>
                <w:szCs w:val="24"/>
              </w:rPr>
              <w:tab/>
              <w:t>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окадомского; «Медвежат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енкель.</w:t>
            </w:r>
          </w:p>
          <w:p w:rsidR="00001797" w:rsidRPr="00EE6872" w:rsidRDefault="005B20B1">
            <w:pPr>
              <w:pStyle w:val="TableParagraph"/>
              <w:ind w:left="2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дидактическ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 звуковысотного слуха</w:t>
            </w:r>
            <w:r w:rsidRPr="00EE6872">
              <w:rPr>
                <w:sz w:val="24"/>
                <w:szCs w:val="24"/>
              </w:rPr>
              <w:t>. «Птицы и птенчики», «Качели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итмического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ушок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роч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ыпленок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дет?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ы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удочки»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ыграй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к я».</w:t>
            </w:r>
          </w:p>
          <w:p w:rsidR="00001797" w:rsidRPr="00EE6872" w:rsidRDefault="005B20B1">
            <w:pPr>
              <w:pStyle w:val="TableParagraph"/>
              <w:ind w:left="108" w:right="48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 тембрового и динамического слуха</w:t>
            </w:r>
            <w:r w:rsidRPr="00EE6872">
              <w:rPr>
                <w:sz w:val="24"/>
                <w:szCs w:val="24"/>
              </w:rPr>
              <w:t>. «Громко-тихо», «Узна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»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гадай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ю». Определен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анр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мяти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а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а?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зна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ке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ый магазин».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827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88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а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етских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ых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нструментах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армошк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еб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инее»,«Андрей-воробей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инова;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рока-сорок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баутка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атенко.</w:t>
            </w:r>
          </w:p>
        </w:tc>
      </w:tr>
      <w:tr w:rsidR="00001797" w:rsidRPr="00EE6872">
        <w:trPr>
          <w:trHeight w:val="14078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70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-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70" w:lineRule="exact"/>
              <w:ind w:left="33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лушание.</w:t>
            </w:r>
          </w:p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има», муз. П. Чайковского, ел. А. Плещеева; «Осенняя песня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кла «Времена года» П. Чайковского; «Полька»; муз. Д. Львова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анейц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3. Петровой; «Моя Россия», муз. Г. Струве, ел. 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овьевой; «Детская полька», муз. М. Глинки; «Жаворонок», 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нки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тылек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йкапара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яска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иц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ыбельная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мского-Корсакова.</w:t>
            </w:r>
          </w:p>
          <w:p w:rsidR="00001797" w:rsidRPr="00EE6872" w:rsidRDefault="005B20B1">
            <w:pPr>
              <w:pStyle w:val="TableParagraph"/>
              <w:ind w:left="108" w:right="3358" w:firstLine="342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ни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Упражнения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pacing w:val="5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5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голос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орон»,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Андрей-воробей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 песн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 Ю. Слонов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бенчики»,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  <w:tab w:val="left" w:pos="2945"/>
                <w:tab w:val="left" w:pos="5780"/>
                <w:tab w:val="left" w:pos="7199"/>
              </w:tabs>
              <w:ind w:left="108" w:right="12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армошка»,</w:t>
            </w:r>
            <w:r w:rsidRPr="00EE6872">
              <w:rPr>
                <w:spacing w:val="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z w:val="24"/>
                <w:szCs w:val="24"/>
              </w:rPr>
              <w:tab/>
              <w:t>Е.</w:t>
            </w:r>
            <w:r w:rsidRPr="00EE6872">
              <w:rPr>
                <w:sz w:val="24"/>
                <w:szCs w:val="24"/>
              </w:rPr>
              <w:tab/>
              <w:t>Тиличеевой;</w:t>
            </w:r>
            <w:r w:rsidRPr="00EE6872">
              <w:rPr>
                <w:spacing w:val="6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аровоз»,</w:t>
            </w:r>
            <w:r w:rsidRPr="00EE6872">
              <w:rPr>
                <w:sz w:val="24"/>
                <w:szCs w:val="24"/>
              </w:rPr>
              <w:tab/>
              <w:t>«Барабан»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муз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 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йденовой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ни</w:t>
            </w:r>
          </w:p>
          <w:p w:rsidR="00001797" w:rsidRPr="00EE6872" w:rsidRDefault="005B20B1">
            <w:pPr>
              <w:pStyle w:val="TableParagraph"/>
              <w:ind w:left="108" w:right="5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м гостипришли»,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Александрова,ел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енсен;«Огородная-хороводная», муз. Б. Можжевелова, ел. Н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ссовой; «Голубы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нки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орданского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оковой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уси-гусенят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йко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ыбк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оковой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ное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о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31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изведения. «Колыбельная», рус. нар. песня; «Марш», 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;«Дили-дили!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м!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м!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к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шанцевой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еш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азнилк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читал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евки.</w:t>
            </w:r>
          </w:p>
          <w:p w:rsidR="00001797" w:rsidRPr="00EE6872" w:rsidRDefault="005B20B1">
            <w:pPr>
              <w:pStyle w:val="TableParagraph"/>
              <w:ind w:left="197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ритмическ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вижения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Упражнения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Шаг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дененко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ав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эр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Вальс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агмент);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чше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чет»,  муз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</w:p>
          <w:p w:rsidR="00001797" w:rsidRPr="00EE6872" w:rsidRDefault="005B20B1">
            <w:pPr>
              <w:pStyle w:val="TableParagraph"/>
              <w:ind w:left="108" w:right="43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осинки»,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йкапар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Упражнения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редметами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пражнен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ячам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</w:p>
          <w:p w:rsidR="00001797" w:rsidRPr="00EE6872" w:rsidRDefault="005B20B1">
            <w:pPr>
              <w:pStyle w:val="TableParagraph"/>
              <w:ind w:left="108" w:right="443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альс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ргмюллер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Этюды</w:t>
            </w:r>
          </w:p>
          <w:p w:rsidR="00001797" w:rsidRPr="00EE6872" w:rsidRDefault="005B20B1">
            <w:pPr>
              <w:pStyle w:val="TableParagraph"/>
              <w:ind w:left="108" w:right="183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их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ец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тем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риаций)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царт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  <w:r w:rsidRPr="00EE6872">
              <w:rPr>
                <w:spacing w:val="-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 пляски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 «Друж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ы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траус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Полька»)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риглашени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ен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ухвергера;</w:t>
            </w:r>
          </w:p>
          <w:p w:rsidR="00001797" w:rsidRPr="00EE6872" w:rsidRDefault="005B20B1">
            <w:pPr>
              <w:pStyle w:val="TableParagraph"/>
              <w:ind w:left="108" w:right="16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руговая пляска», рус. нар. мелодия, обр. С. Разоренов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Характерны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трешки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кроусова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яск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рушек»,«Танец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гурочк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снежинок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эр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ороводы.</w:t>
            </w:r>
          </w:p>
          <w:p w:rsidR="00001797" w:rsidRPr="00EE6872" w:rsidRDefault="005B20B1">
            <w:pPr>
              <w:pStyle w:val="TableParagraph"/>
              <w:ind w:left="108" w:right="828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рожайная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иппенко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лгиной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овогодня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водная», муз. С. Шайдар; «Пошла млад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 водой», рус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В. Агафонникова.</w:t>
            </w:r>
          </w:p>
          <w:p w:rsidR="00001797" w:rsidRPr="00EE6872" w:rsidRDefault="005B20B1">
            <w:pPr>
              <w:pStyle w:val="TableParagraph"/>
              <w:ind w:left="2847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ы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пустим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д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вким!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духина;</w:t>
            </w:r>
          </w:p>
          <w:p w:rsidR="00001797" w:rsidRPr="00EE6872" w:rsidRDefault="005B20B1">
            <w:pPr>
              <w:pStyle w:val="TableParagraph"/>
              <w:ind w:left="108" w:right="85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Ищ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у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йд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б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у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тв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патенко.</w:t>
            </w:r>
          </w:p>
          <w:p w:rsidR="00001797" w:rsidRPr="00EE6872" w:rsidRDefault="005B20B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нием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 «Колпачок», «Ворон», рус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и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инь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6348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мского-Корсаков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неньки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док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бца.</w:t>
            </w:r>
          </w:p>
          <w:p w:rsidR="00001797" w:rsidRPr="00EE6872" w:rsidRDefault="005B20B1">
            <w:pPr>
              <w:pStyle w:val="TableParagraph"/>
              <w:ind w:left="2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дидактическ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звуковысотного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о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то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упеньки»,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Гд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ки?», «Мам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ки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вств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тма. «Определ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тму»,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итмическ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с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чис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цевать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щи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ембрового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ю?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гадки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узыкальны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ик».</w:t>
            </w:r>
          </w:p>
          <w:p w:rsidR="00001797" w:rsidRPr="00EE6872" w:rsidRDefault="005B20B1">
            <w:pPr>
              <w:pStyle w:val="TableParagraph"/>
              <w:ind w:left="108" w:right="6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 диатонического слуха</w:t>
            </w:r>
            <w:r w:rsidRPr="00EE6872">
              <w:rPr>
                <w:sz w:val="24"/>
                <w:szCs w:val="24"/>
              </w:rPr>
              <w:t>. «Громко, тихо запоем», «Звенящ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окольчики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 восприятия музыки и музыкальной памяти. «</w:t>
            </w:r>
            <w:r w:rsidRPr="00EE6872">
              <w:rPr>
                <w:sz w:val="24"/>
                <w:szCs w:val="24"/>
              </w:rPr>
              <w:t>Буд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нимательным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ратино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ый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газин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ремена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Наш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и».</w:t>
            </w:r>
          </w:p>
          <w:p w:rsidR="00001797" w:rsidRPr="00EE6872" w:rsidRDefault="005B20B1">
            <w:pPr>
              <w:pStyle w:val="TableParagraph"/>
              <w:ind w:left="108" w:right="2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нсценировки и музыкальные спектакли</w:t>
            </w:r>
            <w:r w:rsidRPr="00EE6872">
              <w:rPr>
                <w:sz w:val="24"/>
                <w:szCs w:val="24"/>
              </w:rPr>
              <w:t>. «Где был, Иванушка?», 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 мелодия, обраб. М. Иорданского; «Моя любимая кукла», автор 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енева;«Полянка»</w:t>
            </w:r>
            <w:r w:rsidRPr="00EE6872">
              <w:rPr>
                <w:spacing w:val="-1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музыка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сказка)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лькорейской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1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евально-игрового</w:t>
            </w:r>
            <w:r w:rsidRPr="00EE6872">
              <w:rPr>
                <w:spacing w:val="60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а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Я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ю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ю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Е. Тиличеевой; «Вальс кошки», муз. В. Золотарева; «Гори, гор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сно!», рус. нар. мелодия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тамова;   «А   я   по   лугу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 xml:space="preserve">рус. 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 Смирновой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75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а на детских музыкальных инструментах</w:t>
            </w:r>
            <w:r w:rsidRPr="00EE6872">
              <w:rPr>
                <w:sz w:val="24"/>
                <w:szCs w:val="24"/>
              </w:rPr>
              <w:t>. «Дон-дон», 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 обраб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тамо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ор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сно!»,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;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«Часи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 Вольфензона</w:t>
            </w:r>
          </w:p>
        </w:tc>
      </w:tr>
      <w:tr w:rsidR="00001797" w:rsidRPr="00EE6872">
        <w:trPr>
          <w:trHeight w:val="8557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-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33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Слушание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лыбельна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царта; «Осень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кл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реме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вальди)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ктябрь»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икла «Време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йковского);</w:t>
            </w:r>
          </w:p>
          <w:p w:rsidR="00001797" w:rsidRPr="00EE6872" w:rsidRDefault="005B20B1">
            <w:pPr>
              <w:pStyle w:val="TableParagraph"/>
              <w:ind w:left="108" w:right="27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Детская полька», муз. М. Глинки; «Море», «Белка», муз. Н. Римског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сакова (из оперы«Сказка о царе Салтане»); «Итальянская поль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С. Рахманинова; «Танец с саблями», муз. А. Хачатуряна; «Пляск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иц», муз. Н. Римского-Корсакова (из оперы «Снегурочка»); «Рассвет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скве-реке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соргског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вступлени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ере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ованщина»).</w:t>
            </w:r>
          </w:p>
          <w:p w:rsidR="00001797" w:rsidRPr="00EE6872" w:rsidRDefault="005B20B1">
            <w:pPr>
              <w:pStyle w:val="TableParagraph"/>
              <w:ind w:left="108" w:right="3478" w:firstLine="342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ние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Упражнения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</w:t>
            </w:r>
            <w:r w:rsidRPr="00EE6872"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голоса</w:t>
            </w:r>
            <w:r w:rsidRPr="00EE6872">
              <w:rPr>
                <w:sz w:val="24"/>
                <w:szCs w:val="24"/>
              </w:rPr>
              <w:t>.</w:t>
            </w:r>
          </w:p>
          <w:p w:rsidR="00001797" w:rsidRPr="00EE6872" w:rsidRDefault="005B20B1">
            <w:pPr>
              <w:pStyle w:val="TableParagraph"/>
              <w:ind w:left="108" w:right="9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убенчик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ш</w:t>
            </w:r>
            <w:r w:rsidRPr="00EE6872">
              <w:rPr>
                <w:spacing w:val="4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удка»,«Кукушеч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инова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колу», 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инова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отя-коток»,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ыбельная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орошина»,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асевой;</w:t>
            </w:r>
          </w:p>
          <w:p w:rsidR="00001797" w:rsidRPr="00EE6872" w:rsidRDefault="005B20B1">
            <w:pPr>
              <w:pStyle w:val="TableParagraph"/>
              <w:ind w:left="108" w:right="2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Качел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инов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сни</w:t>
            </w:r>
          </w:p>
          <w:p w:rsidR="00001797" w:rsidRPr="00EE6872" w:rsidRDefault="005B20B1">
            <w:pPr>
              <w:pStyle w:val="TableParagraph"/>
              <w:spacing w:before="1"/>
              <w:ind w:left="108" w:right="24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Листопад», муз. Т. Попатенко, ел. Е. Авдиенко; «Здравствуй, Родин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я!», муз. Ю. Чичкова, 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бряе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шеславцевой;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лка»,   муз.   Е.   Тиличеевой,   е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мано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3. Петровой; «Самая хорошая», муз. В. Иванников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О. Фадеевой; «Хорошо у нас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у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рчик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ельц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овогод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вод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Т. Попатенко; «Новогод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роводная», муз. С. Шнайдера; «Песенка про бабушку», 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цхаладзе; «До свиданья, детский сад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нова, ел. 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кова; «Мы теперь ученики», муз. Г. Струве; «Праздник Победы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цхаладзе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сн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скве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ирид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Песенно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о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. «Весел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енка», 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уве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кторова;</w:t>
            </w:r>
          </w:p>
          <w:p w:rsidR="00001797" w:rsidRPr="00EE6872" w:rsidRDefault="005B20B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лясова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ной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нгера.</w:t>
            </w:r>
          </w:p>
          <w:p w:rsidR="00001797" w:rsidRPr="00EE6872" w:rsidRDefault="005B20B1">
            <w:pPr>
              <w:pStyle w:val="TableParagraph"/>
              <w:ind w:left="200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ритмические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вижения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Упражнения.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14905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178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арш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бер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г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Цвет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лаж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чш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чет?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Шагают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вочки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ьчики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В. Золотарева; поднимай и скрещивай флажки («Этюд», муз. К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уритта)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скат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точки: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й, утуш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говая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 Ломовой;</w:t>
            </w:r>
          </w:p>
          <w:p w:rsidR="00001797" w:rsidRPr="00EE6872" w:rsidRDefault="005B20B1">
            <w:pPr>
              <w:pStyle w:val="TableParagraph"/>
              <w:ind w:left="108" w:right="305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«Упражнение с кубиками»,</w:t>
            </w:r>
            <w:r w:rsidRPr="00EE6872">
              <w:rPr>
                <w:sz w:val="24"/>
                <w:szCs w:val="24"/>
              </w:rPr>
              <w:t xml:space="preserve"> муз. С. Соснин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Этюд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Медведи пляшут», муз. М. Красева; Показывай направление («Марш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Д. Кабалевского); каждая пара пляшет по-своему («Ах ты, берез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)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прыгунья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ягушк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исты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итлин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  <w:r w:rsidRPr="00EE6872">
              <w:rPr>
                <w:spacing w:val="59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  пляски</w:t>
            </w:r>
          </w:p>
          <w:p w:rsidR="00001797" w:rsidRPr="00EE6872" w:rsidRDefault="005B20B1">
            <w:pPr>
              <w:pStyle w:val="TableParagraph"/>
              <w:ind w:left="108" w:right="759" w:firstLine="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адор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ец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лотаре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льк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сенко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льс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арова; «Яблочко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лиэр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из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лета «Красный мак»); «Прялица», рус. нар. мелодия, обраб. Т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ударушка», 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 мелоди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но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арактерны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ы</w:t>
            </w:r>
          </w:p>
          <w:p w:rsidR="00001797" w:rsidRPr="00EE6872" w:rsidRDefault="005B20B1">
            <w:pPr>
              <w:pStyle w:val="TableParagraph"/>
              <w:ind w:left="108" w:right="244" w:firstLine="6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анец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жино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лина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ыход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яске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двежат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треш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нов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красовой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Хороводы.</w:t>
            </w:r>
          </w:p>
          <w:p w:rsidR="00001797" w:rsidRPr="00EE6872" w:rsidRDefault="005B20B1">
            <w:pPr>
              <w:pStyle w:val="TableParagraph"/>
              <w:ind w:left="108" w:right="51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ыйд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ь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ченьку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нникова;«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е-т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лин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 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, обра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Новикова.</w:t>
            </w:r>
          </w:p>
          <w:p w:rsidR="00001797" w:rsidRPr="00EE6872" w:rsidRDefault="005B20B1">
            <w:pPr>
              <w:pStyle w:val="TableParagraph"/>
              <w:ind w:left="284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ы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</w:t>
            </w:r>
          </w:p>
          <w:p w:rsidR="00001797" w:rsidRPr="00EE6872" w:rsidRDefault="005B20B1">
            <w:pPr>
              <w:pStyle w:val="TableParagraph"/>
              <w:ind w:left="108" w:firstLine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ыш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орей?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варца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Игр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ремушками», муз. Ф. Шуберта «Экоссез»; «Поездка», «Пастух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злят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 нар. песня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 В. Трутовского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гры</w:t>
            </w:r>
            <w:r w:rsidRPr="00EE6872">
              <w:rPr>
                <w:spacing w:val="5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</w:t>
            </w:r>
            <w:r w:rsidRPr="00EE6872">
              <w:rPr>
                <w:spacing w:val="5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ением</w:t>
            </w:r>
          </w:p>
          <w:p w:rsidR="00001797" w:rsidRPr="00EE6872" w:rsidRDefault="005B20B1">
            <w:pPr>
              <w:pStyle w:val="TableParagraph"/>
              <w:ind w:left="23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летень»,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яли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вушки»,</w:t>
            </w:r>
            <w:r w:rsidRPr="00EE6872">
              <w:rPr>
                <w:spacing w:val="11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.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ишко;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Узна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лосу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бикова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«Пьеса»)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еремок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етелица»,</w:t>
            </w:r>
            <w:r w:rsidRPr="00EE6872">
              <w:rPr>
                <w:spacing w:val="5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тавала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нешенько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и;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Ищ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мовой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ьюн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ожу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ечанинова;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авк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ишк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лору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.</w:t>
            </w:r>
          </w:p>
          <w:p w:rsidR="00001797" w:rsidRPr="00EE6872" w:rsidRDefault="005B20B1">
            <w:pPr>
              <w:pStyle w:val="TableParagraph"/>
              <w:ind w:left="212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Музыкально-дидактическ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ы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звуковысотного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р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росенк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думай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гадай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вук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ны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вают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елы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рушки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чувства</w:t>
            </w:r>
            <w:r w:rsidRPr="00EE6872">
              <w:rPr>
                <w:spacing w:val="-4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ритма</w:t>
            </w:r>
            <w:r w:rsidRPr="00EE6872">
              <w:rPr>
                <w:sz w:val="24"/>
                <w:szCs w:val="24"/>
              </w:rPr>
              <w:t>. «Прогул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5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арк»,  «Выполни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дание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предел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итму».</w:t>
            </w:r>
          </w:p>
          <w:p w:rsidR="00001797" w:rsidRPr="00EE6872" w:rsidRDefault="005B20B1">
            <w:pPr>
              <w:pStyle w:val="TableParagraph"/>
              <w:ind w:left="108" w:right="12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ембрового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 «Угадай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аю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ассказ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струмента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узыкальны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мик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иатонического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слух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ромко-тихо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поем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венящ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окольчик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щи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восприятия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и</w:t>
            </w:r>
            <w:r w:rsidRPr="00EE6872">
              <w:rPr>
                <w:sz w:val="24"/>
                <w:szCs w:val="24"/>
              </w:rPr>
              <w:t>. «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угу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сн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нец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рш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Времен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ш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юбимы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я»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ой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памяти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зов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озитор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гада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ю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втор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ю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зна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изведение».</w:t>
            </w:r>
          </w:p>
          <w:p w:rsidR="00001797" w:rsidRPr="00EE6872" w:rsidRDefault="005B20B1">
            <w:pPr>
              <w:pStyle w:val="TableParagraph"/>
              <w:ind w:left="108" w:right="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Инсценировки и музыкальные спектакли</w:t>
            </w:r>
            <w:r w:rsidRPr="00EE6872">
              <w:rPr>
                <w:sz w:val="24"/>
                <w:szCs w:val="24"/>
              </w:rPr>
              <w:t>. «Как у наших у ворот», 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 мелодия, обр. В. Агафонникова; «Как на тоненький ледок», рус. нар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; «На зеленом лугу», рус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я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аинька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ыход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 Тиличеевой; «Золушка», авт. Т. Коренева, «Муха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окотуха» (опера-игра по мотивам сказки К. Чуковского), муз.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ева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  <w:u w:val="single"/>
              </w:rPr>
              <w:t>Развитие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анцевально-игрового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творчества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лька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чкова;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ож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лиц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юбюк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имни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рокадомского; «Вальс», муз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арова;</w:t>
            </w:r>
          </w:p>
        </w:tc>
      </w:tr>
    </w:tbl>
    <w:p w:rsidR="00001797" w:rsidRPr="00EE6872" w:rsidRDefault="00001797">
      <w:pPr>
        <w:spacing w:line="270" w:lineRule="atLeas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2760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11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ачанка», муз. К. Листова; «Два петуха», муз. С. Разоренова; «Вышл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ы танцевать», муз. В. Витлина; «Полька», латв. нар. мелодия, обра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Жилинского; «Русский перепляс», рус. нар. песня, обраб. К. Волкова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гра</w:t>
            </w:r>
            <w:r w:rsidRPr="00EE6872">
              <w:rPr>
                <w:spacing w:val="-7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на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детских</w:t>
            </w:r>
            <w:r w:rsidRPr="00EE6872">
              <w:rPr>
                <w:spacing w:val="-3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музыкальных</w:t>
            </w:r>
            <w:r w:rsidRPr="00EE6872">
              <w:rPr>
                <w:spacing w:val="-6"/>
                <w:sz w:val="24"/>
                <w:szCs w:val="24"/>
                <w:u w:val="single"/>
              </w:rPr>
              <w:t xml:space="preserve"> </w:t>
            </w:r>
            <w:r w:rsidRPr="00EE6872">
              <w:rPr>
                <w:sz w:val="24"/>
                <w:szCs w:val="24"/>
                <w:u w:val="single"/>
              </w:rPr>
              <w:t>инструментах</w:t>
            </w:r>
            <w:r w:rsidRPr="00EE6872">
              <w:rPr>
                <w:sz w:val="24"/>
                <w:szCs w:val="24"/>
              </w:rPr>
              <w:t>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убенчики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армошка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 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линова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ш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кестр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л. Ю. Островского «На зеленом лугу», «Во саду ли,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городе», «Сорока-сорока», рус. на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лодии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лка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отрыво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перы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а   о   царе   Салтане»,   муз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 Римского-Корсакова); «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ку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ла»,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реза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ояла», рус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и;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сти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ишли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андрова; «Вальс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иличеевой</w:t>
            </w:r>
          </w:p>
        </w:tc>
      </w:tr>
    </w:tbl>
    <w:p w:rsidR="00001797" w:rsidRPr="00EE6872" w:rsidRDefault="00001797">
      <w:pPr>
        <w:pStyle w:val="a3"/>
        <w:spacing w:before="6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 w:after="7"/>
        <w:ind w:left="11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мер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чень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27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6" w:lineRule="exact"/>
              <w:ind w:left="284" w:right="280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еречень</w:t>
            </w:r>
          </w:p>
        </w:tc>
      </w:tr>
      <w:tr w:rsidR="00001797" w:rsidRPr="00EE6872">
        <w:trPr>
          <w:trHeight w:val="551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-3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м: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Г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тее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раблик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то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а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яу?»,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Цыпле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енок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нецо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лобок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Теремок».</w:t>
            </w:r>
          </w:p>
        </w:tc>
      </w:tr>
      <w:tr w:rsidR="00001797" w:rsidRPr="00EE6872">
        <w:trPr>
          <w:trHeight w:val="1656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5" w:right="2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-4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да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tabs>
                <w:tab w:val="left" w:pos="4782"/>
                <w:tab w:val="left" w:pos="6069"/>
              </w:tabs>
              <w:ind w:left="108" w:right="52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</w:t>
            </w:r>
            <w:r w:rsidRPr="00EE6872">
              <w:rPr>
                <w:spacing w:val="11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м: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И.</w:t>
            </w:r>
            <w:r w:rsidRPr="00EE6872">
              <w:rPr>
                <w:spacing w:val="11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арушин</w:t>
            </w:r>
            <w:r w:rsidRPr="00EE6872">
              <w:rPr>
                <w:sz w:val="24"/>
                <w:szCs w:val="24"/>
              </w:rPr>
              <w:tab/>
              <w:t>«Рассказы</w:t>
            </w:r>
            <w:r w:rsidRPr="00EE6872">
              <w:rPr>
                <w:sz w:val="24"/>
                <w:szCs w:val="24"/>
              </w:rPr>
              <w:tab/>
              <w:t>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вотных»; Ю.А. Васнецов к книге Л.Н. Толстого «Три медведя»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люстрации,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родукци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: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.П.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чаловски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лубника»,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ирень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зине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С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ров-Водкин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Ябло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асн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не»;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.Н. Жуков «Ёлка в нашей гостиной»; М.И. Климентов «Курица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ыплятами».</w:t>
            </w:r>
          </w:p>
        </w:tc>
      </w:tr>
      <w:tr w:rsidR="00001797" w:rsidRPr="00EE6872">
        <w:trPr>
          <w:trHeight w:val="165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-5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116"/>
              <w:rPr>
                <w:sz w:val="24"/>
                <w:szCs w:val="24"/>
              </w:rPr>
            </w:pPr>
            <w:r w:rsidRPr="00EE6872">
              <w:rPr>
                <w:spacing w:val="-1"/>
                <w:sz w:val="24"/>
                <w:szCs w:val="24"/>
              </w:rPr>
              <w:t xml:space="preserve">Иллюстрации, </w:t>
            </w:r>
            <w:r w:rsidRPr="00EE6872">
              <w:rPr>
                <w:sz w:val="24"/>
                <w:szCs w:val="24"/>
              </w:rPr>
              <w:t>репродукции картин: И.Е. Репин «Яблоки и листья»; В.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нецов «Снегурочка»; В.А. Тропинин «Девочка с куклой»; А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тников «Весна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ишла» ;А.Н.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аров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воднение» ;И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витан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ирень»;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шков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ябинка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линка»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м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В. Лебедев к книге С.Я. Маршака«Усатый­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осатый».</w:t>
            </w:r>
          </w:p>
        </w:tc>
      </w:tr>
      <w:tr w:rsidR="00001797" w:rsidRPr="00EE6872">
        <w:trPr>
          <w:trHeight w:val="2759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6" w:right="27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-6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25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родукции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: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А.</w:t>
            </w:r>
            <w:r w:rsidRPr="00EE6872">
              <w:rPr>
                <w:spacing w:val="6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ильев   «Перед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ждем»; И.Е. Репин «Осенний букет»; А.А. Пластов «Первый снег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Э.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абарь«Февральска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азурь»;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М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стодие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сленица»;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ычк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тани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оры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имой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витан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резова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ща»,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Зимой в лесу»; Т.Н. Яблонская «Весна»; В.Т. Тимофеев «Девочка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ягодами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шк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атюрморт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рукты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люде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П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Букет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ветов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боч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тичк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Е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ин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рекоза»;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М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нецов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овер-самолет»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м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Я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либи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стриц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ёнуш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атец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нушка»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Царевна-лягушка»,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силис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красная».</w:t>
            </w:r>
          </w:p>
        </w:tc>
      </w:tr>
      <w:tr w:rsidR="00001797" w:rsidRPr="00EE6872">
        <w:trPr>
          <w:trHeight w:val="4419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70" w:lineRule="exact"/>
              <w:ind w:left="286" w:right="277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-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продукц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витан «Золот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ень»,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Осенн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нь.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кольники»,</w:t>
            </w:r>
            <w:r w:rsidRPr="00EE6872">
              <w:rPr>
                <w:spacing w:val="5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тога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рт»,</w:t>
            </w:r>
            <w:r w:rsidRPr="00EE6872">
              <w:rPr>
                <w:spacing w:val="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сна.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льша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да»;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снецов «Аленушка», «Богатыри», «Иван - царевич на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ром волке», «Гусляры»; Ф.А. Васильев «Перед дождем»; В.Д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ленов «Золотая осень»; И.Ф. Хруцкий «Цветы и плоды»; И.И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шкин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вицкий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тр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 сосново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су», И.И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ишкин</w:t>
            </w:r>
          </w:p>
          <w:p w:rsidR="00001797" w:rsidRPr="00EE6872" w:rsidRDefault="005B20B1">
            <w:pPr>
              <w:pStyle w:val="TableParagraph"/>
              <w:spacing w:line="27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ожь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индж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Березов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оща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ласт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етом»,</w:t>
            </w:r>
          </w:p>
          <w:p w:rsidR="00001797" w:rsidRPr="00EE6872" w:rsidRDefault="005B20B1">
            <w:pPr>
              <w:pStyle w:val="TableParagraph"/>
              <w:ind w:left="108" w:right="11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енокос»; И.С. Остроухов «Золотая осень», З.Е. Серебрякова «За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втраком»; В.А. Серов «Девочка с персиками»; А.С. Степанов «Катани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 Масленицу»; И.Э. Грабарь «Зимнее утро»; Ю.Кугач «Наканун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аздника»; А.К. Саврасов «Грачи прилетели», «Ранняя весна»; К.Ф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он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ртовско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лнце»;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С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тров - Водкин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тренн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тюрморт»;</w:t>
            </w:r>
            <w:r w:rsidRPr="00EE6872">
              <w:rPr>
                <w:spacing w:val="5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.Е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ковски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ети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гущи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озы», «Портр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ника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И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ршов «Кс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итает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клам»;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рубель</w:t>
            </w:r>
          </w:p>
          <w:p w:rsidR="00001797" w:rsidRPr="00EE6872" w:rsidRDefault="005B20B1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Царевна-Лебедь».</w:t>
            </w:r>
          </w:p>
          <w:p w:rsidR="00001797" w:rsidRPr="00EE6872" w:rsidRDefault="005B20B1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ллюстраци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нигам: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Я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илиби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рь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оревню&gt;, «Сказка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</w:t>
            </w:r>
          </w:p>
        </w:tc>
      </w:tr>
    </w:tbl>
    <w:p w:rsidR="00001797" w:rsidRPr="00EE6872" w:rsidRDefault="00001797">
      <w:pPr>
        <w:spacing w:line="266" w:lineRule="exact"/>
        <w:rPr>
          <w:sz w:val="24"/>
          <w:szCs w:val="24"/>
        </w:rPr>
        <w:sectPr w:rsidR="00001797" w:rsidRPr="00EE6872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830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аре Салтане», «Сказке о рыбаке и рыбке»; Л.В. Владимирский к книг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Н.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лстой«Приключ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уратино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л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лот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лючик»;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М.Рачев</w:t>
            </w:r>
          </w:p>
          <w:p w:rsidR="00001797" w:rsidRPr="00EE6872" w:rsidRDefault="005B20B1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Терем-теремок».</w:t>
            </w:r>
          </w:p>
        </w:tc>
      </w:tr>
    </w:tbl>
    <w:p w:rsidR="00001797" w:rsidRPr="00EE6872" w:rsidRDefault="00001797">
      <w:pPr>
        <w:pStyle w:val="a3"/>
        <w:spacing w:before="9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3"/>
          <w:numId w:val="32"/>
        </w:numPr>
        <w:tabs>
          <w:tab w:val="left" w:pos="2085"/>
        </w:tabs>
        <w:spacing w:before="89"/>
        <w:ind w:left="1662" w:right="1748" w:hanging="490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Перечень рекомендованных для семейного просмотр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имационных произведений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66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 ФОП.</w:t>
      </w:r>
    </w:p>
    <w:p w:rsidR="00001797" w:rsidRPr="00EE6872" w:rsidRDefault="005B20B1">
      <w:pPr>
        <w:pStyle w:val="a3"/>
        <w:ind w:left="542" w:right="1110" w:firstLine="707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ч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ход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нима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ого просмотра, бесед и обсуждений, использования их элементов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люстраци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ных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ых и психологических явлений, норм и правил конструкти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, проявлений сопереживания и взаимопомощи; расшир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пат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ного отношения к окружающему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у.</w:t>
      </w:r>
    </w:p>
    <w:p w:rsidR="00001797" w:rsidRPr="00EE6872" w:rsidRDefault="005B20B1">
      <w:pPr>
        <w:pStyle w:val="a3"/>
        <w:spacing w:after="3"/>
        <w:ind w:left="542" w:right="1112" w:firstLine="566"/>
        <w:rPr>
          <w:sz w:val="24"/>
          <w:szCs w:val="24"/>
        </w:rPr>
      </w:pPr>
      <w:r w:rsidRPr="00EE6872">
        <w:rPr>
          <w:sz w:val="24"/>
          <w:szCs w:val="24"/>
        </w:rPr>
        <w:t>Полнометражные анимационные фильмы рекомендуются только 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ей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мот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гу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 ДОО. Время просмотра ребёнком цифрового и медиа контент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гулиров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овать его возрастным возможностям. Некоторые анима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изве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ним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оянию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и не рекомендуются к просмотру без обсуждения со взросл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живаний ребёнка. Ряд фильмов содержат серию образцов соци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добряемых сценариев поведения на протяжении длительного экран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ен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вар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ледую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у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.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275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56" w:lineRule="exact"/>
              <w:ind w:left="286" w:right="277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56" w:lineRule="exact"/>
              <w:ind w:left="2446" w:right="2442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Перечень</w:t>
            </w:r>
          </w:p>
        </w:tc>
      </w:tr>
      <w:tr w:rsidR="00001797" w:rsidRPr="00EE6872">
        <w:trPr>
          <w:trHeight w:val="6900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286" w:right="28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5 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tabs>
                <w:tab w:val="left" w:pos="2235"/>
                <w:tab w:val="left" w:pos="2945"/>
                <w:tab w:val="left" w:pos="7199"/>
              </w:tabs>
              <w:ind w:left="108" w:right="1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Анимационный сериал «Тима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ма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ики»,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Борисова, А. Жидков, О. Мусин, А. Бахурин и другие, 2015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«Паровозик</w:t>
            </w:r>
            <w:r w:rsidRPr="00EE6872">
              <w:rPr>
                <w:sz w:val="24"/>
                <w:szCs w:val="24"/>
              </w:rPr>
              <w:tab/>
              <w:t>из</w:t>
            </w:r>
            <w:r w:rsidRPr="00EE6872">
              <w:rPr>
                <w:sz w:val="24"/>
                <w:szCs w:val="24"/>
              </w:rPr>
              <w:tab/>
              <w:t>Ромашкова»,</w:t>
            </w:r>
            <w:r w:rsidRPr="00EE6872">
              <w:rPr>
                <w:spacing w:val="2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Союзмультфильм,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2"/>
                <w:sz w:val="24"/>
                <w:szCs w:val="24"/>
              </w:rPr>
              <w:t>реж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гтяре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7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ьве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ерепах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л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сню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валевская, 1974.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</w:tabs>
              <w:ind w:left="108" w:right="3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Мамадля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>мамонтенка»,</w:t>
            </w:r>
            <w:r w:rsidRPr="00EE6872">
              <w:rPr>
                <w:spacing w:val="-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Чуркин, 1981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теро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ё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валевская,1970.</w:t>
            </w:r>
          </w:p>
          <w:p w:rsidR="00001797" w:rsidRPr="00EE6872" w:rsidRDefault="005B20B1">
            <w:pPr>
              <w:pStyle w:val="TableParagraph"/>
              <w:ind w:left="108" w:right="105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Мешок яблок» студия «Союзмультфильм», режиссер 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дзиловский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4.,</w:t>
            </w:r>
          </w:p>
          <w:p w:rsidR="00001797" w:rsidRPr="00EE6872" w:rsidRDefault="005B20B1">
            <w:pPr>
              <w:pStyle w:val="TableParagraph"/>
              <w:ind w:left="108" w:right="8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 «Крошка енот», ТО «Экран», режиссер О. Чуркин, 1974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адк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тено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</w:tabs>
              <w:ind w:left="108" w:right="17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гтярев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z w:val="24"/>
                <w:szCs w:val="24"/>
              </w:rPr>
              <w:tab/>
              <w:t>«Котенок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мени</w:t>
            </w:r>
            <w:r w:rsidRPr="00EE6872">
              <w:rPr>
                <w:spacing w:val="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ав», студ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таманов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угли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авыдов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1.</w:t>
            </w:r>
          </w:p>
          <w:p w:rsidR="00001797" w:rsidRPr="00EE6872" w:rsidRDefault="005B20B1">
            <w:pPr>
              <w:pStyle w:val="TableParagraph"/>
              <w:ind w:left="108" w:right="3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 «Кот Леопольд», студия «Экран», режиссер А. Резников, 1975 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87.</w:t>
            </w:r>
          </w:p>
          <w:p w:rsidR="00001797" w:rsidRPr="00EE6872" w:rsidRDefault="005B20B1">
            <w:pPr>
              <w:pStyle w:val="TableParagraph"/>
              <w:ind w:left="108" w:right="47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Рикки-Тикки-Тави», студия «Союзмультфильм», режиссер 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жко-Блоцкой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5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юймовочка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фильм»,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мальрик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4.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ластилинов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на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Экран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атарский,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24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8281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981.</w:t>
            </w:r>
          </w:p>
          <w:p w:rsidR="00001797" w:rsidRPr="00EE6872" w:rsidRDefault="005B20B1">
            <w:pPr>
              <w:pStyle w:val="TableParagraph"/>
              <w:ind w:left="168" w:right="244" w:hanging="6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Каникулы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нифация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«</w:t>
            </w:r>
            <w:r w:rsidRPr="00EE6872">
              <w:rPr>
                <w:spacing w:val="-1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итрук, 1965.</w:t>
            </w:r>
          </w:p>
          <w:p w:rsidR="00001797" w:rsidRPr="00EE6872" w:rsidRDefault="005B20B1">
            <w:pPr>
              <w:pStyle w:val="TableParagraph"/>
              <w:tabs>
                <w:tab w:val="left" w:pos="4361"/>
              </w:tabs>
              <w:ind w:left="108" w:right="3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Последний</w:t>
            </w:r>
            <w:r w:rsidRPr="00EE6872">
              <w:rPr>
                <w:spacing w:val="10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песток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z w:val="24"/>
                <w:szCs w:val="24"/>
              </w:rPr>
              <w:tab/>
              <w:t>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анов, 1977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мка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м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щет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га», студия</w:t>
            </w:r>
            <w:r w:rsidRPr="00EE6872">
              <w:rPr>
                <w:spacing w:val="5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Попо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карь, 1969, 1970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Ум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ёлк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робьев,2019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ладкая сказка», студ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, режиссер В.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гтяре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0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ик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Чебурашка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окодил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ен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ано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9-1983.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  <w:tab w:val="left" w:pos="2945"/>
              </w:tabs>
              <w:ind w:left="108" w:right="77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икл</w:t>
            </w:r>
            <w:r w:rsidRPr="00EE6872">
              <w:rPr>
                <w:spacing w:val="10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ов</w:t>
            </w:r>
            <w:r w:rsidRPr="00EE6872">
              <w:rPr>
                <w:sz w:val="24"/>
                <w:szCs w:val="24"/>
              </w:rPr>
              <w:tab/>
              <w:t>«38</w:t>
            </w:r>
            <w:r w:rsidRPr="00EE6872">
              <w:rPr>
                <w:sz w:val="24"/>
                <w:szCs w:val="24"/>
              </w:rPr>
              <w:tab/>
              <w:t>попугаев»,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У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мце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6-91.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</w:tabs>
              <w:spacing w:before="1"/>
              <w:ind w:left="108" w:right="117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икл</w:t>
            </w:r>
            <w:r w:rsidRPr="00EE6872">
              <w:rPr>
                <w:spacing w:val="10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ов</w:t>
            </w:r>
            <w:r w:rsidRPr="00EE6872">
              <w:rPr>
                <w:sz w:val="24"/>
                <w:szCs w:val="24"/>
              </w:rPr>
              <w:tab/>
            </w:r>
            <w:r w:rsidRPr="00EE6872">
              <w:rPr>
                <w:spacing w:val="-1"/>
                <w:sz w:val="24"/>
                <w:szCs w:val="24"/>
              </w:rPr>
              <w:t xml:space="preserve">«Винни-Пух»,студия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итрук, 1969-1972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ера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шейка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мальрик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Полковников, 1948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Золушка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сенчук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9. Филь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овогодня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ка», студия «Союзмультфильм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Дегтярев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2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Серебряное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пытц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кольский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7</w:t>
            </w:r>
          </w:p>
          <w:p w:rsidR="00001797" w:rsidRPr="00EE6872" w:rsidRDefault="005B20B1">
            <w:pPr>
              <w:pStyle w:val="TableParagraph"/>
              <w:ind w:left="108" w:right="12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Щелкунчик», студия« Союзмультфильм», режиссер 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нце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3.</w:t>
            </w:r>
          </w:p>
          <w:p w:rsidR="00001797" w:rsidRPr="00EE6872" w:rsidRDefault="005B20B1">
            <w:pPr>
              <w:pStyle w:val="TableParagraph"/>
              <w:tabs>
                <w:tab w:val="left" w:pos="3653"/>
              </w:tabs>
              <w:ind w:left="108" w:right="7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Гуси-лебеди»,</w:t>
            </w:r>
            <w:r w:rsidRPr="00EE6872">
              <w:rPr>
                <w:spacing w:val="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z w:val="24"/>
                <w:szCs w:val="24"/>
              </w:rPr>
              <w:tab/>
              <w:t>Союзмультфильм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ы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нов­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ано, 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жко-Блоцкая, 1949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икл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риключени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езнайк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го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рузей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 «ТО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ран»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 коллекти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торо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1-1973.</w:t>
            </w:r>
          </w:p>
        </w:tc>
      </w:tr>
      <w:tr w:rsidR="00001797" w:rsidRPr="00EE6872">
        <w:trPr>
          <w:trHeight w:val="6624"/>
        </w:trPr>
        <w:tc>
          <w:tcPr>
            <w:tcW w:w="1526" w:type="dxa"/>
          </w:tcPr>
          <w:p w:rsidR="00001797" w:rsidRPr="00EE6872" w:rsidRDefault="005B20B1">
            <w:pPr>
              <w:pStyle w:val="TableParagraph"/>
              <w:spacing w:line="268" w:lineRule="exact"/>
              <w:ind w:left="40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-7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ind w:left="108" w:right="51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Малыш и Карлсон», студия «Союзмультфильм», режиссер Б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нце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9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Лягушка-путешественница»,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ы В. Котеночкин, 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сов, 1965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арежк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чанов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7. Фильм «Честное слово», студия «Экран», режиссер М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вогрудская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8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овк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идевято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арстве», студия</w:t>
            </w:r>
          </w:p>
          <w:p w:rsidR="00001797" w:rsidRPr="00EE6872" w:rsidRDefault="005B20B1">
            <w:pPr>
              <w:pStyle w:val="TableParagraph"/>
              <w:ind w:left="108" w:right="44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епанце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65.</w:t>
            </w:r>
          </w:p>
          <w:p w:rsidR="00001797" w:rsidRPr="00EE6872" w:rsidRDefault="005B20B1">
            <w:pPr>
              <w:pStyle w:val="TableParagraph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Заколдованны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льчик», студия 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нежко-Блоцкая, В.Полковников, 1955.</w:t>
            </w:r>
          </w:p>
          <w:p w:rsidR="00001797" w:rsidRPr="00EE6872" w:rsidRDefault="005B20B1">
            <w:pPr>
              <w:pStyle w:val="TableParagraph"/>
              <w:tabs>
                <w:tab w:val="left" w:pos="2235"/>
                <w:tab w:val="left" w:pos="3653"/>
              </w:tabs>
              <w:ind w:left="108" w:right="3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Золотая</w:t>
            </w:r>
            <w:r w:rsidRPr="00EE6872">
              <w:rPr>
                <w:sz w:val="24"/>
                <w:szCs w:val="24"/>
              </w:rPr>
              <w:tab/>
              <w:t>антилопа»,</w:t>
            </w:r>
            <w:r w:rsidRPr="00EE6872">
              <w:rPr>
                <w:sz w:val="24"/>
                <w:szCs w:val="24"/>
              </w:rPr>
              <w:tab/>
              <w:t>студия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таманов, 1954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Бременские</w:t>
            </w:r>
            <w:r w:rsidRPr="00EE6872">
              <w:rPr>
                <w:spacing w:val="3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нты»,</w:t>
            </w:r>
            <w:r w:rsidRPr="00EE6872">
              <w:rPr>
                <w:spacing w:val="3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валевская, 1969.</w:t>
            </w:r>
          </w:p>
          <w:p w:rsidR="00001797" w:rsidRPr="00EE6872" w:rsidRDefault="005B20B1">
            <w:pPr>
              <w:pStyle w:val="TableParagraph"/>
              <w:tabs>
                <w:tab w:val="left" w:pos="3653"/>
              </w:tabs>
              <w:ind w:left="108" w:right="30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«Двенадцать</w:t>
            </w:r>
            <w:r w:rsidRPr="00EE6872">
              <w:rPr>
                <w:spacing w:val="4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есяцев»,</w:t>
            </w:r>
            <w:r w:rsidRPr="00EE6872">
              <w:rPr>
                <w:sz w:val="24"/>
                <w:szCs w:val="24"/>
              </w:rPr>
              <w:tab/>
              <w:t>студия«Союзмультфильм»,режиссер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ванов-Вано, М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тов, 1956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Ёжи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уман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 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орштейн, 1975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евоч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льфин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 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ельм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9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Вернит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кса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карь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 Попов. 1975.</w:t>
            </w:r>
          </w:p>
          <w:p w:rsidR="00001797" w:rsidRPr="00EE6872" w:rsidRDefault="005B20B1">
            <w:pPr>
              <w:pStyle w:val="TableParagraph"/>
              <w:spacing w:line="264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казк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ок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Ю.</w:t>
            </w:r>
          </w:p>
        </w:tc>
      </w:tr>
    </w:tbl>
    <w:p w:rsidR="00001797" w:rsidRPr="00EE6872" w:rsidRDefault="00001797">
      <w:pPr>
        <w:spacing w:line="264" w:lineRule="exact"/>
        <w:rPr>
          <w:sz w:val="24"/>
          <w:szCs w:val="24"/>
        </w:rPr>
        <w:sectPr w:rsidR="00001797" w:rsidRPr="00EE6872">
          <w:pgSz w:w="11910" w:h="16840"/>
          <w:pgMar w:top="540" w:right="20" w:bottom="1160" w:left="1160" w:header="0" w:footer="978" w:gutter="0"/>
          <w:cols w:space="720"/>
        </w:sectPr>
      </w:pP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26"/>
        <w:gridCol w:w="7763"/>
      </w:tblGrid>
      <w:tr w:rsidR="00001797" w:rsidRPr="00EE6872">
        <w:trPr>
          <w:trHeight w:val="5796"/>
        </w:trPr>
        <w:tc>
          <w:tcPr>
            <w:tcW w:w="1526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7763" w:type="dxa"/>
          </w:tcPr>
          <w:p w:rsidR="00001797" w:rsidRPr="00EE6872" w:rsidRDefault="005B20B1">
            <w:pPr>
              <w:pStyle w:val="TableParagraph"/>
              <w:spacing w:line="268" w:lineRule="exact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Норштейн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1979.</w:t>
            </w:r>
          </w:p>
          <w:p w:rsidR="00001797" w:rsidRPr="00EE6872" w:rsidRDefault="005B20B1">
            <w:pPr>
              <w:pStyle w:val="TableParagraph"/>
              <w:ind w:left="108" w:right="36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льм Сериал «Простоквашино» и «Возвращение вПростоквашино»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а)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ы: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лекти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торов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18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мешарики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ербург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стерфильм»,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лекти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торов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04.</w:t>
            </w:r>
          </w:p>
          <w:p w:rsidR="00001797" w:rsidRPr="00EE6872" w:rsidRDefault="005B20B1">
            <w:pPr>
              <w:pStyle w:val="TableParagraph"/>
              <w:ind w:left="108" w:righ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лышарики»,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етербург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астерфильм»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ллекти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второ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15.</w:t>
            </w:r>
          </w:p>
          <w:p w:rsidR="00001797" w:rsidRPr="00EE6872" w:rsidRDefault="005B20B1">
            <w:pPr>
              <w:pStyle w:val="TableParagraph"/>
              <w:ind w:left="108" w:right="24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Домовенок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зя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О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Экран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ябликова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00-2002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Ну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годи!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еночкин,1969.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Фиксики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4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а)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пания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Аэроплан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дошвил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10</w:t>
            </w:r>
          </w:p>
          <w:p w:rsidR="00001797" w:rsidRPr="00EE6872" w:rsidRDefault="005B20B1">
            <w:pPr>
              <w:pStyle w:val="TableParagraph"/>
              <w:ind w:left="10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6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Оранжевая</w:t>
            </w:r>
            <w:r w:rsidRPr="00EE6872">
              <w:rPr>
                <w:spacing w:val="5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рова»</w:t>
            </w:r>
            <w:r w:rsidRPr="00EE6872">
              <w:rPr>
                <w:spacing w:val="5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1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), студия</w:t>
            </w:r>
            <w:r w:rsidRPr="00EE6872">
              <w:rPr>
                <w:spacing w:val="2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юзмультфильм,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Е. Ернова.</w:t>
            </w:r>
          </w:p>
          <w:p w:rsidR="00001797" w:rsidRPr="00EE6872" w:rsidRDefault="005B20B1">
            <w:pPr>
              <w:pStyle w:val="TableParagraph"/>
              <w:spacing w:before="1"/>
              <w:ind w:left="108" w:right="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Монсики»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2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зона)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 «Рики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ахурин.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риал «Смешарики. ПИН-КОД», студия «Рики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ёры: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.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коло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 Горбунов, Д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улейман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 другие.</w:t>
            </w:r>
          </w:p>
          <w:p w:rsidR="00001797" w:rsidRPr="00EE6872" w:rsidRDefault="005B20B1">
            <w:pPr>
              <w:pStyle w:val="TableParagraph"/>
              <w:spacing w:line="270" w:lineRule="atLeast"/>
              <w:ind w:left="108" w:right="5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ериал «Зебра в клеточку» (1 сезон)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удия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юзмультфильм»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жиссе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лексее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орисов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.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иков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.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олотарев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2020</w:t>
            </w:r>
          </w:p>
        </w:tc>
      </w:tr>
    </w:tbl>
    <w:p w:rsidR="00001797" w:rsidRDefault="00001797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B13380" w:rsidRPr="00EE6872" w:rsidRDefault="00B13380">
      <w:pPr>
        <w:pStyle w:val="a3"/>
        <w:spacing w:before="11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Heading1"/>
        <w:numPr>
          <w:ilvl w:val="2"/>
          <w:numId w:val="9"/>
        </w:numPr>
        <w:tabs>
          <w:tab w:val="left" w:pos="1606"/>
        </w:tabs>
        <w:spacing w:before="89"/>
        <w:ind w:right="1544" w:hanging="2754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писание психолого-педагогических и кадровых условий 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ind w:left="542" w:right="1111" w:firstLine="566"/>
        <w:rPr>
          <w:sz w:val="24"/>
          <w:szCs w:val="24"/>
        </w:rPr>
      </w:pPr>
      <w:r w:rsidRPr="00EE6872">
        <w:rPr>
          <w:sz w:val="24"/>
          <w:szCs w:val="24"/>
        </w:rPr>
        <w:t>Успеш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о-педагогически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ми: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ind w:right="1113" w:firstLine="0"/>
        <w:rPr>
          <w:sz w:val="24"/>
          <w:szCs w:val="24"/>
        </w:rPr>
      </w:pPr>
      <w:r w:rsidRPr="00EE6872">
        <w:rPr>
          <w:sz w:val="24"/>
          <w:szCs w:val="24"/>
        </w:rPr>
        <w:t>призн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ник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л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ловека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ним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вторим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я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его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и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ениями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шей ценности, поддержка уверенности в собственных возможностях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ях 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 обучающегося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ind w:right="1107" w:firstLine="0"/>
        <w:rPr>
          <w:sz w:val="24"/>
          <w:szCs w:val="24"/>
        </w:rPr>
      </w:pPr>
      <w:r w:rsidRPr="00EE6872">
        <w:rPr>
          <w:sz w:val="24"/>
          <w:szCs w:val="24"/>
        </w:rPr>
        <w:t>ре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оект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ая ситуация, образовательное событие, обогащенные иг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блемно-обучающ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мк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е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фронтальные, подгрупповые, индивидуальные занятий. При этом заня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матр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имате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но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я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е их; деятельность, направленная на освоение детьми од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сколь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гр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снов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о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ется педагогом;</w:t>
      </w:r>
    </w:p>
    <w:p w:rsidR="00001797" w:rsidRPr="00B13380" w:rsidRDefault="005B20B1" w:rsidP="00B13380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емств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 процесса в ДОО, в том числе дошкольного и нач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по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ы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опле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ыдущих этапах развития, изменение форм и методов 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атеги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рит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еры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 -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 ум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ься)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spacing w:before="61"/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учё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физ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 обучающихся (использование форм и методов, соответств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 особенностям детей; видов деятельности, специфических 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 возрастного периода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)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07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фор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-ценностном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м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м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и сохранению его индивидуальности, в которой ребёнок реализу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о 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ора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артнера,</w:t>
      </w:r>
      <w:r w:rsidRPr="00EE6872">
        <w:rPr>
          <w:spacing w:val="3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чее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spacing w:before="1"/>
        <w:ind w:right="1115" w:firstLine="0"/>
        <w:rPr>
          <w:sz w:val="24"/>
          <w:szCs w:val="24"/>
        </w:rPr>
      </w:pP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 с детьми, ориентированного на интересы и возможности кажд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учитывающего социальну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ю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2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индивиду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ектории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тим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агностик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(мониторинга)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895"/>
        </w:tabs>
        <w:ind w:right="1112" w:firstLine="0"/>
        <w:rPr>
          <w:sz w:val="24"/>
          <w:szCs w:val="24"/>
        </w:rPr>
      </w:pPr>
      <w:r w:rsidRPr="00EE6872">
        <w:rPr>
          <w:sz w:val="24"/>
          <w:szCs w:val="24"/>
        </w:rPr>
        <w:t>совершенств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явл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о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ьского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го сообщества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121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психологическа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и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щ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ульт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х обучения, воспитания и развитии детей, охраны и укрепления 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1221"/>
        </w:tabs>
        <w:ind w:right="1113" w:firstLine="0"/>
        <w:rPr>
          <w:sz w:val="24"/>
          <w:szCs w:val="24"/>
        </w:rPr>
      </w:pPr>
      <w:r w:rsidRPr="00EE6872">
        <w:rPr>
          <w:sz w:val="24"/>
          <w:szCs w:val="24"/>
        </w:rPr>
        <w:t>вовл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трудниче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 обучающихся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920"/>
        </w:tabs>
        <w:ind w:right="1112" w:firstLine="0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, психолого-педагогического просвещения родителей 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;</w:t>
      </w:r>
    </w:p>
    <w:p w:rsidR="00001797" w:rsidRPr="00EE6872" w:rsidRDefault="005B20B1">
      <w:pPr>
        <w:pStyle w:val="a4"/>
        <w:numPr>
          <w:ilvl w:val="0"/>
          <w:numId w:val="8"/>
        </w:numPr>
        <w:tabs>
          <w:tab w:val="left" w:pos="920"/>
          <w:tab w:val="left" w:pos="2320"/>
          <w:tab w:val="left" w:pos="2626"/>
          <w:tab w:val="left" w:pos="2723"/>
          <w:tab w:val="left" w:pos="2974"/>
          <w:tab w:val="left" w:pos="3058"/>
          <w:tab w:val="left" w:pos="3420"/>
          <w:tab w:val="left" w:pos="3588"/>
          <w:tab w:val="left" w:pos="3749"/>
          <w:tab w:val="left" w:pos="4060"/>
          <w:tab w:val="left" w:pos="4670"/>
          <w:tab w:val="left" w:pos="5130"/>
          <w:tab w:val="left" w:pos="5360"/>
          <w:tab w:val="left" w:pos="5553"/>
          <w:tab w:val="left" w:pos="5931"/>
          <w:tab w:val="left" w:pos="6121"/>
          <w:tab w:val="left" w:pos="6155"/>
          <w:tab w:val="left" w:pos="6989"/>
          <w:tab w:val="left" w:pos="7034"/>
          <w:tab w:val="left" w:pos="7660"/>
          <w:tab w:val="left" w:pos="8252"/>
          <w:tab w:val="left" w:pos="8439"/>
          <w:tab w:val="left" w:pos="8757"/>
        </w:tabs>
        <w:spacing w:before="1"/>
        <w:ind w:right="1109" w:firstLine="0"/>
        <w:rPr>
          <w:sz w:val="24"/>
          <w:szCs w:val="24"/>
        </w:rPr>
      </w:pPr>
      <w:r w:rsidRPr="00EE6872">
        <w:rPr>
          <w:sz w:val="24"/>
          <w:szCs w:val="24"/>
        </w:rPr>
        <w:t>непрерывное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психолого-педагогическое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опровождение</w:t>
      </w:r>
      <w:r w:rsidRPr="00EE6872">
        <w:rPr>
          <w:sz w:val="24"/>
          <w:szCs w:val="24"/>
        </w:rPr>
        <w:tab/>
        <w:t>участнико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образовательных</w:t>
      </w:r>
      <w:r w:rsidRPr="00EE6872">
        <w:rPr>
          <w:spacing w:val="54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5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е вариативности его содержания, направлений и форм, согласн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росам родительского и профессионального сообществ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14)взаимодействие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</w:t>
      </w:r>
      <w:r w:rsidRPr="00EE6872">
        <w:rPr>
          <w:sz w:val="24"/>
          <w:szCs w:val="24"/>
        </w:rPr>
        <w:tab/>
        <w:t>различными</w:t>
      </w:r>
      <w:r w:rsidRPr="00EE6872">
        <w:rPr>
          <w:sz w:val="24"/>
          <w:szCs w:val="24"/>
        </w:rPr>
        <w:tab/>
        <w:t>социальными</w:t>
      </w:r>
      <w:r w:rsidRPr="00EE6872">
        <w:rPr>
          <w:sz w:val="24"/>
          <w:szCs w:val="24"/>
        </w:rPr>
        <w:tab/>
        <w:t>институтами</w:t>
      </w:r>
      <w:r w:rsidRPr="00EE6872">
        <w:rPr>
          <w:sz w:val="24"/>
          <w:szCs w:val="24"/>
        </w:rPr>
        <w:tab/>
        <w:t>(сфер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z w:val="24"/>
          <w:szCs w:val="24"/>
        </w:rPr>
        <w:tab/>
        <w:t>культуры,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физкультуры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спорта,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другими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социально­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ым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убъектами</w:t>
      </w:r>
      <w:r w:rsidRPr="00EE6872">
        <w:rPr>
          <w:sz w:val="24"/>
          <w:szCs w:val="24"/>
        </w:rPr>
        <w:tab/>
        <w:t>открыто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образовательной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истемы)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е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форм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методов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взаимодействия,</w:t>
      </w:r>
      <w:r w:rsidRPr="00EE6872">
        <w:rPr>
          <w:sz w:val="24"/>
          <w:szCs w:val="24"/>
        </w:rPr>
        <w:tab/>
        <w:t>востребованны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ременной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</w:t>
      </w:r>
      <w:r w:rsidRPr="00EE6872">
        <w:rPr>
          <w:spacing w:val="1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ктикой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й,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е</w:t>
      </w:r>
      <w:r w:rsidRPr="00EE6872">
        <w:rPr>
          <w:spacing w:val="13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2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орон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­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м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>
      <w:pPr>
        <w:pStyle w:val="a4"/>
        <w:numPr>
          <w:ilvl w:val="0"/>
          <w:numId w:val="7"/>
        </w:numPr>
        <w:tabs>
          <w:tab w:val="left" w:pos="920"/>
        </w:tabs>
        <w:spacing w:before="61"/>
        <w:ind w:right="1115" w:firstLine="0"/>
        <w:rPr>
          <w:sz w:val="24"/>
          <w:szCs w:val="24"/>
        </w:rPr>
      </w:pPr>
      <w:r w:rsidRPr="00EE6872">
        <w:rPr>
          <w:sz w:val="24"/>
          <w:szCs w:val="24"/>
        </w:rPr>
        <w:t>использование широких возможностей социальной среды, социума 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полн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ершенств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её социализации;</w:t>
      </w:r>
    </w:p>
    <w:p w:rsidR="00001797" w:rsidRPr="00EE6872" w:rsidRDefault="005B20B1">
      <w:pPr>
        <w:pStyle w:val="a4"/>
        <w:numPr>
          <w:ilvl w:val="0"/>
          <w:numId w:val="7"/>
        </w:numPr>
        <w:tabs>
          <w:tab w:val="left" w:pos="986"/>
        </w:tabs>
        <w:spacing w:before="1"/>
        <w:ind w:right="1112" w:firstLine="0"/>
        <w:rPr>
          <w:sz w:val="24"/>
          <w:szCs w:val="24"/>
        </w:rPr>
      </w:pPr>
      <w:r w:rsidRPr="00EE6872">
        <w:rPr>
          <w:sz w:val="24"/>
          <w:szCs w:val="24"/>
        </w:rPr>
        <w:t>предоставление информ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 Програм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интересова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цам, вовлеченным в образовательную деятельность, а также широ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ственности;</w:t>
      </w:r>
    </w:p>
    <w:p w:rsidR="00001797" w:rsidRPr="00EE6872" w:rsidRDefault="005B20B1">
      <w:pPr>
        <w:pStyle w:val="a4"/>
        <w:numPr>
          <w:ilvl w:val="0"/>
          <w:numId w:val="7"/>
        </w:numPr>
        <w:tabs>
          <w:tab w:val="left" w:pos="920"/>
        </w:tabs>
        <w:ind w:right="1107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су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ис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я материалов, обеспечивающих её реализацию, в том числе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онн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е.</w:t>
      </w:r>
    </w:p>
    <w:p w:rsidR="00001797" w:rsidRPr="00EE6872" w:rsidRDefault="005B20B1">
      <w:pPr>
        <w:pStyle w:val="a3"/>
        <w:spacing w:before="1"/>
        <w:ind w:left="542" w:right="1107" w:firstLine="566"/>
        <w:rPr>
          <w:sz w:val="24"/>
          <w:szCs w:val="24"/>
        </w:rPr>
      </w:pPr>
      <w:r w:rsidRPr="00EE6872">
        <w:rPr>
          <w:sz w:val="24"/>
          <w:szCs w:val="24"/>
        </w:rPr>
        <w:t>Реал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оводящи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-вспомогательны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дминистративно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зяйстве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дицинск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яющ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нансов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зяйствен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 Должностной состав и количество работников, необходимых 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ютс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е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я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задачами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и детей.</w:t>
      </w:r>
    </w:p>
    <w:p w:rsidR="00001797" w:rsidRPr="00EE6872" w:rsidRDefault="005B20B1">
      <w:pPr>
        <w:pStyle w:val="a3"/>
        <w:ind w:left="542" w:right="1114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оводя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др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 на получение дополнительного профессионального 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ж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ог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ода за счет средст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3"/>
        <w:spacing w:after="7"/>
        <w:ind w:left="542" w:right="1113" w:firstLine="707"/>
        <w:rPr>
          <w:sz w:val="24"/>
          <w:szCs w:val="24"/>
        </w:rPr>
      </w:pPr>
      <w:r w:rsidRPr="00EE6872">
        <w:rPr>
          <w:sz w:val="24"/>
          <w:szCs w:val="24"/>
        </w:rPr>
        <w:t>Образовательную деятельность в ДОО с детьми</w:t>
      </w:r>
      <w:r w:rsidRPr="00EE6872">
        <w:rPr>
          <w:spacing w:val="1"/>
          <w:sz w:val="24"/>
          <w:szCs w:val="24"/>
        </w:rPr>
        <w:t xml:space="preserve"> </w:t>
      </w:r>
      <w:r w:rsidR="0090265B" w:rsidRPr="00EE6872">
        <w:rPr>
          <w:sz w:val="24"/>
          <w:szCs w:val="24"/>
        </w:rPr>
        <w:t>осуществляет 8</w:t>
      </w:r>
      <w:r w:rsidRPr="00EE6872">
        <w:rPr>
          <w:spacing w:val="1"/>
          <w:sz w:val="24"/>
          <w:szCs w:val="24"/>
        </w:rPr>
        <w:t xml:space="preserve"> </w:t>
      </w:r>
      <w:r w:rsidR="0090265B" w:rsidRPr="00EE6872">
        <w:rPr>
          <w:sz w:val="24"/>
          <w:szCs w:val="24"/>
        </w:rPr>
        <w:t>педагогов</w:t>
      </w:r>
      <w:r w:rsidRPr="00EE6872">
        <w:rPr>
          <w:sz w:val="24"/>
          <w:szCs w:val="24"/>
        </w:rPr>
        <w:t>.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711"/>
        <w:gridCol w:w="710"/>
        <w:gridCol w:w="712"/>
        <w:gridCol w:w="712"/>
        <w:gridCol w:w="714"/>
        <w:gridCol w:w="707"/>
        <w:gridCol w:w="714"/>
        <w:gridCol w:w="717"/>
        <w:gridCol w:w="716"/>
      </w:tblGrid>
      <w:tr w:rsidR="00001797" w:rsidRPr="00EE6872">
        <w:trPr>
          <w:trHeight w:val="854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before="143"/>
              <w:ind w:right="7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зрастно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иапазон</w:t>
            </w:r>
          </w:p>
        </w:tc>
        <w:tc>
          <w:tcPr>
            <w:tcW w:w="711" w:type="dxa"/>
          </w:tcPr>
          <w:p w:rsidR="00001797" w:rsidRPr="00EE6872" w:rsidRDefault="005B20B1">
            <w:pPr>
              <w:pStyle w:val="TableParagraph"/>
              <w:spacing w:before="6"/>
              <w:ind w:left="1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2-</w:t>
            </w:r>
          </w:p>
          <w:p w:rsidR="00001797" w:rsidRPr="00EE6872" w:rsidRDefault="005B20B1">
            <w:pPr>
              <w:pStyle w:val="TableParagraph"/>
              <w:ind w:left="2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</w:t>
            </w:r>
          </w:p>
          <w:p w:rsidR="00001797" w:rsidRPr="00EE6872" w:rsidRDefault="005B20B1">
            <w:pPr>
              <w:pStyle w:val="TableParagraph"/>
              <w:ind w:left="18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before="6"/>
              <w:ind w:left="19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5-</w:t>
            </w:r>
          </w:p>
          <w:p w:rsidR="00001797" w:rsidRPr="00EE6872" w:rsidRDefault="005B20B1">
            <w:pPr>
              <w:pStyle w:val="TableParagraph"/>
              <w:ind w:left="23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9</w:t>
            </w:r>
          </w:p>
          <w:p w:rsidR="00001797" w:rsidRPr="00EE6872" w:rsidRDefault="005B20B1">
            <w:pPr>
              <w:pStyle w:val="TableParagraph"/>
              <w:ind w:left="18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2" w:type="dxa"/>
          </w:tcPr>
          <w:p w:rsidR="00001797" w:rsidRPr="00EE6872" w:rsidRDefault="005B20B1">
            <w:pPr>
              <w:pStyle w:val="TableParagraph"/>
              <w:spacing w:before="6"/>
              <w:ind w:left="1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0-</w:t>
            </w:r>
          </w:p>
          <w:p w:rsidR="00001797" w:rsidRPr="00EE6872" w:rsidRDefault="005B20B1">
            <w:pPr>
              <w:pStyle w:val="TableParagraph"/>
              <w:ind w:left="23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4</w:t>
            </w:r>
          </w:p>
          <w:p w:rsidR="00001797" w:rsidRPr="00EE6872" w:rsidRDefault="005B20B1">
            <w:pPr>
              <w:pStyle w:val="TableParagraph"/>
              <w:ind w:left="1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2" w:type="dxa"/>
          </w:tcPr>
          <w:p w:rsidR="00001797" w:rsidRPr="00EE6872" w:rsidRDefault="005B20B1">
            <w:pPr>
              <w:pStyle w:val="TableParagraph"/>
              <w:spacing w:before="6"/>
              <w:ind w:left="1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5-</w:t>
            </w:r>
          </w:p>
          <w:p w:rsidR="00001797" w:rsidRPr="00EE6872" w:rsidRDefault="005B20B1">
            <w:pPr>
              <w:pStyle w:val="TableParagraph"/>
              <w:ind w:left="2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9</w:t>
            </w:r>
          </w:p>
          <w:p w:rsidR="00001797" w:rsidRPr="00EE6872" w:rsidRDefault="005B20B1">
            <w:pPr>
              <w:pStyle w:val="TableParagraph"/>
              <w:ind w:left="18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4" w:type="dxa"/>
          </w:tcPr>
          <w:p w:rsidR="00001797" w:rsidRPr="00EE6872" w:rsidRDefault="005B20B1">
            <w:pPr>
              <w:pStyle w:val="TableParagraph"/>
              <w:spacing w:before="6"/>
              <w:ind w:left="1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0-</w:t>
            </w:r>
          </w:p>
          <w:p w:rsidR="00001797" w:rsidRPr="00EE6872" w:rsidRDefault="005B20B1">
            <w:pPr>
              <w:pStyle w:val="TableParagraph"/>
              <w:ind w:left="24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4</w:t>
            </w:r>
          </w:p>
          <w:p w:rsidR="00001797" w:rsidRPr="00EE6872" w:rsidRDefault="005B20B1">
            <w:pPr>
              <w:pStyle w:val="TableParagraph"/>
              <w:ind w:left="19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07" w:type="dxa"/>
          </w:tcPr>
          <w:p w:rsidR="00001797" w:rsidRPr="00EE6872" w:rsidRDefault="005B20B1">
            <w:pPr>
              <w:pStyle w:val="TableParagraph"/>
              <w:spacing w:before="6"/>
              <w:ind w:left="19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5-</w:t>
            </w:r>
          </w:p>
          <w:p w:rsidR="00001797" w:rsidRPr="00EE6872" w:rsidRDefault="005B20B1">
            <w:pPr>
              <w:pStyle w:val="TableParagraph"/>
              <w:ind w:left="23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9</w:t>
            </w:r>
          </w:p>
          <w:p w:rsidR="00001797" w:rsidRPr="00EE6872" w:rsidRDefault="005B20B1">
            <w:pPr>
              <w:pStyle w:val="TableParagraph"/>
              <w:ind w:left="1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4" w:type="dxa"/>
          </w:tcPr>
          <w:p w:rsidR="00001797" w:rsidRPr="00EE6872" w:rsidRDefault="005B20B1">
            <w:pPr>
              <w:pStyle w:val="TableParagraph"/>
              <w:spacing w:before="6"/>
              <w:ind w:left="20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0-</w:t>
            </w:r>
          </w:p>
          <w:p w:rsidR="00001797" w:rsidRPr="00EE6872" w:rsidRDefault="005B20B1">
            <w:pPr>
              <w:pStyle w:val="TableParagraph"/>
              <w:ind w:left="24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4</w:t>
            </w:r>
          </w:p>
          <w:p w:rsidR="00001797" w:rsidRPr="00EE6872" w:rsidRDefault="005B20B1">
            <w:pPr>
              <w:pStyle w:val="TableParagraph"/>
              <w:ind w:left="19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7" w:type="dxa"/>
          </w:tcPr>
          <w:p w:rsidR="00001797" w:rsidRPr="00EE6872" w:rsidRDefault="005B20B1">
            <w:pPr>
              <w:pStyle w:val="TableParagraph"/>
              <w:spacing w:before="6"/>
              <w:ind w:left="2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5-</w:t>
            </w:r>
          </w:p>
          <w:p w:rsidR="00001797" w:rsidRPr="00EE6872" w:rsidRDefault="005B20B1">
            <w:pPr>
              <w:pStyle w:val="TableParagraph"/>
              <w:ind w:left="24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9</w:t>
            </w:r>
          </w:p>
          <w:p w:rsidR="00001797" w:rsidRPr="00EE6872" w:rsidRDefault="005B20B1">
            <w:pPr>
              <w:pStyle w:val="TableParagraph"/>
              <w:ind w:left="197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  <w:tc>
          <w:tcPr>
            <w:tcW w:w="716" w:type="dxa"/>
          </w:tcPr>
          <w:p w:rsidR="00001797" w:rsidRPr="00EE6872" w:rsidRDefault="005B20B1">
            <w:pPr>
              <w:pStyle w:val="TableParagraph"/>
              <w:spacing w:before="6"/>
              <w:ind w:left="2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0-</w:t>
            </w:r>
          </w:p>
          <w:p w:rsidR="00001797" w:rsidRPr="00EE6872" w:rsidRDefault="005B20B1">
            <w:pPr>
              <w:pStyle w:val="TableParagraph"/>
              <w:ind w:left="24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4</w:t>
            </w:r>
          </w:p>
          <w:p w:rsidR="00001797" w:rsidRPr="00EE6872" w:rsidRDefault="005B20B1">
            <w:pPr>
              <w:pStyle w:val="TableParagraph"/>
              <w:ind w:left="19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лет</w:t>
            </w:r>
          </w:p>
        </w:tc>
      </w:tr>
      <w:tr w:rsidR="00001797" w:rsidRPr="00EE6872">
        <w:trPr>
          <w:trHeight w:val="275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line="256" w:lineRule="exact"/>
              <w:ind w:left="9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:rsidR="00001797" w:rsidRPr="00EE6872" w:rsidRDefault="005B20B1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3</w:t>
            </w:r>
          </w:p>
        </w:tc>
        <w:tc>
          <w:tcPr>
            <w:tcW w:w="710" w:type="dxa"/>
          </w:tcPr>
          <w:p w:rsidR="00001797" w:rsidRPr="00EE6872" w:rsidRDefault="005B20B1">
            <w:pPr>
              <w:pStyle w:val="TableParagraph"/>
              <w:spacing w:line="256" w:lineRule="exact"/>
              <w:ind w:left="29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001797" w:rsidRPr="00EE6872" w:rsidRDefault="005B20B1">
            <w:pPr>
              <w:pStyle w:val="TableParagraph"/>
              <w:spacing w:line="256" w:lineRule="exact"/>
              <w:ind w:left="2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5</w:t>
            </w:r>
          </w:p>
        </w:tc>
        <w:tc>
          <w:tcPr>
            <w:tcW w:w="712" w:type="dxa"/>
          </w:tcPr>
          <w:p w:rsidR="00001797" w:rsidRPr="00EE6872" w:rsidRDefault="005B20B1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281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7</w:t>
            </w:r>
          </w:p>
        </w:tc>
        <w:tc>
          <w:tcPr>
            <w:tcW w:w="707" w:type="dxa"/>
          </w:tcPr>
          <w:p w:rsidR="00001797" w:rsidRPr="00EE6872" w:rsidRDefault="005B20B1">
            <w:pPr>
              <w:pStyle w:val="TableParagraph"/>
              <w:spacing w:line="256" w:lineRule="exact"/>
              <w:ind w:left="0" w:right="278"/>
              <w:jc w:val="righ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:rsidR="00001797" w:rsidRPr="00EE6872" w:rsidRDefault="005B20B1">
            <w:pPr>
              <w:pStyle w:val="TableParagraph"/>
              <w:spacing w:line="256" w:lineRule="exact"/>
              <w:ind w:left="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001797" w:rsidRPr="00EE6872" w:rsidRDefault="005B20B1">
            <w:pPr>
              <w:pStyle w:val="TableParagraph"/>
              <w:spacing w:line="256" w:lineRule="exact"/>
              <w:ind w:left="223" w:right="20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0</w:t>
            </w:r>
          </w:p>
        </w:tc>
        <w:tc>
          <w:tcPr>
            <w:tcW w:w="716" w:type="dxa"/>
          </w:tcPr>
          <w:p w:rsidR="00001797" w:rsidRPr="00EE6872" w:rsidRDefault="005B20B1">
            <w:pPr>
              <w:pStyle w:val="TableParagraph"/>
              <w:spacing w:line="256" w:lineRule="exact"/>
              <w:ind w:left="224" w:right="20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1</w:t>
            </w:r>
          </w:p>
        </w:tc>
      </w:tr>
      <w:tr w:rsidR="00001797" w:rsidRPr="00EE6872">
        <w:trPr>
          <w:trHeight w:val="1106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ind w:right="39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Числен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pacing w:val="-1"/>
                <w:sz w:val="24"/>
                <w:szCs w:val="24"/>
              </w:rPr>
              <w:t>педагогически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ботнико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-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сего</w:t>
            </w:r>
          </w:p>
        </w:tc>
        <w:tc>
          <w:tcPr>
            <w:tcW w:w="711" w:type="dxa"/>
          </w:tcPr>
          <w:p w:rsidR="00001797" w:rsidRPr="00EE6872" w:rsidRDefault="0090265B" w:rsidP="0090265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01797" w:rsidRPr="00EE6872" w:rsidRDefault="0090265B" w:rsidP="0090265B">
            <w:pPr>
              <w:pStyle w:val="TableParagraph"/>
              <w:ind w:left="29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295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 w:right="2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01797" w:rsidRPr="00EE6872" w:rsidRDefault="0090265B" w:rsidP="0090265B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001797" w:rsidRPr="00EE6872" w:rsidRDefault="0090265B" w:rsidP="0090265B">
            <w:pPr>
              <w:pStyle w:val="TableParagraph"/>
              <w:ind w:left="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001797" w:rsidRPr="00EE6872" w:rsidRDefault="0090265B" w:rsidP="0090265B">
            <w:pPr>
              <w:pStyle w:val="TableParagraph"/>
              <w:spacing w:before="9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  <w:p w:rsidR="00001797" w:rsidRPr="00EE6872" w:rsidRDefault="00001797" w:rsidP="0090265B">
            <w:pPr>
              <w:pStyle w:val="TableParagraph"/>
              <w:ind w:left="23"/>
              <w:jc w:val="center"/>
              <w:rPr>
                <w:sz w:val="24"/>
                <w:szCs w:val="24"/>
              </w:rPr>
            </w:pPr>
          </w:p>
        </w:tc>
      </w:tr>
      <w:tr w:rsidR="00001797" w:rsidRPr="00EE6872">
        <w:trPr>
          <w:trHeight w:val="479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before="195"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спитатель</w:t>
            </w:r>
          </w:p>
        </w:tc>
        <w:tc>
          <w:tcPr>
            <w:tcW w:w="711" w:type="dxa"/>
          </w:tcPr>
          <w:p w:rsidR="00001797" w:rsidRPr="00EE6872" w:rsidRDefault="0090265B" w:rsidP="0090265B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01797" w:rsidRPr="00EE6872" w:rsidRDefault="0090265B" w:rsidP="0090265B">
            <w:pPr>
              <w:pStyle w:val="TableParagraph"/>
              <w:spacing w:before="92"/>
              <w:ind w:left="292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spacing w:before="92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spacing w:before="92"/>
              <w:ind w:left="0" w:right="281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01797" w:rsidRPr="00EE6872" w:rsidRDefault="0090265B" w:rsidP="0090265B">
            <w:pPr>
              <w:pStyle w:val="TableParagraph"/>
              <w:spacing w:before="92"/>
              <w:ind w:left="0" w:right="2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spacing w:before="92"/>
              <w:ind w:left="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001797" w:rsidRPr="00EE6872" w:rsidRDefault="0090265B" w:rsidP="0090265B">
            <w:pPr>
              <w:pStyle w:val="TableParagraph"/>
              <w:spacing w:before="92"/>
              <w:ind w:left="2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001797" w:rsidRPr="00EE6872" w:rsidRDefault="0090265B" w:rsidP="0090265B">
            <w:pPr>
              <w:pStyle w:val="TableParagraph"/>
              <w:spacing w:before="92"/>
              <w:ind w:left="23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</w:tr>
      <w:tr w:rsidR="00001797" w:rsidRPr="00EE6872">
        <w:trPr>
          <w:trHeight w:val="552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узыкальны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711" w:type="dxa"/>
          </w:tcPr>
          <w:p w:rsidR="00001797" w:rsidRPr="00EE6872" w:rsidRDefault="00001797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01797" w:rsidRPr="00EE6872" w:rsidRDefault="0090265B" w:rsidP="0090265B">
            <w:pPr>
              <w:pStyle w:val="TableParagraph"/>
              <w:spacing w:before="129"/>
              <w:ind w:left="0" w:right="2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</w:tr>
      <w:tr w:rsidR="00001797" w:rsidRPr="00EE6872">
        <w:trPr>
          <w:trHeight w:val="827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line="268" w:lineRule="exact"/>
              <w:ind w:left="16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нструкто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7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физическ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ультуре</w:t>
            </w:r>
          </w:p>
        </w:tc>
        <w:tc>
          <w:tcPr>
            <w:tcW w:w="711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01797" w:rsidRPr="00EE6872" w:rsidRDefault="0090265B" w:rsidP="0090265B">
            <w:pPr>
              <w:pStyle w:val="TableParagraph"/>
              <w:ind w:left="0" w:right="278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6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</w:tr>
      <w:tr w:rsidR="00001797" w:rsidRPr="00EE6872">
        <w:trPr>
          <w:trHeight w:val="314"/>
        </w:trPr>
        <w:tc>
          <w:tcPr>
            <w:tcW w:w="2126" w:type="dxa"/>
          </w:tcPr>
          <w:p w:rsidR="00001797" w:rsidRPr="00EE6872" w:rsidRDefault="005B20B1">
            <w:pPr>
              <w:pStyle w:val="TableParagraph"/>
              <w:spacing w:before="30"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711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001797" w:rsidRPr="00EE6872" w:rsidRDefault="0090265B" w:rsidP="0090265B">
            <w:pPr>
              <w:pStyle w:val="TableParagraph"/>
              <w:spacing w:before="11"/>
              <w:ind w:left="6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1</w:t>
            </w:r>
          </w:p>
        </w:tc>
        <w:tc>
          <w:tcPr>
            <w:tcW w:w="716" w:type="dxa"/>
          </w:tcPr>
          <w:p w:rsidR="00001797" w:rsidRPr="00EE6872" w:rsidRDefault="0090265B" w:rsidP="0090265B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0</w:t>
            </w:r>
          </w:p>
        </w:tc>
      </w:tr>
    </w:tbl>
    <w:p w:rsidR="00001797" w:rsidRPr="00EE6872" w:rsidRDefault="00001797">
      <w:pPr>
        <w:pStyle w:val="a3"/>
        <w:spacing w:before="4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ind w:left="542" w:right="1106" w:firstLine="566"/>
        <w:rPr>
          <w:sz w:val="24"/>
          <w:szCs w:val="24"/>
        </w:rPr>
      </w:pPr>
      <w:r w:rsidRPr="00EE6872">
        <w:rPr>
          <w:sz w:val="24"/>
          <w:szCs w:val="24"/>
        </w:rPr>
        <w:t>Необходим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ерыв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провожд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б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помогательными работниками в течение всего времени её реализации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.</w:t>
      </w:r>
    </w:p>
    <w:p w:rsidR="00001797" w:rsidRPr="00EE6872" w:rsidRDefault="005B20B1">
      <w:pPr>
        <w:pStyle w:val="a4"/>
        <w:numPr>
          <w:ilvl w:val="2"/>
          <w:numId w:val="9"/>
        </w:numPr>
        <w:tabs>
          <w:tab w:val="left" w:pos="1291"/>
          <w:tab w:val="left" w:pos="1880"/>
          <w:tab w:val="left" w:pos="2389"/>
          <w:tab w:val="left" w:pos="3337"/>
          <w:tab w:val="left" w:pos="3903"/>
          <w:tab w:val="left" w:pos="4633"/>
          <w:tab w:val="left" w:pos="5062"/>
          <w:tab w:val="left" w:pos="5169"/>
          <w:tab w:val="left" w:pos="5501"/>
          <w:tab w:val="left" w:pos="6287"/>
          <w:tab w:val="left" w:pos="7250"/>
          <w:tab w:val="left" w:pos="7406"/>
          <w:tab w:val="left" w:pos="8013"/>
          <w:tab w:val="left" w:pos="8378"/>
          <w:tab w:val="left" w:pos="9196"/>
          <w:tab w:val="left" w:pos="9516"/>
        </w:tabs>
        <w:spacing w:before="65"/>
        <w:ind w:left="542" w:right="1110" w:firstLine="48"/>
        <w:rPr>
          <w:sz w:val="24"/>
          <w:szCs w:val="24"/>
        </w:rPr>
      </w:pPr>
      <w:r w:rsidRPr="00EE6872">
        <w:rPr>
          <w:b/>
          <w:sz w:val="24"/>
          <w:szCs w:val="24"/>
        </w:rPr>
        <w:t>Особенности традиционных событий, праздников, мероприятий.</w:t>
      </w:r>
      <w:r w:rsidRPr="00EE6872">
        <w:rPr>
          <w:b/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лич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й, празд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­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z w:val="24"/>
          <w:szCs w:val="24"/>
        </w:rPr>
        <w:tab/>
        <w:t>неотъемлемой</w:t>
      </w:r>
      <w:r w:rsidRPr="00EE6872">
        <w:rPr>
          <w:sz w:val="24"/>
          <w:szCs w:val="24"/>
        </w:rPr>
        <w:tab/>
        <w:t>частью</w:t>
      </w:r>
      <w:r w:rsidRPr="00EE6872">
        <w:rPr>
          <w:sz w:val="24"/>
          <w:szCs w:val="24"/>
        </w:rPr>
        <w:tab/>
        <w:t>в</w:t>
      </w:r>
      <w:r w:rsidRPr="00EE6872">
        <w:rPr>
          <w:sz w:val="24"/>
          <w:szCs w:val="24"/>
        </w:rPr>
        <w:tab/>
        <w:t>деятельности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ДОО,</w:t>
      </w:r>
      <w:r w:rsidRPr="00EE6872">
        <w:rPr>
          <w:sz w:val="24"/>
          <w:szCs w:val="24"/>
        </w:rPr>
        <w:tab/>
        <w:t>поскольку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z w:val="24"/>
          <w:szCs w:val="24"/>
        </w:rPr>
        <w:tab/>
        <w:t>повышению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эффективности</w:t>
      </w:r>
      <w:r w:rsidRPr="00EE6872">
        <w:rPr>
          <w:sz w:val="24"/>
          <w:szCs w:val="24"/>
        </w:rPr>
        <w:tab/>
        <w:t>воспитательно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­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z w:val="24"/>
          <w:szCs w:val="24"/>
        </w:rPr>
        <w:tab/>
        <w:t>процесса,</w:t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</w:r>
      <w:r w:rsidRPr="00EE6872">
        <w:rPr>
          <w:sz w:val="24"/>
          <w:szCs w:val="24"/>
        </w:rPr>
        <w:tab/>
        <w:t>создает</w:t>
      </w:r>
      <w:r w:rsidRPr="00EE6872">
        <w:rPr>
          <w:sz w:val="24"/>
          <w:szCs w:val="24"/>
        </w:rPr>
        <w:tab/>
        <w:t>комфортные</w:t>
      </w:r>
      <w:r w:rsidRPr="00EE6872">
        <w:rPr>
          <w:sz w:val="24"/>
          <w:szCs w:val="24"/>
        </w:rPr>
        <w:tab/>
        <w:t>условия</w:t>
      </w:r>
      <w:r w:rsidRPr="00EE6872">
        <w:rPr>
          <w:sz w:val="24"/>
          <w:szCs w:val="24"/>
        </w:rPr>
        <w:tab/>
        <w:t>для</w:t>
      </w:r>
    </w:p>
    <w:p w:rsidR="00001797" w:rsidRPr="00EE6872" w:rsidRDefault="005B20B1">
      <w:pPr>
        <w:pStyle w:val="a3"/>
        <w:spacing w:line="318" w:lineRule="exact"/>
        <w:ind w:left="542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формиров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Традиции направлены, прежде всего, на сплочение коллектива 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ют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большую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ль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репл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жеских отношений между все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 образовательных отношений. Тради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ог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у сопричаст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бществу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дей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учат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прогнозировать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развитие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событий  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бирать способы действ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и приним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мест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е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ч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лады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амя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разрыв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а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твом, с воспоминанием о детском садике, как о родном общем дом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д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ый ребенок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им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аем.</w:t>
      </w:r>
    </w:p>
    <w:p w:rsidR="00001797" w:rsidRPr="00EE6872" w:rsidRDefault="005B20B1">
      <w:pPr>
        <w:pStyle w:val="a3"/>
        <w:spacing w:before="2"/>
        <w:ind w:left="542" w:right="1108" w:firstLine="566"/>
        <w:rPr>
          <w:sz w:val="24"/>
          <w:szCs w:val="24"/>
        </w:rPr>
      </w:pPr>
      <w:r w:rsidRPr="00EE6872">
        <w:rPr>
          <w:sz w:val="24"/>
          <w:szCs w:val="24"/>
        </w:rPr>
        <w:t>Культур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уг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тъемлем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ов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лечен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вышению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ффек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-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форт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Основные формы организации культурно - досуговых мероприят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: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spacing w:line="321" w:lineRule="exact"/>
        <w:ind w:left="82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отдых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развлечения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spacing w:line="322" w:lineRule="exact"/>
        <w:ind w:left="82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аздники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ind w:left="82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самообразование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spacing w:before="2" w:line="322" w:lineRule="exact"/>
        <w:ind w:left="82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творчество.</w:t>
      </w:r>
    </w:p>
    <w:p w:rsidR="00001797" w:rsidRPr="00EE6872" w:rsidRDefault="005B20B1">
      <w:pPr>
        <w:pStyle w:val="a3"/>
        <w:ind w:left="542" w:right="1107" w:firstLine="566"/>
        <w:rPr>
          <w:sz w:val="24"/>
          <w:szCs w:val="24"/>
        </w:rPr>
      </w:pPr>
      <w:r w:rsidRPr="00EE6872">
        <w:rPr>
          <w:sz w:val="24"/>
          <w:szCs w:val="24"/>
        </w:rPr>
        <w:t>Отд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назначе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стан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трач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м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 сил и подразделяется на активный и пассивный. Пассивный отд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арактеризу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оя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ко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ним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том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станавл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л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ы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матри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си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произвед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.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мышлениями, непринужденной беседой на тему, волнующую 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обычно такие беседы не требуют особых интеллектуальных усилий, 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т фантазию, воображение, речь и навыки общения с людьми) 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юбой деятельностью , которая может отвлечь, освободить от напряжения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игну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рядк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д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проти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роизвод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выше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хо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н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станавл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оспособ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лы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гармонизирует состоя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ши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ла.</w:t>
      </w:r>
    </w:p>
    <w:p w:rsidR="00001797" w:rsidRPr="00EE6872" w:rsidRDefault="005B20B1">
      <w:pPr>
        <w:pStyle w:val="a3"/>
        <w:ind w:left="542" w:right="1112"/>
        <w:rPr>
          <w:sz w:val="24"/>
          <w:szCs w:val="24"/>
        </w:rPr>
      </w:pPr>
      <w:r w:rsidRPr="00EE6872">
        <w:rPr>
          <w:sz w:val="24"/>
          <w:szCs w:val="24"/>
        </w:rPr>
        <w:t>С активным отдыхом связана активизация духовных интересов, 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буждают ребенка к активным поискам в сфере культуры. Эти поис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имулируют расширяют культурный кругозор, способствуют воспитанию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,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ению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ллектуальной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.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т</w:t>
      </w:r>
      <w:r w:rsidRPr="00EE6872">
        <w:rPr>
          <w:spacing w:val="29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</w:t>
      </w:r>
      <w:r w:rsidRPr="00EE6872">
        <w:rPr>
          <w:spacing w:val="28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уга</w:t>
      </w:r>
    </w:p>
    <w:p w:rsidR="00001797" w:rsidRPr="00EE6872" w:rsidRDefault="005B20B1">
      <w:pPr>
        <w:pStyle w:val="a3"/>
        <w:spacing w:before="61"/>
        <w:ind w:left="542" w:right="1116"/>
        <w:rPr>
          <w:sz w:val="24"/>
          <w:szCs w:val="24"/>
        </w:rPr>
      </w:pPr>
      <w:r w:rsidRPr="00EE6872">
        <w:rPr>
          <w:sz w:val="24"/>
          <w:szCs w:val="24"/>
        </w:rPr>
        <w:t>носит целенаправленный, систематический характер, это овладение мир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виг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аниц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ухо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р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3"/>
        <w:spacing w:before="1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Развлечения способ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стороннему развитию детей, знакомя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атраль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.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бужд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дост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нима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н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нус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у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чит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рести уверенность в себе, веру в свои способности; развиваются 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ите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честв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жела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помощ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брот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мпатия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радостность.</w:t>
      </w:r>
    </w:p>
    <w:p w:rsidR="00001797" w:rsidRPr="00EE6872" w:rsidRDefault="005B20B1">
      <w:pPr>
        <w:pStyle w:val="a3"/>
        <w:ind w:left="542" w:right="1110" w:firstLine="566"/>
        <w:rPr>
          <w:sz w:val="24"/>
          <w:szCs w:val="24"/>
        </w:rPr>
      </w:pPr>
      <w:r w:rsidRPr="00EE6872">
        <w:rPr>
          <w:sz w:val="24"/>
          <w:szCs w:val="24"/>
        </w:rPr>
        <w:t>Праздники занимают особое место в организации досуга и соедин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у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ов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нец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аматизаци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этому разв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ув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йстви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мати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яза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лендар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ами.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уктура праздник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жет быть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ой.</w:t>
      </w:r>
    </w:p>
    <w:p w:rsidR="00001797" w:rsidRPr="00EE6872" w:rsidRDefault="005B20B1">
      <w:pPr>
        <w:pStyle w:val="a3"/>
        <w:spacing w:before="1"/>
        <w:ind w:left="542" w:right="1107" w:firstLine="566"/>
        <w:rPr>
          <w:sz w:val="24"/>
          <w:szCs w:val="24"/>
        </w:rPr>
      </w:pPr>
      <w:r w:rsidRPr="00EE6872">
        <w:rPr>
          <w:sz w:val="24"/>
          <w:szCs w:val="24"/>
        </w:rPr>
        <w:t>Самообраз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направленна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обрет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ат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на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ой-либ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фе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у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и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правляем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ью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крыва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lastRenderedPageBreak/>
        <w:t>реализуются духовные интересы. К самообразованию относятся делов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южетно-ролев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тольн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идакт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-продуктивная деятельность.</w:t>
      </w:r>
    </w:p>
    <w:p w:rsidR="00001797" w:rsidRPr="00EE6872" w:rsidRDefault="005B20B1">
      <w:pPr>
        <w:pStyle w:val="a3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Творческ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клоннос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буж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нструк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о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д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оровод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сни, танцевать, играть на детских музыкальных инструментах, рисова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пи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стер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нимать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укоделием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рч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явля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атрально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образительной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узыкаль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.</w:t>
      </w:r>
    </w:p>
    <w:p w:rsidR="00001797" w:rsidRPr="00EE6872" w:rsidRDefault="005B20B1">
      <w:pPr>
        <w:pStyle w:val="Heading1"/>
        <w:numPr>
          <w:ilvl w:val="2"/>
          <w:numId w:val="9"/>
        </w:numPr>
        <w:tabs>
          <w:tab w:val="left" w:pos="2074"/>
        </w:tabs>
        <w:spacing w:before="4" w:line="242" w:lineRule="auto"/>
        <w:ind w:left="1996" w:right="2008" w:hanging="555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Особенности организации развивающей предметно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енно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ФОП.</w:t>
      </w:r>
    </w:p>
    <w:p w:rsidR="00001797" w:rsidRPr="00EE6872" w:rsidRDefault="005B20B1">
      <w:pPr>
        <w:pStyle w:val="a3"/>
        <w:ind w:left="542" w:right="1111" w:firstLine="566"/>
        <w:rPr>
          <w:sz w:val="24"/>
          <w:szCs w:val="24"/>
        </w:rPr>
      </w:pPr>
      <w:r w:rsidRPr="00EE6872">
        <w:rPr>
          <w:sz w:val="24"/>
          <w:szCs w:val="24"/>
        </w:rPr>
        <w:t>Развив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дале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сматривается как часть образовательной среды и фактор, обогащающи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ступ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ой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сторонн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влек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 деятельности.</w:t>
      </w:r>
    </w:p>
    <w:p w:rsidR="00001797" w:rsidRPr="00EE6872" w:rsidRDefault="005B20B1">
      <w:pPr>
        <w:pStyle w:val="a3"/>
        <w:ind w:left="542" w:right="1106" w:firstLine="566"/>
        <w:rPr>
          <w:sz w:val="24"/>
          <w:szCs w:val="24"/>
        </w:rPr>
      </w:pP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анн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территор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ов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нат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ализированны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ологически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дминистрати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мещения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орудование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ктронные образовательные ресурсы и средства обучения и воспит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храны и укреп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 детей дошкольного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,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42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тоятельной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й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  <w:r w:rsidRPr="00EE6872">
        <w:rPr>
          <w:spacing w:val="4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</w:p>
    <w:p w:rsidR="00001797" w:rsidRPr="00EE6872" w:rsidRDefault="005B20B1">
      <w:pPr>
        <w:pStyle w:val="a3"/>
        <w:spacing w:before="61"/>
        <w:ind w:left="542" w:right="1117"/>
        <w:rPr>
          <w:sz w:val="24"/>
          <w:szCs w:val="24"/>
        </w:rPr>
      </w:pPr>
      <w:r w:rsidRPr="00EE6872">
        <w:rPr>
          <w:sz w:val="24"/>
          <w:szCs w:val="24"/>
        </w:rPr>
        <w:t>создает возможности для учёта особенностей, возможностей и интерес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spacing w:before="1"/>
        <w:ind w:left="542" w:right="1112" w:firstLine="566"/>
        <w:rPr>
          <w:sz w:val="24"/>
          <w:szCs w:val="24"/>
        </w:rPr>
      </w:pP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ова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ПиН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е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ГО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тро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ч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spacing w:line="321" w:lineRule="exact"/>
        <w:ind w:left="1108"/>
        <w:rPr>
          <w:sz w:val="24"/>
          <w:szCs w:val="24"/>
        </w:rPr>
      </w:pPr>
      <w:r w:rsidRPr="00EE6872">
        <w:rPr>
          <w:sz w:val="24"/>
          <w:szCs w:val="24"/>
        </w:rPr>
        <w:t>Формирован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уетс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ан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ципов: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нцип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я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м,</w:t>
      </w:r>
      <w:r w:rsidRPr="00EE6872">
        <w:rPr>
          <w:spacing w:val="40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дивидуальным,</w:t>
      </w:r>
      <w:r w:rsidRPr="00EE6872">
        <w:rPr>
          <w:spacing w:val="39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ическим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ологическим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ям обучающихся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2013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нцип личностно-развивающего и гуманистического характер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 взрослых (родителей/законных представите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алист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) 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2890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нцип поддержки инициативы детей в различных видах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864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нцип единства обучения и воспитания в образовательной сред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7" w:firstLine="0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принцип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я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й</w:t>
      </w:r>
      <w:r w:rsidRPr="00EE6872">
        <w:rPr>
          <w:spacing w:val="36"/>
          <w:sz w:val="24"/>
          <w:szCs w:val="24"/>
        </w:rPr>
        <w:t xml:space="preserve"> </w:t>
      </w:r>
      <w:r w:rsidRPr="00EE6872">
        <w:rPr>
          <w:sz w:val="24"/>
          <w:szCs w:val="24"/>
        </w:rPr>
        <w:t>культуры</w:t>
      </w:r>
      <w:r w:rsidRPr="00EE6872">
        <w:rPr>
          <w:spacing w:val="3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34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35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носте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ого образ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нравственных ориентиров.</w:t>
      </w:r>
    </w:p>
    <w:p w:rsidR="00001797" w:rsidRPr="00EE6872" w:rsidRDefault="005B20B1">
      <w:pPr>
        <w:pStyle w:val="a3"/>
        <w:tabs>
          <w:tab w:val="left" w:pos="1506"/>
          <w:tab w:val="left" w:pos="3303"/>
          <w:tab w:val="left" w:pos="3777"/>
          <w:tab w:val="left" w:pos="5418"/>
          <w:tab w:val="left" w:pos="6376"/>
          <w:tab w:val="left" w:pos="8174"/>
        </w:tabs>
        <w:ind w:left="542" w:right="1115" w:firstLine="566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z w:val="24"/>
          <w:szCs w:val="24"/>
        </w:rPr>
        <w:tab/>
        <w:t>соответствии</w:t>
      </w:r>
      <w:r w:rsidRPr="00EE6872">
        <w:rPr>
          <w:sz w:val="24"/>
          <w:szCs w:val="24"/>
        </w:rPr>
        <w:tab/>
        <w:t>со</w:t>
      </w:r>
      <w:r w:rsidRPr="00EE6872">
        <w:rPr>
          <w:sz w:val="24"/>
          <w:szCs w:val="24"/>
        </w:rPr>
        <w:tab/>
        <w:t>Стандартом</w:t>
      </w:r>
      <w:r w:rsidRPr="00EE6872">
        <w:rPr>
          <w:sz w:val="24"/>
          <w:szCs w:val="24"/>
        </w:rPr>
        <w:tab/>
        <w:t>РППС</w:t>
      </w:r>
      <w:r w:rsidRPr="00EE6872">
        <w:rPr>
          <w:sz w:val="24"/>
          <w:szCs w:val="24"/>
        </w:rPr>
        <w:tab/>
        <w:t>дошкольного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учрежд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гарантирует: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</w:rPr>
      </w:pPr>
      <w:r w:rsidRPr="00EE6872">
        <w:rPr>
          <w:sz w:val="24"/>
          <w:szCs w:val="24"/>
        </w:rPr>
        <w:t>охран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креп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моц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лагополуч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е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ецифи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онной социализации и рисков Интернет-ресурсов, проя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ажения к человеческому достоинству, чувствам и потребностям ребёнка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и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оцен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вер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ностя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и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м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е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3" w:firstLine="0"/>
        <w:rPr>
          <w:sz w:val="24"/>
          <w:szCs w:val="24"/>
        </w:rPr>
      </w:pPr>
      <w:r w:rsidRPr="00EE6872">
        <w:rPr>
          <w:sz w:val="24"/>
          <w:szCs w:val="24"/>
        </w:rPr>
        <w:t>максимальную реализацию образовательного потенциала простра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лега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рритор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способле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ов, оборудования и инвентаря для развития детей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ии 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ям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го возрастн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па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2" w:firstLine="0"/>
        <w:rPr>
          <w:sz w:val="24"/>
          <w:szCs w:val="24"/>
        </w:rPr>
      </w:pPr>
      <w:r w:rsidRPr="00EE6872">
        <w:rPr>
          <w:sz w:val="24"/>
          <w:szCs w:val="24"/>
        </w:rPr>
        <w:t>построение вариативного развивающего образования, ориентирован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 возможность свободного выбора детьми материалов, видов актив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ь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возраста, так и со взрослыми, </w:t>
      </w:r>
      <w:r w:rsidRPr="00EE6872">
        <w:rPr>
          <w:sz w:val="24"/>
          <w:szCs w:val="24"/>
        </w:rPr>
        <w:lastRenderedPageBreak/>
        <w:t>а также свободу в выражении своих чувств 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ыслей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 условий для ежедневной трудовой деятельности и мотив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рерыв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совершенств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йств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е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ственных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й,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ы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фессиональны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ребнос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ов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открыт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влечени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56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посредственно</w:t>
      </w:r>
      <w:r w:rsidRPr="00EE6872">
        <w:rPr>
          <w:spacing w:val="57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5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</w:t>
      </w:r>
    </w:p>
    <w:p w:rsidR="00001797" w:rsidRPr="00EE6872" w:rsidRDefault="005B20B1">
      <w:pPr>
        <w:pStyle w:val="a3"/>
        <w:spacing w:before="61"/>
        <w:ind w:left="542" w:right="1118"/>
        <w:rPr>
          <w:sz w:val="24"/>
          <w:szCs w:val="24"/>
        </w:rPr>
      </w:pPr>
      <w:r w:rsidRPr="00EE6872">
        <w:rPr>
          <w:sz w:val="24"/>
          <w:szCs w:val="24"/>
        </w:rPr>
        <w:t>деятельность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уществл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 детей, охране и укреплении их здоровья, а также поддержк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ициатив внутри семьи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15" w:firstLine="0"/>
        <w:rPr>
          <w:sz w:val="24"/>
          <w:szCs w:val="24"/>
        </w:rPr>
      </w:pP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ых с детьми, ориентированного на уважение достоинства лич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ы и возможности каждого ребенка и учитывающего социа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ю его развития и соответствующие возрастные и индивидуаль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;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09" w:firstLine="0"/>
        <w:rPr>
          <w:sz w:val="24"/>
          <w:szCs w:val="24"/>
        </w:rPr>
      </w:pP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в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ксималь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надлежа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ционально-культурны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лигиоз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ностям и социальным слоям, а также имеющих различные (в том числ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енные)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 здоровья.</w:t>
      </w:r>
    </w:p>
    <w:p w:rsidR="00001797" w:rsidRPr="00EE6872" w:rsidRDefault="005B20B1">
      <w:pPr>
        <w:pStyle w:val="a3"/>
        <w:ind w:left="542" w:right="1108" w:firstLine="566"/>
        <w:rPr>
          <w:sz w:val="24"/>
          <w:szCs w:val="24"/>
        </w:rPr>
      </w:pPr>
      <w:r w:rsidRPr="00EE6872">
        <w:rPr>
          <w:sz w:val="24"/>
          <w:szCs w:val="24"/>
        </w:rPr>
        <w:t>В соответствии с требованиями Стандарта развивающая предмет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енн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 учрежде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:</w:t>
      </w:r>
    </w:p>
    <w:p w:rsidR="00001797" w:rsidRPr="00EE6872" w:rsidRDefault="005B20B1">
      <w:pPr>
        <w:pStyle w:val="a4"/>
        <w:numPr>
          <w:ilvl w:val="0"/>
          <w:numId w:val="4"/>
        </w:numPr>
        <w:tabs>
          <w:tab w:val="left" w:pos="926"/>
        </w:tabs>
        <w:ind w:right="1110" w:firstLine="0"/>
        <w:rPr>
          <w:sz w:val="24"/>
          <w:szCs w:val="24"/>
        </w:rPr>
      </w:pPr>
      <w:r w:rsidRPr="00EE6872">
        <w:rPr>
          <w:sz w:val="24"/>
          <w:szCs w:val="24"/>
        </w:rPr>
        <w:t>содержательно-насыщенной – включает средства обучения (в том числе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ическ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онные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сходные)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вентарь, игровое, спортивное и оздоровительное оборудование, 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ову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у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следовательс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атегор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кспериментиров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ами, доступными детям; двигательную активность, в том 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уп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л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орик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виж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ревнованиях; эмоциональное благополучие детей во взаимодействии 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ы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кружением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мовыражени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4"/>
        </w:numPr>
        <w:tabs>
          <w:tab w:val="left" w:pos="928"/>
        </w:tabs>
        <w:ind w:right="1109" w:firstLine="0"/>
        <w:rPr>
          <w:sz w:val="24"/>
          <w:szCs w:val="24"/>
        </w:rPr>
      </w:pPr>
      <w:r w:rsidRPr="00EE6872">
        <w:rPr>
          <w:sz w:val="24"/>
          <w:szCs w:val="24"/>
        </w:rPr>
        <w:t>трансформиру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мене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висим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ту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няющих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 возможносте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;</w:t>
      </w:r>
    </w:p>
    <w:p w:rsidR="00001797" w:rsidRPr="00EE6872" w:rsidRDefault="005B20B1">
      <w:pPr>
        <w:pStyle w:val="a4"/>
        <w:numPr>
          <w:ilvl w:val="0"/>
          <w:numId w:val="4"/>
        </w:numPr>
        <w:tabs>
          <w:tab w:val="left" w:pos="991"/>
        </w:tabs>
        <w:ind w:right="1111" w:firstLine="0"/>
        <w:rPr>
          <w:sz w:val="24"/>
          <w:szCs w:val="24"/>
        </w:rPr>
      </w:pPr>
      <w:r w:rsidRPr="00EE6872">
        <w:rPr>
          <w:sz w:val="24"/>
          <w:szCs w:val="24"/>
        </w:rPr>
        <w:t>полифункциона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ов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авля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например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бел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ов,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мяг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дул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шир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ов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70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х детской активности;</w:t>
      </w:r>
    </w:p>
    <w:p w:rsidR="00001797" w:rsidRPr="00EE6872" w:rsidRDefault="005B20B1">
      <w:pPr>
        <w:pStyle w:val="a4"/>
        <w:numPr>
          <w:ilvl w:val="0"/>
          <w:numId w:val="4"/>
        </w:numPr>
        <w:tabs>
          <w:tab w:val="left" w:pos="931"/>
        </w:tabs>
        <w:ind w:right="1109" w:firstLine="0"/>
        <w:rPr>
          <w:sz w:val="24"/>
          <w:szCs w:val="24"/>
        </w:rPr>
      </w:pPr>
      <w:r w:rsidRPr="00EE6872">
        <w:rPr>
          <w:sz w:val="24"/>
          <w:szCs w:val="24"/>
        </w:rPr>
        <w:t>доступ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бодны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сту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исл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раниче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я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а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грушка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а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обиям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ы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;</w:t>
      </w:r>
    </w:p>
    <w:p w:rsidR="00001797" w:rsidRPr="00EE6872" w:rsidRDefault="005B20B1">
      <w:pPr>
        <w:pStyle w:val="a4"/>
        <w:numPr>
          <w:ilvl w:val="0"/>
          <w:numId w:val="4"/>
        </w:numPr>
        <w:tabs>
          <w:tab w:val="left" w:pos="1044"/>
        </w:tabs>
        <w:spacing w:before="1"/>
        <w:ind w:right="1111" w:firstLine="0"/>
        <w:rPr>
          <w:sz w:val="24"/>
          <w:szCs w:val="24"/>
        </w:rPr>
      </w:pPr>
      <w:r w:rsidRPr="00EE6872">
        <w:rPr>
          <w:sz w:val="24"/>
          <w:szCs w:val="24"/>
        </w:rPr>
        <w:t>безопас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мен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ответству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ебовани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ю надежности и безопасность их использования, такими ка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анитарно-эпидемиологические правила и нормативы и правила пожар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сти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вила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безопасного пользовани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нетом.</w:t>
      </w:r>
    </w:p>
    <w:p w:rsidR="00001797" w:rsidRPr="00EE6872" w:rsidRDefault="005B20B1" w:rsidP="00CD0362">
      <w:pPr>
        <w:pStyle w:val="a3"/>
        <w:ind w:left="542" w:right="1112" w:firstLine="566"/>
        <w:rPr>
          <w:sz w:val="24"/>
          <w:szCs w:val="24"/>
        </w:rPr>
      </w:pPr>
      <w:r w:rsidRPr="00EE6872">
        <w:rPr>
          <w:sz w:val="24"/>
          <w:szCs w:val="24"/>
        </w:rPr>
        <w:t>Пр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ектирован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итыв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ост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цесс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да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дарт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ях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-коммуникативн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навательн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чев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-эстетическ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и физической.</w:t>
      </w:r>
    </w:p>
    <w:p w:rsidR="00001797" w:rsidRPr="00EE6872" w:rsidRDefault="005B20B1">
      <w:pPr>
        <w:pStyle w:val="a3"/>
        <w:spacing w:before="61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Организация образовательной предметно-пространственной среды 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режд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рои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ход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ожений,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ределяющих всестороннее развит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: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799"/>
        </w:tabs>
        <w:spacing w:before="1"/>
        <w:ind w:right="1114" w:firstLine="0"/>
        <w:rPr>
          <w:sz w:val="24"/>
          <w:szCs w:val="24"/>
        </w:rPr>
      </w:pPr>
      <w:r w:rsidRPr="00EE6872">
        <w:rPr>
          <w:sz w:val="24"/>
          <w:szCs w:val="24"/>
        </w:rPr>
        <w:t>среда в дошкольной организации гетерогенна, состоит из разнообраз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лемент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тим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енка.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981"/>
        </w:tabs>
        <w:ind w:right="1116" w:firstLine="0"/>
        <w:rPr>
          <w:sz w:val="24"/>
          <w:szCs w:val="24"/>
        </w:rPr>
      </w:pPr>
      <w:r w:rsidRPr="00EE6872">
        <w:rPr>
          <w:sz w:val="24"/>
          <w:szCs w:val="24"/>
        </w:rPr>
        <w:t>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во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я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ходи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д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ругому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ять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х как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связан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жизненны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менты.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51"/>
        </w:tabs>
        <w:spacing w:line="242" w:lineRule="auto"/>
        <w:ind w:right="1108" w:firstLine="0"/>
        <w:rPr>
          <w:sz w:val="24"/>
          <w:szCs w:val="24"/>
        </w:rPr>
      </w:pPr>
      <w:r w:rsidRPr="00EE6872">
        <w:rPr>
          <w:sz w:val="24"/>
          <w:szCs w:val="24"/>
        </w:rPr>
        <w:t>среда гибкая и управляемая как со стороны ребенка, так и со сторо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рослого.</w:t>
      </w:r>
    </w:p>
    <w:p w:rsidR="00001797" w:rsidRPr="00EE6872" w:rsidRDefault="005B20B1">
      <w:pPr>
        <w:pStyle w:val="a3"/>
        <w:ind w:left="542" w:right="1113" w:firstLine="566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РПП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д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войств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рыт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исте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ыполн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у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ывающую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отивирующ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ункции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не тольк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,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 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ся.</w:t>
      </w:r>
    </w:p>
    <w:p w:rsidR="00001797" w:rsidRPr="00EE6872" w:rsidRDefault="005B20B1">
      <w:pPr>
        <w:pStyle w:val="a3"/>
        <w:ind w:left="542" w:right="1113" w:firstLine="566"/>
        <w:rPr>
          <w:sz w:val="24"/>
          <w:szCs w:val="24"/>
        </w:rPr>
      </w:pPr>
      <w:r w:rsidRPr="00EE6872">
        <w:rPr>
          <w:sz w:val="24"/>
          <w:szCs w:val="24"/>
        </w:rPr>
        <w:t>Развиваю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ами для развития индивидуальности каждого ребенка с учетом 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е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тересов,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держив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 индивидуальной траектори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я.</w:t>
      </w:r>
    </w:p>
    <w:p w:rsidR="00001797" w:rsidRPr="00EE6872" w:rsidRDefault="005B20B1">
      <w:pPr>
        <w:pStyle w:val="a3"/>
        <w:ind w:left="542" w:right="1118" w:firstLine="566"/>
        <w:rPr>
          <w:sz w:val="24"/>
          <w:szCs w:val="24"/>
        </w:rPr>
      </w:pPr>
      <w:r w:rsidRPr="00EE6872">
        <w:rPr>
          <w:sz w:val="24"/>
          <w:szCs w:val="24"/>
        </w:rPr>
        <w:t>В груп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 возраста РППС предусматривает наличие центр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001797" w:rsidRPr="00EE6872">
        <w:trPr>
          <w:trHeight w:val="275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звание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центра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001797" w:rsidRPr="00EE6872">
        <w:trPr>
          <w:trHeight w:val="27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нов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жени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</w:p>
        </w:tc>
      </w:tr>
      <w:tr w:rsidR="00001797" w:rsidRPr="00EE6872">
        <w:trPr>
          <w:trHeight w:val="1103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71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сенсорики 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16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 организации предмет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ставны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76" w:lineRule="exact"/>
              <w:ind w:right="70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инамическим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ушками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и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ь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енсор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талоно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формы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цвета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мера.</w:t>
            </w:r>
          </w:p>
        </w:tc>
      </w:tr>
      <w:tr w:rsidR="00001797" w:rsidRPr="00EE6872">
        <w:trPr>
          <w:trHeight w:val="82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99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метных и предмет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нипуляторных игр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местных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уководство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зрослого.</w:t>
            </w:r>
          </w:p>
        </w:tc>
      </w:tr>
      <w:tr w:rsidR="00001797" w:rsidRPr="00EE6872">
        <w:trPr>
          <w:trHeight w:val="1379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6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а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уктив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79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 развития восприятия смысла музыки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держки интереса к рисованию и лепк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новлению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ервых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выков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дуктивно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зможностей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нообразных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зобразительных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ств.</w:t>
            </w:r>
          </w:p>
        </w:tc>
      </w:tr>
      <w:tr w:rsidR="00001797" w:rsidRPr="00EE6872">
        <w:trPr>
          <w:trHeight w:val="551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ции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(книжны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)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рияти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мысла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казок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ихов,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ссматрива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артинок.</w:t>
            </w:r>
          </w:p>
        </w:tc>
      </w:tr>
      <w:tr w:rsidR="00001797" w:rsidRPr="00EE6872">
        <w:trPr>
          <w:trHeight w:val="165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51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экспериментирования и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кспериментальной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ами 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еществами (песок,</w:t>
            </w:r>
          </w:p>
          <w:p w:rsidR="00001797" w:rsidRPr="00EE6872" w:rsidRDefault="005B20B1">
            <w:pPr>
              <w:pStyle w:val="TableParagraph"/>
              <w:ind w:right="165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ода, тесто и др.), развития навыков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мообслуживания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ановления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77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действи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ытовым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едметами-орудиям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(ложка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вок, лопатка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</w:tc>
      </w:tr>
    </w:tbl>
    <w:p w:rsidR="00001797" w:rsidRPr="00EE6872" w:rsidRDefault="00001797">
      <w:pPr>
        <w:pStyle w:val="a3"/>
        <w:spacing w:before="4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after="2" w:line="242" w:lineRule="auto"/>
        <w:ind w:left="542" w:right="1116" w:firstLine="635"/>
        <w:jc w:val="left"/>
        <w:rPr>
          <w:sz w:val="24"/>
          <w:szCs w:val="24"/>
        </w:rPr>
      </w:pPr>
      <w:r w:rsidRPr="00EE6872">
        <w:rPr>
          <w:sz w:val="24"/>
          <w:szCs w:val="24"/>
        </w:rPr>
        <w:t>В групп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 детей дошкольного возраста РППС предусматривает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наличи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нтров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ской активности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95"/>
        <w:gridCol w:w="5495"/>
      </w:tblGrid>
      <w:tr w:rsidR="00001797" w:rsidRPr="00EE6872">
        <w:trPr>
          <w:trHeight w:val="275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56" w:lineRule="exact"/>
              <w:ind w:left="261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звание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центра</w:t>
            </w:r>
            <w:r w:rsidRPr="00EE6872"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актив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56" w:lineRule="exact"/>
              <w:ind w:left="1823" w:right="1814"/>
              <w:jc w:val="center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Направленность</w:t>
            </w:r>
          </w:p>
        </w:tc>
      </w:tr>
      <w:tr w:rsidR="00001797" w:rsidRPr="00EE6872">
        <w:trPr>
          <w:trHeight w:val="138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вигательной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актив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иентирован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ю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</w:t>
            </w:r>
          </w:p>
          <w:p w:rsidR="00001797" w:rsidRPr="00EE6872" w:rsidRDefault="005B20B1">
            <w:pPr>
              <w:pStyle w:val="TableParagraph"/>
              <w:ind w:right="15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редней и малой подвижности в группов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мещениях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редне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нсивно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ости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 физкультурном и музыкальном залах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нсивно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движност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группов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частках,</w:t>
            </w:r>
          </w:p>
        </w:tc>
      </w:tr>
      <w:tr w:rsidR="00001797" w:rsidRPr="00EE6872">
        <w:trPr>
          <w:trHeight w:val="1380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портивной площадке, всей территории детского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ада) в интеграции с содерж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Физическо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циально-коммуникативно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ечевое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220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65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озволяющий организовать образовательный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цесс для развития у детей навыко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езопасност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жизнедеятельности</w:t>
            </w:r>
          </w:p>
          <w:p w:rsidR="00001797" w:rsidRPr="00EE6872" w:rsidRDefault="005B20B1">
            <w:pPr>
              <w:pStyle w:val="TableParagraph"/>
              <w:spacing w:line="237" w:lineRule="auto"/>
              <w:ind w:right="934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Физическо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знавательно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ечевое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циально-коммуникатив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2486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Цент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гры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78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щий оборудование для организации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южетно-ролевых детских игр, предметы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заместители в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нием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знавательно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ind w:right="19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ечевое развитие», «Социаль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удожественно-эстетическое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Физическо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3035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ирования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91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, в котором есть разнообразные виды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троительного материала и детск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оров,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бросового</w:t>
            </w:r>
          </w:p>
          <w:p w:rsidR="00001797" w:rsidRPr="00EE6872" w:rsidRDefault="005B20B1">
            <w:pPr>
              <w:pStyle w:val="TableParagraph"/>
              <w:ind w:right="1739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атериала схем, рисунков, картин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ационных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ов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</w:p>
          <w:p w:rsidR="00001797" w:rsidRPr="00EE6872" w:rsidRDefault="005B20B1">
            <w:pPr>
              <w:pStyle w:val="TableParagraph"/>
              <w:ind w:right="22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нструкторск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 интеграции с содержанием образовате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знавательное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ind w:right="190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Речевое развитие», «Социально-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ое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Художественно-эстетическо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2208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к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матик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2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щий разнообразный дидактически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 и развивающие игрушки, а такж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монстрационные материалы для формирования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лементарных математических навыков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огических операций в интеграции с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ем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 областей</w:t>
            </w:r>
          </w:p>
          <w:p w:rsidR="00001797" w:rsidRPr="00EE6872" w:rsidRDefault="005B20B1">
            <w:pPr>
              <w:pStyle w:val="TableParagrap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Познавательно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ечевое</w:t>
            </w:r>
            <w:r w:rsidRPr="00EE6872">
              <w:rPr>
                <w:spacing w:val="-9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Социально-коммуникативное</w:t>
            </w:r>
            <w:r w:rsidRPr="00EE6872">
              <w:rPr>
                <w:spacing w:val="-1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2207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25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 экспериментирован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рганизаци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наблюде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а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63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гровое оборудование, демонстрационны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атериалы и дидактические пособия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торого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пособствуют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аци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исково-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10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экспериментальн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рудово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ятельности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 интеграции с содержанием образовате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 «Познавательное развитие», «Речев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циально-коммуникатив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1379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ния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ции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421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снащение, которого обеспечивает расширени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ругозора детей и их знаний об окружающ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ире во взаимодействии детей со взрослыми и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верстниками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одержанием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знавательное</w:t>
            </w:r>
          </w:p>
        </w:tc>
      </w:tr>
      <w:tr w:rsidR="00001797" w:rsidRPr="00EE6872">
        <w:trPr>
          <w:trHeight w:val="551"/>
        </w:trPr>
        <w:tc>
          <w:tcPr>
            <w:tcW w:w="3795" w:type="dxa"/>
          </w:tcPr>
          <w:p w:rsidR="00001797" w:rsidRPr="00EE6872" w:rsidRDefault="00001797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ечевое</w:t>
            </w:r>
            <w:r w:rsidRPr="00EE6872">
              <w:rPr>
                <w:spacing w:val="-6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Социально-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оммуникативное</w:t>
            </w:r>
            <w:r w:rsidRPr="00EE6872">
              <w:rPr>
                <w:spacing w:val="-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2483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Книжный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голок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255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щий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ую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</w:t>
            </w:r>
            <w:r w:rsidRPr="00EE6872">
              <w:rPr>
                <w:spacing w:val="-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окументальную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у для детей, обеспечивающую и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уховно-нравственное и этико-эстетическ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оспитание, формирование общей культуры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своение разных жанров художественной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итературы, воспитание любви и интереса к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художественному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слову,</w:t>
            </w:r>
            <w:r w:rsidRPr="00EE6872">
              <w:rPr>
                <w:spacing w:val="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удовлетворени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знаватель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отребностей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</w:t>
            </w:r>
          </w:p>
          <w:p w:rsidR="00001797" w:rsidRPr="00EE6872" w:rsidRDefault="005B20B1">
            <w:pPr>
              <w:pStyle w:val="TableParagraph"/>
              <w:spacing w:line="262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содержани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все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.</w:t>
            </w:r>
          </w:p>
        </w:tc>
      </w:tr>
      <w:tr w:rsidR="00001797" w:rsidRPr="00EE6872">
        <w:trPr>
          <w:trHeight w:val="2210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ind w:right="129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 xml:space="preserve">Центр театрализации 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ind w:right="348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Оборудование, которого позволяет организовать</w:t>
            </w:r>
            <w:r w:rsidRPr="00EE6872">
              <w:rPr>
                <w:spacing w:val="-57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музыкальную и театрализованную деятельность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етей в интеграции с содержанием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разовательных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Художествен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эстетическое развитие», «Познавательное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 «Речевое развитие», «Социально-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коммуникативное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2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Физическое</w:t>
            </w:r>
          </w:p>
          <w:p w:rsidR="00001797" w:rsidRPr="00EE6872" w:rsidRDefault="005B20B1">
            <w:pPr>
              <w:pStyle w:val="TableParagraph"/>
              <w:spacing w:line="264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».</w:t>
            </w:r>
          </w:p>
        </w:tc>
      </w:tr>
      <w:tr w:rsidR="00001797" w:rsidRPr="00EE6872">
        <w:trPr>
          <w:trHeight w:val="1932"/>
        </w:trPr>
        <w:tc>
          <w:tcPr>
            <w:tcW w:w="37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Центр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творчества</w:t>
            </w:r>
          </w:p>
        </w:tc>
        <w:tc>
          <w:tcPr>
            <w:tcW w:w="5495" w:type="dxa"/>
          </w:tcPr>
          <w:p w:rsidR="00001797" w:rsidRPr="00EE6872" w:rsidRDefault="005B20B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едназначенн</w:t>
            </w:r>
            <w:r w:rsidRPr="00EE6872">
              <w:rPr>
                <w:spacing w:val="-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для</w:t>
            </w:r>
            <w:r w:rsidRPr="00EE6872">
              <w:rPr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еализации</w:t>
            </w:r>
          </w:p>
          <w:p w:rsidR="00001797" w:rsidRPr="00EE6872" w:rsidRDefault="005B20B1">
            <w:pPr>
              <w:pStyle w:val="TableParagraph"/>
              <w:ind w:right="513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родуктивной деятельности детей (рисование,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лепка, аппликация, художественный труд) в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интеграции с содержанием образовательных</w:t>
            </w:r>
            <w:r w:rsidRPr="00EE6872">
              <w:rPr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областей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Речевое</w:t>
            </w:r>
            <w:r w:rsidRPr="00EE6872">
              <w:rPr>
                <w:spacing w:val="-10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,</w:t>
            </w:r>
            <w:r w:rsidRPr="00EE6872">
              <w:rPr>
                <w:spacing w:val="-5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«Познавательное</w:t>
            </w:r>
          </w:p>
          <w:p w:rsidR="00001797" w:rsidRPr="00EE6872" w:rsidRDefault="005B20B1">
            <w:pPr>
              <w:pStyle w:val="TableParagraph"/>
              <w:spacing w:line="270" w:lineRule="atLeast"/>
              <w:ind w:right="1052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развитие», «Социально-коммуникативное</w:t>
            </w:r>
            <w:r w:rsidRPr="00EE6872">
              <w:rPr>
                <w:spacing w:val="-58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развитие».</w:t>
            </w:r>
          </w:p>
        </w:tc>
      </w:tr>
    </w:tbl>
    <w:p w:rsidR="00001797" w:rsidRPr="00EE6872" w:rsidRDefault="00001797">
      <w:pPr>
        <w:pStyle w:val="a3"/>
        <w:spacing w:before="3"/>
        <w:ind w:left="0"/>
        <w:jc w:val="left"/>
        <w:rPr>
          <w:sz w:val="24"/>
          <w:szCs w:val="24"/>
        </w:rPr>
      </w:pPr>
    </w:p>
    <w:p w:rsidR="00001797" w:rsidRPr="00EE6872" w:rsidRDefault="005B20B1">
      <w:pPr>
        <w:pStyle w:val="a3"/>
        <w:spacing w:before="89"/>
        <w:ind w:left="542" w:right="1115" w:firstLine="566"/>
        <w:rPr>
          <w:sz w:val="24"/>
          <w:szCs w:val="24"/>
        </w:rPr>
      </w:pP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валк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групп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ме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онн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енд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мещен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нообраз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нформац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олого–педагогического просвещения родителей, с целью повыш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й 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ической культуры.</w:t>
      </w:r>
    </w:p>
    <w:p w:rsidR="00001797" w:rsidRPr="00EE6872" w:rsidRDefault="005B20B1">
      <w:pPr>
        <w:pStyle w:val="a3"/>
        <w:spacing w:before="1"/>
        <w:ind w:left="542" w:right="1107" w:firstLine="566"/>
        <w:rPr>
          <w:sz w:val="24"/>
          <w:szCs w:val="24"/>
        </w:rPr>
      </w:pPr>
      <w:r w:rsidRPr="00EE6872">
        <w:rPr>
          <w:sz w:val="24"/>
          <w:szCs w:val="24"/>
        </w:rPr>
        <w:t>Территория детского сада – важное составляющее звено предметно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ни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ио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и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транство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тановится территория детского сада, стараниями педагогов оснащен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ъектам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поль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здоровл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колог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ми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секомых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город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веточные клумбы, тропа здоровья. На территории с детьми организую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личные массовые мероприятия: конкурсы, развлечения, праздники. Эт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пособству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береж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я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роде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ованию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экологической культуры</w:t>
      </w:r>
      <w:r w:rsidRPr="00EE6872">
        <w:rPr>
          <w:spacing w:val="2"/>
          <w:sz w:val="24"/>
          <w:szCs w:val="24"/>
        </w:rPr>
        <w:t xml:space="preserve"> </w:t>
      </w:r>
      <w:r w:rsidRPr="00EE6872">
        <w:rPr>
          <w:sz w:val="24"/>
          <w:szCs w:val="24"/>
        </w:rPr>
        <w:t>у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Heading1"/>
        <w:numPr>
          <w:ilvl w:val="1"/>
          <w:numId w:val="3"/>
        </w:numPr>
        <w:tabs>
          <w:tab w:val="left" w:pos="1212"/>
        </w:tabs>
        <w:spacing w:before="5" w:line="322" w:lineRule="exact"/>
        <w:rPr>
          <w:sz w:val="24"/>
          <w:szCs w:val="24"/>
        </w:rPr>
      </w:pPr>
      <w:r w:rsidRPr="00EE6872">
        <w:rPr>
          <w:sz w:val="24"/>
          <w:szCs w:val="24"/>
        </w:rPr>
        <w:t>Часть,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мая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.</w:t>
      </w:r>
    </w:p>
    <w:p w:rsidR="00001797" w:rsidRPr="00EE6872" w:rsidRDefault="005B20B1">
      <w:pPr>
        <w:pStyle w:val="a4"/>
        <w:numPr>
          <w:ilvl w:val="2"/>
          <w:numId w:val="3"/>
        </w:numPr>
        <w:tabs>
          <w:tab w:val="left" w:pos="1790"/>
        </w:tabs>
        <w:rPr>
          <w:b/>
          <w:sz w:val="24"/>
          <w:szCs w:val="24"/>
        </w:rPr>
      </w:pPr>
      <w:r w:rsidRPr="00EE6872">
        <w:rPr>
          <w:b/>
          <w:sz w:val="24"/>
          <w:szCs w:val="24"/>
        </w:rPr>
        <w:t>Методическая</w:t>
      </w:r>
      <w:r w:rsidRPr="00EE6872">
        <w:rPr>
          <w:b/>
          <w:spacing w:val="-5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литература,</w:t>
      </w:r>
      <w:r w:rsidRPr="00EE6872">
        <w:rPr>
          <w:b/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позволяющая</w:t>
      </w:r>
      <w:r w:rsidRPr="00EE6872">
        <w:rPr>
          <w:b/>
          <w:spacing w:val="-5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ознакомиться</w:t>
      </w:r>
      <w:r w:rsidRPr="00EE6872">
        <w:rPr>
          <w:b/>
          <w:spacing w:val="-4"/>
          <w:sz w:val="24"/>
          <w:szCs w:val="24"/>
        </w:rPr>
        <w:t xml:space="preserve"> </w:t>
      </w:r>
      <w:r w:rsidRPr="00EE6872">
        <w:rPr>
          <w:b/>
          <w:sz w:val="24"/>
          <w:szCs w:val="24"/>
        </w:rPr>
        <w:t>с</w:t>
      </w:r>
    </w:p>
    <w:p w:rsidR="00001797" w:rsidRPr="00EE6872" w:rsidRDefault="005B20B1">
      <w:pPr>
        <w:pStyle w:val="Heading1"/>
        <w:spacing w:before="2"/>
        <w:ind w:left="3432" w:right="1387" w:hanging="2617"/>
        <w:rPr>
          <w:sz w:val="24"/>
          <w:szCs w:val="24"/>
        </w:rPr>
      </w:pPr>
      <w:r w:rsidRPr="00EE6872">
        <w:rPr>
          <w:sz w:val="24"/>
          <w:szCs w:val="24"/>
        </w:rPr>
        <w:t>содержанием парциальных программ, методик, форм организаци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67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боты.</w:t>
      </w:r>
    </w:p>
    <w:p w:rsidR="00001797" w:rsidRPr="00EE6872" w:rsidRDefault="00001797">
      <w:pPr>
        <w:rPr>
          <w:sz w:val="24"/>
          <w:szCs w:val="24"/>
        </w:rPr>
      </w:pPr>
    </w:p>
    <w:p w:rsidR="00001797" w:rsidRPr="00EE6872" w:rsidRDefault="005B20B1">
      <w:pPr>
        <w:pStyle w:val="a3"/>
        <w:spacing w:before="61" w:after="8"/>
        <w:ind w:left="542" w:right="1112" w:firstLine="283"/>
        <w:rPr>
          <w:sz w:val="24"/>
          <w:szCs w:val="24"/>
        </w:rPr>
      </w:pPr>
      <w:r w:rsidRPr="00EE6872">
        <w:rPr>
          <w:sz w:val="24"/>
          <w:szCs w:val="24"/>
        </w:rPr>
        <w:t>Переч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тодическ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соб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еобходим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ал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мой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го процесса:</w:t>
      </w:r>
    </w:p>
    <w:tbl>
      <w:tblPr>
        <w:tblStyle w:val="TableNormal"/>
        <w:tblW w:w="0" w:type="auto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2"/>
        <w:gridCol w:w="6798"/>
      </w:tblGrid>
      <w:tr w:rsidR="00001797" w:rsidRPr="00EE6872">
        <w:trPr>
          <w:trHeight w:val="275"/>
        </w:trPr>
        <w:tc>
          <w:tcPr>
            <w:tcW w:w="2492" w:type="dxa"/>
          </w:tcPr>
          <w:p w:rsidR="00001797" w:rsidRPr="00EE6872" w:rsidRDefault="005B20B1">
            <w:pPr>
              <w:pStyle w:val="TableParagraph"/>
              <w:spacing w:line="256" w:lineRule="exact"/>
              <w:ind w:left="762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Области</w:t>
            </w:r>
          </w:p>
        </w:tc>
        <w:tc>
          <w:tcPr>
            <w:tcW w:w="6798" w:type="dxa"/>
          </w:tcPr>
          <w:p w:rsidR="00001797" w:rsidRPr="00EE6872" w:rsidRDefault="005B20B1">
            <w:pPr>
              <w:pStyle w:val="TableParagraph"/>
              <w:spacing w:line="256" w:lineRule="exact"/>
              <w:ind w:left="208"/>
              <w:rPr>
                <w:b/>
                <w:i/>
                <w:sz w:val="24"/>
                <w:szCs w:val="24"/>
              </w:rPr>
            </w:pPr>
            <w:r w:rsidRPr="00EE6872">
              <w:rPr>
                <w:b/>
                <w:i/>
                <w:sz w:val="24"/>
                <w:szCs w:val="24"/>
              </w:rPr>
              <w:t>Список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методических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и</w:t>
            </w:r>
            <w:r w:rsidRPr="00EE6872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наглядно</w:t>
            </w:r>
            <w:r w:rsidRPr="00EE6872"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-</w:t>
            </w:r>
            <w:r w:rsidRPr="00EE6872">
              <w:rPr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дидактических</w:t>
            </w:r>
            <w:r w:rsidRPr="00EE6872">
              <w:rPr>
                <w:b/>
                <w:i/>
                <w:spacing w:val="-2"/>
                <w:sz w:val="24"/>
                <w:szCs w:val="24"/>
              </w:rPr>
              <w:t xml:space="preserve"> </w:t>
            </w:r>
            <w:r w:rsidRPr="00EE6872">
              <w:rPr>
                <w:b/>
                <w:i/>
                <w:sz w:val="24"/>
                <w:szCs w:val="24"/>
              </w:rPr>
              <w:t>пособий</w:t>
            </w:r>
          </w:p>
        </w:tc>
      </w:tr>
      <w:tr w:rsidR="004A02C3" w:rsidRPr="00EE6872">
        <w:trPr>
          <w:trHeight w:val="2207"/>
        </w:trPr>
        <w:tc>
          <w:tcPr>
            <w:tcW w:w="2492" w:type="dxa"/>
          </w:tcPr>
          <w:p w:rsidR="004A02C3" w:rsidRPr="00EE6872" w:rsidRDefault="004A02C3" w:rsidP="004A02C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Художесственно-эстетическое</w:t>
            </w:r>
          </w:p>
        </w:tc>
        <w:tc>
          <w:tcPr>
            <w:tcW w:w="6798" w:type="dxa"/>
          </w:tcPr>
          <w:p w:rsidR="004A02C3" w:rsidRPr="00EE6872" w:rsidRDefault="004A02C3" w:rsidP="004A02C3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Фольклорный праздник»</w:t>
            </w:r>
          </w:p>
          <w:p w:rsidR="004A02C3" w:rsidRPr="00EE6872" w:rsidRDefault="004A02C3" w:rsidP="004A02C3">
            <w:pPr>
              <w:pStyle w:val="TableParagraph"/>
              <w:tabs>
                <w:tab w:val="left" w:pos="2144"/>
              </w:tabs>
              <w:ind w:right="96"/>
              <w:jc w:val="both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М.Г.Науменко</w:t>
            </w:r>
          </w:p>
        </w:tc>
      </w:tr>
      <w:tr w:rsidR="004A02C3" w:rsidRPr="00EE6872">
        <w:trPr>
          <w:trHeight w:val="3312"/>
        </w:trPr>
        <w:tc>
          <w:tcPr>
            <w:tcW w:w="2492" w:type="dxa"/>
          </w:tcPr>
          <w:p w:rsidR="004A02C3" w:rsidRPr="00EE6872" w:rsidRDefault="004A02C3" w:rsidP="004A02C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lastRenderedPageBreak/>
              <w:t>Художественно-эстетическое</w:t>
            </w:r>
          </w:p>
        </w:tc>
        <w:tc>
          <w:tcPr>
            <w:tcW w:w="6798" w:type="dxa"/>
          </w:tcPr>
          <w:p w:rsidR="004A02C3" w:rsidRPr="00EE6872" w:rsidRDefault="004A02C3" w:rsidP="004A02C3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Парциальная</w:t>
            </w:r>
            <w:r w:rsidRPr="00EE6872">
              <w:rPr>
                <w:spacing w:val="-4"/>
                <w:sz w:val="24"/>
                <w:szCs w:val="24"/>
              </w:rPr>
              <w:t xml:space="preserve"> </w:t>
            </w:r>
            <w:r w:rsidRPr="00EE6872">
              <w:rPr>
                <w:sz w:val="24"/>
                <w:szCs w:val="24"/>
              </w:rPr>
              <w:t>программа художественного воспитания, обучения и развития для детей 2-7 лет</w:t>
            </w:r>
          </w:p>
          <w:p w:rsidR="004A02C3" w:rsidRPr="00EE6872" w:rsidRDefault="004A02C3" w:rsidP="004A02C3">
            <w:pPr>
              <w:pStyle w:val="TableParagraph"/>
              <w:ind w:right="37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«Цветные ладошки»</w:t>
            </w:r>
          </w:p>
          <w:p w:rsidR="004A02C3" w:rsidRPr="00EE6872" w:rsidRDefault="004A02C3" w:rsidP="004A02C3">
            <w:pPr>
              <w:pStyle w:val="TableParagraph"/>
              <w:ind w:right="376"/>
              <w:rPr>
                <w:sz w:val="24"/>
                <w:szCs w:val="24"/>
              </w:rPr>
            </w:pPr>
            <w:r w:rsidRPr="00EE6872">
              <w:rPr>
                <w:sz w:val="24"/>
                <w:szCs w:val="24"/>
              </w:rPr>
              <w:t>И.А.Лыкова</w:t>
            </w:r>
          </w:p>
          <w:p w:rsidR="004A02C3" w:rsidRPr="00EE6872" w:rsidRDefault="004A02C3" w:rsidP="004A02C3">
            <w:pPr>
              <w:pStyle w:val="TableParagraph"/>
              <w:ind w:right="376"/>
              <w:rPr>
                <w:sz w:val="24"/>
                <w:szCs w:val="24"/>
              </w:rPr>
            </w:pPr>
          </w:p>
        </w:tc>
      </w:tr>
    </w:tbl>
    <w:p w:rsidR="00001797" w:rsidRPr="00EE6872" w:rsidRDefault="00001797">
      <w:pPr>
        <w:pStyle w:val="a3"/>
        <w:spacing w:before="8"/>
        <w:ind w:left="0"/>
        <w:jc w:val="left"/>
        <w:rPr>
          <w:sz w:val="24"/>
          <w:szCs w:val="24"/>
        </w:rPr>
      </w:pPr>
    </w:p>
    <w:p w:rsidR="00001797" w:rsidRDefault="005B20B1">
      <w:pPr>
        <w:pStyle w:val="Heading1"/>
        <w:numPr>
          <w:ilvl w:val="0"/>
          <w:numId w:val="33"/>
        </w:numPr>
        <w:tabs>
          <w:tab w:val="left" w:pos="2904"/>
        </w:tabs>
        <w:spacing w:before="1"/>
        <w:ind w:left="2863" w:right="3019" w:hanging="411"/>
        <w:jc w:val="both"/>
        <w:rPr>
          <w:sz w:val="24"/>
          <w:szCs w:val="24"/>
        </w:rPr>
      </w:pPr>
      <w:r w:rsidRPr="00EE6872">
        <w:rPr>
          <w:sz w:val="24"/>
          <w:szCs w:val="24"/>
        </w:rPr>
        <w:t>Дополнительный раздел Программы.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тк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зентаци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EE7B4C" w:rsidRPr="00EE6872" w:rsidRDefault="00EE7B4C" w:rsidP="00EE7B4C">
      <w:pPr>
        <w:pStyle w:val="Heading1"/>
        <w:tabs>
          <w:tab w:val="left" w:pos="2904"/>
        </w:tabs>
        <w:spacing w:before="1"/>
        <w:ind w:left="2452" w:right="3019"/>
        <w:rPr>
          <w:sz w:val="24"/>
          <w:szCs w:val="24"/>
        </w:rPr>
      </w:pPr>
    </w:p>
    <w:p w:rsidR="00001797" w:rsidRPr="00EE6872" w:rsidRDefault="004A02C3">
      <w:pPr>
        <w:pStyle w:val="a3"/>
        <w:ind w:left="542" w:right="1107" w:firstLine="566"/>
        <w:rPr>
          <w:sz w:val="24"/>
          <w:szCs w:val="24"/>
        </w:rPr>
      </w:pPr>
      <w:r w:rsidRPr="00EE6872">
        <w:rPr>
          <w:sz w:val="24"/>
          <w:szCs w:val="24"/>
        </w:rPr>
        <w:t>О</w:t>
      </w:r>
      <w:r w:rsidR="005B20B1" w:rsidRPr="00EE6872">
        <w:rPr>
          <w:sz w:val="24"/>
          <w:szCs w:val="24"/>
        </w:rPr>
        <w:t>бразовательная программа - программа дошко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ния муниципального бюджетного дошкольного образовате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чреждения «Д</w:t>
      </w:r>
      <w:r w:rsidRPr="00EE6872">
        <w:rPr>
          <w:sz w:val="24"/>
          <w:szCs w:val="24"/>
        </w:rPr>
        <w:t>етский сад №44 «Тополек»</w:t>
      </w:r>
      <w:r w:rsidR="005B20B1" w:rsidRPr="00EE6872">
        <w:rPr>
          <w:sz w:val="24"/>
          <w:szCs w:val="24"/>
        </w:rPr>
        <w:t>»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ставлен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</w:t>
      </w:r>
      <w:r w:rsidR="005B20B1" w:rsidRPr="00EE6872">
        <w:rPr>
          <w:spacing w:val="7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ответствии</w:t>
      </w:r>
      <w:r w:rsidR="005B20B1" w:rsidRPr="00EE6872">
        <w:rPr>
          <w:spacing w:val="7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едеральным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государственным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ым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тандартами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школьного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ния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едерально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о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ограммой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ошкольного образования, особенностями образовательного учреждения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егиона и муниципалитета, образовательных потребностей обучающихся и</w:t>
      </w:r>
      <w:r w:rsidR="005B20B1" w:rsidRPr="00EE6872">
        <w:rPr>
          <w:spacing w:val="-67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запросов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родителей</w:t>
      </w:r>
      <w:r w:rsidR="005B20B1" w:rsidRPr="00EE6872">
        <w:rPr>
          <w:spacing w:val="-3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(законны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редставителей).</w:t>
      </w:r>
    </w:p>
    <w:p w:rsidR="00001797" w:rsidRPr="00EE6872" w:rsidRDefault="005B20B1">
      <w:pPr>
        <w:pStyle w:val="a3"/>
        <w:ind w:left="542" w:right="1113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 направлена на создание условий развития ребёнка с 2 до 7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лет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крывающи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мож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зитив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изаци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ного развития, развития инициативы и творческих способностей на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нове сотрудничества со взрослыми и сверстниками и соответствующим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у видами деятельности (игры, познавательной и исследователь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ворче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ктивно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–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эстетическо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)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зд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вающей образовательной среды, которая представляет собой систе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й социализации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и индивидуализации детей.</w:t>
      </w:r>
    </w:p>
    <w:p w:rsidR="00001797" w:rsidRPr="00EE6872" w:rsidRDefault="005B20B1">
      <w:pPr>
        <w:pStyle w:val="a3"/>
        <w:spacing w:before="1"/>
        <w:ind w:left="542" w:right="1114" w:firstLine="56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етыр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дела: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во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тельны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онный и дополнительны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 каждом из которых отражаетс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язательная часть и часть, формируемая участниками образователь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ношений.</w:t>
      </w:r>
    </w:p>
    <w:p w:rsidR="00001797" w:rsidRPr="00EE6872" w:rsidRDefault="005B20B1">
      <w:pPr>
        <w:pStyle w:val="a3"/>
        <w:ind w:left="542" w:right="1104" w:firstLine="566"/>
        <w:rPr>
          <w:sz w:val="24"/>
          <w:szCs w:val="24"/>
        </w:rPr>
      </w:pPr>
      <w:r w:rsidRPr="00EE6872">
        <w:rPr>
          <w:i/>
          <w:sz w:val="24"/>
          <w:szCs w:val="24"/>
        </w:rPr>
        <w:t>Целевой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раздел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ключ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б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яснительн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писк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ланируем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зультат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во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ен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ид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целев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иентир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торы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ю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циально-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ормативные возрастные характеристики возможных достижений ребёнк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на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этапе завершения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уровня дошкольного образования.</w:t>
      </w:r>
    </w:p>
    <w:p w:rsidR="00001797" w:rsidRPr="00EE6872" w:rsidRDefault="005B20B1">
      <w:pPr>
        <w:pStyle w:val="a3"/>
        <w:ind w:left="542" w:right="1109" w:firstLine="566"/>
        <w:rPr>
          <w:sz w:val="24"/>
          <w:szCs w:val="24"/>
        </w:rPr>
      </w:pPr>
      <w:r w:rsidRPr="00EE6872">
        <w:rPr>
          <w:i/>
          <w:sz w:val="24"/>
          <w:szCs w:val="24"/>
        </w:rPr>
        <w:t>Содержательный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раздел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щее</w:t>
      </w:r>
      <w:r w:rsidRPr="00EE6872">
        <w:rPr>
          <w:spacing w:val="7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юще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лноценн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чност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.</w:t>
      </w:r>
    </w:p>
    <w:p w:rsidR="00001797" w:rsidRPr="00EE6872" w:rsidRDefault="005B20B1">
      <w:pPr>
        <w:pStyle w:val="a3"/>
        <w:spacing w:line="242" w:lineRule="auto"/>
        <w:ind w:left="542" w:right="1116"/>
        <w:rPr>
          <w:sz w:val="24"/>
          <w:szCs w:val="24"/>
        </w:rPr>
      </w:pP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сто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язательн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и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ормируем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частникам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 отношени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(вариативн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).</w:t>
      </w:r>
    </w:p>
    <w:p w:rsidR="00001797" w:rsidRPr="00EE6872" w:rsidRDefault="005B20B1">
      <w:pPr>
        <w:pStyle w:val="a3"/>
        <w:ind w:left="542" w:right="1109" w:firstLine="566"/>
        <w:rPr>
          <w:sz w:val="24"/>
          <w:szCs w:val="24"/>
        </w:rPr>
      </w:pPr>
      <w:r w:rsidRPr="00EE6872">
        <w:rPr>
          <w:sz w:val="24"/>
          <w:szCs w:val="24"/>
        </w:rPr>
        <w:t>Обяз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лексност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ив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 во всех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ят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ластях:</w:t>
      </w:r>
    </w:p>
    <w:p w:rsidR="00001797" w:rsidRPr="00EE6872" w:rsidRDefault="005B20B1">
      <w:pPr>
        <w:pStyle w:val="a4"/>
        <w:numPr>
          <w:ilvl w:val="0"/>
          <w:numId w:val="2"/>
        </w:numPr>
        <w:tabs>
          <w:tab w:val="left" w:pos="823"/>
        </w:tabs>
        <w:spacing w:line="321" w:lineRule="exact"/>
        <w:rPr>
          <w:sz w:val="24"/>
          <w:szCs w:val="24"/>
        </w:rPr>
      </w:pPr>
      <w:r w:rsidRPr="00EE6872">
        <w:rPr>
          <w:sz w:val="24"/>
          <w:szCs w:val="24"/>
        </w:rPr>
        <w:t>Социально-коммуникативн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</w:p>
    <w:p w:rsidR="00001797" w:rsidRPr="00EE6872" w:rsidRDefault="005B20B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</w:rPr>
      </w:pPr>
      <w:r w:rsidRPr="00EE6872">
        <w:rPr>
          <w:sz w:val="24"/>
          <w:szCs w:val="24"/>
        </w:rPr>
        <w:t>Познавательное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</w:p>
    <w:p w:rsidR="00001797" w:rsidRPr="00EE6872" w:rsidRDefault="005B20B1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</w:rPr>
      </w:pPr>
      <w:r w:rsidRPr="00EE6872">
        <w:rPr>
          <w:sz w:val="24"/>
          <w:szCs w:val="24"/>
        </w:rPr>
        <w:t>Речево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</w:p>
    <w:p w:rsidR="00001797" w:rsidRPr="00EE6872" w:rsidRDefault="005B20B1">
      <w:pPr>
        <w:pStyle w:val="a4"/>
        <w:numPr>
          <w:ilvl w:val="0"/>
          <w:numId w:val="2"/>
        </w:numPr>
        <w:tabs>
          <w:tab w:val="left" w:pos="823"/>
        </w:tabs>
        <w:spacing w:line="322" w:lineRule="exact"/>
        <w:rPr>
          <w:sz w:val="24"/>
          <w:szCs w:val="24"/>
        </w:rPr>
      </w:pPr>
      <w:r w:rsidRPr="00EE6872">
        <w:rPr>
          <w:sz w:val="24"/>
          <w:szCs w:val="24"/>
        </w:rPr>
        <w:t>Художественно-эстетическое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</w:p>
    <w:p w:rsidR="00001797" w:rsidRPr="00EE6872" w:rsidRDefault="005B20B1">
      <w:pPr>
        <w:pStyle w:val="a4"/>
        <w:numPr>
          <w:ilvl w:val="0"/>
          <w:numId w:val="2"/>
        </w:numPr>
        <w:tabs>
          <w:tab w:val="left" w:pos="823"/>
        </w:tabs>
        <w:rPr>
          <w:sz w:val="24"/>
          <w:szCs w:val="24"/>
        </w:rPr>
      </w:pPr>
      <w:r w:rsidRPr="00EE6872">
        <w:rPr>
          <w:sz w:val="24"/>
          <w:szCs w:val="24"/>
        </w:rPr>
        <w:t>Физическое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е</w:t>
      </w:r>
    </w:p>
    <w:p w:rsidR="00001797" w:rsidRPr="00EE6872" w:rsidRDefault="005B20B1">
      <w:pPr>
        <w:pStyle w:val="a3"/>
        <w:ind w:left="542" w:right="1112" w:firstLine="566"/>
        <w:rPr>
          <w:sz w:val="24"/>
          <w:szCs w:val="24"/>
        </w:rPr>
      </w:pPr>
      <w:r w:rsidRPr="00EE6872">
        <w:rPr>
          <w:sz w:val="24"/>
          <w:szCs w:val="24"/>
        </w:rPr>
        <w:t>Отражены особенности взаимодействия педагогического коллектива с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ми обучающихся. Главными целями взаимодействия педагогическ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ллектива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ям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ающихся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а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ются: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</w:rPr>
      </w:pPr>
      <w:r w:rsidRPr="00EE6872">
        <w:rPr>
          <w:sz w:val="24"/>
          <w:szCs w:val="24"/>
        </w:rPr>
        <w:lastRenderedPageBreak/>
        <w:t>обеспечение психолого-педагогической поддержки семьи и повыш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омпетент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проса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 охраны и укрепления здоровья 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ннего и 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зрастов;</w:t>
      </w:r>
    </w:p>
    <w:p w:rsidR="00001797" w:rsidRPr="00EE6872" w:rsidRDefault="005B20B1">
      <w:pPr>
        <w:pStyle w:val="a4"/>
        <w:numPr>
          <w:ilvl w:val="0"/>
          <w:numId w:val="6"/>
        </w:numPr>
        <w:tabs>
          <w:tab w:val="left" w:pos="826"/>
        </w:tabs>
        <w:ind w:right="1114" w:firstLine="0"/>
        <w:rPr>
          <w:sz w:val="24"/>
          <w:szCs w:val="24"/>
        </w:rPr>
      </w:pPr>
      <w:r w:rsidRPr="00EE6872">
        <w:rPr>
          <w:sz w:val="24"/>
          <w:szCs w:val="24"/>
        </w:rPr>
        <w:t>обеспеч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единств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те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условиях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О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; повышение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тельного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а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.</w:t>
      </w:r>
    </w:p>
    <w:p w:rsidR="00001797" w:rsidRPr="00EE6872" w:rsidRDefault="005B20B1">
      <w:pPr>
        <w:pStyle w:val="a3"/>
        <w:ind w:left="542" w:right="1114" w:firstLine="566"/>
        <w:rPr>
          <w:sz w:val="24"/>
          <w:szCs w:val="24"/>
        </w:rPr>
      </w:pPr>
      <w:r w:rsidRPr="00EE6872">
        <w:rPr>
          <w:sz w:val="24"/>
          <w:szCs w:val="24"/>
        </w:rPr>
        <w:t>Построе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действ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я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м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ями)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должно придерживатьс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следующих принципов:</w:t>
      </w:r>
    </w:p>
    <w:p w:rsidR="00001797" w:rsidRPr="00EE6872" w:rsidRDefault="005B20B1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</w:rPr>
      </w:pPr>
      <w:r w:rsidRPr="00EE6872">
        <w:rPr>
          <w:sz w:val="24"/>
          <w:szCs w:val="24"/>
        </w:rPr>
        <w:t>приоритет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в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ии,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учении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развитии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ребёнка;</w:t>
      </w:r>
    </w:p>
    <w:p w:rsidR="00001797" w:rsidRPr="00EE6872" w:rsidRDefault="005B20B1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</w:rPr>
      </w:pPr>
      <w:r w:rsidRPr="00EE6872">
        <w:rPr>
          <w:sz w:val="24"/>
          <w:szCs w:val="24"/>
        </w:rPr>
        <w:t>открытость:</w:t>
      </w:r>
      <w:r w:rsidRPr="00EE6872">
        <w:rPr>
          <w:spacing w:val="-6"/>
          <w:sz w:val="24"/>
          <w:szCs w:val="24"/>
        </w:rPr>
        <w:t xml:space="preserve"> </w:t>
      </w:r>
      <w:r w:rsidRPr="00EE6872">
        <w:rPr>
          <w:sz w:val="24"/>
          <w:szCs w:val="24"/>
        </w:rPr>
        <w:t>дл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;</w:t>
      </w:r>
    </w:p>
    <w:p w:rsidR="00001797" w:rsidRPr="00EE6872" w:rsidRDefault="005B20B1">
      <w:pPr>
        <w:pStyle w:val="a4"/>
        <w:numPr>
          <w:ilvl w:val="0"/>
          <w:numId w:val="1"/>
        </w:numPr>
        <w:tabs>
          <w:tab w:val="left" w:pos="778"/>
          <w:tab w:val="left" w:pos="2420"/>
          <w:tab w:val="left" w:pos="3980"/>
          <w:tab w:val="left" w:pos="5650"/>
          <w:tab w:val="left" w:pos="6336"/>
          <w:tab w:val="left" w:pos="9339"/>
        </w:tabs>
        <w:ind w:left="542" w:right="1111" w:firstLine="0"/>
        <w:rPr>
          <w:sz w:val="24"/>
          <w:szCs w:val="24"/>
        </w:rPr>
      </w:pPr>
      <w:r w:rsidRPr="00EE6872">
        <w:rPr>
          <w:sz w:val="24"/>
          <w:szCs w:val="24"/>
        </w:rPr>
        <w:t>взаимное</w:t>
      </w:r>
      <w:r w:rsidRPr="00EE6872">
        <w:rPr>
          <w:sz w:val="24"/>
          <w:szCs w:val="24"/>
        </w:rPr>
        <w:tab/>
        <w:t>доверие,</w:t>
      </w:r>
      <w:r w:rsidRPr="00EE6872">
        <w:rPr>
          <w:sz w:val="24"/>
          <w:szCs w:val="24"/>
        </w:rPr>
        <w:tab/>
        <w:t>уважение</w:t>
      </w:r>
      <w:r w:rsidRPr="00EE6872">
        <w:rPr>
          <w:sz w:val="24"/>
          <w:szCs w:val="24"/>
        </w:rPr>
        <w:tab/>
        <w:t>и</w:t>
      </w:r>
      <w:r w:rsidRPr="00EE6872">
        <w:rPr>
          <w:sz w:val="24"/>
          <w:szCs w:val="24"/>
        </w:rPr>
        <w:tab/>
        <w:t>доброжелательность</w:t>
      </w:r>
      <w:r w:rsidRPr="00EE6872">
        <w:rPr>
          <w:sz w:val="24"/>
          <w:szCs w:val="24"/>
        </w:rPr>
        <w:tab/>
      </w:r>
      <w:r w:rsidRPr="00EE6872">
        <w:rPr>
          <w:spacing w:val="-1"/>
          <w:sz w:val="24"/>
          <w:szCs w:val="24"/>
        </w:rPr>
        <w:t>в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взаимоотношениях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едагогов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дителей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(законных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ителей);</w:t>
      </w:r>
    </w:p>
    <w:p w:rsidR="00001797" w:rsidRPr="00EE6872" w:rsidRDefault="005B20B1">
      <w:pPr>
        <w:pStyle w:val="a4"/>
        <w:numPr>
          <w:ilvl w:val="0"/>
          <w:numId w:val="1"/>
        </w:numPr>
        <w:tabs>
          <w:tab w:val="left" w:pos="848"/>
        </w:tabs>
        <w:spacing w:line="321" w:lineRule="exact"/>
        <w:ind w:hanging="306"/>
        <w:rPr>
          <w:sz w:val="24"/>
          <w:szCs w:val="24"/>
        </w:rPr>
      </w:pPr>
      <w:r w:rsidRPr="00EE6872">
        <w:rPr>
          <w:sz w:val="24"/>
          <w:szCs w:val="24"/>
        </w:rPr>
        <w:t>индивидуально-дифференцированны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подход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к</w:t>
      </w:r>
      <w:r w:rsidRPr="00EE6872">
        <w:rPr>
          <w:spacing w:val="-8"/>
          <w:sz w:val="24"/>
          <w:szCs w:val="24"/>
        </w:rPr>
        <w:t xml:space="preserve"> </w:t>
      </w:r>
      <w:r w:rsidRPr="00EE6872">
        <w:rPr>
          <w:sz w:val="24"/>
          <w:szCs w:val="24"/>
        </w:rPr>
        <w:t>каждой</w:t>
      </w:r>
      <w:r w:rsidRPr="00EE6872">
        <w:rPr>
          <w:spacing w:val="-5"/>
          <w:sz w:val="24"/>
          <w:szCs w:val="24"/>
        </w:rPr>
        <w:t xml:space="preserve"> </w:t>
      </w:r>
      <w:r w:rsidRPr="00EE6872">
        <w:rPr>
          <w:sz w:val="24"/>
          <w:szCs w:val="24"/>
        </w:rPr>
        <w:t>семье;</w:t>
      </w:r>
    </w:p>
    <w:p w:rsidR="00001797" w:rsidRPr="00EE6872" w:rsidRDefault="005B20B1">
      <w:pPr>
        <w:pStyle w:val="a4"/>
        <w:numPr>
          <w:ilvl w:val="0"/>
          <w:numId w:val="1"/>
        </w:numPr>
        <w:tabs>
          <w:tab w:val="left" w:pos="848"/>
        </w:tabs>
        <w:spacing w:line="322" w:lineRule="exact"/>
        <w:ind w:hanging="306"/>
        <w:rPr>
          <w:sz w:val="24"/>
          <w:szCs w:val="24"/>
        </w:rPr>
      </w:pPr>
      <w:r w:rsidRPr="00EE6872">
        <w:rPr>
          <w:sz w:val="24"/>
          <w:szCs w:val="24"/>
        </w:rPr>
        <w:t>возрастосообразность.</w:t>
      </w:r>
    </w:p>
    <w:p w:rsidR="00001797" w:rsidRPr="00EE6872" w:rsidRDefault="005B20B1" w:rsidP="00CD0362">
      <w:pPr>
        <w:pStyle w:val="a3"/>
        <w:ind w:left="542" w:right="1108" w:firstLine="566"/>
        <w:rPr>
          <w:sz w:val="24"/>
          <w:szCs w:val="24"/>
        </w:rPr>
      </w:pPr>
      <w:r w:rsidRPr="00EE6872">
        <w:rPr>
          <w:sz w:val="24"/>
          <w:szCs w:val="24"/>
        </w:rPr>
        <w:t>Воспитание детей отражено в рабочей программе воспитания, которая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является компонентом образовательной программы дошкольного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</w:t>
      </w:r>
      <w:r w:rsidR="004A02C3" w:rsidRPr="00EE6872">
        <w:rPr>
          <w:sz w:val="24"/>
          <w:szCs w:val="24"/>
        </w:rPr>
        <w:t>зования МБДОУ «Детский сад №44</w:t>
      </w:r>
      <w:r w:rsidRPr="00EE6872">
        <w:rPr>
          <w:sz w:val="24"/>
          <w:szCs w:val="24"/>
        </w:rPr>
        <w:t>» и призвана помоч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сем участникам образовательных отношений реализовать воспитательны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отенциал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вместной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>деятельности</w:t>
      </w:r>
      <w:r w:rsidRPr="00EE6872">
        <w:rPr>
          <w:color w:val="FF0000"/>
          <w:sz w:val="24"/>
          <w:szCs w:val="24"/>
        </w:rPr>
        <w:t>.</w:t>
      </w:r>
    </w:p>
    <w:p w:rsidR="004A02C3" w:rsidRPr="00EE6872" w:rsidRDefault="005B20B1" w:rsidP="004A02C3">
      <w:pPr>
        <w:pStyle w:val="a3"/>
        <w:spacing w:before="61" w:line="322" w:lineRule="exact"/>
        <w:ind w:left="1108"/>
        <w:rPr>
          <w:sz w:val="24"/>
          <w:szCs w:val="24"/>
        </w:rPr>
      </w:pPr>
      <w:r w:rsidRPr="00EE6872">
        <w:rPr>
          <w:sz w:val="24"/>
          <w:szCs w:val="24"/>
        </w:rPr>
        <w:t>Вариативн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часть</w:t>
      </w:r>
      <w:r w:rsidRPr="00EE6872">
        <w:rPr>
          <w:spacing w:val="-2"/>
          <w:sz w:val="24"/>
          <w:szCs w:val="24"/>
        </w:rPr>
        <w:t xml:space="preserve"> </w:t>
      </w:r>
      <w:r w:rsidRPr="00EE6872">
        <w:rPr>
          <w:sz w:val="24"/>
          <w:szCs w:val="24"/>
        </w:rPr>
        <w:t>отражает развитие</w:t>
      </w:r>
      <w:r w:rsidRPr="00EE6872">
        <w:rPr>
          <w:spacing w:val="-3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детей в </w:t>
      </w:r>
      <w:r w:rsidR="004A02C3" w:rsidRPr="00EE6872">
        <w:rPr>
          <w:sz w:val="24"/>
          <w:szCs w:val="24"/>
        </w:rPr>
        <w:t>художественно-эстетическом</w:t>
      </w:r>
    </w:p>
    <w:p w:rsidR="00001797" w:rsidRPr="00EE6872" w:rsidRDefault="004A02C3" w:rsidP="004A02C3">
      <w:pPr>
        <w:pStyle w:val="a4"/>
        <w:tabs>
          <w:tab w:val="left" w:pos="795"/>
        </w:tabs>
        <w:ind w:left="542" w:right="1111"/>
        <w:rPr>
          <w:sz w:val="24"/>
          <w:szCs w:val="24"/>
        </w:rPr>
      </w:pPr>
      <w:r w:rsidRPr="00EE6872">
        <w:rPr>
          <w:sz w:val="24"/>
          <w:szCs w:val="24"/>
        </w:rPr>
        <w:t>направлении</w:t>
      </w:r>
      <w:r w:rsidR="005B20B1" w:rsidRPr="00EE6872">
        <w:rPr>
          <w:sz w:val="24"/>
          <w:szCs w:val="24"/>
        </w:rPr>
        <w:t>.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ыбор</w:t>
      </w:r>
      <w:r w:rsidR="005B20B1" w:rsidRPr="00EE6872">
        <w:rPr>
          <w:spacing w:val="70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анных</w:t>
      </w:r>
      <w:r w:rsidR="005B20B1" w:rsidRPr="00EE6872">
        <w:rPr>
          <w:spacing w:val="7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направлений</w:t>
      </w:r>
      <w:r w:rsidR="005B20B1" w:rsidRPr="00EE6872">
        <w:rPr>
          <w:spacing w:val="70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ля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части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формируемой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участникам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бразовательных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отношени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соответствует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отребностя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интереса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детей,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а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также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возможностям</w:t>
      </w:r>
      <w:r w:rsidR="005B20B1" w:rsidRPr="00EE6872">
        <w:rPr>
          <w:spacing w:val="1"/>
          <w:sz w:val="24"/>
          <w:szCs w:val="24"/>
        </w:rPr>
        <w:t xml:space="preserve"> </w:t>
      </w:r>
      <w:r w:rsidR="005B20B1" w:rsidRPr="00EE6872">
        <w:rPr>
          <w:sz w:val="24"/>
          <w:szCs w:val="24"/>
        </w:rPr>
        <w:t>педагогического коллектива.</w:t>
      </w:r>
    </w:p>
    <w:p w:rsidR="00001797" w:rsidRPr="00EE6872" w:rsidRDefault="005B20B1">
      <w:pPr>
        <w:pStyle w:val="a3"/>
        <w:spacing w:before="1" w:line="321" w:lineRule="exact"/>
        <w:ind w:left="1108"/>
        <w:jc w:val="left"/>
        <w:rPr>
          <w:sz w:val="24"/>
          <w:szCs w:val="24"/>
        </w:rPr>
      </w:pPr>
      <w:r w:rsidRPr="00EE6872">
        <w:rPr>
          <w:sz w:val="24"/>
          <w:szCs w:val="24"/>
          <w:u w:val="single"/>
        </w:rPr>
        <w:t>Программы:</w:t>
      </w:r>
    </w:p>
    <w:p w:rsidR="00001797" w:rsidRPr="00EE6872" w:rsidRDefault="005B20B1">
      <w:pPr>
        <w:pStyle w:val="a4"/>
        <w:numPr>
          <w:ilvl w:val="0"/>
          <w:numId w:val="5"/>
        </w:numPr>
        <w:tabs>
          <w:tab w:val="left" w:pos="826"/>
        </w:tabs>
        <w:ind w:right="1108" w:firstLine="0"/>
        <w:rPr>
          <w:sz w:val="24"/>
          <w:szCs w:val="24"/>
        </w:rPr>
      </w:pPr>
      <w:r w:rsidRPr="00EE6872">
        <w:rPr>
          <w:sz w:val="24"/>
          <w:szCs w:val="24"/>
        </w:rPr>
        <w:t>Федера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тельн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дошко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разования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иказ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№1028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25.11.2022г.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инистерств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свещ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.</w:t>
      </w:r>
    </w:p>
    <w:p w:rsidR="00001797" w:rsidRPr="00EE6872" w:rsidRDefault="005B20B1">
      <w:pPr>
        <w:pStyle w:val="a3"/>
        <w:spacing w:line="321" w:lineRule="exact"/>
        <w:ind w:left="1108"/>
        <w:rPr>
          <w:sz w:val="24"/>
          <w:szCs w:val="24"/>
          <w:u w:val="single"/>
        </w:rPr>
      </w:pPr>
      <w:r w:rsidRPr="00EE6872">
        <w:rPr>
          <w:sz w:val="24"/>
          <w:szCs w:val="24"/>
          <w:u w:val="single"/>
        </w:rPr>
        <w:t>Парциальные</w:t>
      </w:r>
      <w:r w:rsidRPr="00EE6872">
        <w:rPr>
          <w:spacing w:val="-4"/>
          <w:sz w:val="24"/>
          <w:szCs w:val="24"/>
          <w:u w:val="single"/>
        </w:rPr>
        <w:t xml:space="preserve"> </w:t>
      </w:r>
      <w:r w:rsidRPr="00EE6872">
        <w:rPr>
          <w:sz w:val="24"/>
          <w:szCs w:val="24"/>
          <w:u w:val="single"/>
        </w:rPr>
        <w:t>программы:</w:t>
      </w:r>
    </w:p>
    <w:p w:rsidR="004A02C3" w:rsidRPr="00EE6872" w:rsidRDefault="004A02C3" w:rsidP="004A02C3">
      <w:pPr>
        <w:pStyle w:val="TableParagraph"/>
        <w:tabs>
          <w:tab w:val="left" w:pos="2144"/>
        </w:tabs>
        <w:ind w:right="96"/>
        <w:jc w:val="both"/>
        <w:rPr>
          <w:sz w:val="24"/>
          <w:szCs w:val="24"/>
        </w:rPr>
      </w:pPr>
      <w:r w:rsidRPr="00EE6872">
        <w:rPr>
          <w:sz w:val="24"/>
          <w:szCs w:val="24"/>
        </w:rPr>
        <w:t xml:space="preserve">                1.«Фольклорный праздник»</w:t>
      </w:r>
    </w:p>
    <w:p w:rsidR="004A02C3" w:rsidRPr="00EE6872" w:rsidRDefault="004A02C3" w:rsidP="004A02C3">
      <w:pPr>
        <w:pStyle w:val="a3"/>
        <w:spacing w:line="321" w:lineRule="exact"/>
        <w:ind w:left="1108"/>
        <w:rPr>
          <w:sz w:val="24"/>
          <w:szCs w:val="24"/>
        </w:rPr>
      </w:pPr>
      <w:r w:rsidRPr="00EE6872">
        <w:rPr>
          <w:sz w:val="24"/>
          <w:szCs w:val="24"/>
        </w:rPr>
        <w:t>М.Г.Науменко</w:t>
      </w:r>
    </w:p>
    <w:p w:rsidR="004A02C3" w:rsidRPr="00EE6872" w:rsidRDefault="004A02C3" w:rsidP="004A02C3">
      <w:pPr>
        <w:pStyle w:val="TableParagraph"/>
        <w:spacing w:line="268" w:lineRule="exact"/>
        <w:rPr>
          <w:sz w:val="24"/>
          <w:szCs w:val="24"/>
        </w:rPr>
      </w:pPr>
      <w:r w:rsidRPr="00EE6872">
        <w:rPr>
          <w:sz w:val="24"/>
          <w:szCs w:val="24"/>
        </w:rPr>
        <w:t xml:space="preserve">                 2.Парциальная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 xml:space="preserve">программа художественного воспитания, </w:t>
      </w:r>
    </w:p>
    <w:p w:rsidR="004A02C3" w:rsidRPr="00EE6872" w:rsidRDefault="004A02C3" w:rsidP="004A02C3">
      <w:pPr>
        <w:pStyle w:val="TableParagraph"/>
        <w:spacing w:line="268" w:lineRule="exact"/>
        <w:rPr>
          <w:sz w:val="24"/>
          <w:szCs w:val="24"/>
        </w:rPr>
      </w:pPr>
      <w:r w:rsidRPr="00EE6872">
        <w:rPr>
          <w:sz w:val="24"/>
          <w:szCs w:val="24"/>
        </w:rPr>
        <w:t xml:space="preserve">       обучения и развития для детей 2-7 лет «Цветные ладошки»</w:t>
      </w:r>
    </w:p>
    <w:p w:rsidR="004A02C3" w:rsidRPr="00EE6872" w:rsidRDefault="004A02C3" w:rsidP="005D2F5B">
      <w:pPr>
        <w:pStyle w:val="a3"/>
        <w:spacing w:line="321" w:lineRule="exact"/>
        <w:ind w:left="1108"/>
        <w:rPr>
          <w:sz w:val="24"/>
          <w:szCs w:val="24"/>
          <w:u w:val="single"/>
        </w:rPr>
      </w:pPr>
      <w:r w:rsidRPr="00EE6872">
        <w:rPr>
          <w:sz w:val="24"/>
          <w:szCs w:val="24"/>
        </w:rPr>
        <w:t>И.А.Лыкова</w:t>
      </w:r>
    </w:p>
    <w:p w:rsidR="00001797" w:rsidRPr="00EE6872" w:rsidRDefault="005B20B1">
      <w:pPr>
        <w:pStyle w:val="a3"/>
        <w:ind w:left="542" w:right="1108" w:firstLine="566"/>
        <w:rPr>
          <w:sz w:val="24"/>
          <w:szCs w:val="24"/>
        </w:rPr>
      </w:pPr>
      <w:r w:rsidRPr="00EE6872">
        <w:rPr>
          <w:i/>
          <w:sz w:val="24"/>
          <w:szCs w:val="24"/>
        </w:rPr>
        <w:t>Организационный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раздел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держи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писани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атериально-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техническ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беспечени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еречень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художествен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литературы, музыкальных произведений, произведений изобразительного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скусства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а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акже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традиционных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ытий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аздников,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мероприятий;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собенност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организаци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метно-пространственн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среды.</w:t>
      </w:r>
    </w:p>
    <w:p w:rsidR="00001797" w:rsidRPr="00EE6872" w:rsidRDefault="005B20B1">
      <w:pPr>
        <w:ind w:left="542" w:right="1109" w:firstLine="566"/>
        <w:jc w:val="both"/>
        <w:rPr>
          <w:sz w:val="24"/>
          <w:szCs w:val="24"/>
        </w:rPr>
      </w:pPr>
      <w:r w:rsidRPr="00EE6872">
        <w:rPr>
          <w:i/>
          <w:sz w:val="24"/>
          <w:szCs w:val="24"/>
        </w:rPr>
        <w:t>Дополнительный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i/>
          <w:sz w:val="24"/>
          <w:szCs w:val="24"/>
        </w:rPr>
        <w:t>раздел</w:t>
      </w:r>
      <w:r w:rsidRPr="00EE6872">
        <w:rPr>
          <w:i/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дставляет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собой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кратку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езентаци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граммы.</w:t>
      </w:r>
    </w:p>
    <w:p w:rsidR="00001797" w:rsidRPr="00EE6872" w:rsidRDefault="005B20B1">
      <w:pPr>
        <w:pStyle w:val="a3"/>
        <w:ind w:left="542" w:right="1111" w:firstLine="427"/>
        <w:rPr>
          <w:sz w:val="24"/>
          <w:szCs w:val="24"/>
        </w:rPr>
      </w:pPr>
      <w:r w:rsidRPr="00EE6872">
        <w:rPr>
          <w:sz w:val="24"/>
          <w:szCs w:val="24"/>
        </w:rPr>
        <w:t>В соответствии с Федеральным законом «Об образовании в Российской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Федерации» (статья 13) в Программе отсутствует информация, наносящая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ред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физическ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ли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психическому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здоровью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воспитанников</w:t>
      </w:r>
      <w:r w:rsidRPr="00EE6872">
        <w:rPr>
          <w:spacing w:val="1"/>
          <w:sz w:val="24"/>
          <w:szCs w:val="24"/>
        </w:rPr>
        <w:t xml:space="preserve"> </w:t>
      </w:r>
      <w:r w:rsidRPr="00EE6872">
        <w:rPr>
          <w:sz w:val="24"/>
          <w:szCs w:val="24"/>
        </w:rPr>
        <w:t>и</w:t>
      </w:r>
      <w:r w:rsidRPr="00EE6872">
        <w:rPr>
          <w:spacing w:val="-67"/>
          <w:sz w:val="24"/>
          <w:szCs w:val="24"/>
        </w:rPr>
        <w:t xml:space="preserve"> </w:t>
      </w:r>
      <w:r w:rsidRPr="00EE6872">
        <w:rPr>
          <w:sz w:val="24"/>
          <w:szCs w:val="24"/>
        </w:rPr>
        <w:t>противоречащая</w:t>
      </w:r>
      <w:r w:rsidRPr="00EE6872">
        <w:rPr>
          <w:spacing w:val="-1"/>
          <w:sz w:val="24"/>
          <w:szCs w:val="24"/>
        </w:rPr>
        <w:t xml:space="preserve"> </w:t>
      </w:r>
      <w:r w:rsidRPr="00EE6872">
        <w:rPr>
          <w:sz w:val="24"/>
          <w:szCs w:val="24"/>
        </w:rPr>
        <w:t>Российскому</w:t>
      </w:r>
      <w:r w:rsidRPr="00EE6872">
        <w:rPr>
          <w:spacing w:val="-4"/>
          <w:sz w:val="24"/>
          <w:szCs w:val="24"/>
        </w:rPr>
        <w:t xml:space="preserve"> </w:t>
      </w:r>
      <w:r w:rsidRPr="00EE6872">
        <w:rPr>
          <w:sz w:val="24"/>
          <w:szCs w:val="24"/>
        </w:rPr>
        <w:t>законодательству.</w:t>
      </w:r>
    </w:p>
    <w:sectPr w:rsidR="00001797" w:rsidRPr="00EE6872" w:rsidSect="00001797">
      <w:pgSz w:w="11910" w:h="16840"/>
      <w:pgMar w:top="480" w:right="20" w:bottom="1240" w:left="1160" w:header="0" w:footer="9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1B0" w:rsidRDefault="00A811B0" w:rsidP="00001797">
      <w:r>
        <w:separator/>
      </w:r>
    </w:p>
  </w:endnote>
  <w:endnote w:type="continuationSeparator" w:id="0">
    <w:p w:rsidR="00A811B0" w:rsidRDefault="00A811B0" w:rsidP="0000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72" w:rsidRDefault="008D4BDD">
    <w:pPr>
      <w:pStyle w:val="a3"/>
      <w:spacing w:line="14" w:lineRule="auto"/>
      <w:ind w:left="0"/>
      <w:jc w:val="left"/>
      <w:rPr>
        <w:sz w:val="20"/>
      </w:rPr>
    </w:pPr>
    <w:r w:rsidRPr="008D4B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9pt;margin-top:778.05pt;width:24pt;height:15.3pt;z-index:-22641152;mso-position-horizontal-relative:page;mso-position-vertical-relative:page" filled="f" stroked="f">
          <v:textbox style="mso-next-textbox:#_x0000_s1029" inset="0,0,0,0">
            <w:txbxContent>
              <w:p w:rsidR="00EE6872" w:rsidRDefault="00EE6872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72" w:rsidRDefault="008D4BDD">
    <w:pPr>
      <w:pStyle w:val="a3"/>
      <w:spacing w:line="14" w:lineRule="auto"/>
      <w:ind w:left="0"/>
      <w:jc w:val="left"/>
      <w:rPr>
        <w:sz w:val="20"/>
      </w:rPr>
    </w:pPr>
    <w:r w:rsidRPr="008D4B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6.4pt;margin-top:531.5pt;width:20pt;height:15.3pt;z-index:-22640640;mso-position-horizontal-relative:page;mso-position-vertical-relative:page" filled="f" stroked="f">
          <v:textbox inset="0,0,0,0">
            <w:txbxContent>
              <w:p w:rsidR="00EE6872" w:rsidRDefault="00EE6872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2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72" w:rsidRDefault="008D4BDD">
    <w:pPr>
      <w:pStyle w:val="a3"/>
      <w:spacing w:line="14" w:lineRule="auto"/>
      <w:ind w:left="0"/>
      <w:jc w:val="left"/>
      <w:rPr>
        <w:sz w:val="20"/>
      </w:rPr>
    </w:pPr>
    <w:r w:rsidRPr="008D4B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7.8pt;margin-top:778.05pt;width:24pt;height:15.3pt;z-index:-22640128;mso-position-horizontal-relative:page;mso-position-vertical-relative:page" filled="f" stroked="f">
          <v:textbox inset="0,0,0,0">
            <w:txbxContent>
              <w:p w:rsidR="00EE6872" w:rsidRDefault="008D4BD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E687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16394">
                  <w:rPr>
                    <w:noProof/>
                    <w:sz w:val="24"/>
                  </w:rPr>
                  <w:t>20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72" w:rsidRDefault="008D4BDD">
    <w:pPr>
      <w:pStyle w:val="a3"/>
      <w:spacing w:line="14" w:lineRule="auto"/>
      <w:ind w:left="0"/>
      <w:jc w:val="left"/>
      <w:rPr>
        <w:sz w:val="20"/>
      </w:rPr>
    </w:pPr>
    <w:r w:rsidRPr="008D4B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92.6pt;margin-top:531.4pt;width:24pt;height:15.3pt;z-index:-22639616;mso-position-horizontal-relative:page;mso-position-vertical-relative:page" filled="f" stroked="f">
          <v:textbox inset="0,0,0,0">
            <w:txbxContent>
              <w:p w:rsidR="00EE6872" w:rsidRDefault="008D4BDD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E6872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B16394">
                  <w:rPr>
                    <w:noProof/>
                    <w:sz w:val="24"/>
                  </w:rPr>
                  <w:t>2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872" w:rsidRDefault="008D4BDD">
    <w:pPr>
      <w:pStyle w:val="a3"/>
      <w:spacing w:line="14" w:lineRule="auto"/>
      <w:ind w:left="0"/>
      <w:jc w:val="left"/>
      <w:rPr>
        <w:sz w:val="19"/>
      </w:rPr>
    </w:pPr>
    <w:r w:rsidRPr="008D4BD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7.8pt;margin-top:778.05pt;width:24pt;height:15.3pt;z-index:-22639104;mso-position-horizontal-relative:page;mso-position-vertical-relative:page" filled="f" stroked="f">
          <v:textbox inset="0,0,0,0">
            <w:txbxContent>
              <w:p w:rsidR="00EE6872" w:rsidRDefault="00EE6872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1B0" w:rsidRDefault="00A811B0" w:rsidP="00001797">
      <w:r>
        <w:separator/>
      </w:r>
    </w:p>
  </w:footnote>
  <w:footnote w:type="continuationSeparator" w:id="0">
    <w:p w:rsidR="00A811B0" w:rsidRDefault="00A811B0" w:rsidP="00001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0E"/>
    <w:multiLevelType w:val="hybridMultilevel"/>
    <w:tmpl w:val="0B087CFA"/>
    <w:lvl w:ilvl="0" w:tplc="1FEAA4E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BEF28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18E2F2A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55CA9B5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8C21674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E62849E0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AB8ED7B4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B798CDD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A16436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1">
    <w:nsid w:val="025076E0"/>
    <w:multiLevelType w:val="hybridMultilevel"/>
    <w:tmpl w:val="7858607A"/>
    <w:lvl w:ilvl="0" w:tplc="9CDC2C34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558E84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B128CA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AD409D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262CB33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80EEC6C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C9258F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65C487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108926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">
    <w:nsid w:val="04D47286"/>
    <w:multiLevelType w:val="hybridMultilevel"/>
    <w:tmpl w:val="9F5288F8"/>
    <w:lvl w:ilvl="0" w:tplc="F8BA94B4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30EFE2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826F1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A3C681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B0E826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A1DCF3B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E525AC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FCA2C2A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BFA9C1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3">
    <w:nsid w:val="05715E49"/>
    <w:multiLevelType w:val="hybridMultilevel"/>
    <w:tmpl w:val="DD20AF08"/>
    <w:lvl w:ilvl="0" w:tplc="423EBC2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90676B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FBCEF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6AEB4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41C8AD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16C022E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47EC9BF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E9EA8A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E43ED05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">
    <w:nsid w:val="05A23E51"/>
    <w:multiLevelType w:val="hybridMultilevel"/>
    <w:tmpl w:val="E3C48F9C"/>
    <w:lvl w:ilvl="0" w:tplc="C840F44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4A8F8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FAB0DAD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B37E946C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5DE0D218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745A43A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2F5888F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63589478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4FA4058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5">
    <w:nsid w:val="06010209"/>
    <w:multiLevelType w:val="hybridMultilevel"/>
    <w:tmpl w:val="88FC8B80"/>
    <w:lvl w:ilvl="0" w:tplc="4718D7C6">
      <w:start w:val="1"/>
      <w:numFmt w:val="decimal"/>
      <w:lvlText w:val="%1)"/>
      <w:lvlJc w:val="left"/>
      <w:pPr>
        <w:ind w:left="542" w:hanging="3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DE0AE4">
      <w:numFmt w:val="bullet"/>
      <w:lvlText w:val="•"/>
      <w:lvlJc w:val="left"/>
      <w:pPr>
        <w:ind w:left="1558" w:hanging="383"/>
      </w:pPr>
      <w:rPr>
        <w:rFonts w:hint="default"/>
        <w:lang w:val="ru-RU" w:eastAsia="en-US" w:bidi="ar-SA"/>
      </w:rPr>
    </w:lvl>
    <w:lvl w:ilvl="2" w:tplc="451238F2">
      <w:numFmt w:val="bullet"/>
      <w:lvlText w:val="•"/>
      <w:lvlJc w:val="left"/>
      <w:pPr>
        <w:ind w:left="2577" w:hanging="383"/>
      </w:pPr>
      <w:rPr>
        <w:rFonts w:hint="default"/>
        <w:lang w:val="ru-RU" w:eastAsia="en-US" w:bidi="ar-SA"/>
      </w:rPr>
    </w:lvl>
    <w:lvl w:ilvl="3" w:tplc="FB3CE4F6">
      <w:numFmt w:val="bullet"/>
      <w:lvlText w:val="•"/>
      <w:lvlJc w:val="left"/>
      <w:pPr>
        <w:ind w:left="3595" w:hanging="383"/>
      </w:pPr>
      <w:rPr>
        <w:rFonts w:hint="default"/>
        <w:lang w:val="ru-RU" w:eastAsia="en-US" w:bidi="ar-SA"/>
      </w:rPr>
    </w:lvl>
    <w:lvl w:ilvl="4" w:tplc="6AB4EE2A">
      <w:numFmt w:val="bullet"/>
      <w:lvlText w:val="•"/>
      <w:lvlJc w:val="left"/>
      <w:pPr>
        <w:ind w:left="4614" w:hanging="383"/>
      </w:pPr>
      <w:rPr>
        <w:rFonts w:hint="default"/>
        <w:lang w:val="ru-RU" w:eastAsia="en-US" w:bidi="ar-SA"/>
      </w:rPr>
    </w:lvl>
    <w:lvl w:ilvl="5" w:tplc="4276F956">
      <w:numFmt w:val="bullet"/>
      <w:lvlText w:val="•"/>
      <w:lvlJc w:val="left"/>
      <w:pPr>
        <w:ind w:left="5633" w:hanging="383"/>
      </w:pPr>
      <w:rPr>
        <w:rFonts w:hint="default"/>
        <w:lang w:val="ru-RU" w:eastAsia="en-US" w:bidi="ar-SA"/>
      </w:rPr>
    </w:lvl>
    <w:lvl w:ilvl="6" w:tplc="E6BC5B0C">
      <w:numFmt w:val="bullet"/>
      <w:lvlText w:val="•"/>
      <w:lvlJc w:val="left"/>
      <w:pPr>
        <w:ind w:left="6651" w:hanging="383"/>
      </w:pPr>
      <w:rPr>
        <w:rFonts w:hint="default"/>
        <w:lang w:val="ru-RU" w:eastAsia="en-US" w:bidi="ar-SA"/>
      </w:rPr>
    </w:lvl>
    <w:lvl w:ilvl="7" w:tplc="58AC3D66">
      <w:numFmt w:val="bullet"/>
      <w:lvlText w:val="•"/>
      <w:lvlJc w:val="left"/>
      <w:pPr>
        <w:ind w:left="7670" w:hanging="383"/>
      </w:pPr>
      <w:rPr>
        <w:rFonts w:hint="default"/>
        <w:lang w:val="ru-RU" w:eastAsia="en-US" w:bidi="ar-SA"/>
      </w:rPr>
    </w:lvl>
    <w:lvl w:ilvl="8" w:tplc="D0A010DC">
      <w:numFmt w:val="bullet"/>
      <w:lvlText w:val="•"/>
      <w:lvlJc w:val="left"/>
      <w:pPr>
        <w:ind w:left="8689" w:hanging="383"/>
      </w:pPr>
      <w:rPr>
        <w:rFonts w:hint="default"/>
        <w:lang w:val="ru-RU" w:eastAsia="en-US" w:bidi="ar-SA"/>
      </w:rPr>
    </w:lvl>
  </w:abstractNum>
  <w:abstractNum w:abstractNumId="6">
    <w:nsid w:val="0668743E"/>
    <w:multiLevelType w:val="hybridMultilevel"/>
    <w:tmpl w:val="7A28BF6C"/>
    <w:lvl w:ilvl="0" w:tplc="089457F8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6841D28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F260D9FA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0ECCF22C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0612386E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5DEA4D3C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6DB67C34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55064D9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F98E5FF4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7">
    <w:nsid w:val="06B62D98"/>
    <w:multiLevelType w:val="hybridMultilevel"/>
    <w:tmpl w:val="CD8AC6F4"/>
    <w:lvl w:ilvl="0" w:tplc="354C1842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350540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36E7FD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644838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2BE40F5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0AAA890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067C1BF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138DB8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474C75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8">
    <w:nsid w:val="06E51EE7"/>
    <w:multiLevelType w:val="hybridMultilevel"/>
    <w:tmpl w:val="7FAC6460"/>
    <w:lvl w:ilvl="0" w:tplc="1676293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57E27F8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CF439CC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9DE6AD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594C75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336650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5D6627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036EEBE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CA62D8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">
    <w:nsid w:val="070A2ED5"/>
    <w:multiLevelType w:val="hybridMultilevel"/>
    <w:tmpl w:val="9BA0F61A"/>
    <w:lvl w:ilvl="0" w:tplc="0A1E7312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02558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61160990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4D54E4E4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9B226E8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0B48279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2D03B9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D460197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7270AD5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0">
    <w:nsid w:val="07823A53"/>
    <w:multiLevelType w:val="hybridMultilevel"/>
    <w:tmpl w:val="84A6464C"/>
    <w:lvl w:ilvl="0" w:tplc="29D405BA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1456852A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34201DC0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99001B6E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D4963EB0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306638EC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42E01292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BBF8A98E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39EEBEDE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11">
    <w:nsid w:val="091A4EF4"/>
    <w:multiLevelType w:val="hybridMultilevel"/>
    <w:tmpl w:val="352C2A90"/>
    <w:lvl w:ilvl="0" w:tplc="2762581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00E5D0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61B6E61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37E6FB3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44E340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6FDEF7F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4CF49A4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246428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90F69AE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">
    <w:nsid w:val="09761A27"/>
    <w:multiLevelType w:val="hybridMultilevel"/>
    <w:tmpl w:val="FD18055C"/>
    <w:lvl w:ilvl="0" w:tplc="019E5414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4476DA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FCF60AB8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B174406C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EE84C0C8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7424E48E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DFEA8D5E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DA0C7694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889EAF10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3">
    <w:nsid w:val="0B974A01"/>
    <w:multiLevelType w:val="multilevel"/>
    <w:tmpl w:val="C6B83CA2"/>
    <w:lvl w:ilvl="0">
      <w:start w:val="2"/>
      <w:numFmt w:val="decimal"/>
      <w:lvlText w:val="%1"/>
      <w:lvlJc w:val="left"/>
      <w:pPr>
        <w:ind w:left="4930" w:hanging="42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930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27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722" w:hanging="84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6426" w:hanging="8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9" w:hanging="8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13" w:hanging="8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8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9" w:hanging="844"/>
      </w:pPr>
      <w:rPr>
        <w:rFonts w:hint="default"/>
        <w:lang w:val="ru-RU" w:eastAsia="en-US" w:bidi="ar-SA"/>
      </w:rPr>
    </w:lvl>
  </w:abstractNum>
  <w:abstractNum w:abstractNumId="14">
    <w:nsid w:val="0BAF6037"/>
    <w:multiLevelType w:val="hybridMultilevel"/>
    <w:tmpl w:val="CF3264AE"/>
    <w:lvl w:ilvl="0" w:tplc="DCB4912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3A1370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11425BEC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C5D05236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4C12B58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E7D67E66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2C408F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C4349E9C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3754E95C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5">
    <w:nsid w:val="0C850D5F"/>
    <w:multiLevelType w:val="hybridMultilevel"/>
    <w:tmpl w:val="7324B68C"/>
    <w:lvl w:ilvl="0" w:tplc="A2AAC00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42716C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F140C3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7106696A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9806980C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75801F3E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DE0E4B7A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F74CE9C0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2DC2EEB4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">
    <w:nsid w:val="0C9B59C5"/>
    <w:multiLevelType w:val="hybridMultilevel"/>
    <w:tmpl w:val="61E4EC54"/>
    <w:lvl w:ilvl="0" w:tplc="0016C068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E54E68F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C596A8B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868661C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76ADA5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E5881C5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DDA6C0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F94F9C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C87E0CC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7">
    <w:nsid w:val="0CBD542F"/>
    <w:multiLevelType w:val="multilevel"/>
    <w:tmpl w:val="80E67096"/>
    <w:lvl w:ilvl="0">
      <w:start w:val="1"/>
      <w:numFmt w:val="decimal"/>
      <w:lvlText w:val="%1"/>
      <w:lvlJc w:val="left"/>
      <w:pPr>
        <w:ind w:left="98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86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86" w:hanging="708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5" w:hanging="708"/>
      </w:pPr>
      <w:rPr>
        <w:rFonts w:hint="default"/>
        <w:lang w:val="ru-RU" w:eastAsia="en-US" w:bidi="ar-SA"/>
      </w:rPr>
    </w:lvl>
  </w:abstractNum>
  <w:abstractNum w:abstractNumId="18">
    <w:nsid w:val="0DC316EA"/>
    <w:multiLevelType w:val="hybridMultilevel"/>
    <w:tmpl w:val="A3AEBD38"/>
    <w:lvl w:ilvl="0" w:tplc="C658C20E">
      <w:start w:val="3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9685C26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8C88D17C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3D3A3642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10701D44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1D1ABF14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F40C022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4E265762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CF069FD8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9">
    <w:nsid w:val="0F9452C4"/>
    <w:multiLevelType w:val="hybridMultilevel"/>
    <w:tmpl w:val="E2849D94"/>
    <w:lvl w:ilvl="0" w:tplc="B338FB3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3BAD8D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14CA5E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1B2EFA0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ACD26E6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B16032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2A8A5FF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99CA4F6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9C607CEC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0">
    <w:nsid w:val="121013FA"/>
    <w:multiLevelType w:val="hybridMultilevel"/>
    <w:tmpl w:val="410E2BFC"/>
    <w:lvl w:ilvl="0" w:tplc="ABB0119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A4D28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87D0C01A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375E7A70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ADDEB74C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60AE515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3A52E25C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CFEBAA2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6A1C440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1">
    <w:nsid w:val="12225B06"/>
    <w:multiLevelType w:val="multilevel"/>
    <w:tmpl w:val="90E66AEC"/>
    <w:lvl w:ilvl="0">
      <w:start w:val="1"/>
      <w:numFmt w:val="decimal"/>
      <w:lvlText w:val="%1"/>
      <w:lvlJc w:val="left"/>
      <w:pPr>
        <w:ind w:left="4546" w:hanging="70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4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07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34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17" w:hanging="701"/>
      </w:pPr>
      <w:rPr>
        <w:rFonts w:hint="default"/>
        <w:lang w:val="ru-RU" w:eastAsia="en-US" w:bidi="ar-SA"/>
      </w:rPr>
    </w:lvl>
  </w:abstractNum>
  <w:abstractNum w:abstractNumId="22">
    <w:nsid w:val="127B3AB3"/>
    <w:multiLevelType w:val="hybridMultilevel"/>
    <w:tmpl w:val="4D1217AC"/>
    <w:lvl w:ilvl="0" w:tplc="8F16AF10">
      <w:start w:val="1"/>
      <w:numFmt w:val="decimal"/>
      <w:lvlText w:val="%1)"/>
      <w:lvlJc w:val="left"/>
      <w:pPr>
        <w:ind w:left="107" w:hanging="708"/>
      </w:pPr>
      <w:rPr>
        <w:rFonts w:ascii="Times New Roman" w:eastAsia="Times New Roman" w:hAnsi="Times New Roman" w:cs="Times New Roman" w:hint="default"/>
        <w:spacing w:val="-2"/>
        <w:w w:val="104"/>
        <w:sz w:val="24"/>
        <w:szCs w:val="24"/>
        <w:lang w:val="ru-RU" w:eastAsia="en-US" w:bidi="ar-SA"/>
      </w:rPr>
    </w:lvl>
    <w:lvl w:ilvl="1" w:tplc="958E151A">
      <w:numFmt w:val="bullet"/>
      <w:lvlText w:val="•"/>
      <w:lvlJc w:val="left"/>
      <w:pPr>
        <w:ind w:left="641" w:hanging="708"/>
      </w:pPr>
      <w:rPr>
        <w:rFonts w:hint="default"/>
        <w:lang w:val="ru-RU" w:eastAsia="en-US" w:bidi="ar-SA"/>
      </w:rPr>
    </w:lvl>
    <w:lvl w:ilvl="2" w:tplc="0ED448CC">
      <w:numFmt w:val="bullet"/>
      <w:lvlText w:val="•"/>
      <w:lvlJc w:val="left"/>
      <w:pPr>
        <w:ind w:left="1183" w:hanging="708"/>
      </w:pPr>
      <w:rPr>
        <w:rFonts w:hint="default"/>
        <w:lang w:val="ru-RU" w:eastAsia="en-US" w:bidi="ar-SA"/>
      </w:rPr>
    </w:lvl>
    <w:lvl w:ilvl="3" w:tplc="4A8C6284">
      <w:numFmt w:val="bullet"/>
      <w:lvlText w:val="•"/>
      <w:lvlJc w:val="left"/>
      <w:pPr>
        <w:ind w:left="1725" w:hanging="708"/>
      </w:pPr>
      <w:rPr>
        <w:rFonts w:hint="default"/>
        <w:lang w:val="ru-RU" w:eastAsia="en-US" w:bidi="ar-SA"/>
      </w:rPr>
    </w:lvl>
    <w:lvl w:ilvl="4" w:tplc="DC461D90">
      <w:numFmt w:val="bullet"/>
      <w:lvlText w:val="•"/>
      <w:lvlJc w:val="left"/>
      <w:pPr>
        <w:ind w:left="2267" w:hanging="708"/>
      </w:pPr>
      <w:rPr>
        <w:rFonts w:hint="default"/>
        <w:lang w:val="ru-RU" w:eastAsia="en-US" w:bidi="ar-SA"/>
      </w:rPr>
    </w:lvl>
    <w:lvl w:ilvl="5" w:tplc="976CAFBA">
      <w:numFmt w:val="bullet"/>
      <w:lvlText w:val="•"/>
      <w:lvlJc w:val="left"/>
      <w:pPr>
        <w:ind w:left="2809" w:hanging="708"/>
      </w:pPr>
      <w:rPr>
        <w:rFonts w:hint="default"/>
        <w:lang w:val="ru-RU" w:eastAsia="en-US" w:bidi="ar-SA"/>
      </w:rPr>
    </w:lvl>
    <w:lvl w:ilvl="6" w:tplc="0DC485B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7" w:tplc="9F2E5156">
      <w:numFmt w:val="bullet"/>
      <w:lvlText w:val="•"/>
      <w:lvlJc w:val="left"/>
      <w:pPr>
        <w:ind w:left="3892" w:hanging="708"/>
      </w:pPr>
      <w:rPr>
        <w:rFonts w:hint="default"/>
        <w:lang w:val="ru-RU" w:eastAsia="en-US" w:bidi="ar-SA"/>
      </w:rPr>
    </w:lvl>
    <w:lvl w:ilvl="8" w:tplc="A442E94E">
      <w:numFmt w:val="bullet"/>
      <w:lvlText w:val="•"/>
      <w:lvlJc w:val="left"/>
      <w:pPr>
        <w:ind w:left="4434" w:hanging="708"/>
      </w:pPr>
      <w:rPr>
        <w:rFonts w:hint="default"/>
        <w:lang w:val="ru-RU" w:eastAsia="en-US" w:bidi="ar-SA"/>
      </w:rPr>
    </w:lvl>
  </w:abstractNum>
  <w:abstractNum w:abstractNumId="23">
    <w:nsid w:val="1605663B"/>
    <w:multiLevelType w:val="hybridMultilevel"/>
    <w:tmpl w:val="7CE60226"/>
    <w:lvl w:ilvl="0" w:tplc="E670DE2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2E4B56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8FD68476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0F98933C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E154F758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848A4360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0956974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2AF8DC4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9AAAFBDA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24">
    <w:nsid w:val="1800691A"/>
    <w:multiLevelType w:val="hybridMultilevel"/>
    <w:tmpl w:val="8FCA9A56"/>
    <w:lvl w:ilvl="0" w:tplc="4F5CDE54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1868A0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9DEA95D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67A1DA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17E7F4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D68925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094E93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9729AF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B529DE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25">
    <w:nsid w:val="184423B4"/>
    <w:multiLevelType w:val="hybridMultilevel"/>
    <w:tmpl w:val="AE98B2F2"/>
    <w:lvl w:ilvl="0" w:tplc="94DC6266">
      <w:start w:val="4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D982D4A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FBF45B74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E83E0F0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621ADFE6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0AEAEFC4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CB38D364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46349D68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07966866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26">
    <w:nsid w:val="199A6300"/>
    <w:multiLevelType w:val="multilevel"/>
    <w:tmpl w:val="386CD572"/>
    <w:lvl w:ilvl="0">
      <w:start w:val="3"/>
      <w:numFmt w:val="decimal"/>
      <w:lvlText w:val="%1"/>
      <w:lvlJc w:val="left"/>
      <w:pPr>
        <w:ind w:left="1211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21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9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6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6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8" w:hanging="701"/>
      </w:pPr>
      <w:rPr>
        <w:rFonts w:hint="default"/>
        <w:lang w:val="ru-RU" w:eastAsia="en-US" w:bidi="ar-SA"/>
      </w:rPr>
    </w:lvl>
  </w:abstractNum>
  <w:abstractNum w:abstractNumId="27">
    <w:nsid w:val="1AC82EC9"/>
    <w:multiLevelType w:val="hybridMultilevel"/>
    <w:tmpl w:val="40B6E278"/>
    <w:lvl w:ilvl="0" w:tplc="BCCA11F2">
      <w:start w:val="1"/>
      <w:numFmt w:val="decimal"/>
      <w:lvlText w:val="%1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5852B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AD80AA0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F2068F8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8A6F6E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D34A4B6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2E3C0B9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F102A23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8DC36FC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28">
    <w:nsid w:val="1BC93655"/>
    <w:multiLevelType w:val="hybridMultilevel"/>
    <w:tmpl w:val="151C1D94"/>
    <w:lvl w:ilvl="0" w:tplc="106C4E5C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F58F714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7749FBE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EB82721A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BF026B3E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2B820E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4EA21DCE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EBCEBEBC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01EED8E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29">
    <w:nsid w:val="1E137141"/>
    <w:multiLevelType w:val="hybridMultilevel"/>
    <w:tmpl w:val="5054FDE6"/>
    <w:lvl w:ilvl="0" w:tplc="E4EA70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54044A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098E3E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F46C623C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D52082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82A6AAEE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115AEA5E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B0DC6A9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02E0A2A0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0">
    <w:nsid w:val="1FAE0536"/>
    <w:multiLevelType w:val="hybridMultilevel"/>
    <w:tmpl w:val="26283D0C"/>
    <w:lvl w:ilvl="0" w:tplc="480440B4">
      <w:numFmt w:val="bullet"/>
      <w:lvlText w:val="-"/>
      <w:lvlJc w:val="left"/>
      <w:pPr>
        <w:ind w:left="31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8C42782">
      <w:numFmt w:val="bullet"/>
      <w:lvlText w:val="•"/>
      <w:lvlJc w:val="left"/>
      <w:pPr>
        <w:ind w:left="743" w:hanging="137"/>
      </w:pPr>
      <w:rPr>
        <w:rFonts w:hint="default"/>
        <w:lang w:val="ru-RU" w:eastAsia="en-US" w:bidi="ar-SA"/>
      </w:rPr>
    </w:lvl>
    <w:lvl w:ilvl="2" w:tplc="118A2B40">
      <w:numFmt w:val="bullet"/>
      <w:lvlText w:val="•"/>
      <w:lvlJc w:val="left"/>
      <w:pPr>
        <w:ind w:left="1447" w:hanging="137"/>
      </w:pPr>
      <w:rPr>
        <w:rFonts w:hint="default"/>
        <w:lang w:val="ru-RU" w:eastAsia="en-US" w:bidi="ar-SA"/>
      </w:rPr>
    </w:lvl>
    <w:lvl w:ilvl="3" w:tplc="9E18A27A">
      <w:numFmt w:val="bullet"/>
      <w:lvlText w:val="•"/>
      <w:lvlJc w:val="left"/>
      <w:pPr>
        <w:ind w:left="2151" w:hanging="137"/>
      </w:pPr>
      <w:rPr>
        <w:rFonts w:hint="default"/>
        <w:lang w:val="ru-RU" w:eastAsia="en-US" w:bidi="ar-SA"/>
      </w:rPr>
    </w:lvl>
    <w:lvl w:ilvl="4" w:tplc="9A4E3CF8">
      <w:numFmt w:val="bullet"/>
      <w:lvlText w:val="•"/>
      <w:lvlJc w:val="left"/>
      <w:pPr>
        <w:ind w:left="2855" w:hanging="137"/>
      </w:pPr>
      <w:rPr>
        <w:rFonts w:hint="default"/>
        <w:lang w:val="ru-RU" w:eastAsia="en-US" w:bidi="ar-SA"/>
      </w:rPr>
    </w:lvl>
    <w:lvl w:ilvl="5" w:tplc="71D69CD6">
      <w:numFmt w:val="bullet"/>
      <w:lvlText w:val="•"/>
      <w:lvlJc w:val="left"/>
      <w:pPr>
        <w:ind w:left="3559" w:hanging="137"/>
      </w:pPr>
      <w:rPr>
        <w:rFonts w:hint="default"/>
        <w:lang w:val="ru-RU" w:eastAsia="en-US" w:bidi="ar-SA"/>
      </w:rPr>
    </w:lvl>
    <w:lvl w:ilvl="6" w:tplc="47EECC1E">
      <w:numFmt w:val="bullet"/>
      <w:lvlText w:val="•"/>
      <w:lvlJc w:val="left"/>
      <w:pPr>
        <w:ind w:left="4263" w:hanging="137"/>
      </w:pPr>
      <w:rPr>
        <w:rFonts w:hint="default"/>
        <w:lang w:val="ru-RU" w:eastAsia="en-US" w:bidi="ar-SA"/>
      </w:rPr>
    </w:lvl>
    <w:lvl w:ilvl="7" w:tplc="39F00AEE">
      <w:numFmt w:val="bullet"/>
      <w:lvlText w:val="•"/>
      <w:lvlJc w:val="left"/>
      <w:pPr>
        <w:ind w:left="4967" w:hanging="137"/>
      </w:pPr>
      <w:rPr>
        <w:rFonts w:hint="default"/>
        <w:lang w:val="ru-RU" w:eastAsia="en-US" w:bidi="ar-SA"/>
      </w:rPr>
    </w:lvl>
    <w:lvl w:ilvl="8" w:tplc="96163D28">
      <w:numFmt w:val="bullet"/>
      <w:lvlText w:val="•"/>
      <w:lvlJc w:val="left"/>
      <w:pPr>
        <w:ind w:left="5671" w:hanging="137"/>
      </w:pPr>
      <w:rPr>
        <w:rFonts w:hint="default"/>
        <w:lang w:val="ru-RU" w:eastAsia="en-US" w:bidi="ar-SA"/>
      </w:rPr>
    </w:lvl>
  </w:abstractNum>
  <w:abstractNum w:abstractNumId="31">
    <w:nsid w:val="20F80B2C"/>
    <w:multiLevelType w:val="hybridMultilevel"/>
    <w:tmpl w:val="9682756E"/>
    <w:lvl w:ilvl="0" w:tplc="63C86BA2">
      <w:numFmt w:val="bullet"/>
      <w:lvlText w:val="•"/>
      <w:lvlJc w:val="left"/>
      <w:pPr>
        <w:ind w:left="68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0A4786">
      <w:numFmt w:val="bullet"/>
      <w:lvlText w:val="•"/>
      <w:lvlJc w:val="left"/>
      <w:pPr>
        <w:ind w:left="1700" w:hanging="298"/>
      </w:pPr>
      <w:rPr>
        <w:rFonts w:hint="default"/>
        <w:lang w:val="ru-RU" w:eastAsia="en-US" w:bidi="ar-SA"/>
      </w:rPr>
    </w:lvl>
    <w:lvl w:ilvl="2" w:tplc="3294CD40">
      <w:numFmt w:val="bullet"/>
      <w:lvlText w:val="•"/>
      <w:lvlJc w:val="left"/>
      <w:pPr>
        <w:ind w:left="2721" w:hanging="298"/>
      </w:pPr>
      <w:rPr>
        <w:rFonts w:hint="default"/>
        <w:lang w:val="ru-RU" w:eastAsia="en-US" w:bidi="ar-SA"/>
      </w:rPr>
    </w:lvl>
    <w:lvl w:ilvl="3" w:tplc="9662A208">
      <w:numFmt w:val="bullet"/>
      <w:lvlText w:val="•"/>
      <w:lvlJc w:val="left"/>
      <w:pPr>
        <w:ind w:left="3741" w:hanging="298"/>
      </w:pPr>
      <w:rPr>
        <w:rFonts w:hint="default"/>
        <w:lang w:val="ru-RU" w:eastAsia="en-US" w:bidi="ar-SA"/>
      </w:rPr>
    </w:lvl>
    <w:lvl w:ilvl="4" w:tplc="7BC0FEE8">
      <w:numFmt w:val="bullet"/>
      <w:lvlText w:val="•"/>
      <w:lvlJc w:val="left"/>
      <w:pPr>
        <w:ind w:left="4762" w:hanging="298"/>
      </w:pPr>
      <w:rPr>
        <w:rFonts w:hint="default"/>
        <w:lang w:val="ru-RU" w:eastAsia="en-US" w:bidi="ar-SA"/>
      </w:rPr>
    </w:lvl>
    <w:lvl w:ilvl="5" w:tplc="9BE64EC8">
      <w:numFmt w:val="bullet"/>
      <w:lvlText w:val="•"/>
      <w:lvlJc w:val="left"/>
      <w:pPr>
        <w:ind w:left="5783" w:hanging="298"/>
      </w:pPr>
      <w:rPr>
        <w:rFonts w:hint="default"/>
        <w:lang w:val="ru-RU" w:eastAsia="en-US" w:bidi="ar-SA"/>
      </w:rPr>
    </w:lvl>
    <w:lvl w:ilvl="6" w:tplc="B164C800">
      <w:numFmt w:val="bullet"/>
      <w:lvlText w:val="•"/>
      <w:lvlJc w:val="left"/>
      <w:pPr>
        <w:ind w:left="6803" w:hanging="298"/>
      </w:pPr>
      <w:rPr>
        <w:rFonts w:hint="default"/>
        <w:lang w:val="ru-RU" w:eastAsia="en-US" w:bidi="ar-SA"/>
      </w:rPr>
    </w:lvl>
    <w:lvl w:ilvl="7" w:tplc="2A5C84CA">
      <w:numFmt w:val="bullet"/>
      <w:lvlText w:val="•"/>
      <w:lvlJc w:val="left"/>
      <w:pPr>
        <w:ind w:left="7824" w:hanging="298"/>
      </w:pPr>
      <w:rPr>
        <w:rFonts w:hint="default"/>
        <w:lang w:val="ru-RU" w:eastAsia="en-US" w:bidi="ar-SA"/>
      </w:rPr>
    </w:lvl>
    <w:lvl w:ilvl="8" w:tplc="BED474D2">
      <w:numFmt w:val="bullet"/>
      <w:lvlText w:val="•"/>
      <w:lvlJc w:val="left"/>
      <w:pPr>
        <w:ind w:left="8845" w:hanging="298"/>
      </w:pPr>
      <w:rPr>
        <w:rFonts w:hint="default"/>
        <w:lang w:val="ru-RU" w:eastAsia="en-US" w:bidi="ar-SA"/>
      </w:rPr>
    </w:lvl>
  </w:abstractNum>
  <w:abstractNum w:abstractNumId="32">
    <w:nsid w:val="21207403"/>
    <w:multiLevelType w:val="hybridMultilevel"/>
    <w:tmpl w:val="BB18FAFE"/>
    <w:lvl w:ilvl="0" w:tplc="A66E43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FEB764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E5825C18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65562D96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575E1AA2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0F72027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D25A513C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CE52C562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ED103CC8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33">
    <w:nsid w:val="214626B1"/>
    <w:multiLevelType w:val="hybridMultilevel"/>
    <w:tmpl w:val="0F4E9F2E"/>
    <w:lvl w:ilvl="0" w:tplc="2118199E">
      <w:numFmt w:val="bullet"/>
      <w:lvlText w:val=""/>
      <w:lvlJc w:val="left"/>
      <w:pPr>
        <w:ind w:left="5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5D83F9A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4A3E938E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2EEA560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9B08EF36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B308C198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6DBEB4D6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EE24A2AC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303CFB04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34">
    <w:nsid w:val="238F51D5"/>
    <w:multiLevelType w:val="hybridMultilevel"/>
    <w:tmpl w:val="5CE4F646"/>
    <w:lvl w:ilvl="0" w:tplc="95847950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2C50A0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9382841C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CBBEF634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B92A2570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9A10FDF2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CB1C870A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F446DA28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D2A8368E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35">
    <w:nsid w:val="253D5F4A"/>
    <w:multiLevelType w:val="hybridMultilevel"/>
    <w:tmpl w:val="D6DEB2BE"/>
    <w:lvl w:ilvl="0" w:tplc="A8486B3E">
      <w:start w:val="1"/>
      <w:numFmt w:val="decimal"/>
      <w:lvlText w:val="%1."/>
      <w:lvlJc w:val="left"/>
      <w:pPr>
        <w:ind w:left="357" w:hanging="250"/>
      </w:pPr>
      <w:rPr>
        <w:rFonts w:hint="default"/>
        <w:spacing w:val="-2"/>
        <w:w w:val="105"/>
        <w:lang w:val="ru-RU" w:eastAsia="en-US" w:bidi="ar-SA"/>
      </w:rPr>
    </w:lvl>
    <w:lvl w:ilvl="1" w:tplc="8DC65B66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B17C4F34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FAD66ACA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34723FEE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060A0470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7CFE8B4A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073E565C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5AD6600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36">
    <w:nsid w:val="25D45CDA"/>
    <w:multiLevelType w:val="hybridMultilevel"/>
    <w:tmpl w:val="E800DA48"/>
    <w:lvl w:ilvl="0" w:tplc="743C9052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4CB52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E8AAE3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AC0A80C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5F2536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E30E469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38A0BAE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270FD9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D0E420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37">
    <w:nsid w:val="25E45A0E"/>
    <w:multiLevelType w:val="hybridMultilevel"/>
    <w:tmpl w:val="4D4A8B62"/>
    <w:lvl w:ilvl="0" w:tplc="9B42D21C">
      <w:start w:val="1"/>
      <w:numFmt w:val="decimal"/>
      <w:lvlText w:val="%1)"/>
      <w:lvlJc w:val="left"/>
      <w:pPr>
        <w:ind w:left="84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26B8DE">
      <w:numFmt w:val="bullet"/>
      <w:lvlText w:val="•"/>
      <w:lvlJc w:val="left"/>
      <w:pPr>
        <w:ind w:left="1828" w:hanging="305"/>
      </w:pPr>
      <w:rPr>
        <w:rFonts w:hint="default"/>
        <w:lang w:val="ru-RU" w:eastAsia="en-US" w:bidi="ar-SA"/>
      </w:rPr>
    </w:lvl>
    <w:lvl w:ilvl="2" w:tplc="9DB248B2">
      <w:numFmt w:val="bullet"/>
      <w:lvlText w:val="•"/>
      <w:lvlJc w:val="left"/>
      <w:pPr>
        <w:ind w:left="2817" w:hanging="305"/>
      </w:pPr>
      <w:rPr>
        <w:rFonts w:hint="default"/>
        <w:lang w:val="ru-RU" w:eastAsia="en-US" w:bidi="ar-SA"/>
      </w:rPr>
    </w:lvl>
    <w:lvl w:ilvl="3" w:tplc="64D83EA8">
      <w:numFmt w:val="bullet"/>
      <w:lvlText w:val="•"/>
      <w:lvlJc w:val="left"/>
      <w:pPr>
        <w:ind w:left="3805" w:hanging="305"/>
      </w:pPr>
      <w:rPr>
        <w:rFonts w:hint="default"/>
        <w:lang w:val="ru-RU" w:eastAsia="en-US" w:bidi="ar-SA"/>
      </w:rPr>
    </w:lvl>
    <w:lvl w:ilvl="4" w:tplc="2872F5BE">
      <w:numFmt w:val="bullet"/>
      <w:lvlText w:val="•"/>
      <w:lvlJc w:val="left"/>
      <w:pPr>
        <w:ind w:left="4794" w:hanging="305"/>
      </w:pPr>
      <w:rPr>
        <w:rFonts w:hint="default"/>
        <w:lang w:val="ru-RU" w:eastAsia="en-US" w:bidi="ar-SA"/>
      </w:rPr>
    </w:lvl>
    <w:lvl w:ilvl="5" w:tplc="FCFA895C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EFAAE630">
      <w:numFmt w:val="bullet"/>
      <w:lvlText w:val="•"/>
      <w:lvlJc w:val="left"/>
      <w:pPr>
        <w:ind w:left="6771" w:hanging="305"/>
      </w:pPr>
      <w:rPr>
        <w:rFonts w:hint="default"/>
        <w:lang w:val="ru-RU" w:eastAsia="en-US" w:bidi="ar-SA"/>
      </w:rPr>
    </w:lvl>
    <w:lvl w:ilvl="7" w:tplc="636A3312">
      <w:numFmt w:val="bullet"/>
      <w:lvlText w:val="•"/>
      <w:lvlJc w:val="left"/>
      <w:pPr>
        <w:ind w:left="7760" w:hanging="305"/>
      </w:pPr>
      <w:rPr>
        <w:rFonts w:hint="default"/>
        <w:lang w:val="ru-RU" w:eastAsia="en-US" w:bidi="ar-SA"/>
      </w:rPr>
    </w:lvl>
    <w:lvl w:ilvl="8" w:tplc="B602D960">
      <w:numFmt w:val="bullet"/>
      <w:lvlText w:val="•"/>
      <w:lvlJc w:val="left"/>
      <w:pPr>
        <w:ind w:left="8749" w:hanging="305"/>
      </w:pPr>
      <w:rPr>
        <w:rFonts w:hint="default"/>
        <w:lang w:val="ru-RU" w:eastAsia="en-US" w:bidi="ar-SA"/>
      </w:rPr>
    </w:lvl>
  </w:abstractNum>
  <w:abstractNum w:abstractNumId="38">
    <w:nsid w:val="27262638"/>
    <w:multiLevelType w:val="multilevel"/>
    <w:tmpl w:val="F67A519A"/>
    <w:lvl w:ilvl="0">
      <w:start w:val="3"/>
      <w:numFmt w:val="decimal"/>
      <w:lvlText w:val="%1"/>
      <w:lvlJc w:val="left"/>
      <w:pPr>
        <w:ind w:left="3727" w:hanging="6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727" w:hanging="632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3727" w:hanging="63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5821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22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23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2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632"/>
      </w:pPr>
      <w:rPr>
        <w:rFonts w:hint="default"/>
        <w:lang w:val="ru-RU" w:eastAsia="en-US" w:bidi="ar-SA"/>
      </w:rPr>
    </w:lvl>
  </w:abstractNum>
  <w:abstractNum w:abstractNumId="39">
    <w:nsid w:val="272730FD"/>
    <w:multiLevelType w:val="hybridMultilevel"/>
    <w:tmpl w:val="18DACB20"/>
    <w:lvl w:ilvl="0" w:tplc="38A20FD2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4E744C2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96E07C38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D668D56C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1ED058DA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2C16C5E0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AED498B4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BC5CC6C8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848C6814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0">
    <w:nsid w:val="287264B7"/>
    <w:multiLevelType w:val="hybridMultilevel"/>
    <w:tmpl w:val="14F8EB2E"/>
    <w:lvl w:ilvl="0" w:tplc="FA7AC93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D6AB8A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7F68330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19A6EF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70A27A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1DE443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9E206B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54465D1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37CC37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41">
    <w:nsid w:val="28B30FE1"/>
    <w:multiLevelType w:val="hybridMultilevel"/>
    <w:tmpl w:val="E0604FC2"/>
    <w:lvl w:ilvl="0" w:tplc="1EAC2336">
      <w:start w:val="3"/>
      <w:numFmt w:val="upperRoman"/>
      <w:lvlText w:val="%1."/>
      <w:lvlJc w:val="left"/>
      <w:pPr>
        <w:ind w:left="3524" w:hanging="40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6"/>
        <w:szCs w:val="26"/>
        <w:lang w:val="ru-RU" w:eastAsia="en-US" w:bidi="ar-SA"/>
      </w:rPr>
    </w:lvl>
    <w:lvl w:ilvl="1" w:tplc="2A2AE6D0">
      <w:numFmt w:val="bullet"/>
      <w:lvlText w:val="•"/>
      <w:lvlJc w:val="left"/>
      <w:pPr>
        <w:ind w:left="4162" w:hanging="400"/>
      </w:pPr>
      <w:rPr>
        <w:rFonts w:hint="default"/>
        <w:lang w:val="ru-RU" w:eastAsia="en-US" w:bidi="ar-SA"/>
      </w:rPr>
    </w:lvl>
    <w:lvl w:ilvl="2" w:tplc="58BED1E0">
      <w:numFmt w:val="bullet"/>
      <w:lvlText w:val="•"/>
      <w:lvlJc w:val="left"/>
      <w:pPr>
        <w:ind w:left="4805" w:hanging="400"/>
      </w:pPr>
      <w:rPr>
        <w:rFonts w:hint="default"/>
        <w:lang w:val="ru-RU" w:eastAsia="en-US" w:bidi="ar-SA"/>
      </w:rPr>
    </w:lvl>
    <w:lvl w:ilvl="3" w:tplc="024C8AA0">
      <w:numFmt w:val="bullet"/>
      <w:lvlText w:val="•"/>
      <w:lvlJc w:val="left"/>
      <w:pPr>
        <w:ind w:left="5447" w:hanging="400"/>
      </w:pPr>
      <w:rPr>
        <w:rFonts w:hint="default"/>
        <w:lang w:val="ru-RU" w:eastAsia="en-US" w:bidi="ar-SA"/>
      </w:rPr>
    </w:lvl>
    <w:lvl w:ilvl="4" w:tplc="94702A88">
      <w:numFmt w:val="bullet"/>
      <w:lvlText w:val="•"/>
      <w:lvlJc w:val="left"/>
      <w:pPr>
        <w:ind w:left="6090" w:hanging="400"/>
      </w:pPr>
      <w:rPr>
        <w:rFonts w:hint="default"/>
        <w:lang w:val="ru-RU" w:eastAsia="en-US" w:bidi="ar-SA"/>
      </w:rPr>
    </w:lvl>
    <w:lvl w:ilvl="5" w:tplc="F75053DA">
      <w:numFmt w:val="bullet"/>
      <w:lvlText w:val="•"/>
      <w:lvlJc w:val="left"/>
      <w:pPr>
        <w:ind w:left="6733" w:hanging="400"/>
      </w:pPr>
      <w:rPr>
        <w:rFonts w:hint="default"/>
        <w:lang w:val="ru-RU" w:eastAsia="en-US" w:bidi="ar-SA"/>
      </w:rPr>
    </w:lvl>
    <w:lvl w:ilvl="6" w:tplc="3A68088C">
      <w:numFmt w:val="bullet"/>
      <w:lvlText w:val="•"/>
      <w:lvlJc w:val="left"/>
      <w:pPr>
        <w:ind w:left="7375" w:hanging="400"/>
      </w:pPr>
      <w:rPr>
        <w:rFonts w:hint="default"/>
        <w:lang w:val="ru-RU" w:eastAsia="en-US" w:bidi="ar-SA"/>
      </w:rPr>
    </w:lvl>
    <w:lvl w:ilvl="7" w:tplc="48740DA6">
      <w:numFmt w:val="bullet"/>
      <w:lvlText w:val="•"/>
      <w:lvlJc w:val="left"/>
      <w:pPr>
        <w:ind w:left="8018" w:hanging="400"/>
      </w:pPr>
      <w:rPr>
        <w:rFonts w:hint="default"/>
        <w:lang w:val="ru-RU" w:eastAsia="en-US" w:bidi="ar-SA"/>
      </w:rPr>
    </w:lvl>
    <w:lvl w:ilvl="8" w:tplc="0C78D6C4">
      <w:numFmt w:val="bullet"/>
      <w:lvlText w:val="•"/>
      <w:lvlJc w:val="left"/>
      <w:pPr>
        <w:ind w:left="8661" w:hanging="400"/>
      </w:pPr>
      <w:rPr>
        <w:rFonts w:hint="default"/>
        <w:lang w:val="ru-RU" w:eastAsia="en-US" w:bidi="ar-SA"/>
      </w:rPr>
    </w:lvl>
  </w:abstractNum>
  <w:abstractNum w:abstractNumId="42">
    <w:nsid w:val="28F338F0"/>
    <w:multiLevelType w:val="hybridMultilevel"/>
    <w:tmpl w:val="32264162"/>
    <w:lvl w:ilvl="0" w:tplc="D7EC310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AB2897F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8334EAB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38509C3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81B8DAE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B91CF766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F10BE8A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AC8715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F05A35A0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43">
    <w:nsid w:val="28FD2C49"/>
    <w:multiLevelType w:val="hybridMultilevel"/>
    <w:tmpl w:val="2B26C836"/>
    <w:lvl w:ilvl="0" w:tplc="51D23406">
      <w:numFmt w:val="bullet"/>
      <w:lvlText w:val="•"/>
      <w:lvlJc w:val="left"/>
      <w:pPr>
        <w:ind w:left="386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A655F8">
      <w:numFmt w:val="bullet"/>
      <w:lvlText w:val="•"/>
      <w:lvlJc w:val="left"/>
      <w:pPr>
        <w:ind w:left="695" w:hanging="284"/>
      </w:pPr>
      <w:rPr>
        <w:rFonts w:hint="default"/>
        <w:lang w:val="ru-RU" w:eastAsia="en-US" w:bidi="ar-SA"/>
      </w:rPr>
    </w:lvl>
    <w:lvl w:ilvl="2" w:tplc="73FCF41A">
      <w:numFmt w:val="bullet"/>
      <w:lvlText w:val="•"/>
      <w:lvlJc w:val="left"/>
      <w:pPr>
        <w:ind w:left="1010" w:hanging="284"/>
      </w:pPr>
      <w:rPr>
        <w:rFonts w:hint="default"/>
        <w:lang w:val="ru-RU" w:eastAsia="en-US" w:bidi="ar-SA"/>
      </w:rPr>
    </w:lvl>
    <w:lvl w:ilvl="3" w:tplc="468CDC00">
      <w:numFmt w:val="bullet"/>
      <w:lvlText w:val="•"/>
      <w:lvlJc w:val="left"/>
      <w:pPr>
        <w:ind w:left="1325" w:hanging="284"/>
      </w:pPr>
      <w:rPr>
        <w:rFonts w:hint="default"/>
        <w:lang w:val="ru-RU" w:eastAsia="en-US" w:bidi="ar-SA"/>
      </w:rPr>
    </w:lvl>
    <w:lvl w:ilvl="4" w:tplc="AB7C62A8">
      <w:numFmt w:val="bullet"/>
      <w:lvlText w:val="•"/>
      <w:lvlJc w:val="left"/>
      <w:pPr>
        <w:ind w:left="1640" w:hanging="284"/>
      </w:pPr>
      <w:rPr>
        <w:rFonts w:hint="default"/>
        <w:lang w:val="ru-RU" w:eastAsia="en-US" w:bidi="ar-SA"/>
      </w:rPr>
    </w:lvl>
    <w:lvl w:ilvl="5" w:tplc="554CD310">
      <w:numFmt w:val="bullet"/>
      <w:lvlText w:val="•"/>
      <w:lvlJc w:val="left"/>
      <w:pPr>
        <w:ind w:left="1955" w:hanging="284"/>
      </w:pPr>
      <w:rPr>
        <w:rFonts w:hint="default"/>
        <w:lang w:val="ru-RU" w:eastAsia="en-US" w:bidi="ar-SA"/>
      </w:rPr>
    </w:lvl>
    <w:lvl w:ilvl="6" w:tplc="ADC88876">
      <w:numFmt w:val="bullet"/>
      <w:lvlText w:val="•"/>
      <w:lvlJc w:val="left"/>
      <w:pPr>
        <w:ind w:left="2270" w:hanging="284"/>
      </w:pPr>
      <w:rPr>
        <w:rFonts w:hint="default"/>
        <w:lang w:val="ru-RU" w:eastAsia="en-US" w:bidi="ar-SA"/>
      </w:rPr>
    </w:lvl>
    <w:lvl w:ilvl="7" w:tplc="A93A982A">
      <w:numFmt w:val="bullet"/>
      <w:lvlText w:val="•"/>
      <w:lvlJc w:val="left"/>
      <w:pPr>
        <w:ind w:left="2585" w:hanging="284"/>
      </w:pPr>
      <w:rPr>
        <w:rFonts w:hint="default"/>
        <w:lang w:val="ru-RU" w:eastAsia="en-US" w:bidi="ar-SA"/>
      </w:rPr>
    </w:lvl>
    <w:lvl w:ilvl="8" w:tplc="F2DCA318">
      <w:numFmt w:val="bullet"/>
      <w:lvlText w:val="•"/>
      <w:lvlJc w:val="left"/>
      <w:pPr>
        <w:ind w:left="2900" w:hanging="284"/>
      </w:pPr>
      <w:rPr>
        <w:rFonts w:hint="default"/>
        <w:lang w:val="ru-RU" w:eastAsia="en-US" w:bidi="ar-SA"/>
      </w:rPr>
    </w:lvl>
  </w:abstractNum>
  <w:abstractNum w:abstractNumId="44">
    <w:nsid w:val="29BB2C7F"/>
    <w:multiLevelType w:val="hybridMultilevel"/>
    <w:tmpl w:val="78EED536"/>
    <w:lvl w:ilvl="0" w:tplc="13E24894">
      <w:numFmt w:val="bullet"/>
      <w:lvlText w:val="•"/>
      <w:lvlJc w:val="left"/>
      <w:pPr>
        <w:ind w:left="54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D64D20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5754C5A6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25FEC59C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7D58292A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97065E16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DDD0335E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1D92EAF2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F1E44888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45">
    <w:nsid w:val="2A91268B"/>
    <w:multiLevelType w:val="hybridMultilevel"/>
    <w:tmpl w:val="D2AEE52E"/>
    <w:lvl w:ilvl="0" w:tplc="DC9E448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387E0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1B34223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3F8E04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757A632C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E3E0979E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FE8E1570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9BCD7D0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F9F6DBEA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46">
    <w:nsid w:val="2AD72451"/>
    <w:multiLevelType w:val="hybridMultilevel"/>
    <w:tmpl w:val="CDC459A0"/>
    <w:lvl w:ilvl="0" w:tplc="EA66FF0A">
      <w:numFmt w:val="bullet"/>
      <w:lvlText w:val="•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D8C0A8">
      <w:numFmt w:val="bullet"/>
      <w:lvlText w:val="•"/>
      <w:lvlJc w:val="left"/>
      <w:pPr>
        <w:ind w:left="767" w:hanging="360"/>
      </w:pPr>
      <w:rPr>
        <w:rFonts w:hint="default"/>
        <w:lang w:val="ru-RU" w:eastAsia="en-US" w:bidi="ar-SA"/>
      </w:rPr>
    </w:lvl>
    <w:lvl w:ilvl="2" w:tplc="91642824">
      <w:numFmt w:val="bullet"/>
      <w:lvlText w:val="•"/>
      <w:lvlJc w:val="left"/>
      <w:pPr>
        <w:ind w:left="1074" w:hanging="360"/>
      </w:pPr>
      <w:rPr>
        <w:rFonts w:hint="default"/>
        <w:lang w:val="ru-RU" w:eastAsia="en-US" w:bidi="ar-SA"/>
      </w:rPr>
    </w:lvl>
    <w:lvl w:ilvl="3" w:tplc="49F0011E">
      <w:numFmt w:val="bullet"/>
      <w:lvlText w:val="•"/>
      <w:lvlJc w:val="left"/>
      <w:pPr>
        <w:ind w:left="1381" w:hanging="360"/>
      </w:pPr>
      <w:rPr>
        <w:rFonts w:hint="default"/>
        <w:lang w:val="ru-RU" w:eastAsia="en-US" w:bidi="ar-SA"/>
      </w:rPr>
    </w:lvl>
    <w:lvl w:ilvl="4" w:tplc="32BEFC4C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5" w:tplc="7FDEDCF0">
      <w:numFmt w:val="bullet"/>
      <w:lvlText w:val="•"/>
      <w:lvlJc w:val="left"/>
      <w:pPr>
        <w:ind w:left="1995" w:hanging="360"/>
      </w:pPr>
      <w:rPr>
        <w:rFonts w:hint="default"/>
        <w:lang w:val="ru-RU" w:eastAsia="en-US" w:bidi="ar-SA"/>
      </w:rPr>
    </w:lvl>
    <w:lvl w:ilvl="6" w:tplc="7A966828">
      <w:numFmt w:val="bullet"/>
      <w:lvlText w:val="•"/>
      <w:lvlJc w:val="left"/>
      <w:pPr>
        <w:ind w:left="2302" w:hanging="360"/>
      </w:pPr>
      <w:rPr>
        <w:rFonts w:hint="default"/>
        <w:lang w:val="ru-RU" w:eastAsia="en-US" w:bidi="ar-SA"/>
      </w:rPr>
    </w:lvl>
    <w:lvl w:ilvl="7" w:tplc="556CA094">
      <w:numFmt w:val="bullet"/>
      <w:lvlText w:val="•"/>
      <w:lvlJc w:val="left"/>
      <w:pPr>
        <w:ind w:left="2609" w:hanging="360"/>
      </w:pPr>
      <w:rPr>
        <w:rFonts w:hint="default"/>
        <w:lang w:val="ru-RU" w:eastAsia="en-US" w:bidi="ar-SA"/>
      </w:rPr>
    </w:lvl>
    <w:lvl w:ilvl="8" w:tplc="BF025D8A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</w:abstractNum>
  <w:abstractNum w:abstractNumId="47">
    <w:nsid w:val="2C504165"/>
    <w:multiLevelType w:val="hybridMultilevel"/>
    <w:tmpl w:val="272AF4AE"/>
    <w:lvl w:ilvl="0" w:tplc="75B66726">
      <w:start w:val="5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7F3EE470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598810EA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5E46F634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ABD20586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582AC464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CC9E8186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5B1CDE4E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ECC60902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48">
    <w:nsid w:val="2CD46D67"/>
    <w:multiLevelType w:val="hybridMultilevel"/>
    <w:tmpl w:val="CC7C5B7A"/>
    <w:lvl w:ilvl="0" w:tplc="CD445B0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D8F386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DC1E005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2C66970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3FE0BFB6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1CDC6AF8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2F3089A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388A97BC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A42477A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49">
    <w:nsid w:val="2DA53FBA"/>
    <w:multiLevelType w:val="hybridMultilevel"/>
    <w:tmpl w:val="04B28BD4"/>
    <w:lvl w:ilvl="0" w:tplc="C5C4959A">
      <w:start w:val="5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DEFC0740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7F9C013A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613E145E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B54CA560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02E09422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88A25A22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3B2C86F8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774ADF20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50">
    <w:nsid w:val="2DA96AD3"/>
    <w:multiLevelType w:val="hybridMultilevel"/>
    <w:tmpl w:val="EB140164"/>
    <w:lvl w:ilvl="0" w:tplc="B1D833FC">
      <w:start w:val="11"/>
      <w:numFmt w:val="decimal"/>
      <w:lvlText w:val="%1)"/>
      <w:lvlJc w:val="left"/>
      <w:pPr>
        <w:ind w:left="107" w:hanging="335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A249D8A">
      <w:numFmt w:val="bullet"/>
      <w:lvlText w:val="•"/>
      <w:lvlJc w:val="left"/>
      <w:pPr>
        <w:ind w:left="641" w:hanging="335"/>
      </w:pPr>
      <w:rPr>
        <w:rFonts w:hint="default"/>
        <w:lang w:val="ru-RU" w:eastAsia="en-US" w:bidi="ar-SA"/>
      </w:rPr>
    </w:lvl>
    <w:lvl w:ilvl="2" w:tplc="4270536C">
      <w:numFmt w:val="bullet"/>
      <w:lvlText w:val="•"/>
      <w:lvlJc w:val="left"/>
      <w:pPr>
        <w:ind w:left="1183" w:hanging="335"/>
      </w:pPr>
      <w:rPr>
        <w:rFonts w:hint="default"/>
        <w:lang w:val="ru-RU" w:eastAsia="en-US" w:bidi="ar-SA"/>
      </w:rPr>
    </w:lvl>
    <w:lvl w:ilvl="3" w:tplc="EBC4764A">
      <w:numFmt w:val="bullet"/>
      <w:lvlText w:val="•"/>
      <w:lvlJc w:val="left"/>
      <w:pPr>
        <w:ind w:left="1725" w:hanging="335"/>
      </w:pPr>
      <w:rPr>
        <w:rFonts w:hint="default"/>
        <w:lang w:val="ru-RU" w:eastAsia="en-US" w:bidi="ar-SA"/>
      </w:rPr>
    </w:lvl>
    <w:lvl w:ilvl="4" w:tplc="66E6DABE">
      <w:numFmt w:val="bullet"/>
      <w:lvlText w:val="•"/>
      <w:lvlJc w:val="left"/>
      <w:pPr>
        <w:ind w:left="2267" w:hanging="335"/>
      </w:pPr>
      <w:rPr>
        <w:rFonts w:hint="default"/>
        <w:lang w:val="ru-RU" w:eastAsia="en-US" w:bidi="ar-SA"/>
      </w:rPr>
    </w:lvl>
    <w:lvl w:ilvl="5" w:tplc="2E42F7C2">
      <w:numFmt w:val="bullet"/>
      <w:lvlText w:val="•"/>
      <w:lvlJc w:val="left"/>
      <w:pPr>
        <w:ind w:left="2809" w:hanging="335"/>
      </w:pPr>
      <w:rPr>
        <w:rFonts w:hint="default"/>
        <w:lang w:val="ru-RU" w:eastAsia="en-US" w:bidi="ar-SA"/>
      </w:rPr>
    </w:lvl>
    <w:lvl w:ilvl="6" w:tplc="74402ABC">
      <w:numFmt w:val="bullet"/>
      <w:lvlText w:val="•"/>
      <w:lvlJc w:val="left"/>
      <w:pPr>
        <w:ind w:left="3350" w:hanging="335"/>
      </w:pPr>
      <w:rPr>
        <w:rFonts w:hint="default"/>
        <w:lang w:val="ru-RU" w:eastAsia="en-US" w:bidi="ar-SA"/>
      </w:rPr>
    </w:lvl>
    <w:lvl w:ilvl="7" w:tplc="D5BAEEEC">
      <w:numFmt w:val="bullet"/>
      <w:lvlText w:val="•"/>
      <w:lvlJc w:val="left"/>
      <w:pPr>
        <w:ind w:left="3892" w:hanging="335"/>
      </w:pPr>
      <w:rPr>
        <w:rFonts w:hint="default"/>
        <w:lang w:val="ru-RU" w:eastAsia="en-US" w:bidi="ar-SA"/>
      </w:rPr>
    </w:lvl>
    <w:lvl w:ilvl="8" w:tplc="5E18172C">
      <w:numFmt w:val="bullet"/>
      <w:lvlText w:val="•"/>
      <w:lvlJc w:val="left"/>
      <w:pPr>
        <w:ind w:left="4434" w:hanging="335"/>
      </w:pPr>
      <w:rPr>
        <w:rFonts w:hint="default"/>
        <w:lang w:val="ru-RU" w:eastAsia="en-US" w:bidi="ar-SA"/>
      </w:rPr>
    </w:lvl>
  </w:abstractNum>
  <w:abstractNum w:abstractNumId="51">
    <w:nsid w:val="2EA47B6D"/>
    <w:multiLevelType w:val="hybridMultilevel"/>
    <w:tmpl w:val="9A820552"/>
    <w:lvl w:ilvl="0" w:tplc="5D6E9B6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6A63D4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2302614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F8F0CABA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FFE0FE0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E8E917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DF64F16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5750035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AE7C3D5E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52">
    <w:nsid w:val="2EDA27A5"/>
    <w:multiLevelType w:val="hybridMultilevel"/>
    <w:tmpl w:val="563C8DDE"/>
    <w:lvl w:ilvl="0" w:tplc="09B26A36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0E4C8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89E0E484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18827F52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0052BFE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F37EF3A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50F68474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D480B3E4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CCB00C84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53">
    <w:nsid w:val="30944829"/>
    <w:multiLevelType w:val="hybridMultilevel"/>
    <w:tmpl w:val="35DA510E"/>
    <w:lvl w:ilvl="0" w:tplc="19DE9D0E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A46BB6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1F29D6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8164B8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16948E8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B3449A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6F044F12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5F209B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43CB50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4">
    <w:nsid w:val="30A0254B"/>
    <w:multiLevelType w:val="multilevel"/>
    <w:tmpl w:val="E564B91A"/>
    <w:lvl w:ilvl="0">
      <w:start w:val="1"/>
      <w:numFmt w:val="decimal"/>
      <w:lvlText w:val="%1."/>
      <w:lvlJc w:val="left"/>
      <w:pPr>
        <w:ind w:left="3148" w:hanging="21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26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28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4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0" w:hanging="701"/>
      </w:pPr>
      <w:rPr>
        <w:rFonts w:hint="default"/>
        <w:lang w:val="ru-RU" w:eastAsia="en-US" w:bidi="ar-SA"/>
      </w:rPr>
    </w:lvl>
  </w:abstractNum>
  <w:abstractNum w:abstractNumId="55">
    <w:nsid w:val="31B06E0F"/>
    <w:multiLevelType w:val="hybridMultilevel"/>
    <w:tmpl w:val="F0EE718E"/>
    <w:lvl w:ilvl="0" w:tplc="F5F68516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64F872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DD5A7086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619AD03C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2EB095C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020A9A80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B1B609A8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B3B0041C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E97A70DE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56">
    <w:nsid w:val="329D7166"/>
    <w:multiLevelType w:val="hybridMultilevel"/>
    <w:tmpl w:val="5C70CD0E"/>
    <w:lvl w:ilvl="0" w:tplc="37E0D80C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D6A03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CE67968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FCBA0F7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52BE9A7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94F0366C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49EA1E0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991080FE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12A1516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57">
    <w:nsid w:val="34BF439E"/>
    <w:multiLevelType w:val="hybridMultilevel"/>
    <w:tmpl w:val="694E3C30"/>
    <w:lvl w:ilvl="0" w:tplc="553066DA">
      <w:start w:val="7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w w:val="103"/>
        <w:sz w:val="22"/>
        <w:szCs w:val="22"/>
        <w:lang w:val="ru-RU" w:eastAsia="en-US" w:bidi="ar-SA"/>
      </w:rPr>
    </w:lvl>
    <w:lvl w:ilvl="1" w:tplc="115E9E6C">
      <w:numFmt w:val="bullet"/>
      <w:lvlText w:val="•"/>
      <w:lvlJc w:val="left"/>
      <w:pPr>
        <w:ind w:left="514" w:hanging="247"/>
      </w:pPr>
      <w:rPr>
        <w:rFonts w:hint="default"/>
        <w:lang w:val="ru-RU" w:eastAsia="en-US" w:bidi="ar-SA"/>
      </w:rPr>
    </w:lvl>
    <w:lvl w:ilvl="2" w:tplc="0B7A87B8">
      <w:numFmt w:val="bullet"/>
      <w:lvlText w:val="•"/>
      <w:lvlJc w:val="left"/>
      <w:pPr>
        <w:ind w:left="928" w:hanging="247"/>
      </w:pPr>
      <w:rPr>
        <w:rFonts w:hint="default"/>
        <w:lang w:val="ru-RU" w:eastAsia="en-US" w:bidi="ar-SA"/>
      </w:rPr>
    </w:lvl>
    <w:lvl w:ilvl="3" w:tplc="13FAABBE">
      <w:numFmt w:val="bullet"/>
      <w:lvlText w:val="•"/>
      <w:lvlJc w:val="left"/>
      <w:pPr>
        <w:ind w:left="1342" w:hanging="247"/>
      </w:pPr>
      <w:rPr>
        <w:rFonts w:hint="default"/>
        <w:lang w:val="ru-RU" w:eastAsia="en-US" w:bidi="ar-SA"/>
      </w:rPr>
    </w:lvl>
    <w:lvl w:ilvl="4" w:tplc="3CEEC460">
      <w:numFmt w:val="bullet"/>
      <w:lvlText w:val="•"/>
      <w:lvlJc w:val="left"/>
      <w:pPr>
        <w:ind w:left="1757" w:hanging="247"/>
      </w:pPr>
      <w:rPr>
        <w:rFonts w:hint="default"/>
        <w:lang w:val="ru-RU" w:eastAsia="en-US" w:bidi="ar-SA"/>
      </w:rPr>
    </w:lvl>
    <w:lvl w:ilvl="5" w:tplc="4C5E07F6">
      <w:numFmt w:val="bullet"/>
      <w:lvlText w:val="•"/>
      <w:lvlJc w:val="left"/>
      <w:pPr>
        <w:ind w:left="2171" w:hanging="247"/>
      </w:pPr>
      <w:rPr>
        <w:rFonts w:hint="default"/>
        <w:lang w:val="ru-RU" w:eastAsia="en-US" w:bidi="ar-SA"/>
      </w:rPr>
    </w:lvl>
    <w:lvl w:ilvl="6" w:tplc="E6F274C0">
      <w:numFmt w:val="bullet"/>
      <w:lvlText w:val="•"/>
      <w:lvlJc w:val="left"/>
      <w:pPr>
        <w:ind w:left="2585" w:hanging="247"/>
      </w:pPr>
      <w:rPr>
        <w:rFonts w:hint="default"/>
        <w:lang w:val="ru-RU" w:eastAsia="en-US" w:bidi="ar-SA"/>
      </w:rPr>
    </w:lvl>
    <w:lvl w:ilvl="7" w:tplc="6B4806A6">
      <w:numFmt w:val="bullet"/>
      <w:lvlText w:val="•"/>
      <w:lvlJc w:val="left"/>
      <w:pPr>
        <w:ind w:left="3000" w:hanging="247"/>
      </w:pPr>
      <w:rPr>
        <w:rFonts w:hint="default"/>
        <w:lang w:val="ru-RU" w:eastAsia="en-US" w:bidi="ar-SA"/>
      </w:rPr>
    </w:lvl>
    <w:lvl w:ilvl="8" w:tplc="7D5234C6">
      <w:numFmt w:val="bullet"/>
      <w:lvlText w:val="•"/>
      <w:lvlJc w:val="left"/>
      <w:pPr>
        <w:ind w:left="3414" w:hanging="247"/>
      </w:pPr>
      <w:rPr>
        <w:rFonts w:hint="default"/>
        <w:lang w:val="ru-RU" w:eastAsia="en-US" w:bidi="ar-SA"/>
      </w:rPr>
    </w:lvl>
  </w:abstractNum>
  <w:abstractNum w:abstractNumId="58">
    <w:nsid w:val="3546072B"/>
    <w:multiLevelType w:val="hybridMultilevel"/>
    <w:tmpl w:val="55562B98"/>
    <w:lvl w:ilvl="0" w:tplc="AEB4D0E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ED6ED4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E8A707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F63E542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90544D8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313674D8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A7A399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928FBD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3C46BB1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59">
    <w:nsid w:val="357763C7"/>
    <w:multiLevelType w:val="hybridMultilevel"/>
    <w:tmpl w:val="49E66D52"/>
    <w:lvl w:ilvl="0" w:tplc="4D2E489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F00CF0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DEA9B4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AF3899C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490A73F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3E06FE3C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0B6214AA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3AC064C2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CAB4F94E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0">
    <w:nsid w:val="35C57F34"/>
    <w:multiLevelType w:val="hybridMultilevel"/>
    <w:tmpl w:val="9F9225DA"/>
    <w:lvl w:ilvl="0" w:tplc="A942CE8C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212A93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63BC88CC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62782184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0CA8CB4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60C079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54546A6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89B670F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91E2F62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1">
    <w:nsid w:val="382F3242"/>
    <w:multiLevelType w:val="hybridMultilevel"/>
    <w:tmpl w:val="748CC474"/>
    <w:lvl w:ilvl="0" w:tplc="291A1AFE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2388AB8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43DE27E6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2A6E351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EED060B6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A4C21208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1CBA9168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B2BC66C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8FF05FB8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62">
    <w:nsid w:val="39552B99"/>
    <w:multiLevelType w:val="hybridMultilevel"/>
    <w:tmpl w:val="AC5E4350"/>
    <w:lvl w:ilvl="0" w:tplc="E304AEF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6CE2AA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4450FE20">
      <w:numFmt w:val="bullet"/>
      <w:lvlText w:val="•"/>
      <w:lvlJc w:val="left"/>
      <w:pPr>
        <w:ind w:left="725" w:hanging="140"/>
      </w:pPr>
      <w:rPr>
        <w:rFonts w:hint="default"/>
        <w:lang w:val="ru-RU" w:eastAsia="en-US" w:bidi="ar-SA"/>
      </w:rPr>
    </w:lvl>
    <w:lvl w:ilvl="3" w:tplc="9BCE9F18">
      <w:numFmt w:val="bullet"/>
      <w:lvlText w:val="•"/>
      <w:lvlJc w:val="left"/>
      <w:pPr>
        <w:ind w:left="1037" w:hanging="140"/>
      </w:pPr>
      <w:rPr>
        <w:rFonts w:hint="default"/>
        <w:lang w:val="ru-RU" w:eastAsia="en-US" w:bidi="ar-SA"/>
      </w:rPr>
    </w:lvl>
    <w:lvl w:ilvl="4" w:tplc="048CBBA0">
      <w:numFmt w:val="bullet"/>
      <w:lvlText w:val="•"/>
      <w:lvlJc w:val="left"/>
      <w:pPr>
        <w:ind w:left="1350" w:hanging="140"/>
      </w:pPr>
      <w:rPr>
        <w:rFonts w:hint="default"/>
        <w:lang w:val="ru-RU" w:eastAsia="en-US" w:bidi="ar-SA"/>
      </w:rPr>
    </w:lvl>
    <w:lvl w:ilvl="5" w:tplc="6AEC6634">
      <w:numFmt w:val="bullet"/>
      <w:lvlText w:val="•"/>
      <w:lvlJc w:val="left"/>
      <w:pPr>
        <w:ind w:left="1663" w:hanging="140"/>
      </w:pPr>
      <w:rPr>
        <w:rFonts w:hint="default"/>
        <w:lang w:val="ru-RU" w:eastAsia="en-US" w:bidi="ar-SA"/>
      </w:rPr>
    </w:lvl>
    <w:lvl w:ilvl="6" w:tplc="3D1CD548">
      <w:numFmt w:val="bullet"/>
      <w:lvlText w:val="•"/>
      <w:lvlJc w:val="left"/>
      <w:pPr>
        <w:ind w:left="1975" w:hanging="140"/>
      </w:pPr>
      <w:rPr>
        <w:rFonts w:hint="default"/>
        <w:lang w:val="ru-RU" w:eastAsia="en-US" w:bidi="ar-SA"/>
      </w:rPr>
    </w:lvl>
    <w:lvl w:ilvl="7" w:tplc="C3A638FE">
      <w:numFmt w:val="bullet"/>
      <w:lvlText w:val="•"/>
      <w:lvlJc w:val="left"/>
      <w:pPr>
        <w:ind w:left="2288" w:hanging="140"/>
      </w:pPr>
      <w:rPr>
        <w:rFonts w:hint="default"/>
        <w:lang w:val="ru-RU" w:eastAsia="en-US" w:bidi="ar-SA"/>
      </w:rPr>
    </w:lvl>
    <w:lvl w:ilvl="8" w:tplc="AFD2A83C">
      <w:numFmt w:val="bullet"/>
      <w:lvlText w:val="•"/>
      <w:lvlJc w:val="left"/>
      <w:pPr>
        <w:ind w:left="2600" w:hanging="140"/>
      </w:pPr>
      <w:rPr>
        <w:rFonts w:hint="default"/>
        <w:lang w:val="ru-RU" w:eastAsia="en-US" w:bidi="ar-SA"/>
      </w:rPr>
    </w:lvl>
  </w:abstractNum>
  <w:abstractNum w:abstractNumId="63">
    <w:nsid w:val="397342B0"/>
    <w:multiLevelType w:val="hybridMultilevel"/>
    <w:tmpl w:val="52B8CCBC"/>
    <w:lvl w:ilvl="0" w:tplc="E94EE350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2F8F48A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E0B4D4E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4B8EDC0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F06C0C20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A7D63AB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E3F00D6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26059D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B9929828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4">
    <w:nsid w:val="39B80D02"/>
    <w:multiLevelType w:val="hybridMultilevel"/>
    <w:tmpl w:val="741AAA94"/>
    <w:lvl w:ilvl="0" w:tplc="73C2772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B69B5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369C559C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B5F02660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957E9A60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05365D5C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04708E60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62B05356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3CAA4F6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65">
    <w:nsid w:val="3A6D2C8F"/>
    <w:multiLevelType w:val="hybridMultilevel"/>
    <w:tmpl w:val="4AE23F0A"/>
    <w:lvl w:ilvl="0" w:tplc="F56AA580">
      <w:start w:val="6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DD05EC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182EEC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04E754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89AE7C9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6B0702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A36F6C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4C82A8B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156E835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66">
    <w:nsid w:val="3A8B36A7"/>
    <w:multiLevelType w:val="hybridMultilevel"/>
    <w:tmpl w:val="BC8849B4"/>
    <w:lvl w:ilvl="0" w:tplc="E6C6E21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7BCE25C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60A6B5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4D093B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857A371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CB83DC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0281ADC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D1D0CA1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F4EA77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67">
    <w:nsid w:val="3BD80CD9"/>
    <w:multiLevelType w:val="hybridMultilevel"/>
    <w:tmpl w:val="0EA89352"/>
    <w:lvl w:ilvl="0" w:tplc="589CF01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906FFE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0825692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7AF219F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34610C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97D8D29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C19C00E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3F2B9A8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D144D012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68">
    <w:nsid w:val="3BD81BBB"/>
    <w:multiLevelType w:val="hybridMultilevel"/>
    <w:tmpl w:val="007CF7DA"/>
    <w:lvl w:ilvl="0" w:tplc="F3B89646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62386E50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9532174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9F420E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ABEAD8C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8BC2350E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DEDE7E6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90EBF80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4FAB8D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69">
    <w:nsid w:val="3C2813B0"/>
    <w:multiLevelType w:val="hybridMultilevel"/>
    <w:tmpl w:val="17489046"/>
    <w:lvl w:ilvl="0" w:tplc="5A62CBDA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022E86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4C188B4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62B08F8A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4E7A0380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A6BCED5C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96D25FCC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992E1448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9462E40C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70">
    <w:nsid w:val="3DB57BB3"/>
    <w:multiLevelType w:val="hybridMultilevel"/>
    <w:tmpl w:val="AF56FDEC"/>
    <w:lvl w:ilvl="0" w:tplc="D8DAB55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021B92">
      <w:numFmt w:val="bullet"/>
      <w:lvlText w:val="•"/>
      <w:lvlJc w:val="left"/>
      <w:pPr>
        <w:ind w:left="752" w:hanging="140"/>
      </w:pPr>
      <w:rPr>
        <w:rFonts w:hint="default"/>
        <w:lang w:val="ru-RU" w:eastAsia="en-US" w:bidi="ar-SA"/>
      </w:rPr>
    </w:lvl>
    <w:lvl w:ilvl="2" w:tplc="05B078A6">
      <w:numFmt w:val="bullet"/>
      <w:lvlText w:val="•"/>
      <w:lvlJc w:val="left"/>
      <w:pPr>
        <w:ind w:left="1404" w:hanging="140"/>
      </w:pPr>
      <w:rPr>
        <w:rFonts w:hint="default"/>
        <w:lang w:val="ru-RU" w:eastAsia="en-US" w:bidi="ar-SA"/>
      </w:rPr>
    </w:lvl>
    <w:lvl w:ilvl="3" w:tplc="F342D7A2">
      <w:numFmt w:val="bullet"/>
      <w:lvlText w:val="•"/>
      <w:lvlJc w:val="left"/>
      <w:pPr>
        <w:ind w:left="2056" w:hanging="140"/>
      </w:pPr>
      <w:rPr>
        <w:rFonts w:hint="default"/>
        <w:lang w:val="ru-RU" w:eastAsia="en-US" w:bidi="ar-SA"/>
      </w:rPr>
    </w:lvl>
    <w:lvl w:ilvl="4" w:tplc="25081086">
      <w:numFmt w:val="bullet"/>
      <w:lvlText w:val="•"/>
      <w:lvlJc w:val="left"/>
      <w:pPr>
        <w:ind w:left="2708" w:hanging="140"/>
      </w:pPr>
      <w:rPr>
        <w:rFonts w:hint="default"/>
        <w:lang w:val="ru-RU" w:eastAsia="en-US" w:bidi="ar-SA"/>
      </w:rPr>
    </w:lvl>
    <w:lvl w:ilvl="5" w:tplc="237A68F6">
      <w:numFmt w:val="bullet"/>
      <w:lvlText w:val="•"/>
      <w:lvlJc w:val="left"/>
      <w:pPr>
        <w:ind w:left="3360" w:hanging="140"/>
      </w:pPr>
      <w:rPr>
        <w:rFonts w:hint="default"/>
        <w:lang w:val="ru-RU" w:eastAsia="en-US" w:bidi="ar-SA"/>
      </w:rPr>
    </w:lvl>
    <w:lvl w:ilvl="6" w:tplc="3EDCFFA6">
      <w:numFmt w:val="bullet"/>
      <w:lvlText w:val="•"/>
      <w:lvlJc w:val="left"/>
      <w:pPr>
        <w:ind w:left="4012" w:hanging="140"/>
      </w:pPr>
      <w:rPr>
        <w:rFonts w:hint="default"/>
        <w:lang w:val="ru-RU" w:eastAsia="en-US" w:bidi="ar-SA"/>
      </w:rPr>
    </w:lvl>
    <w:lvl w:ilvl="7" w:tplc="26AA9298">
      <w:numFmt w:val="bullet"/>
      <w:lvlText w:val="•"/>
      <w:lvlJc w:val="left"/>
      <w:pPr>
        <w:ind w:left="4664" w:hanging="140"/>
      </w:pPr>
      <w:rPr>
        <w:rFonts w:hint="default"/>
        <w:lang w:val="ru-RU" w:eastAsia="en-US" w:bidi="ar-SA"/>
      </w:rPr>
    </w:lvl>
    <w:lvl w:ilvl="8" w:tplc="789EB6C4">
      <w:numFmt w:val="bullet"/>
      <w:lvlText w:val="•"/>
      <w:lvlJc w:val="left"/>
      <w:pPr>
        <w:ind w:left="5316" w:hanging="140"/>
      </w:pPr>
      <w:rPr>
        <w:rFonts w:hint="default"/>
        <w:lang w:val="ru-RU" w:eastAsia="en-US" w:bidi="ar-SA"/>
      </w:rPr>
    </w:lvl>
  </w:abstractNum>
  <w:abstractNum w:abstractNumId="71">
    <w:nsid w:val="3E1323E1"/>
    <w:multiLevelType w:val="hybridMultilevel"/>
    <w:tmpl w:val="328C729E"/>
    <w:lvl w:ilvl="0" w:tplc="B5D8B1C2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E3DE46A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4704EB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A3C8B17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34E869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B0BCBE2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676FCB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EC54D61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53FA095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2">
    <w:nsid w:val="3EA45901"/>
    <w:multiLevelType w:val="hybridMultilevel"/>
    <w:tmpl w:val="8A401900"/>
    <w:lvl w:ilvl="0" w:tplc="65DE76E8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198892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0AA6FBDA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0C0797E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74B0E036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158AC3B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F9828D9C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DEC3F2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54C0D24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3">
    <w:nsid w:val="3F816F67"/>
    <w:multiLevelType w:val="hybridMultilevel"/>
    <w:tmpl w:val="0B4A8ED6"/>
    <w:lvl w:ilvl="0" w:tplc="0D9205A2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EDECF4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05B087B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FDAA5A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C128214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4104DE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4AEEBC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C0DE863E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ED03D3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4">
    <w:nsid w:val="40077BC9"/>
    <w:multiLevelType w:val="hybridMultilevel"/>
    <w:tmpl w:val="67B02D74"/>
    <w:lvl w:ilvl="0" w:tplc="036C9C98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8F6E42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F04A22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E3C041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5E247D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EC8A2C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A0AE22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68C39E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ED8BF90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75">
    <w:nsid w:val="41201E8A"/>
    <w:multiLevelType w:val="hybridMultilevel"/>
    <w:tmpl w:val="8C7259E0"/>
    <w:lvl w:ilvl="0" w:tplc="642C5A68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CB809044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18FE276E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2A2C383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3861C2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420AC80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85F2223A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6D84E9D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8944870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76">
    <w:nsid w:val="41231EC5"/>
    <w:multiLevelType w:val="hybridMultilevel"/>
    <w:tmpl w:val="3A8430C0"/>
    <w:lvl w:ilvl="0" w:tplc="894484D8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F116762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1D76AB3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9E2516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0DAD25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90A80B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62AB1D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B0CC341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D67868C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77">
    <w:nsid w:val="43456854"/>
    <w:multiLevelType w:val="hybridMultilevel"/>
    <w:tmpl w:val="528C18CC"/>
    <w:lvl w:ilvl="0" w:tplc="88B641D8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7C65DDC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2C24BB20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2B3035F8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D4D0CA16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405C76A4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D71AAB76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5F5A68A4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DE889BFA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78">
    <w:nsid w:val="444D0DC7"/>
    <w:multiLevelType w:val="hybridMultilevel"/>
    <w:tmpl w:val="9F121A54"/>
    <w:lvl w:ilvl="0" w:tplc="5B8EDE04">
      <w:numFmt w:val="bullet"/>
      <w:lvlText w:val="-"/>
      <w:lvlJc w:val="left"/>
      <w:pPr>
        <w:ind w:left="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F0D020">
      <w:numFmt w:val="bullet"/>
      <w:lvlText w:val="•"/>
      <w:lvlJc w:val="left"/>
      <w:pPr>
        <w:ind w:left="743" w:hanging="140"/>
      </w:pPr>
      <w:rPr>
        <w:rFonts w:hint="default"/>
        <w:lang w:val="ru-RU" w:eastAsia="en-US" w:bidi="ar-SA"/>
      </w:rPr>
    </w:lvl>
    <w:lvl w:ilvl="2" w:tplc="EE6AFFF6">
      <w:numFmt w:val="bullet"/>
      <w:lvlText w:val="•"/>
      <w:lvlJc w:val="left"/>
      <w:pPr>
        <w:ind w:left="1447" w:hanging="140"/>
      </w:pPr>
      <w:rPr>
        <w:rFonts w:hint="default"/>
        <w:lang w:val="ru-RU" w:eastAsia="en-US" w:bidi="ar-SA"/>
      </w:rPr>
    </w:lvl>
    <w:lvl w:ilvl="3" w:tplc="44BC4248">
      <w:numFmt w:val="bullet"/>
      <w:lvlText w:val="•"/>
      <w:lvlJc w:val="left"/>
      <w:pPr>
        <w:ind w:left="2151" w:hanging="140"/>
      </w:pPr>
      <w:rPr>
        <w:rFonts w:hint="default"/>
        <w:lang w:val="ru-RU" w:eastAsia="en-US" w:bidi="ar-SA"/>
      </w:rPr>
    </w:lvl>
    <w:lvl w:ilvl="4" w:tplc="33E406AA">
      <w:numFmt w:val="bullet"/>
      <w:lvlText w:val="•"/>
      <w:lvlJc w:val="left"/>
      <w:pPr>
        <w:ind w:left="2855" w:hanging="140"/>
      </w:pPr>
      <w:rPr>
        <w:rFonts w:hint="default"/>
        <w:lang w:val="ru-RU" w:eastAsia="en-US" w:bidi="ar-SA"/>
      </w:rPr>
    </w:lvl>
    <w:lvl w:ilvl="5" w:tplc="214A85DA">
      <w:numFmt w:val="bullet"/>
      <w:lvlText w:val="•"/>
      <w:lvlJc w:val="left"/>
      <w:pPr>
        <w:ind w:left="3559" w:hanging="140"/>
      </w:pPr>
      <w:rPr>
        <w:rFonts w:hint="default"/>
        <w:lang w:val="ru-RU" w:eastAsia="en-US" w:bidi="ar-SA"/>
      </w:rPr>
    </w:lvl>
    <w:lvl w:ilvl="6" w:tplc="5E72B03C">
      <w:numFmt w:val="bullet"/>
      <w:lvlText w:val="•"/>
      <w:lvlJc w:val="left"/>
      <w:pPr>
        <w:ind w:left="4263" w:hanging="140"/>
      </w:pPr>
      <w:rPr>
        <w:rFonts w:hint="default"/>
        <w:lang w:val="ru-RU" w:eastAsia="en-US" w:bidi="ar-SA"/>
      </w:rPr>
    </w:lvl>
    <w:lvl w:ilvl="7" w:tplc="5BB256D0">
      <w:numFmt w:val="bullet"/>
      <w:lvlText w:val="•"/>
      <w:lvlJc w:val="left"/>
      <w:pPr>
        <w:ind w:left="4967" w:hanging="140"/>
      </w:pPr>
      <w:rPr>
        <w:rFonts w:hint="default"/>
        <w:lang w:val="ru-RU" w:eastAsia="en-US" w:bidi="ar-SA"/>
      </w:rPr>
    </w:lvl>
    <w:lvl w:ilvl="8" w:tplc="F85A451A">
      <w:numFmt w:val="bullet"/>
      <w:lvlText w:val="•"/>
      <w:lvlJc w:val="left"/>
      <w:pPr>
        <w:ind w:left="5671" w:hanging="140"/>
      </w:pPr>
      <w:rPr>
        <w:rFonts w:hint="default"/>
        <w:lang w:val="ru-RU" w:eastAsia="en-US" w:bidi="ar-SA"/>
      </w:rPr>
    </w:lvl>
  </w:abstractNum>
  <w:abstractNum w:abstractNumId="79">
    <w:nsid w:val="44CD2B66"/>
    <w:multiLevelType w:val="hybridMultilevel"/>
    <w:tmpl w:val="475AD2AC"/>
    <w:lvl w:ilvl="0" w:tplc="B816AE34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D764D4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B2ACBE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A56139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03F4FE0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880D71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7E0DB8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F042B3F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4D8A404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0">
    <w:nsid w:val="45F4571B"/>
    <w:multiLevelType w:val="hybridMultilevel"/>
    <w:tmpl w:val="FB1E3074"/>
    <w:lvl w:ilvl="0" w:tplc="25848B02">
      <w:start w:val="1"/>
      <w:numFmt w:val="decimal"/>
      <w:lvlText w:val="%1."/>
      <w:lvlJc w:val="left"/>
      <w:pPr>
        <w:ind w:left="5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50F2DC">
      <w:numFmt w:val="bullet"/>
      <w:lvlText w:val="•"/>
      <w:lvlJc w:val="left"/>
      <w:pPr>
        <w:ind w:left="1558" w:hanging="281"/>
      </w:pPr>
      <w:rPr>
        <w:rFonts w:hint="default"/>
        <w:lang w:val="ru-RU" w:eastAsia="en-US" w:bidi="ar-SA"/>
      </w:rPr>
    </w:lvl>
    <w:lvl w:ilvl="2" w:tplc="8B444A1C">
      <w:numFmt w:val="bullet"/>
      <w:lvlText w:val="•"/>
      <w:lvlJc w:val="left"/>
      <w:pPr>
        <w:ind w:left="2577" w:hanging="281"/>
      </w:pPr>
      <w:rPr>
        <w:rFonts w:hint="default"/>
        <w:lang w:val="ru-RU" w:eastAsia="en-US" w:bidi="ar-SA"/>
      </w:rPr>
    </w:lvl>
    <w:lvl w:ilvl="3" w:tplc="A650CCF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4" w:tplc="B5506634">
      <w:numFmt w:val="bullet"/>
      <w:lvlText w:val="•"/>
      <w:lvlJc w:val="left"/>
      <w:pPr>
        <w:ind w:left="4614" w:hanging="281"/>
      </w:pPr>
      <w:rPr>
        <w:rFonts w:hint="default"/>
        <w:lang w:val="ru-RU" w:eastAsia="en-US" w:bidi="ar-SA"/>
      </w:rPr>
    </w:lvl>
    <w:lvl w:ilvl="5" w:tplc="49000450">
      <w:numFmt w:val="bullet"/>
      <w:lvlText w:val="•"/>
      <w:lvlJc w:val="left"/>
      <w:pPr>
        <w:ind w:left="5633" w:hanging="281"/>
      </w:pPr>
      <w:rPr>
        <w:rFonts w:hint="default"/>
        <w:lang w:val="ru-RU" w:eastAsia="en-US" w:bidi="ar-SA"/>
      </w:rPr>
    </w:lvl>
    <w:lvl w:ilvl="6" w:tplc="ACF8238C">
      <w:numFmt w:val="bullet"/>
      <w:lvlText w:val="•"/>
      <w:lvlJc w:val="left"/>
      <w:pPr>
        <w:ind w:left="6651" w:hanging="281"/>
      </w:pPr>
      <w:rPr>
        <w:rFonts w:hint="default"/>
        <w:lang w:val="ru-RU" w:eastAsia="en-US" w:bidi="ar-SA"/>
      </w:rPr>
    </w:lvl>
    <w:lvl w:ilvl="7" w:tplc="323CABE2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ABB852B2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81">
    <w:nsid w:val="464639CD"/>
    <w:multiLevelType w:val="hybridMultilevel"/>
    <w:tmpl w:val="647424A2"/>
    <w:lvl w:ilvl="0" w:tplc="D38EAB58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61C34B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CFA0A182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7C765830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A1A49EF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77FA1026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C156B310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1FE2D1C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D9CAA904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82">
    <w:nsid w:val="46DE0722"/>
    <w:multiLevelType w:val="hybridMultilevel"/>
    <w:tmpl w:val="9D0A117A"/>
    <w:lvl w:ilvl="0" w:tplc="CBA0454C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7564EFC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95FC6F8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DC82DF9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BBB8FC2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83C20A68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C7A37A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2C2C0D56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E9645BE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83">
    <w:nsid w:val="47583170"/>
    <w:multiLevelType w:val="hybridMultilevel"/>
    <w:tmpl w:val="A5EA8000"/>
    <w:lvl w:ilvl="0" w:tplc="04DCD09A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E40A7B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8E626C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EE2CC63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7B83E9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EFCFC8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1D1E6504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D4E8525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5281C7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4">
    <w:nsid w:val="47C2246C"/>
    <w:multiLevelType w:val="hybridMultilevel"/>
    <w:tmpl w:val="E2F43648"/>
    <w:lvl w:ilvl="0" w:tplc="BAEA32F2">
      <w:numFmt w:val="bullet"/>
      <w:lvlText w:val="•"/>
      <w:lvlJc w:val="left"/>
      <w:pPr>
        <w:ind w:left="38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5325B2E">
      <w:numFmt w:val="bullet"/>
      <w:lvlText w:val="•"/>
      <w:lvlJc w:val="left"/>
      <w:pPr>
        <w:ind w:left="722" w:hanging="284"/>
      </w:pPr>
      <w:rPr>
        <w:rFonts w:hint="default"/>
        <w:lang w:val="ru-RU" w:eastAsia="en-US" w:bidi="ar-SA"/>
      </w:rPr>
    </w:lvl>
    <w:lvl w:ilvl="2" w:tplc="5BA42064">
      <w:numFmt w:val="bullet"/>
      <w:lvlText w:val="•"/>
      <w:lvlJc w:val="left"/>
      <w:pPr>
        <w:ind w:left="1064" w:hanging="284"/>
      </w:pPr>
      <w:rPr>
        <w:rFonts w:hint="default"/>
        <w:lang w:val="ru-RU" w:eastAsia="en-US" w:bidi="ar-SA"/>
      </w:rPr>
    </w:lvl>
    <w:lvl w:ilvl="3" w:tplc="26EEF596">
      <w:numFmt w:val="bullet"/>
      <w:lvlText w:val="•"/>
      <w:lvlJc w:val="left"/>
      <w:pPr>
        <w:ind w:left="1406" w:hanging="284"/>
      </w:pPr>
      <w:rPr>
        <w:rFonts w:hint="default"/>
        <w:lang w:val="ru-RU" w:eastAsia="en-US" w:bidi="ar-SA"/>
      </w:rPr>
    </w:lvl>
    <w:lvl w:ilvl="4" w:tplc="43547E9A">
      <w:numFmt w:val="bullet"/>
      <w:lvlText w:val="•"/>
      <w:lvlJc w:val="left"/>
      <w:pPr>
        <w:ind w:left="1748" w:hanging="284"/>
      </w:pPr>
      <w:rPr>
        <w:rFonts w:hint="default"/>
        <w:lang w:val="ru-RU" w:eastAsia="en-US" w:bidi="ar-SA"/>
      </w:rPr>
    </w:lvl>
    <w:lvl w:ilvl="5" w:tplc="513CD6F8">
      <w:numFmt w:val="bullet"/>
      <w:lvlText w:val="•"/>
      <w:lvlJc w:val="left"/>
      <w:pPr>
        <w:ind w:left="2090" w:hanging="284"/>
      </w:pPr>
      <w:rPr>
        <w:rFonts w:hint="default"/>
        <w:lang w:val="ru-RU" w:eastAsia="en-US" w:bidi="ar-SA"/>
      </w:rPr>
    </w:lvl>
    <w:lvl w:ilvl="6" w:tplc="A98CEB74">
      <w:numFmt w:val="bullet"/>
      <w:lvlText w:val="•"/>
      <w:lvlJc w:val="left"/>
      <w:pPr>
        <w:ind w:left="2432" w:hanging="284"/>
      </w:pPr>
      <w:rPr>
        <w:rFonts w:hint="default"/>
        <w:lang w:val="ru-RU" w:eastAsia="en-US" w:bidi="ar-SA"/>
      </w:rPr>
    </w:lvl>
    <w:lvl w:ilvl="7" w:tplc="42E6C20E">
      <w:numFmt w:val="bullet"/>
      <w:lvlText w:val="•"/>
      <w:lvlJc w:val="left"/>
      <w:pPr>
        <w:ind w:left="2774" w:hanging="284"/>
      </w:pPr>
      <w:rPr>
        <w:rFonts w:hint="default"/>
        <w:lang w:val="ru-RU" w:eastAsia="en-US" w:bidi="ar-SA"/>
      </w:rPr>
    </w:lvl>
    <w:lvl w:ilvl="8" w:tplc="1E065412">
      <w:numFmt w:val="bullet"/>
      <w:lvlText w:val="•"/>
      <w:lvlJc w:val="left"/>
      <w:pPr>
        <w:ind w:left="3116" w:hanging="284"/>
      </w:pPr>
      <w:rPr>
        <w:rFonts w:hint="default"/>
        <w:lang w:val="ru-RU" w:eastAsia="en-US" w:bidi="ar-SA"/>
      </w:rPr>
    </w:lvl>
  </w:abstractNum>
  <w:abstractNum w:abstractNumId="85">
    <w:nsid w:val="47C47E05"/>
    <w:multiLevelType w:val="hybridMultilevel"/>
    <w:tmpl w:val="D564E050"/>
    <w:lvl w:ilvl="0" w:tplc="0BC4D7CE">
      <w:start w:val="1"/>
      <w:numFmt w:val="decimal"/>
      <w:lvlText w:val="%1)"/>
      <w:lvlJc w:val="left"/>
      <w:pPr>
        <w:ind w:left="682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F884F8">
      <w:numFmt w:val="bullet"/>
      <w:lvlText w:val="•"/>
      <w:lvlJc w:val="left"/>
      <w:pPr>
        <w:ind w:left="1700" w:hanging="415"/>
      </w:pPr>
      <w:rPr>
        <w:rFonts w:hint="default"/>
        <w:lang w:val="ru-RU" w:eastAsia="en-US" w:bidi="ar-SA"/>
      </w:rPr>
    </w:lvl>
    <w:lvl w:ilvl="2" w:tplc="9C226954">
      <w:numFmt w:val="bullet"/>
      <w:lvlText w:val="•"/>
      <w:lvlJc w:val="left"/>
      <w:pPr>
        <w:ind w:left="2721" w:hanging="415"/>
      </w:pPr>
      <w:rPr>
        <w:rFonts w:hint="default"/>
        <w:lang w:val="ru-RU" w:eastAsia="en-US" w:bidi="ar-SA"/>
      </w:rPr>
    </w:lvl>
    <w:lvl w:ilvl="3" w:tplc="53B8094C">
      <w:numFmt w:val="bullet"/>
      <w:lvlText w:val="•"/>
      <w:lvlJc w:val="left"/>
      <w:pPr>
        <w:ind w:left="3741" w:hanging="415"/>
      </w:pPr>
      <w:rPr>
        <w:rFonts w:hint="default"/>
        <w:lang w:val="ru-RU" w:eastAsia="en-US" w:bidi="ar-SA"/>
      </w:rPr>
    </w:lvl>
    <w:lvl w:ilvl="4" w:tplc="0C4E7A9E">
      <w:numFmt w:val="bullet"/>
      <w:lvlText w:val="•"/>
      <w:lvlJc w:val="left"/>
      <w:pPr>
        <w:ind w:left="4762" w:hanging="415"/>
      </w:pPr>
      <w:rPr>
        <w:rFonts w:hint="default"/>
        <w:lang w:val="ru-RU" w:eastAsia="en-US" w:bidi="ar-SA"/>
      </w:rPr>
    </w:lvl>
    <w:lvl w:ilvl="5" w:tplc="873A369A">
      <w:numFmt w:val="bullet"/>
      <w:lvlText w:val="•"/>
      <w:lvlJc w:val="left"/>
      <w:pPr>
        <w:ind w:left="5783" w:hanging="415"/>
      </w:pPr>
      <w:rPr>
        <w:rFonts w:hint="default"/>
        <w:lang w:val="ru-RU" w:eastAsia="en-US" w:bidi="ar-SA"/>
      </w:rPr>
    </w:lvl>
    <w:lvl w:ilvl="6" w:tplc="264C9EE8">
      <w:numFmt w:val="bullet"/>
      <w:lvlText w:val="•"/>
      <w:lvlJc w:val="left"/>
      <w:pPr>
        <w:ind w:left="6803" w:hanging="415"/>
      </w:pPr>
      <w:rPr>
        <w:rFonts w:hint="default"/>
        <w:lang w:val="ru-RU" w:eastAsia="en-US" w:bidi="ar-SA"/>
      </w:rPr>
    </w:lvl>
    <w:lvl w:ilvl="7" w:tplc="9B1AD4CA">
      <w:numFmt w:val="bullet"/>
      <w:lvlText w:val="•"/>
      <w:lvlJc w:val="left"/>
      <w:pPr>
        <w:ind w:left="7824" w:hanging="415"/>
      </w:pPr>
      <w:rPr>
        <w:rFonts w:hint="default"/>
        <w:lang w:val="ru-RU" w:eastAsia="en-US" w:bidi="ar-SA"/>
      </w:rPr>
    </w:lvl>
    <w:lvl w:ilvl="8" w:tplc="F3DCCFE4">
      <w:numFmt w:val="bullet"/>
      <w:lvlText w:val="•"/>
      <w:lvlJc w:val="left"/>
      <w:pPr>
        <w:ind w:left="8845" w:hanging="415"/>
      </w:pPr>
      <w:rPr>
        <w:rFonts w:hint="default"/>
        <w:lang w:val="ru-RU" w:eastAsia="en-US" w:bidi="ar-SA"/>
      </w:rPr>
    </w:lvl>
  </w:abstractNum>
  <w:abstractNum w:abstractNumId="86">
    <w:nsid w:val="48EF44C8"/>
    <w:multiLevelType w:val="hybridMultilevel"/>
    <w:tmpl w:val="D540A798"/>
    <w:lvl w:ilvl="0" w:tplc="E8A0D3E4">
      <w:start w:val="4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6876ED4A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ED98683C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311EB06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48F2C0E2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152EFE72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F23C817A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85B263C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32F43B72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87">
    <w:nsid w:val="496851B1"/>
    <w:multiLevelType w:val="multilevel"/>
    <w:tmpl w:val="B6AEAE52"/>
    <w:lvl w:ilvl="0">
      <w:start w:val="2"/>
      <w:numFmt w:val="decimal"/>
      <w:lvlText w:val="%1"/>
      <w:lvlJc w:val="left"/>
      <w:pPr>
        <w:ind w:left="158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70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4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25" w:hanging="493"/>
      </w:pPr>
      <w:rPr>
        <w:rFonts w:hint="default"/>
        <w:lang w:val="ru-RU" w:eastAsia="en-US" w:bidi="ar-SA"/>
      </w:rPr>
    </w:lvl>
  </w:abstractNum>
  <w:abstractNum w:abstractNumId="88">
    <w:nsid w:val="4983666D"/>
    <w:multiLevelType w:val="hybridMultilevel"/>
    <w:tmpl w:val="69AC62F2"/>
    <w:lvl w:ilvl="0" w:tplc="44C4934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B30A2308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C0E8756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954A80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84A713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D8E4AA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57A6DE1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8156441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687CD50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89">
    <w:nsid w:val="4B082485"/>
    <w:multiLevelType w:val="hybridMultilevel"/>
    <w:tmpl w:val="892E1140"/>
    <w:lvl w:ilvl="0" w:tplc="198EBDD6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B9E4230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9C6448C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96DACD9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24F66752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1CECE0A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15C953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AE0EEF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4624399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90">
    <w:nsid w:val="4B966D60"/>
    <w:multiLevelType w:val="hybridMultilevel"/>
    <w:tmpl w:val="B58EA11A"/>
    <w:lvl w:ilvl="0" w:tplc="DA905D70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0C7068D4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FAD2D66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7CF07848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208BDE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B72CB32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7320356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6F83B9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FFF85CC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1">
    <w:nsid w:val="4BC04EA4"/>
    <w:multiLevelType w:val="hybridMultilevel"/>
    <w:tmpl w:val="6C94CD68"/>
    <w:lvl w:ilvl="0" w:tplc="CBE47628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2603E5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23C27E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E10341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3BB4DEF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5DCFB6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9436815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720529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DBD86F4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92">
    <w:nsid w:val="4C1216F4"/>
    <w:multiLevelType w:val="hybridMultilevel"/>
    <w:tmpl w:val="8F7C334E"/>
    <w:lvl w:ilvl="0" w:tplc="A888FFFC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1A62687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5789C3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DD327558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5220FE1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2E0CFF02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2504C70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C55E426E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E874379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3">
    <w:nsid w:val="4D614920"/>
    <w:multiLevelType w:val="hybridMultilevel"/>
    <w:tmpl w:val="36F0EF32"/>
    <w:lvl w:ilvl="0" w:tplc="FA842DB4">
      <w:start w:val="3"/>
      <w:numFmt w:val="decimal"/>
      <w:lvlText w:val="%1."/>
      <w:lvlJc w:val="left"/>
      <w:pPr>
        <w:ind w:left="357" w:hanging="250"/>
      </w:pPr>
      <w:rPr>
        <w:rFonts w:ascii="Times New Roman" w:eastAsia="Times New Roman" w:hAnsi="Times New Roman" w:cs="Times New Roman" w:hint="default"/>
        <w:spacing w:val="-2"/>
        <w:w w:val="105"/>
        <w:sz w:val="24"/>
        <w:szCs w:val="24"/>
        <w:lang w:val="ru-RU" w:eastAsia="en-US" w:bidi="ar-SA"/>
      </w:rPr>
    </w:lvl>
    <w:lvl w:ilvl="1" w:tplc="B852CD5C">
      <w:numFmt w:val="bullet"/>
      <w:lvlText w:val="•"/>
      <w:lvlJc w:val="left"/>
      <w:pPr>
        <w:ind w:left="875" w:hanging="250"/>
      </w:pPr>
      <w:rPr>
        <w:rFonts w:hint="default"/>
        <w:lang w:val="ru-RU" w:eastAsia="en-US" w:bidi="ar-SA"/>
      </w:rPr>
    </w:lvl>
    <w:lvl w:ilvl="2" w:tplc="E5FCADD0">
      <w:numFmt w:val="bullet"/>
      <w:lvlText w:val="•"/>
      <w:lvlJc w:val="left"/>
      <w:pPr>
        <w:ind w:left="1391" w:hanging="250"/>
      </w:pPr>
      <w:rPr>
        <w:rFonts w:hint="default"/>
        <w:lang w:val="ru-RU" w:eastAsia="en-US" w:bidi="ar-SA"/>
      </w:rPr>
    </w:lvl>
    <w:lvl w:ilvl="3" w:tplc="AD1C7548">
      <w:numFmt w:val="bullet"/>
      <w:lvlText w:val="•"/>
      <w:lvlJc w:val="left"/>
      <w:pPr>
        <w:ind w:left="1907" w:hanging="250"/>
      </w:pPr>
      <w:rPr>
        <w:rFonts w:hint="default"/>
        <w:lang w:val="ru-RU" w:eastAsia="en-US" w:bidi="ar-SA"/>
      </w:rPr>
    </w:lvl>
    <w:lvl w:ilvl="4" w:tplc="C180E888">
      <w:numFmt w:val="bullet"/>
      <w:lvlText w:val="•"/>
      <w:lvlJc w:val="left"/>
      <w:pPr>
        <w:ind w:left="2423" w:hanging="250"/>
      </w:pPr>
      <w:rPr>
        <w:rFonts w:hint="default"/>
        <w:lang w:val="ru-RU" w:eastAsia="en-US" w:bidi="ar-SA"/>
      </w:rPr>
    </w:lvl>
    <w:lvl w:ilvl="5" w:tplc="60FE5362">
      <w:numFmt w:val="bullet"/>
      <w:lvlText w:val="•"/>
      <w:lvlJc w:val="left"/>
      <w:pPr>
        <w:ind w:left="2939" w:hanging="250"/>
      </w:pPr>
      <w:rPr>
        <w:rFonts w:hint="default"/>
        <w:lang w:val="ru-RU" w:eastAsia="en-US" w:bidi="ar-SA"/>
      </w:rPr>
    </w:lvl>
    <w:lvl w:ilvl="6" w:tplc="55E828A4">
      <w:numFmt w:val="bullet"/>
      <w:lvlText w:val="•"/>
      <w:lvlJc w:val="left"/>
      <w:pPr>
        <w:ind w:left="3454" w:hanging="250"/>
      </w:pPr>
      <w:rPr>
        <w:rFonts w:hint="default"/>
        <w:lang w:val="ru-RU" w:eastAsia="en-US" w:bidi="ar-SA"/>
      </w:rPr>
    </w:lvl>
    <w:lvl w:ilvl="7" w:tplc="72300C24">
      <w:numFmt w:val="bullet"/>
      <w:lvlText w:val="•"/>
      <w:lvlJc w:val="left"/>
      <w:pPr>
        <w:ind w:left="3970" w:hanging="250"/>
      </w:pPr>
      <w:rPr>
        <w:rFonts w:hint="default"/>
        <w:lang w:val="ru-RU" w:eastAsia="en-US" w:bidi="ar-SA"/>
      </w:rPr>
    </w:lvl>
    <w:lvl w:ilvl="8" w:tplc="0E6EE6AA">
      <w:numFmt w:val="bullet"/>
      <w:lvlText w:val="•"/>
      <w:lvlJc w:val="left"/>
      <w:pPr>
        <w:ind w:left="4486" w:hanging="250"/>
      </w:pPr>
      <w:rPr>
        <w:rFonts w:hint="default"/>
        <w:lang w:val="ru-RU" w:eastAsia="en-US" w:bidi="ar-SA"/>
      </w:rPr>
    </w:lvl>
  </w:abstractNum>
  <w:abstractNum w:abstractNumId="94">
    <w:nsid w:val="4DE636C9"/>
    <w:multiLevelType w:val="hybridMultilevel"/>
    <w:tmpl w:val="D32605AA"/>
    <w:lvl w:ilvl="0" w:tplc="BAE0AC2A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22BE9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C3566B9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0BA6284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C088AB4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F2E857C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F32C62D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0A48ECE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48CE66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95">
    <w:nsid w:val="4E3C0752"/>
    <w:multiLevelType w:val="hybridMultilevel"/>
    <w:tmpl w:val="0FD6D162"/>
    <w:lvl w:ilvl="0" w:tplc="38045E32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E286DDE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3AD2032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AB2C3926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B9407D72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F27AD6A4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CBEA781E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BCA48136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7EC8247E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96">
    <w:nsid w:val="4E735058"/>
    <w:multiLevelType w:val="hybridMultilevel"/>
    <w:tmpl w:val="EAFE8F1E"/>
    <w:lvl w:ilvl="0" w:tplc="FC644A98">
      <w:start w:val="1"/>
      <w:numFmt w:val="decimal"/>
      <w:lvlText w:val="%1)"/>
      <w:lvlJc w:val="left"/>
      <w:pPr>
        <w:ind w:left="54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809444">
      <w:numFmt w:val="bullet"/>
      <w:lvlText w:val="•"/>
      <w:lvlJc w:val="left"/>
      <w:pPr>
        <w:ind w:left="1558" w:hanging="284"/>
      </w:pPr>
      <w:rPr>
        <w:rFonts w:hint="default"/>
        <w:lang w:val="ru-RU" w:eastAsia="en-US" w:bidi="ar-SA"/>
      </w:rPr>
    </w:lvl>
    <w:lvl w:ilvl="2" w:tplc="9FDC2D10">
      <w:numFmt w:val="bullet"/>
      <w:lvlText w:val="•"/>
      <w:lvlJc w:val="left"/>
      <w:pPr>
        <w:ind w:left="2577" w:hanging="284"/>
      </w:pPr>
      <w:rPr>
        <w:rFonts w:hint="default"/>
        <w:lang w:val="ru-RU" w:eastAsia="en-US" w:bidi="ar-SA"/>
      </w:rPr>
    </w:lvl>
    <w:lvl w:ilvl="3" w:tplc="15781DFE">
      <w:numFmt w:val="bullet"/>
      <w:lvlText w:val="•"/>
      <w:lvlJc w:val="left"/>
      <w:pPr>
        <w:ind w:left="3595" w:hanging="284"/>
      </w:pPr>
      <w:rPr>
        <w:rFonts w:hint="default"/>
        <w:lang w:val="ru-RU" w:eastAsia="en-US" w:bidi="ar-SA"/>
      </w:rPr>
    </w:lvl>
    <w:lvl w:ilvl="4" w:tplc="DE7251DC">
      <w:numFmt w:val="bullet"/>
      <w:lvlText w:val="•"/>
      <w:lvlJc w:val="left"/>
      <w:pPr>
        <w:ind w:left="4614" w:hanging="284"/>
      </w:pPr>
      <w:rPr>
        <w:rFonts w:hint="default"/>
        <w:lang w:val="ru-RU" w:eastAsia="en-US" w:bidi="ar-SA"/>
      </w:rPr>
    </w:lvl>
    <w:lvl w:ilvl="5" w:tplc="FAF400BC">
      <w:numFmt w:val="bullet"/>
      <w:lvlText w:val="•"/>
      <w:lvlJc w:val="left"/>
      <w:pPr>
        <w:ind w:left="5633" w:hanging="284"/>
      </w:pPr>
      <w:rPr>
        <w:rFonts w:hint="default"/>
        <w:lang w:val="ru-RU" w:eastAsia="en-US" w:bidi="ar-SA"/>
      </w:rPr>
    </w:lvl>
    <w:lvl w:ilvl="6" w:tplc="9E00F628">
      <w:numFmt w:val="bullet"/>
      <w:lvlText w:val="•"/>
      <w:lvlJc w:val="left"/>
      <w:pPr>
        <w:ind w:left="6651" w:hanging="284"/>
      </w:pPr>
      <w:rPr>
        <w:rFonts w:hint="default"/>
        <w:lang w:val="ru-RU" w:eastAsia="en-US" w:bidi="ar-SA"/>
      </w:rPr>
    </w:lvl>
    <w:lvl w:ilvl="7" w:tplc="034E3404">
      <w:numFmt w:val="bullet"/>
      <w:lvlText w:val="•"/>
      <w:lvlJc w:val="left"/>
      <w:pPr>
        <w:ind w:left="7670" w:hanging="284"/>
      </w:pPr>
      <w:rPr>
        <w:rFonts w:hint="default"/>
        <w:lang w:val="ru-RU" w:eastAsia="en-US" w:bidi="ar-SA"/>
      </w:rPr>
    </w:lvl>
    <w:lvl w:ilvl="8" w:tplc="CCF0951E">
      <w:numFmt w:val="bullet"/>
      <w:lvlText w:val="•"/>
      <w:lvlJc w:val="left"/>
      <w:pPr>
        <w:ind w:left="8689" w:hanging="284"/>
      </w:pPr>
      <w:rPr>
        <w:rFonts w:hint="default"/>
        <w:lang w:val="ru-RU" w:eastAsia="en-US" w:bidi="ar-SA"/>
      </w:rPr>
    </w:lvl>
  </w:abstractNum>
  <w:abstractNum w:abstractNumId="97">
    <w:nsid w:val="4F1B1742"/>
    <w:multiLevelType w:val="hybridMultilevel"/>
    <w:tmpl w:val="C90E932C"/>
    <w:lvl w:ilvl="0" w:tplc="6C5C89C8">
      <w:numFmt w:val="bullet"/>
      <w:lvlText w:val=""/>
      <w:lvlJc w:val="left"/>
      <w:pPr>
        <w:ind w:left="682" w:hanging="284"/>
      </w:pPr>
      <w:rPr>
        <w:rFonts w:hint="default"/>
        <w:w w:val="100"/>
        <w:lang w:val="ru-RU" w:eastAsia="en-US" w:bidi="ar-SA"/>
      </w:rPr>
    </w:lvl>
    <w:lvl w:ilvl="1" w:tplc="4EB4B71C">
      <w:numFmt w:val="bullet"/>
      <w:lvlText w:val="-"/>
      <w:lvlJc w:val="left"/>
      <w:pPr>
        <w:ind w:left="68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48CD43E">
      <w:numFmt w:val="bullet"/>
      <w:lvlText w:val="•"/>
      <w:lvlJc w:val="left"/>
      <w:pPr>
        <w:ind w:left="2721" w:hanging="334"/>
      </w:pPr>
      <w:rPr>
        <w:rFonts w:hint="default"/>
        <w:lang w:val="ru-RU" w:eastAsia="en-US" w:bidi="ar-SA"/>
      </w:rPr>
    </w:lvl>
    <w:lvl w:ilvl="3" w:tplc="D402EAAC">
      <w:numFmt w:val="bullet"/>
      <w:lvlText w:val="•"/>
      <w:lvlJc w:val="left"/>
      <w:pPr>
        <w:ind w:left="3741" w:hanging="334"/>
      </w:pPr>
      <w:rPr>
        <w:rFonts w:hint="default"/>
        <w:lang w:val="ru-RU" w:eastAsia="en-US" w:bidi="ar-SA"/>
      </w:rPr>
    </w:lvl>
    <w:lvl w:ilvl="4" w:tplc="73D42C00">
      <w:numFmt w:val="bullet"/>
      <w:lvlText w:val="•"/>
      <w:lvlJc w:val="left"/>
      <w:pPr>
        <w:ind w:left="4762" w:hanging="334"/>
      </w:pPr>
      <w:rPr>
        <w:rFonts w:hint="default"/>
        <w:lang w:val="ru-RU" w:eastAsia="en-US" w:bidi="ar-SA"/>
      </w:rPr>
    </w:lvl>
    <w:lvl w:ilvl="5" w:tplc="7C7AC5E2">
      <w:numFmt w:val="bullet"/>
      <w:lvlText w:val="•"/>
      <w:lvlJc w:val="left"/>
      <w:pPr>
        <w:ind w:left="5783" w:hanging="334"/>
      </w:pPr>
      <w:rPr>
        <w:rFonts w:hint="default"/>
        <w:lang w:val="ru-RU" w:eastAsia="en-US" w:bidi="ar-SA"/>
      </w:rPr>
    </w:lvl>
    <w:lvl w:ilvl="6" w:tplc="25B01440">
      <w:numFmt w:val="bullet"/>
      <w:lvlText w:val="•"/>
      <w:lvlJc w:val="left"/>
      <w:pPr>
        <w:ind w:left="6803" w:hanging="334"/>
      </w:pPr>
      <w:rPr>
        <w:rFonts w:hint="default"/>
        <w:lang w:val="ru-RU" w:eastAsia="en-US" w:bidi="ar-SA"/>
      </w:rPr>
    </w:lvl>
    <w:lvl w:ilvl="7" w:tplc="225C723C">
      <w:numFmt w:val="bullet"/>
      <w:lvlText w:val="•"/>
      <w:lvlJc w:val="left"/>
      <w:pPr>
        <w:ind w:left="7824" w:hanging="334"/>
      </w:pPr>
      <w:rPr>
        <w:rFonts w:hint="default"/>
        <w:lang w:val="ru-RU" w:eastAsia="en-US" w:bidi="ar-SA"/>
      </w:rPr>
    </w:lvl>
    <w:lvl w:ilvl="8" w:tplc="E604B71A">
      <w:numFmt w:val="bullet"/>
      <w:lvlText w:val="•"/>
      <w:lvlJc w:val="left"/>
      <w:pPr>
        <w:ind w:left="8845" w:hanging="334"/>
      </w:pPr>
      <w:rPr>
        <w:rFonts w:hint="default"/>
        <w:lang w:val="ru-RU" w:eastAsia="en-US" w:bidi="ar-SA"/>
      </w:rPr>
    </w:lvl>
  </w:abstractNum>
  <w:abstractNum w:abstractNumId="98">
    <w:nsid w:val="4F7E4D1A"/>
    <w:multiLevelType w:val="hybridMultilevel"/>
    <w:tmpl w:val="3D64769C"/>
    <w:lvl w:ilvl="0" w:tplc="AC3C0664">
      <w:numFmt w:val="bullet"/>
      <w:lvlText w:val="-"/>
      <w:lvlJc w:val="left"/>
      <w:pPr>
        <w:ind w:left="31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6AB55E">
      <w:numFmt w:val="bullet"/>
      <w:lvlText w:val="•"/>
      <w:lvlJc w:val="left"/>
      <w:pPr>
        <w:ind w:left="743" w:hanging="142"/>
      </w:pPr>
      <w:rPr>
        <w:rFonts w:hint="default"/>
        <w:lang w:val="ru-RU" w:eastAsia="en-US" w:bidi="ar-SA"/>
      </w:rPr>
    </w:lvl>
    <w:lvl w:ilvl="2" w:tplc="58D66BDC">
      <w:numFmt w:val="bullet"/>
      <w:lvlText w:val="•"/>
      <w:lvlJc w:val="left"/>
      <w:pPr>
        <w:ind w:left="1447" w:hanging="142"/>
      </w:pPr>
      <w:rPr>
        <w:rFonts w:hint="default"/>
        <w:lang w:val="ru-RU" w:eastAsia="en-US" w:bidi="ar-SA"/>
      </w:rPr>
    </w:lvl>
    <w:lvl w:ilvl="3" w:tplc="4F9C81F4">
      <w:numFmt w:val="bullet"/>
      <w:lvlText w:val="•"/>
      <w:lvlJc w:val="left"/>
      <w:pPr>
        <w:ind w:left="2151" w:hanging="142"/>
      </w:pPr>
      <w:rPr>
        <w:rFonts w:hint="default"/>
        <w:lang w:val="ru-RU" w:eastAsia="en-US" w:bidi="ar-SA"/>
      </w:rPr>
    </w:lvl>
    <w:lvl w:ilvl="4" w:tplc="D8BE938A">
      <w:numFmt w:val="bullet"/>
      <w:lvlText w:val="•"/>
      <w:lvlJc w:val="left"/>
      <w:pPr>
        <w:ind w:left="2855" w:hanging="142"/>
      </w:pPr>
      <w:rPr>
        <w:rFonts w:hint="default"/>
        <w:lang w:val="ru-RU" w:eastAsia="en-US" w:bidi="ar-SA"/>
      </w:rPr>
    </w:lvl>
    <w:lvl w:ilvl="5" w:tplc="8670FAF4">
      <w:numFmt w:val="bullet"/>
      <w:lvlText w:val="•"/>
      <w:lvlJc w:val="left"/>
      <w:pPr>
        <w:ind w:left="3559" w:hanging="142"/>
      </w:pPr>
      <w:rPr>
        <w:rFonts w:hint="default"/>
        <w:lang w:val="ru-RU" w:eastAsia="en-US" w:bidi="ar-SA"/>
      </w:rPr>
    </w:lvl>
    <w:lvl w:ilvl="6" w:tplc="1FE892D8">
      <w:numFmt w:val="bullet"/>
      <w:lvlText w:val="•"/>
      <w:lvlJc w:val="left"/>
      <w:pPr>
        <w:ind w:left="4263" w:hanging="142"/>
      </w:pPr>
      <w:rPr>
        <w:rFonts w:hint="default"/>
        <w:lang w:val="ru-RU" w:eastAsia="en-US" w:bidi="ar-SA"/>
      </w:rPr>
    </w:lvl>
    <w:lvl w:ilvl="7" w:tplc="11506948">
      <w:numFmt w:val="bullet"/>
      <w:lvlText w:val="•"/>
      <w:lvlJc w:val="left"/>
      <w:pPr>
        <w:ind w:left="4967" w:hanging="142"/>
      </w:pPr>
      <w:rPr>
        <w:rFonts w:hint="default"/>
        <w:lang w:val="ru-RU" w:eastAsia="en-US" w:bidi="ar-SA"/>
      </w:rPr>
    </w:lvl>
    <w:lvl w:ilvl="8" w:tplc="78D62C44">
      <w:numFmt w:val="bullet"/>
      <w:lvlText w:val="•"/>
      <w:lvlJc w:val="left"/>
      <w:pPr>
        <w:ind w:left="5671" w:hanging="142"/>
      </w:pPr>
      <w:rPr>
        <w:rFonts w:hint="default"/>
        <w:lang w:val="ru-RU" w:eastAsia="en-US" w:bidi="ar-SA"/>
      </w:rPr>
    </w:lvl>
  </w:abstractNum>
  <w:abstractNum w:abstractNumId="99">
    <w:nsid w:val="4FF07AF6"/>
    <w:multiLevelType w:val="hybridMultilevel"/>
    <w:tmpl w:val="FFA863D2"/>
    <w:lvl w:ilvl="0" w:tplc="DCBE0CD4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0F4D72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928A0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8E42E90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126E222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EA206EA4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A3696A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69B6D04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332122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0">
    <w:nsid w:val="503B23AE"/>
    <w:multiLevelType w:val="hybridMultilevel"/>
    <w:tmpl w:val="21506234"/>
    <w:lvl w:ilvl="0" w:tplc="C3AACF9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F700488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2A4C26AA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89B0939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9216C346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037860A8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96C8C74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AB24FB96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4EA0D940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01">
    <w:nsid w:val="503E2FA6"/>
    <w:multiLevelType w:val="hybridMultilevel"/>
    <w:tmpl w:val="6180C396"/>
    <w:lvl w:ilvl="0" w:tplc="C79C5BFC">
      <w:start w:val="1"/>
      <w:numFmt w:val="decimal"/>
      <w:lvlText w:val="%1)"/>
      <w:lvlJc w:val="left"/>
      <w:pPr>
        <w:ind w:left="1034" w:hanging="35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66C8BE">
      <w:numFmt w:val="bullet"/>
      <w:lvlText w:val="•"/>
      <w:lvlJc w:val="left"/>
      <w:pPr>
        <w:ind w:left="2024" w:hanging="353"/>
      </w:pPr>
      <w:rPr>
        <w:rFonts w:hint="default"/>
        <w:lang w:val="ru-RU" w:eastAsia="en-US" w:bidi="ar-SA"/>
      </w:rPr>
    </w:lvl>
    <w:lvl w:ilvl="2" w:tplc="C7C459B2">
      <w:numFmt w:val="bullet"/>
      <w:lvlText w:val="•"/>
      <w:lvlJc w:val="left"/>
      <w:pPr>
        <w:ind w:left="3009" w:hanging="353"/>
      </w:pPr>
      <w:rPr>
        <w:rFonts w:hint="default"/>
        <w:lang w:val="ru-RU" w:eastAsia="en-US" w:bidi="ar-SA"/>
      </w:rPr>
    </w:lvl>
    <w:lvl w:ilvl="3" w:tplc="8CA88716">
      <w:numFmt w:val="bullet"/>
      <w:lvlText w:val="•"/>
      <w:lvlJc w:val="left"/>
      <w:pPr>
        <w:ind w:left="3993" w:hanging="353"/>
      </w:pPr>
      <w:rPr>
        <w:rFonts w:hint="default"/>
        <w:lang w:val="ru-RU" w:eastAsia="en-US" w:bidi="ar-SA"/>
      </w:rPr>
    </w:lvl>
    <w:lvl w:ilvl="4" w:tplc="C31A6428">
      <w:numFmt w:val="bullet"/>
      <w:lvlText w:val="•"/>
      <w:lvlJc w:val="left"/>
      <w:pPr>
        <w:ind w:left="4978" w:hanging="353"/>
      </w:pPr>
      <w:rPr>
        <w:rFonts w:hint="default"/>
        <w:lang w:val="ru-RU" w:eastAsia="en-US" w:bidi="ar-SA"/>
      </w:rPr>
    </w:lvl>
    <w:lvl w:ilvl="5" w:tplc="F23A22C2">
      <w:numFmt w:val="bullet"/>
      <w:lvlText w:val="•"/>
      <w:lvlJc w:val="left"/>
      <w:pPr>
        <w:ind w:left="5963" w:hanging="353"/>
      </w:pPr>
      <w:rPr>
        <w:rFonts w:hint="default"/>
        <w:lang w:val="ru-RU" w:eastAsia="en-US" w:bidi="ar-SA"/>
      </w:rPr>
    </w:lvl>
    <w:lvl w:ilvl="6" w:tplc="F6F22FF0">
      <w:numFmt w:val="bullet"/>
      <w:lvlText w:val="•"/>
      <w:lvlJc w:val="left"/>
      <w:pPr>
        <w:ind w:left="6947" w:hanging="353"/>
      </w:pPr>
      <w:rPr>
        <w:rFonts w:hint="default"/>
        <w:lang w:val="ru-RU" w:eastAsia="en-US" w:bidi="ar-SA"/>
      </w:rPr>
    </w:lvl>
    <w:lvl w:ilvl="7" w:tplc="958E0F62">
      <w:numFmt w:val="bullet"/>
      <w:lvlText w:val="•"/>
      <w:lvlJc w:val="left"/>
      <w:pPr>
        <w:ind w:left="7932" w:hanging="353"/>
      </w:pPr>
      <w:rPr>
        <w:rFonts w:hint="default"/>
        <w:lang w:val="ru-RU" w:eastAsia="en-US" w:bidi="ar-SA"/>
      </w:rPr>
    </w:lvl>
    <w:lvl w:ilvl="8" w:tplc="840898E6">
      <w:numFmt w:val="bullet"/>
      <w:lvlText w:val="•"/>
      <w:lvlJc w:val="left"/>
      <w:pPr>
        <w:ind w:left="8917" w:hanging="353"/>
      </w:pPr>
      <w:rPr>
        <w:rFonts w:hint="default"/>
        <w:lang w:val="ru-RU" w:eastAsia="en-US" w:bidi="ar-SA"/>
      </w:rPr>
    </w:lvl>
  </w:abstractNum>
  <w:abstractNum w:abstractNumId="102">
    <w:nsid w:val="51D17727"/>
    <w:multiLevelType w:val="multilevel"/>
    <w:tmpl w:val="08A4EF6C"/>
    <w:lvl w:ilvl="0">
      <w:start w:val="2"/>
      <w:numFmt w:val="decimal"/>
      <w:lvlText w:val="%1"/>
      <w:lvlJc w:val="left"/>
      <w:pPr>
        <w:ind w:left="2834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834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34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5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7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7" w:hanging="701"/>
      </w:pPr>
      <w:rPr>
        <w:rFonts w:hint="default"/>
        <w:lang w:val="ru-RU" w:eastAsia="en-US" w:bidi="ar-SA"/>
      </w:rPr>
    </w:lvl>
  </w:abstractNum>
  <w:abstractNum w:abstractNumId="103">
    <w:nsid w:val="51D80949"/>
    <w:multiLevelType w:val="hybridMultilevel"/>
    <w:tmpl w:val="C22EE262"/>
    <w:lvl w:ilvl="0" w:tplc="869CB1BE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72FC9DAC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36ACB0F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6E541FF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CD7CA2DC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5EB80F4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150492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774ACAE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D608C9A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4">
    <w:nsid w:val="521001E5"/>
    <w:multiLevelType w:val="hybridMultilevel"/>
    <w:tmpl w:val="C04A50E8"/>
    <w:lvl w:ilvl="0" w:tplc="49A0D034">
      <w:start w:val="1"/>
      <w:numFmt w:val="decimal"/>
      <w:lvlText w:val="%1)"/>
      <w:lvlJc w:val="left"/>
      <w:pPr>
        <w:ind w:left="46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352928E">
      <w:numFmt w:val="bullet"/>
      <w:lvlText w:val="•"/>
      <w:lvlJc w:val="left"/>
      <w:pPr>
        <w:ind w:left="1408" w:hanging="284"/>
      </w:pPr>
      <w:rPr>
        <w:rFonts w:hint="default"/>
        <w:lang w:val="ru-RU" w:eastAsia="en-US" w:bidi="ar-SA"/>
      </w:rPr>
    </w:lvl>
    <w:lvl w:ilvl="2" w:tplc="D0B2B67A">
      <w:numFmt w:val="bullet"/>
      <w:lvlText w:val="•"/>
      <w:lvlJc w:val="left"/>
      <w:pPr>
        <w:ind w:left="2357" w:hanging="284"/>
      </w:pPr>
      <w:rPr>
        <w:rFonts w:hint="default"/>
        <w:lang w:val="ru-RU" w:eastAsia="en-US" w:bidi="ar-SA"/>
      </w:rPr>
    </w:lvl>
    <w:lvl w:ilvl="3" w:tplc="D8E68974">
      <w:numFmt w:val="bullet"/>
      <w:lvlText w:val="•"/>
      <w:lvlJc w:val="left"/>
      <w:pPr>
        <w:ind w:left="3305" w:hanging="284"/>
      </w:pPr>
      <w:rPr>
        <w:rFonts w:hint="default"/>
        <w:lang w:val="ru-RU" w:eastAsia="en-US" w:bidi="ar-SA"/>
      </w:rPr>
    </w:lvl>
    <w:lvl w:ilvl="4" w:tplc="C1F8EEF6">
      <w:numFmt w:val="bullet"/>
      <w:lvlText w:val="•"/>
      <w:lvlJc w:val="left"/>
      <w:pPr>
        <w:ind w:left="4254" w:hanging="284"/>
      </w:pPr>
      <w:rPr>
        <w:rFonts w:hint="default"/>
        <w:lang w:val="ru-RU" w:eastAsia="en-US" w:bidi="ar-SA"/>
      </w:rPr>
    </w:lvl>
    <w:lvl w:ilvl="5" w:tplc="ECE247B2">
      <w:numFmt w:val="bullet"/>
      <w:lvlText w:val="•"/>
      <w:lvlJc w:val="left"/>
      <w:pPr>
        <w:ind w:left="5203" w:hanging="284"/>
      </w:pPr>
      <w:rPr>
        <w:rFonts w:hint="default"/>
        <w:lang w:val="ru-RU" w:eastAsia="en-US" w:bidi="ar-SA"/>
      </w:rPr>
    </w:lvl>
    <w:lvl w:ilvl="6" w:tplc="F1A04292">
      <w:numFmt w:val="bullet"/>
      <w:lvlText w:val="•"/>
      <w:lvlJc w:val="left"/>
      <w:pPr>
        <w:ind w:left="6151" w:hanging="284"/>
      </w:pPr>
      <w:rPr>
        <w:rFonts w:hint="default"/>
        <w:lang w:val="ru-RU" w:eastAsia="en-US" w:bidi="ar-SA"/>
      </w:rPr>
    </w:lvl>
    <w:lvl w:ilvl="7" w:tplc="53B825CE">
      <w:numFmt w:val="bullet"/>
      <w:lvlText w:val="•"/>
      <w:lvlJc w:val="left"/>
      <w:pPr>
        <w:ind w:left="7100" w:hanging="284"/>
      </w:pPr>
      <w:rPr>
        <w:rFonts w:hint="default"/>
        <w:lang w:val="ru-RU" w:eastAsia="en-US" w:bidi="ar-SA"/>
      </w:rPr>
    </w:lvl>
    <w:lvl w:ilvl="8" w:tplc="A9EC6582">
      <w:numFmt w:val="bullet"/>
      <w:lvlText w:val="•"/>
      <w:lvlJc w:val="left"/>
      <w:pPr>
        <w:ind w:left="8049" w:hanging="284"/>
      </w:pPr>
      <w:rPr>
        <w:rFonts w:hint="default"/>
        <w:lang w:val="ru-RU" w:eastAsia="en-US" w:bidi="ar-SA"/>
      </w:rPr>
    </w:lvl>
  </w:abstractNum>
  <w:abstractNum w:abstractNumId="105">
    <w:nsid w:val="52402A8D"/>
    <w:multiLevelType w:val="hybridMultilevel"/>
    <w:tmpl w:val="52A26E98"/>
    <w:lvl w:ilvl="0" w:tplc="2B38887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DA06DC0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7AB63B4A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0FBAB75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A28CBA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00E670A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9B27FF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F3DE4344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57CD1DE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06">
    <w:nsid w:val="52B94331"/>
    <w:multiLevelType w:val="hybridMultilevel"/>
    <w:tmpl w:val="04046434"/>
    <w:lvl w:ilvl="0" w:tplc="8C341B3E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766E9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60283D60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E048B5D4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2998FB26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71949612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BCE8A4E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E18A210A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FBEC4222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07">
    <w:nsid w:val="535B1A46"/>
    <w:multiLevelType w:val="hybridMultilevel"/>
    <w:tmpl w:val="2AB81A74"/>
    <w:lvl w:ilvl="0" w:tplc="266673CC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DC6A7602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C2B8C674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DD4BCD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E7D2219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402EB42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85ACA840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3A2623B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B70235E8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08">
    <w:nsid w:val="53B75770"/>
    <w:multiLevelType w:val="hybridMultilevel"/>
    <w:tmpl w:val="57746090"/>
    <w:lvl w:ilvl="0" w:tplc="FB5CAE7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F6AD2C">
      <w:numFmt w:val="bullet"/>
      <w:lvlText w:val="•"/>
      <w:lvlJc w:val="left"/>
      <w:pPr>
        <w:ind w:left="538" w:hanging="140"/>
      </w:pPr>
      <w:rPr>
        <w:rFonts w:hint="default"/>
        <w:lang w:val="ru-RU" w:eastAsia="en-US" w:bidi="ar-SA"/>
      </w:rPr>
    </w:lvl>
    <w:lvl w:ilvl="2" w:tplc="DBD86EA0">
      <w:numFmt w:val="bullet"/>
      <w:lvlText w:val="•"/>
      <w:lvlJc w:val="left"/>
      <w:pPr>
        <w:ind w:left="837" w:hanging="140"/>
      </w:pPr>
      <w:rPr>
        <w:rFonts w:hint="default"/>
        <w:lang w:val="ru-RU" w:eastAsia="en-US" w:bidi="ar-SA"/>
      </w:rPr>
    </w:lvl>
    <w:lvl w:ilvl="3" w:tplc="75187C0E">
      <w:numFmt w:val="bullet"/>
      <w:lvlText w:val="•"/>
      <w:lvlJc w:val="left"/>
      <w:pPr>
        <w:ind w:left="1135" w:hanging="140"/>
      </w:pPr>
      <w:rPr>
        <w:rFonts w:hint="default"/>
        <w:lang w:val="ru-RU" w:eastAsia="en-US" w:bidi="ar-SA"/>
      </w:rPr>
    </w:lvl>
    <w:lvl w:ilvl="4" w:tplc="B6DC9FA6">
      <w:numFmt w:val="bullet"/>
      <w:lvlText w:val="•"/>
      <w:lvlJc w:val="left"/>
      <w:pPr>
        <w:ind w:left="1434" w:hanging="140"/>
      </w:pPr>
      <w:rPr>
        <w:rFonts w:hint="default"/>
        <w:lang w:val="ru-RU" w:eastAsia="en-US" w:bidi="ar-SA"/>
      </w:rPr>
    </w:lvl>
    <w:lvl w:ilvl="5" w:tplc="31D4EA3E">
      <w:numFmt w:val="bullet"/>
      <w:lvlText w:val="•"/>
      <w:lvlJc w:val="left"/>
      <w:pPr>
        <w:ind w:left="1733" w:hanging="140"/>
      </w:pPr>
      <w:rPr>
        <w:rFonts w:hint="default"/>
        <w:lang w:val="ru-RU" w:eastAsia="en-US" w:bidi="ar-SA"/>
      </w:rPr>
    </w:lvl>
    <w:lvl w:ilvl="6" w:tplc="D1A6681A">
      <w:numFmt w:val="bullet"/>
      <w:lvlText w:val="•"/>
      <w:lvlJc w:val="left"/>
      <w:pPr>
        <w:ind w:left="2031" w:hanging="140"/>
      </w:pPr>
      <w:rPr>
        <w:rFonts w:hint="default"/>
        <w:lang w:val="ru-RU" w:eastAsia="en-US" w:bidi="ar-SA"/>
      </w:rPr>
    </w:lvl>
    <w:lvl w:ilvl="7" w:tplc="15D26C68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  <w:lvl w:ilvl="8" w:tplc="58D661FE">
      <w:numFmt w:val="bullet"/>
      <w:lvlText w:val="•"/>
      <w:lvlJc w:val="left"/>
      <w:pPr>
        <w:ind w:left="2628" w:hanging="140"/>
      </w:pPr>
      <w:rPr>
        <w:rFonts w:hint="default"/>
        <w:lang w:val="ru-RU" w:eastAsia="en-US" w:bidi="ar-SA"/>
      </w:rPr>
    </w:lvl>
  </w:abstractNum>
  <w:abstractNum w:abstractNumId="109">
    <w:nsid w:val="54A178AC"/>
    <w:multiLevelType w:val="hybridMultilevel"/>
    <w:tmpl w:val="85488DF4"/>
    <w:lvl w:ilvl="0" w:tplc="5F48B96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16D450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77CC6518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C312013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B5D8CF12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76B8017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8F7AA116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40BAA30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CC069CA2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10">
    <w:nsid w:val="56067F0B"/>
    <w:multiLevelType w:val="hybridMultilevel"/>
    <w:tmpl w:val="2574282C"/>
    <w:lvl w:ilvl="0" w:tplc="87CC0EFA">
      <w:start w:val="1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06D44D42">
      <w:numFmt w:val="bullet"/>
      <w:lvlText w:val="•"/>
      <w:lvlJc w:val="left"/>
      <w:pPr>
        <w:ind w:left="666" w:hanging="210"/>
      </w:pPr>
      <w:rPr>
        <w:rFonts w:hint="default"/>
        <w:lang w:val="ru-RU" w:eastAsia="en-US" w:bidi="ar-SA"/>
      </w:rPr>
    </w:lvl>
    <w:lvl w:ilvl="2" w:tplc="2BE67AB2">
      <w:numFmt w:val="bullet"/>
      <w:lvlText w:val="•"/>
      <w:lvlJc w:val="left"/>
      <w:pPr>
        <w:ind w:left="1013" w:hanging="210"/>
      </w:pPr>
      <w:rPr>
        <w:rFonts w:hint="default"/>
        <w:lang w:val="ru-RU" w:eastAsia="en-US" w:bidi="ar-SA"/>
      </w:rPr>
    </w:lvl>
    <w:lvl w:ilvl="3" w:tplc="6B9E02D4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4" w:tplc="CE3ED934">
      <w:numFmt w:val="bullet"/>
      <w:lvlText w:val="•"/>
      <w:lvlJc w:val="left"/>
      <w:pPr>
        <w:ind w:left="1706" w:hanging="210"/>
      </w:pPr>
      <w:rPr>
        <w:rFonts w:hint="default"/>
        <w:lang w:val="ru-RU" w:eastAsia="en-US" w:bidi="ar-SA"/>
      </w:rPr>
    </w:lvl>
    <w:lvl w:ilvl="5" w:tplc="22AA4EAE">
      <w:numFmt w:val="bullet"/>
      <w:lvlText w:val="•"/>
      <w:lvlJc w:val="left"/>
      <w:pPr>
        <w:ind w:left="2052" w:hanging="210"/>
      </w:pPr>
      <w:rPr>
        <w:rFonts w:hint="default"/>
        <w:lang w:val="ru-RU" w:eastAsia="en-US" w:bidi="ar-SA"/>
      </w:rPr>
    </w:lvl>
    <w:lvl w:ilvl="6" w:tplc="E41ED76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7" w:tplc="C41046B6">
      <w:numFmt w:val="bullet"/>
      <w:lvlText w:val="•"/>
      <w:lvlJc w:val="left"/>
      <w:pPr>
        <w:ind w:left="2745" w:hanging="210"/>
      </w:pPr>
      <w:rPr>
        <w:rFonts w:hint="default"/>
        <w:lang w:val="ru-RU" w:eastAsia="en-US" w:bidi="ar-SA"/>
      </w:rPr>
    </w:lvl>
    <w:lvl w:ilvl="8" w:tplc="269EEC84">
      <w:numFmt w:val="bullet"/>
      <w:lvlText w:val="•"/>
      <w:lvlJc w:val="left"/>
      <w:pPr>
        <w:ind w:left="3092" w:hanging="210"/>
      </w:pPr>
      <w:rPr>
        <w:rFonts w:hint="default"/>
        <w:lang w:val="ru-RU" w:eastAsia="en-US" w:bidi="ar-SA"/>
      </w:rPr>
    </w:lvl>
  </w:abstractNum>
  <w:abstractNum w:abstractNumId="111">
    <w:nsid w:val="56E66B45"/>
    <w:multiLevelType w:val="multilevel"/>
    <w:tmpl w:val="96CEF854"/>
    <w:lvl w:ilvl="0">
      <w:start w:val="3"/>
      <w:numFmt w:val="decimal"/>
      <w:lvlText w:val="%1"/>
      <w:lvlJc w:val="left"/>
      <w:pPr>
        <w:ind w:left="1285" w:hanging="91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5" w:hanging="91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85" w:hanging="912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85" w:hanging="912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746" w:hanging="9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3" w:hanging="9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9" w:hanging="9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9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3" w:hanging="912"/>
      </w:pPr>
      <w:rPr>
        <w:rFonts w:hint="default"/>
        <w:lang w:val="ru-RU" w:eastAsia="en-US" w:bidi="ar-SA"/>
      </w:rPr>
    </w:lvl>
  </w:abstractNum>
  <w:abstractNum w:abstractNumId="112">
    <w:nsid w:val="598A5836"/>
    <w:multiLevelType w:val="hybridMultilevel"/>
    <w:tmpl w:val="9C0E5A0C"/>
    <w:lvl w:ilvl="0" w:tplc="EF78948E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2878A4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B0F680C8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E01C34A6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4BEAA4A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9EE47D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6D689EA0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23836A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023C18B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13">
    <w:nsid w:val="5A04160C"/>
    <w:multiLevelType w:val="hybridMultilevel"/>
    <w:tmpl w:val="072EB28C"/>
    <w:lvl w:ilvl="0" w:tplc="20E420F2">
      <w:start w:val="1"/>
      <w:numFmt w:val="decimal"/>
      <w:lvlText w:val="%1)"/>
      <w:lvlJc w:val="left"/>
      <w:pPr>
        <w:ind w:left="965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CCB470">
      <w:numFmt w:val="bullet"/>
      <w:lvlText w:val="•"/>
      <w:lvlJc w:val="left"/>
      <w:pPr>
        <w:ind w:left="1952" w:hanging="425"/>
      </w:pPr>
      <w:rPr>
        <w:rFonts w:hint="default"/>
        <w:lang w:val="ru-RU" w:eastAsia="en-US" w:bidi="ar-SA"/>
      </w:rPr>
    </w:lvl>
    <w:lvl w:ilvl="2" w:tplc="BF9C5A94">
      <w:numFmt w:val="bullet"/>
      <w:lvlText w:val="•"/>
      <w:lvlJc w:val="left"/>
      <w:pPr>
        <w:ind w:left="2945" w:hanging="425"/>
      </w:pPr>
      <w:rPr>
        <w:rFonts w:hint="default"/>
        <w:lang w:val="ru-RU" w:eastAsia="en-US" w:bidi="ar-SA"/>
      </w:rPr>
    </w:lvl>
    <w:lvl w:ilvl="3" w:tplc="50286A80">
      <w:numFmt w:val="bullet"/>
      <w:lvlText w:val="•"/>
      <w:lvlJc w:val="left"/>
      <w:pPr>
        <w:ind w:left="3937" w:hanging="425"/>
      </w:pPr>
      <w:rPr>
        <w:rFonts w:hint="default"/>
        <w:lang w:val="ru-RU" w:eastAsia="en-US" w:bidi="ar-SA"/>
      </w:rPr>
    </w:lvl>
    <w:lvl w:ilvl="4" w:tplc="1EFCEE9E">
      <w:numFmt w:val="bullet"/>
      <w:lvlText w:val="•"/>
      <w:lvlJc w:val="left"/>
      <w:pPr>
        <w:ind w:left="4930" w:hanging="425"/>
      </w:pPr>
      <w:rPr>
        <w:rFonts w:hint="default"/>
        <w:lang w:val="ru-RU" w:eastAsia="en-US" w:bidi="ar-SA"/>
      </w:rPr>
    </w:lvl>
    <w:lvl w:ilvl="5" w:tplc="B12C720C">
      <w:numFmt w:val="bullet"/>
      <w:lvlText w:val="•"/>
      <w:lvlJc w:val="left"/>
      <w:pPr>
        <w:ind w:left="5923" w:hanging="425"/>
      </w:pPr>
      <w:rPr>
        <w:rFonts w:hint="default"/>
        <w:lang w:val="ru-RU" w:eastAsia="en-US" w:bidi="ar-SA"/>
      </w:rPr>
    </w:lvl>
    <w:lvl w:ilvl="6" w:tplc="9F4CC948">
      <w:numFmt w:val="bullet"/>
      <w:lvlText w:val="•"/>
      <w:lvlJc w:val="left"/>
      <w:pPr>
        <w:ind w:left="6915" w:hanging="425"/>
      </w:pPr>
      <w:rPr>
        <w:rFonts w:hint="default"/>
        <w:lang w:val="ru-RU" w:eastAsia="en-US" w:bidi="ar-SA"/>
      </w:rPr>
    </w:lvl>
    <w:lvl w:ilvl="7" w:tplc="8B0A9084">
      <w:numFmt w:val="bullet"/>
      <w:lvlText w:val="•"/>
      <w:lvlJc w:val="left"/>
      <w:pPr>
        <w:ind w:left="7908" w:hanging="425"/>
      </w:pPr>
      <w:rPr>
        <w:rFonts w:hint="default"/>
        <w:lang w:val="ru-RU" w:eastAsia="en-US" w:bidi="ar-SA"/>
      </w:rPr>
    </w:lvl>
    <w:lvl w:ilvl="8" w:tplc="992E1D80">
      <w:numFmt w:val="bullet"/>
      <w:lvlText w:val="•"/>
      <w:lvlJc w:val="left"/>
      <w:pPr>
        <w:ind w:left="8901" w:hanging="425"/>
      </w:pPr>
      <w:rPr>
        <w:rFonts w:hint="default"/>
        <w:lang w:val="ru-RU" w:eastAsia="en-US" w:bidi="ar-SA"/>
      </w:rPr>
    </w:lvl>
  </w:abstractNum>
  <w:abstractNum w:abstractNumId="114">
    <w:nsid w:val="5A42541F"/>
    <w:multiLevelType w:val="hybridMultilevel"/>
    <w:tmpl w:val="C9DC70A8"/>
    <w:lvl w:ilvl="0" w:tplc="4FC6C4B6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35AC594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E3EBAC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4B626A9C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47226EE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118B4C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F9143BA8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AA086C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3DC717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5">
    <w:nsid w:val="5A8148AF"/>
    <w:multiLevelType w:val="hybridMultilevel"/>
    <w:tmpl w:val="6BDEA8D6"/>
    <w:lvl w:ilvl="0" w:tplc="93769FAC">
      <w:start w:val="1"/>
      <w:numFmt w:val="decimal"/>
      <w:lvlText w:val="%1."/>
      <w:lvlJc w:val="left"/>
      <w:pPr>
        <w:ind w:left="8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28F252">
      <w:numFmt w:val="bullet"/>
      <w:lvlText w:val="•"/>
      <w:lvlJc w:val="left"/>
      <w:pPr>
        <w:ind w:left="1810" w:hanging="281"/>
      </w:pPr>
      <w:rPr>
        <w:rFonts w:hint="default"/>
        <w:lang w:val="ru-RU" w:eastAsia="en-US" w:bidi="ar-SA"/>
      </w:rPr>
    </w:lvl>
    <w:lvl w:ilvl="2" w:tplc="F1586324">
      <w:numFmt w:val="bullet"/>
      <w:lvlText w:val="•"/>
      <w:lvlJc w:val="left"/>
      <w:pPr>
        <w:ind w:left="2801" w:hanging="281"/>
      </w:pPr>
      <w:rPr>
        <w:rFonts w:hint="default"/>
        <w:lang w:val="ru-RU" w:eastAsia="en-US" w:bidi="ar-SA"/>
      </w:rPr>
    </w:lvl>
    <w:lvl w:ilvl="3" w:tplc="EB2816B8">
      <w:numFmt w:val="bullet"/>
      <w:lvlText w:val="•"/>
      <w:lvlJc w:val="left"/>
      <w:pPr>
        <w:ind w:left="3791" w:hanging="281"/>
      </w:pPr>
      <w:rPr>
        <w:rFonts w:hint="default"/>
        <w:lang w:val="ru-RU" w:eastAsia="en-US" w:bidi="ar-SA"/>
      </w:rPr>
    </w:lvl>
    <w:lvl w:ilvl="4" w:tplc="DE3652D0">
      <w:numFmt w:val="bullet"/>
      <w:lvlText w:val="•"/>
      <w:lvlJc w:val="left"/>
      <w:pPr>
        <w:ind w:left="4782" w:hanging="281"/>
      </w:pPr>
      <w:rPr>
        <w:rFonts w:hint="default"/>
        <w:lang w:val="ru-RU" w:eastAsia="en-US" w:bidi="ar-SA"/>
      </w:rPr>
    </w:lvl>
    <w:lvl w:ilvl="5" w:tplc="754695C4">
      <w:numFmt w:val="bullet"/>
      <w:lvlText w:val="•"/>
      <w:lvlJc w:val="left"/>
      <w:pPr>
        <w:ind w:left="5773" w:hanging="281"/>
      </w:pPr>
      <w:rPr>
        <w:rFonts w:hint="default"/>
        <w:lang w:val="ru-RU" w:eastAsia="en-US" w:bidi="ar-SA"/>
      </w:rPr>
    </w:lvl>
    <w:lvl w:ilvl="6" w:tplc="0A8281D0">
      <w:numFmt w:val="bullet"/>
      <w:lvlText w:val="•"/>
      <w:lvlJc w:val="left"/>
      <w:pPr>
        <w:ind w:left="6763" w:hanging="281"/>
      </w:pPr>
      <w:rPr>
        <w:rFonts w:hint="default"/>
        <w:lang w:val="ru-RU" w:eastAsia="en-US" w:bidi="ar-SA"/>
      </w:rPr>
    </w:lvl>
    <w:lvl w:ilvl="7" w:tplc="680E8166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8" w:tplc="C7941B6A">
      <w:numFmt w:val="bullet"/>
      <w:lvlText w:val="•"/>
      <w:lvlJc w:val="left"/>
      <w:pPr>
        <w:ind w:left="8745" w:hanging="281"/>
      </w:pPr>
      <w:rPr>
        <w:rFonts w:hint="default"/>
        <w:lang w:val="ru-RU" w:eastAsia="en-US" w:bidi="ar-SA"/>
      </w:rPr>
    </w:lvl>
  </w:abstractNum>
  <w:abstractNum w:abstractNumId="116">
    <w:nsid w:val="5AB216C3"/>
    <w:multiLevelType w:val="hybridMultilevel"/>
    <w:tmpl w:val="B484A40A"/>
    <w:lvl w:ilvl="0" w:tplc="AD30B328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9118DAC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570C36E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ECBEFA2A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A3964C1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D2DE504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2D72EC8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3E852B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9A60FEE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7">
    <w:nsid w:val="5BB742A2"/>
    <w:multiLevelType w:val="hybridMultilevel"/>
    <w:tmpl w:val="09B250B2"/>
    <w:lvl w:ilvl="0" w:tplc="274040AC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594E95D0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DE68F6FE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0E461426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AAA55E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8B43A80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B8FC37B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EFDA133C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221CE16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18">
    <w:nsid w:val="5C451B41"/>
    <w:multiLevelType w:val="hybridMultilevel"/>
    <w:tmpl w:val="6342366C"/>
    <w:lvl w:ilvl="0" w:tplc="3D8A40B4">
      <w:start w:val="7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8E88E5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BDC749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F7CACA6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1CABB84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6658AC70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B5AAD8F8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4524CCA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0F30205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19">
    <w:nsid w:val="5C671C5D"/>
    <w:multiLevelType w:val="hybridMultilevel"/>
    <w:tmpl w:val="8EEA3BD0"/>
    <w:lvl w:ilvl="0" w:tplc="E3A2742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36011C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84F2CECA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BD1EA402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5066DF9A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BBCAEAD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FD063F4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1A6A9BDA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AA8AE6C4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0">
    <w:nsid w:val="5CC65261"/>
    <w:multiLevelType w:val="hybridMultilevel"/>
    <w:tmpl w:val="5176998C"/>
    <w:lvl w:ilvl="0" w:tplc="39EECA1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B2263A">
      <w:numFmt w:val="bullet"/>
      <w:lvlText w:val="•"/>
      <w:lvlJc w:val="left"/>
      <w:pPr>
        <w:ind w:left="412" w:hanging="140"/>
      </w:pPr>
      <w:rPr>
        <w:rFonts w:hint="default"/>
        <w:lang w:val="ru-RU" w:eastAsia="en-US" w:bidi="ar-SA"/>
      </w:rPr>
    </w:lvl>
    <w:lvl w:ilvl="2" w:tplc="FF5027E4">
      <w:numFmt w:val="bullet"/>
      <w:lvlText w:val="•"/>
      <w:lvlJc w:val="left"/>
      <w:pPr>
        <w:ind w:left="724" w:hanging="140"/>
      </w:pPr>
      <w:rPr>
        <w:rFonts w:hint="default"/>
        <w:lang w:val="ru-RU" w:eastAsia="en-US" w:bidi="ar-SA"/>
      </w:rPr>
    </w:lvl>
    <w:lvl w:ilvl="3" w:tplc="A5263B5E">
      <w:numFmt w:val="bullet"/>
      <w:lvlText w:val="•"/>
      <w:lvlJc w:val="left"/>
      <w:pPr>
        <w:ind w:left="1036" w:hanging="140"/>
      </w:pPr>
      <w:rPr>
        <w:rFonts w:hint="default"/>
        <w:lang w:val="ru-RU" w:eastAsia="en-US" w:bidi="ar-SA"/>
      </w:rPr>
    </w:lvl>
    <w:lvl w:ilvl="4" w:tplc="FF228A40">
      <w:numFmt w:val="bullet"/>
      <w:lvlText w:val="•"/>
      <w:lvlJc w:val="left"/>
      <w:pPr>
        <w:ind w:left="1349" w:hanging="140"/>
      </w:pPr>
      <w:rPr>
        <w:rFonts w:hint="default"/>
        <w:lang w:val="ru-RU" w:eastAsia="en-US" w:bidi="ar-SA"/>
      </w:rPr>
    </w:lvl>
    <w:lvl w:ilvl="5" w:tplc="2910B48E">
      <w:numFmt w:val="bullet"/>
      <w:lvlText w:val="•"/>
      <w:lvlJc w:val="left"/>
      <w:pPr>
        <w:ind w:left="1661" w:hanging="140"/>
      </w:pPr>
      <w:rPr>
        <w:rFonts w:hint="default"/>
        <w:lang w:val="ru-RU" w:eastAsia="en-US" w:bidi="ar-SA"/>
      </w:rPr>
    </w:lvl>
    <w:lvl w:ilvl="6" w:tplc="30386210">
      <w:numFmt w:val="bullet"/>
      <w:lvlText w:val="•"/>
      <w:lvlJc w:val="left"/>
      <w:pPr>
        <w:ind w:left="1973" w:hanging="140"/>
      </w:pPr>
      <w:rPr>
        <w:rFonts w:hint="default"/>
        <w:lang w:val="ru-RU" w:eastAsia="en-US" w:bidi="ar-SA"/>
      </w:rPr>
    </w:lvl>
    <w:lvl w:ilvl="7" w:tplc="90F6CF08">
      <w:numFmt w:val="bullet"/>
      <w:lvlText w:val="•"/>
      <w:lvlJc w:val="left"/>
      <w:pPr>
        <w:ind w:left="2286" w:hanging="140"/>
      </w:pPr>
      <w:rPr>
        <w:rFonts w:hint="default"/>
        <w:lang w:val="ru-RU" w:eastAsia="en-US" w:bidi="ar-SA"/>
      </w:rPr>
    </w:lvl>
    <w:lvl w:ilvl="8" w:tplc="0AC449EE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</w:abstractNum>
  <w:abstractNum w:abstractNumId="121">
    <w:nsid w:val="5FE224F8"/>
    <w:multiLevelType w:val="hybridMultilevel"/>
    <w:tmpl w:val="C98A2F68"/>
    <w:lvl w:ilvl="0" w:tplc="1FE044D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8B4A3B4A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778EF48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8DEE79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4C7C84FA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F3E09FF8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8A80C626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070340A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AE0217A8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2">
    <w:nsid w:val="61B40264"/>
    <w:multiLevelType w:val="hybridMultilevel"/>
    <w:tmpl w:val="BD1C5062"/>
    <w:lvl w:ilvl="0" w:tplc="585AEF54">
      <w:numFmt w:val="bullet"/>
      <w:lvlText w:val=""/>
      <w:lvlJc w:val="left"/>
      <w:pPr>
        <w:ind w:left="14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A02A358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F000B266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98DEE502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FEA2477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87DC6B90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F50A1C38">
      <w:numFmt w:val="bullet"/>
      <w:lvlText w:val="•"/>
      <w:lvlJc w:val="left"/>
      <w:pPr>
        <w:ind w:left="7091" w:hanging="360"/>
      </w:pPr>
      <w:rPr>
        <w:rFonts w:hint="default"/>
        <w:lang w:val="ru-RU" w:eastAsia="en-US" w:bidi="ar-SA"/>
      </w:rPr>
    </w:lvl>
    <w:lvl w:ilvl="7" w:tplc="FBC67954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  <w:lvl w:ilvl="8" w:tplc="17BCF7FA">
      <w:numFmt w:val="bullet"/>
      <w:lvlText w:val="•"/>
      <w:lvlJc w:val="left"/>
      <w:pPr>
        <w:ind w:left="8989" w:hanging="360"/>
      </w:pPr>
      <w:rPr>
        <w:rFonts w:hint="default"/>
        <w:lang w:val="ru-RU" w:eastAsia="en-US" w:bidi="ar-SA"/>
      </w:rPr>
    </w:lvl>
  </w:abstractNum>
  <w:abstractNum w:abstractNumId="123">
    <w:nsid w:val="6280253B"/>
    <w:multiLevelType w:val="multilevel"/>
    <w:tmpl w:val="38C4270C"/>
    <w:lvl w:ilvl="0">
      <w:start w:val="1"/>
      <w:numFmt w:val="decimal"/>
      <w:lvlText w:val="%1"/>
      <w:lvlJc w:val="left"/>
      <w:pPr>
        <w:ind w:left="3966" w:hanging="424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966" w:hanging="42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5345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7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0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15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0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424"/>
      </w:pPr>
      <w:rPr>
        <w:rFonts w:hint="default"/>
        <w:lang w:val="ru-RU" w:eastAsia="en-US" w:bidi="ar-SA"/>
      </w:rPr>
    </w:lvl>
  </w:abstractNum>
  <w:abstractNum w:abstractNumId="124">
    <w:nsid w:val="628A1FC1"/>
    <w:multiLevelType w:val="hybridMultilevel"/>
    <w:tmpl w:val="C2548D2A"/>
    <w:lvl w:ilvl="0" w:tplc="0FEE6C82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4F2AB72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AAF6329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C9EC09F8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AC3E31A4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E8F2247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59382DEE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5522846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F9860ABA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25">
    <w:nsid w:val="633E00EE"/>
    <w:multiLevelType w:val="hybridMultilevel"/>
    <w:tmpl w:val="B024E66C"/>
    <w:lvl w:ilvl="0" w:tplc="51D0FF38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5143866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042A4126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B0EE1CA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D2D0205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27E017D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CD4EC44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6C707ADE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5E699BC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26">
    <w:nsid w:val="6360302C"/>
    <w:multiLevelType w:val="hybridMultilevel"/>
    <w:tmpl w:val="A5E4A16E"/>
    <w:lvl w:ilvl="0" w:tplc="71901B94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5BB46F36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CFD82726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56B8547A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0CA01E8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7A00ACBC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1A207D16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1E588CB4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EF8F460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27">
    <w:nsid w:val="63C24573"/>
    <w:multiLevelType w:val="hybridMultilevel"/>
    <w:tmpl w:val="2EC6F0FC"/>
    <w:lvl w:ilvl="0" w:tplc="7F7AD152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AEF5D6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BB3A4C1C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40B8391A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2724E34E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C8E0CA6A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B85EA1E8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E42CEF52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DA568E94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28">
    <w:nsid w:val="65972C1F"/>
    <w:multiLevelType w:val="hybridMultilevel"/>
    <w:tmpl w:val="9888380E"/>
    <w:lvl w:ilvl="0" w:tplc="0108DEB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88FDF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FB7A100A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D6C27D9A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0A581A2C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87BA935C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D25EDF2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10FE5858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96A483F6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29">
    <w:nsid w:val="66615174"/>
    <w:multiLevelType w:val="hybridMultilevel"/>
    <w:tmpl w:val="25127132"/>
    <w:lvl w:ilvl="0" w:tplc="17D2592A">
      <w:start w:val="1"/>
      <w:numFmt w:val="decimal"/>
      <w:lvlText w:val="%1)"/>
      <w:lvlJc w:val="left"/>
      <w:pPr>
        <w:ind w:left="98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5C2D98">
      <w:numFmt w:val="bullet"/>
      <w:lvlText w:val="•"/>
      <w:lvlJc w:val="left"/>
      <w:pPr>
        <w:ind w:left="1970" w:hanging="305"/>
      </w:pPr>
      <w:rPr>
        <w:rFonts w:hint="default"/>
        <w:lang w:val="ru-RU" w:eastAsia="en-US" w:bidi="ar-SA"/>
      </w:rPr>
    </w:lvl>
    <w:lvl w:ilvl="2" w:tplc="6E16DCD6">
      <w:numFmt w:val="bullet"/>
      <w:lvlText w:val="•"/>
      <w:lvlJc w:val="left"/>
      <w:pPr>
        <w:ind w:left="2961" w:hanging="305"/>
      </w:pPr>
      <w:rPr>
        <w:rFonts w:hint="default"/>
        <w:lang w:val="ru-RU" w:eastAsia="en-US" w:bidi="ar-SA"/>
      </w:rPr>
    </w:lvl>
    <w:lvl w:ilvl="3" w:tplc="89AC029A">
      <w:numFmt w:val="bullet"/>
      <w:lvlText w:val="•"/>
      <w:lvlJc w:val="left"/>
      <w:pPr>
        <w:ind w:left="3951" w:hanging="305"/>
      </w:pPr>
      <w:rPr>
        <w:rFonts w:hint="default"/>
        <w:lang w:val="ru-RU" w:eastAsia="en-US" w:bidi="ar-SA"/>
      </w:rPr>
    </w:lvl>
    <w:lvl w:ilvl="4" w:tplc="2020DB1E">
      <w:numFmt w:val="bullet"/>
      <w:lvlText w:val="•"/>
      <w:lvlJc w:val="left"/>
      <w:pPr>
        <w:ind w:left="4942" w:hanging="305"/>
      </w:pPr>
      <w:rPr>
        <w:rFonts w:hint="default"/>
        <w:lang w:val="ru-RU" w:eastAsia="en-US" w:bidi="ar-SA"/>
      </w:rPr>
    </w:lvl>
    <w:lvl w:ilvl="5" w:tplc="A190789E">
      <w:numFmt w:val="bullet"/>
      <w:lvlText w:val="•"/>
      <w:lvlJc w:val="left"/>
      <w:pPr>
        <w:ind w:left="5933" w:hanging="305"/>
      </w:pPr>
      <w:rPr>
        <w:rFonts w:hint="default"/>
        <w:lang w:val="ru-RU" w:eastAsia="en-US" w:bidi="ar-SA"/>
      </w:rPr>
    </w:lvl>
    <w:lvl w:ilvl="6" w:tplc="D5888036">
      <w:numFmt w:val="bullet"/>
      <w:lvlText w:val="•"/>
      <w:lvlJc w:val="left"/>
      <w:pPr>
        <w:ind w:left="6923" w:hanging="305"/>
      </w:pPr>
      <w:rPr>
        <w:rFonts w:hint="default"/>
        <w:lang w:val="ru-RU" w:eastAsia="en-US" w:bidi="ar-SA"/>
      </w:rPr>
    </w:lvl>
    <w:lvl w:ilvl="7" w:tplc="329AC4FA">
      <w:numFmt w:val="bullet"/>
      <w:lvlText w:val="•"/>
      <w:lvlJc w:val="left"/>
      <w:pPr>
        <w:ind w:left="7914" w:hanging="305"/>
      </w:pPr>
      <w:rPr>
        <w:rFonts w:hint="default"/>
        <w:lang w:val="ru-RU" w:eastAsia="en-US" w:bidi="ar-SA"/>
      </w:rPr>
    </w:lvl>
    <w:lvl w:ilvl="8" w:tplc="684CC9CE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130">
    <w:nsid w:val="66A05385"/>
    <w:multiLevelType w:val="hybridMultilevel"/>
    <w:tmpl w:val="B734C8AC"/>
    <w:lvl w:ilvl="0" w:tplc="1392225C">
      <w:numFmt w:val="bullet"/>
      <w:lvlText w:val="-"/>
      <w:lvlJc w:val="left"/>
      <w:pPr>
        <w:ind w:left="68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467C4">
      <w:numFmt w:val="bullet"/>
      <w:lvlText w:val="•"/>
      <w:lvlJc w:val="left"/>
      <w:pPr>
        <w:ind w:left="1700" w:hanging="164"/>
      </w:pPr>
      <w:rPr>
        <w:rFonts w:hint="default"/>
        <w:lang w:val="ru-RU" w:eastAsia="en-US" w:bidi="ar-SA"/>
      </w:rPr>
    </w:lvl>
    <w:lvl w:ilvl="2" w:tplc="4CE67D7A">
      <w:numFmt w:val="bullet"/>
      <w:lvlText w:val="•"/>
      <w:lvlJc w:val="left"/>
      <w:pPr>
        <w:ind w:left="2721" w:hanging="164"/>
      </w:pPr>
      <w:rPr>
        <w:rFonts w:hint="default"/>
        <w:lang w:val="ru-RU" w:eastAsia="en-US" w:bidi="ar-SA"/>
      </w:rPr>
    </w:lvl>
    <w:lvl w:ilvl="3" w:tplc="2D8A776C">
      <w:numFmt w:val="bullet"/>
      <w:lvlText w:val="•"/>
      <w:lvlJc w:val="left"/>
      <w:pPr>
        <w:ind w:left="3741" w:hanging="164"/>
      </w:pPr>
      <w:rPr>
        <w:rFonts w:hint="default"/>
        <w:lang w:val="ru-RU" w:eastAsia="en-US" w:bidi="ar-SA"/>
      </w:rPr>
    </w:lvl>
    <w:lvl w:ilvl="4" w:tplc="0980F8EA">
      <w:numFmt w:val="bullet"/>
      <w:lvlText w:val="•"/>
      <w:lvlJc w:val="left"/>
      <w:pPr>
        <w:ind w:left="4762" w:hanging="164"/>
      </w:pPr>
      <w:rPr>
        <w:rFonts w:hint="default"/>
        <w:lang w:val="ru-RU" w:eastAsia="en-US" w:bidi="ar-SA"/>
      </w:rPr>
    </w:lvl>
    <w:lvl w:ilvl="5" w:tplc="EB8AD4F0">
      <w:numFmt w:val="bullet"/>
      <w:lvlText w:val="•"/>
      <w:lvlJc w:val="left"/>
      <w:pPr>
        <w:ind w:left="5783" w:hanging="164"/>
      </w:pPr>
      <w:rPr>
        <w:rFonts w:hint="default"/>
        <w:lang w:val="ru-RU" w:eastAsia="en-US" w:bidi="ar-SA"/>
      </w:rPr>
    </w:lvl>
    <w:lvl w:ilvl="6" w:tplc="79BC8ADA">
      <w:numFmt w:val="bullet"/>
      <w:lvlText w:val="•"/>
      <w:lvlJc w:val="left"/>
      <w:pPr>
        <w:ind w:left="6803" w:hanging="164"/>
      </w:pPr>
      <w:rPr>
        <w:rFonts w:hint="default"/>
        <w:lang w:val="ru-RU" w:eastAsia="en-US" w:bidi="ar-SA"/>
      </w:rPr>
    </w:lvl>
    <w:lvl w:ilvl="7" w:tplc="67161A32">
      <w:numFmt w:val="bullet"/>
      <w:lvlText w:val="•"/>
      <w:lvlJc w:val="left"/>
      <w:pPr>
        <w:ind w:left="7824" w:hanging="164"/>
      </w:pPr>
      <w:rPr>
        <w:rFonts w:hint="default"/>
        <w:lang w:val="ru-RU" w:eastAsia="en-US" w:bidi="ar-SA"/>
      </w:rPr>
    </w:lvl>
    <w:lvl w:ilvl="8" w:tplc="3662A68C">
      <w:numFmt w:val="bullet"/>
      <w:lvlText w:val="•"/>
      <w:lvlJc w:val="left"/>
      <w:pPr>
        <w:ind w:left="8845" w:hanging="164"/>
      </w:pPr>
      <w:rPr>
        <w:rFonts w:hint="default"/>
        <w:lang w:val="ru-RU" w:eastAsia="en-US" w:bidi="ar-SA"/>
      </w:rPr>
    </w:lvl>
  </w:abstractNum>
  <w:abstractNum w:abstractNumId="131">
    <w:nsid w:val="68C054DF"/>
    <w:multiLevelType w:val="hybridMultilevel"/>
    <w:tmpl w:val="59986EC6"/>
    <w:lvl w:ilvl="0" w:tplc="2862928C">
      <w:numFmt w:val="bullet"/>
      <w:lvlText w:val="•"/>
      <w:lvlJc w:val="left"/>
      <w:pPr>
        <w:ind w:left="1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78EA92">
      <w:numFmt w:val="bullet"/>
      <w:lvlText w:val="•"/>
      <w:lvlJc w:val="left"/>
      <w:pPr>
        <w:ind w:left="443" w:hanging="284"/>
      </w:pPr>
      <w:rPr>
        <w:rFonts w:hint="default"/>
        <w:lang w:val="ru-RU" w:eastAsia="en-US" w:bidi="ar-SA"/>
      </w:rPr>
    </w:lvl>
    <w:lvl w:ilvl="2" w:tplc="A8AEB328">
      <w:numFmt w:val="bullet"/>
      <w:lvlText w:val="•"/>
      <w:lvlJc w:val="left"/>
      <w:pPr>
        <w:ind w:left="786" w:hanging="284"/>
      </w:pPr>
      <w:rPr>
        <w:rFonts w:hint="default"/>
        <w:lang w:val="ru-RU" w:eastAsia="en-US" w:bidi="ar-SA"/>
      </w:rPr>
    </w:lvl>
    <w:lvl w:ilvl="3" w:tplc="B470D826">
      <w:numFmt w:val="bullet"/>
      <w:lvlText w:val="•"/>
      <w:lvlJc w:val="left"/>
      <w:pPr>
        <w:ind w:left="1129" w:hanging="284"/>
      </w:pPr>
      <w:rPr>
        <w:rFonts w:hint="default"/>
        <w:lang w:val="ru-RU" w:eastAsia="en-US" w:bidi="ar-SA"/>
      </w:rPr>
    </w:lvl>
    <w:lvl w:ilvl="4" w:tplc="D570EB32">
      <w:numFmt w:val="bullet"/>
      <w:lvlText w:val="•"/>
      <w:lvlJc w:val="left"/>
      <w:pPr>
        <w:ind w:left="1472" w:hanging="284"/>
      </w:pPr>
      <w:rPr>
        <w:rFonts w:hint="default"/>
        <w:lang w:val="ru-RU" w:eastAsia="en-US" w:bidi="ar-SA"/>
      </w:rPr>
    </w:lvl>
    <w:lvl w:ilvl="5" w:tplc="5E5093C8">
      <w:numFmt w:val="bullet"/>
      <w:lvlText w:val="•"/>
      <w:lvlJc w:val="left"/>
      <w:pPr>
        <w:ind w:left="1815" w:hanging="284"/>
      </w:pPr>
      <w:rPr>
        <w:rFonts w:hint="default"/>
        <w:lang w:val="ru-RU" w:eastAsia="en-US" w:bidi="ar-SA"/>
      </w:rPr>
    </w:lvl>
    <w:lvl w:ilvl="6" w:tplc="0980EC0E">
      <w:numFmt w:val="bullet"/>
      <w:lvlText w:val="•"/>
      <w:lvlJc w:val="left"/>
      <w:pPr>
        <w:ind w:left="2158" w:hanging="284"/>
      </w:pPr>
      <w:rPr>
        <w:rFonts w:hint="default"/>
        <w:lang w:val="ru-RU" w:eastAsia="en-US" w:bidi="ar-SA"/>
      </w:rPr>
    </w:lvl>
    <w:lvl w:ilvl="7" w:tplc="61489268">
      <w:numFmt w:val="bullet"/>
      <w:lvlText w:val="•"/>
      <w:lvlJc w:val="left"/>
      <w:pPr>
        <w:ind w:left="2501" w:hanging="284"/>
      </w:pPr>
      <w:rPr>
        <w:rFonts w:hint="default"/>
        <w:lang w:val="ru-RU" w:eastAsia="en-US" w:bidi="ar-SA"/>
      </w:rPr>
    </w:lvl>
    <w:lvl w:ilvl="8" w:tplc="043830C6">
      <w:numFmt w:val="bullet"/>
      <w:lvlText w:val="•"/>
      <w:lvlJc w:val="left"/>
      <w:pPr>
        <w:ind w:left="2844" w:hanging="284"/>
      </w:pPr>
      <w:rPr>
        <w:rFonts w:hint="default"/>
        <w:lang w:val="ru-RU" w:eastAsia="en-US" w:bidi="ar-SA"/>
      </w:rPr>
    </w:lvl>
  </w:abstractNum>
  <w:abstractNum w:abstractNumId="132">
    <w:nsid w:val="697D30B1"/>
    <w:multiLevelType w:val="multilevel"/>
    <w:tmpl w:val="402C501A"/>
    <w:lvl w:ilvl="0">
      <w:start w:val="2"/>
      <w:numFmt w:val="decimal"/>
      <w:lvlText w:val="%1"/>
      <w:lvlJc w:val="left"/>
      <w:pPr>
        <w:ind w:left="80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6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0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9" w:hanging="701"/>
      </w:pPr>
      <w:rPr>
        <w:rFonts w:hint="default"/>
        <w:lang w:val="ru-RU" w:eastAsia="en-US" w:bidi="ar-SA"/>
      </w:rPr>
    </w:lvl>
  </w:abstractNum>
  <w:abstractNum w:abstractNumId="133">
    <w:nsid w:val="69D26EEB"/>
    <w:multiLevelType w:val="multilevel"/>
    <w:tmpl w:val="5172D35A"/>
    <w:lvl w:ilvl="0">
      <w:start w:val="1"/>
      <w:numFmt w:val="decimal"/>
      <w:lvlText w:val="%1"/>
      <w:lvlJc w:val="left"/>
      <w:pPr>
        <w:ind w:left="2666" w:hanging="708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66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0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2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9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708"/>
      </w:pPr>
      <w:rPr>
        <w:rFonts w:hint="default"/>
        <w:lang w:val="ru-RU" w:eastAsia="en-US" w:bidi="ar-SA"/>
      </w:rPr>
    </w:lvl>
  </w:abstractNum>
  <w:abstractNum w:abstractNumId="134">
    <w:nsid w:val="69DB32A9"/>
    <w:multiLevelType w:val="hybridMultilevel"/>
    <w:tmpl w:val="93CA11CC"/>
    <w:lvl w:ilvl="0" w:tplc="028C02C2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0A40AA">
      <w:numFmt w:val="bullet"/>
      <w:lvlText w:val="-"/>
      <w:lvlJc w:val="left"/>
      <w:pPr>
        <w:ind w:left="5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FC0F90C">
      <w:numFmt w:val="bullet"/>
      <w:lvlText w:val="•"/>
      <w:lvlJc w:val="left"/>
      <w:pPr>
        <w:ind w:left="1585" w:hanging="164"/>
      </w:pPr>
      <w:rPr>
        <w:rFonts w:hint="default"/>
        <w:lang w:val="ru-RU" w:eastAsia="en-US" w:bidi="ar-SA"/>
      </w:rPr>
    </w:lvl>
    <w:lvl w:ilvl="3" w:tplc="FED6F598">
      <w:numFmt w:val="bullet"/>
      <w:lvlText w:val="•"/>
      <w:lvlJc w:val="left"/>
      <w:pPr>
        <w:ind w:left="2630" w:hanging="164"/>
      </w:pPr>
      <w:rPr>
        <w:rFonts w:hint="default"/>
        <w:lang w:val="ru-RU" w:eastAsia="en-US" w:bidi="ar-SA"/>
      </w:rPr>
    </w:lvl>
    <w:lvl w:ilvl="4" w:tplc="580E7744">
      <w:numFmt w:val="bullet"/>
      <w:lvlText w:val="•"/>
      <w:lvlJc w:val="left"/>
      <w:pPr>
        <w:ind w:left="3675" w:hanging="164"/>
      </w:pPr>
      <w:rPr>
        <w:rFonts w:hint="default"/>
        <w:lang w:val="ru-RU" w:eastAsia="en-US" w:bidi="ar-SA"/>
      </w:rPr>
    </w:lvl>
    <w:lvl w:ilvl="5" w:tplc="C81C6E52">
      <w:numFmt w:val="bullet"/>
      <w:lvlText w:val="•"/>
      <w:lvlJc w:val="left"/>
      <w:pPr>
        <w:ind w:left="4720" w:hanging="164"/>
      </w:pPr>
      <w:rPr>
        <w:rFonts w:hint="default"/>
        <w:lang w:val="ru-RU" w:eastAsia="en-US" w:bidi="ar-SA"/>
      </w:rPr>
    </w:lvl>
    <w:lvl w:ilvl="6" w:tplc="B492FB56">
      <w:numFmt w:val="bullet"/>
      <w:lvlText w:val="•"/>
      <w:lvlJc w:val="left"/>
      <w:pPr>
        <w:ind w:left="5765" w:hanging="164"/>
      </w:pPr>
      <w:rPr>
        <w:rFonts w:hint="default"/>
        <w:lang w:val="ru-RU" w:eastAsia="en-US" w:bidi="ar-SA"/>
      </w:rPr>
    </w:lvl>
    <w:lvl w:ilvl="7" w:tplc="CA42F586">
      <w:numFmt w:val="bullet"/>
      <w:lvlText w:val="•"/>
      <w:lvlJc w:val="left"/>
      <w:pPr>
        <w:ind w:left="6810" w:hanging="164"/>
      </w:pPr>
      <w:rPr>
        <w:rFonts w:hint="default"/>
        <w:lang w:val="ru-RU" w:eastAsia="en-US" w:bidi="ar-SA"/>
      </w:rPr>
    </w:lvl>
    <w:lvl w:ilvl="8" w:tplc="CCA21502">
      <w:numFmt w:val="bullet"/>
      <w:lvlText w:val="•"/>
      <w:lvlJc w:val="left"/>
      <w:pPr>
        <w:ind w:left="7856" w:hanging="164"/>
      </w:pPr>
      <w:rPr>
        <w:rFonts w:hint="default"/>
        <w:lang w:val="ru-RU" w:eastAsia="en-US" w:bidi="ar-SA"/>
      </w:rPr>
    </w:lvl>
  </w:abstractNum>
  <w:abstractNum w:abstractNumId="135">
    <w:nsid w:val="6A981533"/>
    <w:multiLevelType w:val="hybridMultilevel"/>
    <w:tmpl w:val="D40C7930"/>
    <w:lvl w:ilvl="0" w:tplc="9BDA6F62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0862680">
      <w:numFmt w:val="bullet"/>
      <w:lvlText w:val="•"/>
      <w:lvlJc w:val="left"/>
      <w:pPr>
        <w:ind w:left="652" w:hanging="171"/>
      </w:pPr>
      <w:rPr>
        <w:rFonts w:hint="default"/>
        <w:lang w:val="ru-RU" w:eastAsia="en-US" w:bidi="ar-SA"/>
      </w:rPr>
    </w:lvl>
    <w:lvl w:ilvl="2" w:tplc="8A44F00E">
      <w:numFmt w:val="bullet"/>
      <w:lvlText w:val="•"/>
      <w:lvlJc w:val="left"/>
      <w:pPr>
        <w:ind w:left="1205" w:hanging="171"/>
      </w:pPr>
      <w:rPr>
        <w:rFonts w:hint="default"/>
        <w:lang w:val="ru-RU" w:eastAsia="en-US" w:bidi="ar-SA"/>
      </w:rPr>
    </w:lvl>
    <w:lvl w:ilvl="3" w:tplc="EA544754">
      <w:numFmt w:val="bullet"/>
      <w:lvlText w:val="•"/>
      <w:lvlJc w:val="left"/>
      <w:pPr>
        <w:ind w:left="1758" w:hanging="171"/>
      </w:pPr>
      <w:rPr>
        <w:rFonts w:hint="default"/>
        <w:lang w:val="ru-RU" w:eastAsia="en-US" w:bidi="ar-SA"/>
      </w:rPr>
    </w:lvl>
    <w:lvl w:ilvl="4" w:tplc="D8A851C2">
      <w:numFmt w:val="bullet"/>
      <w:lvlText w:val="•"/>
      <w:lvlJc w:val="left"/>
      <w:pPr>
        <w:ind w:left="2310" w:hanging="171"/>
      </w:pPr>
      <w:rPr>
        <w:rFonts w:hint="default"/>
        <w:lang w:val="ru-RU" w:eastAsia="en-US" w:bidi="ar-SA"/>
      </w:rPr>
    </w:lvl>
    <w:lvl w:ilvl="5" w:tplc="18060E9C">
      <w:numFmt w:val="bullet"/>
      <w:lvlText w:val="•"/>
      <w:lvlJc w:val="left"/>
      <w:pPr>
        <w:ind w:left="2863" w:hanging="171"/>
      </w:pPr>
      <w:rPr>
        <w:rFonts w:hint="default"/>
        <w:lang w:val="ru-RU" w:eastAsia="en-US" w:bidi="ar-SA"/>
      </w:rPr>
    </w:lvl>
    <w:lvl w:ilvl="6" w:tplc="FC12CE9E">
      <w:numFmt w:val="bullet"/>
      <w:lvlText w:val="•"/>
      <w:lvlJc w:val="left"/>
      <w:pPr>
        <w:ind w:left="3416" w:hanging="171"/>
      </w:pPr>
      <w:rPr>
        <w:rFonts w:hint="default"/>
        <w:lang w:val="ru-RU" w:eastAsia="en-US" w:bidi="ar-SA"/>
      </w:rPr>
    </w:lvl>
    <w:lvl w:ilvl="7" w:tplc="2B84F41E">
      <w:numFmt w:val="bullet"/>
      <w:lvlText w:val="•"/>
      <w:lvlJc w:val="left"/>
      <w:pPr>
        <w:ind w:left="3968" w:hanging="171"/>
      </w:pPr>
      <w:rPr>
        <w:rFonts w:hint="default"/>
        <w:lang w:val="ru-RU" w:eastAsia="en-US" w:bidi="ar-SA"/>
      </w:rPr>
    </w:lvl>
    <w:lvl w:ilvl="8" w:tplc="A412F41A">
      <w:numFmt w:val="bullet"/>
      <w:lvlText w:val="•"/>
      <w:lvlJc w:val="left"/>
      <w:pPr>
        <w:ind w:left="4521" w:hanging="171"/>
      </w:pPr>
      <w:rPr>
        <w:rFonts w:hint="default"/>
        <w:lang w:val="ru-RU" w:eastAsia="en-US" w:bidi="ar-SA"/>
      </w:rPr>
    </w:lvl>
  </w:abstractNum>
  <w:abstractNum w:abstractNumId="136">
    <w:nsid w:val="6B934177"/>
    <w:multiLevelType w:val="hybridMultilevel"/>
    <w:tmpl w:val="7682FB74"/>
    <w:lvl w:ilvl="0" w:tplc="22A8EF78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2C876A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7770A326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66DC868A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D6DE876C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C4A8F2AE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B0D09AA8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A82AC47C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4E20B7E6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37">
    <w:nsid w:val="6BEB54A4"/>
    <w:multiLevelType w:val="hybridMultilevel"/>
    <w:tmpl w:val="ACBAF5E0"/>
    <w:lvl w:ilvl="0" w:tplc="5E569F4A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692C38BE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0A4253A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9EEEB1AE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F5520F1A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C4FC94E2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3C54B9D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B06EE610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3C83162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38">
    <w:nsid w:val="6C170778"/>
    <w:multiLevelType w:val="hybridMultilevel"/>
    <w:tmpl w:val="8C24B934"/>
    <w:lvl w:ilvl="0" w:tplc="93AEE960">
      <w:start w:val="3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86584902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56AA13D8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978A07B0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37A648EC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DF02DDF6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EE28808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2CE25E62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4718E5E4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39">
    <w:nsid w:val="6D0406C0"/>
    <w:multiLevelType w:val="hybridMultilevel"/>
    <w:tmpl w:val="26086412"/>
    <w:lvl w:ilvl="0" w:tplc="76308AC2">
      <w:start w:val="1"/>
      <w:numFmt w:val="decimal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762AC0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9274DC9C">
      <w:numFmt w:val="bullet"/>
      <w:lvlText w:val="•"/>
      <w:lvlJc w:val="left"/>
      <w:pPr>
        <w:ind w:left="2721" w:hanging="360"/>
      </w:pPr>
      <w:rPr>
        <w:rFonts w:hint="default"/>
        <w:lang w:val="ru-RU" w:eastAsia="en-US" w:bidi="ar-SA"/>
      </w:rPr>
    </w:lvl>
    <w:lvl w:ilvl="3" w:tplc="E266E02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4" w:tplc="47A03416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90B274C8">
      <w:numFmt w:val="bullet"/>
      <w:lvlText w:val="•"/>
      <w:lvlJc w:val="left"/>
      <w:pPr>
        <w:ind w:left="5783" w:hanging="360"/>
      </w:pPr>
      <w:rPr>
        <w:rFonts w:hint="default"/>
        <w:lang w:val="ru-RU" w:eastAsia="en-US" w:bidi="ar-SA"/>
      </w:rPr>
    </w:lvl>
    <w:lvl w:ilvl="6" w:tplc="97D2E184">
      <w:numFmt w:val="bullet"/>
      <w:lvlText w:val="•"/>
      <w:lvlJc w:val="left"/>
      <w:pPr>
        <w:ind w:left="6803" w:hanging="360"/>
      </w:pPr>
      <w:rPr>
        <w:rFonts w:hint="default"/>
        <w:lang w:val="ru-RU" w:eastAsia="en-US" w:bidi="ar-SA"/>
      </w:rPr>
    </w:lvl>
    <w:lvl w:ilvl="7" w:tplc="17A21590">
      <w:numFmt w:val="bullet"/>
      <w:lvlText w:val="•"/>
      <w:lvlJc w:val="left"/>
      <w:pPr>
        <w:ind w:left="7824" w:hanging="360"/>
      </w:pPr>
      <w:rPr>
        <w:rFonts w:hint="default"/>
        <w:lang w:val="ru-RU" w:eastAsia="en-US" w:bidi="ar-SA"/>
      </w:rPr>
    </w:lvl>
    <w:lvl w:ilvl="8" w:tplc="830A906A">
      <w:numFmt w:val="bullet"/>
      <w:lvlText w:val="•"/>
      <w:lvlJc w:val="left"/>
      <w:pPr>
        <w:ind w:left="8845" w:hanging="360"/>
      </w:pPr>
      <w:rPr>
        <w:rFonts w:hint="default"/>
        <w:lang w:val="ru-RU" w:eastAsia="en-US" w:bidi="ar-SA"/>
      </w:rPr>
    </w:lvl>
  </w:abstractNum>
  <w:abstractNum w:abstractNumId="140">
    <w:nsid w:val="6D202D90"/>
    <w:multiLevelType w:val="hybridMultilevel"/>
    <w:tmpl w:val="4314C318"/>
    <w:lvl w:ilvl="0" w:tplc="0CC40A3A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A4EEE2E6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215E6EA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5F4C3B60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5A4ED060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1264A46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D4A42CFC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C4ACB94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8AF8AC4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1">
    <w:nsid w:val="6D745B86"/>
    <w:multiLevelType w:val="hybridMultilevel"/>
    <w:tmpl w:val="C020420A"/>
    <w:lvl w:ilvl="0" w:tplc="DA905E66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F20A189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6B7276C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72E666E0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15582A4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D785F22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0E66CDA2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5DBC8628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184A2326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42">
    <w:nsid w:val="6DC0336C"/>
    <w:multiLevelType w:val="hybridMultilevel"/>
    <w:tmpl w:val="D1622B2A"/>
    <w:lvl w:ilvl="0" w:tplc="56BE2BFE">
      <w:start w:val="1"/>
      <w:numFmt w:val="decimal"/>
      <w:lvlText w:val="%1)"/>
      <w:lvlJc w:val="left"/>
      <w:pPr>
        <w:ind w:left="108" w:hanging="192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ru-RU" w:eastAsia="en-US" w:bidi="ar-SA"/>
      </w:rPr>
    </w:lvl>
    <w:lvl w:ilvl="1" w:tplc="0F34844C">
      <w:numFmt w:val="bullet"/>
      <w:lvlText w:val="•"/>
      <w:lvlJc w:val="left"/>
      <w:pPr>
        <w:ind w:left="571" w:hanging="192"/>
      </w:pPr>
      <w:rPr>
        <w:rFonts w:hint="default"/>
        <w:lang w:val="ru-RU" w:eastAsia="en-US" w:bidi="ar-SA"/>
      </w:rPr>
    </w:lvl>
    <w:lvl w:ilvl="2" w:tplc="DBBC4448">
      <w:numFmt w:val="bullet"/>
      <w:lvlText w:val="•"/>
      <w:lvlJc w:val="left"/>
      <w:pPr>
        <w:ind w:left="1042" w:hanging="192"/>
      </w:pPr>
      <w:rPr>
        <w:rFonts w:hint="default"/>
        <w:lang w:val="ru-RU" w:eastAsia="en-US" w:bidi="ar-SA"/>
      </w:rPr>
    </w:lvl>
    <w:lvl w:ilvl="3" w:tplc="EC7E3E70">
      <w:numFmt w:val="bullet"/>
      <w:lvlText w:val="•"/>
      <w:lvlJc w:val="left"/>
      <w:pPr>
        <w:ind w:left="1513" w:hanging="192"/>
      </w:pPr>
      <w:rPr>
        <w:rFonts w:hint="default"/>
        <w:lang w:val="ru-RU" w:eastAsia="en-US" w:bidi="ar-SA"/>
      </w:rPr>
    </w:lvl>
    <w:lvl w:ilvl="4" w:tplc="AB402980">
      <w:numFmt w:val="bullet"/>
      <w:lvlText w:val="•"/>
      <w:lvlJc w:val="left"/>
      <w:pPr>
        <w:ind w:left="1984" w:hanging="192"/>
      </w:pPr>
      <w:rPr>
        <w:rFonts w:hint="default"/>
        <w:lang w:val="ru-RU" w:eastAsia="en-US" w:bidi="ar-SA"/>
      </w:rPr>
    </w:lvl>
    <w:lvl w:ilvl="5" w:tplc="7C683636">
      <w:numFmt w:val="bullet"/>
      <w:lvlText w:val="•"/>
      <w:lvlJc w:val="left"/>
      <w:pPr>
        <w:ind w:left="2455" w:hanging="192"/>
      </w:pPr>
      <w:rPr>
        <w:rFonts w:hint="default"/>
        <w:lang w:val="ru-RU" w:eastAsia="en-US" w:bidi="ar-SA"/>
      </w:rPr>
    </w:lvl>
    <w:lvl w:ilvl="6" w:tplc="193C8600">
      <w:numFmt w:val="bullet"/>
      <w:lvlText w:val="•"/>
      <w:lvlJc w:val="left"/>
      <w:pPr>
        <w:ind w:left="2926" w:hanging="192"/>
      </w:pPr>
      <w:rPr>
        <w:rFonts w:hint="default"/>
        <w:lang w:val="ru-RU" w:eastAsia="en-US" w:bidi="ar-SA"/>
      </w:rPr>
    </w:lvl>
    <w:lvl w:ilvl="7" w:tplc="11565686">
      <w:numFmt w:val="bullet"/>
      <w:lvlText w:val="•"/>
      <w:lvlJc w:val="left"/>
      <w:pPr>
        <w:ind w:left="3397" w:hanging="192"/>
      </w:pPr>
      <w:rPr>
        <w:rFonts w:hint="default"/>
        <w:lang w:val="ru-RU" w:eastAsia="en-US" w:bidi="ar-SA"/>
      </w:rPr>
    </w:lvl>
    <w:lvl w:ilvl="8" w:tplc="AE0E00EE">
      <w:numFmt w:val="bullet"/>
      <w:lvlText w:val="•"/>
      <w:lvlJc w:val="left"/>
      <w:pPr>
        <w:ind w:left="3868" w:hanging="192"/>
      </w:pPr>
      <w:rPr>
        <w:rFonts w:hint="default"/>
        <w:lang w:val="ru-RU" w:eastAsia="en-US" w:bidi="ar-SA"/>
      </w:rPr>
    </w:lvl>
  </w:abstractNum>
  <w:abstractNum w:abstractNumId="143">
    <w:nsid w:val="6E132EB2"/>
    <w:multiLevelType w:val="hybridMultilevel"/>
    <w:tmpl w:val="56EE60D6"/>
    <w:lvl w:ilvl="0" w:tplc="6284D566">
      <w:start w:val="3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40AA2D5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593A9738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C03EB7FA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615EA918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7916B25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715EC02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2E3659E6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5CBAE21E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44">
    <w:nsid w:val="6F4924A9"/>
    <w:multiLevelType w:val="hybridMultilevel"/>
    <w:tmpl w:val="3F88D18E"/>
    <w:lvl w:ilvl="0" w:tplc="AAA63900">
      <w:numFmt w:val="bullet"/>
      <w:lvlText w:val=""/>
      <w:lvlJc w:val="left"/>
      <w:pPr>
        <w:ind w:left="682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3A574A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4C6E7474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25E8BD74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9BC2ED8E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0D5E17A2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0658D19C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EEA615FE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29DE7218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45">
    <w:nsid w:val="6F8630B6"/>
    <w:multiLevelType w:val="hybridMultilevel"/>
    <w:tmpl w:val="054CA9B8"/>
    <w:lvl w:ilvl="0" w:tplc="7BA29298">
      <w:start w:val="1"/>
      <w:numFmt w:val="decimal"/>
      <w:lvlText w:val="%1)"/>
      <w:lvlJc w:val="left"/>
      <w:pPr>
        <w:ind w:left="682" w:hanging="23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83EF752">
      <w:numFmt w:val="bullet"/>
      <w:lvlText w:val="•"/>
      <w:lvlJc w:val="left"/>
      <w:pPr>
        <w:ind w:left="1700" w:hanging="236"/>
      </w:pPr>
      <w:rPr>
        <w:rFonts w:hint="default"/>
        <w:lang w:val="ru-RU" w:eastAsia="en-US" w:bidi="ar-SA"/>
      </w:rPr>
    </w:lvl>
    <w:lvl w:ilvl="2" w:tplc="A9DA8C8E">
      <w:numFmt w:val="bullet"/>
      <w:lvlText w:val="•"/>
      <w:lvlJc w:val="left"/>
      <w:pPr>
        <w:ind w:left="2721" w:hanging="236"/>
      </w:pPr>
      <w:rPr>
        <w:rFonts w:hint="default"/>
        <w:lang w:val="ru-RU" w:eastAsia="en-US" w:bidi="ar-SA"/>
      </w:rPr>
    </w:lvl>
    <w:lvl w:ilvl="3" w:tplc="ADC03C1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1DACC9F2">
      <w:numFmt w:val="bullet"/>
      <w:lvlText w:val="•"/>
      <w:lvlJc w:val="left"/>
      <w:pPr>
        <w:ind w:left="4762" w:hanging="236"/>
      </w:pPr>
      <w:rPr>
        <w:rFonts w:hint="default"/>
        <w:lang w:val="ru-RU" w:eastAsia="en-US" w:bidi="ar-SA"/>
      </w:rPr>
    </w:lvl>
    <w:lvl w:ilvl="5" w:tplc="DF401C38">
      <w:numFmt w:val="bullet"/>
      <w:lvlText w:val="•"/>
      <w:lvlJc w:val="left"/>
      <w:pPr>
        <w:ind w:left="5783" w:hanging="236"/>
      </w:pPr>
      <w:rPr>
        <w:rFonts w:hint="default"/>
        <w:lang w:val="ru-RU" w:eastAsia="en-US" w:bidi="ar-SA"/>
      </w:rPr>
    </w:lvl>
    <w:lvl w:ilvl="6" w:tplc="FDBCE332">
      <w:numFmt w:val="bullet"/>
      <w:lvlText w:val="•"/>
      <w:lvlJc w:val="left"/>
      <w:pPr>
        <w:ind w:left="6803" w:hanging="236"/>
      </w:pPr>
      <w:rPr>
        <w:rFonts w:hint="default"/>
        <w:lang w:val="ru-RU" w:eastAsia="en-US" w:bidi="ar-SA"/>
      </w:rPr>
    </w:lvl>
    <w:lvl w:ilvl="7" w:tplc="A46AE046">
      <w:numFmt w:val="bullet"/>
      <w:lvlText w:val="•"/>
      <w:lvlJc w:val="left"/>
      <w:pPr>
        <w:ind w:left="7824" w:hanging="236"/>
      </w:pPr>
      <w:rPr>
        <w:rFonts w:hint="default"/>
        <w:lang w:val="ru-RU" w:eastAsia="en-US" w:bidi="ar-SA"/>
      </w:rPr>
    </w:lvl>
    <w:lvl w:ilvl="8" w:tplc="821E1E6C">
      <w:numFmt w:val="bullet"/>
      <w:lvlText w:val="•"/>
      <w:lvlJc w:val="left"/>
      <w:pPr>
        <w:ind w:left="8845" w:hanging="236"/>
      </w:pPr>
      <w:rPr>
        <w:rFonts w:hint="default"/>
        <w:lang w:val="ru-RU" w:eastAsia="en-US" w:bidi="ar-SA"/>
      </w:rPr>
    </w:lvl>
  </w:abstractNum>
  <w:abstractNum w:abstractNumId="146">
    <w:nsid w:val="701228C3"/>
    <w:multiLevelType w:val="hybridMultilevel"/>
    <w:tmpl w:val="146CFC18"/>
    <w:lvl w:ilvl="0" w:tplc="D94AA27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08E288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1E8EA2AC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23944D3C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86BAF1B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B29A2E82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A9EEB7FC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EBD62D6A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CBD4F894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7">
    <w:nsid w:val="70D311C2"/>
    <w:multiLevelType w:val="hybridMultilevel"/>
    <w:tmpl w:val="0582A4A4"/>
    <w:lvl w:ilvl="0" w:tplc="AD8C730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68E902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8B34B4F6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F4F4E102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BDAE5EDA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6FDA6E70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294E1DDA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A35207DC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E9168C10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48">
    <w:nsid w:val="72823041"/>
    <w:multiLevelType w:val="hybridMultilevel"/>
    <w:tmpl w:val="D56AC8CC"/>
    <w:lvl w:ilvl="0" w:tplc="D294EE08">
      <w:start w:val="2"/>
      <w:numFmt w:val="decimal"/>
      <w:lvlText w:val="%1)"/>
      <w:lvlJc w:val="left"/>
      <w:pPr>
        <w:ind w:left="31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4B5C611C">
      <w:numFmt w:val="bullet"/>
      <w:lvlText w:val="•"/>
      <w:lvlJc w:val="left"/>
      <w:pPr>
        <w:ind w:left="839" w:hanging="210"/>
      </w:pPr>
      <w:rPr>
        <w:rFonts w:hint="default"/>
        <w:lang w:val="ru-RU" w:eastAsia="en-US" w:bidi="ar-SA"/>
      </w:rPr>
    </w:lvl>
    <w:lvl w:ilvl="2" w:tplc="F272A092">
      <w:numFmt w:val="bullet"/>
      <w:lvlText w:val="•"/>
      <w:lvlJc w:val="left"/>
      <w:pPr>
        <w:ind w:left="1359" w:hanging="210"/>
      </w:pPr>
      <w:rPr>
        <w:rFonts w:hint="default"/>
        <w:lang w:val="ru-RU" w:eastAsia="en-US" w:bidi="ar-SA"/>
      </w:rPr>
    </w:lvl>
    <w:lvl w:ilvl="3" w:tplc="7FDA4A62">
      <w:numFmt w:val="bullet"/>
      <w:lvlText w:val="•"/>
      <w:lvlJc w:val="left"/>
      <w:pPr>
        <w:ind w:left="1879" w:hanging="210"/>
      </w:pPr>
      <w:rPr>
        <w:rFonts w:hint="default"/>
        <w:lang w:val="ru-RU" w:eastAsia="en-US" w:bidi="ar-SA"/>
      </w:rPr>
    </w:lvl>
    <w:lvl w:ilvl="4" w:tplc="106A0AFE">
      <w:numFmt w:val="bullet"/>
      <w:lvlText w:val="•"/>
      <w:lvlJc w:val="left"/>
      <w:pPr>
        <w:ind w:left="2399" w:hanging="210"/>
      </w:pPr>
      <w:rPr>
        <w:rFonts w:hint="default"/>
        <w:lang w:val="ru-RU" w:eastAsia="en-US" w:bidi="ar-SA"/>
      </w:rPr>
    </w:lvl>
    <w:lvl w:ilvl="5" w:tplc="0ECE65D8">
      <w:numFmt w:val="bullet"/>
      <w:lvlText w:val="•"/>
      <w:lvlJc w:val="left"/>
      <w:pPr>
        <w:ind w:left="2919" w:hanging="210"/>
      </w:pPr>
      <w:rPr>
        <w:rFonts w:hint="default"/>
        <w:lang w:val="ru-RU" w:eastAsia="en-US" w:bidi="ar-SA"/>
      </w:rPr>
    </w:lvl>
    <w:lvl w:ilvl="6" w:tplc="AE6AA4E2">
      <w:numFmt w:val="bullet"/>
      <w:lvlText w:val="•"/>
      <w:lvlJc w:val="left"/>
      <w:pPr>
        <w:ind w:left="3438" w:hanging="210"/>
      </w:pPr>
      <w:rPr>
        <w:rFonts w:hint="default"/>
        <w:lang w:val="ru-RU" w:eastAsia="en-US" w:bidi="ar-SA"/>
      </w:rPr>
    </w:lvl>
    <w:lvl w:ilvl="7" w:tplc="E6B689FA">
      <w:numFmt w:val="bullet"/>
      <w:lvlText w:val="•"/>
      <w:lvlJc w:val="left"/>
      <w:pPr>
        <w:ind w:left="3958" w:hanging="210"/>
      </w:pPr>
      <w:rPr>
        <w:rFonts w:hint="default"/>
        <w:lang w:val="ru-RU" w:eastAsia="en-US" w:bidi="ar-SA"/>
      </w:rPr>
    </w:lvl>
    <w:lvl w:ilvl="8" w:tplc="AF5031FA">
      <w:numFmt w:val="bullet"/>
      <w:lvlText w:val="•"/>
      <w:lvlJc w:val="left"/>
      <w:pPr>
        <w:ind w:left="4478" w:hanging="210"/>
      </w:pPr>
      <w:rPr>
        <w:rFonts w:hint="default"/>
        <w:lang w:val="ru-RU" w:eastAsia="en-US" w:bidi="ar-SA"/>
      </w:rPr>
    </w:lvl>
  </w:abstractNum>
  <w:abstractNum w:abstractNumId="149">
    <w:nsid w:val="73322853"/>
    <w:multiLevelType w:val="hybridMultilevel"/>
    <w:tmpl w:val="5C9E8A92"/>
    <w:lvl w:ilvl="0" w:tplc="A0E4EC94">
      <w:start w:val="4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90E633C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4AFE402C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33ACC784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8004E5E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FCF861EA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EA4AD68A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16E6B4C2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2862314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0">
    <w:nsid w:val="73392AE0"/>
    <w:multiLevelType w:val="hybridMultilevel"/>
    <w:tmpl w:val="397A89DA"/>
    <w:lvl w:ilvl="0" w:tplc="E1368F26">
      <w:start w:val="15"/>
      <w:numFmt w:val="decimal"/>
      <w:lvlText w:val="%1)"/>
      <w:lvlJc w:val="left"/>
      <w:pPr>
        <w:ind w:left="542" w:hanging="377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1" w:tplc="335CDEDA">
      <w:numFmt w:val="bullet"/>
      <w:lvlText w:val="•"/>
      <w:lvlJc w:val="left"/>
      <w:pPr>
        <w:ind w:left="1558" w:hanging="377"/>
      </w:pPr>
      <w:rPr>
        <w:rFonts w:hint="default"/>
        <w:lang w:val="ru-RU" w:eastAsia="en-US" w:bidi="ar-SA"/>
      </w:rPr>
    </w:lvl>
    <w:lvl w:ilvl="2" w:tplc="CCDCC274">
      <w:numFmt w:val="bullet"/>
      <w:lvlText w:val="•"/>
      <w:lvlJc w:val="left"/>
      <w:pPr>
        <w:ind w:left="2577" w:hanging="377"/>
      </w:pPr>
      <w:rPr>
        <w:rFonts w:hint="default"/>
        <w:lang w:val="ru-RU" w:eastAsia="en-US" w:bidi="ar-SA"/>
      </w:rPr>
    </w:lvl>
    <w:lvl w:ilvl="3" w:tplc="7D00FE7C">
      <w:numFmt w:val="bullet"/>
      <w:lvlText w:val="•"/>
      <w:lvlJc w:val="left"/>
      <w:pPr>
        <w:ind w:left="3595" w:hanging="377"/>
      </w:pPr>
      <w:rPr>
        <w:rFonts w:hint="default"/>
        <w:lang w:val="ru-RU" w:eastAsia="en-US" w:bidi="ar-SA"/>
      </w:rPr>
    </w:lvl>
    <w:lvl w:ilvl="4" w:tplc="8D2092B8">
      <w:numFmt w:val="bullet"/>
      <w:lvlText w:val="•"/>
      <w:lvlJc w:val="left"/>
      <w:pPr>
        <w:ind w:left="4614" w:hanging="377"/>
      </w:pPr>
      <w:rPr>
        <w:rFonts w:hint="default"/>
        <w:lang w:val="ru-RU" w:eastAsia="en-US" w:bidi="ar-SA"/>
      </w:rPr>
    </w:lvl>
    <w:lvl w:ilvl="5" w:tplc="415CD594">
      <w:numFmt w:val="bullet"/>
      <w:lvlText w:val="•"/>
      <w:lvlJc w:val="left"/>
      <w:pPr>
        <w:ind w:left="5633" w:hanging="377"/>
      </w:pPr>
      <w:rPr>
        <w:rFonts w:hint="default"/>
        <w:lang w:val="ru-RU" w:eastAsia="en-US" w:bidi="ar-SA"/>
      </w:rPr>
    </w:lvl>
    <w:lvl w:ilvl="6" w:tplc="0EB6A600">
      <w:numFmt w:val="bullet"/>
      <w:lvlText w:val="•"/>
      <w:lvlJc w:val="left"/>
      <w:pPr>
        <w:ind w:left="6651" w:hanging="377"/>
      </w:pPr>
      <w:rPr>
        <w:rFonts w:hint="default"/>
        <w:lang w:val="ru-RU" w:eastAsia="en-US" w:bidi="ar-SA"/>
      </w:rPr>
    </w:lvl>
    <w:lvl w:ilvl="7" w:tplc="CBD4429A">
      <w:numFmt w:val="bullet"/>
      <w:lvlText w:val="•"/>
      <w:lvlJc w:val="left"/>
      <w:pPr>
        <w:ind w:left="7670" w:hanging="377"/>
      </w:pPr>
      <w:rPr>
        <w:rFonts w:hint="default"/>
        <w:lang w:val="ru-RU" w:eastAsia="en-US" w:bidi="ar-SA"/>
      </w:rPr>
    </w:lvl>
    <w:lvl w:ilvl="8" w:tplc="81C4B274">
      <w:numFmt w:val="bullet"/>
      <w:lvlText w:val="•"/>
      <w:lvlJc w:val="left"/>
      <w:pPr>
        <w:ind w:left="8689" w:hanging="377"/>
      </w:pPr>
      <w:rPr>
        <w:rFonts w:hint="default"/>
        <w:lang w:val="ru-RU" w:eastAsia="en-US" w:bidi="ar-SA"/>
      </w:rPr>
    </w:lvl>
  </w:abstractNum>
  <w:abstractNum w:abstractNumId="151">
    <w:nsid w:val="73572E7C"/>
    <w:multiLevelType w:val="hybridMultilevel"/>
    <w:tmpl w:val="10A4AC84"/>
    <w:lvl w:ilvl="0" w:tplc="B322CE96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E4BE1C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ACD84822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B8EA8F6C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95427172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84E23180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7ECE3262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2B524928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07C69AB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abstractNum w:abstractNumId="152">
    <w:nsid w:val="73F432EC"/>
    <w:multiLevelType w:val="hybridMultilevel"/>
    <w:tmpl w:val="8F0C325E"/>
    <w:lvl w:ilvl="0" w:tplc="B04C0258">
      <w:start w:val="1"/>
      <w:numFmt w:val="upperRoman"/>
      <w:lvlText w:val="%1."/>
      <w:lvlJc w:val="left"/>
      <w:pPr>
        <w:ind w:left="4760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D164DDA">
      <w:numFmt w:val="bullet"/>
      <w:lvlText w:val="•"/>
      <w:lvlJc w:val="left"/>
      <w:pPr>
        <w:ind w:left="5372" w:hanging="348"/>
      </w:pPr>
      <w:rPr>
        <w:rFonts w:hint="default"/>
        <w:lang w:val="ru-RU" w:eastAsia="en-US" w:bidi="ar-SA"/>
      </w:rPr>
    </w:lvl>
    <w:lvl w:ilvl="2" w:tplc="0908CFBC">
      <w:numFmt w:val="bullet"/>
      <w:lvlText w:val="•"/>
      <w:lvlJc w:val="left"/>
      <w:pPr>
        <w:ind w:left="5985" w:hanging="348"/>
      </w:pPr>
      <w:rPr>
        <w:rFonts w:hint="default"/>
        <w:lang w:val="ru-RU" w:eastAsia="en-US" w:bidi="ar-SA"/>
      </w:rPr>
    </w:lvl>
    <w:lvl w:ilvl="3" w:tplc="0E3C7200">
      <w:numFmt w:val="bullet"/>
      <w:lvlText w:val="•"/>
      <w:lvlJc w:val="left"/>
      <w:pPr>
        <w:ind w:left="6597" w:hanging="348"/>
      </w:pPr>
      <w:rPr>
        <w:rFonts w:hint="default"/>
        <w:lang w:val="ru-RU" w:eastAsia="en-US" w:bidi="ar-SA"/>
      </w:rPr>
    </w:lvl>
    <w:lvl w:ilvl="4" w:tplc="F5B848BE">
      <w:numFmt w:val="bullet"/>
      <w:lvlText w:val="•"/>
      <w:lvlJc w:val="left"/>
      <w:pPr>
        <w:ind w:left="7210" w:hanging="348"/>
      </w:pPr>
      <w:rPr>
        <w:rFonts w:hint="default"/>
        <w:lang w:val="ru-RU" w:eastAsia="en-US" w:bidi="ar-SA"/>
      </w:rPr>
    </w:lvl>
    <w:lvl w:ilvl="5" w:tplc="0D0AA7FC">
      <w:numFmt w:val="bullet"/>
      <w:lvlText w:val="•"/>
      <w:lvlJc w:val="left"/>
      <w:pPr>
        <w:ind w:left="7823" w:hanging="348"/>
      </w:pPr>
      <w:rPr>
        <w:rFonts w:hint="default"/>
        <w:lang w:val="ru-RU" w:eastAsia="en-US" w:bidi="ar-SA"/>
      </w:rPr>
    </w:lvl>
    <w:lvl w:ilvl="6" w:tplc="EFECC2F4">
      <w:numFmt w:val="bullet"/>
      <w:lvlText w:val="•"/>
      <w:lvlJc w:val="left"/>
      <w:pPr>
        <w:ind w:left="8435" w:hanging="348"/>
      </w:pPr>
      <w:rPr>
        <w:rFonts w:hint="default"/>
        <w:lang w:val="ru-RU" w:eastAsia="en-US" w:bidi="ar-SA"/>
      </w:rPr>
    </w:lvl>
    <w:lvl w:ilvl="7" w:tplc="9344014C">
      <w:numFmt w:val="bullet"/>
      <w:lvlText w:val="•"/>
      <w:lvlJc w:val="left"/>
      <w:pPr>
        <w:ind w:left="9048" w:hanging="348"/>
      </w:pPr>
      <w:rPr>
        <w:rFonts w:hint="default"/>
        <w:lang w:val="ru-RU" w:eastAsia="en-US" w:bidi="ar-SA"/>
      </w:rPr>
    </w:lvl>
    <w:lvl w:ilvl="8" w:tplc="31784246">
      <w:numFmt w:val="bullet"/>
      <w:lvlText w:val="•"/>
      <w:lvlJc w:val="left"/>
      <w:pPr>
        <w:ind w:left="9661" w:hanging="348"/>
      </w:pPr>
      <w:rPr>
        <w:rFonts w:hint="default"/>
        <w:lang w:val="ru-RU" w:eastAsia="en-US" w:bidi="ar-SA"/>
      </w:rPr>
    </w:lvl>
  </w:abstractNum>
  <w:abstractNum w:abstractNumId="153">
    <w:nsid w:val="74291C29"/>
    <w:multiLevelType w:val="hybridMultilevel"/>
    <w:tmpl w:val="03645006"/>
    <w:lvl w:ilvl="0" w:tplc="6F38265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7D897FA">
      <w:numFmt w:val="bullet"/>
      <w:lvlText w:val="•"/>
      <w:lvlJc w:val="left"/>
      <w:pPr>
        <w:ind w:left="815" w:hanging="140"/>
      </w:pPr>
      <w:rPr>
        <w:rFonts w:hint="default"/>
        <w:lang w:val="ru-RU" w:eastAsia="en-US" w:bidi="ar-SA"/>
      </w:rPr>
    </w:lvl>
    <w:lvl w:ilvl="2" w:tplc="C6147242">
      <w:numFmt w:val="bullet"/>
      <w:lvlText w:val="•"/>
      <w:lvlJc w:val="left"/>
      <w:pPr>
        <w:ind w:left="1530" w:hanging="140"/>
      </w:pPr>
      <w:rPr>
        <w:rFonts w:hint="default"/>
        <w:lang w:val="ru-RU" w:eastAsia="en-US" w:bidi="ar-SA"/>
      </w:rPr>
    </w:lvl>
    <w:lvl w:ilvl="3" w:tplc="CC86BDA6">
      <w:numFmt w:val="bullet"/>
      <w:lvlText w:val="•"/>
      <w:lvlJc w:val="left"/>
      <w:pPr>
        <w:ind w:left="2246" w:hanging="140"/>
      </w:pPr>
      <w:rPr>
        <w:rFonts w:hint="default"/>
        <w:lang w:val="ru-RU" w:eastAsia="en-US" w:bidi="ar-SA"/>
      </w:rPr>
    </w:lvl>
    <w:lvl w:ilvl="4" w:tplc="29342A58">
      <w:numFmt w:val="bullet"/>
      <w:lvlText w:val="•"/>
      <w:lvlJc w:val="left"/>
      <w:pPr>
        <w:ind w:left="2961" w:hanging="140"/>
      </w:pPr>
      <w:rPr>
        <w:rFonts w:hint="default"/>
        <w:lang w:val="ru-RU" w:eastAsia="en-US" w:bidi="ar-SA"/>
      </w:rPr>
    </w:lvl>
    <w:lvl w:ilvl="5" w:tplc="BCE89F74">
      <w:numFmt w:val="bullet"/>
      <w:lvlText w:val="•"/>
      <w:lvlJc w:val="left"/>
      <w:pPr>
        <w:ind w:left="3677" w:hanging="140"/>
      </w:pPr>
      <w:rPr>
        <w:rFonts w:hint="default"/>
        <w:lang w:val="ru-RU" w:eastAsia="en-US" w:bidi="ar-SA"/>
      </w:rPr>
    </w:lvl>
    <w:lvl w:ilvl="6" w:tplc="9522A810">
      <w:numFmt w:val="bullet"/>
      <w:lvlText w:val="•"/>
      <w:lvlJc w:val="left"/>
      <w:pPr>
        <w:ind w:left="4392" w:hanging="140"/>
      </w:pPr>
      <w:rPr>
        <w:rFonts w:hint="default"/>
        <w:lang w:val="ru-RU" w:eastAsia="en-US" w:bidi="ar-SA"/>
      </w:rPr>
    </w:lvl>
    <w:lvl w:ilvl="7" w:tplc="E44615AE">
      <w:numFmt w:val="bullet"/>
      <w:lvlText w:val="•"/>
      <w:lvlJc w:val="left"/>
      <w:pPr>
        <w:ind w:left="5107" w:hanging="140"/>
      </w:pPr>
      <w:rPr>
        <w:rFonts w:hint="default"/>
        <w:lang w:val="ru-RU" w:eastAsia="en-US" w:bidi="ar-SA"/>
      </w:rPr>
    </w:lvl>
    <w:lvl w:ilvl="8" w:tplc="13CCBE2C">
      <w:numFmt w:val="bullet"/>
      <w:lvlText w:val="•"/>
      <w:lvlJc w:val="left"/>
      <w:pPr>
        <w:ind w:left="5823" w:hanging="140"/>
      </w:pPr>
      <w:rPr>
        <w:rFonts w:hint="default"/>
        <w:lang w:val="ru-RU" w:eastAsia="en-US" w:bidi="ar-SA"/>
      </w:rPr>
    </w:lvl>
  </w:abstractNum>
  <w:abstractNum w:abstractNumId="154">
    <w:nsid w:val="757E41A7"/>
    <w:multiLevelType w:val="hybridMultilevel"/>
    <w:tmpl w:val="D074A9C0"/>
    <w:lvl w:ilvl="0" w:tplc="C2862216">
      <w:start w:val="1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5"/>
        <w:sz w:val="22"/>
        <w:szCs w:val="22"/>
        <w:lang w:val="ru-RU" w:eastAsia="en-US" w:bidi="ar-SA"/>
      </w:rPr>
    </w:lvl>
    <w:lvl w:ilvl="1" w:tplc="1EDEA79A">
      <w:numFmt w:val="bullet"/>
      <w:lvlText w:val="•"/>
      <w:lvlJc w:val="left"/>
      <w:pPr>
        <w:ind w:left="641" w:hanging="210"/>
      </w:pPr>
      <w:rPr>
        <w:rFonts w:hint="default"/>
        <w:lang w:val="ru-RU" w:eastAsia="en-US" w:bidi="ar-SA"/>
      </w:rPr>
    </w:lvl>
    <w:lvl w:ilvl="2" w:tplc="634853D0">
      <w:numFmt w:val="bullet"/>
      <w:lvlText w:val="•"/>
      <w:lvlJc w:val="left"/>
      <w:pPr>
        <w:ind w:left="1183" w:hanging="210"/>
      </w:pPr>
      <w:rPr>
        <w:rFonts w:hint="default"/>
        <w:lang w:val="ru-RU" w:eastAsia="en-US" w:bidi="ar-SA"/>
      </w:rPr>
    </w:lvl>
    <w:lvl w:ilvl="3" w:tplc="D45E96B2">
      <w:numFmt w:val="bullet"/>
      <w:lvlText w:val="•"/>
      <w:lvlJc w:val="left"/>
      <w:pPr>
        <w:ind w:left="1725" w:hanging="210"/>
      </w:pPr>
      <w:rPr>
        <w:rFonts w:hint="default"/>
        <w:lang w:val="ru-RU" w:eastAsia="en-US" w:bidi="ar-SA"/>
      </w:rPr>
    </w:lvl>
    <w:lvl w:ilvl="4" w:tplc="B7B88F46">
      <w:numFmt w:val="bullet"/>
      <w:lvlText w:val="•"/>
      <w:lvlJc w:val="left"/>
      <w:pPr>
        <w:ind w:left="2267" w:hanging="210"/>
      </w:pPr>
      <w:rPr>
        <w:rFonts w:hint="default"/>
        <w:lang w:val="ru-RU" w:eastAsia="en-US" w:bidi="ar-SA"/>
      </w:rPr>
    </w:lvl>
    <w:lvl w:ilvl="5" w:tplc="0D5CE8AE">
      <w:numFmt w:val="bullet"/>
      <w:lvlText w:val="•"/>
      <w:lvlJc w:val="left"/>
      <w:pPr>
        <w:ind w:left="2809" w:hanging="210"/>
      </w:pPr>
      <w:rPr>
        <w:rFonts w:hint="default"/>
        <w:lang w:val="ru-RU" w:eastAsia="en-US" w:bidi="ar-SA"/>
      </w:rPr>
    </w:lvl>
    <w:lvl w:ilvl="6" w:tplc="02CA40FE">
      <w:numFmt w:val="bullet"/>
      <w:lvlText w:val="•"/>
      <w:lvlJc w:val="left"/>
      <w:pPr>
        <w:ind w:left="3350" w:hanging="210"/>
      </w:pPr>
      <w:rPr>
        <w:rFonts w:hint="default"/>
        <w:lang w:val="ru-RU" w:eastAsia="en-US" w:bidi="ar-SA"/>
      </w:rPr>
    </w:lvl>
    <w:lvl w:ilvl="7" w:tplc="AE7086E8">
      <w:numFmt w:val="bullet"/>
      <w:lvlText w:val="•"/>
      <w:lvlJc w:val="left"/>
      <w:pPr>
        <w:ind w:left="3892" w:hanging="210"/>
      </w:pPr>
      <w:rPr>
        <w:rFonts w:hint="default"/>
        <w:lang w:val="ru-RU" w:eastAsia="en-US" w:bidi="ar-SA"/>
      </w:rPr>
    </w:lvl>
    <w:lvl w:ilvl="8" w:tplc="0AB29A06">
      <w:numFmt w:val="bullet"/>
      <w:lvlText w:val="•"/>
      <w:lvlJc w:val="left"/>
      <w:pPr>
        <w:ind w:left="4434" w:hanging="210"/>
      </w:pPr>
      <w:rPr>
        <w:rFonts w:hint="default"/>
        <w:lang w:val="ru-RU" w:eastAsia="en-US" w:bidi="ar-SA"/>
      </w:rPr>
    </w:lvl>
  </w:abstractNum>
  <w:abstractNum w:abstractNumId="155">
    <w:nsid w:val="76E031B5"/>
    <w:multiLevelType w:val="hybridMultilevel"/>
    <w:tmpl w:val="556447F0"/>
    <w:lvl w:ilvl="0" w:tplc="25AA4B40">
      <w:start w:val="2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38BA932E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EA92960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48601134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5F522038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4F0E331E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55D07C14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AB707E9C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0E0312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6">
    <w:nsid w:val="794C3D61"/>
    <w:multiLevelType w:val="hybridMultilevel"/>
    <w:tmpl w:val="CEDEC03A"/>
    <w:lvl w:ilvl="0" w:tplc="1BA8766E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C88A0464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DB560772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29AE242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B3AAF2DC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A0DEF23C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6986CD10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8864F130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82687874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7">
    <w:nsid w:val="7AFB4B92"/>
    <w:multiLevelType w:val="hybridMultilevel"/>
    <w:tmpl w:val="D34EEEE6"/>
    <w:lvl w:ilvl="0" w:tplc="AE36FCE0">
      <w:start w:val="5"/>
      <w:numFmt w:val="decimal"/>
      <w:lvlText w:val="%1)"/>
      <w:lvlJc w:val="left"/>
      <w:pPr>
        <w:ind w:left="107" w:hanging="210"/>
      </w:pPr>
      <w:rPr>
        <w:rFonts w:ascii="Times New Roman" w:eastAsia="Times New Roman" w:hAnsi="Times New Roman" w:cs="Times New Roman" w:hint="default"/>
        <w:spacing w:val="-2"/>
        <w:w w:val="104"/>
        <w:sz w:val="22"/>
        <w:szCs w:val="22"/>
        <w:lang w:val="ru-RU" w:eastAsia="en-US" w:bidi="ar-SA"/>
      </w:rPr>
    </w:lvl>
    <w:lvl w:ilvl="1" w:tplc="BBDC6BFC">
      <w:numFmt w:val="bullet"/>
      <w:lvlText w:val="•"/>
      <w:lvlJc w:val="left"/>
      <w:pPr>
        <w:ind w:left="468" w:hanging="210"/>
      </w:pPr>
      <w:rPr>
        <w:rFonts w:hint="default"/>
        <w:lang w:val="ru-RU" w:eastAsia="en-US" w:bidi="ar-SA"/>
      </w:rPr>
    </w:lvl>
    <w:lvl w:ilvl="2" w:tplc="20AA6B54">
      <w:numFmt w:val="bullet"/>
      <w:lvlText w:val="•"/>
      <w:lvlJc w:val="left"/>
      <w:pPr>
        <w:ind w:left="837" w:hanging="210"/>
      </w:pPr>
      <w:rPr>
        <w:rFonts w:hint="default"/>
        <w:lang w:val="ru-RU" w:eastAsia="en-US" w:bidi="ar-SA"/>
      </w:rPr>
    </w:lvl>
    <w:lvl w:ilvl="3" w:tplc="16A4E2F8">
      <w:numFmt w:val="bullet"/>
      <w:lvlText w:val="•"/>
      <w:lvlJc w:val="left"/>
      <w:pPr>
        <w:ind w:left="1205" w:hanging="210"/>
      </w:pPr>
      <w:rPr>
        <w:rFonts w:hint="default"/>
        <w:lang w:val="ru-RU" w:eastAsia="en-US" w:bidi="ar-SA"/>
      </w:rPr>
    </w:lvl>
    <w:lvl w:ilvl="4" w:tplc="C42692A0">
      <w:numFmt w:val="bullet"/>
      <w:lvlText w:val="•"/>
      <w:lvlJc w:val="left"/>
      <w:pPr>
        <w:ind w:left="1574" w:hanging="210"/>
      </w:pPr>
      <w:rPr>
        <w:rFonts w:hint="default"/>
        <w:lang w:val="ru-RU" w:eastAsia="en-US" w:bidi="ar-SA"/>
      </w:rPr>
    </w:lvl>
    <w:lvl w:ilvl="5" w:tplc="774C2284">
      <w:numFmt w:val="bullet"/>
      <w:lvlText w:val="•"/>
      <w:lvlJc w:val="left"/>
      <w:pPr>
        <w:ind w:left="1942" w:hanging="210"/>
      </w:pPr>
      <w:rPr>
        <w:rFonts w:hint="default"/>
        <w:lang w:val="ru-RU" w:eastAsia="en-US" w:bidi="ar-SA"/>
      </w:rPr>
    </w:lvl>
    <w:lvl w:ilvl="6" w:tplc="7560418E">
      <w:numFmt w:val="bullet"/>
      <w:lvlText w:val="•"/>
      <w:lvlJc w:val="left"/>
      <w:pPr>
        <w:ind w:left="2311" w:hanging="210"/>
      </w:pPr>
      <w:rPr>
        <w:rFonts w:hint="default"/>
        <w:lang w:val="ru-RU" w:eastAsia="en-US" w:bidi="ar-SA"/>
      </w:rPr>
    </w:lvl>
    <w:lvl w:ilvl="7" w:tplc="3C388A36">
      <w:numFmt w:val="bullet"/>
      <w:lvlText w:val="•"/>
      <w:lvlJc w:val="left"/>
      <w:pPr>
        <w:ind w:left="2679" w:hanging="210"/>
      </w:pPr>
      <w:rPr>
        <w:rFonts w:hint="default"/>
        <w:lang w:val="ru-RU" w:eastAsia="en-US" w:bidi="ar-SA"/>
      </w:rPr>
    </w:lvl>
    <w:lvl w:ilvl="8" w:tplc="B9769482">
      <w:numFmt w:val="bullet"/>
      <w:lvlText w:val="•"/>
      <w:lvlJc w:val="left"/>
      <w:pPr>
        <w:ind w:left="3048" w:hanging="210"/>
      </w:pPr>
      <w:rPr>
        <w:rFonts w:hint="default"/>
        <w:lang w:val="ru-RU" w:eastAsia="en-US" w:bidi="ar-SA"/>
      </w:rPr>
    </w:lvl>
  </w:abstractNum>
  <w:abstractNum w:abstractNumId="158">
    <w:nsid w:val="7B611332"/>
    <w:multiLevelType w:val="hybridMultilevel"/>
    <w:tmpl w:val="22021744"/>
    <w:lvl w:ilvl="0" w:tplc="E5E2B6D4">
      <w:start w:val="1"/>
      <w:numFmt w:val="decimal"/>
      <w:lvlText w:val="%1)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87E8926">
      <w:numFmt w:val="bullet"/>
      <w:lvlText w:val="•"/>
      <w:lvlJc w:val="left"/>
      <w:pPr>
        <w:ind w:left="1700" w:hanging="284"/>
      </w:pPr>
      <w:rPr>
        <w:rFonts w:hint="default"/>
        <w:lang w:val="ru-RU" w:eastAsia="en-US" w:bidi="ar-SA"/>
      </w:rPr>
    </w:lvl>
    <w:lvl w:ilvl="2" w:tplc="E25A541C">
      <w:numFmt w:val="bullet"/>
      <w:lvlText w:val="•"/>
      <w:lvlJc w:val="left"/>
      <w:pPr>
        <w:ind w:left="2721" w:hanging="284"/>
      </w:pPr>
      <w:rPr>
        <w:rFonts w:hint="default"/>
        <w:lang w:val="ru-RU" w:eastAsia="en-US" w:bidi="ar-SA"/>
      </w:rPr>
    </w:lvl>
    <w:lvl w:ilvl="3" w:tplc="287EBE1E">
      <w:numFmt w:val="bullet"/>
      <w:lvlText w:val="•"/>
      <w:lvlJc w:val="left"/>
      <w:pPr>
        <w:ind w:left="3741" w:hanging="284"/>
      </w:pPr>
      <w:rPr>
        <w:rFonts w:hint="default"/>
        <w:lang w:val="ru-RU" w:eastAsia="en-US" w:bidi="ar-SA"/>
      </w:rPr>
    </w:lvl>
    <w:lvl w:ilvl="4" w:tplc="2B0CE5B0">
      <w:numFmt w:val="bullet"/>
      <w:lvlText w:val="•"/>
      <w:lvlJc w:val="left"/>
      <w:pPr>
        <w:ind w:left="4762" w:hanging="284"/>
      </w:pPr>
      <w:rPr>
        <w:rFonts w:hint="default"/>
        <w:lang w:val="ru-RU" w:eastAsia="en-US" w:bidi="ar-SA"/>
      </w:rPr>
    </w:lvl>
    <w:lvl w:ilvl="5" w:tplc="1BACEF66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A68E2BB6">
      <w:numFmt w:val="bullet"/>
      <w:lvlText w:val="•"/>
      <w:lvlJc w:val="left"/>
      <w:pPr>
        <w:ind w:left="6803" w:hanging="284"/>
      </w:pPr>
      <w:rPr>
        <w:rFonts w:hint="default"/>
        <w:lang w:val="ru-RU" w:eastAsia="en-US" w:bidi="ar-SA"/>
      </w:rPr>
    </w:lvl>
    <w:lvl w:ilvl="7" w:tplc="4D26433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  <w:lvl w:ilvl="8" w:tplc="19E6D8A2">
      <w:numFmt w:val="bullet"/>
      <w:lvlText w:val="•"/>
      <w:lvlJc w:val="left"/>
      <w:pPr>
        <w:ind w:left="8845" w:hanging="284"/>
      </w:pPr>
      <w:rPr>
        <w:rFonts w:hint="default"/>
        <w:lang w:val="ru-RU" w:eastAsia="en-US" w:bidi="ar-SA"/>
      </w:rPr>
    </w:lvl>
  </w:abstractNum>
  <w:abstractNum w:abstractNumId="159">
    <w:nsid w:val="7CE0602E"/>
    <w:multiLevelType w:val="hybridMultilevel"/>
    <w:tmpl w:val="3AB8EF0E"/>
    <w:lvl w:ilvl="0" w:tplc="6A52472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AB879DE">
      <w:numFmt w:val="bullet"/>
      <w:lvlText w:val="•"/>
      <w:lvlJc w:val="left"/>
      <w:pPr>
        <w:ind w:left="670" w:hanging="140"/>
      </w:pPr>
      <w:rPr>
        <w:rFonts w:hint="default"/>
        <w:lang w:val="ru-RU" w:eastAsia="en-US" w:bidi="ar-SA"/>
      </w:rPr>
    </w:lvl>
    <w:lvl w:ilvl="2" w:tplc="A03CBBE8">
      <w:numFmt w:val="bullet"/>
      <w:lvlText w:val="•"/>
      <w:lvlJc w:val="left"/>
      <w:pPr>
        <w:ind w:left="1240" w:hanging="140"/>
      </w:pPr>
      <w:rPr>
        <w:rFonts w:hint="default"/>
        <w:lang w:val="ru-RU" w:eastAsia="en-US" w:bidi="ar-SA"/>
      </w:rPr>
    </w:lvl>
    <w:lvl w:ilvl="3" w:tplc="5292201E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4" w:tplc="9014FB2A">
      <w:numFmt w:val="bullet"/>
      <w:lvlText w:val="•"/>
      <w:lvlJc w:val="left"/>
      <w:pPr>
        <w:ind w:left="2380" w:hanging="140"/>
      </w:pPr>
      <w:rPr>
        <w:rFonts w:hint="default"/>
        <w:lang w:val="ru-RU" w:eastAsia="en-US" w:bidi="ar-SA"/>
      </w:rPr>
    </w:lvl>
    <w:lvl w:ilvl="5" w:tplc="059ED23A">
      <w:numFmt w:val="bullet"/>
      <w:lvlText w:val="•"/>
      <w:lvlJc w:val="left"/>
      <w:pPr>
        <w:ind w:left="2951" w:hanging="140"/>
      </w:pPr>
      <w:rPr>
        <w:rFonts w:hint="default"/>
        <w:lang w:val="ru-RU" w:eastAsia="en-US" w:bidi="ar-SA"/>
      </w:rPr>
    </w:lvl>
    <w:lvl w:ilvl="6" w:tplc="805A9FB0">
      <w:numFmt w:val="bullet"/>
      <w:lvlText w:val="•"/>
      <w:lvlJc w:val="left"/>
      <w:pPr>
        <w:ind w:left="3521" w:hanging="140"/>
      </w:pPr>
      <w:rPr>
        <w:rFonts w:hint="default"/>
        <w:lang w:val="ru-RU" w:eastAsia="en-US" w:bidi="ar-SA"/>
      </w:rPr>
    </w:lvl>
    <w:lvl w:ilvl="7" w:tplc="9F46E874">
      <w:numFmt w:val="bullet"/>
      <w:lvlText w:val="•"/>
      <w:lvlJc w:val="left"/>
      <w:pPr>
        <w:ind w:left="4091" w:hanging="140"/>
      </w:pPr>
      <w:rPr>
        <w:rFonts w:hint="default"/>
        <w:lang w:val="ru-RU" w:eastAsia="en-US" w:bidi="ar-SA"/>
      </w:rPr>
    </w:lvl>
    <w:lvl w:ilvl="8" w:tplc="6E54154E">
      <w:numFmt w:val="bullet"/>
      <w:lvlText w:val="•"/>
      <w:lvlJc w:val="left"/>
      <w:pPr>
        <w:ind w:left="4661" w:hanging="140"/>
      </w:pPr>
      <w:rPr>
        <w:rFonts w:hint="default"/>
        <w:lang w:val="ru-RU" w:eastAsia="en-US" w:bidi="ar-SA"/>
      </w:rPr>
    </w:lvl>
  </w:abstractNum>
  <w:abstractNum w:abstractNumId="160">
    <w:nsid w:val="7D5E518E"/>
    <w:multiLevelType w:val="hybridMultilevel"/>
    <w:tmpl w:val="E24C3BF0"/>
    <w:lvl w:ilvl="0" w:tplc="C1742620">
      <w:numFmt w:val="bullet"/>
      <w:lvlText w:val="•"/>
      <w:lvlJc w:val="left"/>
      <w:pPr>
        <w:ind w:left="103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22784E">
      <w:numFmt w:val="bullet"/>
      <w:lvlText w:val="•"/>
      <w:lvlJc w:val="left"/>
      <w:pPr>
        <w:ind w:left="470" w:hanging="284"/>
      </w:pPr>
      <w:rPr>
        <w:rFonts w:hint="default"/>
        <w:lang w:val="ru-RU" w:eastAsia="en-US" w:bidi="ar-SA"/>
      </w:rPr>
    </w:lvl>
    <w:lvl w:ilvl="2" w:tplc="C73841BC">
      <w:numFmt w:val="bullet"/>
      <w:lvlText w:val="•"/>
      <w:lvlJc w:val="left"/>
      <w:pPr>
        <w:ind w:left="840" w:hanging="284"/>
      </w:pPr>
      <w:rPr>
        <w:rFonts w:hint="default"/>
        <w:lang w:val="ru-RU" w:eastAsia="en-US" w:bidi="ar-SA"/>
      </w:rPr>
    </w:lvl>
    <w:lvl w:ilvl="3" w:tplc="325E9598">
      <w:numFmt w:val="bullet"/>
      <w:lvlText w:val="•"/>
      <w:lvlJc w:val="left"/>
      <w:pPr>
        <w:ind w:left="1210" w:hanging="284"/>
      </w:pPr>
      <w:rPr>
        <w:rFonts w:hint="default"/>
        <w:lang w:val="ru-RU" w:eastAsia="en-US" w:bidi="ar-SA"/>
      </w:rPr>
    </w:lvl>
    <w:lvl w:ilvl="4" w:tplc="58F4E33A">
      <w:numFmt w:val="bullet"/>
      <w:lvlText w:val="•"/>
      <w:lvlJc w:val="left"/>
      <w:pPr>
        <w:ind w:left="1580" w:hanging="284"/>
      </w:pPr>
      <w:rPr>
        <w:rFonts w:hint="default"/>
        <w:lang w:val="ru-RU" w:eastAsia="en-US" w:bidi="ar-SA"/>
      </w:rPr>
    </w:lvl>
    <w:lvl w:ilvl="5" w:tplc="BA049CE6">
      <w:numFmt w:val="bullet"/>
      <w:lvlText w:val="•"/>
      <w:lvlJc w:val="left"/>
      <w:pPr>
        <w:ind w:left="1950" w:hanging="284"/>
      </w:pPr>
      <w:rPr>
        <w:rFonts w:hint="default"/>
        <w:lang w:val="ru-RU" w:eastAsia="en-US" w:bidi="ar-SA"/>
      </w:rPr>
    </w:lvl>
    <w:lvl w:ilvl="6" w:tplc="B7CC966A">
      <w:numFmt w:val="bullet"/>
      <w:lvlText w:val="•"/>
      <w:lvlJc w:val="left"/>
      <w:pPr>
        <w:ind w:left="2320" w:hanging="284"/>
      </w:pPr>
      <w:rPr>
        <w:rFonts w:hint="default"/>
        <w:lang w:val="ru-RU" w:eastAsia="en-US" w:bidi="ar-SA"/>
      </w:rPr>
    </w:lvl>
    <w:lvl w:ilvl="7" w:tplc="FFE6BB9A">
      <w:numFmt w:val="bullet"/>
      <w:lvlText w:val="•"/>
      <w:lvlJc w:val="left"/>
      <w:pPr>
        <w:ind w:left="2690" w:hanging="284"/>
      </w:pPr>
      <w:rPr>
        <w:rFonts w:hint="default"/>
        <w:lang w:val="ru-RU" w:eastAsia="en-US" w:bidi="ar-SA"/>
      </w:rPr>
    </w:lvl>
    <w:lvl w:ilvl="8" w:tplc="B3429164">
      <w:numFmt w:val="bullet"/>
      <w:lvlText w:val="•"/>
      <w:lvlJc w:val="left"/>
      <w:pPr>
        <w:ind w:left="3060" w:hanging="28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115"/>
  </w:num>
  <w:num w:numId="3">
    <w:abstractNumId w:val="26"/>
  </w:num>
  <w:num w:numId="4">
    <w:abstractNumId w:val="5"/>
  </w:num>
  <w:num w:numId="5">
    <w:abstractNumId w:val="33"/>
  </w:num>
  <w:num w:numId="6">
    <w:abstractNumId w:val="44"/>
  </w:num>
  <w:num w:numId="7">
    <w:abstractNumId w:val="150"/>
  </w:num>
  <w:num w:numId="8">
    <w:abstractNumId w:val="96"/>
  </w:num>
  <w:num w:numId="9">
    <w:abstractNumId w:val="38"/>
  </w:num>
  <w:num w:numId="10">
    <w:abstractNumId w:val="80"/>
  </w:num>
  <w:num w:numId="11">
    <w:abstractNumId w:val="134"/>
  </w:num>
  <w:num w:numId="12">
    <w:abstractNumId w:val="23"/>
  </w:num>
  <w:num w:numId="13">
    <w:abstractNumId w:val="52"/>
  </w:num>
  <w:num w:numId="14">
    <w:abstractNumId w:val="61"/>
  </w:num>
  <w:num w:numId="15">
    <w:abstractNumId w:val="77"/>
  </w:num>
  <w:num w:numId="16">
    <w:abstractNumId w:val="43"/>
  </w:num>
  <w:num w:numId="17">
    <w:abstractNumId w:val="45"/>
  </w:num>
  <w:num w:numId="18">
    <w:abstractNumId w:val="34"/>
  </w:num>
  <w:num w:numId="19">
    <w:abstractNumId w:val="55"/>
  </w:num>
  <w:num w:numId="20">
    <w:abstractNumId w:val="84"/>
  </w:num>
  <w:num w:numId="21">
    <w:abstractNumId w:val="131"/>
  </w:num>
  <w:num w:numId="22">
    <w:abstractNumId w:val="106"/>
  </w:num>
  <w:num w:numId="23">
    <w:abstractNumId w:val="56"/>
  </w:num>
  <w:num w:numId="24">
    <w:abstractNumId w:val="28"/>
  </w:num>
  <w:num w:numId="25">
    <w:abstractNumId w:val="20"/>
  </w:num>
  <w:num w:numId="26">
    <w:abstractNumId w:val="9"/>
  </w:num>
  <w:num w:numId="27">
    <w:abstractNumId w:val="151"/>
  </w:num>
  <w:num w:numId="28">
    <w:abstractNumId w:val="46"/>
  </w:num>
  <w:num w:numId="29">
    <w:abstractNumId w:val="160"/>
  </w:num>
  <w:num w:numId="30">
    <w:abstractNumId w:val="6"/>
  </w:num>
  <w:num w:numId="31">
    <w:abstractNumId w:val="104"/>
  </w:num>
  <w:num w:numId="32">
    <w:abstractNumId w:val="111"/>
  </w:num>
  <w:num w:numId="33">
    <w:abstractNumId w:val="41"/>
  </w:num>
  <w:num w:numId="34">
    <w:abstractNumId w:val="130"/>
  </w:num>
  <w:num w:numId="35">
    <w:abstractNumId w:val="159"/>
  </w:num>
  <w:num w:numId="36">
    <w:abstractNumId w:val="100"/>
  </w:num>
  <w:num w:numId="37">
    <w:abstractNumId w:val="14"/>
  </w:num>
  <w:num w:numId="38">
    <w:abstractNumId w:val="15"/>
  </w:num>
  <w:num w:numId="39">
    <w:abstractNumId w:val="4"/>
  </w:num>
  <w:num w:numId="40">
    <w:abstractNumId w:val="128"/>
  </w:num>
  <w:num w:numId="41">
    <w:abstractNumId w:val="146"/>
  </w:num>
  <w:num w:numId="42">
    <w:abstractNumId w:val="153"/>
  </w:num>
  <w:num w:numId="43">
    <w:abstractNumId w:val="48"/>
  </w:num>
  <w:num w:numId="44">
    <w:abstractNumId w:val="147"/>
  </w:num>
  <w:num w:numId="45">
    <w:abstractNumId w:val="109"/>
  </w:num>
  <w:num w:numId="46">
    <w:abstractNumId w:val="101"/>
  </w:num>
  <w:num w:numId="47">
    <w:abstractNumId w:val="13"/>
  </w:num>
  <w:num w:numId="48">
    <w:abstractNumId w:val="51"/>
  </w:num>
  <w:num w:numId="49">
    <w:abstractNumId w:val="78"/>
  </w:num>
  <w:num w:numId="50">
    <w:abstractNumId w:val="69"/>
  </w:num>
  <w:num w:numId="51">
    <w:abstractNumId w:val="30"/>
  </w:num>
  <w:num w:numId="52">
    <w:abstractNumId w:val="98"/>
  </w:num>
  <w:num w:numId="53">
    <w:abstractNumId w:val="70"/>
  </w:num>
  <w:num w:numId="54">
    <w:abstractNumId w:val="0"/>
  </w:num>
  <w:num w:numId="55">
    <w:abstractNumId w:val="32"/>
  </w:num>
  <w:num w:numId="56">
    <w:abstractNumId w:val="29"/>
  </w:num>
  <w:num w:numId="57">
    <w:abstractNumId w:val="64"/>
  </w:num>
  <w:num w:numId="58">
    <w:abstractNumId w:val="144"/>
  </w:num>
  <w:num w:numId="59">
    <w:abstractNumId w:val="62"/>
  </w:num>
  <w:num w:numId="60">
    <w:abstractNumId w:val="108"/>
  </w:num>
  <w:num w:numId="61">
    <w:abstractNumId w:val="120"/>
  </w:num>
  <w:num w:numId="62">
    <w:abstractNumId w:val="81"/>
  </w:num>
  <w:num w:numId="63">
    <w:abstractNumId w:val="102"/>
  </w:num>
  <w:num w:numId="64">
    <w:abstractNumId w:val="21"/>
  </w:num>
  <w:num w:numId="65">
    <w:abstractNumId w:val="112"/>
  </w:num>
  <w:num w:numId="66">
    <w:abstractNumId w:val="158"/>
  </w:num>
  <w:num w:numId="67">
    <w:abstractNumId w:val="67"/>
  </w:num>
  <w:num w:numId="68">
    <w:abstractNumId w:val="119"/>
  </w:num>
  <w:num w:numId="69">
    <w:abstractNumId w:val="82"/>
  </w:num>
  <w:num w:numId="70">
    <w:abstractNumId w:val="94"/>
  </w:num>
  <w:num w:numId="71">
    <w:abstractNumId w:val="59"/>
  </w:num>
  <w:num w:numId="72">
    <w:abstractNumId w:val="123"/>
  </w:num>
  <w:num w:numId="73">
    <w:abstractNumId w:val="11"/>
  </w:num>
  <w:num w:numId="74">
    <w:abstractNumId w:val="136"/>
  </w:num>
  <w:num w:numId="75">
    <w:abstractNumId w:val="54"/>
  </w:num>
  <w:num w:numId="76">
    <w:abstractNumId w:val="27"/>
  </w:num>
  <w:num w:numId="77">
    <w:abstractNumId w:val="135"/>
  </w:num>
  <w:num w:numId="78">
    <w:abstractNumId w:val="12"/>
  </w:num>
  <w:num w:numId="79">
    <w:abstractNumId w:val="85"/>
  </w:num>
  <w:num w:numId="80">
    <w:abstractNumId w:val="18"/>
  </w:num>
  <w:num w:numId="81">
    <w:abstractNumId w:val="86"/>
  </w:num>
  <w:num w:numId="82">
    <w:abstractNumId w:val="145"/>
  </w:num>
  <w:num w:numId="83">
    <w:abstractNumId w:val="49"/>
  </w:num>
  <w:num w:numId="84">
    <w:abstractNumId w:val="57"/>
  </w:num>
  <w:num w:numId="85">
    <w:abstractNumId w:val="142"/>
  </w:num>
  <w:num w:numId="86">
    <w:abstractNumId w:val="10"/>
  </w:num>
  <w:num w:numId="87">
    <w:abstractNumId w:val="122"/>
  </w:num>
  <w:num w:numId="88">
    <w:abstractNumId w:val="149"/>
  </w:num>
  <w:num w:numId="89">
    <w:abstractNumId w:val="2"/>
  </w:num>
  <w:num w:numId="90">
    <w:abstractNumId w:val="117"/>
  </w:num>
  <w:num w:numId="91">
    <w:abstractNumId w:val="114"/>
  </w:num>
  <w:num w:numId="92">
    <w:abstractNumId w:val="19"/>
  </w:num>
  <w:num w:numId="93">
    <w:abstractNumId w:val="140"/>
  </w:num>
  <w:num w:numId="94">
    <w:abstractNumId w:val="65"/>
  </w:num>
  <w:num w:numId="95">
    <w:abstractNumId w:val="24"/>
  </w:num>
  <w:num w:numId="96">
    <w:abstractNumId w:val="138"/>
  </w:num>
  <w:num w:numId="97">
    <w:abstractNumId w:val="156"/>
  </w:num>
  <w:num w:numId="98">
    <w:abstractNumId w:val="50"/>
  </w:num>
  <w:num w:numId="99">
    <w:abstractNumId w:val="53"/>
  </w:num>
  <w:num w:numId="100">
    <w:abstractNumId w:val="83"/>
  </w:num>
  <w:num w:numId="101">
    <w:abstractNumId w:val="107"/>
  </w:num>
  <w:num w:numId="102">
    <w:abstractNumId w:val="91"/>
  </w:num>
  <w:num w:numId="103">
    <w:abstractNumId w:val="93"/>
  </w:num>
  <w:num w:numId="104">
    <w:abstractNumId w:val="79"/>
  </w:num>
  <w:num w:numId="105">
    <w:abstractNumId w:val="137"/>
  </w:num>
  <w:num w:numId="106">
    <w:abstractNumId w:val="1"/>
  </w:num>
  <w:num w:numId="107">
    <w:abstractNumId w:val="74"/>
  </w:num>
  <w:num w:numId="108">
    <w:abstractNumId w:val="88"/>
  </w:num>
  <w:num w:numId="109">
    <w:abstractNumId w:val="103"/>
  </w:num>
  <w:num w:numId="110">
    <w:abstractNumId w:val="73"/>
  </w:num>
  <w:num w:numId="111">
    <w:abstractNumId w:val="141"/>
  </w:num>
  <w:num w:numId="112">
    <w:abstractNumId w:val="143"/>
  </w:num>
  <w:num w:numId="113">
    <w:abstractNumId w:val="40"/>
  </w:num>
  <w:num w:numId="114">
    <w:abstractNumId w:val="90"/>
  </w:num>
  <w:num w:numId="115">
    <w:abstractNumId w:val="22"/>
  </w:num>
  <w:num w:numId="116">
    <w:abstractNumId w:val="7"/>
  </w:num>
  <w:num w:numId="117">
    <w:abstractNumId w:val="63"/>
  </w:num>
  <w:num w:numId="118">
    <w:abstractNumId w:val="99"/>
  </w:num>
  <w:num w:numId="119">
    <w:abstractNumId w:val="47"/>
  </w:num>
  <w:num w:numId="120">
    <w:abstractNumId w:val="154"/>
  </w:num>
  <w:num w:numId="121">
    <w:abstractNumId w:val="39"/>
  </w:num>
  <w:num w:numId="122">
    <w:abstractNumId w:val="35"/>
  </w:num>
  <w:num w:numId="123">
    <w:abstractNumId w:val="157"/>
  </w:num>
  <w:num w:numId="124">
    <w:abstractNumId w:val="126"/>
  </w:num>
  <w:num w:numId="125">
    <w:abstractNumId w:val="125"/>
  </w:num>
  <w:num w:numId="126">
    <w:abstractNumId w:val="42"/>
  </w:num>
  <w:num w:numId="127">
    <w:abstractNumId w:val="95"/>
  </w:num>
  <w:num w:numId="128">
    <w:abstractNumId w:val="66"/>
  </w:num>
  <w:num w:numId="129">
    <w:abstractNumId w:val="25"/>
  </w:num>
  <w:num w:numId="130">
    <w:abstractNumId w:val="75"/>
  </w:num>
  <w:num w:numId="131">
    <w:abstractNumId w:val="110"/>
  </w:num>
  <w:num w:numId="132">
    <w:abstractNumId w:val="16"/>
  </w:num>
  <w:num w:numId="133">
    <w:abstractNumId w:val="68"/>
  </w:num>
  <w:num w:numId="134">
    <w:abstractNumId w:val="116"/>
  </w:num>
  <w:num w:numId="135">
    <w:abstractNumId w:val="72"/>
  </w:num>
  <w:num w:numId="136">
    <w:abstractNumId w:val="8"/>
  </w:num>
  <w:num w:numId="137">
    <w:abstractNumId w:val="60"/>
  </w:num>
  <w:num w:numId="138">
    <w:abstractNumId w:val="36"/>
  </w:num>
  <w:num w:numId="139">
    <w:abstractNumId w:val="76"/>
  </w:num>
  <w:num w:numId="140">
    <w:abstractNumId w:val="58"/>
  </w:num>
  <w:num w:numId="141">
    <w:abstractNumId w:val="71"/>
  </w:num>
  <w:num w:numId="142">
    <w:abstractNumId w:val="92"/>
  </w:num>
  <w:num w:numId="143">
    <w:abstractNumId w:val="3"/>
  </w:num>
  <w:num w:numId="144">
    <w:abstractNumId w:val="148"/>
  </w:num>
  <w:num w:numId="145">
    <w:abstractNumId w:val="118"/>
  </w:num>
  <w:num w:numId="146">
    <w:abstractNumId w:val="89"/>
  </w:num>
  <w:num w:numId="147">
    <w:abstractNumId w:val="155"/>
  </w:num>
  <w:num w:numId="148">
    <w:abstractNumId w:val="105"/>
  </w:num>
  <w:num w:numId="149">
    <w:abstractNumId w:val="121"/>
  </w:num>
  <w:num w:numId="150">
    <w:abstractNumId w:val="132"/>
  </w:num>
  <w:num w:numId="151">
    <w:abstractNumId w:val="87"/>
  </w:num>
  <w:num w:numId="152">
    <w:abstractNumId w:val="127"/>
  </w:num>
  <w:num w:numId="153">
    <w:abstractNumId w:val="113"/>
  </w:num>
  <w:num w:numId="154">
    <w:abstractNumId w:val="31"/>
  </w:num>
  <w:num w:numId="155">
    <w:abstractNumId w:val="17"/>
  </w:num>
  <w:num w:numId="156">
    <w:abstractNumId w:val="133"/>
  </w:num>
  <w:num w:numId="157">
    <w:abstractNumId w:val="124"/>
  </w:num>
  <w:num w:numId="158">
    <w:abstractNumId w:val="139"/>
  </w:num>
  <w:num w:numId="159">
    <w:abstractNumId w:val="129"/>
  </w:num>
  <w:num w:numId="160">
    <w:abstractNumId w:val="97"/>
  </w:num>
  <w:num w:numId="161">
    <w:abstractNumId w:val="152"/>
  </w:num>
  <w:numIdMacAtCleanup w:val="1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01797"/>
    <w:rsid w:val="00001797"/>
    <w:rsid w:val="00080A2D"/>
    <w:rsid w:val="000A1E38"/>
    <w:rsid w:val="00156287"/>
    <w:rsid w:val="00360959"/>
    <w:rsid w:val="00380273"/>
    <w:rsid w:val="003A0BC4"/>
    <w:rsid w:val="00436AB5"/>
    <w:rsid w:val="00437FEC"/>
    <w:rsid w:val="004922F6"/>
    <w:rsid w:val="004A02C3"/>
    <w:rsid w:val="004E0703"/>
    <w:rsid w:val="005103DA"/>
    <w:rsid w:val="005171FD"/>
    <w:rsid w:val="00527A79"/>
    <w:rsid w:val="00533BEA"/>
    <w:rsid w:val="00552605"/>
    <w:rsid w:val="005B20B1"/>
    <w:rsid w:val="005B63C4"/>
    <w:rsid w:val="005C1D9E"/>
    <w:rsid w:val="005D2F5B"/>
    <w:rsid w:val="00622DFB"/>
    <w:rsid w:val="00623B7A"/>
    <w:rsid w:val="00636432"/>
    <w:rsid w:val="00676491"/>
    <w:rsid w:val="00694876"/>
    <w:rsid w:val="00706333"/>
    <w:rsid w:val="007A4139"/>
    <w:rsid w:val="0081444E"/>
    <w:rsid w:val="00844646"/>
    <w:rsid w:val="00876BF4"/>
    <w:rsid w:val="008A0EF4"/>
    <w:rsid w:val="008A2E2B"/>
    <w:rsid w:val="008A3B16"/>
    <w:rsid w:val="008D4BDD"/>
    <w:rsid w:val="008F4AA4"/>
    <w:rsid w:val="00900D68"/>
    <w:rsid w:val="0090265B"/>
    <w:rsid w:val="00A3759F"/>
    <w:rsid w:val="00A52605"/>
    <w:rsid w:val="00A811B0"/>
    <w:rsid w:val="00A83BCD"/>
    <w:rsid w:val="00AE0F71"/>
    <w:rsid w:val="00B069A6"/>
    <w:rsid w:val="00B13380"/>
    <w:rsid w:val="00B15685"/>
    <w:rsid w:val="00B16394"/>
    <w:rsid w:val="00B21CDE"/>
    <w:rsid w:val="00B26D79"/>
    <w:rsid w:val="00BB6C0F"/>
    <w:rsid w:val="00C038A3"/>
    <w:rsid w:val="00C16329"/>
    <w:rsid w:val="00C864D1"/>
    <w:rsid w:val="00C91A52"/>
    <w:rsid w:val="00CD0362"/>
    <w:rsid w:val="00CF3B79"/>
    <w:rsid w:val="00D02D3E"/>
    <w:rsid w:val="00D20652"/>
    <w:rsid w:val="00DD6957"/>
    <w:rsid w:val="00E00456"/>
    <w:rsid w:val="00E161AF"/>
    <w:rsid w:val="00E26F07"/>
    <w:rsid w:val="00E40D0F"/>
    <w:rsid w:val="00E750F0"/>
    <w:rsid w:val="00E76C6F"/>
    <w:rsid w:val="00E77F8A"/>
    <w:rsid w:val="00EE6872"/>
    <w:rsid w:val="00EE7B4C"/>
    <w:rsid w:val="00F55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179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17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1797"/>
    <w:pPr>
      <w:ind w:left="68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01797"/>
    <w:pPr>
      <w:ind w:left="682"/>
      <w:jc w:val="both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01797"/>
    <w:pPr>
      <w:ind w:left="429"/>
      <w:jc w:val="both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01797"/>
    <w:pPr>
      <w:ind w:left="682"/>
      <w:jc w:val="both"/>
    </w:pPr>
  </w:style>
  <w:style w:type="paragraph" w:customStyle="1" w:styleId="TableParagraph">
    <w:name w:val="Table Paragraph"/>
    <w:basedOn w:val="a"/>
    <w:uiPriority w:val="1"/>
    <w:qFormat/>
    <w:rsid w:val="00001797"/>
    <w:pPr>
      <w:ind w:left="107"/>
    </w:pPr>
  </w:style>
  <w:style w:type="paragraph" w:styleId="a5">
    <w:name w:val="header"/>
    <w:basedOn w:val="a"/>
    <w:link w:val="a6"/>
    <w:uiPriority w:val="99"/>
    <w:semiHidden/>
    <w:unhideWhenUsed/>
    <w:rsid w:val="008446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464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446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64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E7B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7B4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ublication.pravo.gov.ru/Document/View/0001202202220042" TargetMode="External"/><Relationship Id="rId18" Type="http://schemas.openxmlformats.org/officeDocument/2006/relationships/hyperlink" Target="http://www.consultant.ru/document/cons_doc_LAW_105703/" TargetMode="External"/><Relationship Id="rId26" Type="http://schemas.openxmlformats.org/officeDocument/2006/relationships/hyperlink" Target="http://homestead.narod.ru/" TargetMode="External"/><Relationship Id="rId39" Type="http://schemas.openxmlformats.org/officeDocument/2006/relationships/hyperlink" Target="http://www.russiantex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edu.gov.ru/document/f9ac867f68a01765ef9ce94ebfe9430e/" TargetMode="External"/><Relationship Id="rId34" Type="http://schemas.openxmlformats.org/officeDocument/2006/relationships/hyperlink" Target="http://www.dedushka.net/" TargetMode="External"/><Relationship Id="rId42" Type="http://schemas.openxmlformats.org/officeDocument/2006/relationships/hyperlink" Target="http://vip.km.ru/Megabook/child/index.asp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154637/" TargetMode="External"/><Relationship Id="rId17" Type="http://schemas.openxmlformats.org/officeDocument/2006/relationships/hyperlink" Target="http://publication.pravo.gov.ru/Document/View/0001202009010021" TargetMode="External"/><Relationship Id="rId25" Type="http://schemas.openxmlformats.org/officeDocument/2006/relationships/hyperlink" Target="http://edu.km.ru/" TargetMode="External"/><Relationship Id="rId33" Type="http://schemas.openxmlformats.org/officeDocument/2006/relationships/hyperlink" Target="http://lukoshko.net/" TargetMode="External"/><Relationship Id="rId38" Type="http://schemas.openxmlformats.org/officeDocument/2006/relationships/hyperlink" Target="http://www.rsl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0001202102030022" TargetMode="External"/><Relationship Id="rId20" Type="http://schemas.openxmlformats.org/officeDocument/2006/relationships/hyperlink" Target="http://www.consultant.ru/document/cons_doc_LAW_163666/" TargetMode="External"/><Relationship Id="rId29" Type="http://schemas.openxmlformats.org/officeDocument/2006/relationships/hyperlink" Target="http://ivalex.ucoz.ru/" TargetMode="External"/><Relationship Id="rId41" Type="http://schemas.openxmlformats.org/officeDocument/2006/relationships/hyperlink" Target="http://ru.wikipedi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9558/" TargetMode="External"/><Relationship Id="rId24" Type="http://schemas.openxmlformats.org/officeDocument/2006/relationships/hyperlink" Target="http://childhoodbooks.ru/" TargetMode="External"/><Relationship Id="rId32" Type="http://schemas.openxmlformats.org/officeDocument/2006/relationships/hyperlink" Target="http://kidsbook.narod.ru/" TargetMode="External"/><Relationship Id="rId37" Type="http://schemas.openxmlformats.org/officeDocument/2006/relationships/hyperlink" Target="http://www.rgdb.ru/Default1.aspx" TargetMode="External"/><Relationship Id="rId40" Type="http://schemas.openxmlformats.org/officeDocument/2006/relationships/hyperlink" Target="http://potomy.ru/" TargetMode="External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0001202011120001" TargetMode="External"/><Relationship Id="rId23" Type="http://schemas.openxmlformats.org/officeDocument/2006/relationships/footer" Target="footer3.xml"/><Relationship Id="rId28" Type="http://schemas.openxmlformats.org/officeDocument/2006/relationships/hyperlink" Target="http://www.moi-detsad.ru/" TargetMode="External"/><Relationship Id="rId36" Type="http://schemas.openxmlformats.org/officeDocument/2006/relationships/hyperlink" Target="http://www.kulichki.com/moshkow/TALES/stishki.txt" TargetMode="Externa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consultant.ru/document/cons_doc_LAW_175797/" TargetMode="External"/><Relationship Id="rId31" Type="http://schemas.openxmlformats.org/officeDocument/2006/relationships/hyperlink" Target="http://detskiy-mir.net/rating.php" TargetMode="External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59/" TargetMode="External"/><Relationship Id="rId14" Type="http://schemas.openxmlformats.org/officeDocument/2006/relationships/hyperlink" Target="http://publication.pravo.gov.ru/Document/View/0001202012210122" TargetMode="External"/><Relationship Id="rId22" Type="http://schemas.openxmlformats.org/officeDocument/2006/relationships/footer" Target="footer2.xml"/><Relationship Id="rId27" Type="http://schemas.openxmlformats.org/officeDocument/2006/relationships/hyperlink" Target="http://kinklub.com/" TargetMode="External"/><Relationship Id="rId30" Type="http://schemas.openxmlformats.org/officeDocument/2006/relationships/hyperlink" Target="http://www.tikki.ru/skazki" TargetMode="External"/><Relationship Id="rId35" Type="http://schemas.openxmlformats.org/officeDocument/2006/relationships/hyperlink" Target="http://www.fplib.ru/" TargetMode="External"/><Relationship Id="rId43" Type="http://schemas.openxmlformats.org/officeDocument/2006/relationships/hyperlink" Target="http://www.books.kharko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669F5F0-E9DC-48D9-848F-07A55109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7126</Words>
  <Characters>496619</Characters>
  <Application>Microsoft Office Word</Application>
  <DocSecurity>0</DocSecurity>
  <Lines>4138</Lines>
  <Paragraphs>1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же ТА</dc:creator>
  <cp:lastModifiedBy>User1</cp:lastModifiedBy>
  <cp:revision>18</cp:revision>
  <cp:lastPrinted>2023-08-18T06:33:00Z</cp:lastPrinted>
  <dcterms:created xsi:type="dcterms:W3CDTF">2023-06-14T06:13:00Z</dcterms:created>
  <dcterms:modified xsi:type="dcterms:W3CDTF">2023-08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6-14T00:00:00Z</vt:filetime>
  </property>
</Properties>
</file>